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BC20" w14:textId="03CF9D33" w:rsidR="00031D57" w:rsidRPr="00031D57" w:rsidRDefault="00031D57" w:rsidP="00031D57">
      <w:pPr>
        <w:spacing w:after="0" w:line="240" w:lineRule="auto"/>
        <w:jc w:val="right"/>
        <w:rPr>
          <w:rFonts w:ascii="Times New Roman" w:hAnsi="Times New Roman" w:cs="Times New Roman"/>
          <w:b/>
          <w:bCs/>
          <w:i/>
          <w:iCs/>
          <w:sz w:val="28"/>
          <w:szCs w:val="28"/>
        </w:rPr>
      </w:pPr>
      <w:r w:rsidRPr="00031D57">
        <w:rPr>
          <w:rFonts w:ascii="Times New Roman" w:hAnsi="Times New Roman" w:cs="Times New Roman"/>
          <w:b/>
          <w:bCs/>
          <w:i/>
          <w:iCs/>
          <w:sz w:val="28"/>
          <w:szCs w:val="28"/>
        </w:rPr>
        <w:t>ПРОЕКТ</w:t>
      </w:r>
    </w:p>
    <w:p w14:paraId="21915960" w14:textId="1BE6451A"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РЕШЕНИЕ</w:t>
      </w:r>
    </w:p>
    <w:p w14:paraId="601E82F4" w14:textId="77777777"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Совета депутатов муниципального образования «Сенгилеевский район»</w:t>
      </w:r>
    </w:p>
    <w:p w14:paraId="0D92A4A2" w14:textId="39F463BA"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 xml:space="preserve">седьмого созыва, принятое на </w:t>
      </w:r>
      <w:r>
        <w:rPr>
          <w:rFonts w:ascii="Times New Roman" w:hAnsi="Times New Roman" w:cs="Times New Roman"/>
          <w:b/>
          <w:bCs/>
          <w:sz w:val="28"/>
          <w:szCs w:val="28"/>
        </w:rPr>
        <w:t>двадцать втор</w:t>
      </w:r>
      <w:r w:rsidRPr="00031D57">
        <w:rPr>
          <w:rFonts w:ascii="Times New Roman" w:hAnsi="Times New Roman" w:cs="Times New Roman"/>
          <w:b/>
          <w:bCs/>
          <w:sz w:val="28"/>
          <w:szCs w:val="28"/>
        </w:rPr>
        <w:t>ом заседании</w:t>
      </w:r>
    </w:p>
    <w:p w14:paraId="4DC29419" w14:textId="77777777" w:rsidR="00031D57" w:rsidRPr="00031D57" w:rsidRDefault="00031D57" w:rsidP="00031D57">
      <w:pPr>
        <w:spacing w:after="0" w:line="240" w:lineRule="auto"/>
        <w:jc w:val="both"/>
        <w:rPr>
          <w:rFonts w:ascii="Times New Roman" w:hAnsi="Times New Roman" w:cs="Times New Roman"/>
          <w:bCs/>
          <w:sz w:val="28"/>
          <w:szCs w:val="28"/>
        </w:rPr>
      </w:pPr>
    </w:p>
    <w:p w14:paraId="3CB8543B" w14:textId="77777777" w:rsidR="00031D57" w:rsidRPr="00031D57" w:rsidRDefault="00031D57" w:rsidP="00031D57">
      <w:pPr>
        <w:spacing w:after="0" w:line="240" w:lineRule="auto"/>
        <w:jc w:val="both"/>
        <w:rPr>
          <w:rFonts w:ascii="Times New Roman" w:hAnsi="Times New Roman" w:cs="Times New Roman"/>
          <w:bCs/>
          <w:sz w:val="28"/>
          <w:szCs w:val="28"/>
        </w:rPr>
      </w:pPr>
    </w:p>
    <w:p w14:paraId="06842A69" w14:textId="091FAAF6" w:rsidR="00031D57" w:rsidRPr="00031D57" w:rsidRDefault="00031D57" w:rsidP="00031D57">
      <w:pPr>
        <w:spacing w:after="0" w:line="240" w:lineRule="auto"/>
        <w:jc w:val="both"/>
        <w:rPr>
          <w:rFonts w:ascii="Times New Roman" w:hAnsi="Times New Roman" w:cs="Times New Roman"/>
          <w:bCs/>
          <w:sz w:val="28"/>
          <w:szCs w:val="28"/>
        </w:rPr>
      </w:pPr>
      <w:r w:rsidRPr="00031D57">
        <w:rPr>
          <w:rFonts w:ascii="Times New Roman" w:hAnsi="Times New Roman" w:cs="Times New Roman"/>
          <w:bCs/>
          <w:sz w:val="28"/>
          <w:szCs w:val="28"/>
        </w:rPr>
        <w:t>от 2</w:t>
      </w:r>
      <w:r>
        <w:rPr>
          <w:rFonts w:ascii="Times New Roman" w:hAnsi="Times New Roman" w:cs="Times New Roman"/>
          <w:bCs/>
          <w:sz w:val="28"/>
          <w:szCs w:val="28"/>
        </w:rPr>
        <w:t>5</w:t>
      </w:r>
      <w:r w:rsidRPr="00031D57">
        <w:rPr>
          <w:rFonts w:ascii="Times New Roman" w:hAnsi="Times New Roman" w:cs="Times New Roman"/>
          <w:bCs/>
          <w:sz w:val="28"/>
          <w:szCs w:val="28"/>
        </w:rPr>
        <w:t xml:space="preserve"> сентября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w:t>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r>
      <w:r w:rsidRPr="00031D57">
        <w:rPr>
          <w:rFonts w:ascii="Times New Roman" w:hAnsi="Times New Roman" w:cs="Times New Roman"/>
          <w:bCs/>
          <w:sz w:val="28"/>
          <w:szCs w:val="28"/>
        </w:rPr>
        <w:tab/>
        <w:t xml:space="preserve">                                   № </w:t>
      </w:r>
      <w:r>
        <w:rPr>
          <w:rFonts w:ascii="Times New Roman" w:hAnsi="Times New Roman" w:cs="Times New Roman"/>
          <w:bCs/>
          <w:sz w:val="28"/>
          <w:szCs w:val="28"/>
        </w:rPr>
        <w:t>___</w:t>
      </w:r>
    </w:p>
    <w:p w14:paraId="175BC2DB" w14:textId="77777777" w:rsidR="00031D57" w:rsidRPr="00031D57" w:rsidRDefault="00031D57" w:rsidP="00031D57">
      <w:pPr>
        <w:spacing w:after="0" w:line="240" w:lineRule="auto"/>
        <w:jc w:val="both"/>
        <w:rPr>
          <w:rFonts w:ascii="Times New Roman" w:hAnsi="Times New Roman" w:cs="Times New Roman"/>
          <w:b/>
          <w:bCs/>
          <w:sz w:val="28"/>
          <w:szCs w:val="28"/>
        </w:rPr>
      </w:pPr>
    </w:p>
    <w:p w14:paraId="364F14B1" w14:textId="77777777" w:rsidR="00031D57" w:rsidRPr="00031D57" w:rsidRDefault="00031D57" w:rsidP="00031D57">
      <w:pPr>
        <w:spacing w:after="0" w:line="240" w:lineRule="auto"/>
        <w:jc w:val="both"/>
        <w:rPr>
          <w:rFonts w:ascii="Times New Roman" w:hAnsi="Times New Roman" w:cs="Times New Roman"/>
          <w:b/>
          <w:bCs/>
          <w:sz w:val="28"/>
          <w:szCs w:val="28"/>
        </w:rPr>
      </w:pPr>
    </w:p>
    <w:p w14:paraId="12D98892" w14:textId="1EEE6175"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Об итогах социально-экономического развития муниципального образования «Сенгилеевский район» Ульяновской области</w:t>
      </w:r>
    </w:p>
    <w:p w14:paraId="3E58FA58" w14:textId="7ED741B4"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 xml:space="preserve">за </w:t>
      </w:r>
      <w:r>
        <w:rPr>
          <w:rFonts w:ascii="Times New Roman" w:hAnsi="Times New Roman" w:cs="Times New Roman"/>
          <w:b/>
          <w:bCs/>
          <w:sz w:val="28"/>
          <w:szCs w:val="28"/>
        </w:rPr>
        <w:t>январь-июль</w:t>
      </w:r>
      <w:r w:rsidRPr="00031D57">
        <w:rPr>
          <w:rFonts w:ascii="Times New Roman" w:hAnsi="Times New Roman" w:cs="Times New Roman"/>
          <w:b/>
          <w:bCs/>
          <w:sz w:val="28"/>
          <w:szCs w:val="28"/>
        </w:rPr>
        <w:t xml:space="preserve"> 202</w:t>
      </w:r>
      <w:r>
        <w:rPr>
          <w:rFonts w:ascii="Times New Roman" w:hAnsi="Times New Roman" w:cs="Times New Roman"/>
          <w:b/>
          <w:bCs/>
          <w:sz w:val="28"/>
          <w:szCs w:val="28"/>
        </w:rPr>
        <w:t>5</w:t>
      </w:r>
      <w:r w:rsidRPr="00031D57">
        <w:rPr>
          <w:rFonts w:ascii="Times New Roman" w:hAnsi="Times New Roman" w:cs="Times New Roman"/>
          <w:b/>
          <w:bCs/>
          <w:sz w:val="28"/>
          <w:szCs w:val="28"/>
        </w:rPr>
        <w:t xml:space="preserve"> года</w:t>
      </w:r>
    </w:p>
    <w:p w14:paraId="7688C95F" w14:textId="77777777" w:rsidR="00031D57" w:rsidRPr="00031D57" w:rsidRDefault="00031D57" w:rsidP="00031D57">
      <w:pPr>
        <w:spacing w:after="0" w:line="240" w:lineRule="auto"/>
        <w:jc w:val="both"/>
        <w:rPr>
          <w:rFonts w:ascii="Times New Roman" w:hAnsi="Times New Roman" w:cs="Times New Roman"/>
          <w:b/>
          <w:bCs/>
          <w:sz w:val="28"/>
          <w:szCs w:val="28"/>
        </w:rPr>
      </w:pPr>
    </w:p>
    <w:p w14:paraId="78A245AF" w14:textId="77777777" w:rsidR="00031D57" w:rsidRPr="00031D57" w:rsidRDefault="00031D57" w:rsidP="00031D57">
      <w:pPr>
        <w:spacing w:after="0" w:line="240" w:lineRule="auto"/>
        <w:jc w:val="both"/>
        <w:rPr>
          <w:rFonts w:ascii="Times New Roman" w:hAnsi="Times New Roman" w:cs="Times New Roman"/>
          <w:b/>
          <w:bCs/>
          <w:sz w:val="28"/>
          <w:szCs w:val="28"/>
        </w:rPr>
      </w:pPr>
    </w:p>
    <w:p w14:paraId="0458344D" w14:textId="64EACE97" w:rsidR="00031D57" w:rsidRPr="00031D57" w:rsidRDefault="00031D57" w:rsidP="00031D57">
      <w:pPr>
        <w:spacing w:after="0" w:line="240" w:lineRule="auto"/>
        <w:ind w:firstLine="709"/>
        <w:jc w:val="both"/>
        <w:rPr>
          <w:rFonts w:ascii="Times New Roman" w:hAnsi="Times New Roman" w:cs="Times New Roman"/>
          <w:b/>
          <w:bCs/>
          <w:sz w:val="28"/>
          <w:szCs w:val="28"/>
        </w:rPr>
      </w:pPr>
      <w:r w:rsidRPr="00031D57">
        <w:rPr>
          <w:rFonts w:ascii="Times New Roman" w:hAnsi="Times New Roman" w:cs="Times New Roman"/>
          <w:bCs/>
          <w:sz w:val="28"/>
          <w:szCs w:val="28"/>
        </w:rPr>
        <w:t xml:space="preserve">В соответствии с Федеральным законом от </w:t>
      </w:r>
      <w:r>
        <w:rPr>
          <w:rFonts w:ascii="Times New Roman" w:hAnsi="Times New Roman" w:cs="Times New Roman"/>
          <w:bCs/>
          <w:sz w:val="28"/>
          <w:szCs w:val="28"/>
        </w:rPr>
        <w:t>20</w:t>
      </w:r>
      <w:r w:rsidRPr="00031D57">
        <w:rPr>
          <w:rFonts w:ascii="Times New Roman" w:hAnsi="Times New Roman" w:cs="Times New Roman"/>
          <w:bCs/>
          <w:sz w:val="28"/>
          <w:szCs w:val="28"/>
        </w:rPr>
        <w:t>.</w:t>
      </w:r>
      <w:r>
        <w:rPr>
          <w:rFonts w:ascii="Times New Roman" w:hAnsi="Times New Roman" w:cs="Times New Roman"/>
          <w:bCs/>
          <w:sz w:val="28"/>
          <w:szCs w:val="28"/>
        </w:rPr>
        <w:t>03</w:t>
      </w:r>
      <w:r w:rsidRPr="00031D57">
        <w:rPr>
          <w:rFonts w:ascii="Times New Roman" w:hAnsi="Times New Roman" w:cs="Times New Roman"/>
          <w:bCs/>
          <w:sz w:val="28"/>
          <w:szCs w:val="28"/>
        </w:rPr>
        <w:t>.20</w:t>
      </w:r>
      <w:r>
        <w:rPr>
          <w:rFonts w:ascii="Times New Roman" w:hAnsi="Times New Roman" w:cs="Times New Roman"/>
          <w:bCs/>
          <w:sz w:val="28"/>
          <w:szCs w:val="28"/>
        </w:rPr>
        <w:t>25</w:t>
      </w:r>
      <w:r w:rsidRPr="00031D57">
        <w:rPr>
          <w:rFonts w:ascii="Times New Roman" w:hAnsi="Times New Roman" w:cs="Times New Roman"/>
          <w:bCs/>
          <w:sz w:val="28"/>
          <w:szCs w:val="28"/>
        </w:rPr>
        <w:t xml:space="preserve"> №</w:t>
      </w:r>
      <w:r>
        <w:rPr>
          <w:rFonts w:ascii="Times New Roman" w:hAnsi="Times New Roman" w:cs="Times New Roman"/>
          <w:bCs/>
          <w:sz w:val="28"/>
          <w:szCs w:val="28"/>
        </w:rPr>
        <w:t>33</w:t>
      </w:r>
      <w:r w:rsidRPr="00031D57">
        <w:rPr>
          <w:rFonts w:ascii="Times New Roman" w:hAnsi="Times New Roman" w:cs="Times New Roman"/>
          <w:bCs/>
          <w:sz w:val="28"/>
          <w:szCs w:val="28"/>
        </w:rPr>
        <w:t xml:space="preserve">-ФЗ «Об общих принципах организации местного самоуправления в </w:t>
      </w:r>
      <w:r>
        <w:rPr>
          <w:rFonts w:ascii="Times New Roman" w:hAnsi="Times New Roman" w:cs="Times New Roman"/>
          <w:bCs/>
          <w:sz w:val="28"/>
          <w:szCs w:val="28"/>
        </w:rPr>
        <w:t>единой системе публичной власти</w:t>
      </w:r>
      <w:r w:rsidRPr="00031D57">
        <w:rPr>
          <w:rFonts w:ascii="Times New Roman" w:hAnsi="Times New Roman" w:cs="Times New Roman"/>
          <w:bCs/>
          <w:sz w:val="28"/>
          <w:szCs w:val="28"/>
        </w:rPr>
        <w:t xml:space="preserve">», заслушав информацию об итогах социально-экономического развития муниципального образования «Сенгилеевский район» Ульяновской области за </w:t>
      </w:r>
      <w:r>
        <w:rPr>
          <w:rFonts w:ascii="Times New Roman" w:hAnsi="Times New Roman" w:cs="Times New Roman"/>
          <w:bCs/>
          <w:sz w:val="28"/>
          <w:szCs w:val="28"/>
        </w:rPr>
        <w:t>январь-июль</w:t>
      </w:r>
      <w:r w:rsidRPr="00031D57">
        <w:rPr>
          <w:rFonts w:ascii="Times New Roman" w:hAnsi="Times New Roman" w:cs="Times New Roman"/>
          <w:bCs/>
          <w:sz w:val="28"/>
          <w:szCs w:val="28"/>
        </w:rPr>
        <w:t xml:space="preserve">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Совет депутатов муниципального образования «Сенгилеевский район» Ульяновской области</w:t>
      </w:r>
    </w:p>
    <w:p w14:paraId="46DB2CD6"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РЕШИЛ:</w:t>
      </w:r>
    </w:p>
    <w:p w14:paraId="6153F6CA"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p>
    <w:p w14:paraId="6D2F968C" w14:textId="608BA9D8"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 xml:space="preserve">1.Принять к сведению информацию об итогах социально-экономического развития муниципального образования «Сенгилеевский район» Ульяновской области за </w:t>
      </w:r>
      <w:r>
        <w:rPr>
          <w:rFonts w:ascii="Times New Roman" w:hAnsi="Times New Roman" w:cs="Times New Roman"/>
          <w:bCs/>
          <w:sz w:val="28"/>
          <w:szCs w:val="28"/>
        </w:rPr>
        <w:t>январь-июль</w:t>
      </w:r>
      <w:r w:rsidRPr="00031D57">
        <w:rPr>
          <w:rFonts w:ascii="Times New Roman" w:hAnsi="Times New Roman" w:cs="Times New Roman"/>
          <w:bCs/>
          <w:sz w:val="28"/>
          <w:szCs w:val="28"/>
        </w:rPr>
        <w:t xml:space="preserve"> 202</w:t>
      </w:r>
      <w:r>
        <w:rPr>
          <w:rFonts w:ascii="Times New Roman" w:hAnsi="Times New Roman" w:cs="Times New Roman"/>
          <w:bCs/>
          <w:sz w:val="28"/>
          <w:szCs w:val="28"/>
        </w:rPr>
        <w:t>5</w:t>
      </w:r>
      <w:r w:rsidRPr="00031D57">
        <w:rPr>
          <w:rFonts w:ascii="Times New Roman" w:hAnsi="Times New Roman" w:cs="Times New Roman"/>
          <w:bCs/>
          <w:sz w:val="28"/>
          <w:szCs w:val="28"/>
        </w:rPr>
        <w:t xml:space="preserve"> года (приложение).</w:t>
      </w:r>
    </w:p>
    <w:p w14:paraId="55AF59AA" w14:textId="77777777" w:rsidR="00031D57" w:rsidRPr="00031D57" w:rsidRDefault="00031D57" w:rsidP="00031D57">
      <w:pPr>
        <w:spacing w:after="0" w:line="240" w:lineRule="auto"/>
        <w:ind w:firstLine="709"/>
        <w:jc w:val="both"/>
        <w:rPr>
          <w:rFonts w:ascii="Times New Roman" w:hAnsi="Times New Roman" w:cs="Times New Roman"/>
          <w:bCs/>
          <w:sz w:val="28"/>
          <w:szCs w:val="28"/>
        </w:rPr>
      </w:pPr>
      <w:r w:rsidRPr="00031D57">
        <w:rPr>
          <w:rFonts w:ascii="Times New Roman" w:hAnsi="Times New Roman" w:cs="Times New Roman"/>
          <w:bCs/>
          <w:sz w:val="28"/>
          <w:szCs w:val="28"/>
        </w:rPr>
        <w:t>2.Настоящее решение вступает в силу со дня его подписания.</w:t>
      </w:r>
    </w:p>
    <w:p w14:paraId="430FC2AC" w14:textId="77777777" w:rsidR="00031D57" w:rsidRPr="00031D57" w:rsidRDefault="00031D57" w:rsidP="00031D57">
      <w:pPr>
        <w:spacing w:after="0" w:line="240" w:lineRule="auto"/>
        <w:jc w:val="both"/>
        <w:rPr>
          <w:rFonts w:ascii="Times New Roman" w:hAnsi="Times New Roman" w:cs="Times New Roman"/>
          <w:bCs/>
          <w:sz w:val="28"/>
          <w:szCs w:val="28"/>
        </w:rPr>
      </w:pPr>
    </w:p>
    <w:p w14:paraId="4EAC1A3F" w14:textId="77777777" w:rsidR="00031D57" w:rsidRPr="00031D57" w:rsidRDefault="00031D57" w:rsidP="00031D57">
      <w:pPr>
        <w:spacing w:after="0" w:line="240" w:lineRule="auto"/>
        <w:jc w:val="both"/>
        <w:rPr>
          <w:rFonts w:ascii="Times New Roman" w:hAnsi="Times New Roman" w:cs="Times New Roman"/>
          <w:bCs/>
          <w:sz w:val="28"/>
          <w:szCs w:val="28"/>
        </w:rPr>
      </w:pPr>
    </w:p>
    <w:p w14:paraId="3B77D3F4" w14:textId="77777777" w:rsidR="00031D57" w:rsidRPr="00031D57" w:rsidRDefault="00031D57" w:rsidP="00031D57">
      <w:pPr>
        <w:spacing w:after="0" w:line="240" w:lineRule="auto"/>
        <w:jc w:val="both"/>
        <w:rPr>
          <w:rFonts w:ascii="Times New Roman" w:hAnsi="Times New Roman" w:cs="Times New Roman"/>
          <w:bCs/>
          <w:sz w:val="28"/>
          <w:szCs w:val="28"/>
        </w:rPr>
      </w:pPr>
      <w:r w:rsidRPr="00031D57">
        <w:rPr>
          <w:rFonts w:ascii="Times New Roman" w:hAnsi="Times New Roman" w:cs="Times New Roman"/>
          <w:bCs/>
          <w:sz w:val="28"/>
          <w:szCs w:val="28"/>
        </w:rPr>
        <w:t>Глава муниципального образования</w:t>
      </w:r>
    </w:p>
    <w:p w14:paraId="7F0B1526" w14:textId="77777777" w:rsidR="00031D57" w:rsidRPr="00031D57" w:rsidRDefault="00031D57" w:rsidP="00031D57">
      <w:pPr>
        <w:spacing w:after="0" w:line="240" w:lineRule="auto"/>
        <w:jc w:val="both"/>
        <w:rPr>
          <w:rFonts w:ascii="Times New Roman" w:hAnsi="Times New Roman" w:cs="Times New Roman"/>
          <w:b/>
          <w:bCs/>
          <w:sz w:val="28"/>
          <w:szCs w:val="28"/>
        </w:rPr>
      </w:pPr>
      <w:r w:rsidRPr="00031D57">
        <w:rPr>
          <w:rFonts w:ascii="Times New Roman" w:hAnsi="Times New Roman" w:cs="Times New Roman"/>
          <w:bCs/>
          <w:sz w:val="28"/>
          <w:szCs w:val="28"/>
        </w:rPr>
        <w:t xml:space="preserve">«Сенгилеевский </w:t>
      </w:r>
      <w:proofErr w:type="gramStart"/>
      <w:r w:rsidRPr="00031D57">
        <w:rPr>
          <w:rFonts w:ascii="Times New Roman" w:hAnsi="Times New Roman" w:cs="Times New Roman"/>
          <w:bCs/>
          <w:sz w:val="28"/>
          <w:szCs w:val="28"/>
        </w:rPr>
        <w:t xml:space="preserve">район»   </w:t>
      </w:r>
      <w:proofErr w:type="gramEnd"/>
      <w:r w:rsidRPr="00031D57">
        <w:rPr>
          <w:rFonts w:ascii="Times New Roman" w:hAnsi="Times New Roman" w:cs="Times New Roman"/>
          <w:bCs/>
          <w:sz w:val="28"/>
          <w:szCs w:val="28"/>
        </w:rPr>
        <w:t xml:space="preserve">                                                                   </w:t>
      </w:r>
      <w:proofErr w:type="spellStart"/>
      <w:r w:rsidRPr="00031D57">
        <w:rPr>
          <w:rFonts w:ascii="Times New Roman" w:hAnsi="Times New Roman" w:cs="Times New Roman"/>
          <w:bCs/>
          <w:sz w:val="28"/>
          <w:szCs w:val="28"/>
        </w:rPr>
        <w:t>А.А.Кудряшов</w:t>
      </w:r>
      <w:proofErr w:type="spellEnd"/>
    </w:p>
    <w:p w14:paraId="67374704" w14:textId="77777777" w:rsidR="00031D57" w:rsidRPr="00031D57" w:rsidRDefault="00031D57" w:rsidP="00031D57">
      <w:pPr>
        <w:spacing w:after="0" w:line="240" w:lineRule="auto"/>
        <w:jc w:val="both"/>
        <w:rPr>
          <w:rFonts w:ascii="Times New Roman" w:hAnsi="Times New Roman" w:cs="Times New Roman"/>
          <w:b/>
          <w:bCs/>
          <w:sz w:val="28"/>
          <w:szCs w:val="28"/>
        </w:rPr>
      </w:pPr>
    </w:p>
    <w:p w14:paraId="4EAC5A2A" w14:textId="77777777" w:rsidR="00031D57" w:rsidRPr="00031D57" w:rsidRDefault="00031D57" w:rsidP="00031D57">
      <w:pPr>
        <w:spacing w:after="0" w:line="240" w:lineRule="auto"/>
        <w:jc w:val="both"/>
        <w:rPr>
          <w:rFonts w:ascii="Times New Roman" w:hAnsi="Times New Roman" w:cs="Times New Roman"/>
          <w:bCs/>
          <w:sz w:val="28"/>
          <w:szCs w:val="28"/>
        </w:rPr>
      </w:pPr>
    </w:p>
    <w:p w14:paraId="450BE4CF" w14:textId="77777777" w:rsidR="00031D57" w:rsidRPr="00031D57" w:rsidRDefault="00031D57" w:rsidP="00031D57">
      <w:pPr>
        <w:spacing w:after="0" w:line="240" w:lineRule="auto"/>
        <w:jc w:val="both"/>
        <w:rPr>
          <w:rFonts w:ascii="Times New Roman" w:hAnsi="Times New Roman" w:cs="Times New Roman"/>
          <w:bCs/>
          <w:sz w:val="28"/>
          <w:szCs w:val="28"/>
        </w:rPr>
      </w:pPr>
    </w:p>
    <w:p w14:paraId="7455B416" w14:textId="77777777" w:rsidR="00031D57" w:rsidRPr="00031D57" w:rsidRDefault="00031D57" w:rsidP="00031D57">
      <w:pPr>
        <w:spacing w:after="0" w:line="240" w:lineRule="auto"/>
        <w:jc w:val="both"/>
        <w:rPr>
          <w:rFonts w:ascii="Times New Roman" w:hAnsi="Times New Roman" w:cs="Times New Roman"/>
          <w:bCs/>
          <w:sz w:val="28"/>
          <w:szCs w:val="28"/>
        </w:rPr>
      </w:pPr>
    </w:p>
    <w:p w14:paraId="16EA967F" w14:textId="77777777" w:rsidR="00031D57" w:rsidRPr="00031D57" w:rsidRDefault="00031D57" w:rsidP="00031D57">
      <w:pPr>
        <w:spacing w:after="0" w:line="240" w:lineRule="auto"/>
        <w:jc w:val="both"/>
        <w:rPr>
          <w:rFonts w:ascii="Times New Roman" w:hAnsi="Times New Roman" w:cs="Times New Roman"/>
          <w:bCs/>
          <w:sz w:val="28"/>
          <w:szCs w:val="28"/>
        </w:rPr>
      </w:pPr>
    </w:p>
    <w:p w14:paraId="409C4C32" w14:textId="77777777" w:rsidR="00031D57" w:rsidRPr="00031D57" w:rsidRDefault="00031D57" w:rsidP="00031D57">
      <w:pPr>
        <w:spacing w:after="0" w:line="240" w:lineRule="auto"/>
        <w:jc w:val="both"/>
        <w:rPr>
          <w:rFonts w:ascii="Times New Roman" w:hAnsi="Times New Roman" w:cs="Times New Roman"/>
          <w:bCs/>
          <w:sz w:val="28"/>
          <w:szCs w:val="28"/>
        </w:rPr>
      </w:pPr>
    </w:p>
    <w:p w14:paraId="4723EDA2" w14:textId="77777777" w:rsidR="00031D57" w:rsidRPr="00031D57" w:rsidRDefault="00031D57" w:rsidP="00031D57">
      <w:pPr>
        <w:spacing w:after="0" w:line="240" w:lineRule="auto"/>
        <w:jc w:val="both"/>
        <w:rPr>
          <w:rFonts w:ascii="Times New Roman" w:hAnsi="Times New Roman" w:cs="Times New Roman"/>
          <w:bCs/>
          <w:sz w:val="28"/>
          <w:szCs w:val="28"/>
        </w:rPr>
      </w:pPr>
    </w:p>
    <w:p w14:paraId="48604707" w14:textId="77777777" w:rsidR="00031D57" w:rsidRPr="00031D57" w:rsidRDefault="00031D57" w:rsidP="00031D57">
      <w:pPr>
        <w:spacing w:after="0" w:line="240" w:lineRule="auto"/>
        <w:jc w:val="both"/>
        <w:rPr>
          <w:rFonts w:ascii="Times New Roman" w:hAnsi="Times New Roman" w:cs="Times New Roman"/>
          <w:bCs/>
          <w:sz w:val="28"/>
          <w:szCs w:val="28"/>
        </w:rPr>
      </w:pPr>
    </w:p>
    <w:p w14:paraId="3091B5F4" w14:textId="77777777" w:rsidR="00031D57" w:rsidRPr="00031D57" w:rsidRDefault="00031D57" w:rsidP="00031D57">
      <w:pPr>
        <w:spacing w:after="0" w:line="240" w:lineRule="auto"/>
        <w:jc w:val="both"/>
        <w:rPr>
          <w:rFonts w:ascii="Times New Roman" w:hAnsi="Times New Roman" w:cs="Times New Roman"/>
          <w:bCs/>
          <w:sz w:val="28"/>
          <w:szCs w:val="28"/>
        </w:rPr>
      </w:pPr>
    </w:p>
    <w:p w14:paraId="60FE2662" w14:textId="77777777" w:rsidR="00031D57" w:rsidRPr="00031D57" w:rsidRDefault="00031D57" w:rsidP="00031D57">
      <w:pPr>
        <w:spacing w:after="0" w:line="240" w:lineRule="auto"/>
        <w:jc w:val="both"/>
        <w:rPr>
          <w:rFonts w:ascii="Times New Roman" w:hAnsi="Times New Roman" w:cs="Times New Roman"/>
          <w:bCs/>
          <w:sz w:val="28"/>
          <w:szCs w:val="28"/>
        </w:rPr>
      </w:pPr>
    </w:p>
    <w:p w14:paraId="11136827" w14:textId="77777777" w:rsidR="00031D57" w:rsidRPr="00031D57" w:rsidRDefault="00031D57" w:rsidP="00031D57">
      <w:pPr>
        <w:spacing w:after="0" w:line="240" w:lineRule="auto"/>
        <w:jc w:val="both"/>
        <w:rPr>
          <w:rFonts w:ascii="Times New Roman" w:hAnsi="Times New Roman" w:cs="Times New Roman"/>
          <w:bCs/>
          <w:sz w:val="28"/>
          <w:szCs w:val="28"/>
        </w:rPr>
      </w:pPr>
    </w:p>
    <w:p w14:paraId="308F5EE2" w14:textId="77777777" w:rsidR="00031D57" w:rsidRDefault="00031D57" w:rsidP="00031D57">
      <w:pPr>
        <w:spacing w:after="0" w:line="240" w:lineRule="auto"/>
        <w:jc w:val="both"/>
        <w:rPr>
          <w:rFonts w:ascii="Times New Roman" w:hAnsi="Times New Roman" w:cs="Times New Roman"/>
          <w:bCs/>
          <w:sz w:val="28"/>
          <w:szCs w:val="28"/>
        </w:rPr>
      </w:pPr>
    </w:p>
    <w:p w14:paraId="6313A1E0" w14:textId="77777777" w:rsidR="00031D57" w:rsidRPr="00031D57" w:rsidRDefault="00031D57" w:rsidP="00031D57">
      <w:pPr>
        <w:spacing w:after="0" w:line="240" w:lineRule="auto"/>
        <w:jc w:val="both"/>
        <w:rPr>
          <w:rFonts w:ascii="Times New Roman" w:hAnsi="Times New Roman" w:cs="Times New Roman"/>
          <w:bCs/>
          <w:sz w:val="28"/>
          <w:szCs w:val="28"/>
        </w:rPr>
      </w:pPr>
    </w:p>
    <w:p w14:paraId="0737DF38" w14:textId="77777777" w:rsidR="00031D57" w:rsidRPr="00031D57" w:rsidRDefault="00031D57" w:rsidP="00031D57">
      <w:pPr>
        <w:spacing w:after="0" w:line="240" w:lineRule="auto"/>
        <w:jc w:val="both"/>
        <w:rPr>
          <w:rFonts w:ascii="Times New Roman" w:hAnsi="Times New Roman" w:cs="Times New Roman"/>
          <w:bCs/>
          <w:sz w:val="28"/>
          <w:szCs w:val="28"/>
        </w:rPr>
      </w:pPr>
    </w:p>
    <w:p w14:paraId="057B1607" w14:textId="77777777" w:rsidR="00031D57" w:rsidRPr="00031D57" w:rsidRDefault="00031D57" w:rsidP="00031D57">
      <w:pPr>
        <w:spacing w:after="0" w:line="240" w:lineRule="auto"/>
        <w:jc w:val="both"/>
        <w:rPr>
          <w:rFonts w:ascii="Times New Roman" w:hAnsi="Times New Roman" w:cs="Times New Roman"/>
          <w:bCs/>
          <w:sz w:val="28"/>
          <w:szCs w:val="28"/>
        </w:rPr>
      </w:pPr>
    </w:p>
    <w:p w14:paraId="5E08C43C"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lastRenderedPageBreak/>
        <w:t xml:space="preserve">ПРИЛОЖЕНИЕ </w:t>
      </w:r>
    </w:p>
    <w:p w14:paraId="115D2CC2"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 к решению Совета депутатов </w:t>
      </w:r>
    </w:p>
    <w:p w14:paraId="3E8AC4BA"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муниципального образования </w:t>
      </w:r>
    </w:p>
    <w:p w14:paraId="6CA9DA86" w14:textId="77777777"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 xml:space="preserve">«Сенгилеевский район» </w:t>
      </w:r>
    </w:p>
    <w:p w14:paraId="4B314768" w14:textId="085606AE" w:rsidR="00031D57" w:rsidRPr="00031D57" w:rsidRDefault="00031D57" w:rsidP="00031D57">
      <w:pPr>
        <w:spacing w:after="0" w:line="240" w:lineRule="auto"/>
        <w:ind w:left="6379"/>
        <w:jc w:val="both"/>
        <w:rPr>
          <w:rFonts w:ascii="Times New Roman" w:hAnsi="Times New Roman" w:cs="Times New Roman"/>
          <w:bCs/>
          <w:sz w:val="24"/>
          <w:szCs w:val="24"/>
        </w:rPr>
      </w:pPr>
      <w:r w:rsidRPr="00031D57">
        <w:rPr>
          <w:rFonts w:ascii="Times New Roman" w:hAnsi="Times New Roman" w:cs="Times New Roman"/>
          <w:bCs/>
          <w:sz w:val="24"/>
          <w:szCs w:val="24"/>
        </w:rPr>
        <w:t>от 2</w:t>
      </w:r>
      <w:r>
        <w:rPr>
          <w:rFonts w:ascii="Times New Roman" w:hAnsi="Times New Roman" w:cs="Times New Roman"/>
          <w:bCs/>
          <w:sz w:val="24"/>
          <w:szCs w:val="24"/>
        </w:rPr>
        <w:t>5</w:t>
      </w:r>
      <w:r w:rsidRPr="00031D57">
        <w:rPr>
          <w:rFonts w:ascii="Times New Roman" w:hAnsi="Times New Roman" w:cs="Times New Roman"/>
          <w:bCs/>
          <w:sz w:val="24"/>
          <w:szCs w:val="24"/>
        </w:rPr>
        <w:t xml:space="preserve"> сентября 202</w:t>
      </w:r>
      <w:r>
        <w:rPr>
          <w:rFonts w:ascii="Times New Roman" w:hAnsi="Times New Roman" w:cs="Times New Roman"/>
          <w:bCs/>
          <w:sz w:val="24"/>
          <w:szCs w:val="24"/>
        </w:rPr>
        <w:t>5</w:t>
      </w:r>
      <w:r w:rsidRPr="00031D57">
        <w:rPr>
          <w:rFonts w:ascii="Times New Roman" w:hAnsi="Times New Roman" w:cs="Times New Roman"/>
          <w:bCs/>
          <w:sz w:val="24"/>
          <w:szCs w:val="24"/>
        </w:rPr>
        <w:t xml:space="preserve"> года № </w:t>
      </w:r>
      <w:r>
        <w:rPr>
          <w:rFonts w:ascii="Times New Roman" w:hAnsi="Times New Roman" w:cs="Times New Roman"/>
          <w:bCs/>
          <w:sz w:val="24"/>
          <w:szCs w:val="24"/>
        </w:rPr>
        <w:t>__</w:t>
      </w:r>
    </w:p>
    <w:p w14:paraId="3C8D3D05" w14:textId="77777777" w:rsidR="00031D57" w:rsidRPr="00031D57" w:rsidRDefault="00031D57" w:rsidP="00031D57">
      <w:pPr>
        <w:spacing w:after="0" w:line="240" w:lineRule="auto"/>
        <w:jc w:val="both"/>
        <w:rPr>
          <w:rFonts w:ascii="Times New Roman" w:hAnsi="Times New Roman" w:cs="Times New Roman"/>
          <w:bCs/>
          <w:sz w:val="28"/>
          <w:szCs w:val="28"/>
        </w:rPr>
      </w:pPr>
    </w:p>
    <w:p w14:paraId="116AB34C" w14:textId="77777777"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ИНФОРМАЦИЯ</w:t>
      </w:r>
    </w:p>
    <w:p w14:paraId="456D3337" w14:textId="34AB749F" w:rsidR="00031D57" w:rsidRPr="00031D57" w:rsidRDefault="00031D57" w:rsidP="00031D57">
      <w:pPr>
        <w:spacing w:after="0" w:line="240" w:lineRule="auto"/>
        <w:jc w:val="center"/>
        <w:rPr>
          <w:rFonts w:ascii="Times New Roman" w:hAnsi="Times New Roman" w:cs="Times New Roman"/>
          <w:b/>
          <w:bCs/>
          <w:sz w:val="28"/>
          <w:szCs w:val="28"/>
        </w:rPr>
      </w:pPr>
      <w:r w:rsidRPr="00031D57">
        <w:rPr>
          <w:rFonts w:ascii="Times New Roman" w:hAnsi="Times New Roman" w:cs="Times New Roman"/>
          <w:b/>
          <w:bCs/>
          <w:sz w:val="28"/>
          <w:szCs w:val="28"/>
        </w:rPr>
        <w:t>об итогах социально-экономического развития муниципального образования «Сенгилеевский район» Ульяновской области</w:t>
      </w:r>
    </w:p>
    <w:p w14:paraId="09529F33" w14:textId="3374FD9A" w:rsidR="00031D57" w:rsidRPr="00031D57" w:rsidRDefault="00031D57" w:rsidP="00031D57">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январь-</w:t>
      </w:r>
      <w:proofErr w:type="gramStart"/>
      <w:r>
        <w:rPr>
          <w:rFonts w:ascii="Times New Roman" w:hAnsi="Times New Roman" w:cs="Times New Roman"/>
          <w:b/>
          <w:sz w:val="28"/>
          <w:szCs w:val="28"/>
        </w:rPr>
        <w:t>июль  2025</w:t>
      </w:r>
      <w:proofErr w:type="gramEnd"/>
      <w:r w:rsidRPr="007633AA">
        <w:rPr>
          <w:rFonts w:ascii="Times New Roman" w:hAnsi="Times New Roman" w:cs="Times New Roman"/>
          <w:b/>
          <w:sz w:val="28"/>
          <w:szCs w:val="28"/>
        </w:rPr>
        <w:t xml:space="preserve"> г</w:t>
      </w:r>
      <w:r>
        <w:rPr>
          <w:rFonts w:ascii="Times New Roman" w:hAnsi="Times New Roman" w:cs="Times New Roman"/>
          <w:b/>
          <w:sz w:val="28"/>
          <w:szCs w:val="28"/>
        </w:rPr>
        <w:t>ода</w:t>
      </w:r>
      <w:r w:rsidRPr="00031D57">
        <w:rPr>
          <w:rFonts w:ascii="Times New Roman" w:hAnsi="Times New Roman" w:cs="Times New Roman"/>
          <w:b/>
          <w:bCs/>
          <w:sz w:val="28"/>
          <w:szCs w:val="28"/>
        </w:rPr>
        <w:t xml:space="preserve"> </w:t>
      </w:r>
    </w:p>
    <w:p w14:paraId="42E51C4B" w14:textId="77777777" w:rsidR="005C5EA5" w:rsidRPr="007633AA" w:rsidRDefault="005C5EA5" w:rsidP="007633AA">
      <w:pPr>
        <w:spacing w:after="0" w:line="240" w:lineRule="auto"/>
        <w:jc w:val="both"/>
        <w:rPr>
          <w:rFonts w:ascii="Times New Roman" w:hAnsi="Times New Roman" w:cs="Times New Roman"/>
          <w:b/>
          <w:sz w:val="28"/>
          <w:szCs w:val="28"/>
        </w:rPr>
      </w:pPr>
    </w:p>
    <w:p w14:paraId="6A7B43D5" w14:textId="77777777" w:rsidR="00711B37" w:rsidRPr="00CB2AC6" w:rsidRDefault="00A11135" w:rsidP="00CB2AC6">
      <w:pPr>
        <w:pStyle w:val="a5"/>
        <w:numPr>
          <w:ilvl w:val="0"/>
          <w:numId w:val="46"/>
        </w:numPr>
        <w:jc w:val="both"/>
        <w:rPr>
          <w:b/>
          <w:sz w:val="28"/>
          <w:szCs w:val="28"/>
        </w:rPr>
      </w:pPr>
      <w:r w:rsidRPr="00CB2AC6">
        <w:rPr>
          <w:b/>
          <w:sz w:val="28"/>
          <w:szCs w:val="28"/>
        </w:rPr>
        <w:t>Промышленное производство</w:t>
      </w:r>
    </w:p>
    <w:p w14:paraId="15E63360" w14:textId="77777777" w:rsidR="00DE69B4" w:rsidRPr="00CB2AC6" w:rsidRDefault="00872E2D" w:rsidP="00CB2AC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B2AC6">
        <w:rPr>
          <w:rFonts w:ascii="Times New Roman" w:hAnsi="Times New Roman" w:cs="Times New Roman"/>
          <w:sz w:val="28"/>
          <w:szCs w:val="28"/>
        </w:rPr>
        <w:t xml:space="preserve">По итогам </w:t>
      </w:r>
      <w:r w:rsidR="00E36C94">
        <w:rPr>
          <w:rFonts w:ascii="Times New Roman" w:hAnsi="Times New Roman" w:cs="Times New Roman"/>
          <w:sz w:val="28"/>
          <w:szCs w:val="28"/>
        </w:rPr>
        <w:t>за январь</w:t>
      </w:r>
      <w:r w:rsidR="00F237E4">
        <w:rPr>
          <w:rFonts w:ascii="Times New Roman" w:hAnsi="Times New Roman" w:cs="Times New Roman"/>
          <w:sz w:val="28"/>
          <w:szCs w:val="28"/>
        </w:rPr>
        <w:t>-</w:t>
      </w:r>
      <w:r w:rsidR="0066721F">
        <w:rPr>
          <w:rFonts w:ascii="Times New Roman" w:hAnsi="Times New Roman" w:cs="Times New Roman"/>
          <w:sz w:val="28"/>
          <w:szCs w:val="28"/>
        </w:rPr>
        <w:t>июль</w:t>
      </w:r>
      <w:r w:rsidR="00E36C94">
        <w:rPr>
          <w:rFonts w:ascii="Times New Roman" w:hAnsi="Times New Roman" w:cs="Times New Roman"/>
          <w:sz w:val="28"/>
          <w:szCs w:val="28"/>
        </w:rPr>
        <w:t xml:space="preserve"> </w:t>
      </w:r>
      <w:r w:rsidRPr="00CB2AC6">
        <w:rPr>
          <w:rFonts w:ascii="Times New Roman" w:hAnsi="Times New Roman" w:cs="Times New Roman"/>
          <w:sz w:val="28"/>
          <w:szCs w:val="28"/>
        </w:rPr>
        <w:t>202</w:t>
      </w:r>
      <w:r w:rsidR="004C1A4C">
        <w:rPr>
          <w:rFonts w:ascii="Times New Roman" w:hAnsi="Times New Roman" w:cs="Times New Roman"/>
          <w:sz w:val="28"/>
          <w:szCs w:val="28"/>
        </w:rPr>
        <w:t>5</w:t>
      </w:r>
      <w:r w:rsidRPr="00CB2AC6">
        <w:rPr>
          <w:rFonts w:ascii="Times New Roman" w:hAnsi="Times New Roman" w:cs="Times New Roman"/>
          <w:sz w:val="28"/>
          <w:szCs w:val="28"/>
        </w:rPr>
        <w:t xml:space="preserve"> года </w:t>
      </w:r>
      <w:r w:rsidR="00042A40" w:rsidRPr="00CB2AC6">
        <w:rPr>
          <w:rFonts w:ascii="Times New Roman" w:hAnsi="Times New Roman" w:cs="Times New Roman"/>
          <w:b/>
          <w:bCs/>
          <w:sz w:val="28"/>
          <w:szCs w:val="28"/>
        </w:rPr>
        <w:t>темп роста оборота организаций по всем видам экономической деятельности</w:t>
      </w:r>
      <w:r w:rsidRPr="00CB2AC6">
        <w:rPr>
          <w:rFonts w:ascii="Times New Roman" w:hAnsi="Times New Roman" w:cs="Times New Roman"/>
          <w:b/>
          <w:bCs/>
          <w:sz w:val="28"/>
          <w:szCs w:val="28"/>
        </w:rPr>
        <w:t xml:space="preserve"> </w:t>
      </w:r>
      <w:r w:rsidRPr="00CB2AC6">
        <w:rPr>
          <w:rFonts w:ascii="Times New Roman" w:hAnsi="Times New Roman" w:cs="Times New Roman"/>
          <w:sz w:val="28"/>
          <w:szCs w:val="28"/>
        </w:rPr>
        <w:t xml:space="preserve">составил </w:t>
      </w:r>
      <w:r w:rsidR="0066721F">
        <w:rPr>
          <w:rFonts w:ascii="Times New Roman" w:hAnsi="Times New Roman" w:cs="Times New Roman"/>
          <w:b/>
          <w:bCs/>
          <w:sz w:val="28"/>
          <w:szCs w:val="28"/>
        </w:rPr>
        <w:t>141,4</w:t>
      </w:r>
      <w:r w:rsidR="00E36C94">
        <w:rPr>
          <w:rFonts w:ascii="Times New Roman" w:hAnsi="Times New Roman" w:cs="Times New Roman"/>
          <w:b/>
          <w:bCs/>
          <w:sz w:val="28"/>
          <w:szCs w:val="28"/>
        </w:rPr>
        <w:t xml:space="preserve"> </w:t>
      </w:r>
      <w:r w:rsidRPr="00CB2AC6">
        <w:rPr>
          <w:rFonts w:ascii="Times New Roman" w:hAnsi="Times New Roman" w:cs="Times New Roman"/>
          <w:b/>
          <w:bCs/>
          <w:sz w:val="28"/>
          <w:szCs w:val="28"/>
        </w:rPr>
        <w:t>%</w:t>
      </w:r>
      <w:r w:rsidR="00C32DF2" w:rsidRPr="00CB2AC6">
        <w:rPr>
          <w:rFonts w:ascii="Times New Roman" w:hAnsi="Times New Roman" w:cs="Times New Roman"/>
          <w:b/>
          <w:bCs/>
          <w:sz w:val="28"/>
          <w:szCs w:val="28"/>
        </w:rPr>
        <w:t xml:space="preserve"> (в </w:t>
      </w:r>
      <w:proofErr w:type="spellStart"/>
      <w:r w:rsidR="00355B43" w:rsidRPr="00CB2AC6">
        <w:rPr>
          <w:rFonts w:ascii="Times New Roman" w:hAnsi="Times New Roman" w:cs="Times New Roman"/>
          <w:b/>
          <w:bCs/>
          <w:sz w:val="28"/>
          <w:szCs w:val="28"/>
        </w:rPr>
        <w:t>Ул.обл</w:t>
      </w:r>
      <w:proofErr w:type="spellEnd"/>
      <w:r w:rsidR="00355B43" w:rsidRPr="00CB2AC6">
        <w:rPr>
          <w:rFonts w:ascii="Times New Roman" w:hAnsi="Times New Roman" w:cs="Times New Roman"/>
          <w:b/>
          <w:bCs/>
          <w:sz w:val="28"/>
          <w:szCs w:val="28"/>
        </w:rPr>
        <w:t>.</w:t>
      </w:r>
      <w:r w:rsidR="00C32DF2" w:rsidRPr="00CB2AC6">
        <w:rPr>
          <w:rFonts w:ascii="Times New Roman" w:hAnsi="Times New Roman" w:cs="Times New Roman"/>
          <w:b/>
          <w:bCs/>
          <w:sz w:val="28"/>
          <w:szCs w:val="28"/>
        </w:rPr>
        <w:t xml:space="preserve"> </w:t>
      </w:r>
      <w:r w:rsidR="0066721F">
        <w:rPr>
          <w:rFonts w:ascii="Times New Roman" w:hAnsi="Times New Roman" w:cs="Times New Roman"/>
          <w:b/>
          <w:bCs/>
          <w:sz w:val="28"/>
          <w:szCs w:val="28"/>
        </w:rPr>
        <w:t>107,1</w:t>
      </w:r>
      <w:r w:rsidR="00C32DF2" w:rsidRPr="00CB2AC6">
        <w:rPr>
          <w:rFonts w:ascii="Times New Roman" w:hAnsi="Times New Roman" w:cs="Times New Roman"/>
          <w:b/>
          <w:bCs/>
          <w:sz w:val="28"/>
          <w:szCs w:val="28"/>
        </w:rPr>
        <w:t>%)</w:t>
      </w:r>
      <w:r w:rsidR="00355B43" w:rsidRPr="00CB2AC6">
        <w:rPr>
          <w:rFonts w:ascii="Times New Roman" w:hAnsi="Times New Roman" w:cs="Times New Roman"/>
          <w:b/>
          <w:bCs/>
          <w:sz w:val="28"/>
          <w:szCs w:val="28"/>
        </w:rPr>
        <w:t xml:space="preserve"> </w:t>
      </w:r>
      <w:r w:rsidRPr="00CB2AC6">
        <w:rPr>
          <w:rFonts w:ascii="Times New Roman" w:hAnsi="Times New Roman" w:cs="Times New Roman"/>
          <w:bCs/>
          <w:sz w:val="28"/>
          <w:szCs w:val="28"/>
        </w:rPr>
        <w:t>относительно аналог</w:t>
      </w:r>
      <w:r w:rsidR="007F14EE" w:rsidRPr="00CB2AC6">
        <w:rPr>
          <w:rFonts w:ascii="Times New Roman" w:hAnsi="Times New Roman" w:cs="Times New Roman"/>
          <w:bCs/>
          <w:sz w:val="28"/>
          <w:szCs w:val="28"/>
        </w:rPr>
        <w:t xml:space="preserve">ичного периода предыдущего года, что </w:t>
      </w:r>
      <w:r w:rsidR="00355B43" w:rsidRPr="00CB2AC6">
        <w:rPr>
          <w:rFonts w:ascii="Times New Roman" w:hAnsi="Times New Roman" w:cs="Times New Roman"/>
          <w:bCs/>
          <w:sz w:val="28"/>
          <w:szCs w:val="28"/>
        </w:rPr>
        <w:t xml:space="preserve">составляет </w:t>
      </w:r>
      <w:r w:rsidR="0066721F" w:rsidRPr="0066721F">
        <w:rPr>
          <w:rFonts w:ascii="Times New Roman" w:hAnsi="Times New Roman" w:cs="Times New Roman"/>
          <w:b/>
          <w:bCs/>
          <w:sz w:val="28"/>
          <w:szCs w:val="28"/>
        </w:rPr>
        <w:t xml:space="preserve">10 </w:t>
      </w:r>
      <w:r w:rsidR="00F237E4" w:rsidRPr="0066721F">
        <w:rPr>
          <w:rFonts w:ascii="Times New Roman" w:hAnsi="Times New Roman" w:cs="Times New Roman"/>
          <w:b/>
          <w:bCs/>
          <w:sz w:val="28"/>
          <w:szCs w:val="28"/>
        </w:rPr>
        <w:t xml:space="preserve">млрд. </w:t>
      </w:r>
      <w:r w:rsidR="0066721F" w:rsidRPr="0066721F">
        <w:rPr>
          <w:rFonts w:ascii="Times New Roman" w:hAnsi="Times New Roman" w:cs="Times New Roman"/>
          <w:b/>
          <w:bCs/>
          <w:sz w:val="28"/>
          <w:szCs w:val="28"/>
        </w:rPr>
        <w:t>87</w:t>
      </w:r>
      <w:r w:rsidR="00355B43" w:rsidRPr="0066721F">
        <w:rPr>
          <w:rFonts w:ascii="Times New Roman" w:hAnsi="Times New Roman" w:cs="Times New Roman"/>
          <w:b/>
          <w:bCs/>
          <w:sz w:val="28"/>
          <w:szCs w:val="28"/>
        </w:rPr>
        <w:t xml:space="preserve"> </w:t>
      </w:r>
      <w:proofErr w:type="spellStart"/>
      <w:r w:rsidR="00355B43" w:rsidRPr="0066721F">
        <w:rPr>
          <w:rFonts w:ascii="Times New Roman" w:hAnsi="Times New Roman" w:cs="Times New Roman"/>
          <w:b/>
          <w:bCs/>
          <w:sz w:val="28"/>
          <w:szCs w:val="28"/>
        </w:rPr>
        <w:t>мл</w:t>
      </w:r>
      <w:r w:rsidR="00E36C94" w:rsidRPr="0066721F">
        <w:rPr>
          <w:rFonts w:ascii="Times New Roman" w:hAnsi="Times New Roman" w:cs="Times New Roman"/>
          <w:b/>
          <w:bCs/>
          <w:sz w:val="28"/>
          <w:szCs w:val="28"/>
        </w:rPr>
        <w:t>н</w:t>
      </w:r>
      <w:r w:rsidR="00355B43" w:rsidRPr="0066721F">
        <w:rPr>
          <w:rFonts w:ascii="Times New Roman" w:hAnsi="Times New Roman" w:cs="Times New Roman"/>
          <w:b/>
          <w:bCs/>
          <w:sz w:val="28"/>
          <w:szCs w:val="28"/>
        </w:rPr>
        <w:t>.руб</w:t>
      </w:r>
      <w:proofErr w:type="spellEnd"/>
      <w:r w:rsidR="00355B43" w:rsidRPr="0066721F">
        <w:rPr>
          <w:rFonts w:ascii="Times New Roman" w:hAnsi="Times New Roman" w:cs="Times New Roman"/>
          <w:b/>
          <w:bCs/>
          <w:sz w:val="28"/>
          <w:szCs w:val="28"/>
        </w:rPr>
        <w:t>.</w:t>
      </w:r>
      <w:r w:rsidR="00355B43" w:rsidRPr="00CB2AC6">
        <w:rPr>
          <w:rFonts w:ascii="Times New Roman" w:hAnsi="Times New Roman" w:cs="Times New Roman"/>
          <w:bCs/>
          <w:sz w:val="28"/>
          <w:szCs w:val="28"/>
        </w:rPr>
        <w:t xml:space="preserve"> </w:t>
      </w:r>
      <w:r w:rsidR="00804B2D" w:rsidRPr="00CB2AC6">
        <w:rPr>
          <w:rFonts w:ascii="Times New Roman" w:hAnsi="Times New Roman" w:cs="Times New Roman"/>
          <w:bCs/>
          <w:sz w:val="28"/>
          <w:szCs w:val="28"/>
        </w:rPr>
        <w:t>в натуральном выражении. Среди муниципальных обр</w:t>
      </w:r>
      <w:r w:rsidR="000D74E5" w:rsidRPr="00CB2AC6">
        <w:rPr>
          <w:rFonts w:ascii="Times New Roman" w:hAnsi="Times New Roman" w:cs="Times New Roman"/>
          <w:bCs/>
          <w:sz w:val="28"/>
          <w:szCs w:val="28"/>
        </w:rPr>
        <w:t>а</w:t>
      </w:r>
      <w:r w:rsidR="00804B2D" w:rsidRPr="00CB2AC6">
        <w:rPr>
          <w:rFonts w:ascii="Times New Roman" w:hAnsi="Times New Roman" w:cs="Times New Roman"/>
          <w:bCs/>
          <w:sz w:val="28"/>
          <w:szCs w:val="28"/>
        </w:rPr>
        <w:t>зова</w:t>
      </w:r>
      <w:r w:rsidR="000D74E5" w:rsidRPr="00CB2AC6">
        <w:rPr>
          <w:rFonts w:ascii="Times New Roman" w:hAnsi="Times New Roman" w:cs="Times New Roman"/>
          <w:bCs/>
          <w:sz w:val="28"/>
          <w:szCs w:val="28"/>
        </w:rPr>
        <w:t xml:space="preserve">ний район занимает </w:t>
      </w:r>
      <w:r w:rsidR="00F237E4">
        <w:rPr>
          <w:rFonts w:ascii="Times New Roman" w:hAnsi="Times New Roman" w:cs="Times New Roman"/>
          <w:bCs/>
          <w:sz w:val="28"/>
          <w:szCs w:val="28"/>
        </w:rPr>
        <w:t>2</w:t>
      </w:r>
      <w:r w:rsidR="000D74E5" w:rsidRPr="00CB2AC6">
        <w:rPr>
          <w:rFonts w:ascii="Times New Roman" w:hAnsi="Times New Roman" w:cs="Times New Roman"/>
          <w:bCs/>
          <w:sz w:val="28"/>
          <w:szCs w:val="28"/>
        </w:rPr>
        <w:t xml:space="preserve"> место по данному показателю</w:t>
      </w:r>
      <w:r w:rsidR="00156DD8" w:rsidRPr="00CB2AC6">
        <w:rPr>
          <w:rFonts w:ascii="Times New Roman" w:hAnsi="Times New Roman" w:cs="Times New Roman"/>
          <w:bCs/>
          <w:sz w:val="28"/>
          <w:szCs w:val="28"/>
        </w:rPr>
        <w:t>.</w:t>
      </w:r>
    </w:p>
    <w:p w14:paraId="3B4D9A0E" w14:textId="77777777" w:rsidR="00355B43" w:rsidRDefault="00355B43" w:rsidP="00CB2AC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B2AC6">
        <w:rPr>
          <w:rFonts w:ascii="Times New Roman" w:hAnsi="Times New Roman" w:cs="Times New Roman"/>
          <w:bCs/>
          <w:sz w:val="28"/>
          <w:szCs w:val="28"/>
        </w:rPr>
        <w:t xml:space="preserve">Отгружено товаров собственного производства, выполнено работ и услуг собственными силами </w:t>
      </w:r>
      <w:r w:rsidR="006E0F16" w:rsidRPr="00CB2AC6">
        <w:rPr>
          <w:rFonts w:ascii="Times New Roman" w:hAnsi="Times New Roman" w:cs="Times New Roman"/>
          <w:bCs/>
          <w:sz w:val="28"/>
          <w:szCs w:val="28"/>
        </w:rPr>
        <w:t xml:space="preserve">на сумму </w:t>
      </w:r>
      <w:r w:rsidR="0066721F">
        <w:rPr>
          <w:rFonts w:ascii="Times New Roman" w:hAnsi="Times New Roman" w:cs="Times New Roman"/>
          <w:b/>
          <w:bCs/>
          <w:sz w:val="28"/>
          <w:szCs w:val="28"/>
        </w:rPr>
        <w:t>8</w:t>
      </w:r>
      <w:r w:rsidR="00F237E4">
        <w:rPr>
          <w:rFonts w:ascii="Times New Roman" w:hAnsi="Times New Roman" w:cs="Times New Roman"/>
          <w:b/>
          <w:bCs/>
          <w:sz w:val="28"/>
          <w:szCs w:val="28"/>
        </w:rPr>
        <w:t xml:space="preserve"> млрд. </w:t>
      </w:r>
      <w:r w:rsidR="0066721F">
        <w:rPr>
          <w:rFonts w:ascii="Times New Roman" w:hAnsi="Times New Roman" w:cs="Times New Roman"/>
          <w:b/>
          <w:bCs/>
          <w:sz w:val="28"/>
          <w:szCs w:val="28"/>
        </w:rPr>
        <w:t>415</w:t>
      </w:r>
      <w:r w:rsidR="002D2C63" w:rsidRPr="00CB2AC6">
        <w:rPr>
          <w:rFonts w:ascii="Times New Roman" w:hAnsi="Times New Roman" w:cs="Times New Roman"/>
          <w:b/>
          <w:bCs/>
          <w:sz w:val="28"/>
          <w:szCs w:val="28"/>
        </w:rPr>
        <w:t xml:space="preserve"> </w:t>
      </w:r>
      <w:r w:rsidRPr="00CB2AC6">
        <w:rPr>
          <w:rFonts w:ascii="Times New Roman" w:hAnsi="Times New Roman" w:cs="Times New Roman"/>
          <w:b/>
          <w:bCs/>
          <w:sz w:val="28"/>
          <w:szCs w:val="28"/>
        </w:rPr>
        <w:t>мл</w:t>
      </w:r>
      <w:r w:rsidR="00E36C94">
        <w:rPr>
          <w:rFonts w:ascii="Times New Roman" w:hAnsi="Times New Roman" w:cs="Times New Roman"/>
          <w:b/>
          <w:bCs/>
          <w:sz w:val="28"/>
          <w:szCs w:val="28"/>
        </w:rPr>
        <w:t>н</w:t>
      </w:r>
      <w:r w:rsidRPr="00CB2AC6">
        <w:rPr>
          <w:rFonts w:ascii="Times New Roman" w:hAnsi="Times New Roman" w:cs="Times New Roman"/>
          <w:b/>
          <w:bCs/>
          <w:sz w:val="28"/>
          <w:szCs w:val="28"/>
        </w:rPr>
        <w:t>.руб.,</w:t>
      </w:r>
      <w:r w:rsidR="0066721F">
        <w:rPr>
          <w:rFonts w:ascii="Times New Roman" w:hAnsi="Times New Roman" w:cs="Times New Roman"/>
          <w:b/>
          <w:bCs/>
          <w:sz w:val="28"/>
          <w:szCs w:val="28"/>
        </w:rPr>
        <w:t>143,3</w:t>
      </w:r>
      <w:r w:rsidR="00162783" w:rsidRPr="00CB2AC6">
        <w:rPr>
          <w:rFonts w:ascii="Times New Roman" w:hAnsi="Times New Roman" w:cs="Times New Roman"/>
          <w:b/>
          <w:bCs/>
          <w:sz w:val="28"/>
          <w:szCs w:val="28"/>
        </w:rPr>
        <w:t>%</w:t>
      </w:r>
      <w:r w:rsidR="00162783" w:rsidRPr="00CB2AC6">
        <w:rPr>
          <w:rFonts w:ascii="Times New Roman" w:hAnsi="Times New Roman" w:cs="Times New Roman"/>
          <w:bCs/>
          <w:sz w:val="28"/>
          <w:szCs w:val="28"/>
        </w:rPr>
        <w:t xml:space="preserve"> к АППГ.</w:t>
      </w:r>
    </w:p>
    <w:p w14:paraId="2B1BDD0F" w14:textId="77777777" w:rsidR="006F3181" w:rsidRPr="00CB2AC6" w:rsidRDefault="006F3181" w:rsidP="00CB2AC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66FC5759" w14:textId="77777777" w:rsidR="00A87E21" w:rsidRPr="00A87E21" w:rsidRDefault="00136A2C" w:rsidP="00A87E21">
      <w:pPr>
        <w:pStyle w:val="a5"/>
        <w:numPr>
          <w:ilvl w:val="0"/>
          <w:numId w:val="46"/>
        </w:numPr>
        <w:tabs>
          <w:tab w:val="left" w:pos="142"/>
        </w:tabs>
        <w:jc w:val="both"/>
        <w:rPr>
          <w:b/>
          <w:sz w:val="28"/>
          <w:szCs w:val="28"/>
        </w:rPr>
      </w:pPr>
      <w:r w:rsidRPr="00CB2AC6">
        <w:rPr>
          <w:b/>
          <w:sz w:val="28"/>
          <w:szCs w:val="28"/>
        </w:rPr>
        <w:t>Инвестиции</w:t>
      </w:r>
    </w:p>
    <w:p w14:paraId="79AFD56F" w14:textId="77777777" w:rsidR="00A87E21" w:rsidRPr="00A87E21" w:rsidRDefault="00A87E21" w:rsidP="00A87E21">
      <w:pPr>
        <w:shd w:val="clear" w:color="auto" w:fill="FFFFFF"/>
        <w:spacing w:after="0" w:line="240" w:lineRule="auto"/>
        <w:ind w:right="19" w:firstLine="708"/>
        <w:jc w:val="both"/>
        <w:rPr>
          <w:rFonts w:ascii="Times New Roman" w:eastAsia="Calibri" w:hAnsi="Times New Roman" w:cs="Times New Roman"/>
          <w:sz w:val="28"/>
          <w:szCs w:val="28"/>
        </w:rPr>
      </w:pPr>
      <w:r w:rsidRPr="00A87E21">
        <w:rPr>
          <w:rFonts w:ascii="Times New Roman" w:eastAsia="Calibri" w:hAnsi="Times New Roman" w:cs="Times New Roman"/>
          <w:sz w:val="28"/>
          <w:szCs w:val="28"/>
        </w:rPr>
        <w:t xml:space="preserve">Цель инвестиционной политики муниципального образования «Сенгилеевский район» – привлечение внешних и внутренних инвестиций и формирование благоприятного делового климата. </w:t>
      </w:r>
    </w:p>
    <w:p w14:paraId="699BF6F0" w14:textId="77777777" w:rsidR="00A87E21" w:rsidRPr="00A87E21" w:rsidRDefault="00A87E21" w:rsidP="00A87E21">
      <w:pPr>
        <w:spacing w:after="0" w:line="240" w:lineRule="auto"/>
        <w:ind w:firstLine="720"/>
        <w:jc w:val="both"/>
        <w:rPr>
          <w:rFonts w:ascii="Times New Roman" w:eastAsia="Calibri" w:hAnsi="Times New Roman" w:cs="Times New Roman"/>
          <w:sz w:val="28"/>
          <w:szCs w:val="28"/>
        </w:rPr>
      </w:pPr>
      <w:r w:rsidRPr="00A87E21">
        <w:rPr>
          <w:rFonts w:ascii="Times New Roman" w:eastAsia="Calibri" w:hAnsi="Times New Roman" w:cs="Times New Roman"/>
          <w:sz w:val="28"/>
          <w:szCs w:val="28"/>
        </w:rPr>
        <w:t xml:space="preserve">Основной отраслью инвестирования является добыча полезных ископаемых, их обогащение, а также отрасль производства строительных материалов, развитие которых обеспечивается частными инвестициями. </w:t>
      </w:r>
    </w:p>
    <w:p w14:paraId="1F5D3985" w14:textId="77777777" w:rsidR="00F237E4" w:rsidRPr="0066721F" w:rsidRDefault="00F237E4" w:rsidP="0066721F">
      <w:pPr>
        <w:spacing w:after="0" w:line="240" w:lineRule="auto"/>
        <w:ind w:firstLine="540"/>
        <w:jc w:val="both"/>
        <w:rPr>
          <w:rFonts w:ascii="Times New Roman" w:eastAsia="Calibri" w:hAnsi="Times New Roman" w:cs="Times New Roman"/>
          <w:sz w:val="28"/>
          <w:szCs w:val="28"/>
        </w:rPr>
      </w:pPr>
      <w:r w:rsidRPr="00F237E4">
        <w:rPr>
          <w:rFonts w:ascii="Times New Roman" w:eastAsia="Calibri" w:hAnsi="Times New Roman" w:cs="Times New Roman"/>
          <w:sz w:val="28"/>
          <w:szCs w:val="28"/>
        </w:rPr>
        <w:t xml:space="preserve">Объём инвестиций по МО «Сенгилеевский район» </w:t>
      </w:r>
      <w:proofErr w:type="gramStart"/>
      <w:r w:rsidRPr="00F237E4">
        <w:rPr>
          <w:rFonts w:ascii="Times New Roman" w:eastAsia="Calibri" w:hAnsi="Times New Roman" w:cs="Times New Roman"/>
          <w:sz w:val="28"/>
          <w:szCs w:val="28"/>
        </w:rPr>
        <w:t>за  1</w:t>
      </w:r>
      <w:proofErr w:type="gramEnd"/>
      <w:r w:rsidRPr="00F237E4">
        <w:rPr>
          <w:rFonts w:ascii="Times New Roman" w:eastAsia="Calibri" w:hAnsi="Times New Roman" w:cs="Times New Roman"/>
          <w:sz w:val="28"/>
          <w:szCs w:val="28"/>
        </w:rPr>
        <w:t xml:space="preserve"> </w:t>
      </w:r>
      <w:r w:rsidR="0066721F">
        <w:rPr>
          <w:rFonts w:ascii="Times New Roman" w:eastAsia="Calibri" w:hAnsi="Times New Roman" w:cs="Times New Roman"/>
          <w:sz w:val="28"/>
          <w:szCs w:val="28"/>
        </w:rPr>
        <w:t>полугодие</w:t>
      </w:r>
      <w:r w:rsidRPr="00F237E4">
        <w:rPr>
          <w:rFonts w:ascii="Times New Roman" w:eastAsia="Calibri" w:hAnsi="Times New Roman" w:cs="Times New Roman"/>
          <w:sz w:val="28"/>
          <w:szCs w:val="28"/>
        </w:rPr>
        <w:t xml:space="preserve"> 2025</w:t>
      </w:r>
      <w:r w:rsidR="0066721F">
        <w:rPr>
          <w:rFonts w:ascii="Times New Roman" w:eastAsia="Calibri" w:hAnsi="Times New Roman" w:cs="Times New Roman"/>
          <w:sz w:val="28"/>
          <w:szCs w:val="28"/>
        </w:rPr>
        <w:t xml:space="preserve"> </w:t>
      </w:r>
      <w:proofErr w:type="gramStart"/>
      <w:r w:rsidRPr="00F237E4">
        <w:rPr>
          <w:rFonts w:ascii="Times New Roman" w:eastAsia="Calibri" w:hAnsi="Times New Roman" w:cs="Times New Roman"/>
          <w:sz w:val="28"/>
          <w:szCs w:val="28"/>
        </w:rPr>
        <w:t>г  выполнен</w:t>
      </w:r>
      <w:proofErr w:type="gramEnd"/>
      <w:r w:rsidRPr="00F237E4">
        <w:rPr>
          <w:rFonts w:ascii="Times New Roman" w:eastAsia="Calibri" w:hAnsi="Times New Roman" w:cs="Times New Roman"/>
          <w:sz w:val="28"/>
          <w:szCs w:val="28"/>
        </w:rPr>
        <w:t xml:space="preserve"> в </w:t>
      </w:r>
      <w:proofErr w:type="gramStart"/>
      <w:r w:rsidRPr="00F237E4">
        <w:rPr>
          <w:rFonts w:ascii="Times New Roman" w:eastAsia="Calibri" w:hAnsi="Times New Roman" w:cs="Times New Roman"/>
          <w:sz w:val="28"/>
          <w:szCs w:val="28"/>
        </w:rPr>
        <w:t xml:space="preserve">сумме  </w:t>
      </w:r>
      <w:r w:rsidR="0066721F">
        <w:rPr>
          <w:rFonts w:ascii="Times New Roman" w:eastAsia="Calibri" w:hAnsi="Times New Roman" w:cs="Times New Roman"/>
          <w:b/>
          <w:sz w:val="28"/>
          <w:szCs w:val="28"/>
        </w:rPr>
        <w:t>345</w:t>
      </w:r>
      <w:proofErr w:type="gramEnd"/>
      <w:r w:rsidR="0066721F">
        <w:rPr>
          <w:rFonts w:ascii="Times New Roman" w:eastAsia="Calibri" w:hAnsi="Times New Roman" w:cs="Times New Roman"/>
          <w:b/>
          <w:sz w:val="28"/>
          <w:szCs w:val="28"/>
        </w:rPr>
        <w:t>,6</w:t>
      </w:r>
      <w:r w:rsidRPr="00F237E4">
        <w:rPr>
          <w:rFonts w:ascii="Times New Roman" w:eastAsia="Calibri" w:hAnsi="Times New Roman" w:cs="Times New Roman"/>
          <w:sz w:val="28"/>
          <w:szCs w:val="28"/>
        </w:rPr>
        <w:t xml:space="preserve"> </w:t>
      </w:r>
      <w:r w:rsidRPr="00F237E4">
        <w:rPr>
          <w:rFonts w:ascii="Times New Roman" w:eastAsia="Calibri" w:hAnsi="Times New Roman" w:cs="Times New Roman"/>
          <w:b/>
          <w:sz w:val="28"/>
          <w:szCs w:val="28"/>
        </w:rPr>
        <w:t>млн. руб.</w:t>
      </w:r>
      <w:r w:rsidR="0059593F">
        <w:rPr>
          <w:rFonts w:ascii="Times New Roman" w:eastAsia="Calibri" w:hAnsi="Times New Roman" w:cs="Times New Roman"/>
          <w:b/>
          <w:sz w:val="28"/>
          <w:szCs w:val="28"/>
        </w:rPr>
        <w:t>,</w:t>
      </w:r>
      <w:r w:rsidR="0059593F">
        <w:rPr>
          <w:rFonts w:ascii="Times New Roman" w:eastAsia="Calibri" w:hAnsi="Times New Roman" w:cs="Times New Roman"/>
          <w:sz w:val="28"/>
          <w:szCs w:val="28"/>
        </w:rPr>
        <w:t xml:space="preserve"> что </w:t>
      </w:r>
      <w:r w:rsidR="0066721F">
        <w:rPr>
          <w:rFonts w:ascii="Times New Roman" w:eastAsia="Calibri" w:hAnsi="Times New Roman" w:cs="Times New Roman"/>
          <w:sz w:val="28"/>
          <w:szCs w:val="28"/>
        </w:rPr>
        <w:t xml:space="preserve">на 44% </w:t>
      </w:r>
      <w:proofErr w:type="gramStart"/>
      <w:r w:rsidR="0066721F">
        <w:rPr>
          <w:rFonts w:ascii="Times New Roman" w:eastAsia="Calibri" w:hAnsi="Times New Roman" w:cs="Times New Roman"/>
          <w:sz w:val="28"/>
          <w:szCs w:val="28"/>
        </w:rPr>
        <w:t>больше  показателей</w:t>
      </w:r>
      <w:proofErr w:type="gramEnd"/>
      <w:r w:rsidR="0066721F">
        <w:rPr>
          <w:rFonts w:ascii="Times New Roman" w:eastAsia="Calibri" w:hAnsi="Times New Roman" w:cs="Times New Roman"/>
          <w:sz w:val="28"/>
          <w:szCs w:val="28"/>
        </w:rPr>
        <w:t xml:space="preserve"> 1 полугодия 2024</w:t>
      </w:r>
      <w:r w:rsidR="0059593F">
        <w:rPr>
          <w:rFonts w:ascii="Times New Roman" w:eastAsia="Calibri" w:hAnsi="Times New Roman" w:cs="Times New Roman"/>
          <w:sz w:val="28"/>
          <w:szCs w:val="28"/>
        </w:rPr>
        <w:t xml:space="preserve"> </w:t>
      </w:r>
      <w:r w:rsidR="0066721F">
        <w:rPr>
          <w:rFonts w:ascii="Times New Roman" w:eastAsia="Calibri" w:hAnsi="Times New Roman" w:cs="Times New Roman"/>
          <w:sz w:val="28"/>
          <w:szCs w:val="28"/>
        </w:rPr>
        <w:t xml:space="preserve">г. </w:t>
      </w:r>
      <w:r w:rsidRPr="00F237E4">
        <w:rPr>
          <w:rFonts w:ascii="Times New Roman" w:eastAsia="Calibri" w:hAnsi="Times New Roman" w:cs="Times New Roman"/>
          <w:sz w:val="28"/>
          <w:szCs w:val="28"/>
        </w:rPr>
        <w:tab/>
      </w:r>
    </w:p>
    <w:p w14:paraId="56745F1C" w14:textId="77777777" w:rsidR="00A87E21" w:rsidRDefault="0066721F" w:rsidP="0066721F">
      <w:pPr>
        <w:shd w:val="clear" w:color="auto" w:fill="FFFFFF"/>
        <w:spacing w:after="0" w:line="240" w:lineRule="auto"/>
        <w:ind w:firstLine="708"/>
        <w:jc w:val="both"/>
        <w:textAlignment w:val="baseline"/>
        <w:rPr>
          <w:rFonts w:ascii="PT Astra Serif" w:eastAsia="Calibri" w:hAnsi="PT Astra Serif"/>
          <w:b/>
          <w:sz w:val="28"/>
          <w:szCs w:val="28"/>
        </w:rPr>
      </w:pPr>
      <w:r w:rsidRPr="007C4BF8">
        <w:rPr>
          <w:rFonts w:ascii="PT Astra Serif" w:eastAsia="Calibri" w:hAnsi="PT Astra Serif" w:cs="Times New Roman"/>
          <w:sz w:val="28"/>
          <w:szCs w:val="28"/>
        </w:rPr>
        <w:t xml:space="preserve">Промышленные предприятия Сенгилеевского района вносят вклад в пополнение бюджетов. Предприятиями района, осуществляющими </w:t>
      </w:r>
      <w:proofErr w:type="gramStart"/>
      <w:r w:rsidRPr="007C4BF8">
        <w:rPr>
          <w:rFonts w:ascii="PT Astra Serif" w:eastAsia="Calibri" w:hAnsi="PT Astra Serif" w:cs="Times New Roman"/>
          <w:sz w:val="28"/>
          <w:szCs w:val="28"/>
        </w:rPr>
        <w:t>инвестиционные  вложения</w:t>
      </w:r>
      <w:proofErr w:type="gramEnd"/>
      <w:r w:rsidRPr="007C4BF8">
        <w:rPr>
          <w:rFonts w:ascii="PT Astra Serif" w:eastAsia="Calibri" w:hAnsi="PT Astra Serif" w:cs="Times New Roman"/>
          <w:sz w:val="28"/>
          <w:szCs w:val="28"/>
        </w:rPr>
        <w:t xml:space="preserve"> в перевооружение производств за 1</w:t>
      </w:r>
      <w:r w:rsidR="0059593F">
        <w:rPr>
          <w:rFonts w:ascii="PT Astra Serif" w:eastAsia="Calibri" w:hAnsi="PT Astra Serif" w:cs="Times New Roman"/>
          <w:sz w:val="28"/>
          <w:szCs w:val="28"/>
        </w:rPr>
        <w:t xml:space="preserve"> </w:t>
      </w:r>
      <w:r w:rsidRPr="007C4BF8">
        <w:rPr>
          <w:rFonts w:ascii="PT Astra Serif" w:eastAsia="Calibri" w:hAnsi="PT Astra Serif" w:cs="Times New Roman"/>
          <w:sz w:val="28"/>
          <w:szCs w:val="28"/>
        </w:rPr>
        <w:t>полугодие 2025</w:t>
      </w:r>
      <w:r w:rsidR="0059593F">
        <w:rPr>
          <w:rFonts w:ascii="PT Astra Serif" w:eastAsia="Calibri" w:hAnsi="PT Astra Serif" w:cs="Times New Roman"/>
          <w:sz w:val="28"/>
          <w:szCs w:val="28"/>
        </w:rPr>
        <w:t xml:space="preserve"> </w:t>
      </w:r>
      <w:r w:rsidRPr="007C4BF8">
        <w:rPr>
          <w:rFonts w:ascii="PT Astra Serif" w:eastAsia="Calibri" w:hAnsi="PT Astra Serif" w:cs="Times New Roman"/>
          <w:sz w:val="28"/>
          <w:szCs w:val="28"/>
        </w:rPr>
        <w:t xml:space="preserve">г перечислено налогов во все уровни </w:t>
      </w:r>
      <w:r w:rsidRPr="00C31D3D">
        <w:rPr>
          <w:rFonts w:ascii="PT Astra Serif" w:eastAsia="Calibri" w:hAnsi="PT Astra Serif" w:cs="Times New Roman"/>
          <w:sz w:val="28"/>
          <w:szCs w:val="28"/>
        </w:rPr>
        <w:t xml:space="preserve">бюджетов в </w:t>
      </w:r>
      <w:proofErr w:type="gramStart"/>
      <w:r w:rsidRPr="00C31D3D">
        <w:rPr>
          <w:rFonts w:ascii="PT Astra Serif" w:eastAsia="Calibri" w:hAnsi="PT Astra Serif" w:cs="Times New Roman"/>
          <w:sz w:val="28"/>
          <w:szCs w:val="28"/>
        </w:rPr>
        <w:t xml:space="preserve">сумме  </w:t>
      </w:r>
      <w:r w:rsidR="00C31D3D" w:rsidRPr="00C31D3D">
        <w:rPr>
          <w:rFonts w:ascii="PT Astra Serif" w:eastAsia="Calibri" w:hAnsi="PT Astra Serif" w:cs="Times New Roman"/>
          <w:b/>
          <w:sz w:val="28"/>
          <w:szCs w:val="28"/>
        </w:rPr>
        <w:t>681</w:t>
      </w:r>
      <w:proofErr w:type="gramEnd"/>
      <w:r w:rsidRPr="00C31D3D">
        <w:rPr>
          <w:rFonts w:ascii="PT Astra Serif" w:eastAsia="Calibri" w:hAnsi="PT Astra Serif" w:cs="Times New Roman"/>
          <w:b/>
          <w:sz w:val="28"/>
          <w:szCs w:val="28"/>
        </w:rPr>
        <w:t xml:space="preserve"> млн. </w:t>
      </w:r>
      <w:r w:rsidR="00C31D3D" w:rsidRPr="00C31D3D">
        <w:rPr>
          <w:rFonts w:ascii="PT Astra Serif" w:eastAsia="Calibri" w:hAnsi="PT Astra Serif" w:cs="Times New Roman"/>
          <w:b/>
          <w:sz w:val="28"/>
          <w:szCs w:val="28"/>
        </w:rPr>
        <w:t>572</w:t>
      </w:r>
      <w:r w:rsidRPr="00C31D3D">
        <w:rPr>
          <w:rFonts w:ascii="PT Astra Serif" w:eastAsia="Calibri" w:hAnsi="PT Astra Serif" w:cs="Times New Roman"/>
          <w:b/>
          <w:sz w:val="28"/>
          <w:szCs w:val="28"/>
        </w:rPr>
        <w:t xml:space="preserve"> </w:t>
      </w:r>
      <w:proofErr w:type="spellStart"/>
      <w:r w:rsidRPr="00C31D3D">
        <w:rPr>
          <w:rFonts w:ascii="PT Astra Serif" w:eastAsia="Calibri" w:hAnsi="PT Astra Serif" w:cs="Times New Roman"/>
          <w:b/>
          <w:sz w:val="28"/>
          <w:szCs w:val="28"/>
        </w:rPr>
        <w:t>тыс.руб</w:t>
      </w:r>
      <w:proofErr w:type="spellEnd"/>
      <w:r w:rsidRPr="00C31D3D">
        <w:rPr>
          <w:rFonts w:ascii="PT Astra Serif" w:eastAsia="Calibri" w:hAnsi="PT Astra Serif" w:cs="Times New Roman"/>
          <w:b/>
          <w:sz w:val="28"/>
          <w:szCs w:val="28"/>
        </w:rPr>
        <w:t>.</w:t>
      </w:r>
      <w:r w:rsidRPr="007C4BF8">
        <w:rPr>
          <w:rFonts w:ascii="PT Astra Serif" w:eastAsia="Calibri" w:hAnsi="PT Astra Serif" w:cs="Times New Roman"/>
          <w:b/>
          <w:sz w:val="28"/>
          <w:szCs w:val="28"/>
        </w:rPr>
        <w:t xml:space="preserve"> </w:t>
      </w:r>
    </w:p>
    <w:p w14:paraId="49718D10" w14:textId="77777777" w:rsidR="0066721F" w:rsidRPr="0066721F" w:rsidRDefault="0066721F" w:rsidP="0066721F">
      <w:pPr>
        <w:shd w:val="clear" w:color="auto" w:fill="FFFFFF"/>
        <w:spacing w:after="0" w:line="240" w:lineRule="auto"/>
        <w:ind w:firstLine="708"/>
        <w:jc w:val="both"/>
        <w:textAlignment w:val="baseline"/>
        <w:rPr>
          <w:rFonts w:ascii="PT Astra Serif" w:eastAsia="Calibri" w:hAnsi="PT Astra Serif"/>
          <w:b/>
          <w:sz w:val="28"/>
          <w:szCs w:val="28"/>
        </w:rPr>
      </w:pPr>
    </w:p>
    <w:p w14:paraId="243D7B20" w14:textId="77777777" w:rsidR="00F237E4" w:rsidRPr="006F3181" w:rsidRDefault="00042A40" w:rsidP="006F3181">
      <w:pPr>
        <w:pStyle w:val="a5"/>
        <w:numPr>
          <w:ilvl w:val="0"/>
          <w:numId w:val="46"/>
        </w:numPr>
        <w:jc w:val="both"/>
        <w:rPr>
          <w:b/>
          <w:sz w:val="28"/>
          <w:szCs w:val="28"/>
          <w:shd w:val="clear" w:color="auto" w:fill="FFFFFF"/>
        </w:rPr>
      </w:pPr>
      <w:r w:rsidRPr="006F3181">
        <w:rPr>
          <w:b/>
          <w:sz w:val="28"/>
          <w:szCs w:val="28"/>
          <w:shd w:val="clear" w:color="auto" w:fill="FFFFFF"/>
        </w:rPr>
        <w:t>Малый бизнес.</w:t>
      </w:r>
    </w:p>
    <w:p w14:paraId="65A94C12" w14:textId="77777777" w:rsidR="0066721F" w:rsidRPr="00203590" w:rsidRDefault="00042A40" w:rsidP="0066721F">
      <w:pPr>
        <w:tabs>
          <w:tab w:val="left" w:pos="-360"/>
          <w:tab w:val="left" w:pos="0"/>
        </w:tabs>
        <w:suppressAutoHyphens/>
        <w:spacing w:after="0" w:line="240" w:lineRule="auto"/>
        <w:jc w:val="both"/>
        <w:rPr>
          <w:rFonts w:ascii="PT Astra Serif" w:eastAsia="PT Astra Serif" w:hAnsi="PT Astra Serif" w:cs="PT Astra Serif"/>
          <w:sz w:val="28"/>
          <w:szCs w:val="28"/>
        </w:rPr>
      </w:pPr>
      <w:r w:rsidRPr="00CB2AC6">
        <w:rPr>
          <w:rFonts w:ascii="Times New Roman" w:hAnsi="Times New Roman" w:cs="Times New Roman"/>
          <w:sz w:val="28"/>
          <w:szCs w:val="28"/>
        </w:rPr>
        <w:tab/>
      </w:r>
      <w:r w:rsidR="0066721F" w:rsidRPr="00203590">
        <w:rPr>
          <w:rFonts w:ascii="PT Astra Serif" w:eastAsia="PT Astra Serif" w:hAnsi="PT Astra Serif" w:cs="PT Astra Serif"/>
          <w:sz w:val="28"/>
          <w:szCs w:val="28"/>
        </w:rPr>
        <w:t xml:space="preserve">По состоянию на </w:t>
      </w:r>
      <w:proofErr w:type="gramStart"/>
      <w:r w:rsidR="0066721F" w:rsidRPr="00203590">
        <w:rPr>
          <w:rFonts w:ascii="PT Astra Serif" w:eastAsia="PT Astra Serif" w:hAnsi="PT Astra Serif" w:cs="PT Astra Serif"/>
          <w:sz w:val="28"/>
          <w:szCs w:val="28"/>
        </w:rPr>
        <w:t>01.</w:t>
      </w:r>
      <w:r w:rsidR="0066721F">
        <w:rPr>
          <w:rFonts w:ascii="PT Astra Serif" w:eastAsia="PT Astra Serif" w:hAnsi="PT Astra Serif" w:cs="PT Astra Serif"/>
          <w:sz w:val="28"/>
          <w:szCs w:val="28"/>
        </w:rPr>
        <w:t>07</w:t>
      </w:r>
      <w:r w:rsidR="0066721F" w:rsidRPr="00203590">
        <w:rPr>
          <w:rFonts w:ascii="PT Astra Serif" w:eastAsia="PT Astra Serif" w:hAnsi="PT Astra Serif" w:cs="PT Astra Serif"/>
          <w:sz w:val="28"/>
          <w:szCs w:val="28"/>
        </w:rPr>
        <w:t>.202</w:t>
      </w:r>
      <w:r w:rsidR="0066721F">
        <w:rPr>
          <w:rFonts w:ascii="PT Astra Serif" w:eastAsia="PT Astra Serif" w:hAnsi="PT Astra Serif" w:cs="PT Astra Serif"/>
          <w:sz w:val="28"/>
          <w:szCs w:val="28"/>
        </w:rPr>
        <w:t>5</w:t>
      </w:r>
      <w:r w:rsidR="0066721F" w:rsidRPr="00203590">
        <w:rPr>
          <w:rFonts w:ascii="PT Astra Serif" w:eastAsia="PT Astra Serif" w:hAnsi="PT Astra Serif" w:cs="PT Astra Serif"/>
          <w:sz w:val="28"/>
          <w:szCs w:val="28"/>
        </w:rPr>
        <w:t>г  численность</w:t>
      </w:r>
      <w:proofErr w:type="gramEnd"/>
      <w:r w:rsidR="0066721F" w:rsidRPr="00203590">
        <w:rPr>
          <w:rFonts w:ascii="PT Astra Serif" w:eastAsia="PT Astra Serif" w:hAnsi="PT Astra Serif" w:cs="PT Astra Serif"/>
          <w:sz w:val="28"/>
          <w:szCs w:val="28"/>
        </w:rPr>
        <w:t xml:space="preserve"> субъектов предпринимательской деятельности по МО</w:t>
      </w:r>
      <w:r w:rsidR="0066721F">
        <w:rPr>
          <w:rFonts w:ascii="PT Astra Serif" w:eastAsia="PT Astra Serif" w:hAnsi="PT Astra Serif" w:cs="PT Astra Serif"/>
          <w:sz w:val="28"/>
          <w:szCs w:val="28"/>
        </w:rPr>
        <w:t xml:space="preserve"> </w:t>
      </w:r>
      <w:r w:rsidR="0066721F" w:rsidRPr="00203590">
        <w:rPr>
          <w:rFonts w:ascii="PT Astra Serif" w:eastAsia="PT Astra Serif" w:hAnsi="PT Astra Serif" w:cs="PT Astra Serif"/>
          <w:sz w:val="28"/>
          <w:szCs w:val="28"/>
        </w:rPr>
        <w:t xml:space="preserve">«Сенгилеевский район» составила </w:t>
      </w:r>
      <w:r w:rsidR="0066721F">
        <w:rPr>
          <w:rFonts w:ascii="PT Astra Serif" w:eastAsia="PT Astra Serif" w:hAnsi="PT Astra Serif" w:cs="PT Astra Serif"/>
          <w:sz w:val="28"/>
          <w:szCs w:val="28"/>
        </w:rPr>
        <w:t>585</w:t>
      </w:r>
      <w:r w:rsidR="0066721F" w:rsidRPr="00203590">
        <w:rPr>
          <w:rFonts w:ascii="PT Astra Serif" w:eastAsia="PT Astra Serif" w:hAnsi="PT Astra Serif" w:cs="PT Astra Serif"/>
          <w:sz w:val="28"/>
          <w:szCs w:val="28"/>
        </w:rPr>
        <w:t>, в т.ч. 9</w:t>
      </w:r>
      <w:r w:rsidR="0066721F">
        <w:rPr>
          <w:rFonts w:ascii="PT Astra Serif" w:eastAsia="PT Astra Serif" w:hAnsi="PT Astra Serif" w:cs="PT Astra Serif"/>
          <w:sz w:val="28"/>
          <w:szCs w:val="28"/>
        </w:rPr>
        <w:t>1</w:t>
      </w:r>
      <w:r w:rsidR="0066721F" w:rsidRPr="00203590">
        <w:rPr>
          <w:rFonts w:ascii="PT Astra Serif" w:eastAsia="PT Astra Serif" w:hAnsi="PT Astra Serif" w:cs="PT Astra Serif"/>
          <w:sz w:val="28"/>
          <w:szCs w:val="28"/>
        </w:rPr>
        <w:t xml:space="preserve"> юридических лиц (малые предприятия) и 49</w:t>
      </w:r>
      <w:r w:rsidR="0066721F">
        <w:rPr>
          <w:rFonts w:ascii="PT Astra Serif" w:eastAsia="PT Astra Serif" w:hAnsi="PT Astra Serif" w:cs="PT Astra Serif"/>
          <w:sz w:val="28"/>
          <w:szCs w:val="28"/>
        </w:rPr>
        <w:t>4</w:t>
      </w:r>
      <w:r w:rsidR="0066721F" w:rsidRPr="00203590">
        <w:rPr>
          <w:rFonts w:ascii="PT Astra Serif" w:eastAsia="PT Astra Serif" w:hAnsi="PT Astra Serif" w:cs="PT Astra Serif"/>
          <w:sz w:val="28"/>
          <w:szCs w:val="28"/>
        </w:rPr>
        <w:t xml:space="preserve"> индивидуальных предпринимателей </w:t>
      </w:r>
      <w:proofErr w:type="gramStart"/>
      <w:r w:rsidR="0066721F" w:rsidRPr="00203590">
        <w:rPr>
          <w:rFonts w:ascii="PT Astra Serif" w:eastAsia="PT Astra Serif" w:hAnsi="PT Astra Serif" w:cs="PT Astra Serif"/>
          <w:sz w:val="28"/>
          <w:szCs w:val="28"/>
        </w:rPr>
        <w:t>и  «</w:t>
      </w:r>
      <w:proofErr w:type="gramEnd"/>
      <w:r w:rsidR="0066721F" w:rsidRPr="00203590">
        <w:rPr>
          <w:rFonts w:ascii="PT Astra Serif" w:eastAsia="PT Astra Serif" w:hAnsi="PT Astra Serif" w:cs="PT Astra Serif"/>
          <w:sz w:val="28"/>
          <w:szCs w:val="28"/>
        </w:rPr>
        <w:t xml:space="preserve">самозанятых», что </w:t>
      </w:r>
      <w:proofErr w:type="gramStart"/>
      <w:r w:rsidR="0066721F" w:rsidRPr="00203590">
        <w:rPr>
          <w:rFonts w:ascii="PT Astra Serif" w:eastAsia="PT Astra Serif" w:hAnsi="PT Astra Serif" w:cs="PT Astra Serif"/>
          <w:sz w:val="28"/>
          <w:szCs w:val="28"/>
        </w:rPr>
        <w:t xml:space="preserve">составляет </w:t>
      </w:r>
      <w:r w:rsidR="0066721F">
        <w:rPr>
          <w:rFonts w:ascii="PT Astra Serif" w:eastAsia="PT Astra Serif" w:hAnsi="PT Astra Serif" w:cs="PT Astra Serif"/>
          <w:sz w:val="28"/>
          <w:szCs w:val="28"/>
        </w:rPr>
        <w:t xml:space="preserve"> 99</w:t>
      </w:r>
      <w:proofErr w:type="gramEnd"/>
      <w:r w:rsidR="0066721F">
        <w:rPr>
          <w:rFonts w:ascii="PT Astra Serif" w:eastAsia="PT Astra Serif" w:hAnsi="PT Astra Serif" w:cs="PT Astra Serif"/>
          <w:sz w:val="28"/>
          <w:szCs w:val="28"/>
        </w:rPr>
        <w:t>,3</w:t>
      </w:r>
      <w:r w:rsidR="0066721F" w:rsidRPr="00203590">
        <w:rPr>
          <w:rFonts w:ascii="PT Astra Serif" w:eastAsia="PT Astra Serif" w:hAnsi="PT Astra Serif" w:cs="PT Astra Serif"/>
          <w:sz w:val="28"/>
          <w:szCs w:val="28"/>
        </w:rPr>
        <w:t>% к соответствующему периоду прошлого года. (СМСП на 01.</w:t>
      </w:r>
      <w:r w:rsidR="0066721F">
        <w:rPr>
          <w:rFonts w:ascii="PT Astra Serif" w:eastAsia="PT Astra Serif" w:hAnsi="PT Astra Serif" w:cs="PT Astra Serif"/>
          <w:sz w:val="28"/>
          <w:szCs w:val="28"/>
        </w:rPr>
        <w:t>07.2024</w:t>
      </w:r>
      <w:r w:rsidR="0066721F" w:rsidRPr="00203590">
        <w:rPr>
          <w:rFonts w:ascii="PT Astra Serif" w:eastAsia="PT Astra Serif" w:hAnsi="PT Astra Serif" w:cs="PT Astra Serif"/>
          <w:sz w:val="28"/>
          <w:szCs w:val="28"/>
        </w:rPr>
        <w:t xml:space="preserve">г - </w:t>
      </w:r>
      <w:r w:rsidR="0066721F">
        <w:rPr>
          <w:rFonts w:ascii="PT Astra Serif" w:eastAsia="PT Astra Serif" w:hAnsi="PT Astra Serif" w:cs="PT Astra Serif"/>
          <w:sz w:val="28"/>
          <w:szCs w:val="28"/>
        </w:rPr>
        <w:t>589</w:t>
      </w:r>
      <w:proofErr w:type="gramStart"/>
      <w:r w:rsidR="0066721F" w:rsidRPr="00203590">
        <w:rPr>
          <w:rFonts w:ascii="PT Astra Serif" w:eastAsia="PT Astra Serif" w:hAnsi="PT Astra Serif" w:cs="PT Astra Serif"/>
          <w:sz w:val="28"/>
          <w:szCs w:val="28"/>
        </w:rPr>
        <w:t>) .</w:t>
      </w:r>
      <w:proofErr w:type="gramEnd"/>
    </w:p>
    <w:p w14:paraId="2AD83963" w14:textId="77777777" w:rsidR="0066721F" w:rsidRDefault="0066721F" w:rsidP="0066721F">
      <w:pPr>
        <w:tabs>
          <w:tab w:val="left" w:pos="-360"/>
          <w:tab w:val="left" w:pos="0"/>
        </w:tabs>
        <w:suppressAutoHyphens/>
        <w:spacing w:after="0" w:line="240" w:lineRule="auto"/>
        <w:jc w:val="both"/>
        <w:rPr>
          <w:rFonts w:ascii="PT Astra Serif" w:eastAsia="PT Astra Serif" w:hAnsi="PT Astra Serif" w:cs="PT Astra Serif"/>
          <w:sz w:val="28"/>
          <w:szCs w:val="28"/>
        </w:rPr>
      </w:pPr>
      <w:r w:rsidRPr="00203590">
        <w:rPr>
          <w:rFonts w:ascii="PT Astra Serif" w:eastAsia="PT Astra Serif" w:hAnsi="PT Astra Serif" w:cs="PT Astra Serif"/>
          <w:sz w:val="28"/>
          <w:szCs w:val="28"/>
        </w:rPr>
        <w:tab/>
        <w:t xml:space="preserve">Численность работающих в сфере малого и </w:t>
      </w:r>
      <w:proofErr w:type="gramStart"/>
      <w:r w:rsidRPr="00203590">
        <w:rPr>
          <w:rFonts w:ascii="PT Astra Serif" w:eastAsia="PT Astra Serif" w:hAnsi="PT Astra Serif" w:cs="PT Astra Serif"/>
          <w:sz w:val="28"/>
          <w:szCs w:val="28"/>
        </w:rPr>
        <w:t>среднего  предпринимательства</w:t>
      </w:r>
      <w:proofErr w:type="gramEnd"/>
      <w:r w:rsidRPr="00203590">
        <w:rPr>
          <w:rFonts w:ascii="PT Astra Serif" w:eastAsia="PT Astra Serif" w:hAnsi="PT Astra Serif" w:cs="PT Astra Serif"/>
          <w:sz w:val="28"/>
          <w:szCs w:val="28"/>
        </w:rPr>
        <w:t xml:space="preserve">   на 01.</w:t>
      </w:r>
      <w:r>
        <w:rPr>
          <w:rFonts w:ascii="PT Astra Serif" w:eastAsia="PT Astra Serif" w:hAnsi="PT Astra Serif" w:cs="PT Astra Serif"/>
          <w:sz w:val="28"/>
          <w:szCs w:val="28"/>
        </w:rPr>
        <w:t>07</w:t>
      </w:r>
      <w:r w:rsidRPr="00203590">
        <w:rPr>
          <w:rFonts w:ascii="PT Astra Serif" w:eastAsia="PT Astra Serif" w:hAnsi="PT Astra Serif" w:cs="PT Astra Serif"/>
          <w:sz w:val="28"/>
          <w:szCs w:val="28"/>
        </w:rPr>
        <w:t>.202</w:t>
      </w:r>
      <w:r>
        <w:rPr>
          <w:rFonts w:ascii="PT Astra Serif" w:eastAsia="PT Astra Serif" w:hAnsi="PT Astra Serif" w:cs="PT Astra Serif"/>
          <w:sz w:val="28"/>
          <w:szCs w:val="28"/>
        </w:rPr>
        <w:t>5</w:t>
      </w:r>
      <w:r w:rsidRPr="00203590">
        <w:rPr>
          <w:rFonts w:ascii="PT Astra Serif" w:eastAsia="PT Astra Serif" w:hAnsi="PT Astra Serif" w:cs="PT Astra Serif"/>
          <w:sz w:val="28"/>
          <w:szCs w:val="28"/>
        </w:rPr>
        <w:t xml:space="preserve">г </w:t>
      </w:r>
      <w:proofErr w:type="gramStart"/>
      <w:r w:rsidRPr="00203590">
        <w:rPr>
          <w:rFonts w:ascii="PT Astra Serif" w:eastAsia="PT Astra Serif" w:hAnsi="PT Astra Serif" w:cs="PT Astra Serif"/>
          <w:sz w:val="28"/>
          <w:szCs w:val="28"/>
        </w:rPr>
        <w:t>составила  13</w:t>
      </w:r>
      <w:r>
        <w:rPr>
          <w:rFonts w:ascii="PT Astra Serif" w:eastAsia="PT Astra Serif" w:hAnsi="PT Astra Serif" w:cs="PT Astra Serif"/>
          <w:sz w:val="28"/>
          <w:szCs w:val="28"/>
        </w:rPr>
        <w:t>66</w:t>
      </w:r>
      <w:proofErr w:type="gramEnd"/>
      <w:r w:rsidRPr="00203590">
        <w:rPr>
          <w:rFonts w:ascii="PT Astra Serif" w:eastAsia="PT Astra Serif" w:hAnsi="PT Astra Serif" w:cs="PT Astra Serif"/>
          <w:sz w:val="28"/>
          <w:szCs w:val="28"/>
        </w:rPr>
        <w:t xml:space="preserve"> чел</w:t>
      </w:r>
      <w:r>
        <w:rPr>
          <w:rFonts w:ascii="PT Astra Serif" w:eastAsia="PT Astra Serif" w:hAnsi="PT Astra Serif" w:cs="PT Astra Serif"/>
          <w:sz w:val="28"/>
          <w:szCs w:val="28"/>
        </w:rPr>
        <w:t>.</w:t>
      </w:r>
    </w:p>
    <w:p w14:paraId="441E658E" w14:textId="77777777" w:rsidR="0066721F" w:rsidRPr="00203590" w:rsidRDefault="0066721F" w:rsidP="0066721F">
      <w:pPr>
        <w:tabs>
          <w:tab w:val="left" w:pos="-360"/>
          <w:tab w:val="left" w:pos="0"/>
        </w:tabs>
        <w:suppressAutoHyphens/>
        <w:spacing w:after="0" w:line="240" w:lineRule="auto"/>
        <w:jc w:val="both"/>
        <w:rPr>
          <w:rFonts w:ascii="PT Astra Serif" w:eastAsia="PT Astra Serif" w:hAnsi="PT Astra Serif" w:cs="PT Astra Serif"/>
          <w:sz w:val="28"/>
          <w:szCs w:val="28"/>
        </w:rPr>
      </w:pPr>
      <w:r>
        <w:rPr>
          <w:rFonts w:ascii="PT Astra Serif" w:eastAsia="PT Astra Serif" w:hAnsi="PT Astra Serif" w:cs="PT Astra Serif"/>
          <w:sz w:val="28"/>
          <w:szCs w:val="28"/>
        </w:rPr>
        <w:tab/>
        <w:t>За 1 полугодие 2025г вновь зарегистрировалось 51 субъект, прекратили деятельность 63.</w:t>
      </w:r>
    </w:p>
    <w:p w14:paraId="5D2AC337" w14:textId="77777777" w:rsidR="0066721F" w:rsidRPr="00203590" w:rsidRDefault="0066721F" w:rsidP="0066721F">
      <w:pPr>
        <w:tabs>
          <w:tab w:val="left" w:pos="-360"/>
          <w:tab w:val="left" w:pos="0"/>
        </w:tabs>
        <w:spacing w:after="0" w:line="240" w:lineRule="auto"/>
        <w:jc w:val="both"/>
        <w:rPr>
          <w:rFonts w:ascii="PT Astra Serif" w:hAnsi="PT Astra Serif"/>
          <w:bCs/>
          <w:kern w:val="3"/>
          <w:sz w:val="28"/>
          <w:szCs w:val="28"/>
        </w:rPr>
      </w:pPr>
      <w:r w:rsidRPr="00203590">
        <w:rPr>
          <w:rFonts w:ascii="PT Astra Serif" w:hAnsi="PT Astra Serif"/>
          <w:sz w:val="28"/>
          <w:szCs w:val="28"/>
        </w:rPr>
        <w:lastRenderedPageBreak/>
        <w:tab/>
      </w:r>
      <w:r w:rsidRPr="006D3EF1">
        <w:rPr>
          <w:rFonts w:ascii="PT Astra Serif" w:hAnsi="PT Astra Serif"/>
          <w:sz w:val="28"/>
          <w:szCs w:val="28"/>
        </w:rPr>
        <w:t>В бюджет</w:t>
      </w:r>
      <w:r w:rsidRPr="00203590">
        <w:rPr>
          <w:rFonts w:ascii="PT Astra Serif" w:hAnsi="PT Astra Serif"/>
          <w:sz w:val="28"/>
          <w:szCs w:val="28"/>
        </w:rPr>
        <w:t xml:space="preserve"> муниципального образования «Сенгилеевский район» за </w:t>
      </w:r>
      <w:r>
        <w:rPr>
          <w:rFonts w:ascii="PT Astra Serif" w:hAnsi="PT Astra Serif"/>
          <w:sz w:val="28"/>
          <w:szCs w:val="28"/>
        </w:rPr>
        <w:t xml:space="preserve">1 полугодие </w:t>
      </w:r>
      <w:r w:rsidRPr="00203590">
        <w:rPr>
          <w:rFonts w:ascii="PT Astra Serif" w:hAnsi="PT Astra Serif"/>
          <w:sz w:val="28"/>
          <w:szCs w:val="28"/>
        </w:rPr>
        <w:t>202</w:t>
      </w:r>
      <w:r>
        <w:rPr>
          <w:rFonts w:ascii="PT Astra Serif" w:hAnsi="PT Astra Serif"/>
          <w:sz w:val="28"/>
          <w:szCs w:val="28"/>
        </w:rPr>
        <w:t>5</w:t>
      </w:r>
      <w:r w:rsidRPr="00203590">
        <w:rPr>
          <w:rFonts w:ascii="PT Astra Serif" w:hAnsi="PT Astra Serif"/>
          <w:sz w:val="28"/>
          <w:szCs w:val="28"/>
        </w:rPr>
        <w:t xml:space="preserve">г поступило налоговых платежей от бизнеса в </w:t>
      </w:r>
      <w:proofErr w:type="gramStart"/>
      <w:r w:rsidRPr="00203590">
        <w:rPr>
          <w:rFonts w:ascii="PT Astra Serif" w:hAnsi="PT Astra Serif"/>
          <w:sz w:val="28"/>
          <w:szCs w:val="28"/>
        </w:rPr>
        <w:t xml:space="preserve">сумме  </w:t>
      </w:r>
      <w:r>
        <w:rPr>
          <w:rFonts w:ascii="PT Astra Serif" w:hAnsi="PT Astra Serif"/>
          <w:sz w:val="28"/>
          <w:szCs w:val="28"/>
        </w:rPr>
        <w:t>17</w:t>
      </w:r>
      <w:proofErr w:type="gramEnd"/>
      <w:r>
        <w:rPr>
          <w:rFonts w:ascii="PT Astra Serif" w:hAnsi="PT Astra Serif"/>
          <w:sz w:val="28"/>
          <w:szCs w:val="28"/>
        </w:rPr>
        <w:t xml:space="preserve"> млн. 310</w:t>
      </w:r>
      <w:r w:rsidRPr="00203590">
        <w:rPr>
          <w:rFonts w:ascii="PT Astra Serif" w:hAnsi="PT Astra Serif"/>
          <w:sz w:val="28"/>
          <w:szCs w:val="28"/>
        </w:rPr>
        <w:t xml:space="preserve"> </w:t>
      </w:r>
      <w:proofErr w:type="spellStart"/>
      <w:r w:rsidRPr="00203590">
        <w:rPr>
          <w:rFonts w:ascii="PT Astra Serif" w:hAnsi="PT Astra Serif"/>
          <w:sz w:val="28"/>
          <w:szCs w:val="28"/>
        </w:rPr>
        <w:t>т</w:t>
      </w:r>
      <w:r>
        <w:rPr>
          <w:rFonts w:ascii="PT Astra Serif" w:hAnsi="PT Astra Serif"/>
          <w:sz w:val="28"/>
          <w:szCs w:val="28"/>
        </w:rPr>
        <w:t>ыс</w:t>
      </w:r>
      <w:r w:rsidRPr="00203590">
        <w:rPr>
          <w:rFonts w:ascii="PT Astra Serif" w:hAnsi="PT Astra Serif"/>
          <w:sz w:val="28"/>
          <w:szCs w:val="28"/>
        </w:rPr>
        <w:t>.р</w:t>
      </w:r>
      <w:r>
        <w:rPr>
          <w:rFonts w:ascii="PT Astra Serif" w:hAnsi="PT Astra Serif"/>
          <w:sz w:val="28"/>
          <w:szCs w:val="28"/>
        </w:rPr>
        <w:t>уб</w:t>
      </w:r>
      <w:proofErr w:type="spellEnd"/>
      <w:r w:rsidRPr="00203590">
        <w:rPr>
          <w:rFonts w:ascii="PT Astra Serif" w:hAnsi="PT Astra Serif"/>
          <w:sz w:val="28"/>
          <w:szCs w:val="28"/>
        </w:rPr>
        <w:t>.</w:t>
      </w:r>
      <w:proofErr w:type="gramStart"/>
      <w:r w:rsidRPr="00203590">
        <w:rPr>
          <w:rFonts w:ascii="PT Astra Serif" w:hAnsi="PT Astra Serif"/>
          <w:sz w:val="28"/>
          <w:szCs w:val="28"/>
        </w:rPr>
        <w:t>,  что</w:t>
      </w:r>
      <w:proofErr w:type="gramEnd"/>
      <w:r w:rsidRPr="00203590">
        <w:rPr>
          <w:rFonts w:ascii="PT Astra Serif" w:hAnsi="PT Astra Serif"/>
          <w:sz w:val="28"/>
          <w:szCs w:val="28"/>
        </w:rPr>
        <w:t xml:space="preserve"> составляет </w:t>
      </w:r>
      <w:r>
        <w:rPr>
          <w:rFonts w:ascii="PT Astra Serif" w:hAnsi="PT Astra Serif"/>
          <w:sz w:val="28"/>
          <w:szCs w:val="28"/>
        </w:rPr>
        <w:t>102,8</w:t>
      </w:r>
      <w:proofErr w:type="gramStart"/>
      <w:r w:rsidRPr="00203590">
        <w:rPr>
          <w:rFonts w:ascii="PT Astra Serif" w:hAnsi="PT Astra Serif"/>
          <w:bCs/>
          <w:kern w:val="3"/>
          <w:sz w:val="28"/>
          <w:szCs w:val="28"/>
        </w:rPr>
        <w:t>%  к</w:t>
      </w:r>
      <w:proofErr w:type="gramEnd"/>
      <w:r w:rsidRPr="00203590">
        <w:rPr>
          <w:rFonts w:ascii="PT Astra Serif" w:hAnsi="PT Astra Serif"/>
          <w:bCs/>
          <w:kern w:val="3"/>
          <w:sz w:val="28"/>
          <w:szCs w:val="28"/>
        </w:rPr>
        <w:t xml:space="preserve">  </w:t>
      </w:r>
      <w:proofErr w:type="gramStart"/>
      <w:r w:rsidRPr="00203590">
        <w:rPr>
          <w:rFonts w:ascii="PT Astra Serif" w:hAnsi="PT Astra Serif"/>
          <w:bCs/>
          <w:kern w:val="3"/>
          <w:sz w:val="28"/>
          <w:szCs w:val="28"/>
        </w:rPr>
        <w:t xml:space="preserve">плану </w:t>
      </w:r>
      <w:r>
        <w:rPr>
          <w:rFonts w:ascii="PT Astra Serif" w:hAnsi="PT Astra Serif"/>
          <w:bCs/>
          <w:kern w:val="3"/>
          <w:sz w:val="28"/>
          <w:szCs w:val="28"/>
        </w:rPr>
        <w:t xml:space="preserve"> </w:t>
      </w:r>
      <w:r w:rsidRPr="00203590">
        <w:rPr>
          <w:rFonts w:ascii="PT Astra Serif" w:hAnsi="PT Astra Serif"/>
          <w:bCs/>
          <w:kern w:val="3"/>
          <w:sz w:val="28"/>
          <w:szCs w:val="28"/>
        </w:rPr>
        <w:t>и</w:t>
      </w:r>
      <w:proofErr w:type="gramEnd"/>
      <w:r w:rsidRPr="00203590">
        <w:rPr>
          <w:rFonts w:ascii="PT Astra Serif" w:hAnsi="PT Astra Serif"/>
          <w:bCs/>
          <w:kern w:val="3"/>
          <w:sz w:val="28"/>
          <w:szCs w:val="28"/>
        </w:rPr>
        <w:t xml:space="preserve"> </w:t>
      </w:r>
      <w:r>
        <w:rPr>
          <w:rFonts w:ascii="PT Astra Serif" w:hAnsi="PT Astra Serif"/>
          <w:bCs/>
          <w:kern w:val="3"/>
          <w:sz w:val="28"/>
          <w:szCs w:val="28"/>
        </w:rPr>
        <w:t xml:space="preserve">  106,6%</w:t>
      </w:r>
      <w:r w:rsidRPr="00203590">
        <w:rPr>
          <w:rFonts w:ascii="PT Astra Serif" w:hAnsi="PT Astra Serif"/>
          <w:bCs/>
          <w:kern w:val="3"/>
          <w:sz w:val="28"/>
          <w:szCs w:val="28"/>
        </w:rPr>
        <w:t xml:space="preserve"> </w:t>
      </w:r>
      <w:r>
        <w:rPr>
          <w:rFonts w:ascii="PT Astra Serif" w:hAnsi="PT Astra Serif"/>
          <w:bCs/>
          <w:kern w:val="3"/>
          <w:sz w:val="28"/>
          <w:szCs w:val="28"/>
        </w:rPr>
        <w:t xml:space="preserve">  </w:t>
      </w:r>
      <w:proofErr w:type="gramStart"/>
      <w:r>
        <w:rPr>
          <w:rFonts w:ascii="PT Astra Serif" w:hAnsi="PT Astra Serif"/>
          <w:bCs/>
          <w:kern w:val="3"/>
          <w:sz w:val="28"/>
          <w:szCs w:val="28"/>
        </w:rPr>
        <w:t xml:space="preserve">к </w:t>
      </w:r>
      <w:r w:rsidRPr="00203590">
        <w:rPr>
          <w:rFonts w:ascii="PT Astra Serif" w:hAnsi="PT Astra Serif"/>
          <w:bCs/>
          <w:kern w:val="3"/>
          <w:sz w:val="28"/>
          <w:szCs w:val="28"/>
        </w:rPr>
        <w:t xml:space="preserve"> показателя</w:t>
      </w:r>
      <w:r>
        <w:rPr>
          <w:rFonts w:ascii="PT Astra Serif" w:hAnsi="PT Astra Serif"/>
          <w:bCs/>
          <w:kern w:val="3"/>
          <w:sz w:val="28"/>
          <w:szCs w:val="28"/>
        </w:rPr>
        <w:t>м</w:t>
      </w:r>
      <w:proofErr w:type="gramEnd"/>
      <w:r>
        <w:rPr>
          <w:rFonts w:ascii="PT Astra Serif" w:hAnsi="PT Astra Serif"/>
          <w:bCs/>
          <w:kern w:val="3"/>
          <w:sz w:val="28"/>
          <w:szCs w:val="28"/>
        </w:rPr>
        <w:t xml:space="preserve">  1 полугодия </w:t>
      </w:r>
      <w:r w:rsidRPr="00203590">
        <w:rPr>
          <w:rFonts w:ascii="PT Astra Serif" w:hAnsi="PT Astra Serif"/>
          <w:bCs/>
          <w:kern w:val="3"/>
          <w:sz w:val="28"/>
          <w:szCs w:val="28"/>
        </w:rPr>
        <w:t xml:space="preserve">  202</w:t>
      </w:r>
      <w:r>
        <w:rPr>
          <w:rFonts w:ascii="PT Astra Serif" w:hAnsi="PT Astra Serif"/>
          <w:bCs/>
          <w:kern w:val="3"/>
          <w:sz w:val="28"/>
          <w:szCs w:val="28"/>
        </w:rPr>
        <w:t>4</w:t>
      </w:r>
      <w:proofErr w:type="gramStart"/>
      <w:r w:rsidRPr="00203590">
        <w:rPr>
          <w:rFonts w:ascii="PT Astra Serif" w:hAnsi="PT Astra Serif"/>
          <w:bCs/>
          <w:kern w:val="3"/>
          <w:sz w:val="28"/>
          <w:szCs w:val="28"/>
        </w:rPr>
        <w:t>г</w:t>
      </w:r>
      <w:r>
        <w:rPr>
          <w:rFonts w:ascii="PT Astra Serif" w:hAnsi="PT Astra Serif"/>
          <w:bCs/>
          <w:kern w:val="3"/>
          <w:sz w:val="28"/>
          <w:szCs w:val="28"/>
        </w:rPr>
        <w:t xml:space="preserve"> </w:t>
      </w:r>
      <w:r w:rsidRPr="00203590">
        <w:rPr>
          <w:rFonts w:ascii="PT Astra Serif" w:hAnsi="PT Astra Serif"/>
          <w:bCs/>
          <w:kern w:val="3"/>
          <w:sz w:val="28"/>
          <w:szCs w:val="28"/>
        </w:rPr>
        <w:t xml:space="preserve"> (</w:t>
      </w:r>
      <w:proofErr w:type="gramEnd"/>
      <w:r>
        <w:rPr>
          <w:rFonts w:ascii="PT Astra Serif" w:hAnsi="PT Astra Serif"/>
          <w:bCs/>
          <w:kern w:val="3"/>
          <w:sz w:val="28"/>
          <w:szCs w:val="28"/>
        </w:rPr>
        <w:t xml:space="preserve">16242,3 </w:t>
      </w:r>
      <w:proofErr w:type="spellStart"/>
      <w:r>
        <w:rPr>
          <w:rFonts w:ascii="PT Astra Serif" w:hAnsi="PT Astra Serif"/>
          <w:bCs/>
          <w:kern w:val="3"/>
          <w:sz w:val="28"/>
          <w:szCs w:val="28"/>
        </w:rPr>
        <w:t>т.р</w:t>
      </w:r>
      <w:proofErr w:type="spellEnd"/>
      <w:r w:rsidRPr="00203590">
        <w:rPr>
          <w:rFonts w:ascii="PT Astra Serif" w:hAnsi="PT Astra Serif"/>
          <w:bCs/>
          <w:kern w:val="3"/>
          <w:sz w:val="28"/>
          <w:szCs w:val="28"/>
        </w:rPr>
        <w:t>)</w:t>
      </w:r>
      <w:r>
        <w:rPr>
          <w:rFonts w:ascii="PT Astra Serif" w:hAnsi="PT Astra Serif"/>
          <w:bCs/>
          <w:kern w:val="3"/>
          <w:sz w:val="28"/>
          <w:szCs w:val="28"/>
        </w:rPr>
        <w:t>.</w:t>
      </w:r>
    </w:p>
    <w:p w14:paraId="4C8FEB86" w14:textId="77777777" w:rsidR="0066721F" w:rsidRPr="006F3181" w:rsidRDefault="0066721F" w:rsidP="0066721F">
      <w:pPr>
        <w:suppressAutoHyphens/>
        <w:spacing w:after="0" w:line="240" w:lineRule="auto"/>
        <w:ind w:firstLine="708"/>
        <w:jc w:val="both"/>
        <w:rPr>
          <w:rFonts w:ascii="PT Astra Serif" w:eastAsia="PT Astra Serif" w:hAnsi="PT Astra Serif" w:cs="PT Astra Serif"/>
          <w:i/>
          <w:sz w:val="28"/>
          <w:szCs w:val="28"/>
          <w:u w:val="single"/>
        </w:rPr>
      </w:pPr>
      <w:r w:rsidRPr="006F3181">
        <w:rPr>
          <w:rFonts w:ascii="PT Astra Serif" w:eastAsia="PT Astra Serif" w:hAnsi="PT Astra Serif" w:cs="PT Astra Serif"/>
          <w:i/>
          <w:sz w:val="28"/>
          <w:szCs w:val="28"/>
          <w:u w:val="single"/>
        </w:rPr>
        <w:t>В том числе:</w:t>
      </w:r>
    </w:p>
    <w:p w14:paraId="484B45A7" w14:textId="77777777" w:rsidR="0066721F" w:rsidRPr="006F3181" w:rsidRDefault="0066721F" w:rsidP="0066721F">
      <w:pPr>
        <w:suppressAutoHyphens/>
        <w:spacing w:after="0" w:line="240" w:lineRule="auto"/>
        <w:ind w:firstLine="708"/>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 xml:space="preserve">- упрощённая система налогообложения в сумме 11446,8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 или 100,6</w:t>
      </w:r>
      <w:proofErr w:type="gramStart"/>
      <w:r w:rsidRPr="006F3181">
        <w:rPr>
          <w:rFonts w:ascii="PT Astra Serif" w:eastAsia="PT Astra Serif" w:hAnsi="PT Astra Serif" w:cs="PT Astra Serif"/>
          <w:i/>
          <w:sz w:val="28"/>
          <w:szCs w:val="28"/>
        </w:rPr>
        <w:t>%  к</w:t>
      </w:r>
      <w:proofErr w:type="gramEnd"/>
      <w:r w:rsidRPr="006F3181">
        <w:rPr>
          <w:rFonts w:ascii="PT Astra Serif" w:eastAsia="PT Astra Serif" w:hAnsi="PT Astra Serif" w:cs="PT Astra Serif"/>
          <w:i/>
          <w:sz w:val="28"/>
          <w:szCs w:val="28"/>
        </w:rPr>
        <w:t xml:space="preserve"> </w:t>
      </w:r>
      <w:proofErr w:type="gramStart"/>
      <w:r w:rsidRPr="006F3181">
        <w:rPr>
          <w:rFonts w:ascii="PT Astra Serif" w:eastAsia="PT Astra Serif" w:hAnsi="PT Astra Serif" w:cs="PT Astra Serif"/>
          <w:i/>
          <w:sz w:val="28"/>
          <w:szCs w:val="28"/>
        </w:rPr>
        <w:t>плану  и</w:t>
      </w:r>
      <w:proofErr w:type="gramEnd"/>
      <w:r w:rsidRPr="006F3181">
        <w:rPr>
          <w:rFonts w:ascii="PT Astra Serif" w:eastAsia="PT Astra Serif" w:hAnsi="PT Astra Serif" w:cs="PT Astra Serif"/>
          <w:i/>
          <w:sz w:val="28"/>
          <w:szCs w:val="28"/>
        </w:rPr>
        <w:t xml:space="preserve">  96,3%   </w:t>
      </w:r>
      <w:proofErr w:type="gramStart"/>
      <w:r w:rsidRPr="006F3181">
        <w:rPr>
          <w:rFonts w:ascii="PT Astra Serif" w:eastAsia="PT Astra Serif" w:hAnsi="PT Astra Serif" w:cs="PT Astra Serif"/>
          <w:i/>
          <w:sz w:val="28"/>
          <w:szCs w:val="28"/>
        </w:rPr>
        <w:t>к  1</w:t>
      </w:r>
      <w:proofErr w:type="gramEnd"/>
      <w:r w:rsidRPr="006F3181">
        <w:rPr>
          <w:rFonts w:ascii="PT Astra Serif" w:eastAsia="PT Astra Serif" w:hAnsi="PT Astra Serif" w:cs="PT Astra Serif"/>
          <w:i/>
          <w:sz w:val="28"/>
          <w:szCs w:val="28"/>
        </w:rPr>
        <w:t xml:space="preserve"> полугодию 2024г</w:t>
      </w:r>
      <w:proofErr w:type="gramStart"/>
      <w:r w:rsidRPr="006F3181">
        <w:rPr>
          <w:rFonts w:ascii="PT Astra Serif" w:eastAsia="PT Astra Serif" w:hAnsi="PT Astra Serif" w:cs="PT Astra Serif"/>
          <w:i/>
          <w:sz w:val="28"/>
          <w:szCs w:val="28"/>
        </w:rPr>
        <w:t xml:space="preserve">   (</w:t>
      </w:r>
      <w:proofErr w:type="gramEnd"/>
      <w:r w:rsidRPr="006F3181">
        <w:rPr>
          <w:rFonts w:ascii="PT Astra Serif" w:eastAsia="PT Astra Serif" w:hAnsi="PT Astra Serif" w:cs="PT Astra Serif"/>
          <w:i/>
          <w:sz w:val="28"/>
          <w:szCs w:val="28"/>
        </w:rPr>
        <w:t xml:space="preserve">11887,4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w:t>
      </w:r>
    </w:p>
    <w:p w14:paraId="0ABBE692" w14:textId="77777777" w:rsidR="0066721F" w:rsidRPr="006F3181" w:rsidRDefault="0066721F" w:rsidP="0066721F">
      <w:pPr>
        <w:tabs>
          <w:tab w:val="left" w:pos="3210"/>
        </w:tabs>
        <w:suppressAutoHyphens/>
        <w:spacing w:after="0" w:line="240" w:lineRule="auto"/>
        <w:ind w:firstLine="720"/>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 xml:space="preserve">- единый налог на вменённый </w:t>
      </w:r>
      <w:proofErr w:type="gramStart"/>
      <w:r w:rsidRPr="006F3181">
        <w:rPr>
          <w:rFonts w:ascii="PT Astra Serif" w:eastAsia="PT Astra Serif" w:hAnsi="PT Astra Serif" w:cs="PT Astra Serif"/>
          <w:i/>
          <w:sz w:val="28"/>
          <w:szCs w:val="28"/>
        </w:rPr>
        <w:t>доход  в</w:t>
      </w:r>
      <w:proofErr w:type="gramEnd"/>
      <w:r w:rsidRPr="006F3181">
        <w:rPr>
          <w:rFonts w:ascii="PT Astra Serif" w:eastAsia="PT Astra Serif" w:hAnsi="PT Astra Serif" w:cs="PT Astra Serif"/>
          <w:i/>
          <w:sz w:val="28"/>
          <w:szCs w:val="28"/>
        </w:rPr>
        <w:t xml:space="preserve"> сумме 3,3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w:t>
      </w:r>
    </w:p>
    <w:p w14:paraId="65892CC7" w14:textId="77777777" w:rsidR="0066721F" w:rsidRPr="006F3181" w:rsidRDefault="0066721F" w:rsidP="0066721F">
      <w:pPr>
        <w:tabs>
          <w:tab w:val="left" w:pos="709"/>
        </w:tabs>
        <w:suppressAutoHyphens/>
        <w:spacing w:after="0" w:line="240" w:lineRule="auto"/>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ab/>
        <w:t xml:space="preserve"> -по патентной системе в сумме 3269,1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 это 101,3% к плану и 110,3</w:t>
      </w:r>
      <w:proofErr w:type="gramStart"/>
      <w:r w:rsidRPr="006F3181">
        <w:rPr>
          <w:rFonts w:ascii="PT Astra Serif" w:eastAsia="PT Astra Serif" w:hAnsi="PT Astra Serif" w:cs="PT Astra Serif"/>
          <w:i/>
          <w:sz w:val="28"/>
          <w:szCs w:val="28"/>
        </w:rPr>
        <w:t>%  к</w:t>
      </w:r>
      <w:proofErr w:type="gramEnd"/>
      <w:r w:rsidRPr="006F3181">
        <w:rPr>
          <w:rFonts w:ascii="PT Astra Serif" w:eastAsia="PT Astra Serif" w:hAnsi="PT Astra Serif" w:cs="PT Astra Serif"/>
          <w:i/>
          <w:sz w:val="28"/>
          <w:szCs w:val="28"/>
        </w:rPr>
        <w:t xml:space="preserve"> показателям   1 </w:t>
      </w:r>
      <w:proofErr w:type="gramStart"/>
      <w:r w:rsidRPr="006F3181">
        <w:rPr>
          <w:rFonts w:ascii="PT Astra Serif" w:eastAsia="PT Astra Serif" w:hAnsi="PT Astra Serif" w:cs="PT Astra Serif"/>
          <w:i/>
          <w:sz w:val="28"/>
          <w:szCs w:val="28"/>
        </w:rPr>
        <w:t>полугодия  2024г  (</w:t>
      </w:r>
      <w:proofErr w:type="gramEnd"/>
      <w:r w:rsidRPr="006F3181">
        <w:rPr>
          <w:rFonts w:ascii="PT Astra Serif" w:eastAsia="PT Astra Serif" w:hAnsi="PT Astra Serif" w:cs="PT Astra Serif"/>
          <w:i/>
          <w:sz w:val="28"/>
          <w:szCs w:val="28"/>
        </w:rPr>
        <w:t>2964,5т.р.);</w:t>
      </w:r>
    </w:p>
    <w:p w14:paraId="5A87C1E8" w14:textId="77777777" w:rsidR="0066721F" w:rsidRPr="006F3181" w:rsidRDefault="0066721F" w:rsidP="0066721F">
      <w:pPr>
        <w:suppressAutoHyphens/>
        <w:spacing w:after="0" w:line="240" w:lineRule="auto"/>
        <w:ind w:firstLine="708"/>
        <w:jc w:val="both"/>
        <w:rPr>
          <w:rFonts w:ascii="PT Astra Serif" w:eastAsia="PT Astra Serif" w:hAnsi="PT Astra Serif" w:cs="PT Astra Serif"/>
          <w:i/>
          <w:sz w:val="28"/>
          <w:szCs w:val="28"/>
        </w:rPr>
      </w:pPr>
      <w:r w:rsidRPr="006F3181">
        <w:rPr>
          <w:rFonts w:ascii="PT Astra Serif" w:eastAsia="PT Astra Serif" w:hAnsi="PT Astra Serif" w:cs="PT Astra Serif"/>
          <w:i/>
          <w:sz w:val="28"/>
          <w:szCs w:val="28"/>
        </w:rPr>
        <w:t xml:space="preserve">-единый с/х </w:t>
      </w:r>
      <w:proofErr w:type="gramStart"/>
      <w:r w:rsidRPr="006F3181">
        <w:rPr>
          <w:rFonts w:ascii="PT Astra Serif" w:eastAsia="PT Astra Serif" w:hAnsi="PT Astra Serif" w:cs="PT Astra Serif"/>
          <w:i/>
          <w:sz w:val="28"/>
          <w:szCs w:val="28"/>
        </w:rPr>
        <w:t>налог  выполнен</w:t>
      </w:r>
      <w:proofErr w:type="gramEnd"/>
      <w:r w:rsidRPr="006F3181">
        <w:rPr>
          <w:rFonts w:ascii="PT Astra Serif" w:eastAsia="PT Astra Serif" w:hAnsi="PT Astra Serif" w:cs="PT Astra Serif"/>
          <w:i/>
          <w:sz w:val="28"/>
          <w:szCs w:val="28"/>
        </w:rPr>
        <w:t xml:space="preserve"> в сумме 2591,0 </w:t>
      </w:r>
      <w:proofErr w:type="spellStart"/>
      <w:r w:rsidRPr="006F3181">
        <w:rPr>
          <w:rFonts w:ascii="PT Astra Serif" w:eastAsia="PT Astra Serif" w:hAnsi="PT Astra Serif" w:cs="PT Astra Serif"/>
          <w:i/>
          <w:sz w:val="28"/>
          <w:szCs w:val="28"/>
        </w:rPr>
        <w:t>тыс.руб</w:t>
      </w:r>
      <w:proofErr w:type="spellEnd"/>
      <w:r w:rsidRPr="006F3181">
        <w:rPr>
          <w:rFonts w:ascii="PT Astra Serif" w:eastAsia="PT Astra Serif" w:hAnsi="PT Astra Serif" w:cs="PT Astra Serif"/>
          <w:i/>
          <w:sz w:val="28"/>
          <w:szCs w:val="28"/>
        </w:rPr>
        <w:t xml:space="preserve">.  это 116,6% к плану и 187,6% к 1 </w:t>
      </w:r>
      <w:proofErr w:type="gramStart"/>
      <w:r w:rsidRPr="006F3181">
        <w:rPr>
          <w:rFonts w:ascii="PT Astra Serif" w:eastAsia="PT Astra Serif" w:hAnsi="PT Astra Serif" w:cs="PT Astra Serif"/>
          <w:i/>
          <w:sz w:val="28"/>
          <w:szCs w:val="28"/>
        </w:rPr>
        <w:t>полугодию  2024г  (</w:t>
      </w:r>
      <w:proofErr w:type="gramEnd"/>
      <w:r w:rsidRPr="006F3181">
        <w:rPr>
          <w:rFonts w:ascii="PT Astra Serif" w:eastAsia="PT Astra Serif" w:hAnsi="PT Astra Serif" w:cs="PT Astra Serif"/>
          <w:i/>
          <w:sz w:val="28"/>
          <w:szCs w:val="28"/>
        </w:rPr>
        <w:t xml:space="preserve"> 1381,3 </w:t>
      </w:r>
      <w:proofErr w:type="spellStart"/>
      <w:r w:rsidRPr="006F3181">
        <w:rPr>
          <w:rFonts w:ascii="PT Astra Serif" w:eastAsia="PT Astra Serif" w:hAnsi="PT Astra Serif" w:cs="PT Astra Serif"/>
          <w:i/>
          <w:sz w:val="28"/>
          <w:szCs w:val="28"/>
        </w:rPr>
        <w:t>т.р</w:t>
      </w:r>
      <w:proofErr w:type="spellEnd"/>
      <w:r w:rsidRPr="006F3181">
        <w:rPr>
          <w:rFonts w:ascii="PT Astra Serif" w:eastAsia="PT Astra Serif" w:hAnsi="PT Astra Serif" w:cs="PT Astra Serif"/>
          <w:i/>
          <w:sz w:val="28"/>
          <w:szCs w:val="28"/>
        </w:rPr>
        <w:t>.).</w:t>
      </w:r>
    </w:p>
    <w:p w14:paraId="2526C58A" w14:textId="77777777" w:rsidR="0066721F" w:rsidRDefault="0066721F" w:rsidP="0066721F">
      <w:pPr>
        <w:tabs>
          <w:tab w:val="left" w:pos="-360"/>
          <w:tab w:val="left" w:pos="0"/>
        </w:tabs>
        <w:spacing w:after="0" w:line="240" w:lineRule="auto"/>
        <w:jc w:val="both"/>
        <w:rPr>
          <w:rFonts w:ascii="PT Astra Serif" w:hAnsi="PT Astra Serif"/>
          <w:bCs/>
          <w:kern w:val="3"/>
          <w:sz w:val="28"/>
          <w:szCs w:val="28"/>
        </w:rPr>
      </w:pPr>
      <w:r w:rsidRPr="00203590">
        <w:rPr>
          <w:rFonts w:ascii="PT Astra Serif" w:eastAsia="PT Astra Serif" w:hAnsi="PT Astra Serif" w:cs="PT Astra Serif"/>
          <w:sz w:val="28"/>
          <w:szCs w:val="28"/>
        </w:rPr>
        <w:tab/>
      </w:r>
      <w:r w:rsidRPr="006D3EF1">
        <w:rPr>
          <w:rFonts w:ascii="PT Astra Serif" w:eastAsia="PT Astra Serif" w:hAnsi="PT Astra Serif" w:cs="PT Astra Serif"/>
          <w:sz w:val="28"/>
          <w:szCs w:val="28"/>
        </w:rPr>
        <w:t>По</w:t>
      </w:r>
      <w:r w:rsidRPr="00203590">
        <w:rPr>
          <w:rFonts w:ascii="PT Astra Serif" w:eastAsia="PT Astra Serif" w:hAnsi="PT Astra Serif" w:cs="PT Astra Serif"/>
          <w:sz w:val="28"/>
          <w:szCs w:val="28"/>
        </w:rPr>
        <w:t xml:space="preserve">ступившие от бизнеса за </w:t>
      </w:r>
      <w:r>
        <w:rPr>
          <w:rFonts w:ascii="PT Astra Serif" w:eastAsia="PT Astra Serif" w:hAnsi="PT Astra Serif" w:cs="PT Astra Serif"/>
          <w:sz w:val="28"/>
          <w:szCs w:val="28"/>
        </w:rPr>
        <w:t xml:space="preserve">1 полугодие </w:t>
      </w:r>
      <w:r w:rsidRPr="00203590">
        <w:rPr>
          <w:rFonts w:ascii="PT Astra Serif" w:eastAsia="PT Astra Serif" w:hAnsi="PT Astra Serif" w:cs="PT Astra Serif"/>
          <w:sz w:val="28"/>
          <w:szCs w:val="28"/>
        </w:rPr>
        <w:t>202</w:t>
      </w:r>
      <w:r>
        <w:rPr>
          <w:rFonts w:ascii="PT Astra Serif" w:eastAsia="PT Astra Serif" w:hAnsi="PT Astra Serif" w:cs="PT Astra Serif"/>
          <w:sz w:val="28"/>
          <w:szCs w:val="28"/>
        </w:rPr>
        <w:t>5</w:t>
      </w:r>
      <w:r w:rsidRPr="00203590">
        <w:rPr>
          <w:rFonts w:ascii="PT Astra Serif" w:eastAsia="PT Astra Serif" w:hAnsi="PT Astra Serif" w:cs="PT Astra Serif"/>
          <w:sz w:val="28"/>
          <w:szCs w:val="28"/>
        </w:rPr>
        <w:t xml:space="preserve">г налоги составили </w:t>
      </w:r>
      <w:r>
        <w:rPr>
          <w:rFonts w:ascii="PT Astra Serif" w:eastAsia="PT Astra Serif" w:hAnsi="PT Astra Serif" w:cs="PT Astra Serif"/>
          <w:sz w:val="28"/>
          <w:szCs w:val="28"/>
        </w:rPr>
        <w:t>14,8</w:t>
      </w:r>
      <w:r w:rsidRPr="00203590">
        <w:rPr>
          <w:rFonts w:ascii="PT Astra Serif" w:eastAsia="PT Astra Serif" w:hAnsi="PT Astra Serif" w:cs="PT Astra Serif"/>
          <w:sz w:val="28"/>
          <w:szCs w:val="28"/>
        </w:rPr>
        <w:t xml:space="preserve">% от собственных доходов </w:t>
      </w:r>
      <w:r w:rsidRPr="00203590">
        <w:rPr>
          <w:rFonts w:ascii="PT Astra Serif" w:hAnsi="PT Astra Serif"/>
          <w:bCs/>
          <w:kern w:val="3"/>
          <w:sz w:val="28"/>
          <w:szCs w:val="28"/>
        </w:rPr>
        <w:t>консолидированного бюджета муниципального образования «Сенгилеевский район».</w:t>
      </w:r>
    </w:p>
    <w:p w14:paraId="5B74F3F5" w14:textId="77777777" w:rsidR="009A512B" w:rsidRPr="00CB2AC6" w:rsidRDefault="009A512B" w:rsidP="0066721F">
      <w:pPr>
        <w:tabs>
          <w:tab w:val="left" w:pos="-360"/>
          <w:tab w:val="left" w:pos="0"/>
        </w:tabs>
        <w:suppressAutoHyphens/>
        <w:spacing w:after="0" w:line="240" w:lineRule="auto"/>
        <w:jc w:val="both"/>
        <w:rPr>
          <w:rFonts w:ascii="Times New Roman" w:hAnsi="Times New Roman" w:cs="Times New Roman"/>
          <w:sz w:val="28"/>
          <w:szCs w:val="28"/>
        </w:rPr>
      </w:pPr>
    </w:p>
    <w:p w14:paraId="30BFDA04" w14:textId="77777777" w:rsidR="00C579A5" w:rsidRPr="00CB2AC6" w:rsidRDefault="00396545" w:rsidP="00CB2AC6">
      <w:pPr>
        <w:pStyle w:val="a5"/>
        <w:numPr>
          <w:ilvl w:val="0"/>
          <w:numId w:val="46"/>
        </w:numPr>
        <w:tabs>
          <w:tab w:val="left" w:pos="-360"/>
          <w:tab w:val="left" w:pos="0"/>
        </w:tabs>
        <w:jc w:val="both"/>
        <w:rPr>
          <w:color w:val="000000" w:themeColor="text1"/>
          <w:sz w:val="28"/>
          <w:szCs w:val="28"/>
        </w:rPr>
      </w:pPr>
      <w:r w:rsidRPr="00CB2AC6">
        <w:rPr>
          <w:b/>
          <w:sz w:val="28"/>
          <w:szCs w:val="28"/>
        </w:rPr>
        <w:t>Заработная плата</w:t>
      </w:r>
      <w:r w:rsidR="007633AA" w:rsidRPr="00CB2AC6">
        <w:rPr>
          <w:b/>
          <w:sz w:val="28"/>
          <w:szCs w:val="28"/>
        </w:rPr>
        <w:t>.</w:t>
      </w:r>
    </w:p>
    <w:p w14:paraId="4B1BA764" w14:textId="77777777" w:rsidR="006F3181" w:rsidRDefault="00A40BCA" w:rsidP="006F3181">
      <w:pPr>
        <w:spacing w:after="0"/>
        <w:ind w:firstLine="708"/>
        <w:contextualSpacing/>
        <w:jc w:val="both"/>
        <w:rPr>
          <w:rFonts w:ascii="Times New Roman" w:hAnsi="Times New Roman"/>
          <w:bCs/>
          <w:sz w:val="28"/>
          <w:szCs w:val="28"/>
        </w:rPr>
      </w:pPr>
      <w:r w:rsidRPr="00E36C94">
        <w:rPr>
          <w:rFonts w:ascii="Times New Roman" w:hAnsi="Times New Roman" w:cs="Times New Roman"/>
          <w:bCs/>
          <w:sz w:val="28"/>
          <w:szCs w:val="28"/>
        </w:rPr>
        <w:t xml:space="preserve"> </w:t>
      </w:r>
      <w:r w:rsidR="006F3181">
        <w:rPr>
          <w:rFonts w:ascii="Times New Roman" w:hAnsi="Times New Roman"/>
          <w:bCs/>
          <w:sz w:val="28"/>
          <w:szCs w:val="28"/>
        </w:rPr>
        <w:t>По данным статистики среднемесячная</w:t>
      </w:r>
      <w:r w:rsidR="006F3181" w:rsidRPr="00373109">
        <w:rPr>
          <w:rFonts w:ascii="Times New Roman" w:hAnsi="Times New Roman"/>
          <w:bCs/>
          <w:sz w:val="28"/>
          <w:szCs w:val="28"/>
        </w:rPr>
        <w:t xml:space="preserve"> начисленная заработная плата по полному кругу предприятий</w:t>
      </w:r>
      <w:r w:rsidR="006F3181">
        <w:rPr>
          <w:rFonts w:ascii="Times New Roman" w:hAnsi="Times New Roman"/>
          <w:bCs/>
          <w:sz w:val="28"/>
          <w:szCs w:val="28"/>
        </w:rPr>
        <w:t xml:space="preserve"> муниципального образования за январь- июнь 2025 года составила 63285,4</w:t>
      </w:r>
      <w:r w:rsidR="006F3181" w:rsidRPr="00373109">
        <w:rPr>
          <w:rFonts w:ascii="Times New Roman" w:hAnsi="Times New Roman"/>
          <w:bCs/>
          <w:sz w:val="28"/>
          <w:szCs w:val="28"/>
        </w:rPr>
        <w:t xml:space="preserve"> рублей</w:t>
      </w:r>
      <w:r w:rsidR="006F3181">
        <w:rPr>
          <w:rFonts w:ascii="Times New Roman" w:hAnsi="Times New Roman"/>
          <w:bCs/>
          <w:sz w:val="28"/>
          <w:szCs w:val="28"/>
        </w:rPr>
        <w:t xml:space="preserve"> (замыкаем пятерку районов с высоким уровнем заработной платы)</w:t>
      </w:r>
      <w:r w:rsidR="006F3181" w:rsidRPr="00373109">
        <w:rPr>
          <w:rFonts w:ascii="Times New Roman" w:hAnsi="Times New Roman"/>
          <w:bCs/>
          <w:sz w:val="28"/>
          <w:szCs w:val="28"/>
        </w:rPr>
        <w:t xml:space="preserve">, </w:t>
      </w:r>
      <w:r w:rsidR="006F3181">
        <w:rPr>
          <w:rFonts w:ascii="Times New Roman" w:hAnsi="Times New Roman"/>
          <w:bCs/>
          <w:sz w:val="28"/>
          <w:szCs w:val="28"/>
        </w:rPr>
        <w:t>рост к аналогичному периоду прошлого года составил 116,7</w:t>
      </w:r>
      <w:r w:rsidR="006F3181" w:rsidRPr="00373109">
        <w:rPr>
          <w:rFonts w:ascii="Times New Roman" w:hAnsi="Times New Roman"/>
          <w:bCs/>
          <w:sz w:val="28"/>
          <w:szCs w:val="28"/>
        </w:rPr>
        <w:t>%.</w:t>
      </w:r>
      <w:r w:rsidR="006F3181">
        <w:rPr>
          <w:rFonts w:ascii="Times New Roman" w:hAnsi="Times New Roman"/>
          <w:bCs/>
          <w:sz w:val="28"/>
          <w:szCs w:val="28"/>
        </w:rPr>
        <w:t xml:space="preserve"> По отраслям сложилась следующая ситуация:</w:t>
      </w:r>
    </w:p>
    <w:p w14:paraId="7EF17C4B" w14:textId="77777777" w:rsidR="006F3181" w:rsidRPr="00373109" w:rsidRDefault="006F3181" w:rsidP="006F3181">
      <w:pPr>
        <w:spacing w:after="0"/>
        <w:ind w:firstLine="708"/>
        <w:jc w:val="both"/>
        <w:rPr>
          <w:rFonts w:ascii="Times New Roman" w:hAnsi="Times New Roman"/>
          <w:bCs/>
          <w:sz w:val="28"/>
          <w:szCs w:val="28"/>
        </w:rPr>
      </w:pPr>
      <w:r w:rsidRPr="00373109">
        <w:rPr>
          <w:rFonts w:ascii="Times New Roman" w:hAnsi="Times New Roman"/>
          <w:bCs/>
          <w:sz w:val="28"/>
          <w:szCs w:val="28"/>
        </w:rPr>
        <w:t xml:space="preserve">- </w:t>
      </w:r>
      <w:r w:rsidRPr="008C4159">
        <w:rPr>
          <w:rFonts w:ascii="Times New Roman" w:hAnsi="Times New Roman"/>
          <w:bCs/>
          <w:sz w:val="28"/>
          <w:szCs w:val="28"/>
          <w:u w:val="single"/>
        </w:rPr>
        <w:t>добыча полезных ископаемых</w:t>
      </w:r>
      <w:r w:rsidRPr="008C4159">
        <w:rPr>
          <w:rFonts w:ascii="Times New Roman" w:hAnsi="Times New Roman"/>
          <w:bCs/>
          <w:sz w:val="28"/>
          <w:szCs w:val="28"/>
        </w:rPr>
        <w:t>,</w:t>
      </w:r>
      <w:r>
        <w:rPr>
          <w:rFonts w:ascii="Times New Roman" w:hAnsi="Times New Roman"/>
          <w:bCs/>
          <w:sz w:val="28"/>
          <w:szCs w:val="28"/>
        </w:rPr>
        <w:t xml:space="preserve"> средняя зарплата составила 98909,4 руб., рост -113,1%</w:t>
      </w:r>
    </w:p>
    <w:p w14:paraId="113A48B4" w14:textId="77777777" w:rsidR="006F3181" w:rsidRPr="00373109" w:rsidRDefault="006F3181" w:rsidP="006F3181">
      <w:pPr>
        <w:spacing w:after="0"/>
        <w:ind w:firstLine="708"/>
        <w:jc w:val="both"/>
        <w:rPr>
          <w:rFonts w:ascii="Times New Roman" w:hAnsi="Times New Roman"/>
          <w:bCs/>
          <w:sz w:val="28"/>
          <w:szCs w:val="28"/>
        </w:rPr>
      </w:pPr>
      <w:r>
        <w:rPr>
          <w:rFonts w:ascii="Times New Roman" w:eastAsia="Times New Roman" w:hAnsi="Times New Roman"/>
          <w:bCs/>
          <w:sz w:val="28"/>
          <w:szCs w:val="28"/>
          <w:u w:val="single"/>
          <w:lang w:eastAsia="ru-RU"/>
        </w:rPr>
        <w:t>- н</w:t>
      </w:r>
      <w:r w:rsidRPr="00453C8D">
        <w:rPr>
          <w:rFonts w:ascii="Times New Roman" w:eastAsia="Times New Roman" w:hAnsi="Times New Roman"/>
          <w:bCs/>
          <w:sz w:val="28"/>
          <w:szCs w:val="28"/>
          <w:u w:val="single"/>
          <w:lang w:eastAsia="ru-RU"/>
        </w:rPr>
        <w:t>а предприятиях торговли (оптовая и розничная)</w:t>
      </w:r>
      <w:r w:rsidRPr="00453C8D">
        <w:rPr>
          <w:rFonts w:ascii="Times New Roman" w:eastAsia="Times New Roman" w:hAnsi="Times New Roman"/>
          <w:bCs/>
          <w:sz w:val="28"/>
          <w:szCs w:val="28"/>
          <w:lang w:eastAsia="ru-RU"/>
        </w:rPr>
        <w:t xml:space="preserve"> уровень заработной платы составил </w:t>
      </w:r>
      <w:r>
        <w:rPr>
          <w:rFonts w:ascii="Times New Roman" w:eastAsia="Times New Roman" w:hAnsi="Times New Roman"/>
          <w:bCs/>
          <w:sz w:val="28"/>
          <w:szCs w:val="28"/>
          <w:lang w:eastAsia="ru-RU"/>
        </w:rPr>
        <w:t>48739,9</w:t>
      </w:r>
      <w:r w:rsidRPr="00453C8D">
        <w:rPr>
          <w:rFonts w:ascii="Times New Roman" w:eastAsia="Times New Roman" w:hAnsi="Times New Roman"/>
          <w:bCs/>
          <w:sz w:val="28"/>
          <w:szCs w:val="28"/>
          <w:lang w:eastAsia="ru-RU"/>
        </w:rPr>
        <w:t xml:space="preserve"> руб., рост к аналогичному периоду </w:t>
      </w:r>
      <w:r>
        <w:rPr>
          <w:rFonts w:ascii="Times New Roman" w:eastAsia="Times New Roman" w:hAnsi="Times New Roman"/>
          <w:bCs/>
          <w:sz w:val="28"/>
          <w:szCs w:val="28"/>
          <w:lang w:eastAsia="ru-RU"/>
        </w:rPr>
        <w:t>122,3</w:t>
      </w:r>
      <w:r w:rsidRPr="00453C8D">
        <w:rPr>
          <w:rFonts w:ascii="Times New Roman" w:eastAsia="Times New Roman" w:hAnsi="Times New Roman"/>
          <w:bCs/>
          <w:sz w:val="28"/>
          <w:szCs w:val="28"/>
          <w:lang w:eastAsia="ru-RU"/>
        </w:rPr>
        <w:t xml:space="preserve"> %.</w:t>
      </w:r>
    </w:p>
    <w:p w14:paraId="0403D3D2" w14:textId="77777777" w:rsidR="006F3181" w:rsidRPr="00373109" w:rsidRDefault="006F3181" w:rsidP="006F3181">
      <w:pPr>
        <w:spacing w:after="0"/>
        <w:ind w:firstLine="708"/>
        <w:jc w:val="both"/>
        <w:rPr>
          <w:rFonts w:ascii="Times New Roman" w:hAnsi="Times New Roman"/>
          <w:bCs/>
          <w:sz w:val="28"/>
          <w:szCs w:val="28"/>
        </w:rPr>
      </w:pPr>
      <w:r w:rsidRPr="00373109">
        <w:rPr>
          <w:rFonts w:ascii="Times New Roman" w:hAnsi="Times New Roman"/>
          <w:bCs/>
          <w:sz w:val="28"/>
          <w:szCs w:val="28"/>
        </w:rPr>
        <w:t>Уровень заработной платы на сельскохозяйст</w:t>
      </w:r>
      <w:r>
        <w:rPr>
          <w:rFonts w:ascii="Times New Roman" w:hAnsi="Times New Roman"/>
          <w:bCs/>
          <w:sz w:val="28"/>
          <w:szCs w:val="28"/>
        </w:rPr>
        <w:t>венных предприятиях района</w:t>
      </w:r>
      <w:r w:rsidRPr="00373109">
        <w:rPr>
          <w:rFonts w:ascii="Times New Roman" w:hAnsi="Times New Roman"/>
          <w:bCs/>
          <w:sz w:val="28"/>
          <w:szCs w:val="28"/>
        </w:rPr>
        <w:t xml:space="preserve"> по данным предприятий</w:t>
      </w:r>
      <w:r>
        <w:rPr>
          <w:rFonts w:ascii="Times New Roman" w:hAnsi="Times New Roman"/>
          <w:bCs/>
          <w:sz w:val="28"/>
          <w:szCs w:val="28"/>
        </w:rPr>
        <w:t xml:space="preserve"> за 1 полугодие 2025 года, составляет 38971,0 руб., темп роста 132,7</w:t>
      </w:r>
      <w:r w:rsidRPr="00373109">
        <w:rPr>
          <w:rFonts w:ascii="Times New Roman" w:hAnsi="Times New Roman"/>
          <w:bCs/>
          <w:sz w:val="28"/>
          <w:szCs w:val="28"/>
        </w:rPr>
        <w:t>%.</w:t>
      </w:r>
    </w:p>
    <w:p w14:paraId="21E1DC22" w14:textId="77777777" w:rsidR="006F3181" w:rsidRPr="00373109" w:rsidRDefault="006F3181" w:rsidP="006F3181">
      <w:pPr>
        <w:spacing w:after="0"/>
        <w:ind w:firstLine="708"/>
        <w:jc w:val="both"/>
        <w:rPr>
          <w:rFonts w:ascii="Times New Roman" w:hAnsi="Times New Roman"/>
          <w:bCs/>
          <w:sz w:val="28"/>
          <w:szCs w:val="28"/>
          <w:u w:val="single"/>
        </w:rPr>
      </w:pPr>
      <w:r w:rsidRPr="00373109">
        <w:rPr>
          <w:rFonts w:ascii="Times New Roman" w:hAnsi="Times New Roman"/>
          <w:bCs/>
          <w:sz w:val="28"/>
          <w:szCs w:val="28"/>
          <w:u w:val="single"/>
        </w:rPr>
        <w:t xml:space="preserve">В бюджетной </w:t>
      </w:r>
      <w:proofErr w:type="gramStart"/>
      <w:r w:rsidRPr="00373109">
        <w:rPr>
          <w:rFonts w:ascii="Times New Roman" w:hAnsi="Times New Roman"/>
          <w:bCs/>
          <w:sz w:val="28"/>
          <w:szCs w:val="28"/>
          <w:u w:val="single"/>
        </w:rPr>
        <w:t xml:space="preserve">сфере </w:t>
      </w:r>
      <w:r>
        <w:rPr>
          <w:rFonts w:ascii="Times New Roman" w:hAnsi="Times New Roman"/>
          <w:bCs/>
          <w:sz w:val="28"/>
          <w:szCs w:val="28"/>
          <w:u w:val="single"/>
        </w:rPr>
        <w:t>:</w:t>
      </w:r>
      <w:proofErr w:type="gramEnd"/>
    </w:p>
    <w:p w14:paraId="70C6CAB5" w14:textId="77777777" w:rsidR="006F3181" w:rsidRPr="00373109" w:rsidRDefault="006F3181" w:rsidP="006F3181">
      <w:pPr>
        <w:spacing w:after="0"/>
        <w:jc w:val="both"/>
        <w:rPr>
          <w:rFonts w:ascii="Times New Roman" w:hAnsi="Times New Roman"/>
          <w:bCs/>
          <w:sz w:val="28"/>
          <w:szCs w:val="28"/>
        </w:rPr>
      </w:pPr>
      <w:r w:rsidRPr="00373109">
        <w:rPr>
          <w:rFonts w:ascii="Times New Roman" w:hAnsi="Times New Roman"/>
          <w:bCs/>
          <w:sz w:val="28"/>
          <w:szCs w:val="28"/>
        </w:rPr>
        <w:t xml:space="preserve"> - в здравоохранении средн</w:t>
      </w:r>
      <w:r>
        <w:rPr>
          <w:rFonts w:ascii="Times New Roman" w:hAnsi="Times New Roman"/>
          <w:bCs/>
          <w:sz w:val="28"/>
          <w:szCs w:val="28"/>
        </w:rPr>
        <w:t>яя заработная плата составила 41507,3 руб., рост 110,4</w:t>
      </w:r>
      <w:r w:rsidRPr="00373109">
        <w:rPr>
          <w:rFonts w:ascii="Times New Roman" w:hAnsi="Times New Roman"/>
          <w:bCs/>
          <w:sz w:val="28"/>
          <w:szCs w:val="28"/>
        </w:rPr>
        <w:t>%</w:t>
      </w:r>
    </w:p>
    <w:p w14:paraId="155B711A" w14:textId="77777777" w:rsidR="006F3181" w:rsidRPr="00373109" w:rsidRDefault="006F3181" w:rsidP="006F3181">
      <w:pPr>
        <w:spacing w:after="0"/>
        <w:ind w:firstLine="708"/>
        <w:jc w:val="both"/>
        <w:rPr>
          <w:rFonts w:ascii="Times New Roman" w:hAnsi="Times New Roman"/>
          <w:sz w:val="28"/>
          <w:szCs w:val="28"/>
        </w:rPr>
      </w:pPr>
      <w:r w:rsidRPr="00373109">
        <w:rPr>
          <w:rFonts w:ascii="Times New Roman" w:hAnsi="Times New Roman"/>
          <w:bCs/>
          <w:sz w:val="28"/>
          <w:szCs w:val="28"/>
        </w:rPr>
        <w:t xml:space="preserve"> -</w:t>
      </w:r>
      <w:r>
        <w:rPr>
          <w:rFonts w:ascii="Times New Roman" w:hAnsi="Times New Roman"/>
          <w:bCs/>
          <w:sz w:val="28"/>
          <w:szCs w:val="28"/>
        </w:rPr>
        <w:t xml:space="preserve"> в образовании рост составил 130,7% при </w:t>
      </w:r>
      <w:r w:rsidRPr="00373109">
        <w:rPr>
          <w:rFonts w:ascii="Times New Roman" w:hAnsi="Times New Roman"/>
          <w:bCs/>
          <w:sz w:val="28"/>
          <w:szCs w:val="28"/>
        </w:rPr>
        <w:t xml:space="preserve">средней заработной плате </w:t>
      </w:r>
      <w:r>
        <w:rPr>
          <w:rFonts w:ascii="Times New Roman" w:hAnsi="Times New Roman"/>
          <w:bCs/>
          <w:sz w:val="28"/>
          <w:szCs w:val="28"/>
        </w:rPr>
        <w:t>46369,2</w:t>
      </w:r>
      <w:r w:rsidRPr="00373109">
        <w:rPr>
          <w:rFonts w:ascii="Times New Roman" w:hAnsi="Times New Roman"/>
          <w:bCs/>
          <w:sz w:val="28"/>
          <w:szCs w:val="28"/>
        </w:rPr>
        <w:t xml:space="preserve"> руб., </w:t>
      </w:r>
    </w:p>
    <w:p w14:paraId="700EA2EC" w14:textId="77777777" w:rsidR="006F3181" w:rsidRPr="00373109" w:rsidRDefault="006F3181" w:rsidP="006F3181">
      <w:pPr>
        <w:spacing w:after="0"/>
        <w:jc w:val="both"/>
        <w:rPr>
          <w:rFonts w:ascii="Times New Roman" w:hAnsi="Times New Roman"/>
          <w:bCs/>
          <w:sz w:val="28"/>
          <w:szCs w:val="28"/>
        </w:rPr>
      </w:pPr>
      <w:r w:rsidRPr="00373109">
        <w:rPr>
          <w:rFonts w:ascii="Times New Roman" w:hAnsi="Times New Roman"/>
          <w:bCs/>
          <w:sz w:val="28"/>
          <w:szCs w:val="28"/>
        </w:rPr>
        <w:t xml:space="preserve"> -в области к</w:t>
      </w:r>
      <w:r>
        <w:rPr>
          <w:rFonts w:ascii="Times New Roman" w:hAnsi="Times New Roman"/>
          <w:bCs/>
          <w:sz w:val="28"/>
          <w:szCs w:val="28"/>
        </w:rPr>
        <w:t xml:space="preserve">ультуры, спорта, досуга рост 123,4 % </w:t>
      </w:r>
      <w:r w:rsidRPr="00373109">
        <w:rPr>
          <w:rFonts w:ascii="Times New Roman" w:hAnsi="Times New Roman"/>
          <w:bCs/>
          <w:sz w:val="28"/>
          <w:szCs w:val="28"/>
        </w:rPr>
        <w:t>размер</w:t>
      </w:r>
      <w:r>
        <w:rPr>
          <w:rFonts w:ascii="Times New Roman" w:hAnsi="Times New Roman"/>
          <w:bCs/>
          <w:sz w:val="28"/>
          <w:szCs w:val="28"/>
        </w:rPr>
        <w:t xml:space="preserve"> средней заработной платы-49740,4</w:t>
      </w:r>
      <w:r w:rsidRPr="00373109">
        <w:rPr>
          <w:rFonts w:ascii="Times New Roman" w:hAnsi="Times New Roman"/>
          <w:bCs/>
          <w:sz w:val="28"/>
          <w:szCs w:val="28"/>
        </w:rPr>
        <w:t xml:space="preserve"> руб.;</w:t>
      </w:r>
    </w:p>
    <w:p w14:paraId="7C8D2593" w14:textId="77777777" w:rsidR="006F3181" w:rsidRPr="00373109" w:rsidRDefault="006F3181" w:rsidP="006F3181">
      <w:pPr>
        <w:spacing w:after="0"/>
        <w:jc w:val="both"/>
        <w:rPr>
          <w:rFonts w:ascii="Times New Roman" w:hAnsi="Times New Roman"/>
          <w:bCs/>
          <w:sz w:val="28"/>
          <w:szCs w:val="28"/>
        </w:rPr>
      </w:pPr>
      <w:r>
        <w:rPr>
          <w:rFonts w:ascii="Times New Roman" w:hAnsi="Times New Roman"/>
          <w:bCs/>
          <w:sz w:val="28"/>
          <w:szCs w:val="28"/>
        </w:rPr>
        <w:t>-Государственное управление- 112,4%</w:t>
      </w:r>
      <w:r w:rsidRPr="00373109">
        <w:rPr>
          <w:rFonts w:ascii="Times New Roman" w:hAnsi="Times New Roman"/>
          <w:bCs/>
          <w:sz w:val="28"/>
          <w:szCs w:val="28"/>
        </w:rPr>
        <w:t>, с</w:t>
      </w:r>
      <w:r>
        <w:rPr>
          <w:rFonts w:ascii="Times New Roman" w:hAnsi="Times New Roman"/>
          <w:bCs/>
          <w:sz w:val="28"/>
          <w:szCs w:val="28"/>
        </w:rPr>
        <w:t>редняя заработная плата –54413,9</w:t>
      </w:r>
      <w:r w:rsidRPr="00373109">
        <w:rPr>
          <w:rFonts w:ascii="Times New Roman" w:hAnsi="Times New Roman"/>
          <w:bCs/>
          <w:sz w:val="28"/>
          <w:szCs w:val="28"/>
        </w:rPr>
        <w:t xml:space="preserve"> руб.</w:t>
      </w:r>
    </w:p>
    <w:p w14:paraId="4DE783B2" w14:textId="77777777" w:rsidR="0041401D" w:rsidRPr="006F3181" w:rsidRDefault="006F3181" w:rsidP="006F3181">
      <w:pPr>
        <w:spacing w:after="0" w:line="240" w:lineRule="auto"/>
        <w:ind w:firstLine="708"/>
        <w:jc w:val="both"/>
        <w:rPr>
          <w:rFonts w:ascii="Times New Roman" w:hAnsi="Times New Roman" w:cs="Times New Roman"/>
          <w:sz w:val="28"/>
          <w:szCs w:val="28"/>
        </w:rPr>
      </w:pPr>
      <w:r>
        <w:rPr>
          <w:rFonts w:ascii="Times New Roman" w:eastAsia="Cambria" w:hAnsi="Times New Roman" w:cs="Times New Roman"/>
          <w:b/>
          <w:color w:val="000000"/>
          <w:sz w:val="28"/>
          <w:szCs w:val="28"/>
        </w:rPr>
        <w:t xml:space="preserve">5. </w:t>
      </w:r>
      <w:r w:rsidR="00826FC6" w:rsidRPr="006F3181">
        <w:rPr>
          <w:rFonts w:ascii="Times New Roman" w:eastAsia="Cambria" w:hAnsi="Times New Roman" w:cs="Times New Roman"/>
          <w:b/>
          <w:color w:val="000000"/>
          <w:sz w:val="28"/>
          <w:szCs w:val="28"/>
        </w:rPr>
        <w:t>Цены и потребительский рынок</w:t>
      </w:r>
    </w:p>
    <w:p w14:paraId="45B410EA" w14:textId="77777777" w:rsidR="00A34B96" w:rsidRPr="00CB2AC6" w:rsidRDefault="003E1B0E"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И</w:t>
      </w:r>
      <w:r w:rsidR="00A34B96" w:rsidRPr="00CB2AC6">
        <w:rPr>
          <w:rFonts w:ascii="Times New Roman" w:eastAsia="Times New Roman" w:hAnsi="Times New Roman" w:cs="Times New Roman"/>
          <w:color w:val="000000"/>
          <w:sz w:val="28"/>
          <w:szCs w:val="28"/>
          <w:lang w:eastAsia="ru-RU"/>
        </w:rPr>
        <w:t xml:space="preserve">ндекс потребительских цен (тарифов) на товары и услуги в Ульяновской области </w:t>
      </w:r>
      <w:r w:rsidR="00840D84" w:rsidRPr="00CB2AC6">
        <w:rPr>
          <w:rFonts w:ascii="Times New Roman" w:eastAsia="Times New Roman" w:hAnsi="Times New Roman" w:cs="Times New Roman"/>
          <w:color w:val="000000"/>
          <w:sz w:val="28"/>
          <w:szCs w:val="28"/>
          <w:lang w:eastAsia="ru-RU"/>
        </w:rPr>
        <w:t xml:space="preserve">за </w:t>
      </w:r>
      <w:r w:rsidR="006F3181">
        <w:rPr>
          <w:rFonts w:ascii="Times New Roman" w:eastAsia="Times New Roman" w:hAnsi="Times New Roman" w:cs="Times New Roman"/>
          <w:color w:val="000000"/>
          <w:sz w:val="28"/>
          <w:szCs w:val="28"/>
          <w:lang w:eastAsia="ru-RU"/>
        </w:rPr>
        <w:t>июль</w:t>
      </w:r>
      <w:r w:rsidR="003C72CD" w:rsidRPr="00CB2AC6">
        <w:rPr>
          <w:rFonts w:ascii="Times New Roman" w:eastAsia="Times New Roman" w:hAnsi="Times New Roman" w:cs="Times New Roman"/>
          <w:color w:val="000000"/>
          <w:sz w:val="28"/>
          <w:szCs w:val="28"/>
          <w:lang w:eastAsia="ru-RU"/>
        </w:rPr>
        <w:t xml:space="preserve"> 202</w:t>
      </w:r>
      <w:r w:rsidR="00E57B26">
        <w:rPr>
          <w:rFonts w:ascii="Times New Roman" w:eastAsia="Times New Roman" w:hAnsi="Times New Roman" w:cs="Times New Roman"/>
          <w:color w:val="000000"/>
          <w:sz w:val="28"/>
          <w:szCs w:val="28"/>
          <w:lang w:eastAsia="ru-RU"/>
        </w:rPr>
        <w:t>5</w:t>
      </w:r>
      <w:r w:rsidR="00A34B96" w:rsidRPr="00CB2AC6">
        <w:rPr>
          <w:rFonts w:ascii="Times New Roman" w:eastAsia="Times New Roman" w:hAnsi="Times New Roman" w:cs="Times New Roman"/>
          <w:color w:val="000000"/>
          <w:sz w:val="28"/>
          <w:szCs w:val="28"/>
          <w:lang w:eastAsia="ru-RU"/>
        </w:rPr>
        <w:t xml:space="preserve"> года составил </w:t>
      </w:r>
      <w:r w:rsidR="006F3181">
        <w:rPr>
          <w:rFonts w:ascii="Times New Roman" w:eastAsia="Times New Roman" w:hAnsi="Times New Roman" w:cs="Times New Roman"/>
          <w:color w:val="000000"/>
          <w:sz w:val="28"/>
          <w:szCs w:val="28"/>
          <w:lang w:eastAsia="ru-RU"/>
        </w:rPr>
        <w:t>104,9</w:t>
      </w:r>
      <w:r w:rsidR="00E36C94">
        <w:rPr>
          <w:rFonts w:ascii="Times New Roman" w:eastAsia="Times New Roman" w:hAnsi="Times New Roman" w:cs="Times New Roman"/>
          <w:color w:val="000000"/>
          <w:sz w:val="28"/>
          <w:szCs w:val="28"/>
          <w:lang w:eastAsia="ru-RU"/>
        </w:rPr>
        <w:t>% к декабрю 202</w:t>
      </w:r>
      <w:r w:rsidR="00E57B26">
        <w:rPr>
          <w:rFonts w:ascii="Times New Roman" w:eastAsia="Times New Roman" w:hAnsi="Times New Roman" w:cs="Times New Roman"/>
          <w:color w:val="000000"/>
          <w:sz w:val="28"/>
          <w:szCs w:val="28"/>
          <w:lang w:eastAsia="ru-RU"/>
        </w:rPr>
        <w:t>4</w:t>
      </w:r>
      <w:r w:rsidR="00A34B96" w:rsidRPr="00CB2AC6">
        <w:rPr>
          <w:rFonts w:ascii="Times New Roman" w:eastAsia="Times New Roman" w:hAnsi="Times New Roman" w:cs="Times New Roman"/>
          <w:color w:val="000000"/>
          <w:sz w:val="28"/>
          <w:szCs w:val="28"/>
          <w:lang w:eastAsia="ru-RU"/>
        </w:rPr>
        <w:t xml:space="preserve"> года.</w:t>
      </w:r>
    </w:p>
    <w:p w14:paraId="27F9C543" w14:textId="77777777" w:rsidR="00A34B96" w:rsidRPr="00CB2AC6" w:rsidRDefault="003E1B0E"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По структуре это</w:t>
      </w:r>
      <w:r w:rsidR="00A34B96" w:rsidRPr="00CB2AC6">
        <w:rPr>
          <w:rFonts w:ascii="Times New Roman" w:eastAsia="Times New Roman" w:hAnsi="Times New Roman" w:cs="Times New Roman"/>
          <w:color w:val="000000"/>
          <w:sz w:val="28"/>
          <w:szCs w:val="28"/>
          <w:lang w:eastAsia="ru-RU"/>
        </w:rPr>
        <w:t>:</w:t>
      </w:r>
    </w:p>
    <w:p w14:paraId="34117687" w14:textId="77777777" w:rsidR="00A34B96" w:rsidRPr="00CB2AC6" w:rsidRDefault="00A34B96"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 xml:space="preserve">- </w:t>
      </w:r>
      <w:r w:rsidR="00840D84" w:rsidRPr="00CB2AC6">
        <w:rPr>
          <w:rFonts w:ascii="Times New Roman" w:eastAsia="Times New Roman" w:hAnsi="Times New Roman" w:cs="Times New Roman"/>
          <w:color w:val="000000"/>
          <w:sz w:val="28"/>
          <w:szCs w:val="28"/>
          <w:lang w:eastAsia="ru-RU"/>
        </w:rPr>
        <w:t xml:space="preserve">продовольственные товары </w:t>
      </w:r>
      <w:r w:rsidR="00955C2F" w:rsidRPr="00CB2AC6">
        <w:rPr>
          <w:rFonts w:ascii="Times New Roman" w:eastAsia="Times New Roman" w:hAnsi="Times New Roman" w:cs="Times New Roman"/>
          <w:color w:val="000000"/>
          <w:sz w:val="28"/>
          <w:szCs w:val="28"/>
          <w:lang w:eastAsia="ru-RU"/>
        </w:rPr>
        <w:t>–</w:t>
      </w:r>
      <w:r w:rsidR="00840D84" w:rsidRPr="00CB2AC6">
        <w:rPr>
          <w:rFonts w:ascii="Times New Roman" w:eastAsia="Times New Roman" w:hAnsi="Times New Roman" w:cs="Times New Roman"/>
          <w:color w:val="000000"/>
          <w:sz w:val="28"/>
          <w:szCs w:val="28"/>
          <w:lang w:eastAsia="ru-RU"/>
        </w:rPr>
        <w:t xml:space="preserve"> </w:t>
      </w:r>
      <w:r w:rsidR="001720DD">
        <w:rPr>
          <w:rFonts w:ascii="Times New Roman" w:eastAsia="Times New Roman" w:hAnsi="Times New Roman" w:cs="Times New Roman"/>
          <w:color w:val="000000"/>
          <w:sz w:val="28"/>
          <w:szCs w:val="28"/>
          <w:lang w:eastAsia="ru-RU"/>
        </w:rPr>
        <w:t>103,3</w:t>
      </w:r>
      <w:r w:rsidRPr="00CB2AC6">
        <w:rPr>
          <w:rFonts w:ascii="Times New Roman" w:eastAsia="Times New Roman" w:hAnsi="Times New Roman" w:cs="Times New Roman"/>
          <w:color w:val="000000"/>
          <w:sz w:val="28"/>
          <w:szCs w:val="28"/>
          <w:lang w:eastAsia="ru-RU"/>
        </w:rPr>
        <w:t>%;</w:t>
      </w:r>
    </w:p>
    <w:p w14:paraId="1CFCF50F" w14:textId="77777777" w:rsidR="00A34B96" w:rsidRPr="00CB2AC6" w:rsidRDefault="00A34B96"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lastRenderedPageBreak/>
        <w:t xml:space="preserve">- непродовольственные товары </w:t>
      </w:r>
      <w:r w:rsidR="00840D84" w:rsidRPr="00CB2AC6">
        <w:rPr>
          <w:rFonts w:ascii="Times New Roman" w:eastAsia="Times New Roman" w:hAnsi="Times New Roman" w:cs="Times New Roman"/>
          <w:color w:val="000000"/>
          <w:sz w:val="28"/>
          <w:szCs w:val="28"/>
          <w:lang w:eastAsia="ru-RU"/>
        </w:rPr>
        <w:t>–</w:t>
      </w:r>
      <w:r w:rsidRPr="00CB2AC6">
        <w:rPr>
          <w:rFonts w:ascii="Times New Roman" w:eastAsia="Times New Roman" w:hAnsi="Times New Roman" w:cs="Times New Roman"/>
          <w:color w:val="000000"/>
          <w:sz w:val="28"/>
          <w:szCs w:val="28"/>
          <w:lang w:eastAsia="ru-RU"/>
        </w:rPr>
        <w:t xml:space="preserve"> </w:t>
      </w:r>
      <w:r w:rsidR="006F3181">
        <w:rPr>
          <w:rFonts w:ascii="Times New Roman" w:eastAsia="Times New Roman" w:hAnsi="Times New Roman" w:cs="Times New Roman"/>
          <w:color w:val="000000"/>
          <w:sz w:val="28"/>
          <w:szCs w:val="28"/>
          <w:lang w:eastAsia="ru-RU"/>
        </w:rPr>
        <w:t>103,1</w:t>
      </w:r>
      <w:r w:rsidRPr="00CB2AC6">
        <w:rPr>
          <w:rFonts w:ascii="Times New Roman" w:eastAsia="Times New Roman" w:hAnsi="Times New Roman" w:cs="Times New Roman"/>
          <w:color w:val="000000"/>
          <w:sz w:val="28"/>
          <w:szCs w:val="28"/>
          <w:lang w:eastAsia="ru-RU"/>
        </w:rPr>
        <w:t>%;</w:t>
      </w:r>
    </w:p>
    <w:p w14:paraId="2F51F606" w14:textId="77777777" w:rsidR="00A34B96" w:rsidRPr="00CB2AC6" w:rsidRDefault="00A34B96"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 xml:space="preserve">- услуги </w:t>
      </w:r>
      <w:r w:rsidR="00840D84" w:rsidRPr="00CB2AC6">
        <w:rPr>
          <w:rFonts w:ascii="Times New Roman" w:eastAsia="Times New Roman" w:hAnsi="Times New Roman" w:cs="Times New Roman"/>
          <w:color w:val="000000"/>
          <w:sz w:val="28"/>
          <w:szCs w:val="28"/>
          <w:lang w:eastAsia="ru-RU"/>
        </w:rPr>
        <w:t>–</w:t>
      </w:r>
      <w:r w:rsidRPr="00CB2AC6">
        <w:rPr>
          <w:rFonts w:ascii="Times New Roman" w:eastAsia="Times New Roman" w:hAnsi="Times New Roman" w:cs="Times New Roman"/>
          <w:color w:val="000000"/>
          <w:sz w:val="28"/>
          <w:szCs w:val="28"/>
          <w:lang w:eastAsia="ru-RU"/>
        </w:rPr>
        <w:t xml:space="preserve"> </w:t>
      </w:r>
      <w:r w:rsidR="006F3181">
        <w:rPr>
          <w:rFonts w:ascii="Times New Roman" w:eastAsia="Times New Roman" w:hAnsi="Times New Roman" w:cs="Times New Roman"/>
          <w:color w:val="000000"/>
          <w:sz w:val="28"/>
          <w:szCs w:val="28"/>
          <w:lang w:eastAsia="ru-RU"/>
        </w:rPr>
        <w:t>108,9</w:t>
      </w:r>
      <w:r w:rsidRPr="00CB2AC6">
        <w:rPr>
          <w:rFonts w:ascii="Times New Roman" w:eastAsia="Times New Roman" w:hAnsi="Times New Roman" w:cs="Times New Roman"/>
          <w:color w:val="000000"/>
          <w:sz w:val="28"/>
          <w:szCs w:val="28"/>
          <w:lang w:eastAsia="ru-RU"/>
        </w:rPr>
        <w:t>%.</w:t>
      </w:r>
    </w:p>
    <w:p w14:paraId="76581925" w14:textId="77777777" w:rsidR="00764DDA" w:rsidRDefault="00840D84"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B2AC6">
        <w:rPr>
          <w:rFonts w:ascii="Times New Roman" w:eastAsia="Times New Roman" w:hAnsi="Times New Roman" w:cs="Times New Roman"/>
          <w:color w:val="000000"/>
          <w:sz w:val="28"/>
          <w:szCs w:val="28"/>
          <w:lang w:eastAsia="ru-RU"/>
        </w:rPr>
        <w:t xml:space="preserve">Оборот розничной торговли за </w:t>
      </w:r>
      <w:r w:rsidR="00E36C94">
        <w:rPr>
          <w:rFonts w:ascii="Times New Roman" w:eastAsia="Times New Roman" w:hAnsi="Times New Roman" w:cs="Times New Roman"/>
          <w:color w:val="000000"/>
          <w:sz w:val="28"/>
          <w:szCs w:val="28"/>
          <w:lang w:eastAsia="ru-RU"/>
        </w:rPr>
        <w:t>январь</w:t>
      </w:r>
      <w:r w:rsidR="001720DD">
        <w:rPr>
          <w:rFonts w:ascii="Times New Roman" w:eastAsia="Times New Roman" w:hAnsi="Times New Roman" w:cs="Times New Roman"/>
          <w:color w:val="000000"/>
          <w:sz w:val="28"/>
          <w:szCs w:val="28"/>
          <w:lang w:eastAsia="ru-RU"/>
        </w:rPr>
        <w:t>-</w:t>
      </w:r>
      <w:r w:rsidR="006F3181">
        <w:rPr>
          <w:rFonts w:ascii="Times New Roman" w:eastAsia="Times New Roman" w:hAnsi="Times New Roman" w:cs="Times New Roman"/>
          <w:color w:val="000000"/>
          <w:sz w:val="28"/>
          <w:szCs w:val="28"/>
          <w:lang w:eastAsia="ru-RU"/>
        </w:rPr>
        <w:t xml:space="preserve">июль </w:t>
      </w:r>
      <w:r w:rsidR="00E36C94">
        <w:rPr>
          <w:rFonts w:ascii="Times New Roman" w:eastAsia="Times New Roman" w:hAnsi="Times New Roman" w:cs="Times New Roman"/>
          <w:color w:val="000000"/>
          <w:sz w:val="28"/>
          <w:szCs w:val="28"/>
          <w:lang w:eastAsia="ru-RU"/>
        </w:rPr>
        <w:t>202</w:t>
      </w:r>
      <w:r w:rsidR="00E57B26">
        <w:rPr>
          <w:rFonts w:ascii="Times New Roman" w:eastAsia="Times New Roman" w:hAnsi="Times New Roman" w:cs="Times New Roman"/>
          <w:color w:val="000000"/>
          <w:sz w:val="28"/>
          <w:szCs w:val="28"/>
          <w:lang w:eastAsia="ru-RU"/>
        </w:rPr>
        <w:t>5</w:t>
      </w:r>
      <w:r w:rsidRPr="00CB2AC6">
        <w:rPr>
          <w:rFonts w:ascii="Times New Roman" w:eastAsia="Times New Roman" w:hAnsi="Times New Roman" w:cs="Times New Roman"/>
          <w:color w:val="000000"/>
          <w:sz w:val="28"/>
          <w:szCs w:val="28"/>
          <w:lang w:eastAsia="ru-RU"/>
        </w:rPr>
        <w:t xml:space="preserve"> </w:t>
      </w:r>
      <w:r w:rsidR="00955C2F" w:rsidRPr="00CB2AC6">
        <w:rPr>
          <w:rFonts w:ascii="Times New Roman" w:eastAsia="Times New Roman" w:hAnsi="Times New Roman" w:cs="Times New Roman"/>
          <w:color w:val="000000"/>
          <w:sz w:val="28"/>
          <w:szCs w:val="28"/>
          <w:lang w:eastAsia="ru-RU"/>
        </w:rPr>
        <w:t>год</w:t>
      </w:r>
      <w:r w:rsidR="006F3181">
        <w:rPr>
          <w:rFonts w:ascii="Times New Roman" w:eastAsia="Times New Roman" w:hAnsi="Times New Roman" w:cs="Times New Roman"/>
          <w:color w:val="000000"/>
          <w:sz w:val="28"/>
          <w:szCs w:val="28"/>
          <w:lang w:eastAsia="ru-RU"/>
        </w:rPr>
        <w:t>а</w:t>
      </w:r>
      <w:r w:rsidRPr="00CB2AC6">
        <w:rPr>
          <w:rFonts w:ascii="Times New Roman" w:eastAsia="Times New Roman" w:hAnsi="Times New Roman" w:cs="Times New Roman"/>
          <w:color w:val="000000"/>
          <w:sz w:val="28"/>
          <w:szCs w:val="28"/>
          <w:lang w:eastAsia="ru-RU"/>
        </w:rPr>
        <w:t xml:space="preserve"> составил </w:t>
      </w:r>
      <w:r w:rsidR="006F3181">
        <w:rPr>
          <w:rFonts w:ascii="Times New Roman" w:eastAsia="Times New Roman" w:hAnsi="Times New Roman" w:cs="Times New Roman"/>
          <w:color w:val="000000"/>
          <w:sz w:val="28"/>
          <w:szCs w:val="28"/>
          <w:lang w:eastAsia="ru-RU"/>
        </w:rPr>
        <w:t>159,9</w:t>
      </w:r>
      <w:r w:rsidR="009D4472">
        <w:rPr>
          <w:rFonts w:ascii="Times New Roman" w:eastAsia="Times New Roman" w:hAnsi="Times New Roman" w:cs="Times New Roman"/>
          <w:color w:val="000000"/>
          <w:sz w:val="28"/>
          <w:szCs w:val="28"/>
          <w:lang w:eastAsia="ru-RU"/>
        </w:rPr>
        <w:t xml:space="preserve"> мл</w:t>
      </w:r>
      <w:r w:rsidR="00E36C94">
        <w:rPr>
          <w:rFonts w:ascii="Times New Roman" w:eastAsia="Times New Roman" w:hAnsi="Times New Roman" w:cs="Times New Roman"/>
          <w:color w:val="000000"/>
          <w:sz w:val="28"/>
          <w:szCs w:val="28"/>
          <w:lang w:eastAsia="ru-RU"/>
        </w:rPr>
        <w:t>н</w:t>
      </w:r>
      <w:r w:rsidR="009D4472">
        <w:rPr>
          <w:rFonts w:ascii="Times New Roman" w:eastAsia="Times New Roman" w:hAnsi="Times New Roman" w:cs="Times New Roman"/>
          <w:color w:val="000000"/>
          <w:sz w:val="28"/>
          <w:szCs w:val="28"/>
          <w:lang w:eastAsia="ru-RU"/>
        </w:rPr>
        <w:t>.</w:t>
      </w:r>
      <w:r w:rsidRPr="00CB2AC6">
        <w:rPr>
          <w:rFonts w:ascii="Times New Roman" w:eastAsia="Times New Roman" w:hAnsi="Times New Roman" w:cs="Times New Roman"/>
          <w:color w:val="000000"/>
          <w:sz w:val="28"/>
          <w:szCs w:val="28"/>
          <w:lang w:eastAsia="ru-RU"/>
        </w:rPr>
        <w:t xml:space="preserve"> руб., </w:t>
      </w:r>
      <w:r w:rsidR="006F3181">
        <w:rPr>
          <w:rFonts w:ascii="Times New Roman" w:eastAsia="Times New Roman" w:hAnsi="Times New Roman" w:cs="Times New Roman"/>
          <w:color w:val="000000"/>
          <w:sz w:val="28"/>
          <w:szCs w:val="28"/>
          <w:lang w:eastAsia="ru-RU"/>
        </w:rPr>
        <w:t>124,3</w:t>
      </w:r>
      <w:r w:rsidRPr="00CB2AC6">
        <w:rPr>
          <w:rFonts w:ascii="Times New Roman" w:eastAsia="Times New Roman" w:hAnsi="Times New Roman" w:cs="Times New Roman"/>
          <w:color w:val="000000"/>
          <w:sz w:val="28"/>
          <w:szCs w:val="28"/>
          <w:lang w:eastAsia="ru-RU"/>
        </w:rPr>
        <w:t>% к АППГ.</w:t>
      </w:r>
    </w:p>
    <w:p w14:paraId="2CC99FE5" w14:textId="77777777" w:rsidR="0093698E" w:rsidRPr="00CB2AC6" w:rsidRDefault="0093698E" w:rsidP="00CB2AC6">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p>
    <w:p w14:paraId="4E07ECFB" w14:textId="77777777" w:rsidR="00F327EA" w:rsidRPr="0059593F" w:rsidRDefault="00826FC6" w:rsidP="0059593F">
      <w:pPr>
        <w:pStyle w:val="a5"/>
        <w:widowControl w:val="0"/>
        <w:numPr>
          <w:ilvl w:val="0"/>
          <w:numId w:val="48"/>
        </w:numPr>
        <w:tabs>
          <w:tab w:val="left" w:pos="142"/>
        </w:tabs>
        <w:jc w:val="both"/>
        <w:rPr>
          <w:b/>
          <w:color w:val="000000"/>
          <w:sz w:val="28"/>
          <w:szCs w:val="28"/>
        </w:rPr>
      </w:pPr>
      <w:r w:rsidRPr="006F3181">
        <w:rPr>
          <w:rFonts w:eastAsia="Cambria"/>
          <w:b/>
          <w:color w:val="000000"/>
          <w:sz w:val="28"/>
          <w:szCs w:val="28"/>
        </w:rPr>
        <w:t>Труд и занятость</w:t>
      </w:r>
    </w:p>
    <w:p w14:paraId="211B3C64" w14:textId="77777777" w:rsidR="006F3181" w:rsidRDefault="006F3181" w:rsidP="006F3181">
      <w:pPr>
        <w:spacing w:after="0"/>
        <w:ind w:firstLine="708"/>
        <w:jc w:val="both"/>
        <w:rPr>
          <w:rFonts w:ascii="Times New Roman" w:hAnsi="Times New Roman"/>
          <w:bCs/>
          <w:sz w:val="28"/>
          <w:szCs w:val="28"/>
        </w:rPr>
      </w:pPr>
      <w:r>
        <w:rPr>
          <w:rFonts w:ascii="Times New Roman" w:hAnsi="Times New Roman"/>
          <w:bCs/>
          <w:sz w:val="28"/>
          <w:szCs w:val="28"/>
        </w:rPr>
        <w:t>По данным кадрового центра уровень регистрируемой безработицы составил 0,27 %, число официально зарегистрированный безработных 24 человека. Из них 16 женщин, 4 чел. молодежи и 8 предпенсионного возраста.</w:t>
      </w:r>
    </w:p>
    <w:p w14:paraId="2CE88EB0" w14:textId="77777777" w:rsidR="006F3181" w:rsidRPr="00467778" w:rsidRDefault="006F3181" w:rsidP="006F3181">
      <w:pPr>
        <w:spacing w:after="0"/>
        <w:ind w:firstLine="708"/>
        <w:jc w:val="both"/>
        <w:rPr>
          <w:rFonts w:ascii="Times New Roman" w:hAnsi="Times New Roman"/>
          <w:bCs/>
          <w:sz w:val="28"/>
          <w:szCs w:val="28"/>
        </w:rPr>
      </w:pPr>
      <w:r w:rsidRPr="00467778">
        <w:rPr>
          <w:rFonts w:ascii="Times New Roman" w:hAnsi="Times New Roman"/>
          <w:bCs/>
          <w:sz w:val="28"/>
          <w:szCs w:val="28"/>
        </w:rPr>
        <w:t>В банке вакансий на отчетную дату открыто 109 единиц</w:t>
      </w:r>
      <w:r>
        <w:rPr>
          <w:rFonts w:ascii="Times New Roman" w:hAnsi="Times New Roman"/>
          <w:bCs/>
          <w:sz w:val="28"/>
          <w:szCs w:val="28"/>
        </w:rPr>
        <w:t xml:space="preserve"> вакансий</w:t>
      </w:r>
      <w:r w:rsidRPr="00467778">
        <w:rPr>
          <w:rFonts w:ascii="Times New Roman" w:hAnsi="Times New Roman"/>
          <w:bCs/>
          <w:sz w:val="28"/>
          <w:szCs w:val="28"/>
        </w:rPr>
        <w:t>.</w:t>
      </w:r>
    </w:p>
    <w:p w14:paraId="70B6BEEA" w14:textId="77777777" w:rsidR="006F3181" w:rsidRPr="00467778" w:rsidRDefault="006F3181" w:rsidP="006F3181">
      <w:pPr>
        <w:spacing w:after="0"/>
        <w:ind w:firstLine="720"/>
        <w:jc w:val="both"/>
        <w:rPr>
          <w:rFonts w:ascii="Times New Roman" w:hAnsi="Times New Roman"/>
          <w:sz w:val="28"/>
          <w:szCs w:val="17"/>
        </w:rPr>
      </w:pPr>
      <w:r w:rsidRPr="00467778">
        <w:rPr>
          <w:rFonts w:ascii="Times New Roman" w:hAnsi="Times New Roman"/>
          <w:sz w:val="28"/>
          <w:szCs w:val="28"/>
        </w:rPr>
        <w:t>За</w:t>
      </w:r>
      <w:r w:rsidRPr="00467778">
        <w:rPr>
          <w:rFonts w:ascii="Times New Roman" w:hAnsi="Times New Roman"/>
        </w:rPr>
        <w:t xml:space="preserve"> </w:t>
      </w:r>
      <w:r w:rsidRPr="00467778">
        <w:rPr>
          <w:rFonts w:ascii="Times New Roman" w:hAnsi="Times New Roman"/>
          <w:sz w:val="28"/>
          <w:szCs w:val="28"/>
        </w:rPr>
        <w:t>истекший период</w:t>
      </w:r>
      <w:r w:rsidRPr="00467778">
        <w:rPr>
          <w:rFonts w:ascii="Times New Roman" w:hAnsi="Times New Roman"/>
        </w:rPr>
        <w:t xml:space="preserve"> </w:t>
      </w:r>
      <w:proofErr w:type="gramStart"/>
      <w:r w:rsidRPr="00467778">
        <w:rPr>
          <w:rFonts w:ascii="Times New Roman" w:hAnsi="Times New Roman"/>
          <w:sz w:val="28"/>
          <w:szCs w:val="28"/>
        </w:rPr>
        <w:t>2025  года</w:t>
      </w:r>
      <w:proofErr w:type="gramEnd"/>
      <w:r w:rsidRPr="00467778">
        <w:rPr>
          <w:rFonts w:ascii="Times New Roman" w:hAnsi="Times New Roman"/>
          <w:sz w:val="28"/>
          <w:szCs w:val="28"/>
        </w:rPr>
        <w:t xml:space="preserve"> в филиал К</w:t>
      </w:r>
      <w:r>
        <w:rPr>
          <w:rFonts w:ascii="Times New Roman" w:hAnsi="Times New Roman"/>
          <w:sz w:val="28"/>
          <w:szCs w:val="28"/>
        </w:rPr>
        <w:t>адрового Центра</w:t>
      </w:r>
      <w:r w:rsidRPr="00467778">
        <w:rPr>
          <w:rFonts w:ascii="Times New Roman" w:hAnsi="Times New Roman"/>
          <w:sz w:val="28"/>
          <w:szCs w:val="28"/>
        </w:rPr>
        <w:t xml:space="preserve"> в Сенгилеевском районе обратились за содействием 133 человека, признанно безработными 68 человек.     </w:t>
      </w:r>
      <w:r w:rsidRPr="00467778">
        <w:rPr>
          <w:rFonts w:ascii="Times New Roman" w:hAnsi="Times New Roman"/>
        </w:rPr>
        <w:t xml:space="preserve"> </w:t>
      </w:r>
    </w:p>
    <w:p w14:paraId="2DC71411" w14:textId="77777777" w:rsidR="006F3181" w:rsidRDefault="006F3181" w:rsidP="006F3181">
      <w:pPr>
        <w:spacing w:after="0"/>
        <w:ind w:firstLine="708"/>
        <w:jc w:val="both"/>
        <w:rPr>
          <w:rFonts w:ascii="Times New Roman" w:hAnsi="Times New Roman"/>
          <w:sz w:val="28"/>
          <w:szCs w:val="17"/>
        </w:rPr>
      </w:pPr>
      <w:r w:rsidRPr="00467778">
        <w:rPr>
          <w:rFonts w:ascii="Times New Roman" w:hAnsi="Times New Roman"/>
          <w:sz w:val="28"/>
          <w:szCs w:val="17"/>
        </w:rPr>
        <w:t xml:space="preserve">Численность граждан, трудоустроенных при содействии </w:t>
      </w:r>
      <w:proofErr w:type="gramStart"/>
      <w:r w:rsidRPr="00467778">
        <w:rPr>
          <w:rFonts w:ascii="Times New Roman" w:hAnsi="Times New Roman"/>
          <w:sz w:val="28"/>
          <w:szCs w:val="17"/>
        </w:rPr>
        <w:t>филиала</w:t>
      </w:r>
      <w:proofErr w:type="gramEnd"/>
      <w:r w:rsidRPr="00467778">
        <w:rPr>
          <w:rFonts w:ascii="Times New Roman" w:hAnsi="Times New Roman"/>
          <w:sz w:val="28"/>
          <w:szCs w:val="17"/>
        </w:rPr>
        <w:t xml:space="preserve"> в текущем году составила 58 человека. Уровень трудоустройства составил 43,6%.</w:t>
      </w:r>
    </w:p>
    <w:p w14:paraId="5CEEFF92" w14:textId="741ACEE7" w:rsidR="00B022B3" w:rsidRPr="00467778" w:rsidRDefault="00B022B3" w:rsidP="00B022B3">
      <w:pPr>
        <w:spacing w:after="0"/>
        <w:ind w:firstLine="708"/>
        <w:jc w:val="center"/>
        <w:rPr>
          <w:rFonts w:ascii="Times New Roman" w:hAnsi="Times New Roman"/>
          <w:bCs/>
          <w:sz w:val="28"/>
          <w:szCs w:val="28"/>
        </w:rPr>
      </w:pPr>
      <w:r>
        <w:rPr>
          <w:rFonts w:ascii="Times New Roman" w:hAnsi="Times New Roman"/>
          <w:sz w:val="28"/>
          <w:szCs w:val="17"/>
        </w:rPr>
        <w:t>__________________________</w:t>
      </w:r>
    </w:p>
    <w:p w14:paraId="495989CC" w14:textId="77777777" w:rsidR="006F3181" w:rsidRPr="00CB2AC6" w:rsidRDefault="006F3181" w:rsidP="00CB2AC6">
      <w:pPr>
        <w:spacing w:after="0" w:line="240" w:lineRule="auto"/>
        <w:ind w:firstLine="709"/>
        <w:jc w:val="both"/>
        <w:rPr>
          <w:rFonts w:ascii="Times New Roman" w:hAnsi="Times New Roman" w:cs="Times New Roman"/>
          <w:sz w:val="28"/>
          <w:szCs w:val="28"/>
        </w:rPr>
      </w:pPr>
    </w:p>
    <w:p w14:paraId="0B0824BD" w14:textId="77777777" w:rsidR="00F95295" w:rsidRPr="00F95295" w:rsidRDefault="00F95295" w:rsidP="00F95295">
      <w:pPr>
        <w:pStyle w:val="a5"/>
        <w:jc w:val="both"/>
        <w:rPr>
          <w:b/>
          <w:sz w:val="28"/>
          <w:szCs w:val="28"/>
        </w:rPr>
      </w:pPr>
    </w:p>
    <w:p w14:paraId="52762107" w14:textId="77777777" w:rsidR="00714769" w:rsidRDefault="00714769" w:rsidP="00840D84">
      <w:pPr>
        <w:spacing w:after="0" w:line="240" w:lineRule="auto"/>
        <w:ind w:firstLine="709"/>
        <w:jc w:val="both"/>
        <w:rPr>
          <w:rFonts w:ascii="PT Astra Serif" w:hAnsi="PT Astra Serif"/>
          <w:sz w:val="28"/>
          <w:szCs w:val="28"/>
        </w:rPr>
      </w:pPr>
    </w:p>
    <w:p w14:paraId="18DDF67E" w14:textId="77777777" w:rsidR="00B853F6" w:rsidRPr="00553597" w:rsidRDefault="00B853F6" w:rsidP="00840D84">
      <w:pPr>
        <w:spacing w:after="0" w:line="240" w:lineRule="auto"/>
        <w:ind w:firstLine="709"/>
        <w:jc w:val="both"/>
        <w:rPr>
          <w:rFonts w:ascii="PT Astra Serif" w:hAnsi="PT Astra Serif"/>
          <w:sz w:val="28"/>
          <w:szCs w:val="28"/>
        </w:rPr>
      </w:pPr>
    </w:p>
    <w:p w14:paraId="1645F74C" w14:textId="77777777" w:rsidR="001E54E1" w:rsidRPr="003E1B0E" w:rsidRDefault="001E54E1" w:rsidP="00840D84">
      <w:pPr>
        <w:pStyle w:val="aff4"/>
        <w:spacing w:after="0"/>
        <w:ind w:left="0" w:firstLine="709"/>
        <w:jc w:val="both"/>
        <w:rPr>
          <w:rFonts w:ascii="PT Astra Serif" w:hAnsi="PT Astra Serif"/>
          <w:bCs/>
          <w:color w:val="000000" w:themeColor="text1"/>
          <w:sz w:val="28"/>
          <w:szCs w:val="28"/>
        </w:rPr>
      </w:pPr>
    </w:p>
    <w:sectPr w:rsidR="001E54E1" w:rsidRPr="003E1B0E" w:rsidSect="00031D5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5B87" w14:textId="77777777" w:rsidR="00B71D9A" w:rsidRDefault="00B71D9A" w:rsidP="00B14DE0">
      <w:pPr>
        <w:spacing w:after="0" w:line="240" w:lineRule="auto"/>
      </w:pPr>
      <w:r>
        <w:separator/>
      </w:r>
    </w:p>
  </w:endnote>
  <w:endnote w:type="continuationSeparator" w:id="0">
    <w:p w14:paraId="585B3975" w14:textId="77777777" w:rsidR="00B71D9A" w:rsidRDefault="00B71D9A" w:rsidP="00B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Liberation San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7C04" w14:textId="77777777" w:rsidR="00B71D9A" w:rsidRDefault="00B71D9A" w:rsidP="00B14DE0">
      <w:pPr>
        <w:spacing w:after="0" w:line="240" w:lineRule="auto"/>
      </w:pPr>
      <w:r>
        <w:separator/>
      </w:r>
    </w:p>
  </w:footnote>
  <w:footnote w:type="continuationSeparator" w:id="0">
    <w:p w14:paraId="7B39563D" w14:textId="77777777" w:rsidR="00B71D9A" w:rsidRDefault="00B71D9A" w:rsidP="00B1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163"/>
      <w:docPartObj>
        <w:docPartGallery w:val="Page Numbers (Top of Page)"/>
        <w:docPartUnique/>
      </w:docPartObj>
    </w:sdtPr>
    <w:sdtContent>
      <w:p w14:paraId="4E3AF6AC" w14:textId="77777777" w:rsidR="00C32DF2" w:rsidRDefault="004B19C0">
        <w:pPr>
          <w:pStyle w:val="ab"/>
          <w:jc w:val="center"/>
        </w:pPr>
        <w:r>
          <w:fldChar w:fldCharType="begin"/>
        </w:r>
        <w:r w:rsidR="00C32DF2">
          <w:instrText>PAGE   \* MERGEFORMAT</w:instrText>
        </w:r>
        <w:r>
          <w:fldChar w:fldCharType="separate"/>
        </w:r>
        <w:r w:rsidR="00C31D3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A47996"/>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158CA"/>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1A1F88"/>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986596"/>
    <w:multiLevelType w:val="hybridMultilevel"/>
    <w:tmpl w:val="A57C31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D3510B"/>
    <w:multiLevelType w:val="hybridMultilevel"/>
    <w:tmpl w:val="3B6A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5163F"/>
    <w:multiLevelType w:val="hybridMultilevel"/>
    <w:tmpl w:val="ED963598"/>
    <w:lvl w:ilvl="0" w:tplc="1E6EB47E">
      <w:start w:val="5"/>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8029F"/>
    <w:multiLevelType w:val="hybridMultilevel"/>
    <w:tmpl w:val="5EBE3750"/>
    <w:lvl w:ilvl="0" w:tplc="4D22A62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DB3728"/>
    <w:multiLevelType w:val="hybridMultilevel"/>
    <w:tmpl w:val="D5A24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84F7C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6E049F"/>
    <w:multiLevelType w:val="hybridMultilevel"/>
    <w:tmpl w:val="A956D940"/>
    <w:lvl w:ilvl="0" w:tplc="451008DE">
      <w:start w:val="5"/>
      <w:numFmt w:val="bullet"/>
      <w:lvlText w:val="-"/>
      <w:lvlJc w:val="left"/>
      <w:pPr>
        <w:ind w:left="1068" w:hanging="360"/>
      </w:pPr>
      <w:rPr>
        <w:rFonts w:ascii="PT Astra Serif" w:eastAsia="Times New Roman" w:hAnsi="PT Astra Serif"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B863761"/>
    <w:multiLevelType w:val="hybridMultilevel"/>
    <w:tmpl w:val="9808D812"/>
    <w:lvl w:ilvl="0" w:tplc="7F9C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B14FBD"/>
    <w:multiLevelType w:val="hybridMultilevel"/>
    <w:tmpl w:val="716E2C24"/>
    <w:lvl w:ilvl="0" w:tplc="DD965DE4">
      <w:start w:val="1"/>
      <w:numFmt w:val="bullet"/>
      <w:lvlText w:val="•"/>
      <w:lvlJc w:val="left"/>
      <w:pPr>
        <w:tabs>
          <w:tab w:val="num" w:pos="720"/>
        </w:tabs>
        <w:ind w:left="720" w:hanging="360"/>
      </w:pPr>
      <w:rPr>
        <w:rFonts w:ascii="Times New Roman" w:hAnsi="Times New Roman" w:hint="default"/>
      </w:rPr>
    </w:lvl>
    <w:lvl w:ilvl="1" w:tplc="4B70834E" w:tentative="1">
      <w:start w:val="1"/>
      <w:numFmt w:val="bullet"/>
      <w:lvlText w:val="•"/>
      <w:lvlJc w:val="left"/>
      <w:pPr>
        <w:tabs>
          <w:tab w:val="num" w:pos="1440"/>
        </w:tabs>
        <w:ind w:left="1440" w:hanging="360"/>
      </w:pPr>
      <w:rPr>
        <w:rFonts w:ascii="Times New Roman" w:hAnsi="Times New Roman" w:hint="default"/>
      </w:rPr>
    </w:lvl>
    <w:lvl w:ilvl="2" w:tplc="B75CEFC6" w:tentative="1">
      <w:start w:val="1"/>
      <w:numFmt w:val="bullet"/>
      <w:lvlText w:val="•"/>
      <w:lvlJc w:val="left"/>
      <w:pPr>
        <w:tabs>
          <w:tab w:val="num" w:pos="2160"/>
        </w:tabs>
        <w:ind w:left="2160" w:hanging="360"/>
      </w:pPr>
      <w:rPr>
        <w:rFonts w:ascii="Times New Roman" w:hAnsi="Times New Roman" w:hint="default"/>
      </w:rPr>
    </w:lvl>
    <w:lvl w:ilvl="3" w:tplc="3722889E" w:tentative="1">
      <w:start w:val="1"/>
      <w:numFmt w:val="bullet"/>
      <w:lvlText w:val="•"/>
      <w:lvlJc w:val="left"/>
      <w:pPr>
        <w:tabs>
          <w:tab w:val="num" w:pos="2880"/>
        </w:tabs>
        <w:ind w:left="2880" w:hanging="360"/>
      </w:pPr>
      <w:rPr>
        <w:rFonts w:ascii="Times New Roman" w:hAnsi="Times New Roman" w:hint="default"/>
      </w:rPr>
    </w:lvl>
    <w:lvl w:ilvl="4" w:tplc="A6F47EDE" w:tentative="1">
      <w:start w:val="1"/>
      <w:numFmt w:val="bullet"/>
      <w:lvlText w:val="•"/>
      <w:lvlJc w:val="left"/>
      <w:pPr>
        <w:tabs>
          <w:tab w:val="num" w:pos="3600"/>
        </w:tabs>
        <w:ind w:left="3600" w:hanging="360"/>
      </w:pPr>
      <w:rPr>
        <w:rFonts w:ascii="Times New Roman" w:hAnsi="Times New Roman" w:hint="default"/>
      </w:rPr>
    </w:lvl>
    <w:lvl w:ilvl="5" w:tplc="81E6FBF2" w:tentative="1">
      <w:start w:val="1"/>
      <w:numFmt w:val="bullet"/>
      <w:lvlText w:val="•"/>
      <w:lvlJc w:val="left"/>
      <w:pPr>
        <w:tabs>
          <w:tab w:val="num" w:pos="4320"/>
        </w:tabs>
        <w:ind w:left="4320" w:hanging="360"/>
      </w:pPr>
      <w:rPr>
        <w:rFonts w:ascii="Times New Roman" w:hAnsi="Times New Roman" w:hint="default"/>
      </w:rPr>
    </w:lvl>
    <w:lvl w:ilvl="6" w:tplc="380A464C" w:tentative="1">
      <w:start w:val="1"/>
      <w:numFmt w:val="bullet"/>
      <w:lvlText w:val="•"/>
      <w:lvlJc w:val="left"/>
      <w:pPr>
        <w:tabs>
          <w:tab w:val="num" w:pos="5040"/>
        </w:tabs>
        <w:ind w:left="5040" w:hanging="360"/>
      </w:pPr>
      <w:rPr>
        <w:rFonts w:ascii="Times New Roman" w:hAnsi="Times New Roman" w:hint="default"/>
      </w:rPr>
    </w:lvl>
    <w:lvl w:ilvl="7" w:tplc="6166138C" w:tentative="1">
      <w:start w:val="1"/>
      <w:numFmt w:val="bullet"/>
      <w:lvlText w:val="•"/>
      <w:lvlJc w:val="left"/>
      <w:pPr>
        <w:tabs>
          <w:tab w:val="num" w:pos="5760"/>
        </w:tabs>
        <w:ind w:left="5760" w:hanging="360"/>
      </w:pPr>
      <w:rPr>
        <w:rFonts w:ascii="Times New Roman" w:hAnsi="Times New Roman" w:hint="default"/>
      </w:rPr>
    </w:lvl>
    <w:lvl w:ilvl="8" w:tplc="45A8C8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52169"/>
    <w:multiLevelType w:val="multilevel"/>
    <w:tmpl w:val="9598579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16654D82"/>
    <w:multiLevelType w:val="hybridMultilevel"/>
    <w:tmpl w:val="8924C720"/>
    <w:lvl w:ilvl="0" w:tplc="9586A7FE">
      <w:start w:val="1"/>
      <w:numFmt w:val="decimal"/>
      <w:lvlText w:val="%1."/>
      <w:lvlJc w:val="left"/>
      <w:pPr>
        <w:ind w:left="1069" w:hanging="360"/>
      </w:pPr>
      <w:rPr>
        <w:rFonts w:ascii="PT Astra Serif" w:hAnsi="PT Astra Serif"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E36DDA"/>
    <w:multiLevelType w:val="hybridMultilevel"/>
    <w:tmpl w:val="89DC3CAA"/>
    <w:lvl w:ilvl="0" w:tplc="98466168">
      <w:start w:val="1"/>
      <w:numFmt w:val="decimal"/>
      <w:lvlText w:val="%1."/>
      <w:lvlJc w:val="left"/>
      <w:pPr>
        <w:tabs>
          <w:tab w:val="num" w:pos="786"/>
        </w:tabs>
        <w:ind w:left="786" w:hanging="360"/>
      </w:pPr>
      <w:rPr>
        <w:rFonts w:ascii="Times New Roman" w:eastAsia="+mn-ea" w:hAnsi="Times New Roman" w:cs="Times New Roman"/>
      </w:rPr>
    </w:lvl>
    <w:lvl w:ilvl="1" w:tplc="D3A29B70" w:tentative="1">
      <w:start w:val="1"/>
      <w:numFmt w:val="bullet"/>
      <w:lvlText w:val="•"/>
      <w:lvlJc w:val="left"/>
      <w:pPr>
        <w:tabs>
          <w:tab w:val="num" w:pos="1440"/>
        </w:tabs>
        <w:ind w:left="1440" w:hanging="360"/>
      </w:pPr>
      <w:rPr>
        <w:rFonts w:ascii="Times New Roman" w:hAnsi="Times New Roman" w:hint="default"/>
      </w:rPr>
    </w:lvl>
    <w:lvl w:ilvl="2" w:tplc="A2540D50" w:tentative="1">
      <w:start w:val="1"/>
      <w:numFmt w:val="bullet"/>
      <w:lvlText w:val="•"/>
      <w:lvlJc w:val="left"/>
      <w:pPr>
        <w:tabs>
          <w:tab w:val="num" w:pos="2160"/>
        </w:tabs>
        <w:ind w:left="2160" w:hanging="360"/>
      </w:pPr>
      <w:rPr>
        <w:rFonts w:ascii="Times New Roman" w:hAnsi="Times New Roman" w:hint="default"/>
      </w:rPr>
    </w:lvl>
    <w:lvl w:ilvl="3" w:tplc="33B046E2" w:tentative="1">
      <w:start w:val="1"/>
      <w:numFmt w:val="bullet"/>
      <w:lvlText w:val="•"/>
      <w:lvlJc w:val="left"/>
      <w:pPr>
        <w:tabs>
          <w:tab w:val="num" w:pos="2880"/>
        </w:tabs>
        <w:ind w:left="2880" w:hanging="360"/>
      </w:pPr>
      <w:rPr>
        <w:rFonts w:ascii="Times New Roman" w:hAnsi="Times New Roman" w:hint="default"/>
      </w:rPr>
    </w:lvl>
    <w:lvl w:ilvl="4" w:tplc="AD1EC4F6" w:tentative="1">
      <w:start w:val="1"/>
      <w:numFmt w:val="bullet"/>
      <w:lvlText w:val="•"/>
      <w:lvlJc w:val="left"/>
      <w:pPr>
        <w:tabs>
          <w:tab w:val="num" w:pos="3600"/>
        </w:tabs>
        <w:ind w:left="3600" w:hanging="360"/>
      </w:pPr>
      <w:rPr>
        <w:rFonts w:ascii="Times New Roman" w:hAnsi="Times New Roman" w:hint="default"/>
      </w:rPr>
    </w:lvl>
    <w:lvl w:ilvl="5" w:tplc="C2E8F77A" w:tentative="1">
      <w:start w:val="1"/>
      <w:numFmt w:val="bullet"/>
      <w:lvlText w:val="•"/>
      <w:lvlJc w:val="left"/>
      <w:pPr>
        <w:tabs>
          <w:tab w:val="num" w:pos="4320"/>
        </w:tabs>
        <w:ind w:left="4320" w:hanging="360"/>
      </w:pPr>
      <w:rPr>
        <w:rFonts w:ascii="Times New Roman" w:hAnsi="Times New Roman" w:hint="default"/>
      </w:rPr>
    </w:lvl>
    <w:lvl w:ilvl="6" w:tplc="C47C6194" w:tentative="1">
      <w:start w:val="1"/>
      <w:numFmt w:val="bullet"/>
      <w:lvlText w:val="•"/>
      <w:lvlJc w:val="left"/>
      <w:pPr>
        <w:tabs>
          <w:tab w:val="num" w:pos="5040"/>
        </w:tabs>
        <w:ind w:left="5040" w:hanging="360"/>
      </w:pPr>
      <w:rPr>
        <w:rFonts w:ascii="Times New Roman" w:hAnsi="Times New Roman" w:hint="default"/>
      </w:rPr>
    </w:lvl>
    <w:lvl w:ilvl="7" w:tplc="052235E0" w:tentative="1">
      <w:start w:val="1"/>
      <w:numFmt w:val="bullet"/>
      <w:lvlText w:val="•"/>
      <w:lvlJc w:val="left"/>
      <w:pPr>
        <w:tabs>
          <w:tab w:val="num" w:pos="5760"/>
        </w:tabs>
        <w:ind w:left="5760" w:hanging="360"/>
      </w:pPr>
      <w:rPr>
        <w:rFonts w:ascii="Times New Roman" w:hAnsi="Times New Roman" w:hint="default"/>
      </w:rPr>
    </w:lvl>
    <w:lvl w:ilvl="8" w:tplc="59C2D1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A7414B0"/>
    <w:multiLevelType w:val="hybridMultilevel"/>
    <w:tmpl w:val="C08893DA"/>
    <w:lvl w:ilvl="0" w:tplc="78560CF8">
      <w:start w:val="1"/>
      <w:numFmt w:val="bullet"/>
      <w:lvlText w:val="•"/>
      <w:lvlJc w:val="left"/>
      <w:pPr>
        <w:tabs>
          <w:tab w:val="num" w:pos="720"/>
        </w:tabs>
        <w:ind w:left="720" w:hanging="360"/>
      </w:pPr>
      <w:rPr>
        <w:rFonts w:ascii="Times New Roman" w:hAnsi="Times New Roman" w:hint="default"/>
      </w:rPr>
    </w:lvl>
    <w:lvl w:ilvl="1" w:tplc="D1C89AA6" w:tentative="1">
      <w:start w:val="1"/>
      <w:numFmt w:val="bullet"/>
      <w:lvlText w:val="•"/>
      <w:lvlJc w:val="left"/>
      <w:pPr>
        <w:tabs>
          <w:tab w:val="num" w:pos="1440"/>
        </w:tabs>
        <w:ind w:left="1440" w:hanging="360"/>
      </w:pPr>
      <w:rPr>
        <w:rFonts w:ascii="Times New Roman" w:hAnsi="Times New Roman" w:hint="default"/>
      </w:rPr>
    </w:lvl>
    <w:lvl w:ilvl="2" w:tplc="7846A9EA" w:tentative="1">
      <w:start w:val="1"/>
      <w:numFmt w:val="bullet"/>
      <w:lvlText w:val="•"/>
      <w:lvlJc w:val="left"/>
      <w:pPr>
        <w:tabs>
          <w:tab w:val="num" w:pos="2160"/>
        </w:tabs>
        <w:ind w:left="2160" w:hanging="360"/>
      </w:pPr>
      <w:rPr>
        <w:rFonts w:ascii="Times New Roman" w:hAnsi="Times New Roman" w:hint="default"/>
      </w:rPr>
    </w:lvl>
    <w:lvl w:ilvl="3" w:tplc="12BAF09A" w:tentative="1">
      <w:start w:val="1"/>
      <w:numFmt w:val="bullet"/>
      <w:lvlText w:val="•"/>
      <w:lvlJc w:val="left"/>
      <w:pPr>
        <w:tabs>
          <w:tab w:val="num" w:pos="2880"/>
        </w:tabs>
        <w:ind w:left="2880" w:hanging="360"/>
      </w:pPr>
      <w:rPr>
        <w:rFonts w:ascii="Times New Roman" w:hAnsi="Times New Roman" w:hint="default"/>
      </w:rPr>
    </w:lvl>
    <w:lvl w:ilvl="4" w:tplc="C45CAEB2" w:tentative="1">
      <w:start w:val="1"/>
      <w:numFmt w:val="bullet"/>
      <w:lvlText w:val="•"/>
      <w:lvlJc w:val="left"/>
      <w:pPr>
        <w:tabs>
          <w:tab w:val="num" w:pos="3600"/>
        </w:tabs>
        <w:ind w:left="3600" w:hanging="360"/>
      </w:pPr>
      <w:rPr>
        <w:rFonts w:ascii="Times New Roman" w:hAnsi="Times New Roman" w:hint="default"/>
      </w:rPr>
    </w:lvl>
    <w:lvl w:ilvl="5" w:tplc="69485F84" w:tentative="1">
      <w:start w:val="1"/>
      <w:numFmt w:val="bullet"/>
      <w:lvlText w:val="•"/>
      <w:lvlJc w:val="left"/>
      <w:pPr>
        <w:tabs>
          <w:tab w:val="num" w:pos="4320"/>
        </w:tabs>
        <w:ind w:left="4320" w:hanging="360"/>
      </w:pPr>
      <w:rPr>
        <w:rFonts w:ascii="Times New Roman" w:hAnsi="Times New Roman" w:hint="default"/>
      </w:rPr>
    </w:lvl>
    <w:lvl w:ilvl="6" w:tplc="BFEC5302" w:tentative="1">
      <w:start w:val="1"/>
      <w:numFmt w:val="bullet"/>
      <w:lvlText w:val="•"/>
      <w:lvlJc w:val="left"/>
      <w:pPr>
        <w:tabs>
          <w:tab w:val="num" w:pos="5040"/>
        </w:tabs>
        <w:ind w:left="5040" w:hanging="360"/>
      </w:pPr>
      <w:rPr>
        <w:rFonts w:ascii="Times New Roman" w:hAnsi="Times New Roman" w:hint="default"/>
      </w:rPr>
    </w:lvl>
    <w:lvl w:ilvl="7" w:tplc="E9807410" w:tentative="1">
      <w:start w:val="1"/>
      <w:numFmt w:val="bullet"/>
      <w:lvlText w:val="•"/>
      <w:lvlJc w:val="left"/>
      <w:pPr>
        <w:tabs>
          <w:tab w:val="num" w:pos="5760"/>
        </w:tabs>
        <w:ind w:left="5760" w:hanging="360"/>
      </w:pPr>
      <w:rPr>
        <w:rFonts w:ascii="Times New Roman" w:hAnsi="Times New Roman" w:hint="default"/>
      </w:rPr>
    </w:lvl>
    <w:lvl w:ilvl="8" w:tplc="E4D2C7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C577482"/>
    <w:multiLevelType w:val="hybridMultilevel"/>
    <w:tmpl w:val="EE40CE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23FE7FE6"/>
    <w:multiLevelType w:val="hybridMultilevel"/>
    <w:tmpl w:val="44968736"/>
    <w:lvl w:ilvl="0" w:tplc="C31E0728">
      <w:start w:val="1"/>
      <w:numFmt w:val="decimal"/>
      <w:lvlText w:val="%1."/>
      <w:lvlJc w:val="left"/>
      <w:pPr>
        <w:ind w:left="1069" w:hanging="360"/>
      </w:pPr>
      <w:rPr>
        <w:rFonts w:eastAsia="Batang"/>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486577B"/>
    <w:multiLevelType w:val="hybridMultilevel"/>
    <w:tmpl w:val="AEEAED16"/>
    <w:lvl w:ilvl="0" w:tplc="0DEED9E6">
      <w:start w:val="1"/>
      <w:numFmt w:val="decimal"/>
      <w:lvlText w:val="%1."/>
      <w:lvlJc w:val="left"/>
      <w:pPr>
        <w:ind w:left="685" w:hanging="360"/>
      </w:pPr>
      <w:rPr>
        <w:rFonts w:hint="default"/>
        <w:b/>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2CD40754"/>
    <w:multiLevelType w:val="hybridMultilevel"/>
    <w:tmpl w:val="5AA046F2"/>
    <w:lvl w:ilvl="0" w:tplc="6DB66A10">
      <w:start w:val="6"/>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84F8D"/>
    <w:multiLevelType w:val="hybridMultilevel"/>
    <w:tmpl w:val="A5DC7FEE"/>
    <w:lvl w:ilvl="0" w:tplc="F18C2D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E9B3901"/>
    <w:multiLevelType w:val="hybridMultilevel"/>
    <w:tmpl w:val="298C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414E1"/>
    <w:multiLevelType w:val="hybridMultilevel"/>
    <w:tmpl w:val="F7228B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30433E8B"/>
    <w:multiLevelType w:val="hybridMultilevel"/>
    <w:tmpl w:val="53462B7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36617802"/>
    <w:multiLevelType w:val="hybridMultilevel"/>
    <w:tmpl w:val="D3924382"/>
    <w:lvl w:ilvl="0" w:tplc="08061B1E">
      <w:start w:val="1"/>
      <w:numFmt w:val="decimal"/>
      <w:lvlText w:val="%1."/>
      <w:lvlJc w:val="left"/>
      <w:pPr>
        <w:ind w:left="619" w:hanging="360"/>
      </w:pPr>
      <w:rPr>
        <w:rFonts w:hint="default"/>
        <w:b/>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6" w15:restartNumberingAfterBreak="0">
    <w:nsid w:val="41A46FEB"/>
    <w:multiLevelType w:val="hybridMultilevel"/>
    <w:tmpl w:val="AE0452AA"/>
    <w:lvl w:ilvl="0" w:tplc="B0E6EE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7232E"/>
    <w:multiLevelType w:val="hybridMultilevel"/>
    <w:tmpl w:val="ABB61796"/>
    <w:lvl w:ilvl="0" w:tplc="1E2E19C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DA53AD"/>
    <w:multiLevelType w:val="hybridMultilevel"/>
    <w:tmpl w:val="94449F88"/>
    <w:lvl w:ilvl="0" w:tplc="91F26210">
      <w:start w:val="1"/>
      <w:numFmt w:val="bullet"/>
      <w:lvlText w:val="•"/>
      <w:lvlJc w:val="left"/>
      <w:pPr>
        <w:tabs>
          <w:tab w:val="num" w:pos="720"/>
        </w:tabs>
        <w:ind w:left="720" w:hanging="360"/>
      </w:pPr>
      <w:rPr>
        <w:rFonts w:ascii="Times New Roman" w:hAnsi="Times New Roman" w:hint="default"/>
      </w:rPr>
    </w:lvl>
    <w:lvl w:ilvl="1" w:tplc="6F347A76" w:tentative="1">
      <w:start w:val="1"/>
      <w:numFmt w:val="bullet"/>
      <w:lvlText w:val="•"/>
      <w:lvlJc w:val="left"/>
      <w:pPr>
        <w:tabs>
          <w:tab w:val="num" w:pos="1440"/>
        </w:tabs>
        <w:ind w:left="1440" w:hanging="360"/>
      </w:pPr>
      <w:rPr>
        <w:rFonts w:ascii="Times New Roman" w:hAnsi="Times New Roman" w:hint="default"/>
      </w:rPr>
    </w:lvl>
    <w:lvl w:ilvl="2" w:tplc="7BEA56D6" w:tentative="1">
      <w:start w:val="1"/>
      <w:numFmt w:val="bullet"/>
      <w:lvlText w:val="•"/>
      <w:lvlJc w:val="left"/>
      <w:pPr>
        <w:tabs>
          <w:tab w:val="num" w:pos="2160"/>
        </w:tabs>
        <w:ind w:left="2160" w:hanging="360"/>
      </w:pPr>
      <w:rPr>
        <w:rFonts w:ascii="Times New Roman" w:hAnsi="Times New Roman" w:hint="default"/>
      </w:rPr>
    </w:lvl>
    <w:lvl w:ilvl="3" w:tplc="DE4E186E" w:tentative="1">
      <w:start w:val="1"/>
      <w:numFmt w:val="bullet"/>
      <w:lvlText w:val="•"/>
      <w:lvlJc w:val="left"/>
      <w:pPr>
        <w:tabs>
          <w:tab w:val="num" w:pos="2880"/>
        </w:tabs>
        <w:ind w:left="2880" w:hanging="360"/>
      </w:pPr>
      <w:rPr>
        <w:rFonts w:ascii="Times New Roman" w:hAnsi="Times New Roman" w:hint="default"/>
      </w:rPr>
    </w:lvl>
    <w:lvl w:ilvl="4" w:tplc="8842E7A0" w:tentative="1">
      <w:start w:val="1"/>
      <w:numFmt w:val="bullet"/>
      <w:lvlText w:val="•"/>
      <w:lvlJc w:val="left"/>
      <w:pPr>
        <w:tabs>
          <w:tab w:val="num" w:pos="3600"/>
        </w:tabs>
        <w:ind w:left="3600" w:hanging="360"/>
      </w:pPr>
      <w:rPr>
        <w:rFonts w:ascii="Times New Roman" w:hAnsi="Times New Roman" w:hint="default"/>
      </w:rPr>
    </w:lvl>
    <w:lvl w:ilvl="5" w:tplc="834A5022" w:tentative="1">
      <w:start w:val="1"/>
      <w:numFmt w:val="bullet"/>
      <w:lvlText w:val="•"/>
      <w:lvlJc w:val="left"/>
      <w:pPr>
        <w:tabs>
          <w:tab w:val="num" w:pos="4320"/>
        </w:tabs>
        <w:ind w:left="4320" w:hanging="360"/>
      </w:pPr>
      <w:rPr>
        <w:rFonts w:ascii="Times New Roman" w:hAnsi="Times New Roman" w:hint="default"/>
      </w:rPr>
    </w:lvl>
    <w:lvl w:ilvl="6" w:tplc="920E92A2" w:tentative="1">
      <w:start w:val="1"/>
      <w:numFmt w:val="bullet"/>
      <w:lvlText w:val="•"/>
      <w:lvlJc w:val="left"/>
      <w:pPr>
        <w:tabs>
          <w:tab w:val="num" w:pos="5040"/>
        </w:tabs>
        <w:ind w:left="5040" w:hanging="360"/>
      </w:pPr>
      <w:rPr>
        <w:rFonts w:ascii="Times New Roman" w:hAnsi="Times New Roman" w:hint="default"/>
      </w:rPr>
    </w:lvl>
    <w:lvl w:ilvl="7" w:tplc="D36457FC" w:tentative="1">
      <w:start w:val="1"/>
      <w:numFmt w:val="bullet"/>
      <w:lvlText w:val="•"/>
      <w:lvlJc w:val="left"/>
      <w:pPr>
        <w:tabs>
          <w:tab w:val="num" w:pos="5760"/>
        </w:tabs>
        <w:ind w:left="5760" w:hanging="360"/>
      </w:pPr>
      <w:rPr>
        <w:rFonts w:ascii="Times New Roman" w:hAnsi="Times New Roman" w:hint="default"/>
      </w:rPr>
    </w:lvl>
    <w:lvl w:ilvl="8" w:tplc="F4BEDD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702090"/>
    <w:multiLevelType w:val="hybridMultilevel"/>
    <w:tmpl w:val="D9EE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35272"/>
    <w:multiLevelType w:val="hybridMultilevel"/>
    <w:tmpl w:val="56705DC4"/>
    <w:lvl w:ilvl="0" w:tplc="9F644008">
      <w:start w:val="1"/>
      <w:numFmt w:val="bullet"/>
      <w:lvlText w:val="•"/>
      <w:lvlJc w:val="left"/>
      <w:pPr>
        <w:tabs>
          <w:tab w:val="num" w:pos="720"/>
        </w:tabs>
        <w:ind w:left="720" w:hanging="360"/>
      </w:pPr>
      <w:rPr>
        <w:rFonts w:ascii="Times New Roman" w:hAnsi="Times New Roman" w:hint="default"/>
      </w:rPr>
    </w:lvl>
    <w:lvl w:ilvl="1" w:tplc="D2A21EF6" w:tentative="1">
      <w:start w:val="1"/>
      <w:numFmt w:val="bullet"/>
      <w:lvlText w:val="•"/>
      <w:lvlJc w:val="left"/>
      <w:pPr>
        <w:tabs>
          <w:tab w:val="num" w:pos="1440"/>
        </w:tabs>
        <w:ind w:left="1440" w:hanging="360"/>
      </w:pPr>
      <w:rPr>
        <w:rFonts w:ascii="Times New Roman" w:hAnsi="Times New Roman" w:hint="default"/>
      </w:rPr>
    </w:lvl>
    <w:lvl w:ilvl="2" w:tplc="055C0AAE" w:tentative="1">
      <w:start w:val="1"/>
      <w:numFmt w:val="bullet"/>
      <w:lvlText w:val="•"/>
      <w:lvlJc w:val="left"/>
      <w:pPr>
        <w:tabs>
          <w:tab w:val="num" w:pos="2160"/>
        </w:tabs>
        <w:ind w:left="2160" w:hanging="360"/>
      </w:pPr>
      <w:rPr>
        <w:rFonts w:ascii="Times New Roman" w:hAnsi="Times New Roman" w:hint="default"/>
      </w:rPr>
    </w:lvl>
    <w:lvl w:ilvl="3" w:tplc="222420EE" w:tentative="1">
      <w:start w:val="1"/>
      <w:numFmt w:val="bullet"/>
      <w:lvlText w:val="•"/>
      <w:lvlJc w:val="left"/>
      <w:pPr>
        <w:tabs>
          <w:tab w:val="num" w:pos="2880"/>
        </w:tabs>
        <w:ind w:left="2880" w:hanging="360"/>
      </w:pPr>
      <w:rPr>
        <w:rFonts w:ascii="Times New Roman" w:hAnsi="Times New Roman" w:hint="default"/>
      </w:rPr>
    </w:lvl>
    <w:lvl w:ilvl="4" w:tplc="BE9283E6" w:tentative="1">
      <w:start w:val="1"/>
      <w:numFmt w:val="bullet"/>
      <w:lvlText w:val="•"/>
      <w:lvlJc w:val="left"/>
      <w:pPr>
        <w:tabs>
          <w:tab w:val="num" w:pos="3600"/>
        </w:tabs>
        <w:ind w:left="3600" w:hanging="360"/>
      </w:pPr>
      <w:rPr>
        <w:rFonts w:ascii="Times New Roman" w:hAnsi="Times New Roman" w:hint="default"/>
      </w:rPr>
    </w:lvl>
    <w:lvl w:ilvl="5" w:tplc="6E7AB77E" w:tentative="1">
      <w:start w:val="1"/>
      <w:numFmt w:val="bullet"/>
      <w:lvlText w:val="•"/>
      <w:lvlJc w:val="left"/>
      <w:pPr>
        <w:tabs>
          <w:tab w:val="num" w:pos="4320"/>
        </w:tabs>
        <w:ind w:left="4320" w:hanging="360"/>
      </w:pPr>
      <w:rPr>
        <w:rFonts w:ascii="Times New Roman" w:hAnsi="Times New Roman" w:hint="default"/>
      </w:rPr>
    </w:lvl>
    <w:lvl w:ilvl="6" w:tplc="E758977A" w:tentative="1">
      <w:start w:val="1"/>
      <w:numFmt w:val="bullet"/>
      <w:lvlText w:val="•"/>
      <w:lvlJc w:val="left"/>
      <w:pPr>
        <w:tabs>
          <w:tab w:val="num" w:pos="5040"/>
        </w:tabs>
        <w:ind w:left="5040" w:hanging="360"/>
      </w:pPr>
      <w:rPr>
        <w:rFonts w:ascii="Times New Roman" w:hAnsi="Times New Roman" w:hint="default"/>
      </w:rPr>
    </w:lvl>
    <w:lvl w:ilvl="7" w:tplc="D1AE7880" w:tentative="1">
      <w:start w:val="1"/>
      <w:numFmt w:val="bullet"/>
      <w:lvlText w:val="•"/>
      <w:lvlJc w:val="left"/>
      <w:pPr>
        <w:tabs>
          <w:tab w:val="num" w:pos="5760"/>
        </w:tabs>
        <w:ind w:left="5760" w:hanging="360"/>
      </w:pPr>
      <w:rPr>
        <w:rFonts w:ascii="Times New Roman" w:hAnsi="Times New Roman" w:hint="default"/>
      </w:rPr>
    </w:lvl>
    <w:lvl w:ilvl="8" w:tplc="2CC83F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FA1E58"/>
    <w:multiLevelType w:val="hybridMultilevel"/>
    <w:tmpl w:val="9966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003465"/>
    <w:multiLevelType w:val="hybridMultilevel"/>
    <w:tmpl w:val="4F944BAC"/>
    <w:lvl w:ilvl="0" w:tplc="900CA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66539D"/>
    <w:multiLevelType w:val="hybridMultilevel"/>
    <w:tmpl w:val="53462B7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5F06338E"/>
    <w:multiLevelType w:val="hybridMultilevel"/>
    <w:tmpl w:val="60A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5F4EDD"/>
    <w:multiLevelType w:val="hybridMultilevel"/>
    <w:tmpl w:val="8A28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70D1E"/>
    <w:multiLevelType w:val="hybridMultilevel"/>
    <w:tmpl w:val="835009A0"/>
    <w:lvl w:ilvl="0" w:tplc="2FAE9194">
      <w:start w:val="1"/>
      <w:numFmt w:val="decimal"/>
      <w:lvlText w:val="%1."/>
      <w:lvlJc w:val="left"/>
      <w:pPr>
        <w:ind w:left="1353" w:hanging="360"/>
      </w:pPr>
      <w:rPr>
        <w:rFonts w:eastAsia="+mn-ea"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6CD0B1D"/>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F2286"/>
    <w:multiLevelType w:val="multilevel"/>
    <w:tmpl w:val="3B3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0136E"/>
    <w:multiLevelType w:val="hybridMultilevel"/>
    <w:tmpl w:val="53A44304"/>
    <w:lvl w:ilvl="0" w:tplc="956E2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14305"/>
    <w:multiLevelType w:val="hybridMultilevel"/>
    <w:tmpl w:val="92C2873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772D4BB7"/>
    <w:multiLevelType w:val="hybridMultilevel"/>
    <w:tmpl w:val="15E421F0"/>
    <w:lvl w:ilvl="0" w:tplc="4268DC50">
      <w:start w:val="1"/>
      <w:numFmt w:val="decimal"/>
      <w:lvlText w:val="%1."/>
      <w:lvlJc w:val="left"/>
      <w:pPr>
        <w:tabs>
          <w:tab w:val="num" w:pos="720"/>
        </w:tabs>
        <w:ind w:left="720" w:hanging="360"/>
      </w:pPr>
      <w:rPr>
        <w:rFonts w:ascii="Times New Roman" w:eastAsia="+mn-ea" w:hAnsi="Times New Roman" w:cs="Times New Roman"/>
      </w:rPr>
    </w:lvl>
    <w:lvl w:ilvl="1" w:tplc="E5D6C66E" w:tentative="1">
      <w:start w:val="1"/>
      <w:numFmt w:val="bullet"/>
      <w:lvlText w:val="•"/>
      <w:lvlJc w:val="left"/>
      <w:pPr>
        <w:tabs>
          <w:tab w:val="num" w:pos="1440"/>
        </w:tabs>
        <w:ind w:left="1440" w:hanging="360"/>
      </w:pPr>
      <w:rPr>
        <w:rFonts w:ascii="Times New Roman" w:hAnsi="Times New Roman" w:hint="default"/>
      </w:rPr>
    </w:lvl>
    <w:lvl w:ilvl="2" w:tplc="07FC87C2" w:tentative="1">
      <w:start w:val="1"/>
      <w:numFmt w:val="bullet"/>
      <w:lvlText w:val="•"/>
      <w:lvlJc w:val="left"/>
      <w:pPr>
        <w:tabs>
          <w:tab w:val="num" w:pos="2160"/>
        </w:tabs>
        <w:ind w:left="2160" w:hanging="360"/>
      </w:pPr>
      <w:rPr>
        <w:rFonts w:ascii="Times New Roman" w:hAnsi="Times New Roman" w:hint="default"/>
      </w:rPr>
    </w:lvl>
    <w:lvl w:ilvl="3" w:tplc="A834604A" w:tentative="1">
      <w:start w:val="1"/>
      <w:numFmt w:val="bullet"/>
      <w:lvlText w:val="•"/>
      <w:lvlJc w:val="left"/>
      <w:pPr>
        <w:tabs>
          <w:tab w:val="num" w:pos="2880"/>
        </w:tabs>
        <w:ind w:left="2880" w:hanging="360"/>
      </w:pPr>
      <w:rPr>
        <w:rFonts w:ascii="Times New Roman" w:hAnsi="Times New Roman" w:hint="default"/>
      </w:rPr>
    </w:lvl>
    <w:lvl w:ilvl="4" w:tplc="8690E7BA" w:tentative="1">
      <w:start w:val="1"/>
      <w:numFmt w:val="bullet"/>
      <w:lvlText w:val="•"/>
      <w:lvlJc w:val="left"/>
      <w:pPr>
        <w:tabs>
          <w:tab w:val="num" w:pos="3600"/>
        </w:tabs>
        <w:ind w:left="3600" w:hanging="360"/>
      </w:pPr>
      <w:rPr>
        <w:rFonts w:ascii="Times New Roman" w:hAnsi="Times New Roman" w:hint="default"/>
      </w:rPr>
    </w:lvl>
    <w:lvl w:ilvl="5" w:tplc="54CA2E9C" w:tentative="1">
      <w:start w:val="1"/>
      <w:numFmt w:val="bullet"/>
      <w:lvlText w:val="•"/>
      <w:lvlJc w:val="left"/>
      <w:pPr>
        <w:tabs>
          <w:tab w:val="num" w:pos="4320"/>
        </w:tabs>
        <w:ind w:left="4320" w:hanging="360"/>
      </w:pPr>
      <w:rPr>
        <w:rFonts w:ascii="Times New Roman" w:hAnsi="Times New Roman" w:hint="default"/>
      </w:rPr>
    </w:lvl>
    <w:lvl w:ilvl="6" w:tplc="8730A02E" w:tentative="1">
      <w:start w:val="1"/>
      <w:numFmt w:val="bullet"/>
      <w:lvlText w:val="•"/>
      <w:lvlJc w:val="left"/>
      <w:pPr>
        <w:tabs>
          <w:tab w:val="num" w:pos="5040"/>
        </w:tabs>
        <w:ind w:left="5040" w:hanging="360"/>
      </w:pPr>
      <w:rPr>
        <w:rFonts w:ascii="Times New Roman" w:hAnsi="Times New Roman" w:hint="default"/>
      </w:rPr>
    </w:lvl>
    <w:lvl w:ilvl="7" w:tplc="A998B72C" w:tentative="1">
      <w:start w:val="1"/>
      <w:numFmt w:val="bullet"/>
      <w:lvlText w:val="•"/>
      <w:lvlJc w:val="left"/>
      <w:pPr>
        <w:tabs>
          <w:tab w:val="num" w:pos="5760"/>
        </w:tabs>
        <w:ind w:left="5760" w:hanging="360"/>
      </w:pPr>
      <w:rPr>
        <w:rFonts w:ascii="Times New Roman" w:hAnsi="Times New Roman" w:hint="default"/>
      </w:rPr>
    </w:lvl>
    <w:lvl w:ilvl="8" w:tplc="932694D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7D1B23"/>
    <w:multiLevelType w:val="hybridMultilevel"/>
    <w:tmpl w:val="4F2A6F32"/>
    <w:lvl w:ilvl="0" w:tplc="335A52EA">
      <w:start w:val="2"/>
      <w:numFmt w:val="bullet"/>
      <w:lvlText w:val="-"/>
      <w:lvlJc w:val="left"/>
      <w:pPr>
        <w:ind w:left="1069" w:hanging="360"/>
      </w:pPr>
      <w:rPr>
        <w:rFonts w:ascii="PT Astra Serif" w:eastAsiaTheme="minorHAnsi" w:hAnsi="PT Astra Serif"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CE6369"/>
    <w:multiLevelType w:val="hybridMultilevel"/>
    <w:tmpl w:val="7FAED0D0"/>
    <w:lvl w:ilvl="0" w:tplc="CC00D922">
      <w:start w:val="7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8539691">
    <w:abstractNumId w:val="16"/>
  </w:num>
  <w:num w:numId="2" w16cid:durableId="1252860971">
    <w:abstractNumId w:val="30"/>
  </w:num>
  <w:num w:numId="3" w16cid:durableId="27872315">
    <w:abstractNumId w:val="12"/>
  </w:num>
  <w:num w:numId="4" w16cid:durableId="2048331785">
    <w:abstractNumId w:val="28"/>
  </w:num>
  <w:num w:numId="5" w16cid:durableId="190341263">
    <w:abstractNumId w:val="41"/>
  </w:num>
  <w:num w:numId="6" w16cid:durableId="1970474853">
    <w:abstractNumId w:val="15"/>
  </w:num>
  <w:num w:numId="7" w16cid:durableId="2064937524">
    <w:abstractNumId w:val="19"/>
  </w:num>
  <w:num w:numId="8" w16cid:durableId="299578856">
    <w:abstractNumId w:val="27"/>
  </w:num>
  <w:num w:numId="9" w16cid:durableId="1850950952">
    <w:abstractNumId w:val="26"/>
  </w:num>
  <w:num w:numId="10" w16cid:durableId="2127501337">
    <w:abstractNumId w:val="39"/>
  </w:num>
  <w:num w:numId="11" w16cid:durableId="186603750">
    <w:abstractNumId w:val="4"/>
  </w:num>
  <w:num w:numId="12" w16cid:durableId="1562213358">
    <w:abstractNumId w:val="7"/>
  </w:num>
  <w:num w:numId="13" w16cid:durableId="842861729">
    <w:abstractNumId w:val="11"/>
  </w:num>
  <w:num w:numId="14" w16cid:durableId="1041520457">
    <w:abstractNumId w:val="25"/>
  </w:num>
  <w:num w:numId="15" w16cid:durableId="447941715">
    <w:abstractNumId w:val="3"/>
  </w:num>
  <w:num w:numId="16" w16cid:durableId="2043625901">
    <w:abstractNumId w:val="36"/>
  </w:num>
  <w:num w:numId="17" w16cid:durableId="2131166083">
    <w:abstractNumId w:val="21"/>
  </w:num>
  <w:num w:numId="18" w16cid:durableId="1981878713">
    <w:abstractNumId w:val="0"/>
    <w:lvlOverride w:ilvl="0">
      <w:lvl w:ilvl="0">
        <w:numFmt w:val="bullet"/>
        <w:lvlText w:val=""/>
        <w:legacy w:legacy="1" w:legacySpace="0" w:legacyIndent="360"/>
        <w:lvlJc w:val="left"/>
        <w:rPr>
          <w:rFonts w:ascii="Symbol" w:hAnsi="Symbol" w:hint="default"/>
        </w:rPr>
      </w:lvl>
    </w:lvlOverride>
  </w:num>
  <w:num w:numId="19" w16cid:durableId="680089122">
    <w:abstractNumId w:val="29"/>
  </w:num>
  <w:num w:numId="20" w16cid:durableId="643051143">
    <w:abstractNumId w:val="37"/>
  </w:num>
  <w:num w:numId="21" w16cid:durableId="1051273650">
    <w:abstractNumId w:val="2"/>
  </w:num>
  <w:num w:numId="22" w16cid:durableId="319231600">
    <w:abstractNumId w:val="23"/>
  </w:num>
  <w:num w:numId="23" w16cid:durableId="111116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05767">
    <w:abstractNumId w:val="43"/>
  </w:num>
  <w:num w:numId="25" w16cid:durableId="1927691550">
    <w:abstractNumId w:val="10"/>
  </w:num>
  <w:num w:numId="26" w16cid:durableId="301808705">
    <w:abstractNumId w:val="38"/>
  </w:num>
  <w:num w:numId="27" w16cid:durableId="160156935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452773">
    <w:abstractNumId w:val="9"/>
  </w:num>
  <w:num w:numId="29" w16cid:durableId="344210847">
    <w:abstractNumId w:val="35"/>
  </w:num>
  <w:num w:numId="30" w16cid:durableId="1371346766">
    <w:abstractNumId w:val="24"/>
  </w:num>
  <w:num w:numId="31" w16cid:durableId="1871337841">
    <w:abstractNumId w:val="22"/>
  </w:num>
  <w:num w:numId="32" w16cid:durableId="733429799">
    <w:abstractNumId w:val="8"/>
  </w:num>
  <w:num w:numId="33" w16cid:durableId="2065253302">
    <w:abstractNumId w:val="33"/>
  </w:num>
  <w:num w:numId="34" w16cid:durableId="1683122928">
    <w:abstractNumId w:val="40"/>
  </w:num>
  <w:num w:numId="35" w16cid:durableId="2096629691">
    <w:abstractNumId w:val="33"/>
    <w:lvlOverride w:ilvl="0">
      <w:startOverride w:val="1"/>
    </w:lvlOverride>
    <w:lvlOverride w:ilvl="1"/>
    <w:lvlOverride w:ilvl="2"/>
    <w:lvlOverride w:ilvl="3"/>
    <w:lvlOverride w:ilvl="4"/>
    <w:lvlOverride w:ilvl="5"/>
    <w:lvlOverride w:ilvl="6"/>
    <w:lvlOverride w:ilvl="7"/>
    <w:lvlOverride w:ilvl="8"/>
  </w:num>
  <w:num w:numId="36" w16cid:durableId="526870551">
    <w:abstractNumId w:val="22"/>
  </w:num>
  <w:num w:numId="37" w16cid:durableId="1887836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071196">
    <w:abstractNumId w:val="40"/>
    <w:lvlOverride w:ilvl="0">
      <w:startOverride w:val="1"/>
    </w:lvlOverride>
    <w:lvlOverride w:ilvl="1"/>
    <w:lvlOverride w:ilvl="2"/>
    <w:lvlOverride w:ilvl="3"/>
    <w:lvlOverride w:ilvl="4"/>
    <w:lvlOverride w:ilvl="5"/>
    <w:lvlOverride w:ilvl="6"/>
    <w:lvlOverride w:ilvl="7"/>
    <w:lvlOverride w:ilvl="8"/>
  </w:num>
  <w:num w:numId="39" w16cid:durableId="1564682147">
    <w:abstractNumId w:val="1"/>
  </w:num>
  <w:num w:numId="40" w16cid:durableId="1732656924">
    <w:abstractNumId w:val="17"/>
  </w:num>
  <w:num w:numId="41" w16cid:durableId="523980836">
    <w:abstractNumId w:val="31"/>
  </w:num>
  <w:num w:numId="42" w16cid:durableId="932588280">
    <w:abstractNumId w:val="14"/>
  </w:num>
  <w:num w:numId="43" w16cid:durableId="2090227672">
    <w:abstractNumId w:val="42"/>
  </w:num>
  <w:num w:numId="44" w16cid:durableId="1135028686">
    <w:abstractNumId w:val="32"/>
  </w:num>
  <w:num w:numId="45" w16cid:durableId="789279808">
    <w:abstractNumId w:val="5"/>
  </w:num>
  <w:num w:numId="46" w16cid:durableId="2101758616">
    <w:abstractNumId w:val="34"/>
  </w:num>
  <w:num w:numId="47" w16cid:durableId="1676687946">
    <w:abstractNumId w:val="6"/>
  </w:num>
  <w:num w:numId="48" w16cid:durableId="1283729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020"/>
    <w:rsid w:val="000002A6"/>
    <w:rsid w:val="000004F6"/>
    <w:rsid w:val="0000054E"/>
    <w:rsid w:val="000009A4"/>
    <w:rsid w:val="00000B2D"/>
    <w:rsid w:val="00000FCD"/>
    <w:rsid w:val="0000121B"/>
    <w:rsid w:val="000021F6"/>
    <w:rsid w:val="000022EA"/>
    <w:rsid w:val="0000296B"/>
    <w:rsid w:val="00002C63"/>
    <w:rsid w:val="00002EC0"/>
    <w:rsid w:val="00002F0B"/>
    <w:rsid w:val="00003106"/>
    <w:rsid w:val="00003629"/>
    <w:rsid w:val="000047C7"/>
    <w:rsid w:val="000047EF"/>
    <w:rsid w:val="00004DED"/>
    <w:rsid w:val="00005948"/>
    <w:rsid w:val="00005DED"/>
    <w:rsid w:val="000061B4"/>
    <w:rsid w:val="0000654D"/>
    <w:rsid w:val="00006998"/>
    <w:rsid w:val="00006C2F"/>
    <w:rsid w:val="00006D97"/>
    <w:rsid w:val="00007030"/>
    <w:rsid w:val="00007349"/>
    <w:rsid w:val="0000744F"/>
    <w:rsid w:val="0000788E"/>
    <w:rsid w:val="00007B88"/>
    <w:rsid w:val="00007CC1"/>
    <w:rsid w:val="00010E41"/>
    <w:rsid w:val="00010FE1"/>
    <w:rsid w:val="00011148"/>
    <w:rsid w:val="00011D4D"/>
    <w:rsid w:val="000120BC"/>
    <w:rsid w:val="000129E4"/>
    <w:rsid w:val="00012C49"/>
    <w:rsid w:val="000132B8"/>
    <w:rsid w:val="0001371B"/>
    <w:rsid w:val="00013845"/>
    <w:rsid w:val="0001392F"/>
    <w:rsid w:val="00013933"/>
    <w:rsid w:val="000139F9"/>
    <w:rsid w:val="00013ACD"/>
    <w:rsid w:val="00013F06"/>
    <w:rsid w:val="00013FD1"/>
    <w:rsid w:val="0001453B"/>
    <w:rsid w:val="000145F2"/>
    <w:rsid w:val="00014748"/>
    <w:rsid w:val="0001480F"/>
    <w:rsid w:val="00014ACC"/>
    <w:rsid w:val="00014DB1"/>
    <w:rsid w:val="000150DF"/>
    <w:rsid w:val="0001516B"/>
    <w:rsid w:val="000153EF"/>
    <w:rsid w:val="00015570"/>
    <w:rsid w:val="000158C9"/>
    <w:rsid w:val="00015909"/>
    <w:rsid w:val="00015A01"/>
    <w:rsid w:val="00015E0A"/>
    <w:rsid w:val="00016552"/>
    <w:rsid w:val="00016A17"/>
    <w:rsid w:val="00016AAD"/>
    <w:rsid w:val="00016C2E"/>
    <w:rsid w:val="00016E42"/>
    <w:rsid w:val="00016E6D"/>
    <w:rsid w:val="0001727C"/>
    <w:rsid w:val="00017403"/>
    <w:rsid w:val="00017482"/>
    <w:rsid w:val="000177BA"/>
    <w:rsid w:val="00017EA3"/>
    <w:rsid w:val="0002019D"/>
    <w:rsid w:val="00020363"/>
    <w:rsid w:val="00020417"/>
    <w:rsid w:val="000205B7"/>
    <w:rsid w:val="00020E52"/>
    <w:rsid w:val="00021100"/>
    <w:rsid w:val="00021D35"/>
    <w:rsid w:val="00022474"/>
    <w:rsid w:val="000230AD"/>
    <w:rsid w:val="000233B4"/>
    <w:rsid w:val="00024503"/>
    <w:rsid w:val="00024B5A"/>
    <w:rsid w:val="00024EF8"/>
    <w:rsid w:val="00024FB0"/>
    <w:rsid w:val="0002503B"/>
    <w:rsid w:val="0002565C"/>
    <w:rsid w:val="00025AD6"/>
    <w:rsid w:val="00025D5E"/>
    <w:rsid w:val="00025F1F"/>
    <w:rsid w:val="00025F34"/>
    <w:rsid w:val="000261DB"/>
    <w:rsid w:val="00026A64"/>
    <w:rsid w:val="00026A99"/>
    <w:rsid w:val="00026DA8"/>
    <w:rsid w:val="00026F12"/>
    <w:rsid w:val="0002703F"/>
    <w:rsid w:val="00027724"/>
    <w:rsid w:val="00027D11"/>
    <w:rsid w:val="00027F65"/>
    <w:rsid w:val="00030049"/>
    <w:rsid w:val="00030276"/>
    <w:rsid w:val="000302EC"/>
    <w:rsid w:val="00030AB2"/>
    <w:rsid w:val="00030C4C"/>
    <w:rsid w:val="00030CC5"/>
    <w:rsid w:val="000314B4"/>
    <w:rsid w:val="000314BB"/>
    <w:rsid w:val="000314D4"/>
    <w:rsid w:val="00031610"/>
    <w:rsid w:val="00031831"/>
    <w:rsid w:val="00031A59"/>
    <w:rsid w:val="00031A98"/>
    <w:rsid w:val="00031CDE"/>
    <w:rsid w:val="00031D57"/>
    <w:rsid w:val="00031E9D"/>
    <w:rsid w:val="00031F38"/>
    <w:rsid w:val="00031F63"/>
    <w:rsid w:val="000322E3"/>
    <w:rsid w:val="00032B73"/>
    <w:rsid w:val="000333D6"/>
    <w:rsid w:val="00033653"/>
    <w:rsid w:val="000338B1"/>
    <w:rsid w:val="00034552"/>
    <w:rsid w:val="000347A3"/>
    <w:rsid w:val="00034831"/>
    <w:rsid w:val="00034913"/>
    <w:rsid w:val="000351C6"/>
    <w:rsid w:val="00035523"/>
    <w:rsid w:val="000359F2"/>
    <w:rsid w:val="00035A4B"/>
    <w:rsid w:val="0003635D"/>
    <w:rsid w:val="00036EE0"/>
    <w:rsid w:val="0003701B"/>
    <w:rsid w:val="00037235"/>
    <w:rsid w:val="000373BF"/>
    <w:rsid w:val="000375CF"/>
    <w:rsid w:val="00037605"/>
    <w:rsid w:val="00037D0B"/>
    <w:rsid w:val="00037DBC"/>
    <w:rsid w:val="000403C0"/>
    <w:rsid w:val="000409F6"/>
    <w:rsid w:val="00040D77"/>
    <w:rsid w:val="00040EA2"/>
    <w:rsid w:val="0004122D"/>
    <w:rsid w:val="0004187B"/>
    <w:rsid w:val="0004192E"/>
    <w:rsid w:val="000419CE"/>
    <w:rsid w:val="00041E20"/>
    <w:rsid w:val="000422AB"/>
    <w:rsid w:val="00042400"/>
    <w:rsid w:val="0004275B"/>
    <w:rsid w:val="00042A40"/>
    <w:rsid w:val="00043599"/>
    <w:rsid w:val="00043EEB"/>
    <w:rsid w:val="000442B3"/>
    <w:rsid w:val="00044477"/>
    <w:rsid w:val="00044688"/>
    <w:rsid w:val="00044B9E"/>
    <w:rsid w:val="00044BDB"/>
    <w:rsid w:val="00044D88"/>
    <w:rsid w:val="0004559F"/>
    <w:rsid w:val="000469F6"/>
    <w:rsid w:val="00046A05"/>
    <w:rsid w:val="00046A28"/>
    <w:rsid w:val="00046A41"/>
    <w:rsid w:val="000474BC"/>
    <w:rsid w:val="000476F9"/>
    <w:rsid w:val="000478E1"/>
    <w:rsid w:val="00047A5C"/>
    <w:rsid w:val="00047B51"/>
    <w:rsid w:val="00050104"/>
    <w:rsid w:val="00050133"/>
    <w:rsid w:val="0005093B"/>
    <w:rsid w:val="00050A3C"/>
    <w:rsid w:val="000510BC"/>
    <w:rsid w:val="000510E5"/>
    <w:rsid w:val="00051584"/>
    <w:rsid w:val="0005196D"/>
    <w:rsid w:val="0005198C"/>
    <w:rsid w:val="00051F10"/>
    <w:rsid w:val="00051F41"/>
    <w:rsid w:val="000520E9"/>
    <w:rsid w:val="000521BD"/>
    <w:rsid w:val="000522A6"/>
    <w:rsid w:val="000527A9"/>
    <w:rsid w:val="000529FA"/>
    <w:rsid w:val="00052B97"/>
    <w:rsid w:val="000530A8"/>
    <w:rsid w:val="0005318D"/>
    <w:rsid w:val="000531D7"/>
    <w:rsid w:val="0005365C"/>
    <w:rsid w:val="00053AFC"/>
    <w:rsid w:val="00053BAA"/>
    <w:rsid w:val="00053E61"/>
    <w:rsid w:val="0005435F"/>
    <w:rsid w:val="00054F2A"/>
    <w:rsid w:val="00054F75"/>
    <w:rsid w:val="00055319"/>
    <w:rsid w:val="000553F9"/>
    <w:rsid w:val="00055975"/>
    <w:rsid w:val="000559E5"/>
    <w:rsid w:val="00055F0B"/>
    <w:rsid w:val="00056251"/>
    <w:rsid w:val="00056BA3"/>
    <w:rsid w:val="0005705A"/>
    <w:rsid w:val="0005772B"/>
    <w:rsid w:val="00057E34"/>
    <w:rsid w:val="00057F30"/>
    <w:rsid w:val="000601FA"/>
    <w:rsid w:val="00060AF8"/>
    <w:rsid w:val="00061400"/>
    <w:rsid w:val="00061642"/>
    <w:rsid w:val="00062115"/>
    <w:rsid w:val="0006292E"/>
    <w:rsid w:val="00062B67"/>
    <w:rsid w:val="00062DA9"/>
    <w:rsid w:val="000633C5"/>
    <w:rsid w:val="000635C7"/>
    <w:rsid w:val="0006412C"/>
    <w:rsid w:val="0006423A"/>
    <w:rsid w:val="0006491B"/>
    <w:rsid w:val="00064F43"/>
    <w:rsid w:val="00064F87"/>
    <w:rsid w:val="00065504"/>
    <w:rsid w:val="00065543"/>
    <w:rsid w:val="000657CA"/>
    <w:rsid w:val="000658C8"/>
    <w:rsid w:val="000659D4"/>
    <w:rsid w:val="0006611A"/>
    <w:rsid w:val="000663AC"/>
    <w:rsid w:val="00066513"/>
    <w:rsid w:val="000667D1"/>
    <w:rsid w:val="00066978"/>
    <w:rsid w:val="00066DC8"/>
    <w:rsid w:val="0006756E"/>
    <w:rsid w:val="00067617"/>
    <w:rsid w:val="000679EB"/>
    <w:rsid w:val="00067FB5"/>
    <w:rsid w:val="00067FE3"/>
    <w:rsid w:val="0007007F"/>
    <w:rsid w:val="000706C1"/>
    <w:rsid w:val="0007079A"/>
    <w:rsid w:val="00070A30"/>
    <w:rsid w:val="00070A4C"/>
    <w:rsid w:val="00070ED4"/>
    <w:rsid w:val="00070EFA"/>
    <w:rsid w:val="000710EF"/>
    <w:rsid w:val="0007121C"/>
    <w:rsid w:val="0007133E"/>
    <w:rsid w:val="000718E7"/>
    <w:rsid w:val="00072028"/>
    <w:rsid w:val="00072444"/>
    <w:rsid w:val="0007245E"/>
    <w:rsid w:val="00072575"/>
    <w:rsid w:val="00072E39"/>
    <w:rsid w:val="00072F9A"/>
    <w:rsid w:val="000734EF"/>
    <w:rsid w:val="00073786"/>
    <w:rsid w:val="00073ED1"/>
    <w:rsid w:val="000757F7"/>
    <w:rsid w:val="00075B80"/>
    <w:rsid w:val="00075B99"/>
    <w:rsid w:val="00075D25"/>
    <w:rsid w:val="00075E21"/>
    <w:rsid w:val="000761DD"/>
    <w:rsid w:val="0007633B"/>
    <w:rsid w:val="0007635F"/>
    <w:rsid w:val="000764D0"/>
    <w:rsid w:val="00076791"/>
    <w:rsid w:val="00076E93"/>
    <w:rsid w:val="0007779B"/>
    <w:rsid w:val="000777E5"/>
    <w:rsid w:val="00077B22"/>
    <w:rsid w:val="00077D47"/>
    <w:rsid w:val="00077DD0"/>
    <w:rsid w:val="00077F23"/>
    <w:rsid w:val="0008034D"/>
    <w:rsid w:val="0008059B"/>
    <w:rsid w:val="00080AE8"/>
    <w:rsid w:val="00081296"/>
    <w:rsid w:val="000816FC"/>
    <w:rsid w:val="00082192"/>
    <w:rsid w:val="0008299F"/>
    <w:rsid w:val="00082B3C"/>
    <w:rsid w:val="00083240"/>
    <w:rsid w:val="000840A3"/>
    <w:rsid w:val="00085B7C"/>
    <w:rsid w:val="00085C8D"/>
    <w:rsid w:val="00085F66"/>
    <w:rsid w:val="000861D4"/>
    <w:rsid w:val="00086218"/>
    <w:rsid w:val="00086CBD"/>
    <w:rsid w:val="0008706A"/>
    <w:rsid w:val="000872A4"/>
    <w:rsid w:val="000876E0"/>
    <w:rsid w:val="00087810"/>
    <w:rsid w:val="00087A0E"/>
    <w:rsid w:val="00087D5A"/>
    <w:rsid w:val="0009015D"/>
    <w:rsid w:val="00090256"/>
    <w:rsid w:val="0009063F"/>
    <w:rsid w:val="00090ECC"/>
    <w:rsid w:val="00090F3C"/>
    <w:rsid w:val="00091452"/>
    <w:rsid w:val="000917E1"/>
    <w:rsid w:val="0009186A"/>
    <w:rsid w:val="00091DAB"/>
    <w:rsid w:val="00091DCB"/>
    <w:rsid w:val="000924C0"/>
    <w:rsid w:val="000925AE"/>
    <w:rsid w:val="00092619"/>
    <w:rsid w:val="000927BD"/>
    <w:rsid w:val="00092815"/>
    <w:rsid w:val="00092C96"/>
    <w:rsid w:val="00092CBA"/>
    <w:rsid w:val="00093160"/>
    <w:rsid w:val="00093AEF"/>
    <w:rsid w:val="00093DA8"/>
    <w:rsid w:val="00093E6F"/>
    <w:rsid w:val="00094080"/>
    <w:rsid w:val="00094149"/>
    <w:rsid w:val="00094283"/>
    <w:rsid w:val="000942FD"/>
    <w:rsid w:val="000955EB"/>
    <w:rsid w:val="000965B2"/>
    <w:rsid w:val="00096A87"/>
    <w:rsid w:val="00097A20"/>
    <w:rsid w:val="00097DAF"/>
    <w:rsid w:val="000A01CA"/>
    <w:rsid w:val="000A0F4C"/>
    <w:rsid w:val="000A0FD5"/>
    <w:rsid w:val="000A1253"/>
    <w:rsid w:val="000A138B"/>
    <w:rsid w:val="000A13C2"/>
    <w:rsid w:val="000A1611"/>
    <w:rsid w:val="000A2971"/>
    <w:rsid w:val="000A3413"/>
    <w:rsid w:val="000A3444"/>
    <w:rsid w:val="000A389D"/>
    <w:rsid w:val="000A3E71"/>
    <w:rsid w:val="000A3EDB"/>
    <w:rsid w:val="000A40D7"/>
    <w:rsid w:val="000A4167"/>
    <w:rsid w:val="000A430D"/>
    <w:rsid w:val="000A4E5A"/>
    <w:rsid w:val="000A52B0"/>
    <w:rsid w:val="000A5472"/>
    <w:rsid w:val="000A554A"/>
    <w:rsid w:val="000A556E"/>
    <w:rsid w:val="000A58CC"/>
    <w:rsid w:val="000A6374"/>
    <w:rsid w:val="000A65E2"/>
    <w:rsid w:val="000A6EAF"/>
    <w:rsid w:val="000A71C8"/>
    <w:rsid w:val="000A7296"/>
    <w:rsid w:val="000A7367"/>
    <w:rsid w:val="000A738C"/>
    <w:rsid w:val="000A78D1"/>
    <w:rsid w:val="000A7E18"/>
    <w:rsid w:val="000B004F"/>
    <w:rsid w:val="000B014A"/>
    <w:rsid w:val="000B05AC"/>
    <w:rsid w:val="000B05D3"/>
    <w:rsid w:val="000B0D8C"/>
    <w:rsid w:val="000B1009"/>
    <w:rsid w:val="000B12C6"/>
    <w:rsid w:val="000B1A4E"/>
    <w:rsid w:val="000B1BF1"/>
    <w:rsid w:val="000B29C9"/>
    <w:rsid w:val="000B32E1"/>
    <w:rsid w:val="000B3B1B"/>
    <w:rsid w:val="000B475E"/>
    <w:rsid w:val="000B4A1A"/>
    <w:rsid w:val="000B4B00"/>
    <w:rsid w:val="000B53C3"/>
    <w:rsid w:val="000B54A8"/>
    <w:rsid w:val="000B55E8"/>
    <w:rsid w:val="000B55EF"/>
    <w:rsid w:val="000B56ED"/>
    <w:rsid w:val="000B5897"/>
    <w:rsid w:val="000B6123"/>
    <w:rsid w:val="000B62AC"/>
    <w:rsid w:val="000B6A63"/>
    <w:rsid w:val="000B7048"/>
    <w:rsid w:val="000B718B"/>
    <w:rsid w:val="000B7713"/>
    <w:rsid w:val="000B79D6"/>
    <w:rsid w:val="000B7E4B"/>
    <w:rsid w:val="000C00AD"/>
    <w:rsid w:val="000C04D9"/>
    <w:rsid w:val="000C0FB0"/>
    <w:rsid w:val="000C13C5"/>
    <w:rsid w:val="000C15C9"/>
    <w:rsid w:val="000C1AF1"/>
    <w:rsid w:val="000C1CED"/>
    <w:rsid w:val="000C2006"/>
    <w:rsid w:val="000C229C"/>
    <w:rsid w:val="000C2564"/>
    <w:rsid w:val="000C305C"/>
    <w:rsid w:val="000C33BE"/>
    <w:rsid w:val="000C3891"/>
    <w:rsid w:val="000C423D"/>
    <w:rsid w:val="000C473B"/>
    <w:rsid w:val="000C47B6"/>
    <w:rsid w:val="000C4A9F"/>
    <w:rsid w:val="000C4B1D"/>
    <w:rsid w:val="000C4EA7"/>
    <w:rsid w:val="000C4FAF"/>
    <w:rsid w:val="000C51DF"/>
    <w:rsid w:val="000C53B2"/>
    <w:rsid w:val="000C5DA9"/>
    <w:rsid w:val="000C62A7"/>
    <w:rsid w:val="000C65F1"/>
    <w:rsid w:val="000C667C"/>
    <w:rsid w:val="000C68DC"/>
    <w:rsid w:val="000C736F"/>
    <w:rsid w:val="000C76C2"/>
    <w:rsid w:val="000C7720"/>
    <w:rsid w:val="000C77DF"/>
    <w:rsid w:val="000C7B70"/>
    <w:rsid w:val="000C7CF4"/>
    <w:rsid w:val="000D032C"/>
    <w:rsid w:val="000D0822"/>
    <w:rsid w:val="000D090A"/>
    <w:rsid w:val="000D0E71"/>
    <w:rsid w:val="000D14AA"/>
    <w:rsid w:val="000D18F1"/>
    <w:rsid w:val="000D1A78"/>
    <w:rsid w:val="000D2D6C"/>
    <w:rsid w:val="000D2F96"/>
    <w:rsid w:val="000D328B"/>
    <w:rsid w:val="000D3B14"/>
    <w:rsid w:val="000D3B9D"/>
    <w:rsid w:val="000D3CE2"/>
    <w:rsid w:val="000D4435"/>
    <w:rsid w:val="000D4916"/>
    <w:rsid w:val="000D493C"/>
    <w:rsid w:val="000D4DCA"/>
    <w:rsid w:val="000D5025"/>
    <w:rsid w:val="000D5043"/>
    <w:rsid w:val="000D5295"/>
    <w:rsid w:val="000D5A4C"/>
    <w:rsid w:val="000D5B5E"/>
    <w:rsid w:val="000D5CD8"/>
    <w:rsid w:val="000D5CE2"/>
    <w:rsid w:val="000D5E35"/>
    <w:rsid w:val="000D5FCF"/>
    <w:rsid w:val="000D6068"/>
    <w:rsid w:val="000D60D2"/>
    <w:rsid w:val="000D61E0"/>
    <w:rsid w:val="000D63D6"/>
    <w:rsid w:val="000D7043"/>
    <w:rsid w:val="000D74E5"/>
    <w:rsid w:val="000D7726"/>
    <w:rsid w:val="000D789D"/>
    <w:rsid w:val="000D7D78"/>
    <w:rsid w:val="000D7EA9"/>
    <w:rsid w:val="000E03D0"/>
    <w:rsid w:val="000E0533"/>
    <w:rsid w:val="000E079B"/>
    <w:rsid w:val="000E0816"/>
    <w:rsid w:val="000E097F"/>
    <w:rsid w:val="000E0ABA"/>
    <w:rsid w:val="000E0C03"/>
    <w:rsid w:val="000E0E83"/>
    <w:rsid w:val="000E0F5A"/>
    <w:rsid w:val="000E12D5"/>
    <w:rsid w:val="000E166C"/>
    <w:rsid w:val="000E16EE"/>
    <w:rsid w:val="000E18B3"/>
    <w:rsid w:val="000E2241"/>
    <w:rsid w:val="000E272B"/>
    <w:rsid w:val="000E2AC1"/>
    <w:rsid w:val="000E2EB3"/>
    <w:rsid w:val="000E2EF4"/>
    <w:rsid w:val="000E31A9"/>
    <w:rsid w:val="000E3D05"/>
    <w:rsid w:val="000E3D08"/>
    <w:rsid w:val="000E3D58"/>
    <w:rsid w:val="000E4451"/>
    <w:rsid w:val="000E457A"/>
    <w:rsid w:val="000E4ABE"/>
    <w:rsid w:val="000E4E51"/>
    <w:rsid w:val="000E5053"/>
    <w:rsid w:val="000E55A2"/>
    <w:rsid w:val="000E56D9"/>
    <w:rsid w:val="000E5C9F"/>
    <w:rsid w:val="000E605F"/>
    <w:rsid w:val="000E60E9"/>
    <w:rsid w:val="000E68F2"/>
    <w:rsid w:val="000E6A65"/>
    <w:rsid w:val="000E6BF8"/>
    <w:rsid w:val="000E6F17"/>
    <w:rsid w:val="000E714E"/>
    <w:rsid w:val="000E7190"/>
    <w:rsid w:val="000E7255"/>
    <w:rsid w:val="000E7308"/>
    <w:rsid w:val="000E750A"/>
    <w:rsid w:val="000E7849"/>
    <w:rsid w:val="000E7AD3"/>
    <w:rsid w:val="000F032B"/>
    <w:rsid w:val="000F080E"/>
    <w:rsid w:val="000F0940"/>
    <w:rsid w:val="000F098B"/>
    <w:rsid w:val="000F12F1"/>
    <w:rsid w:val="000F1371"/>
    <w:rsid w:val="000F1727"/>
    <w:rsid w:val="000F17E3"/>
    <w:rsid w:val="000F1882"/>
    <w:rsid w:val="000F1C88"/>
    <w:rsid w:val="000F2D6F"/>
    <w:rsid w:val="000F30B1"/>
    <w:rsid w:val="000F34A6"/>
    <w:rsid w:val="000F36C1"/>
    <w:rsid w:val="000F3A08"/>
    <w:rsid w:val="000F3A6F"/>
    <w:rsid w:val="000F3EFB"/>
    <w:rsid w:val="000F468C"/>
    <w:rsid w:val="000F4966"/>
    <w:rsid w:val="000F54A7"/>
    <w:rsid w:val="000F5884"/>
    <w:rsid w:val="000F5AF9"/>
    <w:rsid w:val="000F5E9F"/>
    <w:rsid w:val="000F5F17"/>
    <w:rsid w:val="000F62AE"/>
    <w:rsid w:val="000F6610"/>
    <w:rsid w:val="000F68FC"/>
    <w:rsid w:val="000F6A1C"/>
    <w:rsid w:val="000F704E"/>
    <w:rsid w:val="000F7857"/>
    <w:rsid w:val="000F78A9"/>
    <w:rsid w:val="000F7A99"/>
    <w:rsid w:val="0010064A"/>
    <w:rsid w:val="0010083A"/>
    <w:rsid w:val="00100D7C"/>
    <w:rsid w:val="0010124C"/>
    <w:rsid w:val="001012EF"/>
    <w:rsid w:val="00101660"/>
    <w:rsid w:val="00101956"/>
    <w:rsid w:val="00102045"/>
    <w:rsid w:val="00102471"/>
    <w:rsid w:val="0010299D"/>
    <w:rsid w:val="001029B0"/>
    <w:rsid w:val="00103221"/>
    <w:rsid w:val="001033DF"/>
    <w:rsid w:val="0010343A"/>
    <w:rsid w:val="0010348E"/>
    <w:rsid w:val="00103915"/>
    <w:rsid w:val="00103CC4"/>
    <w:rsid w:val="00103D82"/>
    <w:rsid w:val="00104044"/>
    <w:rsid w:val="00104063"/>
    <w:rsid w:val="0010415B"/>
    <w:rsid w:val="001043FC"/>
    <w:rsid w:val="00105083"/>
    <w:rsid w:val="001057AC"/>
    <w:rsid w:val="0010580C"/>
    <w:rsid w:val="0010591E"/>
    <w:rsid w:val="00105ABE"/>
    <w:rsid w:val="00105E2B"/>
    <w:rsid w:val="001069D8"/>
    <w:rsid w:val="00106EFD"/>
    <w:rsid w:val="00107249"/>
    <w:rsid w:val="0010767C"/>
    <w:rsid w:val="001100A8"/>
    <w:rsid w:val="00110467"/>
    <w:rsid w:val="00110720"/>
    <w:rsid w:val="00110BB7"/>
    <w:rsid w:val="00110C0D"/>
    <w:rsid w:val="00110CE8"/>
    <w:rsid w:val="00110DB3"/>
    <w:rsid w:val="00110E1A"/>
    <w:rsid w:val="001110D4"/>
    <w:rsid w:val="0011148F"/>
    <w:rsid w:val="00111A6A"/>
    <w:rsid w:val="00112AAD"/>
    <w:rsid w:val="0011327C"/>
    <w:rsid w:val="00113505"/>
    <w:rsid w:val="001136FA"/>
    <w:rsid w:val="00113F74"/>
    <w:rsid w:val="0011412D"/>
    <w:rsid w:val="00114130"/>
    <w:rsid w:val="0011426C"/>
    <w:rsid w:val="0011464E"/>
    <w:rsid w:val="001146ED"/>
    <w:rsid w:val="0011472B"/>
    <w:rsid w:val="00114B9E"/>
    <w:rsid w:val="001150C3"/>
    <w:rsid w:val="00115759"/>
    <w:rsid w:val="00115815"/>
    <w:rsid w:val="0011616C"/>
    <w:rsid w:val="001166CF"/>
    <w:rsid w:val="00116737"/>
    <w:rsid w:val="00116E4C"/>
    <w:rsid w:val="0011710B"/>
    <w:rsid w:val="001172F6"/>
    <w:rsid w:val="0011757E"/>
    <w:rsid w:val="0011765A"/>
    <w:rsid w:val="00117809"/>
    <w:rsid w:val="00117972"/>
    <w:rsid w:val="00117C67"/>
    <w:rsid w:val="0012006F"/>
    <w:rsid w:val="00120474"/>
    <w:rsid w:val="001204BB"/>
    <w:rsid w:val="00121044"/>
    <w:rsid w:val="0012156F"/>
    <w:rsid w:val="00121A8C"/>
    <w:rsid w:val="0012234E"/>
    <w:rsid w:val="001226A5"/>
    <w:rsid w:val="001227DC"/>
    <w:rsid w:val="0012294C"/>
    <w:rsid w:val="00123128"/>
    <w:rsid w:val="0012321E"/>
    <w:rsid w:val="001238C9"/>
    <w:rsid w:val="00123DCD"/>
    <w:rsid w:val="00123ED9"/>
    <w:rsid w:val="00123FBF"/>
    <w:rsid w:val="00123FF8"/>
    <w:rsid w:val="0012449A"/>
    <w:rsid w:val="001244B5"/>
    <w:rsid w:val="001248C1"/>
    <w:rsid w:val="00124AC6"/>
    <w:rsid w:val="00124F7F"/>
    <w:rsid w:val="001250A4"/>
    <w:rsid w:val="001250B9"/>
    <w:rsid w:val="00125173"/>
    <w:rsid w:val="001251A0"/>
    <w:rsid w:val="0012594F"/>
    <w:rsid w:val="00125BD6"/>
    <w:rsid w:val="00125C70"/>
    <w:rsid w:val="00125CA4"/>
    <w:rsid w:val="00125CB7"/>
    <w:rsid w:val="00125D62"/>
    <w:rsid w:val="00125E13"/>
    <w:rsid w:val="00125ED9"/>
    <w:rsid w:val="001260AB"/>
    <w:rsid w:val="0012638E"/>
    <w:rsid w:val="00126687"/>
    <w:rsid w:val="00126752"/>
    <w:rsid w:val="001268E6"/>
    <w:rsid w:val="00126C8F"/>
    <w:rsid w:val="00126DE5"/>
    <w:rsid w:val="001274B3"/>
    <w:rsid w:val="001304CE"/>
    <w:rsid w:val="001309D8"/>
    <w:rsid w:val="00130E39"/>
    <w:rsid w:val="00130E73"/>
    <w:rsid w:val="00130F62"/>
    <w:rsid w:val="00131E5C"/>
    <w:rsid w:val="001326B0"/>
    <w:rsid w:val="001329F2"/>
    <w:rsid w:val="00132D78"/>
    <w:rsid w:val="00133469"/>
    <w:rsid w:val="00133F5B"/>
    <w:rsid w:val="00134373"/>
    <w:rsid w:val="00134F55"/>
    <w:rsid w:val="001352DB"/>
    <w:rsid w:val="00135D01"/>
    <w:rsid w:val="00136045"/>
    <w:rsid w:val="00136180"/>
    <w:rsid w:val="00136416"/>
    <w:rsid w:val="00136450"/>
    <w:rsid w:val="0013650F"/>
    <w:rsid w:val="00136A2C"/>
    <w:rsid w:val="00136FD9"/>
    <w:rsid w:val="001370D8"/>
    <w:rsid w:val="00137957"/>
    <w:rsid w:val="00140345"/>
    <w:rsid w:val="00140DC0"/>
    <w:rsid w:val="00141172"/>
    <w:rsid w:val="00141430"/>
    <w:rsid w:val="001417A8"/>
    <w:rsid w:val="00141A0D"/>
    <w:rsid w:val="00141D65"/>
    <w:rsid w:val="00141D7A"/>
    <w:rsid w:val="00141E69"/>
    <w:rsid w:val="00142051"/>
    <w:rsid w:val="001424A7"/>
    <w:rsid w:val="001425AA"/>
    <w:rsid w:val="0014264F"/>
    <w:rsid w:val="00142797"/>
    <w:rsid w:val="00142914"/>
    <w:rsid w:val="00142918"/>
    <w:rsid w:val="00142AB3"/>
    <w:rsid w:val="00142B1D"/>
    <w:rsid w:val="00142FA1"/>
    <w:rsid w:val="00143F7E"/>
    <w:rsid w:val="00144295"/>
    <w:rsid w:val="00144745"/>
    <w:rsid w:val="00144904"/>
    <w:rsid w:val="00144F16"/>
    <w:rsid w:val="001456D8"/>
    <w:rsid w:val="00145F67"/>
    <w:rsid w:val="00146020"/>
    <w:rsid w:val="001469BC"/>
    <w:rsid w:val="00146C7F"/>
    <w:rsid w:val="00147450"/>
    <w:rsid w:val="0015006C"/>
    <w:rsid w:val="001501CB"/>
    <w:rsid w:val="00150930"/>
    <w:rsid w:val="00150BEC"/>
    <w:rsid w:val="00151045"/>
    <w:rsid w:val="00151624"/>
    <w:rsid w:val="00151A06"/>
    <w:rsid w:val="00151B4A"/>
    <w:rsid w:val="00151CAF"/>
    <w:rsid w:val="00152033"/>
    <w:rsid w:val="0015261C"/>
    <w:rsid w:val="0015263F"/>
    <w:rsid w:val="001529B9"/>
    <w:rsid w:val="00152AAD"/>
    <w:rsid w:val="00152BB4"/>
    <w:rsid w:val="00152BD1"/>
    <w:rsid w:val="0015300F"/>
    <w:rsid w:val="0015307B"/>
    <w:rsid w:val="001534C3"/>
    <w:rsid w:val="00153B29"/>
    <w:rsid w:val="00153C22"/>
    <w:rsid w:val="00153C98"/>
    <w:rsid w:val="00154271"/>
    <w:rsid w:val="00154397"/>
    <w:rsid w:val="00154649"/>
    <w:rsid w:val="0015484B"/>
    <w:rsid w:val="00154A60"/>
    <w:rsid w:val="00154B75"/>
    <w:rsid w:val="00154C4D"/>
    <w:rsid w:val="00154EAA"/>
    <w:rsid w:val="00154ED6"/>
    <w:rsid w:val="0015523B"/>
    <w:rsid w:val="00155276"/>
    <w:rsid w:val="00155782"/>
    <w:rsid w:val="00155809"/>
    <w:rsid w:val="00155D4D"/>
    <w:rsid w:val="001562C3"/>
    <w:rsid w:val="00156303"/>
    <w:rsid w:val="00156473"/>
    <w:rsid w:val="00156BDC"/>
    <w:rsid w:val="00156DD8"/>
    <w:rsid w:val="0015750F"/>
    <w:rsid w:val="0015789A"/>
    <w:rsid w:val="001578FE"/>
    <w:rsid w:val="00157979"/>
    <w:rsid w:val="00157E9A"/>
    <w:rsid w:val="00157EB3"/>
    <w:rsid w:val="00160237"/>
    <w:rsid w:val="001604FB"/>
    <w:rsid w:val="00160C4D"/>
    <w:rsid w:val="001617CA"/>
    <w:rsid w:val="001618BB"/>
    <w:rsid w:val="00161B0D"/>
    <w:rsid w:val="00161B46"/>
    <w:rsid w:val="00162714"/>
    <w:rsid w:val="00162783"/>
    <w:rsid w:val="00162A9E"/>
    <w:rsid w:val="00162DC4"/>
    <w:rsid w:val="00162E4E"/>
    <w:rsid w:val="00162F51"/>
    <w:rsid w:val="001630A9"/>
    <w:rsid w:val="001632BE"/>
    <w:rsid w:val="001632F3"/>
    <w:rsid w:val="00163867"/>
    <w:rsid w:val="00163BEF"/>
    <w:rsid w:val="00163F7B"/>
    <w:rsid w:val="00164183"/>
    <w:rsid w:val="001643C3"/>
    <w:rsid w:val="001651FA"/>
    <w:rsid w:val="0016527B"/>
    <w:rsid w:val="00165586"/>
    <w:rsid w:val="00165AFF"/>
    <w:rsid w:val="001660FF"/>
    <w:rsid w:val="001664C2"/>
    <w:rsid w:val="00166A3A"/>
    <w:rsid w:val="00166BF9"/>
    <w:rsid w:val="00166DF4"/>
    <w:rsid w:val="00166E95"/>
    <w:rsid w:val="00167102"/>
    <w:rsid w:val="0016735F"/>
    <w:rsid w:val="001675AC"/>
    <w:rsid w:val="001701D9"/>
    <w:rsid w:val="00170444"/>
    <w:rsid w:val="001708FC"/>
    <w:rsid w:val="00170924"/>
    <w:rsid w:val="001709CB"/>
    <w:rsid w:val="00170CCA"/>
    <w:rsid w:val="00170F7D"/>
    <w:rsid w:val="00170FAD"/>
    <w:rsid w:val="0017104B"/>
    <w:rsid w:val="00171237"/>
    <w:rsid w:val="001719E9"/>
    <w:rsid w:val="00171C12"/>
    <w:rsid w:val="00171C6D"/>
    <w:rsid w:val="001720DD"/>
    <w:rsid w:val="00172685"/>
    <w:rsid w:val="00172AFC"/>
    <w:rsid w:val="00172FB1"/>
    <w:rsid w:val="00173250"/>
    <w:rsid w:val="00173B7C"/>
    <w:rsid w:val="00173E34"/>
    <w:rsid w:val="001742A9"/>
    <w:rsid w:val="001747E5"/>
    <w:rsid w:val="001748E8"/>
    <w:rsid w:val="00174B28"/>
    <w:rsid w:val="00174EA4"/>
    <w:rsid w:val="00175A82"/>
    <w:rsid w:val="00175E19"/>
    <w:rsid w:val="00176008"/>
    <w:rsid w:val="001762CF"/>
    <w:rsid w:val="00176C9A"/>
    <w:rsid w:val="00176CBF"/>
    <w:rsid w:val="00177D9F"/>
    <w:rsid w:val="00177EF3"/>
    <w:rsid w:val="00180387"/>
    <w:rsid w:val="00180754"/>
    <w:rsid w:val="00180B1B"/>
    <w:rsid w:val="00180B9A"/>
    <w:rsid w:val="00181019"/>
    <w:rsid w:val="00181213"/>
    <w:rsid w:val="00181354"/>
    <w:rsid w:val="00181477"/>
    <w:rsid w:val="001818BA"/>
    <w:rsid w:val="00181957"/>
    <w:rsid w:val="00181CD9"/>
    <w:rsid w:val="00181EA3"/>
    <w:rsid w:val="0018211B"/>
    <w:rsid w:val="0018214C"/>
    <w:rsid w:val="00182259"/>
    <w:rsid w:val="0018260D"/>
    <w:rsid w:val="00182E0D"/>
    <w:rsid w:val="00183019"/>
    <w:rsid w:val="001830C6"/>
    <w:rsid w:val="0018322B"/>
    <w:rsid w:val="00183782"/>
    <w:rsid w:val="001837BE"/>
    <w:rsid w:val="00183B91"/>
    <w:rsid w:val="00184505"/>
    <w:rsid w:val="001848E2"/>
    <w:rsid w:val="001849FB"/>
    <w:rsid w:val="00184B78"/>
    <w:rsid w:val="00184B80"/>
    <w:rsid w:val="00185A82"/>
    <w:rsid w:val="00185C7B"/>
    <w:rsid w:val="00185DF5"/>
    <w:rsid w:val="00185EBF"/>
    <w:rsid w:val="00185F9E"/>
    <w:rsid w:val="001864E2"/>
    <w:rsid w:val="00186601"/>
    <w:rsid w:val="00186E36"/>
    <w:rsid w:val="001874BA"/>
    <w:rsid w:val="001878C2"/>
    <w:rsid w:val="0019020A"/>
    <w:rsid w:val="00190432"/>
    <w:rsid w:val="00190723"/>
    <w:rsid w:val="00190C5E"/>
    <w:rsid w:val="00191307"/>
    <w:rsid w:val="001915C7"/>
    <w:rsid w:val="00191BE8"/>
    <w:rsid w:val="00191FC3"/>
    <w:rsid w:val="00192A1B"/>
    <w:rsid w:val="00192B57"/>
    <w:rsid w:val="00192C99"/>
    <w:rsid w:val="00192D2B"/>
    <w:rsid w:val="0019306F"/>
    <w:rsid w:val="00193215"/>
    <w:rsid w:val="001939B2"/>
    <w:rsid w:val="00193BB1"/>
    <w:rsid w:val="00193BD9"/>
    <w:rsid w:val="00193C2C"/>
    <w:rsid w:val="001947D8"/>
    <w:rsid w:val="00195074"/>
    <w:rsid w:val="00195901"/>
    <w:rsid w:val="001960EC"/>
    <w:rsid w:val="00196159"/>
    <w:rsid w:val="001966B8"/>
    <w:rsid w:val="00196813"/>
    <w:rsid w:val="00196B05"/>
    <w:rsid w:val="001971B4"/>
    <w:rsid w:val="00197B52"/>
    <w:rsid w:val="00197D4E"/>
    <w:rsid w:val="00197DC1"/>
    <w:rsid w:val="001A0081"/>
    <w:rsid w:val="001A0259"/>
    <w:rsid w:val="001A0BA6"/>
    <w:rsid w:val="001A0D16"/>
    <w:rsid w:val="001A15D0"/>
    <w:rsid w:val="001A16AE"/>
    <w:rsid w:val="001A19AC"/>
    <w:rsid w:val="001A1D25"/>
    <w:rsid w:val="001A1FF2"/>
    <w:rsid w:val="001A2C3F"/>
    <w:rsid w:val="001A2C55"/>
    <w:rsid w:val="001A2EBB"/>
    <w:rsid w:val="001A3F58"/>
    <w:rsid w:val="001A473E"/>
    <w:rsid w:val="001A4B55"/>
    <w:rsid w:val="001A4EB6"/>
    <w:rsid w:val="001A53DF"/>
    <w:rsid w:val="001A546E"/>
    <w:rsid w:val="001A5554"/>
    <w:rsid w:val="001A5B0E"/>
    <w:rsid w:val="001A5ECA"/>
    <w:rsid w:val="001A62A6"/>
    <w:rsid w:val="001A635E"/>
    <w:rsid w:val="001A6687"/>
    <w:rsid w:val="001A6737"/>
    <w:rsid w:val="001A6E21"/>
    <w:rsid w:val="001B0352"/>
    <w:rsid w:val="001B0AA5"/>
    <w:rsid w:val="001B0E8F"/>
    <w:rsid w:val="001B1063"/>
    <w:rsid w:val="001B144B"/>
    <w:rsid w:val="001B1D93"/>
    <w:rsid w:val="001B20D9"/>
    <w:rsid w:val="001B24D8"/>
    <w:rsid w:val="001B2523"/>
    <w:rsid w:val="001B2561"/>
    <w:rsid w:val="001B32AA"/>
    <w:rsid w:val="001B33D4"/>
    <w:rsid w:val="001B37C7"/>
    <w:rsid w:val="001B39D9"/>
    <w:rsid w:val="001B477B"/>
    <w:rsid w:val="001B4C5B"/>
    <w:rsid w:val="001B4C9F"/>
    <w:rsid w:val="001B4CDF"/>
    <w:rsid w:val="001B4D9C"/>
    <w:rsid w:val="001B4FDF"/>
    <w:rsid w:val="001B552E"/>
    <w:rsid w:val="001B58AD"/>
    <w:rsid w:val="001B5907"/>
    <w:rsid w:val="001B5CB8"/>
    <w:rsid w:val="001B5CE1"/>
    <w:rsid w:val="001B5D03"/>
    <w:rsid w:val="001B5DA7"/>
    <w:rsid w:val="001B5F42"/>
    <w:rsid w:val="001B66CA"/>
    <w:rsid w:val="001B6A41"/>
    <w:rsid w:val="001B6A6D"/>
    <w:rsid w:val="001B6BA1"/>
    <w:rsid w:val="001B71F5"/>
    <w:rsid w:val="001B7488"/>
    <w:rsid w:val="001B74E9"/>
    <w:rsid w:val="001B77D4"/>
    <w:rsid w:val="001B7A54"/>
    <w:rsid w:val="001C00B0"/>
    <w:rsid w:val="001C0348"/>
    <w:rsid w:val="001C0BF3"/>
    <w:rsid w:val="001C104A"/>
    <w:rsid w:val="001C16D3"/>
    <w:rsid w:val="001C1765"/>
    <w:rsid w:val="001C1EA2"/>
    <w:rsid w:val="001C322F"/>
    <w:rsid w:val="001C3240"/>
    <w:rsid w:val="001C354D"/>
    <w:rsid w:val="001C37C9"/>
    <w:rsid w:val="001C3C9D"/>
    <w:rsid w:val="001C43CE"/>
    <w:rsid w:val="001C49C1"/>
    <w:rsid w:val="001C4A0E"/>
    <w:rsid w:val="001C4D33"/>
    <w:rsid w:val="001C4EB4"/>
    <w:rsid w:val="001C4EC4"/>
    <w:rsid w:val="001C50A6"/>
    <w:rsid w:val="001C50B5"/>
    <w:rsid w:val="001C58A7"/>
    <w:rsid w:val="001C6104"/>
    <w:rsid w:val="001C7964"/>
    <w:rsid w:val="001C7D60"/>
    <w:rsid w:val="001D00EB"/>
    <w:rsid w:val="001D010C"/>
    <w:rsid w:val="001D0177"/>
    <w:rsid w:val="001D0179"/>
    <w:rsid w:val="001D0238"/>
    <w:rsid w:val="001D06B4"/>
    <w:rsid w:val="001D0C33"/>
    <w:rsid w:val="001D0D4A"/>
    <w:rsid w:val="001D0EC2"/>
    <w:rsid w:val="001D0F38"/>
    <w:rsid w:val="001D1094"/>
    <w:rsid w:val="001D1781"/>
    <w:rsid w:val="001D1A1C"/>
    <w:rsid w:val="001D1B70"/>
    <w:rsid w:val="001D1CC1"/>
    <w:rsid w:val="001D1F88"/>
    <w:rsid w:val="001D2EA9"/>
    <w:rsid w:val="001D3093"/>
    <w:rsid w:val="001D346E"/>
    <w:rsid w:val="001D3524"/>
    <w:rsid w:val="001D3BD9"/>
    <w:rsid w:val="001D3D12"/>
    <w:rsid w:val="001D4433"/>
    <w:rsid w:val="001D485F"/>
    <w:rsid w:val="001D4C83"/>
    <w:rsid w:val="001D4EB2"/>
    <w:rsid w:val="001D51A7"/>
    <w:rsid w:val="001D5464"/>
    <w:rsid w:val="001D58CF"/>
    <w:rsid w:val="001D5FEA"/>
    <w:rsid w:val="001D5FED"/>
    <w:rsid w:val="001D5FFA"/>
    <w:rsid w:val="001D62F0"/>
    <w:rsid w:val="001D6BA9"/>
    <w:rsid w:val="001D6C91"/>
    <w:rsid w:val="001D72F0"/>
    <w:rsid w:val="001D73B5"/>
    <w:rsid w:val="001D7556"/>
    <w:rsid w:val="001D7C65"/>
    <w:rsid w:val="001E037D"/>
    <w:rsid w:val="001E1C81"/>
    <w:rsid w:val="001E2364"/>
    <w:rsid w:val="001E2A09"/>
    <w:rsid w:val="001E2CBC"/>
    <w:rsid w:val="001E2D8C"/>
    <w:rsid w:val="001E2F09"/>
    <w:rsid w:val="001E3035"/>
    <w:rsid w:val="001E31A9"/>
    <w:rsid w:val="001E32E1"/>
    <w:rsid w:val="001E353C"/>
    <w:rsid w:val="001E3E40"/>
    <w:rsid w:val="001E3E9D"/>
    <w:rsid w:val="001E4547"/>
    <w:rsid w:val="001E4854"/>
    <w:rsid w:val="001E4BCF"/>
    <w:rsid w:val="001E4C73"/>
    <w:rsid w:val="001E4F47"/>
    <w:rsid w:val="001E521C"/>
    <w:rsid w:val="001E54E1"/>
    <w:rsid w:val="001E570D"/>
    <w:rsid w:val="001E5966"/>
    <w:rsid w:val="001E6A0B"/>
    <w:rsid w:val="001E6B35"/>
    <w:rsid w:val="001E6CE1"/>
    <w:rsid w:val="001E6FBC"/>
    <w:rsid w:val="001E7366"/>
    <w:rsid w:val="001E74CF"/>
    <w:rsid w:val="001E77E6"/>
    <w:rsid w:val="001E7BFD"/>
    <w:rsid w:val="001E7CBE"/>
    <w:rsid w:val="001E7CC2"/>
    <w:rsid w:val="001F0035"/>
    <w:rsid w:val="001F01EE"/>
    <w:rsid w:val="001F0319"/>
    <w:rsid w:val="001F04A9"/>
    <w:rsid w:val="001F052B"/>
    <w:rsid w:val="001F0569"/>
    <w:rsid w:val="001F0756"/>
    <w:rsid w:val="001F08CD"/>
    <w:rsid w:val="001F0A94"/>
    <w:rsid w:val="001F0AAA"/>
    <w:rsid w:val="001F0DEE"/>
    <w:rsid w:val="001F0E95"/>
    <w:rsid w:val="001F11CD"/>
    <w:rsid w:val="001F22C3"/>
    <w:rsid w:val="001F26D0"/>
    <w:rsid w:val="001F2B09"/>
    <w:rsid w:val="001F2E22"/>
    <w:rsid w:val="001F2F10"/>
    <w:rsid w:val="001F3062"/>
    <w:rsid w:val="001F316C"/>
    <w:rsid w:val="001F3254"/>
    <w:rsid w:val="001F32FD"/>
    <w:rsid w:val="001F3623"/>
    <w:rsid w:val="001F3BE6"/>
    <w:rsid w:val="001F3E6F"/>
    <w:rsid w:val="001F3F12"/>
    <w:rsid w:val="001F40B0"/>
    <w:rsid w:val="001F4347"/>
    <w:rsid w:val="001F43C9"/>
    <w:rsid w:val="001F46D6"/>
    <w:rsid w:val="001F4A71"/>
    <w:rsid w:val="001F4AA3"/>
    <w:rsid w:val="001F5508"/>
    <w:rsid w:val="001F560F"/>
    <w:rsid w:val="001F595F"/>
    <w:rsid w:val="001F59D8"/>
    <w:rsid w:val="001F5CCB"/>
    <w:rsid w:val="001F5F8F"/>
    <w:rsid w:val="001F5FA6"/>
    <w:rsid w:val="001F6530"/>
    <w:rsid w:val="001F6B31"/>
    <w:rsid w:val="001F6BBE"/>
    <w:rsid w:val="001F6BF0"/>
    <w:rsid w:val="001F6E83"/>
    <w:rsid w:val="001F731A"/>
    <w:rsid w:val="001F76EB"/>
    <w:rsid w:val="001F7866"/>
    <w:rsid w:val="001F7D69"/>
    <w:rsid w:val="00200297"/>
    <w:rsid w:val="002006BF"/>
    <w:rsid w:val="002006C1"/>
    <w:rsid w:val="002006E9"/>
    <w:rsid w:val="00200819"/>
    <w:rsid w:val="002010F5"/>
    <w:rsid w:val="0020173D"/>
    <w:rsid w:val="00201A91"/>
    <w:rsid w:val="002021B3"/>
    <w:rsid w:val="0020220D"/>
    <w:rsid w:val="00202839"/>
    <w:rsid w:val="00202BEC"/>
    <w:rsid w:val="00202E9B"/>
    <w:rsid w:val="0020319E"/>
    <w:rsid w:val="002031D6"/>
    <w:rsid w:val="0020320A"/>
    <w:rsid w:val="002039A3"/>
    <w:rsid w:val="00203AC7"/>
    <w:rsid w:val="00203B24"/>
    <w:rsid w:val="0020407D"/>
    <w:rsid w:val="002040A9"/>
    <w:rsid w:val="00204AC7"/>
    <w:rsid w:val="00204D26"/>
    <w:rsid w:val="0020518B"/>
    <w:rsid w:val="00205862"/>
    <w:rsid w:val="002059DA"/>
    <w:rsid w:val="00205B63"/>
    <w:rsid w:val="00205D8E"/>
    <w:rsid w:val="002061F8"/>
    <w:rsid w:val="002065E7"/>
    <w:rsid w:val="002067D0"/>
    <w:rsid w:val="00206E8C"/>
    <w:rsid w:val="0020730F"/>
    <w:rsid w:val="002078D7"/>
    <w:rsid w:val="00207C17"/>
    <w:rsid w:val="002102DA"/>
    <w:rsid w:val="00210383"/>
    <w:rsid w:val="0021061C"/>
    <w:rsid w:val="00210887"/>
    <w:rsid w:val="0021101B"/>
    <w:rsid w:val="00211413"/>
    <w:rsid w:val="00211E13"/>
    <w:rsid w:val="00212563"/>
    <w:rsid w:val="00212634"/>
    <w:rsid w:val="002127B8"/>
    <w:rsid w:val="00212A45"/>
    <w:rsid w:val="00212BBE"/>
    <w:rsid w:val="0021338E"/>
    <w:rsid w:val="00213800"/>
    <w:rsid w:val="00213A15"/>
    <w:rsid w:val="00213D0B"/>
    <w:rsid w:val="00214B3E"/>
    <w:rsid w:val="00214FBB"/>
    <w:rsid w:val="002153BF"/>
    <w:rsid w:val="00215764"/>
    <w:rsid w:val="00215793"/>
    <w:rsid w:val="0021605A"/>
    <w:rsid w:val="00216361"/>
    <w:rsid w:val="002166F3"/>
    <w:rsid w:val="00216BE6"/>
    <w:rsid w:val="00216D43"/>
    <w:rsid w:val="0021753F"/>
    <w:rsid w:val="002176D3"/>
    <w:rsid w:val="002177A4"/>
    <w:rsid w:val="002177D1"/>
    <w:rsid w:val="00217CC8"/>
    <w:rsid w:val="00217DDD"/>
    <w:rsid w:val="002206C1"/>
    <w:rsid w:val="002208FD"/>
    <w:rsid w:val="00220932"/>
    <w:rsid w:val="00220BD0"/>
    <w:rsid w:val="00220CFB"/>
    <w:rsid w:val="00220EE7"/>
    <w:rsid w:val="00221A08"/>
    <w:rsid w:val="00221D54"/>
    <w:rsid w:val="00221D62"/>
    <w:rsid w:val="00221FBD"/>
    <w:rsid w:val="0022232A"/>
    <w:rsid w:val="002226FD"/>
    <w:rsid w:val="00222C51"/>
    <w:rsid w:val="00222E91"/>
    <w:rsid w:val="00223AC6"/>
    <w:rsid w:val="00223D65"/>
    <w:rsid w:val="00223E4C"/>
    <w:rsid w:val="00224473"/>
    <w:rsid w:val="00224E9B"/>
    <w:rsid w:val="00224FC3"/>
    <w:rsid w:val="002250A3"/>
    <w:rsid w:val="0022543A"/>
    <w:rsid w:val="00225487"/>
    <w:rsid w:val="002256E9"/>
    <w:rsid w:val="00225A3F"/>
    <w:rsid w:val="0022688D"/>
    <w:rsid w:val="00226910"/>
    <w:rsid w:val="0022697C"/>
    <w:rsid w:val="00226BEC"/>
    <w:rsid w:val="002274A8"/>
    <w:rsid w:val="0022752F"/>
    <w:rsid w:val="00227776"/>
    <w:rsid w:val="002277FB"/>
    <w:rsid w:val="00230511"/>
    <w:rsid w:val="00230A53"/>
    <w:rsid w:val="00230BB0"/>
    <w:rsid w:val="00230D62"/>
    <w:rsid w:val="00231106"/>
    <w:rsid w:val="00231271"/>
    <w:rsid w:val="002314DD"/>
    <w:rsid w:val="002318DB"/>
    <w:rsid w:val="00231C73"/>
    <w:rsid w:val="00231E57"/>
    <w:rsid w:val="002326BC"/>
    <w:rsid w:val="00232A2A"/>
    <w:rsid w:val="00232B14"/>
    <w:rsid w:val="00233017"/>
    <w:rsid w:val="00233393"/>
    <w:rsid w:val="00233621"/>
    <w:rsid w:val="0023376F"/>
    <w:rsid w:val="0023399E"/>
    <w:rsid w:val="00233ABE"/>
    <w:rsid w:val="00233B8E"/>
    <w:rsid w:val="00233C03"/>
    <w:rsid w:val="002342C4"/>
    <w:rsid w:val="0023447C"/>
    <w:rsid w:val="00234577"/>
    <w:rsid w:val="00235369"/>
    <w:rsid w:val="00235421"/>
    <w:rsid w:val="00235A0B"/>
    <w:rsid w:val="00235CF2"/>
    <w:rsid w:val="00235CF9"/>
    <w:rsid w:val="00235D1F"/>
    <w:rsid w:val="00236442"/>
    <w:rsid w:val="0023648C"/>
    <w:rsid w:val="002369FE"/>
    <w:rsid w:val="00236EF1"/>
    <w:rsid w:val="002372E8"/>
    <w:rsid w:val="00237928"/>
    <w:rsid w:val="00237B21"/>
    <w:rsid w:val="00237C2E"/>
    <w:rsid w:val="00237FC5"/>
    <w:rsid w:val="002402F0"/>
    <w:rsid w:val="002406C8"/>
    <w:rsid w:val="00240793"/>
    <w:rsid w:val="00240868"/>
    <w:rsid w:val="00241242"/>
    <w:rsid w:val="00241362"/>
    <w:rsid w:val="00241506"/>
    <w:rsid w:val="00241947"/>
    <w:rsid w:val="00241B10"/>
    <w:rsid w:val="00241BEA"/>
    <w:rsid w:val="002427F9"/>
    <w:rsid w:val="00242959"/>
    <w:rsid w:val="00243588"/>
    <w:rsid w:val="00243B5F"/>
    <w:rsid w:val="00243D88"/>
    <w:rsid w:val="00243DEC"/>
    <w:rsid w:val="002443E6"/>
    <w:rsid w:val="00244C46"/>
    <w:rsid w:val="002450F0"/>
    <w:rsid w:val="002450F8"/>
    <w:rsid w:val="002456B4"/>
    <w:rsid w:val="002458D2"/>
    <w:rsid w:val="002459E1"/>
    <w:rsid w:val="00245A61"/>
    <w:rsid w:val="00245B5C"/>
    <w:rsid w:val="00245BA9"/>
    <w:rsid w:val="00246464"/>
    <w:rsid w:val="00246485"/>
    <w:rsid w:val="00246496"/>
    <w:rsid w:val="00246A8E"/>
    <w:rsid w:val="0024726F"/>
    <w:rsid w:val="002475B7"/>
    <w:rsid w:val="0024763C"/>
    <w:rsid w:val="002502A5"/>
    <w:rsid w:val="002503A3"/>
    <w:rsid w:val="002503BD"/>
    <w:rsid w:val="002508C4"/>
    <w:rsid w:val="00250A39"/>
    <w:rsid w:val="00250AC5"/>
    <w:rsid w:val="00250BEA"/>
    <w:rsid w:val="00251699"/>
    <w:rsid w:val="0025195E"/>
    <w:rsid w:val="00251ACB"/>
    <w:rsid w:val="00251D7B"/>
    <w:rsid w:val="00252107"/>
    <w:rsid w:val="00252719"/>
    <w:rsid w:val="002528E6"/>
    <w:rsid w:val="00252980"/>
    <w:rsid w:val="0025314D"/>
    <w:rsid w:val="00253AA3"/>
    <w:rsid w:val="00254160"/>
    <w:rsid w:val="002551C1"/>
    <w:rsid w:val="00255296"/>
    <w:rsid w:val="0025651F"/>
    <w:rsid w:val="0025681B"/>
    <w:rsid w:val="00256868"/>
    <w:rsid w:val="002569B2"/>
    <w:rsid w:val="00256B94"/>
    <w:rsid w:val="0025703D"/>
    <w:rsid w:val="0025754B"/>
    <w:rsid w:val="00257DA7"/>
    <w:rsid w:val="00260087"/>
    <w:rsid w:val="002604C5"/>
    <w:rsid w:val="002605CE"/>
    <w:rsid w:val="00260711"/>
    <w:rsid w:val="00260A6C"/>
    <w:rsid w:val="00260F9C"/>
    <w:rsid w:val="00260FD0"/>
    <w:rsid w:val="00261068"/>
    <w:rsid w:val="0026156A"/>
    <w:rsid w:val="002616E3"/>
    <w:rsid w:val="0026175B"/>
    <w:rsid w:val="002619E8"/>
    <w:rsid w:val="00261D69"/>
    <w:rsid w:val="002621A7"/>
    <w:rsid w:val="002628DE"/>
    <w:rsid w:val="00262D1E"/>
    <w:rsid w:val="0026373B"/>
    <w:rsid w:val="002638F0"/>
    <w:rsid w:val="00263A80"/>
    <w:rsid w:val="00263D72"/>
    <w:rsid w:val="0026420C"/>
    <w:rsid w:val="00264276"/>
    <w:rsid w:val="00264540"/>
    <w:rsid w:val="002648E5"/>
    <w:rsid w:val="00264DCF"/>
    <w:rsid w:val="00264F5F"/>
    <w:rsid w:val="002650E3"/>
    <w:rsid w:val="0026543E"/>
    <w:rsid w:val="00265B43"/>
    <w:rsid w:val="00265C33"/>
    <w:rsid w:val="00266628"/>
    <w:rsid w:val="002666F6"/>
    <w:rsid w:val="002668CC"/>
    <w:rsid w:val="00266B6D"/>
    <w:rsid w:val="002678F9"/>
    <w:rsid w:val="00267A9F"/>
    <w:rsid w:val="00267B84"/>
    <w:rsid w:val="00267C47"/>
    <w:rsid w:val="0027079D"/>
    <w:rsid w:val="00270A19"/>
    <w:rsid w:val="0027163F"/>
    <w:rsid w:val="002718B2"/>
    <w:rsid w:val="00271EF5"/>
    <w:rsid w:val="0027201C"/>
    <w:rsid w:val="00272418"/>
    <w:rsid w:val="00272D02"/>
    <w:rsid w:val="002736A8"/>
    <w:rsid w:val="00273D63"/>
    <w:rsid w:val="00274028"/>
    <w:rsid w:val="00274BCE"/>
    <w:rsid w:val="00275126"/>
    <w:rsid w:val="00275621"/>
    <w:rsid w:val="00275923"/>
    <w:rsid w:val="00275CEA"/>
    <w:rsid w:val="00275E4C"/>
    <w:rsid w:val="00275E99"/>
    <w:rsid w:val="002760B6"/>
    <w:rsid w:val="002761AB"/>
    <w:rsid w:val="00276689"/>
    <w:rsid w:val="00276A91"/>
    <w:rsid w:val="00276D99"/>
    <w:rsid w:val="00277554"/>
    <w:rsid w:val="00277867"/>
    <w:rsid w:val="00277942"/>
    <w:rsid w:val="00277C37"/>
    <w:rsid w:val="002800DC"/>
    <w:rsid w:val="00280D8B"/>
    <w:rsid w:val="0028111B"/>
    <w:rsid w:val="002817B3"/>
    <w:rsid w:val="00281ED9"/>
    <w:rsid w:val="002820DE"/>
    <w:rsid w:val="00282152"/>
    <w:rsid w:val="0028265E"/>
    <w:rsid w:val="00282780"/>
    <w:rsid w:val="00282E4C"/>
    <w:rsid w:val="00282EE4"/>
    <w:rsid w:val="00282FBA"/>
    <w:rsid w:val="002837F6"/>
    <w:rsid w:val="0028415B"/>
    <w:rsid w:val="0028457A"/>
    <w:rsid w:val="00284761"/>
    <w:rsid w:val="00284848"/>
    <w:rsid w:val="002855AE"/>
    <w:rsid w:val="0028581E"/>
    <w:rsid w:val="002861F6"/>
    <w:rsid w:val="00286EE7"/>
    <w:rsid w:val="002871A0"/>
    <w:rsid w:val="00287B9E"/>
    <w:rsid w:val="002904B1"/>
    <w:rsid w:val="00290546"/>
    <w:rsid w:val="002907CF"/>
    <w:rsid w:val="00291063"/>
    <w:rsid w:val="00291086"/>
    <w:rsid w:val="00291586"/>
    <w:rsid w:val="00291629"/>
    <w:rsid w:val="00291A87"/>
    <w:rsid w:val="00291ABE"/>
    <w:rsid w:val="00292701"/>
    <w:rsid w:val="002927E0"/>
    <w:rsid w:val="00292876"/>
    <w:rsid w:val="0029291F"/>
    <w:rsid w:val="00292992"/>
    <w:rsid w:val="00292D81"/>
    <w:rsid w:val="00292E53"/>
    <w:rsid w:val="00293130"/>
    <w:rsid w:val="002932BD"/>
    <w:rsid w:val="0029330A"/>
    <w:rsid w:val="0029366C"/>
    <w:rsid w:val="00293775"/>
    <w:rsid w:val="00293D70"/>
    <w:rsid w:val="00293F55"/>
    <w:rsid w:val="00294289"/>
    <w:rsid w:val="00294633"/>
    <w:rsid w:val="002946DE"/>
    <w:rsid w:val="002947A4"/>
    <w:rsid w:val="00294A0C"/>
    <w:rsid w:val="00294E0F"/>
    <w:rsid w:val="00294E91"/>
    <w:rsid w:val="00294F11"/>
    <w:rsid w:val="00295098"/>
    <w:rsid w:val="002953CA"/>
    <w:rsid w:val="002958C1"/>
    <w:rsid w:val="002959E7"/>
    <w:rsid w:val="002963B2"/>
    <w:rsid w:val="00296709"/>
    <w:rsid w:val="0029696C"/>
    <w:rsid w:val="00296EA9"/>
    <w:rsid w:val="00296F1F"/>
    <w:rsid w:val="002970A2"/>
    <w:rsid w:val="00297163"/>
    <w:rsid w:val="002975ED"/>
    <w:rsid w:val="002977A9"/>
    <w:rsid w:val="00297AF3"/>
    <w:rsid w:val="00297E42"/>
    <w:rsid w:val="002A0920"/>
    <w:rsid w:val="002A0999"/>
    <w:rsid w:val="002A0BA3"/>
    <w:rsid w:val="002A0CFC"/>
    <w:rsid w:val="002A1135"/>
    <w:rsid w:val="002A1296"/>
    <w:rsid w:val="002A1A6D"/>
    <w:rsid w:val="002A1B9E"/>
    <w:rsid w:val="002A1CDF"/>
    <w:rsid w:val="002A23F5"/>
    <w:rsid w:val="002A255B"/>
    <w:rsid w:val="002A2906"/>
    <w:rsid w:val="002A2B85"/>
    <w:rsid w:val="002A2CAA"/>
    <w:rsid w:val="002A3042"/>
    <w:rsid w:val="002A32CD"/>
    <w:rsid w:val="002A33AE"/>
    <w:rsid w:val="002A36A2"/>
    <w:rsid w:val="002A3AD1"/>
    <w:rsid w:val="002A4137"/>
    <w:rsid w:val="002A4360"/>
    <w:rsid w:val="002A4625"/>
    <w:rsid w:val="002A4808"/>
    <w:rsid w:val="002A48D8"/>
    <w:rsid w:val="002A491B"/>
    <w:rsid w:val="002A4EE1"/>
    <w:rsid w:val="002A56FE"/>
    <w:rsid w:val="002A5A75"/>
    <w:rsid w:val="002A5B75"/>
    <w:rsid w:val="002A5C26"/>
    <w:rsid w:val="002A5C7D"/>
    <w:rsid w:val="002A64A2"/>
    <w:rsid w:val="002A7036"/>
    <w:rsid w:val="002A7171"/>
    <w:rsid w:val="002A74D0"/>
    <w:rsid w:val="002A76AF"/>
    <w:rsid w:val="002A76D3"/>
    <w:rsid w:val="002A78C4"/>
    <w:rsid w:val="002A7E58"/>
    <w:rsid w:val="002A7F29"/>
    <w:rsid w:val="002B012F"/>
    <w:rsid w:val="002B03BE"/>
    <w:rsid w:val="002B0829"/>
    <w:rsid w:val="002B0863"/>
    <w:rsid w:val="002B08CE"/>
    <w:rsid w:val="002B12D6"/>
    <w:rsid w:val="002B1426"/>
    <w:rsid w:val="002B1718"/>
    <w:rsid w:val="002B1775"/>
    <w:rsid w:val="002B1D3D"/>
    <w:rsid w:val="002B1DCE"/>
    <w:rsid w:val="002B1ECD"/>
    <w:rsid w:val="002B234B"/>
    <w:rsid w:val="002B24D1"/>
    <w:rsid w:val="002B2660"/>
    <w:rsid w:val="002B26A5"/>
    <w:rsid w:val="002B2863"/>
    <w:rsid w:val="002B2DE6"/>
    <w:rsid w:val="002B2EA8"/>
    <w:rsid w:val="002B2F80"/>
    <w:rsid w:val="002B3CB5"/>
    <w:rsid w:val="002B3E50"/>
    <w:rsid w:val="002B462D"/>
    <w:rsid w:val="002B5B26"/>
    <w:rsid w:val="002B5C5E"/>
    <w:rsid w:val="002B5D9A"/>
    <w:rsid w:val="002B602A"/>
    <w:rsid w:val="002B6052"/>
    <w:rsid w:val="002B61F1"/>
    <w:rsid w:val="002B6BE6"/>
    <w:rsid w:val="002B6EF0"/>
    <w:rsid w:val="002B706E"/>
    <w:rsid w:val="002B73DD"/>
    <w:rsid w:val="002B73E8"/>
    <w:rsid w:val="002B7472"/>
    <w:rsid w:val="002B748D"/>
    <w:rsid w:val="002B74EA"/>
    <w:rsid w:val="002B7AC4"/>
    <w:rsid w:val="002B7BCA"/>
    <w:rsid w:val="002B7C20"/>
    <w:rsid w:val="002B7C8A"/>
    <w:rsid w:val="002C0226"/>
    <w:rsid w:val="002C04E0"/>
    <w:rsid w:val="002C077A"/>
    <w:rsid w:val="002C0825"/>
    <w:rsid w:val="002C0FA3"/>
    <w:rsid w:val="002C1012"/>
    <w:rsid w:val="002C10EE"/>
    <w:rsid w:val="002C1F99"/>
    <w:rsid w:val="002C2013"/>
    <w:rsid w:val="002C22E9"/>
    <w:rsid w:val="002C2358"/>
    <w:rsid w:val="002C287C"/>
    <w:rsid w:val="002C2C7B"/>
    <w:rsid w:val="002C3C9C"/>
    <w:rsid w:val="002C4AFB"/>
    <w:rsid w:val="002C4C4B"/>
    <w:rsid w:val="002C5CC9"/>
    <w:rsid w:val="002C5E9A"/>
    <w:rsid w:val="002C640B"/>
    <w:rsid w:val="002C654B"/>
    <w:rsid w:val="002C695C"/>
    <w:rsid w:val="002C696F"/>
    <w:rsid w:val="002C6EBB"/>
    <w:rsid w:val="002C715C"/>
    <w:rsid w:val="002C72D1"/>
    <w:rsid w:val="002C72F8"/>
    <w:rsid w:val="002C744A"/>
    <w:rsid w:val="002C74F5"/>
    <w:rsid w:val="002C755B"/>
    <w:rsid w:val="002C76D4"/>
    <w:rsid w:val="002C77B7"/>
    <w:rsid w:val="002C7A45"/>
    <w:rsid w:val="002D0348"/>
    <w:rsid w:val="002D039C"/>
    <w:rsid w:val="002D03C1"/>
    <w:rsid w:val="002D06D6"/>
    <w:rsid w:val="002D071E"/>
    <w:rsid w:val="002D0BAD"/>
    <w:rsid w:val="002D1515"/>
    <w:rsid w:val="002D1A0D"/>
    <w:rsid w:val="002D1DA5"/>
    <w:rsid w:val="002D238C"/>
    <w:rsid w:val="002D2397"/>
    <w:rsid w:val="002D243A"/>
    <w:rsid w:val="002D2C63"/>
    <w:rsid w:val="002D2E82"/>
    <w:rsid w:val="002D3033"/>
    <w:rsid w:val="002D3838"/>
    <w:rsid w:val="002D4139"/>
    <w:rsid w:val="002D419D"/>
    <w:rsid w:val="002D49F1"/>
    <w:rsid w:val="002D4AD1"/>
    <w:rsid w:val="002D4FF1"/>
    <w:rsid w:val="002D5BC4"/>
    <w:rsid w:val="002D623C"/>
    <w:rsid w:val="002D6265"/>
    <w:rsid w:val="002D6533"/>
    <w:rsid w:val="002D6B18"/>
    <w:rsid w:val="002D6B5B"/>
    <w:rsid w:val="002D6DBA"/>
    <w:rsid w:val="002D6DC7"/>
    <w:rsid w:val="002D6DF2"/>
    <w:rsid w:val="002D722A"/>
    <w:rsid w:val="002D7516"/>
    <w:rsid w:val="002D7B69"/>
    <w:rsid w:val="002D7EC4"/>
    <w:rsid w:val="002E0202"/>
    <w:rsid w:val="002E05D0"/>
    <w:rsid w:val="002E0741"/>
    <w:rsid w:val="002E0CD2"/>
    <w:rsid w:val="002E13A0"/>
    <w:rsid w:val="002E1E79"/>
    <w:rsid w:val="002E22DB"/>
    <w:rsid w:val="002E3622"/>
    <w:rsid w:val="002E36E4"/>
    <w:rsid w:val="002E381C"/>
    <w:rsid w:val="002E38D7"/>
    <w:rsid w:val="002E396B"/>
    <w:rsid w:val="002E3EA3"/>
    <w:rsid w:val="002E4363"/>
    <w:rsid w:val="002E4619"/>
    <w:rsid w:val="002E465F"/>
    <w:rsid w:val="002E46AC"/>
    <w:rsid w:val="002E4E62"/>
    <w:rsid w:val="002E506C"/>
    <w:rsid w:val="002E512C"/>
    <w:rsid w:val="002E5670"/>
    <w:rsid w:val="002E57F6"/>
    <w:rsid w:val="002E63C8"/>
    <w:rsid w:val="002E6788"/>
    <w:rsid w:val="002E6CAD"/>
    <w:rsid w:val="002E7077"/>
    <w:rsid w:val="002E72CF"/>
    <w:rsid w:val="002E7481"/>
    <w:rsid w:val="002E7A08"/>
    <w:rsid w:val="002F067E"/>
    <w:rsid w:val="002F0883"/>
    <w:rsid w:val="002F0F03"/>
    <w:rsid w:val="002F11A4"/>
    <w:rsid w:val="002F11F9"/>
    <w:rsid w:val="002F1445"/>
    <w:rsid w:val="002F16EE"/>
    <w:rsid w:val="002F1B3E"/>
    <w:rsid w:val="002F1F95"/>
    <w:rsid w:val="002F2713"/>
    <w:rsid w:val="002F271B"/>
    <w:rsid w:val="002F2C21"/>
    <w:rsid w:val="002F3066"/>
    <w:rsid w:val="002F3DA1"/>
    <w:rsid w:val="002F42F9"/>
    <w:rsid w:val="002F44B2"/>
    <w:rsid w:val="002F52CC"/>
    <w:rsid w:val="002F53DC"/>
    <w:rsid w:val="002F584F"/>
    <w:rsid w:val="002F5934"/>
    <w:rsid w:val="002F60A8"/>
    <w:rsid w:val="002F6213"/>
    <w:rsid w:val="002F63B2"/>
    <w:rsid w:val="002F64D4"/>
    <w:rsid w:val="002F69B8"/>
    <w:rsid w:val="002F6E30"/>
    <w:rsid w:val="002F737C"/>
    <w:rsid w:val="002F7529"/>
    <w:rsid w:val="002F7785"/>
    <w:rsid w:val="002F77E6"/>
    <w:rsid w:val="002F7CED"/>
    <w:rsid w:val="002F7D19"/>
    <w:rsid w:val="002F7DED"/>
    <w:rsid w:val="002F7E56"/>
    <w:rsid w:val="0030002D"/>
    <w:rsid w:val="003004C4"/>
    <w:rsid w:val="0030064E"/>
    <w:rsid w:val="003007A2"/>
    <w:rsid w:val="00300CE4"/>
    <w:rsid w:val="003011A5"/>
    <w:rsid w:val="00301C5C"/>
    <w:rsid w:val="00301E53"/>
    <w:rsid w:val="00301E81"/>
    <w:rsid w:val="003026A9"/>
    <w:rsid w:val="00302948"/>
    <w:rsid w:val="00303096"/>
    <w:rsid w:val="00303293"/>
    <w:rsid w:val="003032FA"/>
    <w:rsid w:val="00303526"/>
    <w:rsid w:val="0030361E"/>
    <w:rsid w:val="00303A58"/>
    <w:rsid w:val="00303A8E"/>
    <w:rsid w:val="00303F00"/>
    <w:rsid w:val="00304222"/>
    <w:rsid w:val="00304428"/>
    <w:rsid w:val="0030446D"/>
    <w:rsid w:val="003044EB"/>
    <w:rsid w:val="00304A10"/>
    <w:rsid w:val="00304AAA"/>
    <w:rsid w:val="0030556C"/>
    <w:rsid w:val="00305CA4"/>
    <w:rsid w:val="00306030"/>
    <w:rsid w:val="0030604B"/>
    <w:rsid w:val="003062F8"/>
    <w:rsid w:val="0030652A"/>
    <w:rsid w:val="00306F18"/>
    <w:rsid w:val="00307549"/>
    <w:rsid w:val="003076DC"/>
    <w:rsid w:val="00307C83"/>
    <w:rsid w:val="00307DFB"/>
    <w:rsid w:val="003103B3"/>
    <w:rsid w:val="003105D3"/>
    <w:rsid w:val="00310CCE"/>
    <w:rsid w:val="00310E95"/>
    <w:rsid w:val="00310F1E"/>
    <w:rsid w:val="00310FDD"/>
    <w:rsid w:val="00311058"/>
    <w:rsid w:val="003112F8"/>
    <w:rsid w:val="00311494"/>
    <w:rsid w:val="00312146"/>
    <w:rsid w:val="00312420"/>
    <w:rsid w:val="0031243C"/>
    <w:rsid w:val="003124EC"/>
    <w:rsid w:val="0031252D"/>
    <w:rsid w:val="00312B7A"/>
    <w:rsid w:val="00312C89"/>
    <w:rsid w:val="00313D7C"/>
    <w:rsid w:val="003140E9"/>
    <w:rsid w:val="0031416F"/>
    <w:rsid w:val="0031419B"/>
    <w:rsid w:val="0031457E"/>
    <w:rsid w:val="003148CF"/>
    <w:rsid w:val="00315095"/>
    <w:rsid w:val="0031513E"/>
    <w:rsid w:val="0031528D"/>
    <w:rsid w:val="003156FC"/>
    <w:rsid w:val="00315714"/>
    <w:rsid w:val="0031574F"/>
    <w:rsid w:val="003166D9"/>
    <w:rsid w:val="00316C2C"/>
    <w:rsid w:val="00316FE6"/>
    <w:rsid w:val="00317119"/>
    <w:rsid w:val="00317344"/>
    <w:rsid w:val="003175C6"/>
    <w:rsid w:val="00320C62"/>
    <w:rsid w:val="0032142F"/>
    <w:rsid w:val="003214B3"/>
    <w:rsid w:val="00321871"/>
    <w:rsid w:val="00321A29"/>
    <w:rsid w:val="00321B29"/>
    <w:rsid w:val="0032220E"/>
    <w:rsid w:val="00322580"/>
    <w:rsid w:val="003226C7"/>
    <w:rsid w:val="00322B46"/>
    <w:rsid w:val="00323842"/>
    <w:rsid w:val="0032384A"/>
    <w:rsid w:val="003241B9"/>
    <w:rsid w:val="003247B8"/>
    <w:rsid w:val="00324C2B"/>
    <w:rsid w:val="00324D3A"/>
    <w:rsid w:val="00324ECA"/>
    <w:rsid w:val="00324EF2"/>
    <w:rsid w:val="00324FE2"/>
    <w:rsid w:val="00325229"/>
    <w:rsid w:val="00325E04"/>
    <w:rsid w:val="003262DC"/>
    <w:rsid w:val="0032657E"/>
    <w:rsid w:val="0032682E"/>
    <w:rsid w:val="00326A42"/>
    <w:rsid w:val="00326F5F"/>
    <w:rsid w:val="00327135"/>
    <w:rsid w:val="00327171"/>
    <w:rsid w:val="00327A0E"/>
    <w:rsid w:val="003302C5"/>
    <w:rsid w:val="00330404"/>
    <w:rsid w:val="0033058E"/>
    <w:rsid w:val="00330615"/>
    <w:rsid w:val="00330D39"/>
    <w:rsid w:val="00330F1F"/>
    <w:rsid w:val="00331384"/>
    <w:rsid w:val="003317F8"/>
    <w:rsid w:val="00331885"/>
    <w:rsid w:val="003319FD"/>
    <w:rsid w:val="00331BB2"/>
    <w:rsid w:val="00332443"/>
    <w:rsid w:val="0033275A"/>
    <w:rsid w:val="003327FF"/>
    <w:rsid w:val="00332879"/>
    <w:rsid w:val="00332909"/>
    <w:rsid w:val="00332C72"/>
    <w:rsid w:val="00332D4C"/>
    <w:rsid w:val="00332DA6"/>
    <w:rsid w:val="00333A44"/>
    <w:rsid w:val="003342B4"/>
    <w:rsid w:val="00334C1F"/>
    <w:rsid w:val="00335703"/>
    <w:rsid w:val="00335B22"/>
    <w:rsid w:val="00335B24"/>
    <w:rsid w:val="00335D8B"/>
    <w:rsid w:val="00335EA7"/>
    <w:rsid w:val="00335EC6"/>
    <w:rsid w:val="00335F45"/>
    <w:rsid w:val="0033640E"/>
    <w:rsid w:val="00336AD8"/>
    <w:rsid w:val="00336BB0"/>
    <w:rsid w:val="00336CB0"/>
    <w:rsid w:val="00337065"/>
    <w:rsid w:val="00337209"/>
    <w:rsid w:val="003372F7"/>
    <w:rsid w:val="0033769F"/>
    <w:rsid w:val="0033776F"/>
    <w:rsid w:val="003378E2"/>
    <w:rsid w:val="00337C25"/>
    <w:rsid w:val="0034004A"/>
    <w:rsid w:val="00340CEF"/>
    <w:rsid w:val="003410BF"/>
    <w:rsid w:val="003411CA"/>
    <w:rsid w:val="003411CD"/>
    <w:rsid w:val="00341BC6"/>
    <w:rsid w:val="00341E06"/>
    <w:rsid w:val="00342170"/>
    <w:rsid w:val="003423BE"/>
    <w:rsid w:val="0034299B"/>
    <w:rsid w:val="00342CBC"/>
    <w:rsid w:val="00342EFB"/>
    <w:rsid w:val="00342F57"/>
    <w:rsid w:val="003430AC"/>
    <w:rsid w:val="003433F4"/>
    <w:rsid w:val="00343AC9"/>
    <w:rsid w:val="00343F9A"/>
    <w:rsid w:val="003449DB"/>
    <w:rsid w:val="00344C82"/>
    <w:rsid w:val="00344DFD"/>
    <w:rsid w:val="00345036"/>
    <w:rsid w:val="00345256"/>
    <w:rsid w:val="003452B3"/>
    <w:rsid w:val="003452B4"/>
    <w:rsid w:val="00345403"/>
    <w:rsid w:val="0034582F"/>
    <w:rsid w:val="00345AA8"/>
    <w:rsid w:val="00345C9F"/>
    <w:rsid w:val="0034625A"/>
    <w:rsid w:val="0034650F"/>
    <w:rsid w:val="00346680"/>
    <w:rsid w:val="0034699F"/>
    <w:rsid w:val="00346AF0"/>
    <w:rsid w:val="00346F68"/>
    <w:rsid w:val="00346FBC"/>
    <w:rsid w:val="003471BB"/>
    <w:rsid w:val="00347278"/>
    <w:rsid w:val="00347AED"/>
    <w:rsid w:val="00347B22"/>
    <w:rsid w:val="00347C81"/>
    <w:rsid w:val="00347EB8"/>
    <w:rsid w:val="00350334"/>
    <w:rsid w:val="00350353"/>
    <w:rsid w:val="003503B9"/>
    <w:rsid w:val="003503BE"/>
    <w:rsid w:val="00350593"/>
    <w:rsid w:val="00350AE5"/>
    <w:rsid w:val="00350F4C"/>
    <w:rsid w:val="00351152"/>
    <w:rsid w:val="00351A9E"/>
    <w:rsid w:val="00351AB7"/>
    <w:rsid w:val="003521FB"/>
    <w:rsid w:val="003525FA"/>
    <w:rsid w:val="00352BAF"/>
    <w:rsid w:val="00352F8B"/>
    <w:rsid w:val="0035316D"/>
    <w:rsid w:val="003539BF"/>
    <w:rsid w:val="00353BDA"/>
    <w:rsid w:val="00353DD6"/>
    <w:rsid w:val="00353DE5"/>
    <w:rsid w:val="00353E9B"/>
    <w:rsid w:val="00353FAB"/>
    <w:rsid w:val="003543CF"/>
    <w:rsid w:val="00354497"/>
    <w:rsid w:val="003546B4"/>
    <w:rsid w:val="00354739"/>
    <w:rsid w:val="0035476A"/>
    <w:rsid w:val="003547DF"/>
    <w:rsid w:val="0035481D"/>
    <w:rsid w:val="00354E2F"/>
    <w:rsid w:val="00355916"/>
    <w:rsid w:val="00355B43"/>
    <w:rsid w:val="00355C67"/>
    <w:rsid w:val="0035654D"/>
    <w:rsid w:val="0035682F"/>
    <w:rsid w:val="00356925"/>
    <w:rsid w:val="003569ED"/>
    <w:rsid w:val="00357597"/>
    <w:rsid w:val="00357D6A"/>
    <w:rsid w:val="003606C0"/>
    <w:rsid w:val="00360954"/>
    <w:rsid w:val="00360ABF"/>
    <w:rsid w:val="00360C1C"/>
    <w:rsid w:val="003615F7"/>
    <w:rsid w:val="0036174D"/>
    <w:rsid w:val="0036197D"/>
    <w:rsid w:val="003619B7"/>
    <w:rsid w:val="00361D10"/>
    <w:rsid w:val="00362AD6"/>
    <w:rsid w:val="00362BA6"/>
    <w:rsid w:val="00362BBE"/>
    <w:rsid w:val="0036309B"/>
    <w:rsid w:val="003630BA"/>
    <w:rsid w:val="00363D0C"/>
    <w:rsid w:val="00364221"/>
    <w:rsid w:val="00364788"/>
    <w:rsid w:val="003648ED"/>
    <w:rsid w:val="00364BF6"/>
    <w:rsid w:val="00364CAF"/>
    <w:rsid w:val="00364D80"/>
    <w:rsid w:val="003652A8"/>
    <w:rsid w:val="003652B2"/>
    <w:rsid w:val="00365444"/>
    <w:rsid w:val="0036561D"/>
    <w:rsid w:val="00365A40"/>
    <w:rsid w:val="003662C5"/>
    <w:rsid w:val="00366484"/>
    <w:rsid w:val="00366745"/>
    <w:rsid w:val="00366C3A"/>
    <w:rsid w:val="00367361"/>
    <w:rsid w:val="003679C4"/>
    <w:rsid w:val="00367CFE"/>
    <w:rsid w:val="00370657"/>
    <w:rsid w:val="00371314"/>
    <w:rsid w:val="00371347"/>
    <w:rsid w:val="00371734"/>
    <w:rsid w:val="0037174B"/>
    <w:rsid w:val="00371A3D"/>
    <w:rsid w:val="00371C6B"/>
    <w:rsid w:val="0037228C"/>
    <w:rsid w:val="0037228D"/>
    <w:rsid w:val="0037250F"/>
    <w:rsid w:val="0037293F"/>
    <w:rsid w:val="00372A4D"/>
    <w:rsid w:val="00372A50"/>
    <w:rsid w:val="00372ABA"/>
    <w:rsid w:val="00372C3F"/>
    <w:rsid w:val="0037318F"/>
    <w:rsid w:val="00373CEE"/>
    <w:rsid w:val="00374373"/>
    <w:rsid w:val="0037440F"/>
    <w:rsid w:val="003744BD"/>
    <w:rsid w:val="00374699"/>
    <w:rsid w:val="00374943"/>
    <w:rsid w:val="00374F1A"/>
    <w:rsid w:val="00375196"/>
    <w:rsid w:val="00375597"/>
    <w:rsid w:val="003756E5"/>
    <w:rsid w:val="00375744"/>
    <w:rsid w:val="00375877"/>
    <w:rsid w:val="00375FD8"/>
    <w:rsid w:val="00376218"/>
    <w:rsid w:val="003762C6"/>
    <w:rsid w:val="003769D0"/>
    <w:rsid w:val="00377122"/>
    <w:rsid w:val="00377EB2"/>
    <w:rsid w:val="0038004C"/>
    <w:rsid w:val="003800F0"/>
    <w:rsid w:val="003804C7"/>
    <w:rsid w:val="003807DD"/>
    <w:rsid w:val="00380C91"/>
    <w:rsid w:val="00381130"/>
    <w:rsid w:val="0038131A"/>
    <w:rsid w:val="00381A1E"/>
    <w:rsid w:val="00381F09"/>
    <w:rsid w:val="00382DBC"/>
    <w:rsid w:val="00382FD3"/>
    <w:rsid w:val="00382FE4"/>
    <w:rsid w:val="003832AA"/>
    <w:rsid w:val="00383573"/>
    <w:rsid w:val="00383AC0"/>
    <w:rsid w:val="00383DDF"/>
    <w:rsid w:val="00383EA8"/>
    <w:rsid w:val="00384274"/>
    <w:rsid w:val="00384576"/>
    <w:rsid w:val="00384674"/>
    <w:rsid w:val="00384A01"/>
    <w:rsid w:val="00384C48"/>
    <w:rsid w:val="00384C7B"/>
    <w:rsid w:val="00384EDA"/>
    <w:rsid w:val="0038525A"/>
    <w:rsid w:val="003854E9"/>
    <w:rsid w:val="0038553F"/>
    <w:rsid w:val="00386120"/>
    <w:rsid w:val="00386299"/>
    <w:rsid w:val="00386430"/>
    <w:rsid w:val="00386952"/>
    <w:rsid w:val="00386B45"/>
    <w:rsid w:val="00387BFD"/>
    <w:rsid w:val="00387C7A"/>
    <w:rsid w:val="003906FA"/>
    <w:rsid w:val="00390C72"/>
    <w:rsid w:val="00390F23"/>
    <w:rsid w:val="003914E5"/>
    <w:rsid w:val="00391E06"/>
    <w:rsid w:val="003922A8"/>
    <w:rsid w:val="003922AE"/>
    <w:rsid w:val="00392534"/>
    <w:rsid w:val="0039303B"/>
    <w:rsid w:val="003939E9"/>
    <w:rsid w:val="003943ED"/>
    <w:rsid w:val="003947F8"/>
    <w:rsid w:val="0039577B"/>
    <w:rsid w:val="0039589E"/>
    <w:rsid w:val="00395A13"/>
    <w:rsid w:val="00395C1E"/>
    <w:rsid w:val="00395ECA"/>
    <w:rsid w:val="00395F29"/>
    <w:rsid w:val="00396545"/>
    <w:rsid w:val="00396691"/>
    <w:rsid w:val="0039708E"/>
    <w:rsid w:val="003972F5"/>
    <w:rsid w:val="00397446"/>
    <w:rsid w:val="00397481"/>
    <w:rsid w:val="00397909"/>
    <w:rsid w:val="00397FBF"/>
    <w:rsid w:val="003A06D7"/>
    <w:rsid w:val="003A0759"/>
    <w:rsid w:val="003A0A44"/>
    <w:rsid w:val="003A0E40"/>
    <w:rsid w:val="003A0EF3"/>
    <w:rsid w:val="003A171C"/>
    <w:rsid w:val="003A1735"/>
    <w:rsid w:val="003A17A9"/>
    <w:rsid w:val="003A18E6"/>
    <w:rsid w:val="003A21A3"/>
    <w:rsid w:val="003A275C"/>
    <w:rsid w:val="003A3075"/>
    <w:rsid w:val="003A35B4"/>
    <w:rsid w:val="003A35CC"/>
    <w:rsid w:val="003A4297"/>
    <w:rsid w:val="003A446D"/>
    <w:rsid w:val="003A4622"/>
    <w:rsid w:val="003A4896"/>
    <w:rsid w:val="003A4C93"/>
    <w:rsid w:val="003A4D82"/>
    <w:rsid w:val="003A50B6"/>
    <w:rsid w:val="003A5181"/>
    <w:rsid w:val="003A5C72"/>
    <w:rsid w:val="003A5CC5"/>
    <w:rsid w:val="003A6158"/>
    <w:rsid w:val="003A6C06"/>
    <w:rsid w:val="003A6D5D"/>
    <w:rsid w:val="003A7215"/>
    <w:rsid w:val="003A7577"/>
    <w:rsid w:val="003A7910"/>
    <w:rsid w:val="003A7A58"/>
    <w:rsid w:val="003A7C41"/>
    <w:rsid w:val="003A7D36"/>
    <w:rsid w:val="003B0124"/>
    <w:rsid w:val="003B01D1"/>
    <w:rsid w:val="003B02DC"/>
    <w:rsid w:val="003B06DD"/>
    <w:rsid w:val="003B16A4"/>
    <w:rsid w:val="003B18E9"/>
    <w:rsid w:val="003B1946"/>
    <w:rsid w:val="003B1F37"/>
    <w:rsid w:val="003B2ECA"/>
    <w:rsid w:val="003B3487"/>
    <w:rsid w:val="003B35F4"/>
    <w:rsid w:val="003B3B42"/>
    <w:rsid w:val="003B4109"/>
    <w:rsid w:val="003B438F"/>
    <w:rsid w:val="003B4B85"/>
    <w:rsid w:val="003B4D0A"/>
    <w:rsid w:val="003B4F6E"/>
    <w:rsid w:val="003B5231"/>
    <w:rsid w:val="003B5457"/>
    <w:rsid w:val="003B547C"/>
    <w:rsid w:val="003B57F8"/>
    <w:rsid w:val="003B58F4"/>
    <w:rsid w:val="003B5D78"/>
    <w:rsid w:val="003B6849"/>
    <w:rsid w:val="003B6B1D"/>
    <w:rsid w:val="003B731C"/>
    <w:rsid w:val="003B747D"/>
    <w:rsid w:val="003B74FB"/>
    <w:rsid w:val="003B7CB8"/>
    <w:rsid w:val="003C051F"/>
    <w:rsid w:val="003C066D"/>
    <w:rsid w:val="003C075C"/>
    <w:rsid w:val="003C07DB"/>
    <w:rsid w:val="003C12FE"/>
    <w:rsid w:val="003C1D2B"/>
    <w:rsid w:val="003C1EBE"/>
    <w:rsid w:val="003C20CE"/>
    <w:rsid w:val="003C218B"/>
    <w:rsid w:val="003C22D6"/>
    <w:rsid w:val="003C28FC"/>
    <w:rsid w:val="003C290F"/>
    <w:rsid w:val="003C297C"/>
    <w:rsid w:val="003C29E5"/>
    <w:rsid w:val="003C2BBA"/>
    <w:rsid w:val="003C2DE9"/>
    <w:rsid w:val="003C306C"/>
    <w:rsid w:val="003C32D6"/>
    <w:rsid w:val="003C32E1"/>
    <w:rsid w:val="003C37F8"/>
    <w:rsid w:val="003C4514"/>
    <w:rsid w:val="003C47AB"/>
    <w:rsid w:val="003C47B7"/>
    <w:rsid w:val="003C51EF"/>
    <w:rsid w:val="003C58B8"/>
    <w:rsid w:val="003C6129"/>
    <w:rsid w:val="003C62D2"/>
    <w:rsid w:val="003C6C27"/>
    <w:rsid w:val="003C6EB9"/>
    <w:rsid w:val="003C72CD"/>
    <w:rsid w:val="003C7314"/>
    <w:rsid w:val="003C73D5"/>
    <w:rsid w:val="003C74E7"/>
    <w:rsid w:val="003C799F"/>
    <w:rsid w:val="003C7E81"/>
    <w:rsid w:val="003D1186"/>
    <w:rsid w:val="003D1824"/>
    <w:rsid w:val="003D18BD"/>
    <w:rsid w:val="003D24F9"/>
    <w:rsid w:val="003D2CC1"/>
    <w:rsid w:val="003D2DB4"/>
    <w:rsid w:val="003D327C"/>
    <w:rsid w:val="003D3382"/>
    <w:rsid w:val="003D3A8D"/>
    <w:rsid w:val="003D3F0C"/>
    <w:rsid w:val="003D40E0"/>
    <w:rsid w:val="003D42C2"/>
    <w:rsid w:val="003D47F5"/>
    <w:rsid w:val="003D4A86"/>
    <w:rsid w:val="003D4AB9"/>
    <w:rsid w:val="003D4FFD"/>
    <w:rsid w:val="003D54B9"/>
    <w:rsid w:val="003D5507"/>
    <w:rsid w:val="003D55A2"/>
    <w:rsid w:val="003D57EF"/>
    <w:rsid w:val="003D58F4"/>
    <w:rsid w:val="003D5C27"/>
    <w:rsid w:val="003D63AA"/>
    <w:rsid w:val="003D6724"/>
    <w:rsid w:val="003D6ECF"/>
    <w:rsid w:val="003E032D"/>
    <w:rsid w:val="003E0B5E"/>
    <w:rsid w:val="003E0E5A"/>
    <w:rsid w:val="003E0E84"/>
    <w:rsid w:val="003E114A"/>
    <w:rsid w:val="003E12F2"/>
    <w:rsid w:val="003E15D8"/>
    <w:rsid w:val="003E1725"/>
    <w:rsid w:val="003E17F5"/>
    <w:rsid w:val="003E19CE"/>
    <w:rsid w:val="003E1B0E"/>
    <w:rsid w:val="003E2047"/>
    <w:rsid w:val="003E23E4"/>
    <w:rsid w:val="003E2648"/>
    <w:rsid w:val="003E2DCA"/>
    <w:rsid w:val="003E31B7"/>
    <w:rsid w:val="003E33D0"/>
    <w:rsid w:val="003E34B2"/>
    <w:rsid w:val="003E37BD"/>
    <w:rsid w:val="003E3E14"/>
    <w:rsid w:val="003E4310"/>
    <w:rsid w:val="003E4B32"/>
    <w:rsid w:val="003E4BF4"/>
    <w:rsid w:val="003E4CB2"/>
    <w:rsid w:val="003E54EE"/>
    <w:rsid w:val="003E5555"/>
    <w:rsid w:val="003E56F7"/>
    <w:rsid w:val="003E5B1C"/>
    <w:rsid w:val="003E67CF"/>
    <w:rsid w:val="003E68BC"/>
    <w:rsid w:val="003E7125"/>
    <w:rsid w:val="003E7276"/>
    <w:rsid w:val="003E76CF"/>
    <w:rsid w:val="003E7B9D"/>
    <w:rsid w:val="003E7EF3"/>
    <w:rsid w:val="003F00B5"/>
    <w:rsid w:val="003F05AB"/>
    <w:rsid w:val="003F0815"/>
    <w:rsid w:val="003F0AC2"/>
    <w:rsid w:val="003F0DC9"/>
    <w:rsid w:val="003F0E1B"/>
    <w:rsid w:val="003F1131"/>
    <w:rsid w:val="003F1490"/>
    <w:rsid w:val="003F1494"/>
    <w:rsid w:val="003F168A"/>
    <w:rsid w:val="003F173E"/>
    <w:rsid w:val="003F17C3"/>
    <w:rsid w:val="003F183E"/>
    <w:rsid w:val="003F1AA8"/>
    <w:rsid w:val="003F1B6E"/>
    <w:rsid w:val="003F1F34"/>
    <w:rsid w:val="003F20AD"/>
    <w:rsid w:val="003F2239"/>
    <w:rsid w:val="003F281D"/>
    <w:rsid w:val="003F2D15"/>
    <w:rsid w:val="003F2D61"/>
    <w:rsid w:val="003F32A1"/>
    <w:rsid w:val="003F3793"/>
    <w:rsid w:val="003F387E"/>
    <w:rsid w:val="003F3D42"/>
    <w:rsid w:val="003F466C"/>
    <w:rsid w:val="003F5402"/>
    <w:rsid w:val="003F5CC6"/>
    <w:rsid w:val="003F6AD6"/>
    <w:rsid w:val="003F76A3"/>
    <w:rsid w:val="003F7716"/>
    <w:rsid w:val="003F7DAB"/>
    <w:rsid w:val="003F7EF5"/>
    <w:rsid w:val="003F7F8A"/>
    <w:rsid w:val="0040007C"/>
    <w:rsid w:val="00400312"/>
    <w:rsid w:val="004005DC"/>
    <w:rsid w:val="00400B62"/>
    <w:rsid w:val="00401126"/>
    <w:rsid w:val="004011DC"/>
    <w:rsid w:val="004012AB"/>
    <w:rsid w:val="00401484"/>
    <w:rsid w:val="00401767"/>
    <w:rsid w:val="00401C8E"/>
    <w:rsid w:val="004022FA"/>
    <w:rsid w:val="00402360"/>
    <w:rsid w:val="0040261E"/>
    <w:rsid w:val="004026D2"/>
    <w:rsid w:val="00402B3C"/>
    <w:rsid w:val="00402EC5"/>
    <w:rsid w:val="00403E87"/>
    <w:rsid w:val="00403F1B"/>
    <w:rsid w:val="004049C0"/>
    <w:rsid w:val="0040526B"/>
    <w:rsid w:val="0040528D"/>
    <w:rsid w:val="00405898"/>
    <w:rsid w:val="004059BC"/>
    <w:rsid w:val="004059D9"/>
    <w:rsid w:val="00405AB0"/>
    <w:rsid w:val="00406321"/>
    <w:rsid w:val="00406BB0"/>
    <w:rsid w:val="00407043"/>
    <w:rsid w:val="004072B6"/>
    <w:rsid w:val="004074EF"/>
    <w:rsid w:val="0040774F"/>
    <w:rsid w:val="00407FF2"/>
    <w:rsid w:val="0041092C"/>
    <w:rsid w:val="0041094E"/>
    <w:rsid w:val="00410A3F"/>
    <w:rsid w:val="00411210"/>
    <w:rsid w:val="00411B59"/>
    <w:rsid w:val="00411D94"/>
    <w:rsid w:val="00412097"/>
    <w:rsid w:val="0041234C"/>
    <w:rsid w:val="00412707"/>
    <w:rsid w:val="00412723"/>
    <w:rsid w:val="00412E8A"/>
    <w:rsid w:val="0041326D"/>
    <w:rsid w:val="00413831"/>
    <w:rsid w:val="0041397A"/>
    <w:rsid w:val="00413AEA"/>
    <w:rsid w:val="00413C63"/>
    <w:rsid w:val="00413E15"/>
    <w:rsid w:val="00413FB4"/>
    <w:rsid w:val="0041401D"/>
    <w:rsid w:val="004144F5"/>
    <w:rsid w:val="00414558"/>
    <w:rsid w:val="00414F7A"/>
    <w:rsid w:val="0041517E"/>
    <w:rsid w:val="00415249"/>
    <w:rsid w:val="004158D9"/>
    <w:rsid w:val="00415DCC"/>
    <w:rsid w:val="0041648D"/>
    <w:rsid w:val="00416CB5"/>
    <w:rsid w:val="004171C2"/>
    <w:rsid w:val="00417979"/>
    <w:rsid w:val="00417C54"/>
    <w:rsid w:val="00420307"/>
    <w:rsid w:val="0042057A"/>
    <w:rsid w:val="004208D6"/>
    <w:rsid w:val="004209F6"/>
    <w:rsid w:val="00420DFC"/>
    <w:rsid w:val="00420F84"/>
    <w:rsid w:val="0042148E"/>
    <w:rsid w:val="00421C13"/>
    <w:rsid w:val="00421D4D"/>
    <w:rsid w:val="004220EC"/>
    <w:rsid w:val="00422176"/>
    <w:rsid w:val="004228E0"/>
    <w:rsid w:val="004229E4"/>
    <w:rsid w:val="00422FD9"/>
    <w:rsid w:val="0042384A"/>
    <w:rsid w:val="00423BF2"/>
    <w:rsid w:val="00423C57"/>
    <w:rsid w:val="00423EBB"/>
    <w:rsid w:val="00424117"/>
    <w:rsid w:val="00424981"/>
    <w:rsid w:val="00424C28"/>
    <w:rsid w:val="004252CA"/>
    <w:rsid w:val="00425755"/>
    <w:rsid w:val="00425778"/>
    <w:rsid w:val="00425EBF"/>
    <w:rsid w:val="00426E27"/>
    <w:rsid w:val="00426FB3"/>
    <w:rsid w:val="004271CA"/>
    <w:rsid w:val="004271F8"/>
    <w:rsid w:val="00427986"/>
    <w:rsid w:val="00427F57"/>
    <w:rsid w:val="00430428"/>
    <w:rsid w:val="00430622"/>
    <w:rsid w:val="00430992"/>
    <w:rsid w:val="00430F50"/>
    <w:rsid w:val="00431A5D"/>
    <w:rsid w:val="00431D0E"/>
    <w:rsid w:val="00431EA9"/>
    <w:rsid w:val="00432152"/>
    <w:rsid w:val="0043223C"/>
    <w:rsid w:val="004324E2"/>
    <w:rsid w:val="00432CAC"/>
    <w:rsid w:val="00432ED0"/>
    <w:rsid w:val="00433043"/>
    <w:rsid w:val="004332C8"/>
    <w:rsid w:val="004335AF"/>
    <w:rsid w:val="004336E4"/>
    <w:rsid w:val="00433F9E"/>
    <w:rsid w:val="00434C02"/>
    <w:rsid w:val="00434DC9"/>
    <w:rsid w:val="00435420"/>
    <w:rsid w:val="00435B7A"/>
    <w:rsid w:val="00435F6A"/>
    <w:rsid w:val="004363E1"/>
    <w:rsid w:val="00436A2D"/>
    <w:rsid w:val="004371FA"/>
    <w:rsid w:val="0043727C"/>
    <w:rsid w:val="00437552"/>
    <w:rsid w:val="004375EC"/>
    <w:rsid w:val="00437AD9"/>
    <w:rsid w:val="004404D9"/>
    <w:rsid w:val="00440552"/>
    <w:rsid w:val="00440957"/>
    <w:rsid w:val="00440DE0"/>
    <w:rsid w:val="00440EB4"/>
    <w:rsid w:val="00440F4A"/>
    <w:rsid w:val="004411FC"/>
    <w:rsid w:val="004412A8"/>
    <w:rsid w:val="004412DA"/>
    <w:rsid w:val="00441358"/>
    <w:rsid w:val="004414D4"/>
    <w:rsid w:val="004418A7"/>
    <w:rsid w:val="00441A8E"/>
    <w:rsid w:val="004421AD"/>
    <w:rsid w:val="004423A0"/>
    <w:rsid w:val="0044250F"/>
    <w:rsid w:val="00442AF5"/>
    <w:rsid w:val="00443530"/>
    <w:rsid w:val="00443741"/>
    <w:rsid w:val="00443C4B"/>
    <w:rsid w:val="0044403A"/>
    <w:rsid w:val="004449C8"/>
    <w:rsid w:val="004449E1"/>
    <w:rsid w:val="00444CE0"/>
    <w:rsid w:val="00444D41"/>
    <w:rsid w:val="00444F0B"/>
    <w:rsid w:val="00444FB6"/>
    <w:rsid w:val="0044508D"/>
    <w:rsid w:val="004453E2"/>
    <w:rsid w:val="004458E0"/>
    <w:rsid w:val="00445A81"/>
    <w:rsid w:val="00445EF0"/>
    <w:rsid w:val="004461A6"/>
    <w:rsid w:val="00446293"/>
    <w:rsid w:val="004466DC"/>
    <w:rsid w:val="00446C38"/>
    <w:rsid w:val="00446DCF"/>
    <w:rsid w:val="00446E9F"/>
    <w:rsid w:val="00447038"/>
    <w:rsid w:val="004470A6"/>
    <w:rsid w:val="00447A12"/>
    <w:rsid w:val="00450034"/>
    <w:rsid w:val="004501AB"/>
    <w:rsid w:val="0045028B"/>
    <w:rsid w:val="00450341"/>
    <w:rsid w:val="00450C13"/>
    <w:rsid w:val="00450C22"/>
    <w:rsid w:val="00450C2F"/>
    <w:rsid w:val="00450F5F"/>
    <w:rsid w:val="0045110F"/>
    <w:rsid w:val="00451253"/>
    <w:rsid w:val="004514AA"/>
    <w:rsid w:val="004520A7"/>
    <w:rsid w:val="00452394"/>
    <w:rsid w:val="004527D8"/>
    <w:rsid w:val="00452F3C"/>
    <w:rsid w:val="00453544"/>
    <w:rsid w:val="004538E7"/>
    <w:rsid w:val="00453A4A"/>
    <w:rsid w:val="00454454"/>
    <w:rsid w:val="00454923"/>
    <w:rsid w:val="00454CF3"/>
    <w:rsid w:val="00454CFA"/>
    <w:rsid w:val="00454E5D"/>
    <w:rsid w:val="0045553C"/>
    <w:rsid w:val="00455BB7"/>
    <w:rsid w:val="00455C66"/>
    <w:rsid w:val="00455E77"/>
    <w:rsid w:val="00456E13"/>
    <w:rsid w:val="00456FFD"/>
    <w:rsid w:val="004572A0"/>
    <w:rsid w:val="0045762F"/>
    <w:rsid w:val="00457A64"/>
    <w:rsid w:val="00457F69"/>
    <w:rsid w:val="00460490"/>
    <w:rsid w:val="00461071"/>
    <w:rsid w:val="00461189"/>
    <w:rsid w:val="00461465"/>
    <w:rsid w:val="004615D6"/>
    <w:rsid w:val="00461A29"/>
    <w:rsid w:val="00461F57"/>
    <w:rsid w:val="00461FCD"/>
    <w:rsid w:val="004625AB"/>
    <w:rsid w:val="004627A4"/>
    <w:rsid w:val="00462BC0"/>
    <w:rsid w:val="00462BC3"/>
    <w:rsid w:val="00462C6D"/>
    <w:rsid w:val="00463228"/>
    <w:rsid w:val="00463710"/>
    <w:rsid w:val="004637E1"/>
    <w:rsid w:val="00463D3F"/>
    <w:rsid w:val="00463EFF"/>
    <w:rsid w:val="004640B9"/>
    <w:rsid w:val="0046446C"/>
    <w:rsid w:val="00464497"/>
    <w:rsid w:val="004647ED"/>
    <w:rsid w:val="00464F2C"/>
    <w:rsid w:val="00464FCC"/>
    <w:rsid w:val="00465D98"/>
    <w:rsid w:val="004662AF"/>
    <w:rsid w:val="0046682C"/>
    <w:rsid w:val="0046696D"/>
    <w:rsid w:val="00466DDC"/>
    <w:rsid w:val="00467A58"/>
    <w:rsid w:val="00467C3E"/>
    <w:rsid w:val="00467CCE"/>
    <w:rsid w:val="00467DF3"/>
    <w:rsid w:val="00467F14"/>
    <w:rsid w:val="004700D4"/>
    <w:rsid w:val="00470967"/>
    <w:rsid w:val="00470CE2"/>
    <w:rsid w:val="00470DA5"/>
    <w:rsid w:val="004710BF"/>
    <w:rsid w:val="00471857"/>
    <w:rsid w:val="00471E3A"/>
    <w:rsid w:val="00472309"/>
    <w:rsid w:val="0047259D"/>
    <w:rsid w:val="00472A27"/>
    <w:rsid w:val="00473120"/>
    <w:rsid w:val="00473BFA"/>
    <w:rsid w:val="0047423C"/>
    <w:rsid w:val="0047442E"/>
    <w:rsid w:val="00474B49"/>
    <w:rsid w:val="004758AB"/>
    <w:rsid w:val="00475938"/>
    <w:rsid w:val="004767B7"/>
    <w:rsid w:val="0047688C"/>
    <w:rsid w:val="0047694E"/>
    <w:rsid w:val="00476950"/>
    <w:rsid w:val="00476C22"/>
    <w:rsid w:val="00477018"/>
    <w:rsid w:val="0047724F"/>
    <w:rsid w:val="0047735A"/>
    <w:rsid w:val="004775ED"/>
    <w:rsid w:val="004775FE"/>
    <w:rsid w:val="0047761A"/>
    <w:rsid w:val="00477979"/>
    <w:rsid w:val="00477A0B"/>
    <w:rsid w:val="00477B0E"/>
    <w:rsid w:val="0048067F"/>
    <w:rsid w:val="00480CF8"/>
    <w:rsid w:val="0048110E"/>
    <w:rsid w:val="00482389"/>
    <w:rsid w:val="004823A7"/>
    <w:rsid w:val="0048270D"/>
    <w:rsid w:val="00482F65"/>
    <w:rsid w:val="004837CF"/>
    <w:rsid w:val="0048386E"/>
    <w:rsid w:val="004839CB"/>
    <w:rsid w:val="004840D0"/>
    <w:rsid w:val="0048446A"/>
    <w:rsid w:val="00484661"/>
    <w:rsid w:val="00484D6D"/>
    <w:rsid w:val="00484E34"/>
    <w:rsid w:val="00484F42"/>
    <w:rsid w:val="00484FAD"/>
    <w:rsid w:val="00485617"/>
    <w:rsid w:val="00485B0D"/>
    <w:rsid w:val="004861B1"/>
    <w:rsid w:val="0048629F"/>
    <w:rsid w:val="00486C17"/>
    <w:rsid w:val="00487049"/>
    <w:rsid w:val="00487308"/>
    <w:rsid w:val="0048747C"/>
    <w:rsid w:val="00487ACD"/>
    <w:rsid w:val="00487BB7"/>
    <w:rsid w:val="00487F14"/>
    <w:rsid w:val="004901CF"/>
    <w:rsid w:val="004904C1"/>
    <w:rsid w:val="004904D7"/>
    <w:rsid w:val="00490CAA"/>
    <w:rsid w:val="00491853"/>
    <w:rsid w:val="00491EFD"/>
    <w:rsid w:val="0049234C"/>
    <w:rsid w:val="00492667"/>
    <w:rsid w:val="004926DC"/>
    <w:rsid w:val="00492915"/>
    <w:rsid w:val="00492A3B"/>
    <w:rsid w:val="00492AD7"/>
    <w:rsid w:val="00492BB6"/>
    <w:rsid w:val="00492D86"/>
    <w:rsid w:val="00492EA0"/>
    <w:rsid w:val="00493035"/>
    <w:rsid w:val="0049376B"/>
    <w:rsid w:val="00493AC6"/>
    <w:rsid w:val="00493C4F"/>
    <w:rsid w:val="00493D00"/>
    <w:rsid w:val="00493D88"/>
    <w:rsid w:val="00494040"/>
    <w:rsid w:val="004942CC"/>
    <w:rsid w:val="004947D1"/>
    <w:rsid w:val="00494852"/>
    <w:rsid w:val="00494CAD"/>
    <w:rsid w:val="00494FE4"/>
    <w:rsid w:val="004956EE"/>
    <w:rsid w:val="00495AA6"/>
    <w:rsid w:val="00495D16"/>
    <w:rsid w:val="00496641"/>
    <w:rsid w:val="004966AB"/>
    <w:rsid w:val="0049672A"/>
    <w:rsid w:val="0049684C"/>
    <w:rsid w:val="00496B79"/>
    <w:rsid w:val="00497095"/>
    <w:rsid w:val="00497B23"/>
    <w:rsid w:val="004A0694"/>
    <w:rsid w:val="004A0A19"/>
    <w:rsid w:val="004A0A4B"/>
    <w:rsid w:val="004A0C19"/>
    <w:rsid w:val="004A0C94"/>
    <w:rsid w:val="004A10E4"/>
    <w:rsid w:val="004A15CF"/>
    <w:rsid w:val="004A208B"/>
    <w:rsid w:val="004A223C"/>
    <w:rsid w:val="004A2520"/>
    <w:rsid w:val="004A2617"/>
    <w:rsid w:val="004A2627"/>
    <w:rsid w:val="004A28B0"/>
    <w:rsid w:val="004A2AB9"/>
    <w:rsid w:val="004A2D61"/>
    <w:rsid w:val="004A2E78"/>
    <w:rsid w:val="004A368C"/>
    <w:rsid w:val="004A3721"/>
    <w:rsid w:val="004A3B6C"/>
    <w:rsid w:val="004A3E3B"/>
    <w:rsid w:val="004A3F2B"/>
    <w:rsid w:val="004A4509"/>
    <w:rsid w:val="004A4614"/>
    <w:rsid w:val="004A4CFD"/>
    <w:rsid w:val="004A5411"/>
    <w:rsid w:val="004A585E"/>
    <w:rsid w:val="004A5BF3"/>
    <w:rsid w:val="004A6005"/>
    <w:rsid w:val="004A606D"/>
    <w:rsid w:val="004A6142"/>
    <w:rsid w:val="004A6253"/>
    <w:rsid w:val="004A62A5"/>
    <w:rsid w:val="004A7764"/>
    <w:rsid w:val="004A7924"/>
    <w:rsid w:val="004A79BF"/>
    <w:rsid w:val="004A7F8D"/>
    <w:rsid w:val="004A7FE8"/>
    <w:rsid w:val="004B0085"/>
    <w:rsid w:val="004B00C7"/>
    <w:rsid w:val="004B027E"/>
    <w:rsid w:val="004B0934"/>
    <w:rsid w:val="004B0AA4"/>
    <w:rsid w:val="004B1358"/>
    <w:rsid w:val="004B14BE"/>
    <w:rsid w:val="004B1603"/>
    <w:rsid w:val="004B19C0"/>
    <w:rsid w:val="004B1A2E"/>
    <w:rsid w:val="004B1BFA"/>
    <w:rsid w:val="004B1E77"/>
    <w:rsid w:val="004B1F22"/>
    <w:rsid w:val="004B2BEF"/>
    <w:rsid w:val="004B2D14"/>
    <w:rsid w:val="004B31EF"/>
    <w:rsid w:val="004B3B8E"/>
    <w:rsid w:val="004B3DF6"/>
    <w:rsid w:val="004B428E"/>
    <w:rsid w:val="004B4307"/>
    <w:rsid w:val="004B4B7B"/>
    <w:rsid w:val="004B5341"/>
    <w:rsid w:val="004B55AE"/>
    <w:rsid w:val="004B56FE"/>
    <w:rsid w:val="004B5C7B"/>
    <w:rsid w:val="004B6608"/>
    <w:rsid w:val="004B6B40"/>
    <w:rsid w:val="004B6D68"/>
    <w:rsid w:val="004B6F88"/>
    <w:rsid w:val="004B71EA"/>
    <w:rsid w:val="004B7637"/>
    <w:rsid w:val="004B792C"/>
    <w:rsid w:val="004B7BC0"/>
    <w:rsid w:val="004C0213"/>
    <w:rsid w:val="004C022A"/>
    <w:rsid w:val="004C0675"/>
    <w:rsid w:val="004C0B27"/>
    <w:rsid w:val="004C0C06"/>
    <w:rsid w:val="004C0FF1"/>
    <w:rsid w:val="004C14E3"/>
    <w:rsid w:val="004C19D2"/>
    <w:rsid w:val="004C1A4C"/>
    <w:rsid w:val="004C21F1"/>
    <w:rsid w:val="004C2296"/>
    <w:rsid w:val="004C2611"/>
    <w:rsid w:val="004C309B"/>
    <w:rsid w:val="004C309F"/>
    <w:rsid w:val="004C312E"/>
    <w:rsid w:val="004C36EB"/>
    <w:rsid w:val="004C3ACB"/>
    <w:rsid w:val="004C3E81"/>
    <w:rsid w:val="004C468D"/>
    <w:rsid w:val="004C47CD"/>
    <w:rsid w:val="004C498C"/>
    <w:rsid w:val="004C4B28"/>
    <w:rsid w:val="004C5080"/>
    <w:rsid w:val="004C522B"/>
    <w:rsid w:val="004C5508"/>
    <w:rsid w:val="004C5595"/>
    <w:rsid w:val="004C5BB2"/>
    <w:rsid w:val="004C5CFE"/>
    <w:rsid w:val="004C6350"/>
    <w:rsid w:val="004C64CF"/>
    <w:rsid w:val="004C6A52"/>
    <w:rsid w:val="004C6CB5"/>
    <w:rsid w:val="004C6EAD"/>
    <w:rsid w:val="004C703D"/>
    <w:rsid w:val="004C72E2"/>
    <w:rsid w:val="004C750A"/>
    <w:rsid w:val="004C7648"/>
    <w:rsid w:val="004C7AE9"/>
    <w:rsid w:val="004D05FF"/>
    <w:rsid w:val="004D0612"/>
    <w:rsid w:val="004D0D4E"/>
    <w:rsid w:val="004D0EA6"/>
    <w:rsid w:val="004D12A1"/>
    <w:rsid w:val="004D1358"/>
    <w:rsid w:val="004D1453"/>
    <w:rsid w:val="004D1B65"/>
    <w:rsid w:val="004D21A9"/>
    <w:rsid w:val="004D2A34"/>
    <w:rsid w:val="004D2E8A"/>
    <w:rsid w:val="004D3073"/>
    <w:rsid w:val="004D3BDE"/>
    <w:rsid w:val="004D4009"/>
    <w:rsid w:val="004D44F7"/>
    <w:rsid w:val="004D4A45"/>
    <w:rsid w:val="004D4F91"/>
    <w:rsid w:val="004D52ED"/>
    <w:rsid w:val="004D5BAA"/>
    <w:rsid w:val="004D5FAB"/>
    <w:rsid w:val="004D657B"/>
    <w:rsid w:val="004D65EA"/>
    <w:rsid w:val="004D69BF"/>
    <w:rsid w:val="004D6A48"/>
    <w:rsid w:val="004D6DD5"/>
    <w:rsid w:val="004D71F6"/>
    <w:rsid w:val="004D73BA"/>
    <w:rsid w:val="004D74C8"/>
    <w:rsid w:val="004D772D"/>
    <w:rsid w:val="004D7B06"/>
    <w:rsid w:val="004D7B0E"/>
    <w:rsid w:val="004D7D28"/>
    <w:rsid w:val="004D7F51"/>
    <w:rsid w:val="004D7FDF"/>
    <w:rsid w:val="004E066E"/>
    <w:rsid w:val="004E0867"/>
    <w:rsid w:val="004E0BBE"/>
    <w:rsid w:val="004E120F"/>
    <w:rsid w:val="004E18C7"/>
    <w:rsid w:val="004E1C10"/>
    <w:rsid w:val="004E1C14"/>
    <w:rsid w:val="004E1F39"/>
    <w:rsid w:val="004E1F9F"/>
    <w:rsid w:val="004E20A5"/>
    <w:rsid w:val="004E2209"/>
    <w:rsid w:val="004E2A3C"/>
    <w:rsid w:val="004E2C1F"/>
    <w:rsid w:val="004E2C3E"/>
    <w:rsid w:val="004E30D4"/>
    <w:rsid w:val="004E34DD"/>
    <w:rsid w:val="004E3CD8"/>
    <w:rsid w:val="004E4036"/>
    <w:rsid w:val="004E4B45"/>
    <w:rsid w:val="004E4D18"/>
    <w:rsid w:val="004E5131"/>
    <w:rsid w:val="004E54D0"/>
    <w:rsid w:val="004E561A"/>
    <w:rsid w:val="004E56F3"/>
    <w:rsid w:val="004E5B8D"/>
    <w:rsid w:val="004E5C75"/>
    <w:rsid w:val="004E60A8"/>
    <w:rsid w:val="004E68A0"/>
    <w:rsid w:val="004E6CF6"/>
    <w:rsid w:val="004E6DCE"/>
    <w:rsid w:val="004E7A21"/>
    <w:rsid w:val="004E7BFA"/>
    <w:rsid w:val="004E7D31"/>
    <w:rsid w:val="004E7D98"/>
    <w:rsid w:val="004F0191"/>
    <w:rsid w:val="004F0596"/>
    <w:rsid w:val="004F0683"/>
    <w:rsid w:val="004F080A"/>
    <w:rsid w:val="004F084D"/>
    <w:rsid w:val="004F09DC"/>
    <w:rsid w:val="004F0D7F"/>
    <w:rsid w:val="004F1273"/>
    <w:rsid w:val="004F15B9"/>
    <w:rsid w:val="004F1D71"/>
    <w:rsid w:val="004F1E00"/>
    <w:rsid w:val="004F1E39"/>
    <w:rsid w:val="004F1E92"/>
    <w:rsid w:val="004F2670"/>
    <w:rsid w:val="004F26D0"/>
    <w:rsid w:val="004F2764"/>
    <w:rsid w:val="004F2829"/>
    <w:rsid w:val="004F2B47"/>
    <w:rsid w:val="004F3299"/>
    <w:rsid w:val="004F33C2"/>
    <w:rsid w:val="004F354D"/>
    <w:rsid w:val="004F3F5F"/>
    <w:rsid w:val="004F4491"/>
    <w:rsid w:val="004F45D2"/>
    <w:rsid w:val="004F49AD"/>
    <w:rsid w:val="004F4C25"/>
    <w:rsid w:val="004F4C98"/>
    <w:rsid w:val="004F4CAD"/>
    <w:rsid w:val="004F648C"/>
    <w:rsid w:val="004F668B"/>
    <w:rsid w:val="004F66AD"/>
    <w:rsid w:val="004F67C3"/>
    <w:rsid w:val="004F6D5C"/>
    <w:rsid w:val="004F6E50"/>
    <w:rsid w:val="004F7005"/>
    <w:rsid w:val="004F78A5"/>
    <w:rsid w:val="004F797D"/>
    <w:rsid w:val="004F79C1"/>
    <w:rsid w:val="004F7CE9"/>
    <w:rsid w:val="005002B6"/>
    <w:rsid w:val="005013E8"/>
    <w:rsid w:val="0050143E"/>
    <w:rsid w:val="005014FC"/>
    <w:rsid w:val="00501D3B"/>
    <w:rsid w:val="0050223B"/>
    <w:rsid w:val="00502794"/>
    <w:rsid w:val="005027EA"/>
    <w:rsid w:val="00502C15"/>
    <w:rsid w:val="00502D36"/>
    <w:rsid w:val="00502E06"/>
    <w:rsid w:val="0050355F"/>
    <w:rsid w:val="005036DA"/>
    <w:rsid w:val="00503C3A"/>
    <w:rsid w:val="00503E5F"/>
    <w:rsid w:val="00504C79"/>
    <w:rsid w:val="00504E13"/>
    <w:rsid w:val="00504E69"/>
    <w:rsid w:val="00504F28"/>
    <w:rsid w:val="0050520A"/>
    <w:rsid w:val="00505385"/>
    <w:rsid w:val="005056E0"/>
    <w:rsid w:val="00506252"/>
    <w:rsid w:val="00506359"/>
    <w:rsid w:val="005067DD"/>
    <w:rsid w:val="00506D1A"/>
    <w:rsid w:val="005074EA"/>
    <w:rsid w:val="0050760A"/>
    <w:rsid w:val="00507A61"/>
    <w:rsid w:val="00507B98"/>
    <w:rsid w:val="00507D23"/>
    <w:rsid w:val="00507EA7"/>
    <w:rsid w:val="00510238"/>
    <w:rsid w:val="00510497"/>
    <w:rsid w:val="005106F1"/>
    <w:rsid w:val="005108A9"/>
    <w:rsid w:val="005108B9"/>
    <w:rsid w:val="00510DE6"/>
    <w:rsid w:val="005111ED"/>
    <w:rsid w:val="00511747"/>
    <w:rsid w:val="00512335"/>
    <w:rsid w:val="00512722"/>
    <w:rsid w:val="00512B82"/>
    <w:rsid w:val="005132D3"/>
    <w:rsid w:val="005132E4"/>
    <w:rsid w:val="0051333D"/>
    <w:rsid w:val="00513690"/>
    <w:rsid w:val="00513F9C"/>
    <w:rsid w:val="00514207"/>
    <w:rsid w:val="00514646"/>
    <w:rsid w:val="00514649"/>
    <w:rsid w:val="00514EFD"/>
    <w:rsid w:val="00515ECE"/>
    <w:rsid w:val="0051613A"/>
    <w:rsid w:val="005170BB"/>
    <w:rsid w:val="005171EA"/>
    <w:rsid w:val="0051726A"/>
    <w:rsid w:val="005173F4"/>
    <w:rsid w:val="00517489"/>
    <w:rsid w:val="005174B5"/>
    <w:rsid w:val="00517570"/>
    <w:rsid w:val="005176A3"/>
    <w:rsid w:val="00517B83"/>
    <w:rsid w:val="005201DB"/>
    <w:rsid w:val="0052119E"/>
    <w:rsid w:val="00522388"/>
    <w:rsid w:val="005229EB"/>
    <w:rsid w:val="00523B4E"/>
    <w:rsid w:val="00523E9A"/>
    <w:rsid w:val="005248FF"/>
    <w:rsid w:val="00524C6D"/>
    <w:rsid w:val="00524E43"/>
    <w:rsid w:val="005250C9"/>
    <w:rsid w:val="0052523E"/>
    <w:rsid w:val="00525707"/>
    <w:rsid w:val="005257AF"/>
    <w:rsid w:val="00525E85"/>
    <w:rsid w:val="00525EF8"/>
    <w:rsid w:val="0052605B"/>
    <w:rsid w:val="005260BD"/>
    <w:rsid w:val="005260F7"/>
    <w:rsid w:val="00526122"/>
    <w:rsid w:val="00526492"/>
    <w:rsid w:val="005276B6"/>
    <w:rsid w:val="005276F1"/>
    <w:rsid w:val="00530070"/>
    <w:rsid w:val="00530183"/>
    <w:rsid w:val="00530300"/>
    <w:rsid w:val="00530BB6"/>
    <w:rsid w:val="00530D9C"/>
    <w:rsid w:val="005314F3"/>
    <w:rsid w:val="0053168A"/>
    <w:rsid w:val="00531754"/>
    <w:rsid w:val="00531B9A"/>
    <w:rsid w:val="00532263"/>
    <w:rsid w:val="005322D9"/>
    <w:rsid w:val="005324D6"/>
    <w:rsid w:val="00532B55"/>
    <w:rsid w:val="00532D59"/>
    <w:rsid w:val="00532E71"/>
    <w:rsid w:val="005332A2"/>
    <w:rsid w:val="00533309"/>
    <w:rsid w:val="005337B0"/>
    <w:rsid w:val="00533A1B"/>
    <w:rsid w:val="00533A67"/>
    <w:rsid w:val="00533B2C"/>
    <w:rsid w:val="00533D27"/>
    <w:rsid w:val="00533EE2"/>
    <w:rsid w:val="0053449D"/>
    <w:rsid w:val="00534775"/>
    <w:rsid w:val="00534EDD"/>
    <w:rsid w:val="00534F2D"/>
    <w:rsid w:val="005353D2"/>
    <w:rsid w:val="00535706"/>
    <w:rsid w:val="00535C1F"/>
    <w:rsid w:val="00535CDB"/>
    <w:rsid w:val="00535D94"/>
    <w:rsid w:val="00535DB0"/>
    <w:rsid w:val="00535E9F"/>
    <w:rsid w:val="00535EBE"/>
    <w:rsid w:val="0053614D"/>
    <w:rsid w:val="005361EA"/>
    <w:rsid w:val="00536498"/>
    <w:rsid w:val="005364B1"/>
    <w:rsid w:val="0053654F"/>
    <w:rsid w:val="00536910"/>
    <w:rsid w:val="005369BA"/>
    <w:rsid w:val="00536D05"/>
    <w:rsid w:val="00537D3D"/>
    <w:rsid w:val="00540107"/>
    <w:rsid w:val="005406E9"/>
    <w:rsid w:val="00540877"/>
    <w:rsid w:val="00540C20"/>
    <w:rsid w:val="00541543"/>
    <w:rsid w:val="005417F5"/>
    <w:rsid w:val="00541DED"/>
    <w:rsid w:val="00541E17"/>
    <w:rsid w:val="00541E9F"/>
    <w:rsid w:val="00541EB0"/>
    <w:rsid w:val="0054201B"/>
    <w:rsid w:val="005422E7"/>
    <w:rsid w:val="005426B9"/>
    <w:rsid w:val="0054296D"/>
    <w:rsid w:val="0054352A"/>
    <w:rsid w:val="005437D8"/>
    <w:rsid w:val="00543A85"/>
    <w:rsid w:val="00543CB0"/>
    <w:rsid w:val="00544189"/>
    <w:rsid w:val="0054441E"/>
    <w:rsid w:val="00544AA4"/>
    <w:rsid w:val="00544CA6"/>
    <w:rsid w:val="00545085"/>
    <w:rsid w:val="00545144"/>
    <w:rsid w:val="00545767"/>
    <w:rsid w:val="00545C27"/>
    <w:rsid w:val="00545F8E"/>
    <w:rsid w:val="00546326"/>
    <w:rsid w:val="00546BD5"/>
    <w:rsid w:val="00546D11"/>
    <w:rsid w:val="00546DAE"/>
    <w:rsid w:val="00546DEE"/>
    <w:rsid w:val="00547657"/>
    <w:rsid w:val="00547B20"/>
    <w:rsid w:val="00547B7B"/>
    <w:rsid w:val="00547EB1"/>
    <w:rsid w:val="00550E8C"/>
    <w:rsid w:val="00551B96"/>
    <w:rsid w:val="00551FE5"/>
    <w:rsid w:val="0055216D"/>
    <w:rsid w:val="00552F32"/>
    <w:rsid w:val="00553597"/>
    <w:rsid w:val="005535FC"/>
    <w:rsid w:val="005539B9"/>
    <w:rsid w:val="00553C5F"/>
    <w:rsid w:val="00553CA1"/>
    <w:rsid w:val="005543FA"/>
    <w:rsid w:val="00554624"/>
    <w:rsid w:val="00554958"/>
    <w:rsid w:val="0055589E"/>
    <w:rsid w:val="00555BC7"/>
    <w:rsid w:val="00555F2A"/>
    <w:rsid w:val="00556023"/>
    <w:rsid w:val="00556226"/>
    <w:rsid w:val="0055695A"/>
    <w:rsid w:val="00556BC8"/>
    <w:rsid w:val="00556CC1"/>
    <w:rsid w:val="00556D56"/>
    <w:rsid w:val="00556D8E"/>
    <w:rsid w:val="0055717F"/>
    <w:rsid w:val="0055747B"/>
    <w:rsid w:val="005575CE"/>
    <w:rsid w:val="005578BE"/>
    <w:rsid w:val="00557962"/>
    <w:rsid w:val="00557CFE"/>
    <w:rsid w:val="00557EB9"/>
    <w:rsid w:val="0056008D"/>
    <w:rsid w:val="00560445"/>
    <w:rsid w:val="00560672"/>
    <w:rsid w:val="00560F44"/>
    <w:rsid w:val="00561F34"/>
    <w:rsid w:val="00562097"/>
    <w:rsid w:val="00562158"/>
    <w:rsid w:val="0056236B"/>
    <w:rsid w:val="00562588"/>
    <w:rsid w:val="005632DE"/>
    <w:rsid w:val="005637CD"/>
    <w:rsid w:val="00563F9A"/>
    <w:rsid w:val="0056403D"/>
    <w:rsid w:val="005641C0"/>
    <w:rsid w:val="005647A3"/>
    <w:rsid w:val="005648C4"/>
    <w:rsid w:val="00564922"/>
    <w:rsid w:val="00564CF1"/>
    <w:rsid w:val="00565E1A"/>
    <w:rsid w:val="00565EBB"/>
    <w:rsid w:val="00565FDF"/>
    <w:rsid w:val="005660BA"/>
    <w:rsid w:val="005666D0"/>
    <w:rsid w:val="005666E9"/>
    <w:rsid w:val="005666F8"/>
    <w:rsid w:val="00566B99"/>
    <w:rsid w:val="00566CCB"/>
    <w:rsid w:val="00566D6C"/>
    <w:rsid w:val="00566E67"/>
    <w:rsid w:val="00566E7B"/>
    <w:rsid w:val="0056751F"/>
    <w:rsid w:val="005675F0"/>
    <w:rsid w:val="00567D56"/>
    <w:rsid w:val="00567FD8"/>
    <w:rsid w:val="00570065"/>
    <w:rsid w:val="005706E1"/>
    <w:rsid w:val="00570872"/>
    <w:rsid w:val="00570A03"/>
    <w:rsid w:val="005714B9"/>
    <w:rsid w:val="00571FC9"/>
    <w:rsid w:val="005720E7"/>
    <w:rsid w:val="005727F0"/>
    <w:rsid w:val="00572D45"/>
    <w:rsid w:val="00573381"/>
    <w:rsid w:val="00573425"/>
    <w:rsid w:val="005737FE"/>
    <w:rsid w:val="005738D1"/>
    <w:rsid w:val="005739F4"/>
    <w:rsid w:val="00573A4B"/>
    <w:rsid w:val="00573A99"/>
    <w:rsid w:val="00573B6D"/>
    <w:rsid w:val="0057469D"/>
    <w:rsid w:val="00575612"/>
    <w:rsid w:val="00575730"/>
    <w:rsid w:val="00576599"/>
    <w:rsid w:val="00576B11"/>
    <w:rsid w:val="00576EF2"/>
    <w:rsid w:val="00577008"/>
    <w:rsid w:val="005778AF"/>
    <w:rsid w:val="00577928"/>
    <w:rsid w:val="00577A37"/>
    <w:rsid w:val="00577C9C"/>
    <w:rsid w:val="0058053F"/>
    <w:rsid w:val="005806D1"/>
    <w:rsid w:val="0058194C"/>
    <w:rsid w:val="00582543"/>
    <w:rsid w:val="00582601"/>
    <w:rsid w:val="0058276F"/>
    <w:rsid w:val="005827EF"/>
    <w:rsid w:val="00582C6D"/>
    <w:rsid w:val="00582D97"/>
    <w:rsid w:val="005830B7"/>
    <w:rsid w:val="005833E2"/>
    <w:rsid w:val="00583687"/>
    <w:rsid w:val="00583859"/>
    <w:rsid w:val="005838AF"/>
    <w:rsid w:val="00583BC9"/>
    <w:rsid w:val="00584324"/>
    <w:rsid w:val="005845BD"/>
    <w:rsid w:val="005845EA"/>
    <w:rsid w:val="0058462C"/>
    <w:rsid w:val="0058516A"/>
    <w:rsid w:val="0058532A"/>
    <w:rsid w:val="0058551F"/>
    <w:rsid w:val="005856DB"/>
    <w:rsid w:val="005857EF"/>
    <w:rsid w:val="00585A87"/>
    <w:rsid w:val="00585BBC"/>
    <w:rsid w:val="00586143"/>
    <w:rsid w:val="0058628C"/>
    <w:rsid w:val="00586328"/>
    <w:rsid w:val="00586BF6"/>
    <w:rsid w:val="005871B9"/>
    <w:rsid w:val="00587EFA"/>
    <w:rsid w:val="0059024F"/>
    <w:rsid w:val="00590386"/>
    <w:rsid w:val="005904E1"/>
    <w:rsid w:val="005905D6"/>
    <w:rsid w:val="0059085E"/>
    <w:rsid w:val="005908CE"/>
    <w:rsid w:val="00590ADB"/>
    <w:rsid w:val="00590FDC"/>
    <w:rsid w:val="005915B8"/>
    <w:rsid w:val="00591E8A"/>
    <w:rsid w:val="0059223B"/>
    <w:rsid w:val="00592825"/>
    <w:rsid w:val="00592983"/>
    <w:rsid w:val="00592EA5"/>
    <w:rsid w:val="0059301B"/>
    <w:rsid w:val="00593CFF"/>
    <w:rsid w:val="00593D6C"/>
    <w:rsid w:val="00593FFF"/>
    <w:rsid w:val="00594093"/>
    <w:rsid w:val="005944AA"/>
    <w:rsid w:val="005944E5"/>
    <w:rsid w:val="00594825"/>
    <w:rsid w:val="00594C1A"/>
    <w:rsid w:val="0059573E"/>
    <w:rsid w:val="0059593F"/>
    <w:rsid w:val="005959BE"/>
    <w:rsid w:val="00595A8B"/>
    <w:rsid w:val="0059668B"/>
    <w:rsid w:val="0059691F"/>
    <w:rsid w:val="00596F87"/>
    <w:rsid w:val="0059745E"/>
    <w:rsid w:val="00597CC9"/>
    <w:rsid w:val="00597EBE"/>
    <w:rsid w:val="005A047B"/>
    <w:rsid w:val="005A049B"/>
    <w:rsid w:val="005A08CD"/>
    <w:rsid w:val="005A0B6F"/>
    <w:rsid w:val="005A22D4"/>
    <w:rsid w:val="005A22FF"/>
    <w:rsid w:val="005A2339"/>
    <w:rsid w:val="005A23B6"/>
    <w:rsid w:val="005A2778"/>
    <w:rsid w:val="005A27F5"/>
    <w:rsid w:val="005A2E19"/>
    <w:rsid w:val="005A2E20"/>
    <w:rsid w:val="005A3208"/>
    <w:rsid w:val="005A3381"/>
    <w:rsid w:val="005A360C"/>
    <w:rsid w:val="005A39EB"/>
    <w:rsid w:val="005A3D88"/>
    <w:rsid w:val="005A3E19"/>
    <w:rsid w:val="005A45C0"/>
    <w:rsid w:val="005A4D40"/>
    <w:rsid w:val="005A4E02"/>
    <w:rsid w:val="005A525C"/>
    <w:rsid w:val="005A5486"/>
    <w:rsid w:val="005A5505"/>
    <w:rsid w:val="005A6AF5"/>
    <w:rsid w:val="005A6D49"/>
    <w:rsid w:val="005A7174"/>
    <w:rsid w:val="005A7638"/>
    <w:rsid w:val="005A78F5"/>
    <w:rsid w:val="005A7FA4"/>
    <w:rsid w:val="005B03C5"/>
    <w:rsid w:val="005B0654"/>
    <w:rsid w:val="005B06A9"/>
    <w:rsid w:val="005B0715"/>
    <w:rsid w:val="005B12B0"/>
    <w:rsid w:val="005B16FE"/>
    <w:rsid w:val="005B1830"/>
    <w:rsid w:val="005B1B2E"/>
    <w:rsid w:val="005B1C4C"/>
    <w:rsid w:val="005B1D9F"/>
    <w:rsid w:val="005B1FCA"/>
    <w:rsid w:val="005B2214"/>
    <w:rsid w:val="005B22AB"/>
    <w:rsid w:val="005B2D10"/>
    <w:rsid w:val="005B3021"/>
    <w:rsid w:val="005B35A1"/>
    <w:rsid w:val="005B3900"/>
    <w:rsid w:val="005B391D"/>
    <w:rsid w:val="005B3A29"/>
    <w:rsid w:val="005B3BC9"/>
    <w:rsid w:val="005B3E9C"/>
    <w:rsid w:val="005B403B"/>
    <w:rsid w:val="005B41EA"/>
    <w:rsid w:val="005B42F3"/>
    <w:rsid w:val="005B4948"/>
    <w:rsid w:val="005B5754"/>
    <w:rsid w:val="005B5954"/>
    <w:rsid w:val="005B5A13"/>
    <w:rsid w:val="005B5A6C"/>
    <w:rsid w:val="005B5D97"/>
    <w:rsid w:val="005B6491"/>
    <w:rsid w:val="005B662C"/>
    <w:rsid w:val="005B66B0"/>
    <w:rsid w:val="005B6AB5"/>
    <w:rsid w:val="005B7017"/>
    <w:rsid w:val="005B7338"/>
    <w:rsid w:val="005B7408"/>
    <w:rsid w:val="005B7774"/>
    <w:rsid w:val="005B7D4E"/>
    <w:rsid w:val="005C050D"/>
    <w:rsid w:val="005C0A18"/>
    <w:rsid w:val="005C0D31"/>
    <w:rsid w:val="005C0EF1"/>
    <w:rsid w:val="005C0FAD"/>
    <w:rsid w:val="005C0FD6"/>
    <w:rsid w:val="005C101B"/>
    <w:rsid w:val="005C123A"/>
    <w:rsid w:val="005C1619"/>
    <w:rsid w:val="005C1AF7"/>
    <w:rsid w:val="005C1B41"/>
    <w:rsid w:val="005C1BE8"/>
    <w:rsid w:val="005C1D7D"/>
    <w:rsid w:val="005C1FB2"/>
    <w:rsid w:val="005C2607"/>
    <w:rsid w:val="005C2BE1"/>
    <w:rsid w:val="005C2BE6"/>
    <w:rsid w:val="005C366B"/>
    <w:rsid w:val="005C4420"/>
    <w:rsid w:val="005C49AA"/>
    <w:rsid w:val="005C4FFB"/>
    <w:rsid w:val="005C5B4F"/>
    <w:rsid w:val="005C5C31"/>
    <w:rsid w:val="005C5DFA"/>
    <w:rsid w:val="005C5EA5"/>
    <w:rsid w:val="005C61EF"/>
    <w:rsid w:val="005C6B4E"/>
    <w:rsid w:val="005C7096"/>
    <w:rsid w:val="005C72F7"/>
    <w:rsid w:val="005C7573"/>
    <w:rsid w:val="005C7888"/>
    <w:rsid w:val="005C79B5"/>
    <w:rsid w:val="005C7A2E"/>
    <w:rsid w:val="005D0620"/>
    <w:rsid w:val="005D0745"/>
    <w:rsid w:val="005D0A75"/>
    <w:rsid w:val="005D0A89"/>
    <w:rsid w:val="005D0E23"/>
    <w:rsid w:val="005D1050"/>
    <w:rsid w:val="005D18FA"/>
    <w:rsid w:val="005D1D5B"/>
    <w:rsid w:val="005D1E44"/>
    <w:rsid w:val="005D1FFD"/>
    <w:rsid w:val="005D245F"/>
    <w:rsid w:val="005D249F"/>
    <w:rsid w:val="005D24BE"/>
    <w:rsid w:val="005D2537"/>
    <w:rsid w:val="005D2832"/>
    <w:rsid w:val="005D2CA9"/>
    <w:rsid w:val="005D319F"/>
    <w:rsid w:val="005D3422"/>
    <w:rsid w:val="005D4052"/>
    <w:rsid w:val="005D420E"/>
    <w:rsid w:val="005D5587"/>
    <w:rsid w:val="005D5DCF"/>
    <w:rsid w:val="005D6360"/>
    <w:rsid w:val="005D63DF"/>
    <w:rsid w:val="005D6F0A"/>
    <w:rsid w:val="005D7000"/>
    <w:rsid w:val="005D7486"/>
    <w:rsid w:val="005D7935"/>
    <w:rsid w:val="005D7EE2"/>
    <w:rsid w:val="005E01D4"/>
    <w:rsid w:val="005E02E8"/>
    <w:rsid w:val="005E081B"/>
    <w:rsid w:val="005E0B20"/>
    <w:rsid w:val="005E0B77"/>
    <w:rsid w:val="005E0CD7"/>
    <w:rsid w:val="005E0E92"/>
    <w:rsid w:val="005E1054"/>
    <w:rsid w:val="005E15F3"/>
    <w:rsid w:val="005E182E"/>
    <w:rsid w:val="005E1959"/>
    <w:rsid w:val="005E2122"/>
    <w:rsid w:val="005E27C3"/>
    <w:rsid w:val="005E2D99"/>
    <w:rsid w:val="005E3091"/>
    <w:rsid w:val="005E3354"/>
    <w:rsid w:val="005E33EF"/>
    <w:rsid w:val="005E3593"/>
    <w:rsid w:val="005E36F6"/>
    <w:rsid w:val="005E3748"/>
    <w:rsid w:val="005E37B2"/>
    <w:rsid w:val="005E3B92"/>
    <w:rsid w:val="005E3CB4"/>
    <w:rsid w:val="005E3FB1"/>
    <w:rsid w:val="005E4CC7"/>
    <w:rsid w:val="005E55F0"/>
    <w:rsid w:val="005E5B15"/>
    <w:rsid w:val="005E7269"/>
    <w:rsid w:val="005E727F"/>
    <w:rsid w:val="005E733B"/>
    <w:rsid w:val="005E7854"/>
    <w:rsid w:val="005E78C6"/>
    <w:rsid w:val="005E78EE"/>
    <w:rsid w:val="005E79F7"/>
    <w:rsid w:val="005E7B2E"/>
    <w:rsid w:val="005E7D7F"/>
    <w:rsid w:val="005E7FA7"/>
    <w:rsid w:val="005F0199"/>
    <w:rsid w:val="005F025E"/>
    <w:rsid w:val="005F036C"/>
    <w:rsid w:val="005F043E"/>
    <w:rsid w:val="005F1303"/>
    <w:rsid w:val="005F16E4"/>
    <w:rsid w:val="005F1CDC"/>
    <w:rsid w:val="005F1E89"/>
    <w:rsid w:val="005F1FDC"/>
    <w:rsid w:val="005F2A57"/>
    <w:rsid w:val="005F328F"/>
    <w:rsid w:val="005F35BA"/>
    <w:rsid w:val="005F3687"/>
    <w:rsid w:val="005F37E6"/>
    <w:rsid w:val="005F38D3"/>
    <w:rsid w:val="005F48F8"/>
    <w:rsid w:val="005F4BE0"/>
    <w:rsid w:val="005F5C41"/>
    <w:rsid w:val="005F5FFF"/>
    <w:rsid w:val="005F61C3"/>
    <w:rsid w:val="005F635F"/>
    <w:rsid w:val="005F66B9"/>
    <w:rsid w:val="005F6B4A"/>
    <w:rsid w:val="005F6D2C"/>
    <w:rsid w:val="005F6FC9"/>
    <w:rsid w:val="005F7118"/>
    <w:rsid w:val="005F7C1A"/>
    <w:rsid w:val="00600386"/>
    <w:rsid w:val="006007AC"/>
    <w:rsid w:val="00600BEE"/>
    <w:rsid w:val="00600F9A"/>
    <w:rsid w:val="006010EE"/>
    <w:rsid w:val="0060175F"/>
    <w:rsid w:val="00601A21"/>
    <w:rsid w:val="006020DE"/>
    <w:rsid w:val="00602147"/>
    <w:rsid w:val="00602369"/>
    <w:rsid w:val="0060260B"/>
    <w:rsid w:val="00602630"/>
    <w:rsid w:val="0060293A"/>
    <w:rsid w:val="00602A38"/>
    <w:rsid w:val="006036EC"/>
    <w:rsid w:val="00603D62"/>
    <w:rsid w:val="00604007"/>
    <w:rsid w:val="00604162"/>
    <w:rsid w:val="0060430D"/>
    <w:rsid w:val="00604EB0"/>
    <w:rsid w:val="00604F9F"/>
    <w:rsid w:val="00605622"/>
    <w:rsid w:val="00605627"/>
    <w:rsid w:val="00605688"/>
    <w:rsid w:val="00605AD9"/>
    <w:rsid w:val="006062C1"/>
    <w:rsid w:val="006064F9"/>
    <w:rsid w:val="006067D0"/>
    <w:rsid w:val="00606CB7"/>
    <w:rsid w:val="00606D31"/>
    <w:rsid w:val="00606D40"/>
    <w:rsid w:val="00607723"/>
    <w:rsid w:val="00607B68"/>
    <w:rsid w:val="00607C68"/>
    <w:rsid w:val="006102D2"/>
    <w:rsid w:val="00610737"/>
    <w:rsid w:val="0061076A"/>
    <w:rsid w:val="00610EA2"/>
    <w:rsid w:val="00610EB5"/>
    <w:rsid w:val="00610F11"/>
    <w:rsid w:val="006112E8"/>
    <w:rsid w:val="006115BE"/>
    <w:rsid w:val="006116A5"/>
    <w:rsid w:val="00611812"/>
    <w:rsid w:val="00611CB5"/>
    <w:rsid w:val="00611EB8"/>
    <w:rsid w:val="00612447"/>
    <w:rsid w:val="006124A5"/>
    <w:rsid w:val="00612FE1"/>
    <w:rsid w:val="0061315F"/>
    <w:rsid w:val="006138FA"/>
    <w:rsid w:val="00613B77"/>
    <w:rsid w:val="00613BAD"/>
    <w:rsid w:val="00613C73"/>
    <w:rsid w:val="00613E62"/>
    <w:rsid w:val="00614E96"/>
    <w:rsid w:val="0061518C"/>
    <w:rsid w:val="00615480"/>
    <w:rsid w:val="0061551E"/>
    <w:rsid w:val="006155AA"/>
    <w:rsid w:val="0061569A"/>
    <w:rsid w:val="00615AF7"/>
    <w:rsid w:val="00615E7E"/>
    <w:rsid w:val="00616472"/>
    <w:rsid w:val="00616B3E"/>
    <w:rsid w:val="00617170"/>
    <w:rsid w:val="00617331"/>
    <w:rsid w:val="006177A5"/>
    <w:rsid w:val="00617A17"/>
    <w:rsid w:val="00617ACD"/>
    <w:rsid w:val="00617BBF"/>
    <w:rsid w:val="00617D19"/>
    <w:rsid w:val="00620306"/>
    <w:rsid w:val="0062039C"/>
    <w:rsid w:val="006204E7"/>
    <w:rsid w:val="00620F48"/>
    <w:rsid w:val="006217D4"/>
    <w:rsid w:val="00621E12"/>
    <w:rsid w:val="006220BF"/>
    <w:rsid w:val="006227F0"/>
    <w:rsid w:val="00622925"/>
    <w:rsid w:val="006233FA"/>
    <w:rsid w:val="006236F9"/>
    <w:rsid w:val="00623A23"/>
    <w:rsid w:val="00623AA3"/>
    <w:rsid w:val="00623D14"/>
    <w:rsid w:val="00623F1C"/>
    <w:rsid w:val="00623FCC"/>
    <w:rsid w:val="0062451E"/>
    <w:rsid w:val="00624869"/>
    <w:rsid w:val="006248FB"/>
    <w:rsid w:val="00624E4C"/>
    <w:rsid w:val="00624F53"/>
    <w:rsid w:val="006252F8"/>
    <w:rsid w:val="00625A34"/>
    <w:rsid w:val="00625AB1"/>
    <w:rsid w:val="00625CBD"/>
    <w:rsid w:val="00625D2A"/>
    <w:rsid w:val="00626074"/>
    <w:rsid w:val="006265AB"/>
    <w:rsid w:val="006266DE"/>
    <w:rsid w:val="0062697A"/>
    <w:rsid w:val="0062698D"/>
    <w:rsid w:val="00626A16"/>
    <w:rsid w:val="00626D07"/>
    <w:rsid w:val="00627009"/>
    <w:rsid w:val="00627776"/>
    <w:rsid w:val="00627795"/>
    <w:rsid w:val="00627A6A"/>
    <w:rsid w:val="00627DEA"/>
    <w:rsid w:val="0063031B"/>
    <w:rsid w:val="00630C09"/>
    <w:rsid w:val="00630E84"/>
    <w:rsid w:val="00630EC1"/>
    <w:rsid w:val="006310AB"/>
    <w:rsid w:val="00631C58"/>
    <w:rsid w:val="00631C7E"/>
    <w:rsid w:val="00632B92"/>
    <w:rsid w:val="00632BB5"/>
    <w:rsid w:val="00632BEC"/>
    <w:rsid w:val="0063319F"/>
    <w:rsid w:val="006336EA"/>
    <w:rsid w:val="00633C34"/>
    <w:rsid w:val="00633DA8"/>
    <w:rsid w:val="00634041"/>
    <w:rsid w:val="00634503"/>
    <w:rsid w:val="0063467C"/>
    <w:rsid w:val="00634EC5"/>
    <w:rsid w:val="00635079"/>
    <w:rsid w:val="00635BCE"/>
    <w:rsid w:val="00635C0F"/>
    <w:rsid w:val="00635CC4"/>
    <w:rsid w:val="00635D4C"/>
    <w:rsid w:val="00636204"/>
    <w:rsid w:val="0063626A"/>
    <w:rsid w:val="00636A54"/>
    <w:rsid w:val="00636BA6"/>
    <w:rsid w:val="00637053"/>
    <w:rsid w:val="006378B8"/>
    <w:rsid w:val="00640340"/>
    <w:rsid w:val="00640516"/>
    <w:rsid w:val="00640F68"/>
    <w:rsid w:val="006412B2"/>
    <w:rsid w:val="00641A1D"/>
    <w:rsid w:val="00641FC4"/>
    <w:rsid w:val="00642013"/>
    <w:rsid w:val="0064217A"/>
    <w:rsid w:val="006422B2"/>
    <w:rsid w:val="0064299A"/>
    <w:rsid w:val="00643354"/>
    <w:rsid w:val="00643AAB"/>
    <w:rsid w:val="00643C9E"/>
    <w:rsid w:val="00643F95"/>
    <w:rsid w:val="00644159"/>
    <w:rsid w:val="00644232"/>
    <w:rsid w:val="0064478E"/>
    <w:rsid w:val="006448A3"/>
    <w:rsid w:val="00644AD1"/>
    <w:rsid w:val="00644E79"/>
    <w:rsid w:val="00645998"/>
    <w:rsid w:val="00645A59"/>
    <w:rsid w:val="00645E97"/>
    <w:rsid w:val="00646156"/>
    <w:rsid w:val="00646304"/>
    <w:rsid w:val="006468B1"/>
    <w:rsid w:val="00646935"/>
    <w:rsid w:val="00646BE2"/>
    <w:rsid w:val="00646E63"/>
    <w:rsid w:val="00647029"/>
    <w:rsid w:val="00647107"/>
    <w:rsid w:val="00647289"/>
    <w:rsid w:val="00647BFE"/>
    <w:rsid w:val="00650D69"/>
    <w:rsid w:val="006510D3"/>
    <w:rsid w:val="0065138D"/>
    <w:rsid w:val="00651544"/>
    <w:rsid w:val="006518BF"/>
    <w:rsid w:val="00651EF1"/>
    <w:rsid w:val="006522E5"/>
    <w:rsid w:val="006528B7"/>
    <w:rsid w:val="00652C16"/>
    <w:rsid w:val="006535DF"/>
    <w:rsid w:val="00653638"/>
    <w:rsid w:val="0065426E"/>
    <w:rsid w:val="006546C2"/>
    <w:rsid w:val="006548F5"/>
    <w:rsid w:val="00654A7E"/>
    <w:rsid w:val="00654B4A"/>
    <w:rsid w:val="00654F8F"/>
    <w:rsid w:val="006552E6"/>
    <w:rsid w:val="00655755"/>
    <w:rsid w:val="00655A17"/>
    <w:rsid w:val="00655D3F"/>
    <w:rsid w:val="00656227"/>
    <w:rsid w:val="00656611"/>
    <w:rsid w:val="00656AAD"/>
    <w:rsid w:val="00656B54"/>
    <w:rsid w:val="00656D42"/>
    <w:rsid w:val="006576F2"/>
    <w:rsid w:val="00657BD3"/>
    <w:rsid w:val="00657FBE"/>
    <w:rsid w:val="00660265"/>
    <w:rsid w:val="00660582"/>
    <w:rsid w:val="00660690"/>
    <w:rsid w:val="0066101E"/>
    <w:rsid w:val="00661051"/>
    <w:rsid w:val="0066112B"/>
    <w:rsid w:val="00661790"/>
    <w:rsid w:val="00661AE5"/>
    <w:rsid w:val="00661B67"/>
    <w:rsid w:val="006623D0"/>
    <w:rsid w:val="006627A4"/>
    <w:rsid w:val="006627F6"/>
    <w:rsid w:val="00662D0B"/>
    <w:rsid w:val="00662DBD"/>
    <w:rsid w:val="00662F60"/>
    <w:rsid w:val="00663044"/>
    <w:rsid w:val="006639F8"/>
    <w:rsid w:val="0066400F"/>
    <w:rsid w:val="006644D6"/>
    <w:rsid w:val="0066464D"/>
    <w:rsid w:val="00664DAF"/>
    <w:rsid w:val="00664F46"/>
    <w:rsid w:val="0066578E"/>
    <w:rsid w:val="00665797"/>
    <w:rsid w:val="00665B4E"/>
    <w:rsid w:val="00665C67"/>
    <w:rsid w:val="00665F3B"/>
    <w:rsid w:val="0066659E"/>
    <w:rsid w:val="006665CA"/>
    <w:rsid w:val="00666866"/>
    <w:rsid w:val="00666919"/>
    <w:rsid w:val="00666B16"/>
    <w:rsid w:val="0066721F"/>
    <w:rsid w:val="0066723A"/>
    <w:rsid w:val="00667306"/>
    <w:rsid w:val="006679F1"/>
    <w:rsid w:val="00667B1D"/>
    <w:rsid w:val="00667DD6"/>
    <w:rsid w:val="00670578"/>
    <w:rsid w:val="0067079C"/>
    <w:rsid w:val="00670CBA"/>
    <w:rsid w:val="0067121A"/>
    <w:rsid w:val="006713AF"/>
    <w:rsid w:val="006714E8"/>
    <w:rsid w:val="00671F83"/>
    <w:rsid w:val="00672413"/>
    <w:rsid w:val="006727BE"/>
    <w:rsid w:val="006728A5"/>
    <w:rsid w:val="00672DDF"/>
    <w:rsid w:val="006730F3"/>
    <w:rsid w:val="00673173"/>
    <w:rsid w:val="00673721"/>
    <w:rsid w:val="00673ABD"/>
    <w:rsid w:val="00673E89"/>
    <w:rsid w:val="0067412E"/>
    <w:rsid w:val="00674A61"/>
    <w:rsid w:val="00674B94"/>
    <w:rsid w:val="00674BB5"/>
    <w:rsid w:val="00674DC1"/>
    <w:rsid w:val="00674F69"/>
    <w:rsid w:val="00675C48"/>
    <w:rsid w:val="0067630B"/>
    <w:rsid w:val="006764C6"/>
    <w:rsid w:val="006768AF"/>
    <w:rsid w:val="00676E2E"/>
    <w:rsid w:val="00676EFB"/>
    <w:rsid w:val="006778B8"/>
    <w:rsid w:val="00677BA6"/>
    <w:rsid w:val="00677D98"/>
    <w:rsid w:val="00680142"/>
    <w:rsid w:val="00680196"/>
    <w:rsid w:val="00680B29"/>
    <w:rsid w:val="00680C93"/>
    <w:rsid w:val="00681B49"/>
    <w:rsid w:val="00681CA3"/>
    <w:rsid w:val="0068213F"/>
    <w:rsid w:val="0068217E"/>
    <w:rsid w:val="00682888"/>
    <w:rsid w:val="00682B86"/>
    <w:rsid w:val="00682F20"/>
    <w:rsid w:val="00682F40"/>
    <w:rsid w:val="0068308B"/>
    <w:rsid w:val="00683168"/>
    <w:rsid w:val="00683D9F"/>
    <w:rsid w:val="00683E64"/>
    <w:rsid w:val="00683EB8"/>
    <w:rsid w:val="006848CC"/>
    <w:rsid w:val="006848E3"/>
    <w:rsid w:val="00684E6F"/>
    <w:rsid w:val="00684F03"/>
    <w:rsid w:val="00685084"/>
    <w:rsid w:val="006850C2"/>
    <w:rsid w:val="006851CB"/>
    <w:rsid w:val="00685294"/>
    <w:rsid w:val="00685374"/>
    <w:rsid w:val="0068574D"/>
    <w:rsid w:val="00685867"/>
    <w:rsid w:val="00685893"/>
    <w:rsid w:val="00685A50"/>
    <w:rsid w:val="00685B7A"/>
    <w:rsid w:val="00685D89"/>
    <w:rsid w:val="0068606E"/>
    <w:rsid w:val="006864CC"/>
    <w:rsid w:val="00687C61"/>
    <w:rsid w:val="00690086"/>
    <w:rsid w:val="00690616"/>
    <w:rsid w:val="006907AC"/>
    <w:rsid w:val="00690971"/>
    <w:rsid w:val="00690DD0"/>
    <w:rsid w:val="006910B2"/>
    <w:rsid w:val="00691690"/>
    <w:rsid w:val="0069199F"/>
    <w:rsid w:val="00691A29"/>
    <w:rsid w:val="00691A9B"/>
    <w:rsid w:val="00691FB6"/>
    <w:rsid w:val="00692972"/>
    <w:rsid w:val="00692E5C"/>
    <w:rsid w:val="00692F63"/>
    <w:rsid w:val="00693372"/>
    <w:rsid w:val="00693A91"/>
    <w:rsid w:val="00693CFC"/>
    <w:rsid w:val="00693D7C"/>
    <w:rsid w:val="0069437A"/>
    <w:rsid w:val="0069497A"/>
    <w:rsid w:val="006949C4"/>
    <w:rsid w:val="00694BC9"/>
    <w:rsid w:val="00694C2F"/>
    <w:rsid w:val="006953C7"/>
    <w:rsid w:val="00695584"/>
    <w:rsid w:val="00695817"/>
    <w:rsid w:val="00695910"/>
    <w:rsid w:val="00695CE9"/>
    <w:rsid w:val="00696390"/>
    <w:rsid w:val="006964ED"/>
    <w:rsid w:val="006964FC"/>
    <w:rsid w:val="0069655F"/>
    <w:rsid w:val="00696729"/>
    <w:rsid w:val="0069690B"/>
    <w:rsid w:val="00696976"/>
    <w:rsid w:val="00696E52"/>
    <w:rsid w:val="0069701D"/>
    <w:rsid w:val="00697B99"/>
    <w:rsid w:val="00697D97"/>
    <w:rsid w:val="00697ED5"/>
    <w:rsid w:val="006A0405"/>
    <w:rsid w:val="006A0753"/>
    <w:rsid w:val="006A0DF2"/>
    <w:rsid w:val="006A17DB"/>
    <w:rsid w:val="006A2096"/>
    <w:rsid w:val="006A21C8"/>
    <w:rsid w:val="006A2977"/>
    <w:rsid w:val="006A3651"/>
    <w:rsid w:val="006A36D6"/>
    <w:rsid w:val="006A383B"/>
    <w:rsid w:val="006A41AC"/>
    <w:rsid w:val="006A4634"/>
    <w:rsid w:val="006A4890"/>
    <w:rsid w:val="006A4E76"/>
    <w:rsid w:val="006A4F68"/>
    <w:rsid w:val="006A5120"/>
    <w:rsid w:val="006A5602"/>
    <w:rsid w:val="006A560D"/>
    <w:rsid w:val="006A59B0"/>
    <w:rsid w:val="006A63C3"/>
    <w:rsid w:val="006A67FA"/>
    <w:rsid w:val="006A6A4B"/>
    <w:rsid w:val="006A6DD4"/>
    <w:rsid w:val="006A777A"/>
    <w:rsid w:val="006B0334"/>
    <w:rsid w:val="006B0E1E"/>
    <w:rsid w:val="006B147F"/>
    <w:rsid w:val="006B1580"/>
    <w:rsid w:val="006B15A8"/>
    <w:rsid w:val="006B1945"/>
    <w:rsid w:val="006B30BB"/>
    <w:rsid w:val="006B3827"/>
    <w:rsid w:val="006B3C7B"/>
    <w:rsid w:val="006B4096"/>
    <w:rsid w:val="006B46B0"/>
    <w:rsid w:val="006B47C3"/>
    <w:rsid w:val="006B4AD3"/>
    <w:rsid w:val="006B4E4A"/>
    <w:rsid w:val="006B50EB"/>
    <w:rsid w:val="006B517D"/>
    <w:rsid w:val="006B5A64"/>
    <w:rsid w:val="006B5B84"/>
    <w:rsid w:val="006B5BFD"/>
    <w:rsid w:val="006B6AF4"/>
    <w:rsid w:val="006B7218"/>
    <w:rsid w:val="006B736F"/>
    <w:rsid w:val="006B7884"/>
    <w:rsid w:val="006B7A8C"/>
    <w:rsid w:val="006B7EA6"/>
    <w:rsid w:val="006C0018"/>
    <w:rsid w:val="006C04DB"/>
    <w:rsid w:val="006C0939"/>
    <w:rsid w:val="006C0EBE"/>
    <w:rsid w:val="006C1144"/>
    <w:rsid w:val="006C1538"/>
    <w:rsid w:val="006C1864"/>
    <w:rsid w:val="006C191F"/>
    <w:rsid w:val="006C1AFA"/>
    <w:rsid w:val="006C1B5B"/>
    <w:rsid w:val="006C2112"/>
    <w:rsid w:val="006C23EE"/>
    <w:rsid w:val="006C2485"/>
    <w:rsid w:val="006C2698"/>
    <w:rsid w:val="006C3883"/>
    <w:rsid w:val="006C4039"/>
    <w:rsid w:val="006C4232"/>
    <w:rsid w:val="006C425A"/>
    <w:rsid w:val="006C4586"/>
    <w:rsid w:val="006C4829"/>
    <w:rsid w:val="006C48CB"/>
    <w:rsid w:val="006C4B51"/>
    <w:rsid w:val="006C4D54"/>
    <w:rsid w:val="006C5004"/>
    <w:rsid w:val="006C5101"/>
    <w:rsid w:val="006C5852"/>
    <w:rsid w:val="006C5BCD"/>
    <w:rsid w:val="006C5C0B"/>
    <w:rsid w:val="006C5F9C"/>
    <w:rsid w:val="006C617F"/>
    <w:rsid w:val="006C65A2"/>
    <w:rsid w:val="006C69B3"/>
    <w:rsid w:val="006C6A40"/>
    <w:rsid w:val="006C6BB6"/>
    <w:rsid w:val="006C6CBF"/>
    <w:rsid w:val="006C6F46"/>
    <w:rsid w:val="006C6F80"/>
    <w:rsid w:val="006C70D0"/>
    <w:rsid w:val="006C714B"/>
    <w:rsid w:val="006C7C18"/>
    <w:rsid w:val="006C7CE2"/>
    <w:rsid w:val="006C7D33"/>
    <w:rsid w:val="006D002C"/>
    <w:rsid w:val="006D0392"/>
    <w:rsid w:val="006D0631"/>
    <w:rsid w:val="006D06E8"/>
    <w:rsid w:val="006D129D"/>
    <w:rsid w:val="006D1594"/>
    <w:rsid w:val="006D1CB5"/>
    <w:rsid w:val="006D1D05"/>
    <w:rsid w:val="006D2020"/>
    <w:rsid w:val="006D29D2"/>
    <w:rsid w:val="006D29DF"/>
    <w:rsid w:val="006D2AD1"/>
    <w:rsid w:val="006D2CFC"/>
    <w:rsid w:val="006D3017"/>
    <w:rsid w:val="006D3026"/>
    <w:rsid w:val="006D3258"/>
    <w:rsid w:val="006D32E3"/>
    <w:rsid w:val="006D34A8"/>
    <w:rsid w:val="006D3686"/>
    <w:rsid w:val="006D3834"/>
    <w:rsid w:val="006D39F6"/>
    <w:rsid w:val="006D41B3"/>
    <w:rsid w:val="006D42FE"/>
    <w:rsid w:val="006D498D"/>
    <w:rsid w:val="006D58D7"/>
    <w:rsid w:val="006D5BC8"/>
    <w:rsid w:val="006D620D"/>
    <w:rsid w:val="006D6463"/>
    <w:rsid w:val="006D655A"/>
    <w:rsid w:val="006D6BD6"/>
    <w:rsid w:val="006D6C29"/>
    <w:rsid w:val="006D6EEF"/>
    <w:rsid w:val="006D711A"/>
    <w:rsid w:val="006D7FD6"/>
    <w:rsid w:val="006E010A"/>
    <w:rsid w:val="006E0F16"/>
    <w:rsid w:val="006E1769"/>
    <w:rsid w:val="006E1A2B"/>
    <w:rsid w:val="006E25B5"/>
    <w:rsid w:val="006E25B9"/>
    <w:rsid w:val="006E25D5"/>
    <w:rsid w:val="006E2991"/>
    <w:rsid w:val="006E2C7A"/>
    <w:rsid w:val="006E2F7C"/>
    <w:rsid w:val="006E35B5"/>
    <w:rsid w:val="006E3732"/>
    <w:rsid w:val="006E3F28"/>
    <w:rsid w:val="006E3FB3"/>
    <w:rsid w:val="006E4936"/>
    <w:rsid w:val="006E4B96"/>
    <w:rsid w:val="006E4D30"/>
    <w:rsid w:val="006E4EF7"/>
    <w:rsid w:val="006E55A9"/>
    <w:rsid w:val="006E5901"/>
    <w:rsid w:val="006E5DC3"/>
    <w:rsid w:val="006E6071"/>
    <w:rsid w:val="006E65AF"/>
    <w:rsid w:val="006E6A53"/>
    <w:rsid w:val="006E6A9D"/>
    <w:rsid w:val="006E6ADB"/>
    <w:rsid w:val="006E7053"/>
    <w:rsid w:val="006E7115"/>
    <w:rsid w:val="006E74D0"/>
    <w:rsid w:val="006E76C8"/>
    <w:rsid w:val="006E7C3F"/>
    <w:rsid w:val="006F00F3"/>
    <w:rsid w:val="006F0A69"/>
    <w:rsid w:val="006F10AC"/>
    <w:rsid w:val="006F13BA"/>
    <w:rsid w:val="006F155C"/>
    <w:rsid w:val="006F16E3"/>
    <w:rsid w:val="006F1E22"/>
    <w:rsid w:val="006F2790"/>
    <w:rsid w:val="006F2837"/>
    <w:rsid w:val="006F2939"/>
    <w:rsid w:val="006F2983"/>
    <w:rsid w:val="006F3181"/>
    <w:rsid w:val="006F36B2"/>
    <w:rsid w:val="006F3A2A"/>
    <w:rsid w:val="006F425B"/>
    <w:rsid w:val="006F4E9D"/>
    <w:rsid w:val="006F53DC"/>
    <w:rsid w:val="006F55FE"/>
    <w:rsid w:val="006F61FD"/>
    <w:rsid w:val="006F6315"/>
    <w:rsid w:val="006F64C1"/>
    <w:rsid w:val="006F67BB"/>
    <w:rsid w:val="006F6801"/>
    <w:rsid w:val="006F68CE"/>
    <w:rsid w:val="006F73BE"/>
    <w:rsid w:val="006F781E"/>
    <w:rsid w:val="006F794A"/>
    <w:rsid w:val="0070062D"/>
    <w:rsid w:val="007006D6"/>
    <w:rsid w:val="00700751"/>
    <w:rsid w:val="00700FD4"/>
    <w:rsid w:val="00701012"/>
    <w:rsid w:val="007011E6"/>
    <w:rsid w:val="007018B2"/>
    <w:rsid w:val="00702065"/>
    <w:rsid w:val="00702213"/>
    <w:rsid w:val="007022C5"/>
    <w:rsid w:val="007022EB"/>
    <w:rsid w:val="0070254E"/>
    <w:rsid w:val="007025CB"/>
    <w:rsid w:val="007029B1"/>
    <w:rsid w:val="00702A4F"/>
    <w:rsid w:val="00702FA0"/>
    <w:rsid w:val="007033DA"/>
    <w:rsid w:val="00703414"/>
    <w:rsid w:val="0070390D"/>
    <w:rsid w:val="00703A81"/>
    <w:rsid w:val="00703B4A"/>
    <w:rsid w:val="00704142"/>
    <w:rsid w:val="00704379"/>
    <w:rsid w:val="0070484D"/>
    <w:rsid w:val="00704E1D"/>
    <w:rsid w:val="00705041"/>
    <w:rsid w:val="00705236"/>
    <w:rsid w:val="00705312"/>
    <w:rsid w:val="00705510"/>
    <w:rsid w:val="0070598A"/>
    <w:rsid w:val="00705C54"/>
    <w:rsid w:val="00705F39"/>
    <w:rsid w:val="007071D5"/>
    <w:rsid w:val="007071F4"/>
    <w:rsid w:val="00707351"/>
    <w:rsid w:val="00707A5D"/>
    <w:rsid w:val="00707E5E"/>
    <w:rsid w:val="00707F86"/>
    <w:rsid w:val="00710186"/>
    <w:rsid w:val="00710192"/>
    <w:rsid w:val="00710772"/>
    <w:rsid w:val="0071079B"/>
    <w:rsid w:val="00710BB7"/>
    <w:rsid w:val="00710EBB"/>
    <w:rsid w:val="00710F4F"/>
    <w:rsid w:val="007110A5"/>
    <w:rsid w:val="00711B37"/>
    <w:rsid w:val="00711BFA"/>
    <w:rsid w:val="00711F0D"/>
    <w:rsid w:val="007125FA"/>
    <w:rsid w:val="007126BB"/>
    <w:rsid w:val="007127BE"/>
    <w:rsid w:val="00712806"/>
    <w:rsid w:val="00712EED"/>
    <w:rsid w:val="00712FF8"/>
    <w:rsid w:val="00713AAB"/>
    <w:rsid w:val="00713DB2"/>
    <w:rsid w:val="00713FB1"/>
    <w:rsid w:val="007143A5"/>
    <w:rsid w:val="0071461D"/>
    <w:rsid w:val="0071462C"/>
    <w:rsid w:val="00714764"/>
    <w:rsid w:val="00714769"/>
    <w:rsid w:val="00714878"/>
    <w:rsid w:val="00714976"/>
    <w:rsid w:val="00714B48"/>
    <w:rsid w:val="00714F72"/>
    <w:rsid w:val="00715133"/>
    <w:rsid w:val="00715268"/>
    <w:rsid w:val="00715382"/>
    <w:rsid w:val="007153B9"/>
    <w:rsid w:val="007158A6"/>
    <w:rsid w:val="00715B39"/>
    <w:rsid w:val="00715C80"/>
    <w:rsid w:val="007162DF"/>
    <w:rsid w:val="007164C8"/>
    <w:rsid w:val="0071653E"/>
    <w:rsid w:val="00716A81"/>
    <w:rsid w:val="0071716A"/>
    <w:rsid w:val="0071727F"/>
    <w:rsid w:val="00717519"/>
    <w:rsid w:val="007177BD"/>
    <w:rsid w:val="00717B2F"/>
    <w:rsid w:val="00717C5E"/>
    <w:rsid w:val="00717D45"/>
    <w:rsid w:val="00717E6E"/>
    <w:rsid w:val="00717F69"/>
    <w:rsid w:val="00720E97"/>
    <w:rsid w:val="00720EC7"/>
    <w:rsid w:val="0072227E"/>
    <w:rsid w:val="00722869"/>
    <w:rsid w:val="00722CBE"/>
    <w:rsid w:val="00722E07"/>
    <w:rsid w:val="0072313E"/>
    <w:rsid w:val="00723153"/>
    <w:rsid w:val="00723579"/>
    <w:rsid w:val="007237F2"/>
    <w:rsid w:val="00723F56"/>
    <w:rsid w:val="0072415F"/>
    <w:rsid w:val="00724E63"/>
    <w:rsid w:val="00724E6F"/>
    <w:rsid w:val="00725B92"/>
    <w:rsid w:val="00725ED4"/>
    <w:rsid w:val="00726828"/>
    <w:rsid w:val="00727203"/>
    <w:rsid w:val="007274F7"/>
    <w:rsid w:val="007275F8"/>
    <w:rsid w:val="007276B9"/>
    <w:rsid w:val="00727EA7"/>
    <w:rsid w:val="0073129B"/>
    <w:rsid w:val="00731511"/>
    <w:rsid w:val="00731C0F"/>
    <w:rsid w:val="0073218E"/>
    <w:rsid w:val="007324A1"/>
    <w:rsid w:val="00732C1A"/>
    <w:rsid w:val="00733169"/>
    <w:rsid w:val="0073388A"/>
    <w:rsid w:val="00733E9C"/>
    <w:rsid w:val="0073457F"/>
    <w:rsid w:val="00734BE3"/>
    <w:rsid w:val="00734E57"/>
    <w:rsid w:val="00734F22"/>
    <w:rsid w:val="00735268"/>
    <w:rsid w:val="007354BA"/>
    <w:rsid w:val="00735D1B"/>
    <w:rsid w:val="00736990"/>
    <w:rsid w:val="00736BDA"/>
    <w:rsid w:val="007370A5"/>
    <w:rsid w:val="00737193"/>
    <w:rsid w:val="00737304"/>
    <w:rsid w:val="007375B2"/>
    <w:rsid w:val="00737985"/>
    <w:rsid w:val="00737B28"/>
    <w:rsid w:val="00737D5D"/>
    <w:rsid w:val="00737E90"/>
    <w:rsid w:val="00740211"/>
    <w:rsid w:val="007405DB"/>
    <w:rsid w:val="00740631"/>
    <w:rsid w:val="00740862"/>
    <w:rsid w:val="00740B43"/>
    <w:rsid w:val="00740C42"/>
    <w:rsid w:val="00740C70"/>
    <w:rsid w:val="00740D95"/>
    <w:rsid w:val="007413CF"/>
    <w:rsid w:val="00741D49"/>
    <w:rsid w:val="007420AB"/>
    <w:rsid w:val="007420CD"/>
    <w:rsid w:val="007422F2"/>
    <w:rsid w:val="00742647"/>
    <w:rsid w:val="007426C1"/>
    <w:rsid w:val="00742842"/>
    <w:rsid w:val="00742DF2"/>
    <w:rsid w:val="007431A6"/>
    <w:rsid w:val="007435F2"/>
    <w:rsid w:val="007439FA"/>
    <w:rsid w:val="00744273"/>
    <w:rsid w:val="00744F90"/>
    <w:rsid w:val="0074598E"/>
    <w:rsid w:val="00745CFF"/>
    <w:rsid w:val="00746187"/>
    <w:rsid w:val="00746676"/>
    <w:rsid w:val="007469CF"/>
    <w:rsid w:val="00746F14"/>
    <w:rsid w:val="00747205"/>
    <w:rsid w:val="007472DB"/>
    <w:rsid w:val="00747794"/>
    <w:rsid w:val="0074793F"/>
    <w:rsid w:val="00747BAA"/>
    <w:rsid w:val="00750739"/>
    <w:rsid w:val="00750ADC"/>
    <w:rsid w:val="00750E54"/>
    <w:rsid w:val="0075130C"/>
    <w:rsid w:val="00751533"/>
    <w:rsid w:val="0075184C"/>
    <w:rsid w:val="00751878"/>
    <w:rsid w:val="007519DD"/>
    <w:rsid w:val="00751BF3"/>
    <w:rsid w:val="00751E2B"/>
    <w:rsid w:val="0075209B"/>
    <w:rsid w:val="007520E7"/>
    <w:rsid w:val="00752115"/>
    <w:rsid w:val="007526CF"/>
    <w:rsid w:val="007528DD"/>
    <w:rsid w:val="00752ACF"/>
    <w:rsid w:val="00752FCE"/>
    <w:rsid w:val="0075310B"/>
    <w:rsid w:val="00753542"/>
    <w:rsid w:val="007536FC"/>
    <w:rsid w:val="007539D6"/>
    <w:rsid w:val="007539F9"/>
    <w:rsid w:val="00753DC3"/>
    <w:rsid w:val="00753DC6"/>
    <w:rsid w:val="0075485E"/>
    <w:rsid w:val="00754F24"/>
    <w:rsid w:val="00755A9A"/>
    <w:rsid w:val="00755DF6"/>
    <w:rsid w:val="007560A3"/>
    <w:rsid w:val="00756374"/>
    <w:rsid w:val="007566D8"/>
    <w:rsid w:val="00756AD0"/>
    <w:rsid w:val="00756CF5"/>
    <w:rsid w:val="00756EA8"/>
    <w:rsid w:val="00756EE4"/>
    <w:rsid w:val="007574B3"/>
    <w:rsid w:val="0075750C"/>
    <w:rsid w:val="00757AC5"/>
    <w:rsid w:val="00760148"/>
    <w:rsid w:val="00760FD9"/>
    <w:rsid w:val="00760FEA"/>
    <w:rsid w:val="007612F2"/>
    <w:rsid w:val="007614F1"/>
    <w:rsid w:val="00761714"/>
    <w:rsid w:val="00761B93"/>
    <w:rsid w:val="00761C60"/>
    <w:rsid w:val="00761F19"/>
    <w:rsid w:val="00761F34"/>
    <w:rsid w:val="00762163"/>
    <w:rsid w:val="00762A8D"/>
    <w:rsid w:val="00762C4F"/>
    <w:rsid w:val="00762D1E"/>
    <w:rsid w:val="007632DE"/>
    <w:rsid w:val="007633AA"/>
    <w:rsid w:val="00763586"/>
    <w:rsid w:val="00763725"/>
    <w:rsid w:val="00763920"/>
    <w:rsid w:val="007639CB"/>
    <w:rsid w:val="00763E33"/>
    <w:rsid w:val="00764052"/>
    <w:rsid w:val="007640FD"/>
    <w:rsid w:val="007641A5"/>
    <w:rsid w:val="007641BB"/>
    <w:rsid w:val="00764425"/>
    <w:rsid w:val="00764DDA"/>
    <w:rsid w:val="007653B9"/>
    <w:rsid w:val="00765988"/>
    <w:rsid w:val="00765F6A"/>
    <w:rsid w:val="00766314"/>
    <w:rsid w:val="007664A9"/>
    <w:rsid w:val="007665C7"/>
    <w:rsid w:val="00766658"/>
    <w:rsid w:val="007667F8"/>
    <w:rsid w:val="00766A51"/>
    <w:rsid w:val="007671F4"/>
    <w:rsid w:val="007673F1"/>
    <w:rsid w:val="007674E1"/>
    <w:rsid w:val="00767B04"/>
    <w:rsid w:val="00767B36"/>
    <w:rsid w:val="00770855"/>
    <w:rsid w:val="00770C63"/>
    <w:rsid w:val="00770DE5"/>
    <w:rsid w:val="00771552"/>
    <w:rsid w:val="00772151"/>
    <w:rsid w:val="00772589"/>
    <w:rsid w:val="0077280C"/>
    <w:rsid w:val="00772B1B"/>
    <w:rsid w:val="00772CE3"/>
    <w:rsid w:val="00772E6D"/>
    <w:rsid w:val="00772EE0"/>
    <w:rsid w:val="0077303C"/>
    <w:rsid w:val="00773695"/>
    <w:rsid w:val="0077415D"/>
    <w:rsid w:val="007744CC"/>
    <w:rsid w:val="00774578"/>
    <w:rsid w:val="00774713"/>
    <w:rsid w:val="00774C4D"/>
    <w:rsid w:val="00774E68"/>
    <w:rsid w:val="00774E99"/>
    <w:rsid w:val="00775C0E"/>
    <w:rsid w:val="00775EDC"/>
    <w:rsid w:val="00775F7C"/>
    <w:rsid w:val="00775FD7"/>
    <w:rsid w:val="007764F2"/>
    <w:rsid w:val="00776DB8"/>
    <w:rsid w:val="007771AC"/>
    <w:rsid w:val="007775EB"/>
    <w:rsid w:val="00777BB3"/>
    <w:rsid w:val="00780142"/>
    <w:rsid w:val="00780203"/>
    <w:rsid w:val="007803FD"/>
    <w:rsid w:val="007809F0"/>
    <w:rsid w:val="00781079"/>
    <w:rsid w:val="0078146C"/>
    <w:rsid w:val="00782035"/>
    <w:rsid w:val="00782168"/>
    <w:rsid w:val="0078248F"/>
    <w:rsid w:val="00782886"/>
    <w:rsid w:val="00782C2F"/>
    <w:rsid w:val="0078330E"/>
    <w:rsid w:val="00783475"/>
    <w:rsid w:val="00783A15"/>
    <w:rsid w:val="0078581D"/>
    <w:rsid w:val="00785976"/>
    <w:rsid w:val="00785C18"/>
    <w:rsid w:val="00785C9A"/>
    <w:rsid w:val="00785E16"/>
    <w:rsid w:val="00786193"/>
    <w:rsid w:val="007865CC"/>
    <w:rsid w:val="007869E1"/>
    <w:rsid w:val="00786A19"/>
    <w:rsid w:val="00786E30"/>
    <w:rsid w:val="00786E60"/>
    <w:rsid w:val="007872D9"/>
    <w:rsid w:val="007876EB"/>
    <w:rsid w:val="007879F1"/>
    <w:rsid w:val="00787A1D"/>
    <w:rsid w:val="00787D31"/>
    <w:rsid w:val="00787D35"/>
    <w:rsid w:val="0079030C"/>
    <w:rsid w:val="007905C9"/>
    <w:rsid w:val="007909E1"/>
    <w:rsid w:val="00790A31"/>
    <w:rsid w:val="00790ED1"/>
    <w:rsid w:val="0079110D"/>
    <w:rsid w:val="00791190"/>
    <w:rsid w:val="00791283"/>
    <w:rsid w:val="007912DE"/>
    <w:rsid w:val="00791683"/>
    <w:rsid w:val="00792081"/>
    <w:rsid w:val="0079238A"/>
    <w:rsid w:val="00792684"/>
    <w:rsid w:val="007926E6"/>
    <w:rsid w:val="00792B07"/>
    <w:rsid w:val="00792D8B"/>
    <w:rsid w:val="00792E67"/>
    <w:rsid w:val="007930D3"/>
    <w:rsid w:val="00793509"/>
    <w:rsid w:val="00794224"/>
    <w:rsid w:val="007942D2"/>
    <w:rsid w:val="007952B3"/>
    <w:rsid w:val="007958F4"/>
    <w:rsid w:val="00795D88"/>
    <w:rsid w:val="00796306"/>
    <w:rsid w:val="007963F6"/>
    <w:rsid w:val="007971A9"/>
    <w:rsid w:val="00797217"/>
    <w:rsid w:val="0079735B"/>
    <w:rsid w:val="007973A1"/>
    <w:rsid w:val="00797B83"/>
    <w:rsid w:val="00797C48"/>
    <w:rsid w:val="007A048B"/>
    <w:rsid w:val="007A073A"/>
    <w:rsid w:val="007A07D4"/>
    <w:rsid w:val="007A08C6"/>
    <w:rsid w:val="007A0C9F"/>
    <w:rsid w:val="007A12B6"/>
    <w:rsid w:val="007A1381"/>
    <w:rsid w:val="007A178A"/>
    <w:rsid w:val="007A1A55"/>
    <w:rsid w:val="007A1F2D"/>
    <w:rsid w:val="007A1FE2"/>
    <w:rsid w:val="007A22F8"/>
    <w:rsid w:val="007A2E1F"/>
    <w:rsid w:val="007A36C4"/>
    <w:rsid w:val="007A3B31"/>
    <w:rsid w:val="007A3F29"/>
    <w:rsid w:val="007A3F5F"/>
    <w:rsid w:val="007A4531"/>
    <w:rsid w:val="007A4B09"/>
    <w:rsid w:val="007A4DC0"/>
    <w:rsid w:val="007A5D2D"/>
    <w:rsid w:val="007A5E07"/>
    <w:rsid w:val="007A5F18"/>
    <w:rsid w:val="007A60AC"/>
    <w:rsid w:val="007A6B48"/>
    <w:rsid w:val="007A7B45"/>
    <w:rsid w:val="007A7EE9"/>
    <w:rsid w:val="007B02AE"/>
    <w:rsid w:val="007B03FB"/>
    <w:rsid w:val="007B0487"/>
    <w:rsid w:val="007B137B"/>
    <w:rsid w:val="007B13BF"/>
    <w:rsid w:val="007B1C19"/>
    <w:rsid w:val="007B1CC5"/>
    <w:rsid w:val="007B2236"/>
    <w:rsid w:val="007B2AB6"/>
    <w:rsid w:val="007B2B13"/>
    <w:rsid w:val="007B2FE9"/>
    <w:rsid w:val="007B3F53"/>
    <w:rsid w:val="007B40E7"/>
    <w:rsid w:val="007B4905"/>
    <w:rsid w:val="007B491F"/>
    <w:rsid w:val="007B4ED3"/>
    <w:rsid w:val="007B4F5D"/>
    <w:rsid w:val="007B503A"/>
    <w:rsid w:val="007B544F"/>
    <w:rsid w:val="007B57F5"/>
    <w:rsid w:val="007B5A86"/>
    <w:rsid w:val="007B5BF5"/>
    <w:rsid w:val="007B6086"/>
    <w:rsid w:val="007B633D"/>
    <w:rsid w:val="007B63B3"/>
    <w:rsid w:val="007B68DD"/>
    <w:rsid w:val="007B6C41"/>
    <w:rsid w:val="007B6E51"/>
    <w:rsid w:val="007B7177"/>
    <w:rsid w:val="007B7317"/>
    <w:rsid w:val="007B74DF"/>
    <w:rsid w:val="007B76BC"/>
    <w:rsid w:val="007B7F54"/>
    <w:rsid w:val="007C025F"/>
    <w:rsid w:val="007C05D3"/>
    <w:rsid w:val="007C0637"/>
    <w:rsid w:val="007C063E"/>
    <w:rsid w:val="007C0872"/>
    <w:rsid w:val="007C09CB"/>
    <w:rsid w:val="007C0AB5"/>
    <w:rsid w:val="007C0CDD"/>
    <w:rsid w:val="007C1420"/>
    <w:rsid w:val="007C1793"/>
    <w:rsid w:val="007C19C6"/>
    <w:rsid w:val="007C1F44"/>
    <w:rsid w:val="007C2730"/>
    <w:rsid w:val="007C42FF"/>
    <w:rsid w:val="007C43AB"/>
    <w:rsid w:val="007C4807"/>
    <w:rsid w:val="007C49C4"/>
    <w:rsid w:val="007C4C2E"/>
    <w:rsid w:val="007C4FEC"/>
    <w:rsid w:val="007C5339"/>
    <w:rsid w:val="007C5BFD"/>
    <w:rsid w:val="007C6359"/>
    <w:rsid w:val="007C656E"/>
    <w:rsid w:val="007C6C36"/>
    <w:rsid w:val="007C6CD4"/>
    <w:rsid w:val="007C6EAA"/>
    <w:rsid w:val="007C7198"/>
    <w:rsid w:val="007C75AF"/>
    <w:rsid w:val="007C7753"/>
    <w:rsid w:val="007C79C9"/>
    <w:rsid w:val="007D00DD"/>
    <w:rsid w:val="007D02E3"/>
    <w:rsid w:val="007D06B9"/>
    <w:rsid w:val="007D07EC"/>
    <w:rsid w:val="007D0AFA"/>
    <w:rsid w:val="007D0E03"/>
    <w:rsid w:val="007D0FD7"/>
    <w:rsid w:val="007D11DB"/>
    <w:rsid w:val="007D1467"/>
    <w:rsid w:val="007D1952"/>
    <w:rsid w:val="007D1BF8"/>
    <w:rsid w:val="007D1C9C"/>
    <w:rsid w:val="007D35DE"/>
    <w:rsid w:val="007D3742"/>
    <w:rsid w:val="007D3CB0"/>
    <w:rsid w:val="007D3CC8"/>
    <w:rsid w:val="007D4365"/>
    <w:rsid w:val="007D449E"/>
    <w:rsid w:val="007D45E6"/>
    <w:rsid w:val="007D4646"/>
    <w:rsid w:val="007D4732"/>
    <w:rsid w:val="007D4B29"/>
    <w:rsid w:val="007D4BF5"/>
    <w:rsid w:val="007D519B"/>
    <w:rsid w:val="007D54C1"/>
    <w:rsid w:val="007D59A8"/>
    <w:rsid w:val="007D6094"/>
    <w:rsid w:val="007D6B90"/>
    <w:rsid w:val="007D6C7E"/>
    <w:rsid w:val="007D7130"/>
    <w:rsid w:val="007D79E1"/>
    <w:rsid w:val="007E06CC"/>
    <w:rsid w:val="007E0710"/>
    <w:rsid w:val="007E14E5"/>
    <w:rsid w:val="007E1580"/>
    <w:rsid w:val="007E1F30"/>
    <w:rsid w:val="007E1F94"/>
    <w:rsid w:val="007E212B"/>
    <w:rsid w:val="007E216E"/>
    <w:rsid w:val="007E2753"/>
    <w:rsid w:val="007E27CF"/>
    <w:rsid w:val="007E2BC0"/>
    <w:rsid w:val="007E2E76"/>
    <w:rsid w:val="007E33C6"/>
    <w:rsid w:val="007E3B3C"/>
    <w:rsid w:val="007E3D6B"/>
    <w:rsid w:val="007E3F23"/>
    <w:rsid w:val="007E415E"/>
    <w:rsid w:val="007E4A85"/>
    <w:rsid w:val="007E4E7B"/>
    <w:rsid w:val="007E500B"/>
    <w:rsid w:val="007E5303"/>
    <w:rsid w:val="007E5959"/>
    <w:rsid w:val="007E596B"/>
    <w:rsid w:val="007E5AE3"/>
    <w:rsid w:val="007E61F5"/>
    <w:rsid w:val="007E637F"/>
    <w:rsid w:val="007E66F7"/>
    <w:rsid w:val="007E6C94"/>
    <w:rsid w:val="007E6D9B"/>
    <w:rsid w:val="007E6F59"/>
    <w:rsid w:val="007E7002"/>
    <w:rsid w:val="007E7054"/>
    <w:rsid w:val="007E73FA"/>
    <w:rsid w:val="007E75AB"/>
    <w:rsid w:val="007E76B3"/>
    <w:rsid w:val="007E76E7"/>
    <w:rsid w:val="007E7706"/>
    <w:rsid w:val="007E775A"/>
    <w:rsid w:val="007E7A7C"/>
    <w:rsid w:val="007E7EF9"/>
    <w:rsid w:val="007F05A5"/>
    <w:rsid w:val="007F083A"/>
    <w:rsid w:val="007F0998"/>
    <w:rsid w:val="007F0D11"/>
    <w:rsid w:val="007F0D23"/>
    <w:rsid w:val="007F14EE"/>
    <w:rsid w:val="007F1521"/>
    <w:rsid w:val="007F1815"/>
    <w:rsid w:val="007F1AB1"/>
    <w:rsid w:val="007F1B28"/>
    <w:rsid w:val="007F1DEE"/>
    <w:rsid w:val="007F1F5B"/>
    <w:rsid w:val="007F1F7A"/>
    <w:rsid w:val="007F2A4F"/>
    <w:rsid w:val="007F2AD1"/>
    <w:rsid w:val="007F2BF6"/>
    <w:rsid w:val="007F2F29"/>
    <w:rsid w:val="007F3189"/>
    <w:rsid w:val="007F34CD"/>
    <w:rsid w:val="007F35BB"/>
    <w:rsid w:val="007F36D7"/>
    <w:rsid w:val="007F39DA"/>
    <w:rsid w:val="007F41CA"/>
    <w:rsid w:val="007F478A"/>
    <w:rsid w:val="007F479A"/>
    <w:rsid w:val="007F4C00"/>
    <w:rsid w:val="007F5217"/>
    <w:rsid w:val="007F57E9"/>
    <w:rsid w:val="007F598F"/>
    <w:rsid w:val="007F5C98"/>
    <w:rsid w:val="007F5D69"/>
    <w:rsid w:val="007F62C3"/>
    <w:rsid w:val="007F63A9"/>
    <w:rsid w:val="007F655C"/>
    <w:rsid w:val="007F6827"/>
    <w:rsid w:val="007F6B4B"/>
    <w:rsid w:val="007F6E8C"/>
    <w:rsid w:val="007F713C"/>
    <w:rsid w:val="007F7357"/>
    <w:rsid w:val="007F7CA4"/>
    <w:rsid w:val="008000CA"/>
    <w:rsid w:val="0080047D"/>
    <w:rsid w:val="008004DB"/>
    <w:rsid w:val="00800736"/>
    <w:rsid w:val="0080076C"/>
    <w:rsid w:val="00800DCF"/>
    <w:rsid w:val="008011D0"/>
    <w:rsid w:val="00801800"/>
    <w:rsid w:val="00801A07"/>
    <w:rsid w:val="00801AF1"/>
    <w:rsid w:val="00802141"/>
    <w:rsid w:val="008024BE"/>
    <w:rsid w:val="00802BF7"/>
    <w:rsid w:val="00802F9F"/>
    <w:rsid w:val="00802FB5"/>
    <w:rsid w:val="00803251"/>
    <w:rsid w:val="00803308"/>
    <w:rsid w:val="008033B1"/>
    <w:rsid w:val="00803A6A"/>
    <w:rsid w:val="00803F95"/>
    <w:rsid w:val="00803FF2"/>
    <w:rsid w:val="008040FA"/>
    <w:rsid w:val="008043D9"/>
    <w:rsid w:val="00804593"/>
    <w:rsid w:val="00804889"/>
    <w:rsid w:val="00804B2D"/>
    <w:rsid w:val="00804C29"/>
    <w:rsid w:val="008050AD"/>
    <w:rsid w:val="00805433"/>
    <w:rsid w:val="00805994"/>
    <w:rsid w:val="00805F1D"/>
    <w:rsid w:val="008065E5"/>
    <w:rsid w:val="00806BDC"/>
    <w:rsid w:val="00806CAB"/>
    <w:rsid w:val="00807106"/>
    <w:rsid w:val="00807210"/>
    <w:rsid w:val="008074D9"/>
    <w:rsid w:val="008075AD"/>
    <w:rsid w:val="00807908"/>
    <w:rsid w:val="00807D4B"/>
    <w:rsid w:val="00807D7F"/>
    <w:rsid w:val="00807E6D"/>
    <w:rsid w:val="0081001D"/>
    <w:rsid w:val="00810453"/>
    <w:rsid w:val="00810882"/>
    <w:rsid w:val="00810A58"/>
    <w:rsid w:val="00810E63"/>
    <w:rsid w:val="00810F65"/>
    <w:rsid w:val="008115C7"/>
    <w:rsid w:val="00811A53"/>
    <w:rsid w:val="00811C94"/>
    <w:rsid w:val="00811DCD"/>
    <w:rsid w:val="00811E01"/>
    <w:rsid w:val="00811E2E"/>
    <w:rsid w:val="00811F2C"/>
    <w:rsid w:val="008121F4"/>
    <w:rsid w:val="00812362"/>
    <w:rsid w:val="0081244C"/>
    <w:rsid w:val="008124BF"/>
    <w:rsid w:val="008125A0"/>
    <w:rsid w:val="0081262C"/>
    <w:rsid w:val="00812630"/>
    <w:rsid w:val="00813372"/>
    <w:rsid w:val="0081372A"/>
    <w:rsid w:val="00813C02"/>
    <w:rsid w:val="00813D3C"/>
    <w:rsid w:val="00813DA7"/>
    <w:rsid w:val="00814284"/>
    <w:rsid w:val="008146DE"/>
    <w:rsid w:val="00814B28"/>
    <w:rsid w:val="00814DC7"/>
    <w:rsid w:val="00814F8C"/>
    <w:rsid w:val="00815388"/>
    <w:rsid w:val="008153F8"/>
    <w:rsid w:val="00815EF2"/>
    <w:rsid w:val="00815F66"/>
    <w:rsid w:val="008163A9"/>
    <w:rsid w:val="008163EC"/>
    <w:rsid w:val="0081663E"/>
    <w:rsid w:val="008167E1"/>
    <w:rsid w:val="00816AAD"/>
    <w:rsid w:val="00817480"/>
    <w:rsid w:val="00817591"/>
    <w:rsid w:val="00817C1F"/>
    <w:rsid w:val="00817DC4"/>
    <w:rsid w:val="00817DC7"/>
    <w:rsid w:val="008200E8"/>
    <w:rsid w:val="00820BF3"/>
    <w:rsid w:val="008215FA"/>
    <w:rsid w:val="0082163D"/>
    <w:rsid w:val="00821B76"/>
    <w:rsid w:val="00821CF4"/>
    <w:rsid w:val="008220B4"/>
    <w:rsid w:val="008221B8"/>
    <w:rsid w:val="008224CC"/>
    <w:rsid w:val="00822719"/>
    <w:rsid w:val="00822726"/>
    <w:rsid w:val="008227CD"/>
    <w:rsid w:val="0082297A"/>
    <w:rsid w:val="008229F9"/>
    <w:rsid w:val="00822B00"/>
    <w:rsid w:val="00822C54"/>
    <w:rsid w:val="00822D41"/>
    <w:rsid w:val="008232C4"/>
    <w:rsid w:val="00823A53"/>
    <w:rsid w:val="00823DD4"/>
    <w:rsid w:val="00823E3F"/>
    <w:rsid w:val="008243E5"/>
    <w:rsid w:val="008246EA"/>
    <w:rsid w:val="00824840"/>
    <w:rsid w:val="00824B3F"/>
    <w:rsid w:val="00824F09"/>
    <w:rsid w:val="008252E1"/>
    <w:rsid w:val="0082535A"/>
    <w:rsid w:val="00825899"/>
    <w:rsid w:val="008259B3"/>
    <w:rsid w:val="00826692"/>
    <w:rsid w:val="00826E41"/>
    <w:rsid w:val="00826FC6"/>
    <w:rsid w:val="00827848"/>
    <w:rsid w:val="00827D5B"/>
    <w:rsid w:val="0083011E"/>
    <w:rsid w:val="00830175"/>
    <w:rsid w:val="0083036B"/>
    <w:rsid w:val="00830725"/>
    <w:rsid w:val="008307A9"/>
    <w:rsid w:val="00830955"/>
    <w:rsid w:val="00830BCB"/>
    <w:rsid w:val="008312BC"/>
    <w:rsid w:val="0083163F"/>
    <w:rsid w:val="00831B18"/>
    <w:rsid w:val="00831D99"/>
    <w:rsid w:val="00831ED8"/>
    <w:rsid w:val="00832062"/>
    <w:rsid w:val="008322DD"/>
    <w:rsid w:val="00832728"/>
    <w:rsid w:val="00832871"/>
    <w:rsid w:val="00832CC2"/>
    <w:rsid w:val="00832CD8"/>
    <w:rsid w:val="00832EA5"/>
    <w:rsid w:val="008334A8"/>
    <w:rsid w:val="00833514"/>
    <w:rsid w:val="00833609"/>
    <w:rsid w:val="0083391E"/>
    <w:rsid w:val="00833B25"/>
    <w:rsid w:val="00833DC3"/>
    <w:rsid w:val="00833DE4"/>
    <w:rsid w:val="00833E71"/>
    <w:rsid w:val="008342C4"/>
    <w:rsid w:val="008343DD"/>
    <w:rsid w:val="008349DD"/>
    <w:rsid w:val="00834AFF"/>
    <w:rsid w:val="00834CD4"/>
    <w:rsid w:val="00834F71"/>
    <w:rsid w:val="0083563D"/>
    <w:rsid w:val="00835C2D"/>
    <w:rsid w:val="0083601E"/>
    <w:rsid w:val="00836049"/>
    <w:rsid w:val="00836B12"/>
    <w:rsid w:val="00836FDA"/>
    <w:rsid w:val="008370CA"/>
    <w:rsid w:val="00837438"/>
    <w:rsid w:val="0083743E"/>
    <w:rsid w:val="008376BD"/>
    <w:rsid w:val="00837845"/>
    <w:rsid w:val="0084021A"/>
    <w:rsid w:val="00840BEF"/>
    <w:rsid w:val="00840D84"/>
    <w:rsid w:val="00840DE9"/>
    <w:rsid w:val="00841149"/>
    <w:rsid w:val="008413D8"/>
    <w:rsid w:val="00841836"/>
    <w:rsid w:val="00841B5E"/>
    <w:rsid w:val="00841E82"/>
    <w:rsid w:val="00842278"/>
    <w:rsid w:val="0084256E"/>
    <w:rsid w:val="0084279D"/>
    <w:rsid w:val="00842BAD"/>
    <w:rsid w:val="00843136"/>
    <w:rsid w:val="008433C0"/>
    <w:rsid w:val="008437E4"/>
    <w:rsid w:val="008437F6"/>
    <w:rsid w:val="008441AD"/>
    <w:rsid w:val="008442F6"/>
    <w:rsid w:val="00844415"/>
    <w:rsid w:val="008445D2"/>
    <w:rsid w:val="0084460D"/>
    <w:rsid w:val="008448B1"/>
    <w:rsid w:val="00844905"/>
    <w:rsid w:val="00845182"/>
    <w:rsid w:val="008455C8"/>
    <w:rsid w:val="00845876"/>
    <w:rsid w:val="00845DCE"/>
    <w:rsid w:val="00845FF5"/>
    <w:rsid w:val="00846387"/>
    <w:rsid w:val="00846449"/>
    <w:rsid w:val="00846743"/>
    <w:rsid w:val="00847048"/>
    <w:rsid w:val="00850A8F"/>
    <w:rsid w:val="00850E5F"/>
    <w:rsid w:val="00850FF5"/>
    <w:rsid w:val="00851009"/>
    <w:rsid w:val="0085119A"/>
    <w:rsid w:val="008511FE"/>
    <w:rsid w:val="00851399"/>
    <w:rsid w:val="00851588"/>
    <w:rsid w:val="00851A7D"/>
    <w:rsid w:val="00852001"/>
    <w:rsid w:val="00852005"/>
    <w:rsid w:val="0085272D"/>
    <w:rsid w:val="00852F74"/>
    <w:rsid w:val="0085331A"/>
    <w:rsid w:val="008536A5"/>
    <w:rsid w:val="00853728"/>
    <w:rsid w:val="00853A26"/>
    <w:rsid w:val="00853AB3"/>
    <w:rsid w:val="00853AD4"/>
    <w:rsid w:val="00855A26"/>
    <w:rsid w:val="00855AAD"/>
    <w:rsid w:val="00855F81"/>
    <w:rsid w:val="0085655A"/>
    <w:rsid w:val="008568C8"/>
    <w:rsid w:val="0085694A"/>
    <w:rsid w:val="008569D8"/>
    <w:rsid w:val="008569DB"/>
    <w:rsid w:val="00856B10"/>
    <w:rsid w:val="0085704D"/>
    <w:rsid w:val="008573C8"/>
    <w:rsid w:val="00857500"/>
    <w:rsid w:val="008575AF"/>
    <w:rsid w:val="00857881"/>
    <w:rsid w:val="008578B9"/>
    <w:rsid w:val="00857BB8"/>
    <w:rsid w:val="00857EAE"/>
    <w:rsid w:val="0086001D"/>
    <w:rsid w:val="008603B3"/>
    <w:rsid w:val="008603E0"/>
    <w:rsid w:val="008603F9"/>
    <w:rsid w:val="0086074B"/>
    <w:rsid w:val="00860FC8"/>
    <w:rsid w:val="008613FF"/>
    <w:rsid w:val="00861829"/>
    <w:rsid w:val="00862646"/>
    <w:rsid w:val="00862739"/>
    <w:rsid w:val="00862C97"/>
    <w:rsid w:val="008631F6"/>
    <w:rsid w:val="008633E1"/>
    <w:rsid w:val="00863486"/>
    <w:rsid w:val="008636DE"/>
    <w:rsid w:val="00863AFF"/>
    <w:rsid w:val="00863BB3"/>
    <w:rsid w:val="00863D9F"/>
    <w:rsid w:val="0086434C"/>
    <w:rsid w:val="00864AB3"/>
    <w:rsid w:val="008650DD"/>
    <w:rsid w:val="008651D2"/>
    <w:rsid w:val="00865378"/>
    <w:rsid w:val="0086562D"/>
    <w:rsid w:val="0086572B"/>
    <w:rsid w:val="00865B28"/>
    <w:rsid w:val="00865E45"/>
    <w:rsid w:val="00866C5A"/>
    <w:rsid w:val="00866C90"/>
    <w:rsid w:val="00866E9E"/>
    <w:rsid w:val="008677B8"/>
    <w:rsid w:val="00867D84"/>
    <w:rsid w:val="00867E25"/>
    <w:rsid w:val="00867E62"/>
    <w:rsid w:val="0087045D"/>
    <w:rsid w:val="00870543"/>
    <w:rsid w:val="008710FB"/>
    <w:rsid w:val="00871219"/>
    <w:rsid w:val="0087157F"/>
    <w:rsid w:val="00871707"/>
    <w:rsid w:val="00871865"/>
    <w:rsid w:val="00871949"/>
    <w:rsid w:val="00871E0B"/>
    <w:rsid w:val="008728F3"/>
    <w:rsid w:val="00872A49"/>
    <w:rsid w:val="00872E2D"/>
    <w:rsid w:val="00873622"/>
    <w:rsid w:val="008736F7"/>
    <w:rsid w:val="0087380C"/>
    <w:rsid w:val="00873DCC"/>
    <w:rsid w:val="00873FB5"/>
    <w:rsid w:val="00874471"/>
    <w:rsid w:val="008745B8"/>
    <w:rsid w:val="00874658"/>
    <w:rsid w:val="00874A95"/>
    <w:rsid w:val="00874F1E"/>
    <w:rsid w:val="00875168"/>
    <w:rsid w:val="00875812"/>
    <w:rsid w:val="00875AD7"/>
    <w:rsid w:val="00875BCB"/>
    <w:rsid w:val="00875E3F"/>
    <w:rsid w:val="0087603D"/>
    <w:rsid w:val="008763E3"/>
    <w:rsid w:val="008764B6"/>
    <w:rsid w:val="00876DC1"/>
    <w:rsid w:val="00876EEC"/>
    <w:rsid w:val="00876FE4"/>
    <w:rsid w:val="00876FF6"/>
    <w:rsid w:val="00877650"/>
    <w:rsid w:val="00877717"/>
    <w:rsid w:val="00877B9A"/>
    <w:rsid w:val="00877BFB"/>
    <w:rsid w:val="0088013F"/>
    <w:rsid w:val="00880486"/>
    <w:rsid w:val="008805A4"/>
    <w:rsid w:val="00880901"/>
    <w:rsid w:val="00880B49"/>
    <w:rsid w:val="00880CC3"/>
    <w:rsid w:val="00880D97"/>
    <w:rsid w:val="00880DDE"/>
    <w:rsid w:val="00881002"/>
    <w:rsid w:val="0088172C"/>
    <w:rsid w:val="00881998"/>
    <w:rsid w:val="008819F2"/>
    <w:rsid w:val="00881A3D"/>
    <w:rsid w:val="008822C6"/>
    <w:rsid w:val="00882590"/>
    <w:rsid w:val="0088289B"/>
    <w:rsid w:val="008829CF"/>
    <w:rsid w:val="00882B4F"/>
    <w:rsid w:val="00882D9E"/>
    <w:rsid w:val="00883235"/>
    <w:rsid w:val="00883263"/>
    <w:rsid w:val="008832EB"/>
    <w:rsid w:val="008836C7"/>
    <w:rsid w:val="008837D8"/>
    <w:rsid w:val="008837E6"/>
    <w:rsid w:val="00883D36"/>
    <w:rsid w:val="008842AB"/>
    <w:rsid w:val="00884615"/>
    <w:rsid w:val="00884836"/>
    <w:rsid w:val="008848EA"/>
    <w:rsid w:val="008848F1"/>
    <w:rsid w:val="00884D7C"/>
    <w:rsid w:val="008855E2"/>
    <w:rsid w:val="008857D0"/>
    <w:rsid w:val="00885AB6"/>
    <w:rsid w:val="008865D3"/>
    <w:rsid w:val="00886845"/>
    <w:rsid w:val="00886A11"/>
    <w:rsid w:val="00886D2A"/>
    <w:rsid w:val="008872E1"/>
    <w:rsid w:val="00887A10"/>
    <w:rsid w:val="00887CDA"/>
    <w:rsid w:val="008900FA"/>
    <w:rsid w:val="008907C3"/>
    <w:rsid w:val="00890942"/>
    <w:rsid w:val="00890BEF"/>
    <w:rsid w:val="00890C6F"/>
    <w:rsid w:val="00890DA6"/>
    <w:rsid w:val="00890E11"/>
    <w:rsid w:val="0089153F"/>
    <w:rsid w:val="00891624"/>
    <w:rsid w:val="00891E14"/>
    <w:rsid w:val="00891F7E"/>
    <w:rsid w:val="008925BA"/>
    <w:rsid w:val="0089274B"/>
    <w:rsid w:val="008928E7"/>
    <w:rsid w:val="00893467"/>
    <w:rsid w:val="00893535"/>
    <w:rsid w:val="00893DCC"/>
    <w:rsid w:val="00893E8C"/>
    <w:rsid w:val="00893EFB"/>
    <w:rsid w:val="0089406F"/>
    <w:rsid w:val="008944C7"/>
    <w:rsid w:val="00894ABD"/>
    <w:rsid w:val="00894B06"/>
    <w:rsid w:val="00894BF5"/>
    <w:rsid w:val="00894D11"/>
    <w:rsid w:val="00894F95"/>
    <w:rsid w:val="00895338"/>
    <w:rsid w:val="00895BE6"/>
    <w:rsid w:val="008962E0"/>
    <w:rsid w:val="0089692E"/>
    <w:rsid w:val="00896966"/>
    <w:rsid w:val="00896EAC"/>
    <w:rsid w:val="00897125"/>
    <w:rsid w:val="008974C8"/>
    <w:rsid w:val="00897A62"/>
    <w:rsid w:val="00897B58"/>
    <w:rsid w:val="008A005C"/>
    <w:rsid w:val="008A02EF"/>
    <w:rsid w:val="008A045A"/>
    <w:rsid w:val="008A0616"/>
    <w:rsid w:val="008A0624"/>
    <w:rsid w:val="008A0690"/>
    <w:rsid w:val="008A07D2"/>
    <w:rsid w:val="008A0878"/>
    <w:rsid w:val="008A0A11"/>
    <w:rsid w:val="008A0D72"/>
    <w:rsid w:val="008A0E63"/>
    <w:rsid w:val="008A1812"/>
    <w:rsid w:val="008A1DF9"/>
    <w:rsid w:val="008A2049"/>
    <w:rsid w:val="008A25D9"/>
    <w:rsid w:val="008A28A8"/>
    <w:rsid w:val="008A2D15"/>
    <w:rsid w:val="008A2E61"/>
    <w:rsid w:val="008A2FB5"/>
    <w:rsid w:val="008A3E41"/>
    <w:rsid w:val="008A3ED6"/>
    <w:rsid w:val="008A4112"/>
    <w:rsid w:val="008A4135"/>
    <w:rsid w:val="008A433D"/>
    <w:rsid w:val="008A4574"/>
    <w:rsid w:val="008A4A7D"/>
    <w:rsid w:val="008A502F"/>
    <w:rsid w:val="008A553C"/>
    <w:rsid w:val="008A5695"/>
    <w:rsid w:val="008A5F01"/>
    <w:rsid w:val="008A6297"/>
    <w:rsid w:val="008A62AD"/>
    <w:rsid w:val="008A68D6"/>
    <w:rsid w:val="008A6E93"/>
    <w:rsid w:val="008A70A4"/>
    <w:rsid w:val="008A7156"/>
    <w:rsid w:val="008A72F2"/>
    <w:rsid w:val="008A76AF"/>
    <w:rsid w:val="008A7A64"/>
    <w:rsid w:val="008A7ADD"/>
    <w:rsid w:val="008B06DB"/>
    <w:rsid w:val="008B0A2F"/>
    <w:rsid w:val="008B0B7E"/>
    <w:rsid w:val="008B0BB0"/>
    <w:rsid w:val="008B0E03"/>
    <w:rsid w:val="008B1306"/>
    <w:rsid w:val="008B13F7"/>
    <w:rsid w:val="008B1525"/>
    <w:rsid w:val="008B17A9"/>
    <w:rsid w:val="008B19C3"/>
    <w:rsid w:val="008B19F9"/>
    <w:rsid w:val="008B1C2F"/>
    <w:rsid w:val="008B2033"/>
    <w:rsid w:val="008B28E9"/>
    <w:rsid w:val="008B2A8D"/>
    <w:rsid w:val="008B3284"/>
    <w:rsid w:val="008B3BB5"/>
    <w:rsid w:val="008B3D32"/>
    <w:rsid w:val="008B41BF"/>
    <w:rsid w:val="008B4360"/>
    <w:rsid w:val="008B4804"/>
    <w:rsid w:val="008B4842"/>
    <w:rsid w:val="008B49AB"/>
    <w:rsid w:val="008B4DDB"/>
    <w:rsid w:val="008B4F77"/>
    <w:rsid w:val="008B54CD"/>
    <w:rsid w:val="008B55F0"/>
    <w:rsid w:val="008B565A"/>
    <w:rsid w:val="008B5975"/>
    <w:rsid w:val="008B5984"/>
    <w:rsid w:val="008B5DC2"/>
    <w:rsid w:val="008B5E42"/>
    <w:rsid w:val="008B5E6E"/>
    <w:rsid w:val="008B6087"/>
    <w:rsid w:val="008B613E"/>
    <w:rsid w:val="008B6560"/>
    <w:rsid w:val="008B6A7D"/>
    <w:rsid w:val="008B6E4A"/>
    <w:rsid w:val="008B6EF4"/>
    <w:rsid w:val="008B7BDB"/>
    <w:rsid w:val="008B7CFE"/>
    <w:rsid w:val="008C000E"/>
    <w:rsid w:val="008C003D"/>
    <w:rsid w:val="008C0299"/>
    <w:rsid w:val="008C05D5"/>
    <w:rsid w:val="008C08BE"/>
    <w:rsid w:val="008C0DA2"/>
    <w:rsid w:val="008C0FAC"/>
    <w:rsid w:val="008C13D1"/>
    <w:rsid w:val="008C1705"/>
    <w:rsid w:val="008C1A3F"/>
    <w:rsid w:val="008C1E68"/>
    <w:rsid w:val="008C2198"/>
    <w:rsid w:val="008C23D9"/>
    <w:rsid w:val="008C3110"/>
    <w:rsid w:val="008C38DF"/>
    <w:rsid w:val="008C3F00"/>
    <w:rsid w:val="008C42E9"/>
    <w:rsid w:val="008C4667"/>
    <w:rsid w:val="008C4C00"/>
    <w:rsid w:val="008C510B"/>
    <w:rsid w:val="008C54AF"/>
    <w:rsid w:val="008C54B3"/>
    <w:rsid w:val="008C55D3"/>
    <w:rsid w:val="008C599A"/>
    <w:rsid w:val="008C6026"/>
    <w:rsid w:val="008C7453"/>
    <w:rsid w:val="008C7DF9"/>
    <w:rsid w:val="008C7F8C"/>
    <w:rsid w:val="008D0073"/>
    <w:rsid w:val="008D0130"/>
    <w:rsid w:val="008D0274"/>
    <w:rsid w:val="008D0FDE"/>
    <w:rsid w:val="008D1099"/>
    <w:rsid w:val="008D133B"/>
    <w:rsid w:val="008D13A7"/>
    <w:rsid w:val="008D15B1"/>
    <w:rsid w:val="008D1BB6"/>
    <w:rsid w:val="008D1C4E"/>
    <w:rsid w:val="008D1DA7"/>
    <w:rsid w:val="008D26D3"/>
    <w:rsid w:val="008D2727"/>
    <w:rsid w:val="008D2CDA"/>
    <w:rsid w:val="008D3004"/>
    <w:rsid w:val="008D368E"/>
    <w:rsid w:val="008D369A"/>
    <w:rsid w:val="008D3B21"/>
    <w:rsid w:val="008D425E"/>
    <w:rsid w:val="008D4874"/>
    <w:rsid w:val="008D4901"/>
    <w:rsid w:val="008D5034"/>
    <w:rsid w:val="008D5077"/>
    <w:rsid w:val="008D517A"/>
    <w:rsid w:val="008D5596"/>
    <w:rsid w:val="008D59CF"/>
    <w:rsid w:val="008D5B68"/>
    <w:rsid w:val="008D5D3B"/>
    <w:rsid w:val="008D5FD4"/>
    <w:rsid w:val="008D643D"/>
    <w:rsid w:val="008D6556"/>
    <w:rsid w:val="008D68AF"/>
    <w:rsid w:val="008D703E"/>
    <w:rsid w:val="008D7460"/>
    <w:rsid w:val="008E05E2"/>
    <w:rsid w:val="008E0766"/>
    <w:rsid w:val="008E08C4"/>
    <w:rsid w:val="008E0F00"/>
    <w:rsid w:val="008E13B9"/>
    <w:rsid w:val="008E1A71"/>
    <w:rsid w:val="008E1AB2"/>
    <w:rsid w:val="008E23A3"/>
    <w:rsid w:val="008E294D"/>
    <w:rsid w:val="008E32D6"/>
    <w:rsid w:val="008E3413"/>
    <w:rsid w:val="008E3659"/>
    <w:rsid w:val="008E3948"/>
    <w:rsid w:val="008E40EF"/>
    <w:rsid w:val="008E4F18"/>
    <w:rsid w:val="008E5484"/>
    <w:rsid w:val="008E57D9"/>
    <w:rsid w:val="008E598F"/>
    <w:rsid w:val="008E5B4C"/>
    <w:rsid w:val="008E5CF9"/>
    <w:rsid w:val="008E60E2"/>
    <w:rsid w:val="008E6A7B"/>
    <w:rsid w:val="008E6AAE"/>
    <w:rsid w:val="008E6B22"/>
    <w:rsid w:val="008E6D5D"/>
    <w:rsid w:val="008E6EAD"/>
    <w:rsid w:val="008E6EE8"/>
    <w:rsid w:val="008E6F4F"/>
    <w:rsid w:val="008E711B"/>
    <w:rsid w:val="008E73C3"/>
    <w:rsid w:val="008E7685"/>
    <w:rsid w:val="008F056A"/>
    <w:rsid w:val="008F063D"/>
    <w:rsid w:val="008F0872"/>
    <w:rsid w:val="008F08DD"/>
    <w:rsid w:val="008F0CE4"/>
    <w:rsid w:val="008F0EEF"/>
    <w:rsid w:val="008F15BC"/>
    <w:rsid w:val="008F17F4"/>
    <w:rsid w:val="008F19F3"/>
    <w:rsid w:val="008F1CC7"/>
    <w:rsid w:val="008F21A9"/>
    <w:rsid w:val="008F21FF"/>
    <w:rsid w:val="008F223A"/>
    <w:rsid w:val="008F228F"/>
    <w:rsid w:val="008F271D"/>
    <w:rsid w:val="008F38A4"/>
    <w:rsid w:val="008F3911"/>
    <w:rsid w:val="008F3D67"/>
    <w:rsid w:val="008F4410"/>
    <w:rsid w:val="008F4548"/>
    <w:rsid w:val="008F477C"/>
    <w:rsid w:val="008F47D0"/>
    <w:rsid w:val="008F4938"/>
    <w:rsid w:val="008F4ECE"/>
    <w:rsid w:val="008F510A"/>
    <w:rsid w:val="008F55F4"/>
    <w:rsid w:val="008F5BA9"/>
    <w:rsid w:val="008F5DA4"/>
    <w:rsid w:val="008F6195"/>
    <w:rsid w:val="008F6571"/>
    <w:rsid w:val="008F6626"/>
    <w:rsid w:val="008F69D7"/>
    <w:rsid w:val="008F6B70"/>
    <w:rsid w:val="008F7023"/>
    <w:rsid w:val="008F713A"/>
    <w:rsid w:val="008F71F0"/>
    <w:rsid w:val="008F760A"/>
    <w:rsid w:val="008F7A71"/>
    <w:rsid w:val="008F7BF5"/>
    <w:rsid w:val="00901723"/>
    <w:rsid w:val="00901919"/>
    <w:rsid w:val="00901CEF"/>
    <w:rsid w:val="00902602"/>
    <w:rsid w:val="00902B40"/>
    <w:rsid w:val="00902C8F"/>
    <w:rsid w:val="00902E59"/>
    <w:rsid w:val="00902F33"/>
    <w:rsid w:val="00903148"/>
    <w:rsid w:val="009031B8"/>
    <w:rsid w:val="009031CA"/>
    <w:rsid w:val="00903381"/>
    <w:rsid w:val="00903930"/>
    <w:rsid w:val="00903F6B"/>
    <w:rsid w:val="00903FE4"/>
    <w:rsid w:val="00904D32"/>
    <w:rsid w:val="00904EA8"/>
    <w:rsid w:val="0090531F"/>
    <w:rsid w:val="0090562E"/>
    <w:rsid w:val="0090563F"/>
    <w:rsid w:val="00905A0A"/>
    <w:rsid w:val="00905D24"/>
    <w:rsid w:val="00905E8B"/>
    <w:rsid w:val="009060F4"/>
    <w:rsid w:val="0090617F"/>
    <w:rsid w:val="009068AF"/>
    <w:rsid w:val="00906D75"/>
    <w:rsid w:val="00906EC4"/>
    <w:rsid w:val="00907A71"/>
    <w:rsid w:val="00910163"/>
    <w:rsid w:val="00910171"/>
    <w:rsid w:val="009110DE"/>
    <w:rsid w:val="0091155D"/>
    <w:rsid w:val="009118B2"/>
    <w:rsid w:val="009129D4"/>
    <w:rsid w:val="00912EEC"/>
    <w:rsid w:val="00913979"/>
    <w:rsid w:val="00913C76"/>
    <w:rsid w:val="00913C7C"/>
    <w:rsid w:val="00913F99"/>
    <w:rsid w:val="0091436E"/>
    <w:rsid w:val="009145FB"/>
    <w:rsid w:val="00914618"/>
    <w:rsid w:val="00914AA3"/>
    <w:rsid w:val="00914B83"/>
    <w:rsid w:val="00914C59"/>
    <w:rsid w:val="00914E08"/>
    <w:rsid w:val="009150F8"/>
    <w:rsid w:val="00915481"/>
    <w:rsid w:val="0091568B"/>
    <w:rsid w:val="00915D8C"/>
    <w:rsid w:val="00915DA9"/>
    <w:rsid w:val="00916537"/>
    <w:rsid w:val="009166B5"/>
    <w:rsid w:val="00916C19"/>
    <w:rsid w:val="0091735F"/>
    <w:rsid w:val="00917E43"/>
    <w:rsid w:val="0092026B"/>
    <w:rsid w:val="00920545"/>
    <w:rsid w:val="0092126D"/>
    <w:rsid w:val="0092132E"/>
    <w:rsid w:val="00921BFA"/>
    <w:rsid w:val="00921DA5"/>
    <w:rsid w:val="00921E26"/>
    <w:rsid w:val="009220E9"/>
    <w:rsid w:val="0092212E"/>
    <w:rsid w:val="009221B6"/>
    <w:rsid w:val="00922264"/>
    <w:rsid w:val="009229CD"/>
    <w:rsid w:val="00922C49"/>
    <w:rsid w:val="00923056"/>
    <w:rsid w:val="0092368C"/>
    <w:rsid w:val="009236BC"/>
    <w:rsid w:val="00924093"/>
    <w:rsid w:val="00924302"/>
    <w:rsid w:val="00924406"/>
    <w:rsid w:val="00924480"/>
    <w:rsid w:val="00924746"/>
    <w:rsid w:val="009248E8"/>
    <w:rsid w:val="00924BDC"/>
    <w:rsid w:val="00925124"/>
    <w:rsid w:val="009256FA"/>
    <w:rsid w:val="00925C73"/>
    <w:rsid w:val="00925F3D"/>
    <w:rsid w:val="00926020"/>
    <w:rsid w:val="009266F9"/>
    <w:rsid w:val="00926800"/>
    <w:rsid w:val="0092683D"/>
    <w:rsid w:val="00926C5A"/>
    <w:rsid w:val="00926CCF"/>
    <w:rsid w:val="00926E5E"/>
    <w:rsid w:val="009273AD"/>
    <w:rsid w:val="00927D48"/>
    <w:rsid w:val="00927ECB"/>
    <w:rsid w:val="009305E8"/>
    <w:rsid w:val="00930828"/>
    <w:rsid w:val="009308D1"/>
    <w:rsid w:val="009309E7"/>
    <w:rsid w:val="00930B28"/>
    <w:rsid w:val="00930BF7"/>
    <w:rsid w:val="00930FB8"/>
    <w:rsid w:val="009314E1"/>
    <w:rsid w:val="00931990"/>
    <w:rsid w:val="00931FD2"/>
    <w:rsid w:val="009324DC"/>
    <w:rsid w:val="00932B66"/>
    <w:rsid w:val="00932C20"/>
    <w:rsid w:val="00933272"/>
    <w:rsid w:val="009333E8"/>
    <w:rsid w:val="00933986"/>
    <w:rsid w:val="00933ADF"/>
    <w:rsid w:val="00933B3F"/>
    <w:rsid w:val="00933C3C"/>
    <w:rsid w:val="00933C3F"/>
    <w:rsid w:val="009341D2"/>
    <w:rsid w:val="00934835"/>
    <w:rsid w:val="009348BA"/>
    <w:rsid w:val="00934960"/>
    <w:rsid w:val="00934A0F"/>
    <w:rsid w:val="00934B1B"/>
    <w:rsid w:val="00934D05"/>
    <w:rsid w:val="00934F60"/>
    <w:rsid w:val="00935577"/>
    <w:rsid w:val="009355F9"/>
    <w:rsid w:val="0093583E"/>
    <w:rsid w:val="009358BC"/>
    <w:rsid w:val="00935A6C"/>
    <w:rsid w:val="00936100"/>
    <w:rsid w:val="00936504"/>
    <w:rsid w:val="009365A7"/>
    <w:rsid w:val="0093698E"/>
    <w:rsid w:val="00936E8D"/>
    <w:rsid w:val="009371A7"/>
    <w:rsid w:val="00937906"/>
    <w:rsid w:val="009379E8"/>
    <w:rsid w:val="00937DFF"/>
    <w:rsid w:val="009404D8"/>
    <w:rsid w:val="00940A62"/>
    <w:rsid w:val="00940E32"/>
    <w:rsid w:val="0094130E"/>
    <w:rsid w:val="00941333"/>
    <w:rsid w:val="00941415"/>
    <w:rsid w:val="00941528"/>
    <w:rsid w:val="0094159B"/>
    <w:rsid w:val="0094170F"/>
    <w:rsid w:val="00942C0B"/>
    <w:rsid w:val="009432E8"/>
    <w:rsid w:val="009433BB"/>
    <w:rsid w:val="009435F6"/>
    <w:rsid w:val="00943774"/>
    <w:rsid w:val="00943B90"/>
    <w:rsid w:val="00943D19"/>
    <w:rsid w:val="009445A7"/>
    <w:rsid w:val="009448BE"/>
    <w:rsid w:val="009449A3"/>
    <w:rsid w:val="00944B40"/>
    <w:rsid w:val="00944B8D"/>
    <w:rsid w:val="00944DE1"/>
    <w:rsid w:val="00944EAD"/>
    <w:rsid w:val="00945091"/>
    <w:rsid w:val="0094515A"/>
    <w:rsid w:val="00945592"/>
    <w:rsid w:val="009458CC"/>
    <w:rsid w:val="009459FB"/>
    <w:rsid w:val="00945C69"/>
    <w:rsid w:val="00945DEE"/>
    <w:rsid w:val="00945F15"/>
    <w:rsid w:val="009462AB"/>
    <w:rsid w:val="0094641D"/>
    <w:rsid w:val="00946585"/>
    <w:rsid w:val="00946820"/>
    <w:rsid w:val="00946954"/>
    <w:rsid w:val="009469F4"/>
    <w:rsid w:val="009470B0"/>
    <w:rsid w:val="00947271"/>
    <w:rsid w:val="009477D7"/>
    <w:rsid w:val="00947EED"/>
    <w:rsid w:val="00950306"/>
    <w:rsid w:val="00951163"/>
    <w:rsid w:val="009519DB"/>
    <w:rsid w:val="0095233A"/>
    <w:rsid w:val="00952602"/>
    <w:rsid w:val="00954103"/>
    <w:rsid w:val="00954D1A"/>
    <w:rsid w:val="0095508A"/>
    <w:rsid w:val="00955210"/>
    <w:rsid w:val="00955637"/>
    <w:rsid w:val="00955C2F"/>
    <w:rsid w:val="0095685F"/>
    <w:rsid w:val="00956A57"/>
    <w:rsid w:val="00956ABA"/>
    <w:rsid w:val="00956C3F"/>
    <w:rsid w:val="00956CCF"/>
    <w:rsid w:val="0095705D"/>
    <w:rsid w:val="009572AD"/>
    <w:rsid w:val="009575A5"/>
    <w:rsid w:val="00957AB6"/>
    <w:rsid w:val="00957C97"/>
    <w:rsid w:val="00957D61"/>
    <w:rsid w:val="009602C3"/>
    <w:rsid w:val="00960505"/>
    <w:rsid w:val="00960A3D"/>
    <w:rsid w:val="00961361"/>
    <w:rsid w:val="00961B1C"/>
    <w:rsid w:val="0096213F"/>
    <w:rsid w:val="00962150"/>
    <w:rsid w:val="00962496"/>
    <w:rsid w:val="00962580"/>
    <w:rsid w:val="0096263F"/>
    <w:rsid w:val="00962C51"/>
    <w:rsid w:val="00962C66"/>
    <w:rsid w:val="00962FD0"/>
    <w:rsid w:val="0096311A"/>
    <w:rsid w:val="009631B2"/>
    <w:rsid w:val="00963C64"/>
    <w:rsid w:val="00963DE5"/>
    <w:rsid w:val="00963F93"/>
    <w:rsid w:val="009645E6"/>
    <w:rsid w:val="009647FA"/>
    <w:rsid w:val="00964B6E"/>
    <w:rsid w:val="0096554B"/>
    <w:rsid w:val="0096555A"/>
    <w:rsid w:val="00965845"/>
    <w:rsid w:val="00965886"/>
    <w:rsid w:val="0096593E"/>
    <w:rsid w:val="00965B66"/>
    <w:rsid w:val="00965E3A"/>
    <w:rsid w:val="00965F3C"/>
    <w:rsid w:val="009661D4"/>
    <w:rsid w:val="009669AF"/>
    <w:rsid w:val="00966B95"/>
    <w:rsid w:val="00966D66"/>
    <w:rsid w:val="009670A9"/>
    <w:rsid w:val="00967425"/>
    <w:rsid w:val="0096765F"/>
    <w:rsid w:val="00967734"/>
    <w:rsid w:val="00967C2B"/>
    <w:rsid w:val="00967EC6"/>
    <w:rsid w:val="00970551"/>
    <w:rsid w:val="00970AE4"/>
    <w:rsid w:val="00971B2B"/>
    <w:rsid w:val="00972499"/>
    <w:rsid w:val="00972627"/>
    <w:rsid w:val="00972F64"/>
    <w:rsid w:val="00972F6C"/>
    <w:rsid w:val="009732BE"/>
    <w:rsid w:val="009735B0"/>
    <w:rsid w:val="00973B79"/>
    <w:rsid w:val="00973C7C"/>
    <w:rsid w:val="00973DCD"/>
    <w:rsid w:val="0097461E"/>
    <w:rsid w:val="00974651"/>
    <w:rsid w:val="00974B01"/>
    <w:rsid w:val="0097512F"/>
    <w:rsid w:val="00975369"/>
    <w:rsid w:val="00975A2E"/>
    <w:rsid w:val="00975BC1"/>
    <w:rsid w:val="00975DD4"/>
    <w:rsid w:val="009765CB"/>
    <w:rsid w:val="009766DE"/>
    <w:rsid w:val="00976BEF"/>
    <w:rsid w:val="00976C3F"/>
    <w:rsid w:val="009773E2"/>
    <w:rsid w:val="00977445"/>
    <w:rsid w:val="009774CB"/>
    <w:rsid w:val="00977A8F"/>
    <w:rsid w:val="00977BE3"/>
    <w:rsid w:val="00977F5A"/>
    <w:rsid w:val="009803D5"/>
    <w:rsid w:val="00980496"/>
    <w:rsid w:val="0098091E"/>
    <w:rsid w:val="00980F92"/>
    <w:rsid w:val="00981243"/>
    <w:rsid w:val="00981735"/>
    <w:rsid w:val="009817A2"/>
    <w:rsid w:val="009817AE"/>
    <w:rsid w:val="00981EC6"/>
    <w:rsid w:val="00981F1D"/>
    <w:rsid w:val="0098205E"/>
    <w:rsid w:val="009823F6"/>
    <w:rsid w:val="009824EF"/>
    <w:rsid w:val="00982BB4"/>
    <w:rsid w:val="00982DFF"/>
    <w:rsid w:val="009832CB"/>
    <w:rsid w:val="00983649"/>
    <w:rsid w:val="00983B39"/>
    <w:rsid w:val="00983BC6"/>
    <w:rsid w:val="0098434E"/>
    <w:rsid w:val="009843BD"/>
    <w:rsid w:val="009849F1"/>
    <w:rsid w:val="00984CF2"/>
    <w:rsid w:val="009851F8"/>
    <w:rsid w:val="009853B9"/>
    <w:rsid w:val="00985D8F"/>
    <w:rsid w:val="00985E52"/>
    <w:rsid w:val="0098688B"/>
    <w:rsid w:val="0098693F"/>
    <w:rsid w:val="00986A0A"/>
    <w:rsid w:val="00986C54"/>
    <w:rsid w:val="009871D7"/>
    <w:rsid w:val="0098725E"/>
    <w:rsid w:val="00990BC4"/>
    <w:rsid w:val="00990DC9"/>
    <w:rsid w:val="009910BD"/>
    <w:rsid w:val="00991303"/>
    <w:rsid w:val="00991D4A"/>
    <w:rsid w:val="009924C3"/>
    <w:rsid w:val="00992A55"/>
    <w:rsid w:val="00993272"/>
    <w:rsid w:val="009934CD"/>
    <w:rsid w:val="0099357E"/>
    <w:rsid w:val="0099364A"/>
    <w:rsid w:val="00993857"/>
    <w:rsid w:val="00994518"/>
    <w:rsid w:val="00994633"/>
    <w:rsid w:val="00994CC9"/>
    <w:rsid w:val="00994D41"/>
    <w:rsid w:val="0099544E"/>
    <w:rsid w:val="009954F6"/>
    <w:rsid w:val="00995808"/>
    <w:rsid w:val="00995B26"/>
    <w:rsid w:val="0099606E"/>
    <w:rsid w:val="0099639E"/>
    <w:rsid w:val="00996437"/>
    <w:rsid w:val="009964D3"/>
    <w:rsid w:val="009964DF"/>
    <w:rsid w:val="009966F6"/>
    <w:rsid w:val="00996C58"/>
    <w:rsid w:val="00996FD4"/>
    <w:rsid w:val="00997444"/>
    <w:rsid w:val="00997860"/>
    <w:rsid w:val="00997D5F"/>
    <w:rsid w:val="00997F45"/>
    <w:rsid w:val="00997F89"/>
    <w:rsid w:val="009A0041"/>
    <w:rsid w:val="009A04CB"/>
    <w:rsid w:val="009A0706"/>
    <w:rsid w:val="009A0E71"/>
    <w:rsid w:val="009A12FE"/>
    <w:rsid w:val="009A133B"/>
    <w:rsid w:val="009A13DA"/>
    <w:rsid w:val="009A178F"/>
    <w:rsid w:val="009A1C6E"/>
    <w:rsid w:val="009A24BB"/>
    <w:rsid w:val="009A2A28"/>
    <w:rsid w:val="009A2B86"/>
    <w:rsid w:val="009A2BE9"/>
    <w:rsid w:val="009A2D76"/>
    <w:rsid w:val="009A2F11"/>
    <w:rsid w:val="009A3B7C"/>
    <w:rsid w:val="009A3BFD"/>
    <w:rsid w:val="009A3D51"/>
    <w:rsid w:val="009A43CF"/>
    <w:rsid w:val="009A48D2"/>
    <w:rsid w:val="009A490D"/>
    <w:rsid w:val="009A512B"/>
    <w:rsid w:val="009A5FFC"/>
    <w:rsid w:val="009A6445"/>
    <w:rsid w:val="009A67E6"/>
    <w:rsid w:val="009A6F25"/>
    <w:rsid w:val="009A7101"/>
    <w:rsid w:val="009A7217"/>
    <w:rsid w:val="009A7526"/>
    <w:rsid w:val="009A7657"/>
    <w:rsid w:val="009A7676"/>
    <w:rsid w:val="009A7693"/>
    <w:rsid w:val="009A76FF"/>
    <w:rsid w:val="009A78C0"/>
    <w:rsid w:val="009A7C1C"/>
    <w:rsid w:val="009B0055"/>
    <w:rsid w:val="009B041E"/>
    <w:rsid w:val="009B199B"/>
    <w:rsid w:val="009B1A99"/>
    <w:rsid w:val="009B1E63"/>
    <w:rsid w:val="009B1EF9"/>
    <w:rsid w:val="009B1F39"/>
    <w:rsid w:val="009B1FBA"/>
    <w:rsid w:val="009B274A"/>
    <w:rsid w:val="009B2DDF"/>
    <w:rsid w:val="009B2F34"/>
    <w:rsid w:val="009B341A"/>
    <w:rsid w:val="009B345F"/>
    <w:rsid w:val="009B3497"/>
    <w:rsid w:val="009B3511"/>
    <w:rsid w:val="009B3E59"/>
    <w:rsid w:val="009B3F53"/>
    <w:rsid w:val="009B41C1"/>
    <w:rsid w:val="009B456B"/>
    <w:rsid w:val="009B4D01"/>
    <w:rsid w:val="009B501B"/>
    <w:rsid w:val="009B5642"/>
    <w:rsid w:val="009B5666"/>
    <w:rsid w:val="009B56C1"/>
    <w:rsid w:val="009B635D"/>
    <w:rsid w:val="009B6A3E"/>
    <w:rsid w:val="009B70FA"/>
    <w:rsid w:val="009B7881"/>
    <w:rsid w:val="009B7DCE"/>
    <w:rsid w:val="009B7F60"/>
    <w:rsid w:val="009C02F5"/>
    <w:rsid w:val="009C05E0"/>
    <w:rsid w:val="009C075E"/>
    <w:rsid w:val="009C0A9C"/>
    <w:rsid w:val="009C0DDE"/>
    <w:rsid w:val="009C13FD"/>
    <w:rsid w:val="009C1746"/>
    <w:rsid w:val="009C217C"/>
    <w:rsid w:val="009C256A"/>
    <w:rsid w:val="009C29C1"/>
    <w:rsid w:val="009C31E8"/>
    <w:rsid w:val="009C3342"/>
    <w:rsid w:val="009C3376"/>
    <w:rsid w:val="009C3531"/>
    <w:rsid w:val="009C373D"/>
    <w:rsid w:val="009C37FD"/>
    <w:rsid w:val="009C3DE5"/>
    <w:rsid w:val="009C3E02"/>
    <w:rsid w:val="009C3F53"/>
    <w:rsid w:val="009C429C"/>
    <w:rsid w:val="009C44AB"/>
    <w:rsid w:val="009C45D0"/>
    <w:rsid w:val="009C486F"/>
    <w:rsid w:val="009C4925"/>
    <w:rsid w:val="009C4D78"/>
    <w:rsid w:val="009C5775"/>
    <w:rsid w:val="009C5A3E"/>
    <w:rsid w:val="009C5BE8"/>
    <w:rsid w:val="009C5E7B"/>
    <w:rsid w:val="009C61A3"/>
    <w:rsid w:val="009C66ED"/>
    <w:rsid w:val="009C6800"/>
    <w:rsid w:val="009C6925"/>
    <w:rsid w:val="009C7386"/>
    <w:rsid w:val="009C79D0"/>
    <w:rsid w:val="009C7D9C"/>
    <w:rsid w:val="009C7F23"/>
    <w:rsid w:val="009D05B8"/>
    <w:rsid w:val="009D07CE"/>
    <w:rsid w:val="009D0C23"/>
    <w:rsid w:val="009D0D1C"/>
    <w:rsid w:val="009D0F00"/>
    <w:rsid w:val="009D1B58"/>
    <w:rsid w:val="009D1C57"/>
    <w:rsid w:val="009D1C97"/>
    <w:rsid w:val="009D212E"/>
    <w:rsid w:val="009D228D"/>
    <w:rsid w:val="009D234B"/>
    <w:rsid w:val="009D239D"/>
    <w:rsid w:val="009D23D1"/>
    <w:rsid w:val="009D298D"/>
    <w:rsid w:val="009D381F"/>
    <w:rsid w:val="009D38F7"/>
    <w:rsid w:val="009D3B6C"/>
    <w:rsid w:val="009D3F9F"/>
    <w:rsid w:val="009D4472"/>
    <w:rsid w:val="009D4CD3"/>
    <w:rsid w:val="009D4D75"/>
    <w:rsid w:val="009D4E1B"/>
    <w:rsid w:val="009D4E80"/>
    <w:rsid w:val="009D50BB"/>
    <w:rsid w:val="009D57AF"/>
    <w:rsid w:val="009D5FB9"/>
    <w:rsid w:val="009D667F"/>
    <w:rsid w:val="009D67D1"/>
    <w:rsid w:val="009D6E5B"/>
    <w:rsid w:val="009D6FFF"/>
    <w:rsid w:val="009D7321"/>
    <w:rsid w:val="009D75F2"/>
    <w:rsid w:val="009D7905"/>
    <w:rsid w:val="009D794B"/>
    <w:rsid w:val="009D7B19"/>
    <w:rsid w:val="009D7B61"/>
    <w:rsid w:val="009D7FBB"/>
    <w:rsid w:val="009E02FD"/>
    <w:rsid w:val="009E0531"/>
    <w:rsid w:val="009E06CF"/>
    <w:rsid w:val="009E094A"/>
    <w:rsid w:val="009E0C81"/>
    <w:rsid w:val="009E0D6D"/>
    <w:rsid w:val="009E10B8"/>
    <w:rsid w:val="009E1238"/>
    <w:rsid w:val="009E19A7"/>
    <w:rsid w:val="009E1A8D"/>
    <w:rsid w:val="009E1D67"/>
    <w:rsid w:val="009E2110"/>
    <w:rsid w:val="009E2623"/>
    <w:rsid w:val="009E2A4D"/>
    <w:rsid w:val="009E2EE8"/>
    <w:rsid w:val="009E339C"/>
    <w:rsid w:val="009E3B36"/>
    <w:rsid w:val="009E3D33"/>
    <w:rsid w:val="009E3F64"/>
    <w:rsid w:val="009E4104"/>
    <w:rsid w:val="009E4489"/>
    <w:rsid w:val="009E47A3"/>
    <w:rsid w:val="009E4F60"/>
    <w:rsid w:val="009E57FB"/>
    <w:rsid w:val="009E5F48"/>
    <w:rsid w:val="009E60B3"/>
    <w:rsid w:val="009E655B"/>
    <w:rsid w:val="009E70A7"/>
    <w:rsid w:val="009E70D5"/>
    <w:rsid w:val="009E750A"/>
    <w:rsid w:val="009E7924"/>
    <w:rsid w:val="009F0571"/>
    <w:rsid w:val="009F05A7"/>
    <w:rsid w:val="009F061A"/>
    <w:rsid w:val="009F069F"/>
    <w:rsid w:val="009F0A24"/>
    <w:rsid w:val="009F0AE7"/>
    <w:rsid w:val="009F0CE3"/>
    <w:rsid w:val="009F1011"/>
    <w:rsid w:val="009F113F"/>
    <w:rsid w:val="009F14CB"/>
    <w:rsid w:val="009F1FAA"/>
    <w:rsid w:val="009F1FCE"/>
    <w:rsid w:val="009F20D2"/>
    <w:rsid w:val="009F2208"/>
    <w:rsid w:val="009F2374"/>
    <w:rsid w:val="009F2874"/>
    <w:rsid w:val="009F33A2"/>
    <w:rsid w:val="009F3D2F"/>
    <w:rsid w:val="009F3F1D"/>
    <w:rsid w:val="009F44DD"/>
    <w:rsid w:val="009F451A"/>
    <w:rsid w:val="009F4C72"/>
    <w:rsid w:val="009F51C2"/>
    <w:rsid w:val="009F54D5"/>
    <w:rsid w:val="009F578E"/>
    <w:rsid w:val="009F5DFA"/>
    <w:rsid w:val="009F5EBD"/>
    <w:rsid w:val="009F6166"/>
    <w:rsid w:val="009F6EB4"/>
    <w:rsid w:val="009F7E5F"/>
    <w:rsid w:val="00A0005D"/>
    <w:rsid w:val="00A0025E"/>
    <w:rsid w:val="00A00F7B"/>
    <w:rsid w:val="00A010DC"/>
    <w:rsid w:val="00A01750"/>
    <w:rsid w:val="00A01ACF"/>
    <w:rsid w:val="00A021B6"/>
    <w:rsid w:val="00A02566"/>
    <w:rsid w:val="00A02700"/>
    <w:rsid w:val="00A029F9"/>
    <w:rsid w:val="00A02A9F"/>
    <w:rsid w:val="00A02F91"/>
    <w:rsid w:val="00A033E7"/>
    <w:rsid w:val="00A0373B"/>
    <w:rsid w:val="00A03781"/>
    <w:rsid w:val="00A037DE"/>
    <w:rsid w:val="00A03877"/>
    <w:rsid w:val="00A038C8"/>
    <w:rsid w:val="00A03CB9"/>
    <w:rsid w:val="00A04909"/>
    <w:rsid w:val="00A04D65"/>
    <w:rsid w:val="00A050CD"/>
    <w:rsid w:val="00A05900"/>
    <w:rsid w:val="00A059EB"/>
    <w:rsid w:val="00A05C1F"/>
    <w:rsid w:val="00A05F36"/>
    <w:rsid w:val="00A06294"/>
    <w:rsid w:val="00A06398"/>
    <w:rsid w:val="00A064A4"/>
    <w:rsid w:val="00A06BC8"/>
    <w:rsid w:val="00A06DBD"/>
    <w:rsid w:val="00A06EAD"/>
    <w:rsid w:val="00A071B7"/>
    <w:rsid w:val="00A071BA"/>
    <w:rsid w:val="00A07212"/>
    <w:rsid w:val="00A07854"/>
    <w:rsid w:val="00A07A7E"/>
    <w:rsid w:val="00A10090"/>
    <w:rsid w:val="00A10307"/>
    <w:rsid w:val="00A10411"/>
    <w:rsid w:val="00A10495"/>
    <w:rsid w:val="00A10576"/>
    <w:rsid w:val="00A1061B"/>
    <w:rsid w:val="00A1067B"/>
    <w:rsid w:val="00A10A6F"/>
    <w:rsid w:val="00A10AFC"/>
    <w:rsid w:val="00A11135"/>
    <w:rsid w:val="00A113DF"/>
    <w:rsid w:val="00A1163F"/>
    <w:rsid w:val="00A11944"/>
    <w:rsid w:val="00A11A3A"/>
    <w:rsid w:val="00A11D3A"/>
    <w:rsid w:val="00A12028"/>
    <w:rsid w:val="00A12670"/>
    <w:rsid w:val="00A12856"/>
    <w:rsid w:val="00A12A23"/>
    <w:rsid w:val="00A12C93"/>
    <w:rsid w:val="00A12D1C"/>
    <w:rsid w:val="00A12E45"/>
    <w:rsid w:val="00A13044"/>
    <w:rsid w:val="00A130DD"/>
    <w:rsid w:val="00A132C9"/>
    <w:rsid w:val="00A1336E"/>
    <w:rsid w:val="00A133A1"/>
    <w:rsid w:val="00A1399B"/>
    <w:rsid w:val="00A14292"/>
    <w:rsid w:val="00A144F8"/>
    <w:rsid w:val="00A1477B"/>
    <w:rsid w:val="00A14CF9"/>
    <w:rsid w:val="00A14FF3"/>
    <w:rsid w:val="00A151FD"/>
    <w:rsid w:val="00A15352"/>
    <w:rsid w:val="00A154C9"/>
    <w:rsid w:val="00A15D3B"/>
    <w:rsid w:val="00A15E92"/>
    <w:rsid w:val="00A1628C"/>
    <w:rsid w:val="00A1645C"/>
    <w:rsid w:val="00A172D5"/>
    <w:rsid w:val="00A17349"/>
    <w:rsid w:val="00A17A6F"/>
    <w:rsid w:val="00A17CA6"/>
    <w:rsid w:val="00A17ED3"/>
    <w:rsid w:val="00A200CF"/>
    <w:rsid w:val="00A205A2"/>
    <w:rsid w:val="00A205E5"/>
    <w:rsid w:val="00A2075A"/>
    <w:rsid w:val="00A20C23"/>
    <w:rsid w:val="00A20DC1"/>
    <w:rsid w:val="00A20F28"/>
    <w:rsid w:val="00A210A6"/>
    <w:rsid w:val="00A215B0"/>
    <w:rsid w:val="00A2185F"/>
    <w:rsid w:val="00A21B87"/>
    <w:rsid w:val="00A21B98"/>
    <w:rsid w:val="00A21F58"/>
    <w:rsid w:val="00A2215B"/>
    <w:rsid w:val="00A22423"/>
    <w:rsid w:val="00A22D3A"/>
    <w:rsid w:val="00A22D49"/>
    <w:rsid w:val="00A230DE"/>
    <w:rsid w:val="00A23436"/>
    <w:rsid w:val="00A23511"/>
    <w:rsid w:val="00A23524"/>
    <w:rsid w:val="00A238DA"/>
    <w:rsid w:val="00A23964"/>
    <w:rsid w:val="00A23DBE"/>
    <w:rsid w:val="00A24301"/>
    <w:rsid w:val="00A24418"/>
    <w:rsid w:val="00A24AA2"/>
    <w:rsid w:val="00A24B35"/>
    <w:rsid w:val="00A24E75"/>
    <w:rsid w:val="00A24EF1"/>
    <w:rsid w:val="00A25057"/>
    <w:rsid w:val="00A25286"/>
    <w:rsid w:val="00A25493"/>
    <w:rsid w:val="00A258BD"/>
    <w:rsid w:val="00A26261"/>
    <w:rsid w:val="00A26B12"/>
    <w:rsid w:val="00A26D55"/>
    <w:rsid w:val="00A26DF2"/>
    <w:rsid w:val="00A2706A"/>
    <w:rsid w:val="00A276A9"/>
    <w:rsid w:val="00A3022C"/>
    <w:rsid w:val="00A3054E"/>
    <w:rsid w:val="00A30600"/>
    <w:rsid w:val="00A30604"/>
    <w:rsid w:val="00A31B49"/>
    <w:rsid w:val="00A31B98"/>
    <w:rsid w:val="00A32258"/>
    <w:rsid w:val="00A32495"/>
    <w:rsid w:val="00A327D3"/>
    <w:rsid w:val="00A32BF5"/>
    <w:rsid w:val="00A32DDF"/>
    <w:rsid w:val="00A33051"/>
    <w:rsid w:val="00A330F8"/>
    <w:rsid w:val="00A33519"/>
    <w:rsid w:val="00A336FC"/>
    <w:rsid w:val="00A34118"/>
    <w:rsid w:val="00A3420A"/>
    <w:rsid w:val="00A3422C"/>
    <w:rsid w:val="00A34589"/>
    <w:rsid w:val="00A3470F"/>
    <w:rsid w:val="00A34723"/>
    <w:rsid w:val="00A34B96"/>
    <w:rsid w:val="00A34D09"/>
    <w:rsid w:val="00A34E39"/>
    <w:rsid w:val="00A34EDA"/>
    <w:rsid w:val="00A35DC1"/>
    <w:rsid w:val="00A35F06"/>
    <w:rsid w:val="00A36351"/>
    <w:rsid w:val="00A363EA"/>
    <w:rsid w:val="00A36C67"/>
    <w:rsid w:val="00A36DA2"/>
    <w:rsid w:val="00A36E36"/>
    <w:rsid w:val="00A36F4E"/>
    <w:rsid w:val="00A3715A"/>
    <w:rsid w:val="00A3741A"/>
    <w:rsid w:val="00A37B1D"/>
    <w:rsid w:val="00A40035"/>
    <w:rsid w:val="00A404A8"/>
    <w:rsid w:val="00A40A28"/>
    <w:rsid w:val="00A40BAC"/>
    <w:rsid w:val="00A40BCA"/>
    <w:rsid w:val="00A40E68"/>
    <w:rsid w:val="00A40F4C"/>
    <w:rsid w:val="00A40F5F"/>
    <w:rsid w:val="00A41196"/>
    <w:rsid w:val="00A412BD"/>
    <w:rsid w:val="00A41450"/>
    <w:rsid w:val="00A414BE"/>
    <w:rsid w:val="00A41BDA"/>
    <w:rsid w:val="00A41C26"/>
    <w:rsid w:val="00A41CCD"/>
    <w:rsid w:val="00A42189"/>
    <w:rsid w:val="00A4219D"/>
    <w:rsid w:val="00A422E8"/>
    <w:rsid w:val="00A422EF"/>
    <w:rsid w:val="00A42BEA"/>
    <w:rsid w:val="00A43162"/>
    <w:rsid w:val="00A43613"/>
    <w:rsid w:val="00A43C0E"/>
    <w:rsid w:val="00A44139"/>
    <w:rsid w:val="00A44C35"/>
    <w:rsid w:val="00A45583"/>
    <w:rsid w:val="00A455F6"/>
    <w:rsid w:val="00A45A7D"/>
    <w:rsid w:val="00A45C9E"/>
    <w:rsid w:val="00A462A6"/>
    <w:rsid w:val="00A463E3"/>
    <w:rsid w:val="00A463FC"/>
    <w:rsid w:val="00A46653"/>
    <w:rsid w:val="00A46689"/>
    <w:rsid w:val="00A4708E"/>
    <w:rsid w:val="00A47343"/>
    <w:rsid w:val="00A4762D"/>
    <w:rsid w:val="00A47AEC"/>
    <w:rsid w:val="00A47CEC"/>
    <w:rsid w:val="00A50133"/>
    <w:rsid w:val="00A504D0"/>
    <w:rsid w:val="00A511A3"/>
    <w:rsid w:val="00A51C37"/>
    <w:rsid w:val="00A51DD9"/>
    <w:rsid w:val="00A52050"/>
    <w:rsid w:val="00A520EE"/>
    <w:rsid w:val="00A52494"/>
    <w:rsid w:val="00A526F6"/>
    <w:rsid w:val="00A527E4"/>
    <w:rsid w:val="00A531BC"/>
    <w:rsid w:val="00A53EBA"/>
    <w:rsid w:val="00A54375"/>
    <w:rsid w:val="00A54586"/>
    <w:rsid w:val="00A54C5A"/>
    <w:rsid w:val="00A54EF3"/>
    <w:rsid w:val="00A555D8"/>
    <w:rsid w:val="00A55AE8"/>
    <w:rsid w:val="00A55B76"/>
    <w:rsid w:val="00A55C0E"/>
    <w:rsid w:val="00A55D29"/>
    <w:rsid w:val="00A56CFE"/>
    <w:rsid w:val="00A56E58"/>
    <w:rsid w:val="00A5782B"/>
    <w:rsid w:val="00A60F63"/>
    <w:rsid w:val="00A60FF4"/>
    <w:rsid w:val="00A610D6"/>
    <w:rsid w:val="00A6139F"/>
    <w:rsid w:val="00A61B76"/>
    <w:rsid w:val="00A62C79"/>
    <w:rsid w:val="00A62EE2"/>
    <w:rsid w:val="00A637E4"/>
    <w:rsid w:val="00A63C56"/>
    <w:rsid w:val="00A63F2F"/>
    <w:rsid w:val="00A63F82"/>
    <w:rsid w:val="00A643A3"/>
    <w:rsid w:val="00A6440A"/>
    <w:rsid w:val="00A64777"/>
    <w:rsid w:val="00A65D5A"/>
    <w:rsid w:val="00A65E55"/>
    <w:rsid w:val="00A66BA6"/>
    <w:rsid w:val="00A66CF5"/>
    <w:rsid w:val="00A66EAC"/>
    <w:rsid w:val="00A66F55"/>
    <w:rsid w:val="00A6716C"/>
    <w:rsid w:val="00A675C1"/>
    <w:rsid w:val="00A67691"/>
    <w:rsid w:val="00A70207"/>
    <w:rsid w:val="00A702B2"/>
    <w:rsid w:val="00A70312"/>
    <w:rsid w:val="00A70591"/>
    <w:rsid w:val="00A7076C"/>
    <w:rsid w:val="00A70780"/>
    <w:rsid w:val="00A70BD4"/>
    <w:rsid w:val="00A70C96"/>
    <w:rsid w:val="00A71017"/>
    <w:rsid w:val="00A7115B"/>
    <w:rsid w:val="00A71C72"/>
    <w:rsid w:val="00A726CE"/>
    <w:rsid w:val="00A72C3E"/>
    <w:rsid w:val="00A73DCD"/>
    <w:rsid w:val="00A74755"/>
    <w:rsid w:val="00A74E27"/>
    <w:rsid w:val="00A74F89"/>
    <w:rsid w:val="00A75A53"/>
    <w:rsid w:val="00A75DB8"/>
    <w:rsid w:val="00A75FE8"/>
    <w:rsid w:val="00A76EF4"/>
    <w:rsid w:val="00A77103"/>
    <w:rsid w:val="00A77BD6"/>
    <w:rsid w:val="00A802D7"/>
    <w:rsid w:val="00A806DD"/>
    <w:rsid w:val="00A80C97"/>
    <w:rsid w:val="00A8150E"/>
    <w:rsid w:val="00A81BCF"/>
    <w:rsid w:val="00A82560"/>
    <w:rsid w:val="00A8281D"/>
    <w:rsid w:val="00A82D46"/>
    <w:rsid w:val="00A82DCB"/>
    <w:rsid w:val="00A831BE"/>
    <w:rsid w:val="00A83C7B"/>
    <w:rsid w:val="00A848C2"/>
    <w:rsid w:val="00A84DF7"/>
    <w:rsid w:val="00A84F9F"/>
    <w:rsid w:val="00A85390"/>
    <w:rsid w:val="00A85407"/>
    <w:rsid w:val="00A85658"/>
    <w:rsid w:val="00A85933"/>
    <w:rsid w:val="00A86169"/>
    <w:rsid w:val="00A8687F"/>
    <w:rsid w:val="00A86DCD"/>
    <w:rsid w:val="00A870F2"/>
    <w:rsid w:val="00A873B5"/>
    <w:rsid w:val="00A8766D"/>
    <w:rsid w:val="00A87DD8"/>
    <w:rsid w:val="00A87E21"/>
    <w:rsid w:val="00A87EA9"/>
    <w:rsid w:val="00A87F76"/>
    <w:rsid w:val="00A90B79"/>
    <w:rsid w:val="00A90DCB"/>
    <w:rsid w:val="00A91854"/>
    <w:rsid w:val="00A919CF"/>
    <w:rsid w:val="00A91B6E"/>
    <w:rsid w:val="00A9221C"/>
    <w:rsid w:val="00A92736"/>
    <w:rsid w:val="00A9279E"/>
    <w:rsid w:val="00A92958"/>
    <w:rsid w:val="00A92A29"/>
    <w:rsid w:val="00A92AB6"/>
    <w:rsid w:val="00A92E84"/>
    <w:rsid w:val="00A934DD"/>
    <w:rsid w:val="00A93541"/>
    <w:rsid w:val="00A93713"/>
    <w:rsid w:val="00A93CB4"/>
    <w:rsid w:val="00A94835"/>
    <w:rsid w:val="00A94B82"/>
    <w:rsid w:val="00A94C48"/>
    <w:rsid w:val="00A94C52"/>
    <w:rsid w:val="00A94CF7"/>
    <w:rsid w:val="00A9527B"/>
    <w:rsid w:val="00A95511"/>
    <w:rsid w:val="00A95665"/>
    <w:rsid w:val="00A95716"/>
    <w:rsid w:val="00A9572D"/>
    <w:rsid w:val="00A95753"/>
    <w:rsid w:val="00A958AC"/>
    <w:rsid w:val="00A95F71"/>
    <w:rsid w:val="00A9625B"/>
    <w:rsid w:val="00A96B62"/>
    <w:rsid w:val="00A96B69"/>
    <w:rsid w:val="00A96DAF"/>
    <w:rsid w:val="00A97DFE"/>
    <w:rsid w:val="00A97E96"/>
    <w:rsid w:val="00AA0901"/>
    <w:rsid w:val="00AA09F3"/>
    <w:rsid w:val="00AA09FA"/>
    <w:rsid w:val="00AA0F19"/>
    <w:rsid w:val="00AA0F1D"/>
    <w:rsid w:val="00AA0FB6"/>
    <w:rsid w:val="00AA11B6"/>
    <w:rsid w:val="00AA1322"/>
    <w:rsid w:val="00AA156A"/>
    <w:rsid w:val="00AA26CB"/>
    <w:rsid w:val="00AA2709"/>
    <w:rsid w:val="00AA2B5A"/>
    <w:rsid w:val="00AA305A"/>
    <w:rsid w:val="00AA3094"/>
    <w:rsid w:val="00AA3432"/>
    <w:rsid w:val="00AA3FC2"/>
    <w:rsid w:val="00AA41C4"/>
    <w:rsid w:val="00AA4BB1"/>
    <w:rsid w:val="00AA50D6"/>
    <w:rsid w:val="00AA53B8"/>
    <w:rsid w:val="00AA5857"/>
    <w:rsid w:val="00AA589E"/>
    <w:rsid w:val="00AA5A0F"/>
    <w:rsid w:val="00AA5D6D"/>
    <w:rsid w:val="00AA61D6"/>
    <w:rsid w:val="00AA66CE"/>
    <w:rsid w:val="00AA6918"/>
    <w:rsid w:val="00AA6A94"/>
    <w:rsid w:val="00AA6B92"/>
    <w:rsid w:val="00AA6EAF"/>
    <w:rsid w:val="00AA742C"/>
    <w:rsid w:val="00AA7560"/>
    <w:rsid w:val="00AA79C1"/>
    <w:rsid w:val="00AB0098"/>
    <w:rsid w:val="00AB0373"/>
    <w:rsid w:val="00AB03C5"/>
    <w:rsid w:val="00AB116B"/>
    <w:rsid w:val="00AB15FD"/>
    <w:rsid w:val="00AB184D"/>
    <w:rsid w:val="00AB1AFD"/>
    <w:rsid w:val="00AB215F"/>
    <w:rsid w:val="00AB22F1"/>
    <w:rsid w:val="00AB22FE"/>
    <w:rsid w:val="00AB2E2E"/>
    <w:rsid w:val="00AB31E6"/>
    <w:rsid w:val="00AB35F4"/>
    <w:rsid w:val="00AB36F2"/>
    <w:rsid w:val="00AB3C62"/>
    <w:rsid w:val="00AB3EA2"/>
    <w:rsid w:val="00AB40D8"/>
    <w:rsid w:val="00AB46CA"/>
    <w:rsid w:val="00AB4AB5"/>
    <w:rsid w:val="00AB4ADF"/>
    <w:rsid w:val="00AB51F4"/>
    <w:rsid w:val="00AB56D7"/>
    <w:rsid w:val="00AB5818"/>
    <w:rsid w:val="00AB58A8"/>
    <w:rsid w:val="00AB58D8"/>
    <w:rsid w:val="00AB5A76"/>
    <w:rsid w:val="00AB65AE"/>
    <w:rsid w:val="00AB7344"/>
    <w:rsid w:val="00AB772E"/>
    <w:rsid w:val="00AB7DB4"/>
    <w:rsid w:val="00AB7FDA"/>
    <w:rsid w:val="00AC05FB"/>
    <w:rsid w:val="00AC0841"/>
    <w:rsid w:val="00AC0C27"/>
    <w:rsid w:val="00AC113E"/>
    <w:rsid w:val="00AC121A"/>
    <w:rsid w:val="00AC1425"/>
    <w:rsid w:val="00AC1464"/>
    <w:rsid w:val="00AC15F7"/>
    <w:rsid w:val="00AC1C89"/>
    <w:rsid w:val="00AC1F80"/>
    <w:rsid w:val="00AC2728"/>
    <w:rsid w:val="00AC28BD"/>
    <w:rsid w:val="00AC2997"/>
    <w:rsid w:val="00AC2B57"/>
    <w:rsid w:val="00AC2E39"/>
    <w:rsid w:val="00AC3287"/>
    <w:rsid w:val="00AC3387"/>
    <w:rsid w:val="00AC3697"/>
    <w:rsid w:val="00AC37BA"/>
    <w:rsid w:val="00AC4171"/>
    <w:rsid w:val="00AC4183"/>
    <w:rsid w:val="00AC41B1"/>
    <w:rsid w:val="00AC4281"/>
    <w:rsid w:val="00AC451F"/>
    <w:rsid w:val="00AC4641"/>
    <w:rsid w:val="00AC4B60"/>
    <w:rsid w:val="00AC4C40"/>
    <w:rsid w:val="00AC5063"/>
    <w:rsid w:val="00AC5272"/>
    <w:rsid w:val="00AC54FD"/>
    <w:rsid w:val="00AC553F"/>
    <w:rsid w:val="00AC59BF"/>
    <w:rsid w:val="00AC59F5"/>
    <w:rsid w:val="00AC5A62"/>
    <w:rsid w:val="00AC5A7E"/>
    <w:rsid w:val="00AC5AD8"/>
    <w:rsid w:val="00AC6568"/>
    <w:rsid w:val="00AC69C5"/>
    <w:rsid w:val="00AC6A41"/>
    <w:rsid w:val="00AC70C6"/>
    <w:rsid w:val="00AC7385"/>
    <w:rsid w:val="00AC7553"/>
    <w:rsid w:val="00AC7658"/>
    <w:rsid w:val="00AC7DE7"/>
    <w:rsid w:val="00AD007B"/>
    <w:rsid w:val="00AD0B1C"/>
    <w:rsid w:val="00AD0D89"/>
    <w:rsid w:val="00AD14C0"/>
    <w:rsid w:val="00AD19E1"/>
    <w:rsid w:val="00AD1BBA"/>
    <w:rsid w:val="00AD1FC8"/>
    <w:rsid w:val="00AD2B28"/>
    <w:rsid w:val="00AD3035"/>
    <w:rsid w:val="00AD3095"/>
    <w:rsid w:val="00AD3555"/>
    <w:rsid w:val="00AD3686"/>
    <w:rsid w:val="00AD3706"/>
    <w:rsid w:val="00AD3864"/>
    <w:rsid w:val="00AD3917"/>
    <w:rsid w:val="00AD3AC7"/>
    <w:rsid w:val="00AD3D46"/>
    <w:rsid w:val="00AD405C"/>
    <w:rsid w:val="00AD4AE2"/>
    <w:rsid w:val="00AD52E8"/>
    <w:rsid w:val="00AD586A"/>
    <w:rsid w:val="00AD58FE"/>
    <w:rsid w:val="00AD59B4"/>
    <w:rsid w:val="00AD5B29"/>
    <w:rsid w:val="00AD5B4E"/>
    <w:rsid w:val="00AD5EB9"/>
    <w:rsid w:val="00AD6114"/>
    <w:rsid w:val="00AD61E3"/>
    <w:rsid w:val="00AD6641"/>
    <w:rsid w:val="00AD664F"/>
    <w:rsid w:val="00AD7B79"/>
    <w:rsid w:val="00AD7BD6"/>
    <w:rsid w:val="00AE06A4"/>
    <w:rsid w:val="00AE0729"/>
    <w:rsid w:val="00AE09C7"/>
    <w:rsid w:val="00AE0BCB"/>
    <w:rsid w:val="00AE0F09"/>
    <w:rsid w:val="00AE1321"/>
    <w:rsid w:val="00AE1434"/>
    <w:rsid w:val="00AE181F"/>
    <w:rsid w:val="00AE1A94"/>
    <w:rsid w:val="00AE1AA4"/>
    <w:rsid w:val="00AE1F3B"/>
    <w:rsid w:val="00AE24BD"/>
    <w:rsid w:val="00AE29BA"/>
    <w:rsid w:val="00AE2C2E"/>
    <w:rsid w:val="00AE2D96"/>
    <w:rsid w:val="00AE35AA"/>
    <w:rsid w:val="00AE3F4A"/>
    <w:rsid w:val="00AE428D"/>
    <w:rsid w:val="00AE45FA"/>
    <w:rsid w:val="00AE45FE"/>
    <w:rsid w:val="00AE47A5"/>
    <w:rsid w:val="00AE4C24"/>
    <w:rsid w:val="00AE4DAB"/>
    <w:rsid w:val="00AE5161"/>
    <w:rsid w:val="00AE5301"/>
    <w:rsid w:val="00AE533E"/>
    <w:rsid w:val="00AE55C3"/>
    <w:rsid w:val="00AE56A6"/>
    <w:rsid w:val="00AE56E5"/>
    <w:rsid w:val="00AE56EF"/>
    <w:rsid w:val="00AE5A75"/>
    <w:rsid w:val="00AE5F57"/>
    <w:rsid w:val="00AE5FD7"/>
    <w:rsid w:val="00AE612B"/>
    <w:rsid w:val="00AE65EE"/>
    <w:rsid w:val="00AE6B5C"/>
    <w:rsid w:val="00AE700F"/>
    <w:rsid w:val="00AE70B6"/>
    <w:rsid w:val="00AE72D6"/>
    <w:rsid w:val="00AE7469"/>
    <w:rsid w:val="00AE76E7"/>
    <w:rsid w:val="00AE792D"/>
    <w:rsid w:val="00AE7956"/>
    <w:rsid w:val="00AE79F1"/>
    <w:rsid w:val="00AF0064"/>
    <w:rsid w:val="00AF0324"/>
    <w:rsid w:val="00AF095F"/>
    <w:rsid w:val="00AF153E"/>
    <w:rsid w:val="00AF16A2"/>
    <w:rsid w:val="00AF174C"/>
    <w:rsid w:val="00AF1A70"/>
    <w:rsid w:val="00AF22C7"/>
    <w:rsid w:val="00AF2473"/>
    <w:rsid w:val="00AF24A8"/>
    <w:rsid w:val="00AF252B"/>
    <w:rsid w:val="00AF28C7"/>
    <w:rsid w:val="00AF405C"/>
    <w:rsid w:val="00AF427F"/>
    <w:rsid w:val="00AF4307"/>
    <w:rsid w:val="00AF4333"/>
    <w:rsid w:val="00AF43F3"/>
    <w:rsid w:val="00AF4A7E"/>
    <w:rsid w:val="00AF4F31"/>
    <w:rsid w:val="00AF4F3D"/>
    <w:rsid w:val="00AF5094"/>
    <w:rsid w:val="00AF51B8"/>
    <w:rsid w:val="00AF55B0"/>
    <w:rsid w:val="00AF56D3"/>
    <w:rsid w:val="00AF59BB"/>
    <w:rsid w:val="00AF6343"/>
    <w:rsid w:val="00AF643F"/>
    <w:rsid w:val="00AF64F5"/>
    <w:rsid w:val="00AF6D69"/>
    <w:rsid w:val="00AF6EC4"/>
    <w:rsid w:val="00AF6F82"/>
    <w:rsid w:val="00AF6F91"/>
    <w:rsid w:val="00AF7498"/>
    <w:rsid w:val="00AF79B5"/>
    <w:rsid w:val="00AF7BFF"/>
    <w:rsid w:val="00B001EA"/>
    <w:rsid w:val="00B004E7"/>
    <w:rsid w:val="00B004FC"/>
    <w:rsid w:val="00B015BE"/>
    <w:rsid w:val="00B015CD"/>
    <w:rsid w:val="00B01701"/>
    <w:rsid w:val="00B019C2"/>
    <w:rsid w:val="00B019FA"/>
    <w:rsid w:val="00B022B3"/>
    <w:rsid w:val="00B025CF"/>
    <w:rsid w:val="00B0260E"/>
    <w:rsid w:val="00B02F5E"/>
    <w:rsid w:val="00B03109"/>
    <w:rsid w:val="00B03305"/>
    <w:rsid w:val="00B03A89"/>
    <w:rsid w:val="00B03C0C"/>
    <w:rsid w:val="00B03DA8"/>
    <w:rsid w:val="00B03DE0"/>
    <w:rsid w:val="00B03E73"/>
    <w:rsid w:val="00B03EB0"/>
    <w:rsid w:val="00B04393"/>
    <w:rsid w:val="00B045CF"/>
    <w:rsid w:val="00B04CF7"/>
    <w:rsid w:val="00B04E87"/>
    <w:rsid w:val="00B04FC0"/>
    <w:rsid w:val="00B05316"/>
    <w:rsid w:val="00B054DF"/>
    <w:rsid w:val="00B05BEC"/>
    <w:rsid w:val="00B05E12"/>
    <w:rsid w:val="00B06222"/>
    <w:rsid w:val="00B06250"/>
    <w:rsid w:val="00B062B4"/>
    <w:rsid w:val="00B06BB9"/>
    <w:rsid w:val="00B06CF1"/>
    <w:rsid w:val="00B06DC8"/>
    <w:rsid w:val="00B07792"/>
    <w:rsid w:val="00B07BCE"/>
    <w:rsid w:val="00B07EE6"/>
    <w:rsid w:val="00B106B6"/>
    <w:rsid w:val="00B106FB"/>
    <w:rsid w:val="00B10826"/>
    <w:rsid w:val="00B109BC"/>
    <w:rsid w:val="00B109DC"/>
    <w:rsid w:val="00B109ED"/>
    <w:rsid w:val="00B10A02"/>
    <w:rsid w:val="00B11048"/>
    <w:rsid w:val="00B1181A"/>
    <w:rsid w:val="00B11A31"/>
    <w:rsid w:val="00B11AEA"/>
    <w:rsid w:val="00B11BD3"/>
    <w:rsid w:val="00B11D9F"/>
    <w:rsid w:val="00B1280F"/>
    <w:rsid w:val="00B12A3A"/>
    <w:rsid w:val="00B12AE8"/>
    <w:rsid w:val="00B12BA9"/>
    <w:rsid w:val="00B12C87"/>
    <w:rsid w:val="00B12EAA"/>
    <w:rsid w:val="00B12EBA"/>
    <w:rsid w:val="00B13042"/>
    <w:rsid w:val="00B132C8"/>
    <w:rsid w:val="00B132DC"/>
    <w:rsid w:val="00B132EA"/>
    <w:rsid w:val="00B132EC"/>
    <w:rsid w:val="00B13556"/>
    <w:rsid w:val="00B13704"/>
    <w:rsid w:val="00B13DEE"/>
    <w:rsid w:val="00B141DB"/>
    <w:rsid w:val="00B14325"/>
    <w:rsid w:val="00B146C2"/>
    <w:rsid w:val="00B1486B"/>
    <w:rsid w:val="00B14DE0"/>
    <w:rsid w:val="00B14E4A"/>
    <w:rsid w:val="00B14FA7"/>
    <w:rsid w:val="00B1504E"/>
    <w:rsid w:val="00B15118"/>
    <w:rsid w:val="00B153A5"/>
    <w:rsid w:val="00B15632"/>
    <w:rsid w:val="00B15A8D"/>
    <w:rsid w:val="00B15AE0"/>
    <w:rsid w:val="00B15BC1"/>
    <w:rsid w:val="00B15DF0"/>
    <w:rsid w:val="00B1624F"/>
    <w:rsid w:val="00B162D0"/>
    <w:rsid w:val="00B163D0"/>
    <w:rsid w:val="00B16420"/>
    <w:rsid w:val="00B16B4C"/>
    <w:rsid w:val="00B16FF9"/>
    <w:rsid w:val="00B17B32"/>
    <w:rsid w:val="00B17C2C"/>
    <w:rsid w:val="00B203E7"/>
    <w:rsid w:val="00B203EC"/>
    <w:rsid w:val="00B2040C"/>
    <w:rsid w:val="00B207D8"/>
    <w:rsid w:val="00B207F9"/>
    <w:rsid w:val="00B21204"/>
    <w:rsid w:val="00B21422"/>
    <w:rsid w:val="00B21709"/>
    <w:rsid w:val="00B217E7"/>
    <w:rsid w:val="00B21F9D"/>
    <w:rsid w:val="00B225F5"/>
    <w:rsid w:val="00B2263A"/>
    <w:rsid w:val="00B22B0C"/>
    <w:rsid w:val="00B23131"/>
    <w:rsid w:val="00B23418"/>
    <w:rsid w:val="00B23C22"/>
    <w:rsid w:val="00B23FF2"/>
    <w:rsid w:val="00B24A61"/>
    <w:rsid w:val="00B24C2E"/>
    <w:rsid w:val="00B24C7E"/>
    <w:rsid w:val="00B251CC"/>
    <w:rsid w:val="00B255A2"/>
    <w:rsid w:val="00B257FB"/>
    <w:rsid w:val="00B25A64"/>
    <w:rsid w:val="00B25D90"/>
    <w:rsid w:val="00B2627F"/>
    <w:rsid w:val="00B26651"/>
    <w:rsid w:val="00B26DBF"/>
    <w:rsid w:val="00B27FF4"/>
    <w:rsid w:val="00B3037C"/>
    <w:rsid w:val="00B3038F"/>
    <w:rsid w:val="00B306F3"/>
    <w:rsid w:val="00B30A43"/>
    <w:rsid w:val="00B31048"/>
    <w:rsid w:val="00B31893"/>
    <w:rsid w:val="00B31BBA"/>
    <w:rsid w:val="00B31C0C"/>
    <w:rsid w:val="00B320EB"/>
    <w:rsid w:val="00B323A1"/>
    <w:rsid w:val="00B32463"/>
    <w:rsid w:val="00B327E6"/>
    <w:rsid w:val="00B32E89"/>
    <w:rsid w:val="00B33357"/>
    <w:rsid w:val="00B339E3"/>
    <w:rsid w:val="00B33A75"/>
    <w:rsid w:val="00B33D48"/>
    <w:rsid w:val="00B33DF4"/>
    <w:rsid w:val="00B33E1B"/>
    <w:rsid w:val="00B33EBA"/>
    <w:rsid w:val="00B3414E"/>
    <w:rsid w:val="00B34237"/>
    <w:rsid w:val="00B342B6"/>
    <w:rsid w:val="00B34306"/>
    <w:rsid w:val="00B349F7"/>
    <w:rsid w:val="00B35301"/>
    <w:rsid w:val="00B3548D"/>
    <w:rsid w:val="00B35615"/>
    <w:rsid w:val="00B356DC"/>
    <w:rsid w:val="00B35A9F"/>
    <w:rsid w:val="00B35AF0"/>
    <w:rsid w:val="00B35AFB"/>
    <w:rsid w:val="00B35C65"/>
    <w:rsid w:val="00B35CD5"/>
    <w:rsid w:val="00B3621D"/>
    <w:rsid w:val="00B362FE"/>
    <w:rsid w:val="00B36474"/>
    <w:rsid w:val="00B366F9"/>
    <w:rsid w:val="00B36A8B"/>
    <w:rsid w:val="00B36B57"/>
    <w:rsid w:val="00B36D58"/>
    <w:rsid w:val="00B37537"/>
    <w:rsid w:val="00B37595"/>
    <w:rsid w:val="00B376C2"/>
    <w:rsid w:val="00B37788"/>
    <w:rsid w:val="00B37ACF"/>
    <w:rsid w:val="00B40424"/>
    <w:rsid w:val="00B404C8"/>
    <w:rsid w:val="00B409FA"/>
    <w:rsid w:val="00B40ADA"/>
    <w:rsid w:val="00B40C9E"/>
    <w:rsid w:val="00B4199A"/>
    <w:rsid w:val="00B41D8B"/>
    <w:rsid w:val="00B41F4A"/>
    <w:rsid w:val="00B426EF"/>
    <w:rsid w:val="00B42D12"/>
    <w:rsid w:val="00B42E90"/>
    <w:rsid w:val="00B42FD6"/>
    <w:rsid w:val="00B43476"/>
    <w:rsid w:val="00B43523"/>
    <w:rsid w:val="00B436D8"/>
    <w:rsid w:val="00B43B22"/>
    <w:rsid w:val="00B43CA5"/>
    <w:rsid w:val="00B44024"/>
    <w:rsid w:val="00B440BB"/>
    <w:rsid w:val="00B441BE"/>
    <w:rsid w:val="00B44C53"/>
    <w:rsid w:val="00B44ECF"/>
    <w:rsid w:val="00B455E2"/>
    <w:rsid w:val="00B457FE"/>
    <w:rsid w:val="00B45976"/>
    <w:rsid w:val="00B45B63"/>
    <w:rsid w:val="00B45E9D"/>
    <w:rsid w:val="00B46555"/>
    <w:rsid w:val="00B466FF"/>
    <w:rsid w:val="00B47238"/>
    <w:rsid w:val="00B476E2"/>
    <w:rsid w:val="00B47DBC"/>
    <w:rsid w:val="00B50276"/>
    <w:rsid w:val="00B507A8"/>
    <w:rsid w:val="00B50CF0"/>
    <w:rsid w:val="00B510CF"/>
    <w:rsid w:val="00B510DD"/>
    <w:rsid w:val="00B513FB"/>
    <w:rsid w:val="00B51492"/>
    <w:rsid w:val="00B517D9"/>
    <w:rsid w:val="00B51B53"/>
    <w:rsid w:val="00B51F56"/>
    <w:rsid w:val="00B5240A"/>
    <w:rsid w:val="00B5270B"/>
    <w:rsid w:val="00B5271F"/>
    <w:rsid w:val="00B52B0A"/>
    <w:rsid w:val="00B52F35"/>
    <w:rsid w:val="00B53AC9"/>
    <w:rsid w:val="00B53B1C"/>
    <w:rsid w:val="00B53BBB"/>
    <w:rsid w:val="00B53F2E"/>
    <w:rsid w:val="00B54F95"/>
    <w:rsid w:val="00B550E8"/>
    <w:rsid w:val="00B552B2"/>
    <w:rsid w:val="00B554D0"/>
    <w:rsid w:val="00B5586F"/>
    <w:rsid w:val="00B55B33"/>
    <w:rsid w:val="00B564B7"/>
    <w:rsid w:val="00B567B8"/>
    <w:rsid w:val="00B56B02"/>
    <w:rsid w:val="00B57387"/>
    <w:rsid w:val="00B57BD8"/>
    <w:rsid w:val="00B57D4B"/>
    <w:rsid w:val="00B601E7"/>
    <w:rsid w:val="00B6048D"/>
    <w:rsid w:val="00B6089E"/>
    <w:rsid w:val="00B60A02"/>
    <w:rsid w:val="00B61449"/>
    <w:rsid w:val="00B6156D"/>
    <w:rsid w:val="00B618B8"/>
    <w:rsid w:val="00B61DF0"/>
    <w:rsid w:val="00B61F54"/>
    <w:rsid w:val="00B62B40"/>
    <w:rsid w:val="00B62D98"/>
    <w:rsid w:val="00B6330C"/>
    <w:rsid w:val="00B63322"/>
    <w:rsid w:val="00B633AE"/>
    <w:rsid w:val="00B63A35"/>
    <w:rsid w:val="00B63E02"/>
    <w:rsid w:val="00B63E6A"/>
    <w:rsid w:val="00B6410A"/>
    <w:rsid w:val="00B6435E"/>
    <w:rsid w:val="00B643B3"/>
    <w:rsid w:val="00B65171"/>
    <w:rsid w:val="00B6517B"/>
    <w:rsid w:val="00B65259"/>
    <w:rsid w:val="00B65300"/>
    <w:rsid w:val="00B660F3"/>
    <w:rsid w:val="00B66299"/>
    <w:rsid w:val="00B663CE"/>
    <w:rsid w:val="00B6658D"/>
    <w:rsid w:val="00B66CA7"/>
    <w:rsid w:val="00B672B7"/>
    <w:rsid w:val="00B67781"/>
    <w:rsid w:val="00B67B77"/>
    <w:rsid w:val="00B67FCD"/>
    <w:rsid w:val="00B70E3E"/>
    <w:rsid w:val="00B70E62"/>
    <w:rsid w:val="00B717DB"/>
    <w:rsid w:val="00B71B3E"/>
    <w:rsid w:val="00B71BDA"/>
    <w:rsid w:val="00B71D9A"/>
    <w:rsid w:val="00B71EAD"/>
    <w:rsid w:val="00B7201C"/>
    <w:rsid w:val="00B7289D"/>
    <w:rsid w:val="00B72DE6"/>
    <w:rsid w:val="00B732EC"/>
    <w:rsid w:val="00B736C9"/>
    <w:rsid w:val="00B73970"/>
    <w:rsid w:val="00B73EE7"/>
    <w:rsid w:val="00B73F04"/>
    <w:rsid w:val="00B73FC2"/>
    <w:rsid w:val="00B74206"/>
    <w:rsid w:val="00B7466D"/>
    <w:rsid w:val="00B748D7"/>
    <w:rsid w:val="00B74937"/>
    <w:rsid w:val="00B74E1A"/>
    <w:rsid w:val="00B75818"/>
    <w:rsid w:val="00B758C1"/>
    <w:rsid w:val="00B76859"/>
    <w:rsid w:val="00B775C3"/>
    <w:rsid w:val="00B776C2"/>
    <w:rsid w:val="00B77AC5"/>
    <w:rsid w:val="00B77B27"/>
    <w:rsid w:val="00B77D9C"/>
    <w:rsid w:val="00B77E38"/>
    <w:rsid w:val="00B77F97"/>
    <w:rsid w:val="00B8054F"/>
    <w:rsid w:val="00B8078D"/>
    <w:rsid w:val="00B807E9"/>
    <w:rsid w:val="00B80867"/>
    <w:rsid w:val="00B80B82"/>
    <w:rsid w:val="00B81271"/>
    <w:rsid w:val="00B81287"/>
    <w:rsid w:val="00B8130F"/>
    <w:rsid w:val="00B81325"/>
    <w:rsid w:val="00B8186C"/>
    <w:rsid w:val="00B818DB"/>
    <w:rsid w:val="00B81B86"/>
    <w:rsid w:val="00B81DCC"/>
    <w:rsid w:val="00B82120"/>
    <w:rsid w:val="00B83441"/>
    <w:rsid w:val="00B836D5"/>
    <w:rsid w:val="00B83893"/>
    <w:rsid w:val="00B83897"/>
    <w:rsid w:val="00B83EE6"/>
    <w:rsid w:val="00B8476B"/>
    <w:rsid w:val="00B84808"/>
    <w:rsid w:val="00B8497E"/>
    <w:rsid w:val="00B84A72"/>
    <w:rsid w:val="00B84D0F"/>
    <w:rsid w:val="00B85158"/>
    <w:rsid w:val="00B85314"/>
    <w:rsid w:val="00B853F6"/>
    <w:rsid w:val="00B85535"/>
    <w:rsid w:val="00B85F14"/>
    <w:rsid w:val="00B8626F"/>
    <w:rsid w:val="00B8675E"/>
    <w:rsid w:val="00B86CE0"/>
    <w:rsid w:val="00B86E23"/>
    <w:rsid w:val="00B86E3B"/>
    <w:rsid w:val="00B8768B"/>
    <w:rsid w:val="00B8783A"/>
    <w:rsid w:val="00B87D5A"/>
    <w:rsid w:val="00B9012A"/>
    <w:rsid w:val="00B9054B"/>
    <w:rsid w:val="00B906CC"/>
    <w:rsid w:val="00B90F0B"/>
    <w:rsid w:val="00B910FC"/>
    <w:rsid w:val="00B91742"/>
    <w:rsid w:val="00B920A0"/>
    <w:rsid w:val="00B920A6"/>
    <w:rsid w:val="00B923A2"/>
    <w:rsid w:val="00B9244A"/>
    <w:rsid w:val="00B92692"/>
    <w:rsid w:val="00B92BDF"/>
    <w:rsid w:val="00B92BF4"/>
    <w:rsid w:val="00B92CE8"/>
    <w:rsid w:val="00B92F79"/>
    <w:rsid w:val="00B93016"/>
    <w:rsid w:val="00B9305E"/>
    <w:rsid w:val="00B931C0"/>
    <w:rsid w:val="00B9391D"/>
    <w:rsid w:val="00B93AAC"/>
    <w:rsid w:val="00B93BFC"/>
    <w:rsid w:val="00B93EC2"/>
    <w:rsid w:val="00B9407C"/>
    <w:rsid w:val="00B94356"/>
    <w:rsid w:val="00B9458B"/>
    <w:rsid w:val="00B94B32"/>
    <w:rsid w:val="00B94B7B"/>
    <w:rsid w:val="00B94E6F"/>
    <w:rsid w:val="00B95458"/>
    <w:rsid w:val="00B95C3D"/>
    <w:rsid w:val="00B96827"/>
    <w:rsid w:val="00B968A0"/>
    <w:rsid w:val="00B96A84"/>
    <w:rsid w:val="00B96BD3"/>
    <w:rsid w:val="00B96C87"/>
    <w:rsid w:val="00B9714F"/>
    <w:rsid w:val="00B972E3"/>
    <w:rsid w:val="00B973F3"/>
    <w:rsid w:val="00B974CF"/>
    <w:rsid w:val="00B977A4"/>
    <w:rsid w:val="00B9797D"/>
    <w:rsid w:val="00B97CE8"/>
    <w:rsid w:val="00BA01F4"/>
    <w:rsid w:val="00BA0211"/>
    <w:rsid w:val="00BA0ADE"/>
    <w:rsid w:val="00BA1443"/>
    <w:rsid w:val="00BA1C00"/>
    <w:rsid w:val="00BA328A"/>
    <w:rsid w:val="00BA32B7"/>
    <w:rsid w:val="00BA3622"/>
    <w:rsid w:val="00BA374A"/>
    <w:rsid w:val="00BA37D9"/>
    <w:rsid w:val="00BA3FAB"/>
    <w:rsid w:val="00BA4028"/>
    <w:rsid w:val="00BA4199"/>
    <w:rsid w:val="00BA4695"/>
    <w:rsid w:val="00BA496A"/>
    <w:rsid w:val="00BA4CE7"/>
    <w:rsid w:val="00BA4ECD"/>
    <w:rsid w:val="00BA5498"/>
    <w:rsid w:val="00BA549A"/>
    <w:rsid w:val="00BA55F1"/>
    <w:rsid w:val="00BA5B8C"/>
    <w:rsid w:val="00BA5BDF"/>
    <w:rsid w:val="00BA5F0E"/>
    <w:rsid w:val="00BA638F"/>
    <w:rsid w:val="00BA6618"/>
    <w:rsid w:val="00BA6C09"/>
    <w:rsid w:val="00BA6D17"/>
    <w:rsid w:val="00BA6F25"/>
    <w:rsid w:val="00BA6F7E"/>
    <w:rsid w:val="00BA7085"/>
    <w:rsid w:val="00BA7CF1"/>
    <w:rsid w:val="00BB0541"/>
    <w:rsid w:val="00BB0A41"/>
    <w:rsid w:val="00BB0D65"/>
    <w:rsid w:val="00BB0E86"/>
    <w:rsid w:val="00BB10E5"/>
    <w:rsid w:val="00BB1373"/>
    <w:rsid w:val="00BB1789"/>
    <w:rsid w:val="00BB1CC0"/>
    <w:rsid w:val="00BB2066"/>
    <w:rsid w:val="00BB22A5"/>
    <w:rsid w:val="00BB2301"/>
    <w:rsid w:val="00BB2310"/>
    <w:rsid w:val="00BB2442"/>
    <w:rsid w:val="00BB3269"/>
    <w:rsid w:val="00BB35C5"/>
    <w:rsid w:val="00BB3623"/>
    <w:rsid w:val="00BB3674"/>
    <w:rsid w:val="00BB3944"/>
    <w:rsid w:val="00BB3DDD"/>
    <w:rsid w:val="00BB41B0"/>
    <w:rsid w:val="00BB46DF"/>
    <w:rsid w:val="00BB47FA"/>
    <w:rsid w:val="00BB489F"/>
    <w:rsid w:val="00BB49A1"/>
    <w:rsid w:val="00BB6492"/>
    <w:rsid w:val="00BB66D2"/>
    <w:rsid w:val="00BB6801"/>
    <w:rsid w:val="00BB6ACF"/>
    <w:rsid w:val="00BB7006"/>
    <w:rsid w:val="00BB708B"/>
    <w:rsid w:val="00BB70B4"/>
    <w:rsid w:val="00BB717E"/>
    <w:rsid w:val="00BB7DB3"/>
    <w:rsid w:val="00BC01D4"/>
    <w:rsid w:val="00BC05B7"/>
    <w:rsid w:val="00BC0EEE"/>
    <w:rsid w:val="00BC147F"/>
    <w:rsid w:val="00BC1650"/>
    <w:rsid w:val="00BC1FC0"/>
    <w:rsid w:val="00BC2247"/>
    <w:rsid w:val="00BC2523"/>
    <w:rsid w:val="00BC25EE"/>
    <w:rsid w:val="00BC298E"/>
    <w:rsid w:val="00BC2C57"/>
    <w:rsid w:val="00BC2D4A"/>
    <w:rsid w:val="00BC2E95"/>
    <w:rsid w:val="00BC2F85"/>
    <w:rsid w:val="00BC3284"/>
    <w:rsid w:val="00BC36E9"/>
    <w:rsid w:val="00BC37F3"/>
    <w:rsid w:val="00BC3835"/>
    <w:rsid w:val="00BC3D36"/>
    <w:rsid w:val="00BC3D56"/>
    <w:rsid w:val="00BC4392"/>
    <w:rsid w:val="00BC473E"/>
    <w:rsid w:val="00BC4AE1"/>
    <w:rsid w:val="00BC4BCF"/>
    <w:rsid w:val="00BC4F79"/>
    <w:rsid w:val="00BC4F83"/>
    <w:rsid w:val="00BC50ED"/>
    <w:rsid w:val="00BC5CEC"/>
    <w:rsid w:val="00BC6148"/>
    <w:rsid w:val="00BC6A94"/>
    <w:rsid w:val="00BC70C2"/>
    <w:rsid w:val="00BC7230"/>
    <w:rsid w:val="00BC750F"/>
    <w:rsid w:val="00BC75DD"/>
    <w:rsid w:val="00BC7782"/>
    <w:rsid w:val="00BC7947"/>
    <w:rsid w:val="00BC7951"/>
    <w:rsid w:val="00BC7CB1"/>
    <w:rsid w:val="00BC7E9C"/>
    <w:rsid w:val="00BC7FDD"/>
    <w:rsid w:val="00BD006A"/>
    <w:rsid w:val="00BD0548"/>
    <w:rsid w:val="00BD0B08"/>
    <w:rsid w:val="00BD0C48"/>
    <w:rsid w:val="00BD0D55"/>
    <w:rsid w:val="00BD101C"/>
    <w:rsid w:val="00BD19A1"/>
    <w:rsid w:val="00BD1CEE"/>
    <w:rsid w:val="00BD1DDA"/>
    <w:rsid w:val="00BD1E78"/>
    <w:rsid w:val="00BD1F94"/>
    <w:rsid w:val="00BD2D11"/>
    <w:rsid w:val="00BD2F85"/>
    <w:rsid w:val="00BD3237"/>
    <w:rsid w:val="00BD3293"/>
    <w:rsid w:val="00BD34BF"/>
    <w:rsid w:val="00BD35B0"/>
    <w:rsid w:val="00BD3897"/>
    <w:rsid w:val="00BD3DE0"/>
    <w:rsid w:val="00BD412A"/>
    <w:rsid w:val="00BD4354"/>
    <w:rsid w:val="00BD494C"/>
    <w:rsid w:val="00BD4997"/>
    <w:rsid w:val="00BD4B23"/>
    <w:rsid w:val="00BD577C"/>
    <w:rsid w:val="00BD5C5B"/>
    <w:rsid w:val="00BD5DBD"/>
    <w:rsid w:val="00BD5ED9"/>
    <w:rsid w:val="00BD660C"/>
    <w:rsid w:val="00BD6A4B"/>
    <w:rsid w:val="00BD6BB8"/>
    <w:rsid w:val="00BD7181"/>
    <w:rsid w:val="00BD720F"/>
    <w:rsid w:val="00BD7217"/>
    <w:rsid w:val="00BD726C"/>
    <w:rsid w:val="00BD7316"/>
    <w:rsid w:val="00BD77CC"/>
    <w:rsid w:val="00BD7B22"/>
    <w:rsid w:val="00BD7DCE"/>
    <w:rsid w:val="00BD7F80"/>
    <w:rsid w:val="00BE0126"/>
    <w:rsid w:val="00BE02C1"/>
    <w:rsid w:val="00BE063C"/>
    <w:rsid w:val="00BE0828"/>
    <w:rsid w:val="00BE083C"/>
    <w:rsid w:val="00BE0DC5"/>
    <w:rsid w:val="00BE1052"/>
    <w:rsid w:val="00BE154A"/>
    <w:rsid w:val="00BE1620"/>
    <w:rsid w:val="00BE1807"/>
    <w:rsid w:val="00BE1EB2"/>
    <w:rsid w:val="00BE21A9"/>
    <w:rsid w:val="00BE24CE"/>
    <w:rsid w:val="00BE24EC"/>
    <w:rsid w:val="00BE2771"/>
    <w:rsid w:val="00BE3348"/>
    <w:rsid w:val="00BE3417"/>
    <w:rsid w:val="00BE377F"/>
    <w:rsid w:val="00BE4BD1"/>
    <w:rsid w:val="00BE4D84"/>
    <w:rsid w:val="00BE515E"/>
    <w:rsid w:val="00BE54E8"/>
    <w:rsid w:val="00BE6239"/>
    <w:rsid w:val="00BE6757"/>
    <w:rsid w:val="00BE6900"/>
    <w:rsid w:val="00BE6E98"/>
    <w:rsid w:val="00BE7699"/>
    <w:rsid w:val="00BE793B"/>
    <w:rsid w:val="00BF0400"/>
    <w:rsid w:val="00BF11A2"/>
    <w:rsid w:val="00BF180F"/>
    <w:rsid w:val="00BF1C36"/>
    <w:rsid w:val="00BF1D44"/>
    <w:rsid w:val="00BF1DE3"/>
    <w:rsid w:val="00BF2411"/>
    <w:rsid w:val="00BF2478"/>
    <w:rsid w:val="00BF2515"/>
    <w:rsid w:val="00BF25D6"/>
    <w:rsid w:val="00BF2A7C"/>
    <w:rsid w:val="00BF2CCB"/>
    <w:rsid w:val="00BF2D42"/>
    <w:rsid w:val="00BF2DB2"/>
    <w:rsid w:val="00BF2F1E"/>
    <w:rsid w:val="00BF2F8F"/>
    <w:rsid w:val="00BF33E6"/>
    <w:rsid w:val="00BF36E5"/>
    <w:rsid w:val="00BF3E2D"/>
    <w:rsid w:val="00BF4388"/>
    <w:rsid w:val="00BF4719"/>
    <w:rsid w:val="00BF474B"/>
    <w:rsid w:val="00BF4AD5"/>
    <w:rsid w:val="00BF4C2F"/>
    <w:rsid w:val="00BF4C78"/>
    <w:rsid w:val="00BF4E82"/>
    <w:rsid w:val="00BF51FA"/>
    <w:rsid w:val="00BF54DB"/>
    <w:rsid w:val="00BF5533"/>
    <w:rsid w:val="00BF57D7"/>
    <w:rsid w:val="00BF5F9A"/>
    <w:rsid w:val="00BF6241"/>
    <w:rsid w:val="00BF6259"/>
    <w:rsid w:val="00BF63BB"/>
    <w:rsid w:val="00BF664C"/>
    <w:rsid w:val="00BF66C8"/>
    <w:rsid w:val="00BF6D2B"/>
    <w:rsid w:val="00BF6DD7"/>
    <w:rsid w:val="00BF702D"/>
    <w:rsid w:val="00BF7272"/>
    <w:rsid w:val="00BF7546"/>
    <w:rsid w:val="00BF7A58"/>
    <w:rsid w:val="00C0001D"/>
    <w:rsid w:val="00C00251"/>
    <w:rsid w:val="00C0049D"/>
    <w:rsid w:val="00C00820"/>
    <w:rsid w:val="00C00B88"/>
    <w:rsid w:val="00C00C4A"/>
    <w:rsid w:val="00C00F35"/>
    <w:rsid w:val="00C01558"/>
    <w:rsid w:val="00C01889"/>
    <w:rsid w:val="00C01E26"/>
    <w:rsid w:val="00C02212"/>
    <w:rsid w:val="00C02255"/>
    <w:rsid w:val="00C02B3F"/>
    <w:rsid w:val="00C02C51"/>
    <w:rsid w:val="00C0325C"/>
    <w:rsid w:val="00C03BD7"/>
    <w:rsid w:val="00C03FCE"/>
    <w:rsid w:val="00C040FB"/>
    <w:rsid w:val="00C04A78"/>
    <w:rsid w:val="00C04ACA"/>
    <w:rsid w:val="00C04B6A"/>
    <w:rsid w:val="00C04D3D"/>
    <w:rsid w:val="00C04D45"/>
    <w:rsid w:val="00C056DF"/>
    <w:rsid w:val="00C05855"/>
    <w:rsid w:val="00C05C47"/>
    <w:rsid w:val="00C06131"/>
    <w:rsid w:val="00C06227"/>
    <w:rsid w:val="00C063F4"/>
    <w:rsid w:val="00C06612"/>
    <w:rsid w:val="00C06639"/>
    <w:rsid w:val="00C06FDA"/>
    <w:rsid w:val="00C072A7"/>
    <w:rsid w:val="00C07BF0"/>
    <w:rsid w:val="00C07F7C"/>
    <w:rsid w:val="00C07FCF"/>
    <w:rsid w:val="00C102A7"/>
    <w:rsid w:val="00C104E9"/>
    <w:rsid w:val="00C108F7"/>
    <w:rsid w:val="00C10C77"/>
    <w:rsid w:val="00C114C8"/>
    <w:rsid w:val="00C11650"/>
    <w:rsid w:val="00C11672"/>
    <w:rsid w:val="00C118B3"/>
    <w:rsid w:val="00C11BD7"/>
    <w:rsid w:val="00C12457"/>
    <w:rsid w:val="00C12944"/>
    <w:rsid w:val="00C12BF3"/>
    <w:rsid w:val="00C12CC9"/>
    <w:rsid w:val="00C12E01"/>
    <w:rsid w:val="00C12EC4"/>
    <w:rsid w:val="00C12F7C"/>
    <w:rsid w:val="00C13374"/>
    <w:rsid w:val="00C136C1"/>
    <w:rsid w:val="00C13A5A"/>
    <w:rsid w:val="00C13F7F"/>
    <w:rsid w:val="00C13FE2"/>
    <w:rsid w:val="00C148A2"/>
    <w:rsid w:val="00C14A24"/>
    <w:rsid w:val="00C152C4"/>
    <w:rsid w:val="00C15357"/>
    <w:rsid w:val="00C155E0"/>
    <w:rsid w:val="00C156C0"/>
    <w:rsid w:val="00C156F0"/>
    <w:rsid w:val="00C15724"/>
    <w:rsid w:val="00C16477"/>
    <w:rsid w:val="00C164F0"/>
    <w:rsid w:val="00C16CC2"/>
    <w:rsid w:val="00C1746B"/>
    <w:rsid w:val="00C176AC"/>
    <w:rsid w:val="00C17A11"/>
    <w:rsid w:val="00C20197"/>
    <w:rsid w:val="00C205AB"/>
    <w:rsid w:val="00C20631"/>
    <w:rsid w:val="00C20D28"/>
    <w:rsid w:val="00C20EF1"/>
    <w:rsid w:val="00C211F5"/>
    <w:rsid w:val="00C2147B"/>
    <w:rsid w:val="00C217F7"/>
    <w:rsid w:val="00C225CE"/>
    <w:rsid w:val="00C226FC"/>
    <w:rsid w:val="00C22DAF"/>
    <w:rsid w:val="00C23014"/>
    <w:rsid w:val="00C23814"/>
    <w:rsid w:val="00C23B3F"/>
    <w:rsid w:val="00C23CF8"/>
    <w:rsid w:val="00C23E4A"/>
    <w:rsid w:val="00C2487F"/>
    <w:rsid w:val="00C24A06"/>
    <w:rsid w:val="00C24A85"/>
    <w:rsid w:val="00C24D5E"/>
    <w:rsid w:val="00C24DB4"/>
    <w:rsid w:val="00C24F99"/>
    <w:rsid w:val="00C24FDB"/>
    <w:rsid w:val="00C250AB"/>
    <w:rsid w:val="00C250C1"/>
    <w:rsid w:val="00C253B1"/>
    <w:rsid w:val="00C26062"/>
    <w:rsid w:val="00C26148"/>
    <w:rsid w:val="00C261E6"/>
    <w:rsid w:val="00C2643E"/>
    <w:rsid w:val="00C268B5"/>
    <w:rsid w:val="00C30129"/>
    <w:rsid w:val="00C3088E"/>
    <w:rsid w:val="00C30DD6"/>
    <w:rsid w:val="00C30E3C"/>
    <w:rsid w:val="00C31014"/>
    <w:rsid w:val="00C3111A"/>
    <w:rsid w:val="00C3151C"/>
    <w:rsid w:val="00C31D3D"/>
    <w:rsid w:val="00C31D9D"/>
    <w:rsid w:val="00C3287B"/>
    <w:rsid w:val="00C32B0D"/>
    <w:rsid w:val="00C32CC4"/>
    <w:rsid w:val="00C32DC1"/>
    <w:rsid w:val="00C32DF2"/>
    <w:rsid w:val="00C33164"/>
    <w:rsid w:val="00C334DA"/>
    <w:rsid w:val="00C33785"/>
    <w:rsid w:val="00C3387B"/>
    <w:rsid w:val="00C33D5F"/>
    <w:rsid w:val="00C33EC5"/>
    <w:rsid w:val="00C34BC3"/>
    <w:rsid w:val="00C355C5"/>
    <w:rsid w:val="00C35D94"/>
    <w:rsid w:val="00C36B10"/>
    <w:rsid w:val="00C36F10"/>
    <w:rsid w:val="00C373CA"/>
    <w:rsid w:val="00C37495"/>
    <w:rsid w:val="00C37541"/>
    <w:rsid w:val="00C37588"/>
    <w:rsid w:val="00C3774C"/>
    <w:rsid w:val="00C37862"/>
    <w:rsid w:val="00C37966"/>
    <w:rsid w:val="00C37B81"/>
    <w:rsid w:val="00C37BDD"/>
    <w:rsid w:val="00C4035F"/>
    <w:rsid w:val="00C40507"/>
    <w:rsid w:val="00C40533"/>
    <w:rsid w:val="00C40657"/>
    <w:rsid w:val="00C41343"/>
    <w:rsid w:val="00C4181B"/>
    <w:rsid w:val="00C419EC"/>
    <w:rsid w:val="00C42856"/>
    <w:rsid w:val="00C42C39"/>
    <w:rsid w:val="00C433D1"/>
    <w:rsid w:val="00C4365B"/>
    <w:rsid w:val="00C43841"/>
    <w:rsid w:val="00C43902"/>
    <w:rsid w:val="00C43AB3"/>
    <w:rsid w:val="00C44430"/>
    <w:rsid w:val="00C444D5"/>
    <w:rsid w:val="00C44697"/>
    <w:rsid w:val="00C44931"/>
    <w:rsid w:val="00C4495D"/>
    <w:rsid w:val="00C45019"/>
    <w:rsid w:val="00C4556E"/>
    <w:rsid w:val="00C45573"/>
    <w:rsid w:val="00C45673"/>
    <w:rsid w:val="00C457DA"/>
    <w:rsid w:val="00C459EB"/>
    <w:rsid w:val="00C45F25"/>
    <w:rsid w:val="00C4631E"/>
    <w:rsid w:val="00C46487"/>
    <w:rsid w:val="00C4653B"/>
    <w:rsid w:val="00C46549"/>
    <w:rsid w:val="00C47033"/>
    <w:rsid w:val="00C47293"/>
    <w:rsid w:val="00C4790D"/>
    <w:rsid w:val="00C47D22"/>
    <w:rsid w:val="00C47DA6"/>
    <w:rsid w:val="00C50911"/>
    <w:rsid w:val="00C50E40"/>
    <w:rsid w:val="00C50F06"/>
    <w:rsid w:val="00C50F50"/>
    <w:rsid w:val="00C51143"/>
    <w:rsid w:val="00C5236D"/>
    <w:rsid w:val="00C528AD"/>
    <w:rsid w:val="00C52C9D"/>
    <w:rsid w:val="00C52F3D"/>
    <w:rsid w:val="00C533F1"/>
    <w:rsid w:val="00C53846"/>
    <w:rsid w:val="00C539E9"/>
    <w:rsid w:val="00C53A19"/>
    <w:rsid w:val="00C53E7A"/>
    <w:rsid w:val="00C545AB"/>
    <w:rsid w:val="00C5523F"/>
    <w:rsid w:val="00C552B0"/>
    <w:rsid w:val="00C558B7"/>
    <w:rsid w:val="00C55E5E"/>
    <w:rsid w:val="00C55F2F"/>
    <w:rsid w:val="00C561C0"/>
    <w:rsid w:val="00C561E2"/>
    <w:rsid w:val="00C5652D"/>
    <w:rsid w:val="00C56738"/>
    <w:rsid w:val="00C567BF"/>
    <w:rsid w:val="00C56CA0"/>
    <w:rsid w:val="00C56CF8"/>
    <w:rsid w:val="00C57132"/>
    <w:rsid w:val="00C57141"/>
    <w:rsid w:val="00C573EB"/>
    <w:rsid w:val="00C57726"/>
    <w:rsid w:val="00C578DC"/>
    <w:rsid w:val="00C579A5"/>
    <w:rsid w:val="00C579F6"/>
    <w:rsid w:val="00C60915"/>
    <w:rsid w:val="00C60B86"/>
    <w:rsid w:val="00C61058"/>
    <w:rsid w:val="00C61218"/>
    <w:rsid w:val="00C6131F"/>
    <w:rsid w:val="00C616B5"/>
    <w:rsid w:val="00C61D16"/>
    <w:rsid w:val="00C61EE8"/>
    <w:rsid w:val="00C626A7"/>
    <w:rsid w:val="00C62769"/>
    <w:rsid w:val="00C62A8D"/>
    <w:rsid w:val="00C62CE2"/>
    <w:rsid w:val="00C634D3"/>
    <w:rsid w:val="00C6366C"/>
    <w:rsid w:val="00C63689"/>
    <w:rsid w:val="00C6378F"/>
    <w:rsid w:val="00C63BCC"/>
    <w:rsid w:val="00C6424A"/>
    <w:rsid w:val="00C6510B"/>
    <w:rsid w:val="00C65516"/>
    <w:rsid w:val="00C656C0"/>
    <w:rsid w:val="00C65B6D"/>
    <w:rsid w:val="00C65F3C"/>
    <w:rsid w:val="00C660B4"/>
    <w:rsid w:val="00C675A7"/>
    <w:rsid w:val="00C675F9"/>
    <w:rsid w:val="00C67DFF"/>
    <w:rsid w:val="00C705AB"/>
    <w:rsid w:val="00C707C6"/>
    <w:rsid w:val="00C708D3"/>
    <w:rsid w:val="00C70F7D"/>
    <w:rsid w:val="00C710BC"/>
    <w:rsid w:val="00C711B8"/>
    <w:rsid w:val="00C71230"/>
    <w:rsid w:val="00C713C5"/>
    <w:rsid w:val="00C71662"/>
    <w:rsid w:val="00C71792"/>
    <w:rsid w:val="00C71ACD"/>
    <w:rsid w:val="00C71EAF"/>
    <w:rsid w:val="00C7205B"/>
    <w:rsid w:val="00C724D1"/>
    <w:rsid w:val="00C725F3"/>
    <w:rsid w:val="00C72AF1"/>
    <w:rsid w:val="00C72DCB"/>
    <w:rsid w:val="00C73014"/>
    <w:rsid w:val="00C732F1"/>
    <w:rsid w:val="00C733CB"/>
    <w:rsid w:val="00C7343E"/>
    <w:rsid w:val="00C739DF"/>
    <w:rsid w:val="00C73AB5"/>
    <w:rsid w:val="00C73CCB"/>
    <w:rsid w:val="00C743AD"/>
    <w:rsid w:val="00C747DB"/>
    <w:rsid w:val="00C74CAB"/>
    <w:rsid w:val="00C75588"/>
    <w:rsid w:val="00C756FD"/>
    <w:rsid w:val="00C75D27"/>
    <w:rsid w:val="00C760B0"/>
    <w:rsid w:val="00C76161"/>
    <w:rsid w:val="00C7637C"/>
    <w:rsid w:val="00C7661F"/>
    <w:rsid w:val="00C76742"/>
    <w:rsid w:val="00C76EEE"/>
    <w:rsid w:val="00C7764A"/>
    <w:rsid w:val="00C77A29"/>
    <w:rsid w:val="00C77A7D"/>
    <w:rsid w:val="00C8016E"/>
    <w:rsid w:val="00C802B2"/>
    <w:rsid w:val="00C80497"/>
    <w:rsid w:val="00C8064A"/>
    <w:rsid w:val="00C80ABD"/>
    <w:rsid w:val="00C80D8A"/>
    <w:rsid w:val="00C8101F"/>
    <w:rsid w:val="00C81865"/>
    <w:rsid w:val="00C81C0B"/>
    <w:rsid w:val="00C827FA"/>
    <w:rsid w:val="00C82885"/>
    <w:rsid w:val="00C828D8"/>
    <w:rsid w:val="00C82C98"/>
    <w:rsid w:val="00C82D0D"/>
    <w:rsid w:val="00C82EE6"/>
    <w:rsid w:val="00C83AE9"/>
    <w:rsid w:val="00C83B87"/>
    <w:rsid w:val="00C83BA6"/>
    <w:rsid w:val="00C85129"/>
    <w:rsid w:val="00C8536C"/>
    <w:rsid w:val="00C853CC"/>
    <w:rsid w:val="00C855DB"/>
    <w:rsid w:val="00C85740"/>
    <w:rsid w:val="00C85951"/>
    <w:rsid w:val="00C86073"/>
    <w:rsid w:val="00C863C0"/>
    <w:rsid w:val="00C86525"/>
    <w:rsid w:val="00C865A8"/>
    <w:rsid w:val="00C86CB9"/>
    <w:rsid w:val="00C86D26"/>
    <w:rsid w:val="00C86D59"/>
    <w:rsid w:val="00C87698"/>
    <w:rsid w:val="00C87CE4"/>
    <w:rsid w:val="00C90187"/>
    <w:rsid w:val="00C9078C"/>
    <w:rsid w:val="00C90DA7"/>
    <w:rsid w:val="00C911BA"/>
    <w:rsid w:val="00C91278"/>
    <w:rsid w:val="00C9144A"/>
    <w:rsid w:val="00C91B01"/>
    <w:rsid w:val="00C920C6"/>
    <w:rsid w:val="00C922C6"/>
    <w:rsid w:val="00C92356"/>
    <w:rsid w:val="00C92430"/>
    <w:rsid w:val="00C92929"/>
    <w:rsid w:val="00C92AEC"/>
    <w:rsid w:val="00C9317F"/>
    <w:rsid w:val="00C9330E"/>
    <w:rsid w:val="00C933B2"/>
    <w:rsid w:val="00C933D1"/>
    <w:rsid w:val="00C936F9"/>
    <w:rsid w:val="00C93A39"/>
    <w:rsid w:val="00C93F29"/>
    <w:rsid w:val="00C947BF"/>
    <w:rsid w:val="00C94EB7"/>
    <w:rsid w:val="00C950A1"/>
    <w:rsid w:val="00C95112"/>
    <w:rsid w:val="00C95267"/>
    <w:rsid w:val="00C95555"/>
    <w:rsid w:val="00C95655"/>
    <w:rsid w:val="00C95682"/>
    <w:rsid w:val="00C956E5"/>
    <w:rsid w:val="00C95C75"/>
    <w:rsid w:val="00C95C8F"/>
    <w:rsid w:val="00C965CD"/>
    <w:rsid w:val="00C9705E"/>
    <w:rsid w:val="00C97117"/>
    <w:rsid w:val="00C97124"/>
    <w:rsid w:val="00C9788D"/>
    <w:rsid w:val="00C97F70"/>
    <w:rsid w:val="00CA02A7"/>
    <w:rsid w:val="00CA02ED"/>
    <w:rsid w:val="00CA02F1"/>
    <w:rsid w:val="00CA0448"/>
    <w:rsid w:val="00CA068B"/>
    <w:rsid w:val="00CA0B57"/>
    <w:rsid w:val="00CA0CD3"/>
    <w:rsid w:val="00CA0D0C"/>
    <w:rsid w:val="00CA0DFE"/>
    <w:rsid w:val="00CA2178"/>
    <w:rsid w:val="00CA231C"/>
    <w:rsid w:val="00CA2622"/>
    <w:rsid w:val="00CA2A7B"/>
    <w:rsid w:val="00CA2CE7"/>
    <w:rsid w:val="00CA2F4A"/>
    <w:rsid w:val="00CA3023"/>
    <w:rsid w:val="00CA3088"/>
    <w:rsid w:val="00CA30EA"/>
    <w:rsid w:val="00CA36B7"/>
    <w:rsid w:val="00CA4087"/>
    <w:rsid w:val="00CA47E1"/>
    <w:rsid w:val="00CA4918"/>
    <w:rsid w:val="00CA54B5"/>
    <w:rsid w:val="00CA5F27"/>
    <w:rsid w:val="00CA60D7"/>
    <w:rsid w:val="00CA610A"/>
    <w:rsid w:val="00CA63AC"/>
    <w:rsid w:val="00CA6785"/>
    <w:rsid w:val="00CA6AA1"/>
    <w:rsid w:val="00CA6B85"/>
    <w:rsid w:val="00CA6E81"/>
    <w:rsid w:val="00CA7006"/>
    <w:rsid w:val="00CA7456"/>
    <w:rsid w:val="00CB0289"/>
    <w:rsid w:val="00CB0485"/>
    <w:rsid w:val="00CB07E7"/>
    <w:rsid w:val="00CB1A3C"/>
    <w:rsid w:val="00CB1AEF"/>
    <w:rsid w:val="00CB1B02"/>
    <w:rsid w:val="00CB1D6D"/>
    <w:rsid w:val="00CB2197"/>
    <w:rsid w:val="00CB233B"/>
    <w:rsid w:val="00CB24F4"/>
    <w:rsid w:val="00CB25CB"/>
    <w:rsid w:val="00CB2806"/>
    <w:rsid w:val="00CB2AC6"/>
    <w:rsid w:val="00CB2CE7"/>
    <w:rsid w:val="00CB3061"/>
    <w:rsid w:val="00CB31A0"/>
    <w:rsid w:val="00CB37FA"/>
    <w:rsid w:val="00CB3C79"/>
    <w:rsid w:val="00CB4ABA"/>
    <w:rsid w:val="00CB550D"/>
    <w:rsid w:val="00CB56E6"/>
    <w:rsid w:val="00CB5740"/>
    <w:rsid w:val="00CB5809"/>
    <w:rsid w:val="00CB5B82"/>
    <w:rsid w:val="00CB610E"/>
    <w:rsid w:val="00CB69A3"/>
    <w:rsid w:val="00CB700E"/>
    <w:rsid w:val="00CB74F2"/>
    <w:rsid w:val="00CB75B3"/>
    <w:rsid w:val="00CC00B6"/>
    <w:rsid w:val="00CC0226"/>
    <w:rsid w:val="00CC078A"/>
    <w:rsid w:val="00CC09A9"/>
    <w:rsid w:val="00CC1020"/>
    <w:rsid w:val="00CC11FD"/>
    <w:rsid w:val="00CC1937"/>
    <w:rsid w:val="00CC1C0E"/>
    <w:rsid w:val="00CC1D6B"/>
    <w:rsid w:val="00CC20AF"/>
    <w:rsid w:val="00CC2658"/>
    <w:rsid w:val="00CC269C"/>
    <w:rsid w:val="00CC2CF0"/>
    <w:rsid w:val="00CC3376"/>
    <w:rsid w:val="00CC33E1"/>
    <w:rsid w:val="00CC3572"/>
    <w:rsid w:val="00CC38EE"/>
    <w:rsid w:val="00CC3AB8"/>
    <w:rsid w:val="00CC4252"/>
    <w:rsid w:val="00CC462E"/>
    <w:rsid w:val="00CC4A4C"/>
    <w:rsid w:val="00CC4B12"/>
    <w:rsid w:val="00CC4D8E"/>
    <w:rsid w:val="00CC5B17"/>
    <w:rsid w:val="00CC5BD7"/>
    <w:rsid w:val="00CC5CA7"/>
    <w:rsid w:val="00CC647F"/>
    <w:rsid w:val="00CC64FB"/>
    <w:rsid w:val="00CC6929"/>
    <w:rsid w:val="00CC6AAD"/>
    <w:rsid w:val="00CC6EBA"/>
    <w:rsid w:val="00CC732A"/>
    <w:rsid w:val="00CD00B7"/>
    <w:rsid w:val="00CD03C5"/>
    <w:rsid w:val="00CD0C3D"/>
    <w:rsid w:val="00CD0C6E"/>
    <w:rsid w:val="00CD119A"/>
    <w:rsid w:val="00CD15D2"/>
    <w:rsid w:val="00CD17E3"/>
    <w:rsid w:val="00CD23AF"/>
    <w:rsid w:val="00CD25F8"/>
    <w:rsid w:val="00CD26B9"/>
    <w:rsid w:val="00CD26E0"/>
    <w:rsid w:val="00CD274A"/>
    <w:rsid w:val="00CD2756"/>
    <w:rsid w:val="00CD2A3A"/>
    <w:rsid w:val="00CD2DC6"/>
    <w:rsid w:val="00CD2EE2"/>
    <w:rsid w:val="00CD3208"/>
    <w:rsid w:val="00CD37EC"/>
    <w:rsid w:val="00CD3A2E"/>
    <w:rsid w:val="00CD3FD1"/>
    <w:rsid w:val="00CD4388"/>
    <w:rsid w:val="00CD446E"/>
    <w:rsid w:val="00CD44A1"/>
    <w:rsid w:val="00CD4670"/>
    <w:rsid w:val="00CD48AF"/>
    <w:rsid w:val="00CD4FB1"/>
    <w:rsid w:val="00CD5390"/>
    <w:rsid w:val="00CD556B"/>
    <w:rsid w:val="00CD57E8"/>
    <w:rsid w:val="00CD5822"/>
    <w:rsid w:val="00CD5994"/>
    <w:rsid w:val="00CD5B7B"/>
    <w:rsid w:val="00CD6F1F"/>
    <w:rsid w:val="00CD74F5"/>
    <w:rsid w:val="00CD76C8"/>
    <w:rsid w:val="00CD78AD"/>
    <w:rsid w:val="00CD796B"/>
    <w:rsid w:val="00CD799F"/>
    <w:rsid w:val="00CD79F8"/>
    <w:rsid w:val="00CD7AE0"/>
    <w:rsid w:val="00CE00FC"/>
    <w:rsid w:val="00CE0490"/>
    <w:rsid w:val="00CE0DE9"/>
    <w:rsid w:val="00CE1362"/>
    <w:rsid w:val="00CE1946"/>
    <w:rsid w:val="00CE1E84"/>
    <w:rsid w:val="00CE21FB"/>
    <w:rsid w:val="00CE2239"/>
    <w:rsid w:val="00CE22F8"/>
    <w:rsid w:val="00CE2427"/>
    <w:rsid w:val="00CE2860"/>
    <w:rsid w:val="00CE28A0"/>
    <w:rsid w:val="00CE2BA5"/>
    <w:rsid w:val="00CE2C56"/>
    <w:rsid w:val="00CE30DC"/>
    <w:rsid w:val="00CE320E"/>
    <w:rsid w:val="00CE3685"/>
    <w:rsid w:val="00CE3F5C"/>
    <w:rsid w:val="00CE47CB"/>
    <w:rsid w:val="00CE494A"/>
    <w:rsid w:val="00CE4F2A"/>
    <w:rsid w:val="00CE5141"/>
    <w:rsid w:val="00CE5235"/>
    <w:rsid w:val="00CE524A"/>
    <w:rsid w:val="00CE5267"/>
    <w:rsid w:val="00CE53D2"/>
    <w:rsid w:val="00CE5BB5"/>
    <w:rsid w:val="00CE5D00"/>
    <w:rsid w:val="00CE6015"/>
    <w:rsid w:val="00CE66C8"/>
    <w:rsid w:val="00CE6811"/>
    <w:rsid w:val="00CE7645"/>
    <w:rsid w:val="00CE771F"/>
    <w:rsid w:val="00CE791F"/>
    <w:rsid w:val="00CE795E"/>
    <w:rsid w:val="00CE7DED"/>
    <w:rsid w:val="00CE7EE6"/>
    <w:rsid w:val="00CF0584"/>
    <w:rsid w:val="00CF0707"/>
    <w:rsid w:val="00CF0777"/>
    <w:rsid w:val="00CF0A4E"/>
    <w:rsid w:val="00CF0B54"/>
    <w:rsid w:val="00CF0F65"/>
    <w:rsid w:val="00CF1272"/>
    <w:rsid w:val="00CF22E9"/>
    <w:rsid w:val="00CF267B"/>
    <w:rsid w:val="00CF26B6"/>
    <w:rsid w:val="00CF27C3"/>
    <w:rsid w:val="00CF3099"/>
    <w:rsid w:val="00CF320B"/>
    <w:rsid w:val="00CF3283"/>
    <w:rsid w:val="00CF382A"/>
    <w:rsid w:val="00CF395A"/>
    <w:rsid w:val="00CF3E2C"/>
    <w:rsid w:val="00CF4432"/>
    <w:rsid w:val="00CF51D1"/>
    <w:rsid w:val="00CF522A"/>
    <w:rsid w:val="00CF5ECD"/>
    <w:rsid w:val="00CF610C"/>
    <w:rsid w:val="00CF6220"/>
    <w:rsid w:val="00CF6FBC"/>
    <w:rsid w:val="00CF74BA"/>
    <w:rsid w:val="00CF7625"/>
    <w:rsid w:val="00CF7F47"/>
    <w:rsid w:val="00D00697"/>
    <w:rsid w:val="00D00958"/>
    <w:rsid w:val="00D00B99"/>
    <w:rsid w:val="00D017F5"/>
    <w:rsid w:val="00D01C9B"/>
    <w:rsid w:val="00D01DA9"/>
    <w:rsid w:val="00D02254"/>
    <w:rsid w:val="00D025C9"/>
    <w:rsid w:val="00D02B1C"/>
    <w:rsid w:val="00D02BCD"/>
    <w:rsid w:val="00D02E8B"/>
    <w:rsid w:val="00D02FE9"/>
    <w:rsid w:val="00D0344D"/>
    <w:rsid w:val="00D03D90"/>
    <w:rsid w:val="00D03F04"/>
    <w:rsid w:val="00D03F5A"/>
    <w:rsid w:val="00D04362"/>
    <w:rsid w:val="00D04560"/>
    <w:rsid w:val="00D04B0E"/>
    <w:rsid w:val="00D04CE5"/>
    <w:rsid w:val="00D04F13"/>
    <w:rsid w:val="00D05529"/>
    <w:rsid w:val="00D05FC5"/>
    <w:rsid w:val="00D0604C"/>
    <w:rsid w:val="00D0631E"/>
    <w:rsid w:val="00D06457"/>
    <w:rsid w:val="00D06569"/>
    <w:rsid w:val="00D0697A"/>
    <w:rsid w:val="00D069D9"/>
    <w:rsid w:val="00D0701B"/>
    <w:rsid w:val="00D076EC"/>
    <w:rsid w:val="00D07793"/>
    <w:rsid w:val="00D07CA1"/>
    <w:rsid w:val="00D1054D"/>
    <w:rsid w:val="00D106A7"/>
    <w:rsid w:val="00D10739"/>
    <w:rsid w:val="00D10C6D"/>
    <w:rsid w:val="00D114CC"/>
    <w:rsid w:val="00D11C5F"/>
    <w:rsid w:val="00D11D4E"/>
    <w:rsid w:val="00D11F31"/>
    <w:rsid w:val="00D12221"/>
    <w:rsid w:val="00D122C4"/>
    <w:rsid w:val="00D126FC"/>
    <w:rsid w:val="00D127C5"/>
    <w:rsid w:val="00D12855"/>
    <w:rsid w:val="00D12E94"/>
    <w:rsid w:val="00D13162"/>
    <w:rsid w:val="00D13E43"/>
    <w:rsid w:val="00D13E8A"/>
    <w:rsid w:val="00D13FF5"/>
    <w:rsid w:val="00D145EF"/>
    <w:rsid w:val="00D14858"/>
    <w:rsid w:val="00D1488B"/>
    <w:rsid w:val="00D151CD"/>
    <w:rsid w:val="00D158F4"/>
    <w:rsid w:val="00D15A44"/>
    <w:rsid w:val="00D16524"/>
    <w:rsid w:val="00D1661B"/>
    <w:rsid w:val="00D16819"/>
    <w:rsid w:val="00D175D1"/>
    <w:rsid w:val="00D17785"/>
    <w:rsid w:val="00D1799B"/>
    <w:rsid w:val="00D17A09"/>
    <w:rsid w:val="00D17E92"/>
    <w:rsid w:val="00D2009F"/>
    <w:rsid w:val="00D206FB"/>
    <w:rsid w:val="00D20B65"/>
    <w:rsid w:val="00D212C9"/>
    <w:rsid w:val="00D213C0"/>
    <w:rsid w:val="00D216FA"/>
    <w:rsid w:val="00D219DB"/>
    <w:rsid w:val="00D22647"/>
    <w:rsid w:val="00D227FA"/>
    <w:rsid w:val="00D228E4"/>
    <w:rsid w:val="00D23308"/>
    <w:rsid w:val="00D23F51"/>
    <w:rsid w:val="00D240D9"/>
    <w:rsid w:val="00D244C9"/>
    <w:rsid w:val="00D2460C"/>
    <w:rsid w:val="00D24A86"/>
    <w:rsid w:val="00D24BF2"/>
    <w:rsid w:val="00D25198"/>
    <w:rsid w:val="00D25564"/>
    <w:rsid w:val="00D25568"/>
    <w:rsid w:val="00D25ED3"/>
    <w:rsid w:val="00D2651F"/>
    <w:rsid w:val="00D27722"/>
    <w:rsid w:val="00D27C95"/>
    <w:rsid w:val="00D30266"/>
    <w:rsid w:val="00D30783"/>
    <w:rsid w:val="00D30922"/>
    <w:rsid w:val="00D30C95"/>
    <w:rsid w:val="00D3118B"/>
    <w:rsid w:val="00D3120E"/>
    <w:rsid w:val="00D31296"/>
    <w:rsid w:val="00D316BB"/>
    <w:rsid w:val="00D3173D"/>
    <w:rsid w:val="00D3188E"/>
    <w:rsid w:val="00D31B3A"/>
    <w:rsid w:val="00D31E19"/>
    <w:rsid w:val="00D32673"/>
    <w:rsid w:val="00D32904"/>
    <w:rsid w:val="00D32DAA"/>
    <w:rsid w:val="00D332D2"/>
    <w:rsid w:val="00D33371"/>
    <w:rsid w:val="00D33A5C"/>
    <w:rsid w:val="00D33B65"/>
    <w:rsid w:val="00D34229"/>
    <w:rsid w:val="00D3426C"/>
    <w:rsid w:val="00D34AF7"/>
    <w:rsid w:val="00D34F3D"/>
    <w:rsid w:val="00D35345"/>
    <w:rsid w:val="00D355A9"/>
    <w:rsid w:val="00D357A5"/>
    <w:rsid w:val="00D35A2B"/>
    <w:rsid w:val="00D35FCF"/>
    <w:rsid w:val="00D366B8"/>
    <w:rsid w:val="00D36935"/>
    <w:rsid w:val="00D36985"/>
    <w:rsid w:val="00D370F3"/>
    <w:rsid w:val="00D3797C"/>
    <w:rsid w:val="00D37A18"/>
    <w:rsid w:val="00D37FD7"/>
    <w:rsid w:val="00D401D6"/>
    <w:rsid w:val="00D40373"/>
    <w:rsid w:val="00D403DC"/>
    <w:rsid w:val="00D40457"/>
    <w:rsid w:val="00D41082"/>
    <w:rsid w:val="00D41673"/>
    <w:rsid w:val="00D41762"/>
    <w:rsid w:val="00D41A22"/>
    <w:rsid w:val="00D41E6B"/>
    <w:rsid w:val="00D42B30"/>
    <w:rsid w:val="00D42B6D"/>
    <w:rsid w:val="00D42DCA"/>
    <w:rsid w:val="00D42F97"/>
    <w:rsid w:val="00D4348B"/>
    <w:rsid w:val="00D436CD"/>
    <w:rsid w:val="00D43A3F"/>
    <w:rsid w:val="00D43BDE"/>
    <w:rsid w:val="00D4410B"/>
    <w:rsid w:val="00D4447F"/>
    <w:rsid w:val="00D44510"/>
    <w:rsid w:val="00D4484C"/>
    <w:rsid w:val="00D449CB"/>
    <w:rsid w:val="00D44F09"/>
    <w:rsid w:val="00D452B8"/>
    <w:rsid w:val="00D455D2"/>
    <w:rsid w:val="00D4589E"/>
    <w:rsid w:val="00D458FE"/>
    <w:rsid w:val="00D45973"/>
    <w:rsid w:val="00D45E98"/>
    <w:rsid w:val="00D460A9"/>
    <w:rsid w:val="00D461F0"/>
    <w:rsid w:val="00D464EE"/>
    <w:rsid w:val="00D46613"/>
    <w:rsid w:val="00D4671A"/>
    <w:rsid w:val="00D46984"/>
    <w:rsid w:val="00D46FA5"/>
    <w:rsid w:val="00D4719F"/>
    <w:rsid w:val="00D47944"/>
    <w:rsid w:val="00D47F2F"/>
    <w:rsid w:val="00D504CC"/>
    <w:rsid w:val="00D5056E"/>
    <w:rsid w:val="00D50868"/>
    <w:rsid w:val="00D50ABE"/>
    <w:rsid w:val="00D50CA9"/>
    <w:rsid w:val="00D50D2B"/>
    <w:rsid w:val="00D51034"/>
    <w:rsid w:val="00D511AC"/>
    <w:rsid w:val="00D5139E"/>
    <w:rsid w:val="00D516B3"/>
    <w:rsid w:val="00D51916"/>
    <w:rsid w:val="00D52017"/>
    <w:rsid w:val="00D52269"/>
    <w:rsid w:val="00D52476"/>
    <w:rsid w:val="00D52A1E"/>
    <w:rsid w:val="00D530FC"/>
    <w:rsid w:val="00D538A3"/>
    <w:rsid w:val="00D53908"/>
    <w:rsid w:val="00D53DA1"/>
    <w:rsid w:val="00D54183"/>
    <w:rsid w:val="00D5470A"/>
    <w:rsid w:val="00D54787"/>
    <w:rsid w:val="00D5499E"/>
    <w:rsid w:val="00D54B64"/>
    <w:rsid w:val="00D54D81"/>
    <w:rsid w:val="00D54F38"/>
    <w:rsid w:val="00D54FA9"/>
    <w:rsid w:val="00D55AAB"/>
    <w:rsid w:val="00D55AED"/>
    <w:rsid w:val="00D55B0C"/>
    <w:rsid w:val="00D55C41"/>
    <w:rsid w:val="00D56785"/>
    <w:rsid w:val="00D56DE8"/>
    <w:rsid w:val="00D57EA9"/>
    <w:rsid w:val="00D6074A"/>
    <w:rsid w:val="00D6098C"/>
    <w:rsid w:val="00D60EDE"/>
    <w:rsid w:val="00D617C3"/>
    <w:rsid w:val="00D61E5A"/>
    <w:rsid w:val="00D6275C"/>
    <w:rsid w:val="00D62A12"/>
    <w:rsid w:val="00D62C5E"/>
    <w:rsid w:val="00D6329B"/>
    <w:rsid w:val="00D63A47"/>
    <w:rsid w:val="00D63DA7"/>
    <w:rsid w:val="00D646C1"/>
    <w:rsid w:val="00D6473E"/>
    <w:rsid w:val="00D64B7D"/>
    <w:rsid w:val="00D65537"/>
    <w:rsid w:val="00D6570D"/>
    <w:rsid w:val="00D6581D"/>
    <w:rsid w:val="00D6585D"/>
    <w:rsid w:val="00D65B29"/>
    <w:rsid w:val="00D65B73"/>
    <w:rsid w:val="00D65EF4"/>
    <w:rsid w:val="00D66302"/>
    <w:rsid w:val="00D666FF"/>
    <w:rsid w:val="00D66707"/>
    <w:rsid w:val="00D66BFA"/>
    <w:rsid w:val="00D6729C"/>
    <w:rsid w:val="00D675FE"/>
    <w:rsid w:val="00D6762B"/>
    <w:rsid w:val="00D6790D"/>
    <w:rsid w:val="00D67986"/>
    <w:rsid w:val="00D679A5"/>
    <w:rsid w:val="00D67D0D"/>
    <w:rsid w:val="00D67DBB"/>
    <w:rsid w:val="00D67DE0"/>
    <w:rsid w:val="00D67FAB"/>
    <w:rsid w:val="00D70435"/>
    <w:rsid w:val="00D704A3"/>
    <w:rsid w:val="00D708F0"/>
    <w:rsid w:val="00D715D5"/>
    <w:rsid w:val="00D71AA0"/>
    <w:rsid w:val="00D722E6"/>
    <w:rsid w:val="00D7233D"/>
    <w:rsid w:val="00D7261E"/>
    <w:rsid w:val="00D72748"/>
    <w:rsid w:val="00D72B65"/>
    <w:rsid w:val="00D7338E"/>
    <w:rsid w:val="00D743BD"/>
    <w:rsid w:val="00D7446B"/>
    <w:rsid w:val="00D74481"/>
    <w:rsid w:val="00D749CE"/>
    <w:rsid w:val="00D74EF4"/>
    <w:rsid w:val="00D753B2"/>
    <w:rsid w:val="00D7545E"/>
    <w:rsid w:val="00D75A2D"/>
    <w:rsid w:val="00D766C4"/>
    <w:rsid w:val="00D767E4"/>
    <w:rsid w:val="00D76878"/>
    <w:rsid w:val="00D768AC"/>
    <w:rsid w:val="00D76993"/>
    <w:rsid w:val="00D76BED"/>
    <w:rsid w:val="00D77749"/>
    <w:rsid w:val="00D77800"/>
    <w:rsid w:val="00D779A2"/>
    <w:rsid w:val="00D77EB4"/>
    <w:rsid w:val="00D80963"/>
    <w:rsid w:val="00D80CA7"/>
    <w:rsid w:val="00D80D8C"/>
    <w:rsid w:val="00D8107D"/>
    <w:rsid w:val="00D81525"/>
    <w:rsid w:val="00D81D35"/>
    <w:rsid w:val="00D822CC"/>
    <w:rsid w:val="00D82C00"/>
    <w:rsid w:val="00D82EBE"/>
    <w:rsid w:val="00D833E4"/>
    <w:rsid w:val="00D8348F"/>
    <w:rsid w:val="00D83580"/>
    <w:rsid w:val="00D83E17"/>
    <w:rsid w:val="00D84081"/>
    <w:rsid w:val="00D8430D"/>
    <w:rsid w:val="00D849F0"/>
    <w:rsid w:val="00D85099"/>
    <w:rsid w:val="00D8517A"/>
    <w:rsid w:val="00D85205"/>
    <w:rsid w:val="00D85374"/>
    <w:rsid w:val="00D853EA"/>
    <w:rsid w:val="00D8553C"/>
    <w:rsid w:val="00D85CCC"/>
    <w:rsid w:val="00D85D3D"/>
    <w:rsid w:val="00D85ED7"/>
    <w:rsid w:val="00D86152"/>
    <w:rsid w:val="00D861F8"/>
    <w:rsid w:val="00D86452"/>
    <w:rsid w:val="00D868D9"/>
    <w:rsid w:val="00D86C3E"/>
    <w:rsid w:val="00D86D76"/>
    <w:rsid w:val="00D871B8"/>
    <w:rsid w:val="00D87322"/>
    <w:rsid w:val="00D8741E"/>
    <w:rsid w:val="00D87D94"/>
    <w:rsid w:val="00D90031"/>
    <w:rsid w:val="00D900D8"/>
    <w:rsid w:val="00D902B1"/>
    <w:rsid w:val="00D90625"/>
    <w:rsid w:val="00D90AA1"/>
    <w:rsid w:val="00D90AFF"/>
    <w:rsid w:val="00D90CEA"/>
    <w:rsid w:val="00D91BD0"/>
    <w:rsid w:val="00D91E42"/>
    <w:rsid w:val="00D9246F"/>
    <w:rsid w:val="00D9291D"/>
    <w:rsid w:val="00D92F62"/>
    <w:rsid w:val="00D9377E"/>
    <w:rsid w:val="00D93F8E"/>
    <w:rsid w:val="00D9422B"/>
    <w:rsid w:val="00D94988"/>
    <w:rsid w:val="00D94B50"/>
    <w:rsid w:val="00D95273"/>
    <w:rsid w:val="00D955DF"/>
    <w:rsid w:val="00D96048"/>
    <w:rsid w:val="00D9613E"/>
    <w:rsid w:val="00D9658A"/>
    <w:rsid w:val="00D968D9"/>
    <w:rsid w:val="00D96A48"/>
    <w:rsid w:val="00D97699"/>
    <w:rsid w:val="00D97B0D"/>
    <w:rsid w:val="00D97B2F"/>
    <w:rsid w:val="00D97EC0"/>
    <w:rsid w:val="00DA0D6F"/>
    <w:rsid w:val="00DA12AF"/>
    <w:rsid w:val="00DA12FE"/>
    <w:rsid w:val="00DA13CF"/>
    <w:rsid w:val="00DA1463"/>
    <w:rsid w:val="00DA1836"/>
    <w:rsid w:val="00DA1BCF"/>
    <w:rsid w:val="00DA1C9F"/>
    <w:rsid w:val="00DA28A6"/>
    <w:rsid w:val="00DA3257"/>
    <w:rsid w:val="00DA337C"/>
    <w:rsid w:val="00DA3862"/>
    <w:rsid w:val="00DA3A32"/>
    <w:rsid w:val="00DA4355"/>
    <w:rsid w:val="00DA49EE"/>
    <w:rsid w:val="00DA4B55"/>
    <w:rsid w:val="00DA4FFD"/>
    <w:rsid w:val="00DA5188"/>
    <w:rsid w:val="00DA51AF"/>
    <w:rsid w:val="00DA5B47"/>
    <w:rsid w:val="00DA5D6C"/>
    <w:rsid w:val="00DA6368"/>
    <w:rsid w:val="00DA63FC"/>
    <w:rsid w:val="00DA6B0E"/>
    <w:rsid w:val="00DA6C5B"/>
    <w:rsid w:val="00DA7334"/>
    <w:rsid w:val="00DA79A7"/>
    <w:rsid w:val="00DA7C7B"/>
    <w:rsid w:val="00DA7FB5"/>
    <w:rsid w:val="00DB0B45"/>
    <w:rsid w:val="00DB136B"/>
    <w:rsid w:val="00DB1475"/>
    <w:rsid w:val="00DB1B2A"/>
    <w:rsid w:val="00DB1D72"/>
    <w:rsid w:val="00DB229D"/>
    <w:rsid w:val="00DB24ED"/>
    <w:rsid w:val="00DB2DF7"/>
    <w:rsid w:val="00DB2E3D"/>
    <w:rsid w:val="00DB35AC"/>
    <w:rsid w:val="00DB3ABA"/>
    <w:rsid w:val="00DB411F"/>
    <w:rsid w:val="00DB41CE"/>
    <w:rsid w:val="00DB47E8"/>
    <w:rsid w:val="00DB4EEA"/>
    <w:rsid w:val="00DB50A2"/>
    <w:rsid w:val="00DB526C"/>
    <w:rsid w:val="00DB5769"/>
    <w:rsid w:val="00DB58A4"/>
    <w:rsid w:val="00DB5D4F"/>
    <w:rsid w:val="00DB60F1"/>
    <w:rsid w:val="00DB72BA"/>
    <w:rsid w:val="00DB73B9"/>
    <w:rsid w:val="00DB7584"/>
    <w:rsid w:val="00DB79FC"/>
    <w:rsid w:val="00DB7E24"/>
    <w:rsid w:val="00DB7FF3"/>
    <w:rsid w:val="00DC0032"/>
    <w:rsid w:val="00DC02AE"/>
    <w:rsid w:val="00DC04E1"/>
    <w:rsid w:val="00DC0BB9"/>
    <w:rsid w:val="00DC0E0C"/>
    <w:rsid w:val="00DC0F47"/>
    <w:rsid w:val="00DC11CD"/>
    <w:rsid w:val="00DC1C10"/>
    <w:rsid w:val="00DC1FE2"/>
    <w:rsid w:val="00DC208E"/>
    <w:rsid w:val="00DC2298"/>
    <w:rsid w:val="00DC2328"/>
    <w:rsid w:val="00DC2410"/>
    <w:rsid w:val="00DC243F"/>
    <w:rsid w:val="00DC2CF3"/>
    <w:rsid w:val="00DC2DC3"/>
    <w:rsid w:val="00DC2EA4"/>
    <w:rsid w:val="00DC3051"/>
    <w:rsid w:val="00DC32E9"/>
    <w:rsid w:val="00DC36B7"/>
    <w:rsid w:val="00DC3EA1"/>
    <w:rsid w:val="00DC3FA6"/>
    <w:rsid w:val="00DC4000"/>
    <w:rsid w:val="00DC4584"/>
    <w:rsid w:val="00DC4C15"/>
    <w:rsid w:val="00DC54AF"/>
    <w:rsid w:val="00DC5F3F"/>
    <w:rsid w:val="00DC6A6E"/>
    <w:rsid w:val="00DC6BAC"/>
    <w:rsid w:val="00DC79F1"/>
    <w:rsid w:val="00DD0166"/>
    <w:rsid w:val="00DD0C9F"/>
    <w:rsid w:val="00DD10A5"/>
    <w:rsid w:val="00DD15CD"/>
    <w:rsid w:val="00DD1A40"/>
    <w:rsid w:val="00DD1A5E"/>
    <w:rsid w:val="00DD1EB7"/>
    <w:rsid w:val="00DD240F"/>
    <w:rsid w:val="00DD25FA"/>
    <w:rsid w:val="00DD2C60"/>
    <w:rsid w:val="00DD2F97"/>
    <w:rsid w:val="00DD30E9"/>
    <w:rsid w:val="00DD355C"/>
    <w:rsid w:val="00DD38E1"/>
    <w:rsid w:val="00DD3B81"/>
    <w:rsid w:val="00DD3D55"/>
    <w:rsid w:val="00DD3DA9"/>
    <w:rsid w:val="00DD3EAE"/>
    <w:rsid w:val="00DD3F4B"/>
    <w:rsid w:val="00DD3FD4"/>
    <w:rsid w:val="00DD445A"/>
    <w:rsid w:val="00DD47A1"/>
    <w:rsid w:val="00DD492A"/>
    <w:rsid w:val="00DD4961"/>
    <w:rsid w:val="00DD4C73"/>
    <w:rsid w:val="00DD5683"/>
    <w:rsid w:val="00DD5847"/>
    <w:rsid w:val="00DD6B2E"/>
    <w:rsid w:val="00DD6D28"/>
    <w:rsid w:val="00DD7B51"/>
    <w:rsid w:val="00DD7BE9"/>
    <w:rsid w:val="00DD7EFF"/>
    <w:rsid w:val="00DE0084"/>
    <w:rsid w:val="00DE008A"/>
    <w:rsid w:val="00DE0246"/>
    <w:rsid w:val="00DE052E"/>
    <w:rsid w:val="00DE0AF6"/>
    <w:rsid w:val="00DE0E54"/>
    <w:rsid w:val="00DE0F1D"/>
    <w:rsid w:val="00DE1055"/>
    <w:rsid w:val="00DE13A1"/>
    <w:rsid w:val="00DE17EF"/>
    <w:rsid w:val="00DE1FB8"/>
    <w:rsid w:val="00DE2A6D"/>
    <w:rsid w:val="00DE2F38"/>
    <w:rsid w:val="00DE30F9"/>
    <w:rsid w:val="00DE32E5"/>
    <w:rsid w:val="00DE36C5"/>
    <w:rsid w:val="00DE3D81"/>
    <w:rsid w:val="00DE3E33"/>
    <w:rsid w:val="00DE41F1"/>
    <w:rsid w:val="00DE44F0"/>
    <w:rsid w:val="00DE4D42"/>
    <w:rsid w:val="00DE4F27"/>
    <w:rsid w:val="00DE5209"/>
    <w:rsid w:val="00DE5269"/>
    <w:rsid w:val="00DE57E1"/>
    <w:rsid w:val="00DE5C43"/>
    <w:rsid w:val="00DE6160"/>
    <w:rsid w:val="00DE6428"/>
    <w:rsid w:val="00DE67BA"/>
    <w:rsid w:val="00DE69B4"/>
    <w:rsid w:val="00DE6B3A"/>
    <w:rsid w:val="00DE6D5D"/>
    <w:rsid w:val="00DE6E88"/>
    <w:rsid w:val="00DE7374"/>
    <w:rsid w:val="00DE77CB"/>
    <w:rsid w:val="00DE77EF"/>
    <w:rsid w:val="00DE797A"/>
    <w:rsid w:val="00DE7A9C"/>
    <w:rsid w:val="00DE7BCE"/>
    <w:rsid w:val="00DF01B3"/>
    <w:rsid w:val="00DF0219"/>
    <w:rsid w:val="00DF0658"/>
    <w:rsid w:val="00DF1227"/>
    <w:rsid w:val="00DF156B"/>
    <w:rsid w:val="00DF1F1B"/>
    <w:rsid w:val="00DF2918"/>
    <w:rsid w:val="00DF293B"/>
    <w:rsid w:val="00DF2995"/>
    <w:rsid w:val="00DF2D8F"/>
    <w:rsid w:val="00DF2E0F"/>
    <w:rsid w:val="00DF2EB0"/>
    <w:rsid w:val="00DF3594"/>
    <w:rsid w:val="00DF4062"/>
    <w:rsid w:val="00DF44B3"/>
    <w:rsid w:val="00DF4BD5"/>
    <w:rsid w:val="00DF4F8C"/>
    <w:rsid w:val="00DF5106"/>
    <w:rsid w:val="00DF51F2"/>
    <w:rsid w:val="00DF5476"/>
    <w:rsid w:val="00DF6B6A"/>
    <w:rsid w:val="00DF6E3F"/>
    <w:rsid w:val="00DF7591"/>
    <w:rsid w:val="00DF7AF2"/>
    <w:rsid w:val="00DF7C4F"/>
    <w:rsid w:val="00DF7E1C"/>
    <w:rsid w:val="00DF7E5E"/>
    <w:rsid w:val="00E002CC"/>
    <w:rsid w:val="00E00924"/>
    <w:rsid w:val="00E00BAF"/>
    <w:rsid w:val="00E00DCA"/>
    <w:rsid w:val="00E0144B"/>
    <w:rsid w:val="00E0164D"/>
    <w:rsid w:val="00E01A8E"/>
    <w:rsid w:val="00E01B8B"/>
    <w:rsid w:val="00E01E05"/>
    <w:rsid w:val="00E02000"/>
    <w:rsid w:val="00E02269"/>
    <w:rsid w:val="00E0237F"/>
    <w:rsid w:val="00E0249F"/>
    <w:rsid w:val="00E02561"/>
    <w:rsid w:val="00E02B33"/>
    <w:rsid w:val="00E02DA6"/>
    <w:rsid w:val="00E03699"/>
    <w:rsid w:val="00E03857"/>
    <w:rsid w:val="00E03C38"/>
    <w:rsid w:val="00E03CF2"/>
    <w:rsid w:val="00E03ECA"/>
    <w:rsid w:val="00E03EE0"/>
    <w:rsid w:val="00E0419D"/>
    <w:rsid w:val="00E0443C"/>
    <w:rsid w:val="00E049EF"/>
    <w:rsid w:val="00E0522D"/>
    <w:rsid w:val="00E053CE"/>
    <w:rsid w:val="00E05596"/>
    <w:rsid w:val="00E05E1F"/>
    <w:rsid w:val="00E05F33"/>
    <w:rsid w:val="00E065E3"/>
    <w:rsid w:val="00E07B1D"/>
    <w:rsid w:val="00E07C7A"/>
    <w:rsid w:val="00E07F6D"/>
    <w:rsid w:val="00E10034"/>
    <w:rsid w:val="00E10401"/>
    <w:rsid w:val="00E104A3"/>
    <w:rsid w:val="00E106E8"/>
    <w:rsid w:val="00E11129"/>
    <w:rsid w:val="00E11140"/>
    <w:rsid w:val="00E114C3"/>
    <w:rsid w:val="00E114DD"/>
    <w:rsid w:val="00E11835"/>
    <w:rsid w:val="00E11915"/>
    <w:rsid w:val="00E11992"/>
    <w:rsid w:val="00E125C1"/>
    <w:rsid w:val="00E13DEF"/>
    <w:rsid w:val="00E1489E"/>
    <w:rsid w:val="00E14AE6"/>
    <w:rsid w:val="00E14D60"/>
    <w:rsid w:val="00E1500E"/>
    <w:rsid w:val="00E154C4"/>
    <w:rsid w:val="00E1628D"/>
    <w:rsid w:val="00E165CF"/>
    <w:rsid w:val="00E169DA"/>
    <w:rsid w:val="00E16C4C"/>
    <w:rsid w:val="00E1732E"/>
    <w:rsid w:val="00E17741"/>
    <w:rsid w:val="00E17AB3"/>
    <w:rsid w:val="00E20637"/>
    <w:rsid w:val="00E20888"/>
    <w:rsid w:val="00E20D61"/>
    <w:rsid w:val="00E20F87"/>
    <w:rsid w:val="00E21286"/>
    <w:rsid w:val="00E21387"/>
    <w:rsid w:val="00E214BC"/>
    <w:rsid w:val="00E217B5"/>
    <w:rsid w:val="00E23433"/>
    <w:rsid w:val="00E23BDF"/>
    <w:rsid w:val="00E23D08"/>
    <w:rsid w:val="00E24BFE"/>
    <w:rsid w:val="00E2526E"/>
    <w:rsid w:val="00E25AE9"/>
    <w:rsid w:val="00E25B73"/>
    <w:rsid w:val="00E26175"/>
    <w:rsid w:val="00E26534"/>
    <w:rsid w:val="00E26640"/>
    <w:rsid w:val="00E26938"/>
    <w:rsid w:val="00E26C9A"/>
    <w:rsid w:val="00E26CBF"/>
    <w:rsid w:val="00E26E7D"/>
    <w:rsid w:val="00E27B4F"/>
    <w:rsid w:val="00E316EC"/>
    <w:rsid w:val="00E31C28"/>
    <w:rsid w:val="00E32292"/>
    <w:rsid w:val="00E32DD7"/>
    <w:rsid w:val="00E32EEA"/>
    <w:rsid w:val="00E3397F"/>
    <w:rsid w:val="00E339AD"/>
    <w:rsid w:val="00E33B30"/>
    <w:rsid w:val="00E33FBC"/>
    <w:rsid w:val="00E3400E"/>
    <w:rsid w:val="00E341D9"/>
    <w:rsid w:val="00E34648"/>
    <w:rsid w:val="00E34D40"/>
    <w:rsid w:val="00E35004"/>
    <w:rsid w:val="00E35497"/>
    <w:rsid w:val="00E355E3"/>
    <w:rsid w:val="00E35C02"/>
    <w:rsid w:val="00E36643"/>
    <w:rsid w:val="00E36A4D"/>
    <w:rsid w:val="00E36C94"/>
    <w:rsid w:val="00E3700E"/>
    <w:rsid w:val="00E3713C"/>
    <w:rsid w:val="00E373EF"/>
    <w:rsid w:val="00E3778D"/>
    <w:rsid w:val="00E40405"/>
    <w:rsid w:val="00E4045F"/>
    <w:rsid w:val="00E404FA"/>
    <w:rsid w:val="00E41767"/>
    <w:rsid w:val="00E41A0A"/>
    <w:rsid w:val="00E41EAA"/>
    <w:rsid w:val="00E4201B"/>
    <w:rsid w:val="00E4231B"/>
    <w:rsid w:val="00E42437"/>
    <w:rsid w:val="00E42466"/>
    <w:rsid w:val="00E424E6"/>
    <w:rsid w:val="00E4257F"/>
    <w:rsid w:val="00E42D24"/>
    <w:rsid w:val="00E430E9"/>
    <w:rsid w:val="00E432AE"/>
    <w:rsid w:val="00E432F2"/>
    <w:rsid w:val="00E4346A"/>
    <w:rsid w:val="00E434F6"/>
    <w:rsid w:val="00E436EF"/>
    <w:rsid w:val="00E43CF2"/>
    <w:rsid w:val="00E44321"/>
    <w:rsid w:val="00E4464A"/>
    <w:rsid w:val="00E44C92"/>
    <w:rsid w:val="00E45009"/>
    <w:rsid w:val="00E45051"/>
    <w:rsid w:val="00E45053"/>
    <w:rsid w:val="00E450D0"/>
    <w:rsid w:val="00E4520E"/>
    <w:rsid w:val="00E45B68"/>
    <w:rsid w:val="00E462D8"/>
    <w:rsid w:val="00E46E70"/>
    <w:rsid w:val="00E47028"/>
    <w:rsid w:val="00E476E5"/>
    <w:rsid w:val="00E47A51"/>
    <w:rsid w:val="00E47BD1"/>
    <w:rsid w:val="00E47F2C"/>
    <w:rsid w:val="00E506F7"/>
    <w:rsid w:val="00E508C1"/>
    <w:rsid w:val="00E50B79"/>
    <w:rsid w:val="00E50D50"/>
    <w:rsid w:val="00E50D9D"/>
    <w:rsid w:val="00E50E78"/>
    <w:rsid w:val="00E510A3"/>
    <w:rsid w:val="00E511A4"/>
    <w:rsid w:val="00E5150D"/>
    <w:rsid w:val="00E51539"/>
    <w:rsid w:val="00E52470"/>
    <w:rsid w:val="00E525F2"/>
    <w:rsid w:val="00E53260"/>
    <w:rsid w:val="00E5327F"/>
    <w:rsid w:val="00E532D3"/>
    <w:rsid w:val="00E541C2"/>
    <w:rsid w:val="00E541DE"/>
    <w:rsid w:val="00E544DB"/>
    <w:rsid w:val="00E54510"/>
    <w:rsid w:val="00E54F0D"/>
    <w:rsid w:val="00E55308"/>
    <w:rsid w:val="00E55AC1"/>
    <w:rsid w:val="00E55F3D"/>
    <w:rsid w:val="00E563D5"/>
    <w:rsid w:val="00E567AD"/>
    <w:rsid w:val="00E56F29"/>
    <w:rsid w:val="00E571D3"/>
    <w:rsid w:val="00E5763D"/>
    <w:rsid w:val="00E5768E"/>
    <w:rsid w:val="00E57844"/>
    <w:rsid w:val="00E57B26"/>
    <w:rsid w:val="00E60856"/>
    <w:rsid w:val="00E60F3C"/>
    <w:rsid w:val="00E60FD5"/>
    <w:rsid w:val="00E61B47"/>
    <w:rsid w:val="00E61F1D"/>
    <w:rsid w:val="00E620E9"/>
    <w:rsid w:val="00E6268C"/>
    <w:rsid w:val="00E6274F"/>
    <w:rsid w:val="00E62856"/>
    <w:rsid w:val="00E62A83"/>
    <w:rsid w:val="00E62DEC"/>
    <w:rsid w:val="00E63084"/>
    <w:rsid w:val="00E634F9"/>
    <w:rsid w:val="00E635EE"/>
    <w:rsid w:val="00E638BD"/>
    <w:rsid w:val="00E63B69"/>
    <w:rsid w:val="00E63DE4"/>
    <w:rsid w:val="00E64077"/>
    <w:rsid w:val="00E6411A"/>
    <w:rsid w:val="00E642BB"/>
    <w:rsid w:val="00E64638"/>
    <w:rsid w:val="00E64740"/>
    <w:rsid w:val="00E64768"/>
    <w:rsid w:val="00E64F43"/>
    <w:rsid w:val="00E6583C"/>
    <w:rsid w:val="00E66729"/>
    <w:rsid w:val="00E668C8"/>
    <w:rsid w:val="00E66B82"/>
    <w:rsid w:val="00E66C5F"/>
    <w:rsid w:val="00E66CE8"/>
    <w:rsid w:val="00E671AC"/>
    <w:rsid w:val="00E67567"/>
    <w:rsid w:val="00E67614"/>
    <w:rsid w:val="00E7003A"/>
    <w:rsid w:val="00E70327"/>
    <w:rsid w:val="00E703BE"/>
    <w:rsid w:val="00E70618"/>
    <w:rsid w:val="00E70625"/>
    <w:rsid w:val="00E706C9"/>
    <w:rsid w:val="00E70859"/>
    <w:rsid w:val="00E710E4"/>
    <w:rsid w:val="00E714DF"/>
    <w:rsid w:val="00E714E4"/>
    <w:rsid w:val="00E72139"/>
    <w:rsid w:val="00E722D2"/>
    <w:rsid w:val="00E724DA"/>
    <w:rsid w:val="00E7305A"/>
    <w:rsid w:val="00E73240"/>
    <w:rsid w:val="00E737E5"/>
    <w:rsid w:val="00E738DA"/>
    <w:rsid w:val="00E73B79"/>
    <w:rsid w:val="00E73DB2"/>
    <w:rsid w:val="00E73E8D"/>
    <w:rsid w:val="00E743AE"/>
    <w:rsid w:val="00E749C9"/>
    <w:rsid w:val="00E74C91"/>
    <w:rsid w:val="00E74E3D"/>
    <w:rsid w:val="00E75240"/>
    <w:rsid w:val="00E753DE"/>
    <w:rsid w:val="00E75AF2"/>
    <w:rsid w:val="00E75C61"/>
    <w:rsid w:val="00E75E51"/>
    <w:rsid w:val="00E76504"/>
    <w:rsid w:val="00E76669"/>
    <w:rsid w:val="00E76730"/>
    <w:rsid w:val="00E76824"/>
    <w:rsid w:val="00E76831"/>
    <w:rsid w:val="00E76E02"/>
    <w:rsid w:val="00E774AB"/>
    <w:rsid w:val="00E77774"/>
    <w:rsid w:val="00E77A82"/>
    <w:rsid w:val="00E77F17"/>
    <w:rsid w:val="00E8016F"/>
    <w:rsid w:val="00E80347"/>
    <w:rsid w:val="00E803AC"/>
    <w:rsid w:val="00E80544"/>
    <w:rsid w:val="00E80CC2"/>
    <w:rsid w:val="00E80D77"/>
    <w:rsid w:val="00E80E47"/>
    <w:rsid w:val="00E80F6F"/>
    <w:rsid w:val="00E80FAC"/>
    <w:rsid w:val="00E81B48"/>
    <w:rsid w:val="00E81D61"/>
    <w:rsid w:val="00E8277D"/>
    <w:rsid w:val="00E82AE9"/>
    <w:rsid w:val="00E82CCB"/>
    <w:rsid w:val="00E82D08"/>
    <w:rsid w:val="00E82D59"/>
    <w:rsid w:val="00E82E1C"/>
    <w:rsid w:val="00E83258"/>
    <w:rsid w:val="00E8349B"/>
    <w:rsid w:val="00E8362C"/>
    <w:rsid w:val="00E839B7"/>
    <w:rsid w:val="00E83BFD"/>
    <w:rsid w:val="00E840DC"/>
    <w:rsid w:val="00E8425A"/>
    <w:rsid w:val="00E84708"/>
    <w:rsid w:val="00E849F5"/>
    <w:rsid w:val="00E84C12"/>
    <w:rsid w:val="00E84FF1"/>
    <w:rsid w:val="00E857D9"/>
    <w:rsid w:val="00E8594F"/>
    <w:rsid w:val="00E8621F"/>
    <w:rsid w:val="00E86881"/>
    <w:rsid w:val="00E86B9A"/>
    <w:rsid w:val="00E86D18"/>
    <w:rsid w:val="00E871FC"/>
    <w:rsid w:val="00E87588"/>
    <w:rsid w:val="00E875F3"/>
    <w:rsid w:val="00E87B73"/>
    <w:rsid w:val="00E87B7F"/>
    <w:rsid w:val="00E905DC"/>
    <w:rsid w:val="00E9087E"/>
    <w:rsid w:val="00E909E4"/>
    <w:rsid w:val="00E90E3C"/>
    <w:rsid w:val="00E916B6"/>
    <w:rsid w:val="00E91FCE"/>
    <w:rsid w:val="00E92309"/>
    <w:rsid w:val="00E923DE"/>
    <w:rsid w:val="00E92419"/>
    <w:rsid w:val="00E926BA"/>
    <w:rsid w:val="00E9298B"/>
    <w:rsid w:val="00E92B8C"/>
    <w:rsid w:val="00E92CCC"/>
    <w:rsid w:val="00E92CCF"/>
    <w:rsid w:val="00E92CFF"/>
    <w:rsid w:val="00E92E37"/>
    <w:rsid w:val="00E92FF1"/>
    <w:rsid w:val="00E93163"/>
    <w:rsid w:val="00E93443"/>
    <w:rsid w:val="00E934A3"/>
    <w:rsid w:val="00E93836"/>
    <w:rsid w:val="00E93D87"/>
    <w:rsid w:val="00E93DAB"/>
    <w:rsid w:val="00E940A0"/>
    <w:rsid w:val="00E941A4"/>
    <w:rsid w:val="00E949D5"/>
    <w:rsid w:val="00E94D31"/>
    <w:rsid w:val="00E95088"/>
    <w:rsid w:val="00E95100"/>
    <w:rsid w:val="00E9514C"/>
    <w:rsid w:val="00E95858"/>
    <w:rsid w:val="00E958E1"/>
    <w:rsid w:val="00E95D39"/>
    <w:rsid w:val="00E9644B"/>
    <w:rsid w:val="00E96495"/>
    <w:rsid w:val="00E964E6"/>
    <w:rsid w:val="00E96568"/>
    <w:rsid w:val="00E9717D"/>
    <w:rsid w:val="00E9725B"/>
    <w:rsid w:val="00E97519"/>
    <w:rsid w:val="00E975D3"/>
    <w:rsid w:val="00E975EC"/>
    <w:rsid w:val="00E9769D"/>
    <w:rsid w:val="00E976DA"/>
    <w:rsid w:val="00E97D50"/>
    <w:rsid w:val="00E97DB7"/>
    <w:rsid w:val="00EA027F"/>
    <w:rsid w:val="00EA033A"/>
    <w:rsid w:val="00EA06FE"/>
    <w:rsid w:val="00EA07CB"/>
    <w:rsid w:val="00EA0A25"/>
    <w:rsid w:val="00EA0BE0"/>
    <w:rsid w:val="00EA0C46"/>
    <w:rsid w:val="00EA0DC2"/>
    <w:rsid w:val="00EA0E97"/>
    <w:rsid w:val="00EA102A"/>
    <w:rsid w:val="00EA15C9"/>
    <w:rsid w:val="00EA1BA5"/>
    <w:rsid w:val="00EA2512"/>
    <w:rsid w:val="00EA26C5"/>
    <w:rsid w:val="00EA2AC6"/>
    <w:rsid w:val="00EA2C30"/>
    <w:rsid w:val="00EA2C32"/>
    <w:rsid w:val="00EA2F53"/>
    <w:rsid w:val="00EA3A12"/>
    <w:rsid w:val="00EA3CE3"/>
    <w:rsid w:val="00EA3F6D"/>
    <w:rsid w:val="00EA4647"/>
    <w:rsid w:val="00EA46D8"/>
    <w:rsid w:val="00EA4AC5"/>
    <w:rsid w:val="00EA4BE2"/>
    <w:rsid w:val="00EA4E96"/>
    <w:rsid w:val="00EA5378"/>
    <w:rsid w:val="00EA5F9B"/>
    <w:rsid w:val="00EA6285"/>
    <w:rsid w:val="00EA65D0"/>
    <w:rsid w:val="00EA6812"/>
    <w:rsid w:val="00EA6D39"/>
    <w:rsid w:val="00EA7282"/>
    <w:rsid w:val="00EA7502"/>
    <w:rsid w:val="00EA7F00"/>
    <w:rsid w:val="00EB02CD"/>
    <w:rsid w:val="00EB04EE"/>
    <w:rsid w:val="00EB0545"/>
    <w:rsid w:val="00EB0A23"/>
    <w:rsid w:val="00EB0BB9"/>
    <w:rsid w:val="00EB0BC7"/>
    <w:rsid w:val="00EB0C1B"/>
    <w:rsid w:val="00EB0D62"/>
    <w:rsid w:val="00EB0E7D"/>
    <w:rsid w:val="00EB1C31"/>
    <w:rsid w:val="00EB1C8D"/>
    <w:rsid w:val="00EB1F52"/>
    <w:rsid w:val="00EB2384"/>
    <w:rsid w:val="00EB2610"/>
    <w:rsid w:val="00EB2717"/>
    <w:rsid w:val="00EB2D43"/>
    <w:rsid w:val="00EB2EFB"/>
    <w:rsid w:val="00EB31FA"/>
    <w:rsid w:val="00EB3D34"/>
    <w:rsid w:val="00EB3DEE"/>
    <w:rsid w:val="00EB40E9"/>
    <w:rsid w:val="00EB4470"/>
    <w:rsid w:val="00EB491E"/>
    <w:rsid w:val="00EB51A8"/>
    <w:rsid w:val="00EB58AD"/>
    <w:rsid w:val="00EB5A48"/>
    <w:rsid w:val="00EB659E"/>
    <w:rsid w:val="00EB65D4"/>
    <w:rsid w:val="00EB695D"/>
    <w:rsid w:val="00EB7351"/>
    <w:rsid w:val="00EB7483"/>
    <w:rsid w:val="00EB7737"/>
    <w:rsid w:val="00EB7982"/>
    <w:rsid w:val="00EC09BA"/>
    <w:rsid w:val="00EC09FD"/>
    <w:rsid w:val="00EC0A30"/>
    <w:rsid w:val="00EC0C0E"/>
    <w:rsid w:val="00EC0D1E"/>
    <w:rsid w:val="00EC0D3F"/>
    <w:rsid w:val="00EC0D6C"/>
    <w:rsid w:val="00EC0EC1"/>
    <w:rsid w:val="00EC107E"/>
    <w:rsid w:val="00EC160A"/>
    <w:rsid w:val="00EC1B1C"/>
    <w:rsid w:val="00EC2B5D"/>
    <w:rsid w:val="00EC2D24"/>
    <w:rsid w:val="00EC2DFD"/>
    <w:rsid w:val="00EC2E81"/>
    <w:rsid w:val="00EC39DF"/>
    <w:rsid w:val="00EC3A72"/>
    <w:rsid w:val="00EC3AA4"/>
    <w:rsid w:val="00EC3C31"/>
    <w:rsid w:val="00EC3D1D"/>
    <w:rsid w:val="00EC3F2D"/>
    <w:rsid w:val="00EC4036"/>
    <w:rsid w:val="00EC41CE"/>
    <w:rsid w:val="00EC48EA"/>
    <w:rsid w:val="00EC4FDD"/>
    <w:rsid w:val="00EC516D"/>
    <w:rsid w:val="00EC539E"/>
    <w:rsid w:val="00EC54D2"/>
    <w:rsid w:val="00EC5828"/>
    <w:rsid w:val="00EC5F3E"/>
    <w:rsid w:val="00EC5FF9"/>
    <w:rsid w:val="00EC6026"/>
    <w:rsid w:val="00EC6661"/>
    <w:rsid w:val="00EC66D4"/>
    <w:rsid w:val="00EC673B"/>
    <w:rsid w:val="00EC6778"/>
    <w:rsid w:val="00EC6CEE"/>
    <w:rsid w:val="00EC7393"/>
    <w:rsid w:val="00EC78CA"/>
    <w:rsid w:val="00EC7D4C"/>
    <w:rsid w:val="00ED0022"/>
    <w:rsid w:val="00ED038D"/>
    <w:rsid w:val="00ED0D1F"/>
    <w:rsid w:val="00ED102E"/>
    <w:rsid w:val="00ED13DC"/>
    <w:rsid w:val="00ED147C"/>
    <w:rsid w:val="00ED2083"/>
    <w:rsid w:val="00ED28D1"/>
    <w:rsid w:val="00ED294E"/>
    <w:rsid w:val="00ED316D"/>
    <w:rsid w:val="00ED3A4F"/>
    <w:rsid w:val="00ED3BD8"/>
    <w:rsid w:val="00ED3E92"/>
    <w:rsid w:val="00ED4053"/>
    <w:rsid w:val="00ED415A"/>
    <w:rsid w:val="00ED4198"/>
    <w:rsid w:val="00ED44BC"/>
    <w:rsid w:val="00ED49AB"/>
    <w:rsid w:val="00ED4F4F"/>
    <w:rsid w:val="00ED6662"/>
    <w:rsid w:val="00ED684E"/>
    <w:rsid w:val="00ED69B0"/>
    <w:rsid w:val="00ED6CCD"/>
    <w:rsid w:val="00ED73FC"/>
    <w:rsid w:val="00ED7474"/>
    <w:rsid w:val="00ED755B"/>
    <w:rsid w:val="00ED7F57"/>
    <w:rsid w:val="00EE0363"/>
    <w:rsid w:val="00EE0493"/>
    <w:rsid w:val="00EE0B46"/>
    <w:rsid w:val="00EE0B66"/>
    <w:rsid w:val="00EE0E34"/>
    <w:rsid w:val="00EE12BF"/>
    <w:rsid w:val="00EE1688"/>
    <w:rsid w:val="00EE16AD"/>
    <w:rsid w:val="00EE198D"/>
    <w:rsid w:val="00EE1B60"/>
    <w:rsid w:val="00EE1D41"/>
    <w:rsid w:val="00EE1D6F"/>
    <w:rsid w:val="00EE1F79"/>
    <w:rsid w:val="00EE291F"/>
    <w:rsid w:val="00EE2C33"/>
    <w:rsid w:val="00EE2DB3"/>
    <w:rsid w:val="00EE3056"/>
    <w:rsid w:val="00EE36F2"/>
    <w:rsid w:val="00EE38CC"/>
    <w:rsid w:val="00EE3CC1"/>
    <w:rsid w:val="00EE3DBA"/>
    <w:rsid w:val="00EE45AF"/>
    <w:rsid w:val="00EE4B26"/>
    <w:rsid w:val="00EE4F6C"/>
    <w:rsid w:val="00EE543F"/>
    <w:rsid w:val="00EE58A1"/>
    <w:rsid w:val="00EE59D0"/>
    <w:rsid w:val="00EE5E7D"/>
    <w:rsid w:val="00EE62EF"/>
    <w:rsid w:val="00EE64BA"/>
    <w:rsid w:val="00EE664E"/>
    <w:rsid w:val="00EE6A09"/>
    <w:rsid w:val="00EE6DE0"/>
    <w:rsid w:val="00EE725B"/>
    <w:rsid w:val="00EE76B7"/>
    <w:rsid w:val="00EE7731"/>
    <w:rsid w:val="00EE7A47"/>
    <w:rsid w:val="00EE7A8D"/>
    <w:rsid w:val="00EE7C11"/>
    <w:rsid w:val="00EF02E3"/>
    <w:rsid w:val="00EF08CE"/>
    <w:rsid w:val="00EF0996"/>
    <w:rsid w:val="00EF0A94"/>
    <w:rsid w:val="00EF0AB2"/>
    <w:rsid w:val="00EF0D70"/>
    <w:rsid w:val="00EF120D"/>
    <w:rsid w:val="00EF15B6"/>
    <w:rsid w:val="00EF16F8"/>
    <w:rsid w:val="00EF174D"/>
    <w:rsid w:val="00EF287D"/>
    <w:rsid w:val="00EF2B92"/>
    <w:rsid w:val="00EF2EE8"/>
    <w:rsid w:val="00EF307F"/>
    <w:rsid w:val="00EF34EA"/>
    <w:rsid w:val="00EF39BD"/>
    <w:rsid w:val="00EF3A26"/>
    <w:rsid w:val="00EF4C5F"/>
    <w:rsid w:val="00EF508F"/>
    <w:rsid w:val="00EF5BCA"/>
    <w:rsid w:val="00EF5F2F"/>
    <w:rsid w:val="00EF5F67"/>
    <w:rsid w:val="00EF6457"/>
    <w:rsid w:val="00EF65FD"/>
    <w:rsid w:val="00EF676E"/>
    <w:rsid w:val="00EF68CF"/>
    <w:rsid w:val="00EF6928"/>
    <w:rsid w:val="00EF6A91"/>
    <w:rsid w:val="00EF6DB3"/>
    <w:rsid w:val="00EF6DC1"/>
    <w:rsid w:val="00EF7026"/>
    <w:rsid w:val="00EF724C"/>
    <w:rsid w:val="00EF767C"/>
    <w:rsid w:val="00EF77CF"/>
    <w:rsid w:val="00F00209"/>
    <w:rsid w:val="00F0047D"/>
    <w:rsid w:val="00F00601"/>
    <w:rsid w:val="00F0074B"/>
    <w:rsid w:val="00F0090B"/>
    <w:rsid w:val="00F01374"/>
    <w:rsid w:val="00F01394"/>
    <w:rsid w:val="00F01D3D"/>
    <w:rsid w:val="00F02243"/>
    <w:rsid w:val="00F02E4D"/>
    <w:rsid w:val="00F0345B"/>
    <w:rsid w:val="00F03639"/>
    <w:rsid w:val="00F036DA"/>
    <w:rsid w:val="00F03C18"/>
    <w:rsid w:val="00F042D1"/>
    <w:rsid w:val="00F04320"/>
    <w:rsid w:val="00F0460E"/>
    <w:rsid w:val="00F04E86"/>
    <w:rsid w:val="00F0550E"/>
    <w:rsid w:val="00F05668"/>
    <w:rsid w:val="00F0582E"/>
    <w:rsid w:val="00F05A83"/>
    <w:rsid w:val="00F05C0D"/>
    <w:rsid w:val="00F060CE"/>
    <w:rsid w:val="00F06670"/>
    <w:rsid w:val="00F06688"/>
    <w:rsid w:val="00F06D4F"/>
    <w:rsid w:val="00F06F8E"/>
    <w:rsid w:val="00F06F9F"/>
    <w:rsid w:val="00F101ED"/>
    <w:rsid w:val="00F10221"/>
    <w:rsid w:val="00F10A39"/>
    <w:rsid w:val="00F10CEF"/>
    <w:rsid w:val="00F1143C"/>
    <w:rsid w:val="00F1169A"/>
    <w:rsid w:val="00F11801"/>
    <w:rsid w:val="00F1234D"/>
    <w:rsid w:val="00F126EA"/>
    <w:rsid w:val="00F130F3"/>
    <w:rsid w:val="00F13938"/>
    <w:rsid w:val="00F13D07"/>
    <w:rsid w:val="00F14358"/>
    <w:rsid w:val="00F14686"/>
    <w:rsid w:val="00F149E6"/>
    <w:rsid w:val="00F14C22"/>
    <w:rsid w:val="00F14E15"/>
    <w:rsid w:val="00F15BD3"/>
    <w:rsid w:val="00F15C79"/>
    <w:rsid w:val="00F165E5"/>
    <w:rsid w:val="00F16994"/>
    <w:rsid w:val="00F16A64"/>
    <w:rsid w:val="00F16BB7"/>
    <w:rsid w:val="00F17564"/>
    <w:rsid w:val="00F176BF"/>
    <w:rsid w:val="00F20D25"/>
    <w:rsid w:val="00F210E9"/>
    <w:rsid w:val="00F2146A"/>
    <w:rsid w:val="00F21709"/>
    <w:rsid w:val="00F2184C"/>
    <w:rsid w:val="00F21874"/>
    <w:rsid w:val="00F21AFD"/>
    <w:rsid w:val="00F21B65"/>
    <w:rsid w:val="00F21E4E"/>
    <w:rsid w:val="00F21E59"/>
    <w:rsid w:val="00F22262"/>
    <w:rsid w:val="00F22681"/>
    <w:rsid w:val="00F2275D"/>
    <w:rsid w:val="00F22B39"/>
    <w:rsid w:val="00F22BBE"/>
    <w:rsid w:val="00F22EBB"/>
    <w:rsid w:val="00F22F05"/>
    <w:rsid w:val="00F237E4"/>
    <w:rsid w:val="00F23B95"/>
    <w:rsid w:val="00F2417A"/>
    <w:rsid w:val="00F2447F"/>
    <w:rsid w:val="00F24F47"/>
    <w:rsid w:val="00F24FB3"/>
    <w:rsid w:val="00F25084"/>
    <w:rsid w:val="00F2586B"/>
    <w:rsid w:val="00F25BA3"/>
    <w:rsid w:val="00F260CD"/>
    <w:rsid w:val="00F27F70"/>
    <w:rsid w:val="00F27F88"/>
    <w:rsid w:val="00F306E7"/>
    <w:rsid w:val="00F30830"/>
    <w:rsid w:val="00F308B1"/>
    <w:rsid w:val="00F30D05"/>
    <w:rsid w:val="00F31308"/>
    <w:rsid w:val="00F319ED"/>
    <w:rsid w:val="00F31C7C"/>
    <w:rsid w:val="00F3225D"/>
    <w:rsid w:val="00F3232B"/>
    <w:rsid w:val="00F327EA"/>
    <w:rsid w:val="00F33095"/>
    <w:rsid w:val="00F33220"/>
    <w:rsid w:val="00F332A0"/>
    <w:rsid w:val="00F33421"/>
    <w:rsid w:val="00F335C3"/>
    <w:rsid w:val="00F336F8"/>
    <w:rsid w:val="00F33DC7"/>
    <w:rsid w:val="00F340E0"/>
    <w:rsid w:val="00F350DB"/>
    <w:rsid w:val="00F35BF3"/>
    <w:rsid w:val="00F35DC4"/>
    <w:rsid w:val="00F36792"/>
    <w:rsid w:val="00F36CD0"/>
    <w:rsid w:val="00F36DD5"/>
    <w:rsid w:val="00F36FEA"/>
    <w:rsid w:val="00F3781A"/>
    <w:rsid w:val="00F37C27"/>
    <w:rsid w:val="00F40006"/>
    <w:rsid w:val="00F4079E"/>
    <w:rsid w:val="00F40EBC"/>
    <w:rsid w:val="00F41397"/>
    <w:rsid w:val="00F4149C"/>
    <w:rsid w:val="00F41BB3"/>
    <w:rsid w:val="00F41CD4"/>
    <w:rsid w:val="00F424F7"/>
    <w:rsid w:val="00F42737"/>
    <w:rsid w:val="00F42A5B"/>
    <w:rsid w:val="00F42C88"/>
    <w:rsid w:val="00F430EE"/>
    <w:rsid w:val="00F4334C"/>
    <w:rsid w:val="00F43478"/>
    <w:rsid w:val="00F43D0F"/>
    <w:rsid w:val="00F4400B"/>
    <w:rsid w:val="00F44110"/>
    <w:rsid w:val="00F44659"/>
    <w:rsid w:val="00F44678"/>
    <w:rsid w:val="00F44A02"/>
    <w:rsid w:val="00F44CA1"/>
    <w:rsid w:val="00F456BD"/>
    <w:rsid w:val="00F458A5"/>
    <w:rsid w:val="00F45D38"/>
    <w:rsid w:val="00F45E36"/>
    <w:rsid w:val="00F45F33"/>
    <w:rsid w:val="00F45F8A"/>
    <w:rsid w:val="00F46DB8"/>
    <w:rsid w:val="00F471A8"/>
    <w:rsid w:val="00F4723D"/>
    <w:rsid w:val="00F473B6"/>
    <w:rsid w:val="00F479AD"/>
    <w:rsid w:val="00F47A02"/>
    <w:rsid w:val="00F5034F"/>
    <w:rsid w:val="00F504BA"/>
    <w:rsid w:val="00F50B53"/>
    <w:rsid w:val="00F50E41"/>
    <w:rsid w:val="00F510CA"/>
    <w:rsid w:val="00F511F3"/>
    <w:rsid w:val="00F514F0"/>
    <w:rsid w:val="00F51556"/>
    <w:rsid w:val="00F51FD0"/>
    <w:rsid w:val="00F5233C"/>
    <w:rsid w:val="00F529CE"/>
    <w:rsid w:val="00F52A07"/>
    <w:rsid w:val="00F530A6"/>
    <w:rsid w:val="00F538B2"/>
    <w:rsid w:val="00F540B4"/>
    <w:rsid w:val="00F54249"/>
    <w:rsid w:val="00F542B4"/>
    <w:rsid w:val="00F54A01"/>
    <w:rsid w:val="00F54B1C"/>
    <w:rsid w:val="00F54C15"/>
    <w:rsid w:val="00F54C19"/>
    <w:rsid w:val="00F54E6D"/>
    <w:rsid w:val="00F550A6"/>
    <w:rsid w:val="00F550E3"/>
    <w:rsid w:val="00F551FB"/>
    <w:rsid w:val="00F5566F"/>
    <w:rsid w:val="00F55905"/>
    <w:rsid w:val="00F55ABC"/>
    <w:rsid w:val="00F55ACB"/>
    <w:rsid w:val="00F55B8D"/>
    <w:rsid w:val="00F55CF5"/>
    <w:rsid w:val="00F55F98"/>
    <w:rsid w:val="00F5610F"/>
    <w:rsid w:val="00F5623E"/>
    <w:rsid w:val="00F56AFD"/>
    <w:rsid w:val="00F56CB4"/>
    <w:rsid w:val="00F57028"/>
    <w:rsid w:val="00F5736F"/>
    <w:rsid w:val="00F57725"/>
    <w:rsid w:val="00F5794E"/>
    <w:rsid w:val="00F57B2E"/>
    <w:rsid w:val="00F57D46"/>
    <w:rsid w:val="00F57EFC"/>
    <w:rsid w:val="00F60438"/>
    <w:rsid w:val="00F6046D"/>
    <w:rsid w:val="00F6061B"/>
    <w:rsid w:val="00F60951"/>
    <w:rsid w:val="00F61169"/>
    <w:rsid w:val="00F6178E"/>
    <w:rsid w:val="00F618B4"/>
    <w:rsid w:val="00F621D7"/>
    <w:rsid w:val="00F626A2"/>
    <w:rsid w:val="00F62E63"/>
    <w:rsid w:val="00F62EAE"/>
    <w:rsid w:val="00F630E0"/>
    <w:rsid w:val="00F6311C"/>
    <w:rsid w:val="00F63E6F"/>
    <w:rsid w:val="00F63F7F"/>
    <w:rsid w:val="00F6438A"/>
    <w:rsid w:val="00F6452D"/>
    <w:rsid w:val="00F64831"/>
    <w:rsid w:val="00F64856"/>
    <w:rsid w:val="00F649C5"/>
    <w:rsid w:val="00F649D3"/>
    <w:rsid w:val="00F649D8"/>
    <w:rsid w:val="00F6538B"/>
    <w:rsid w:val="00F656D5"/>
    <w:rsid w:val="00F656D9"/>
    <w:rsid w:val="00F65FA4"/>
    <w:rsid w:val="00F660B8"/>
    <w:rsid w:val="00F66433"/>
    <w:rsid w:val="00F665AF"/>
    <w:rsid w:val="00F665B8"/>
    <w:rsid w:val="00F668A6"/>
    <w:rsid w:val="00F66932"/>
    <w:rsid w:val="00F66985"/>
    <w:rsid w:val="00F66A00"/>
    <w:rsid w:val="00F66DDD"/>
    <w:rsid w:val="00F67688"/>
    <w:rsid w:val="00F70093"/>
    <w:rsid w:val="00F70143"/>
    <w:rsid w:val="00F70778"/>
    <w:rsid w:val="00F70927"/>
    <w:rsid w:val="00F70AE3"/>
    <w:rsid w:val="00F70D63"/>
    <w:rsid w:val="00F7154E"/>
    <w:rsid w:val="00F715AD"/>
    <w:rsid w:val="00F72034"/>
    <w:rsid w:val="00F72044"/>
    <w:rsid w:val="00F7211C"/>
    <w:rsid w:val="00F7265F"/>
    <w:rsid w:val="00F727B3"/>
    <w:rsid w:val="00F72E30"/>
    <w:rsid w:val="00F738ED"/>
    <w:rsid w:val="00F74A37"/>
    <w:rsid w:val="00F750CC"/>
    <w:rsid w:val="00F75201"/>
    <w:rsid w:val="00F752DB"/>
    <w:rsid w:val="00F7534F"/>
    <w:rsid w:val="00F75436"/>
    <w:rsid w:val="00F75B14"/>
    <w:rsid w:val="00F75FA3"/>
    <w:rsid w:val="00F75FBD"/>
    <w:rsid w:val="00F75FC6"/>
    <w:rsid w:val="00F7609A"/>
    <w:rsid w:val="00F76786"/>
    <w:rsid w:val="00F76853"/>
    <w:rsid w:val="00F76A97"/>
    <w:rsid w:val="00F777A5"/>
    <w:rsid w:val="00F77A85"/>
    <w:rsid w:val="00F77CFF"/>
    <w:rsid w:val="00F77EBA"/>
    <w:rsid w:val="00F77F82"/>
    <w:rsid w:val="00F80F88"/>
    <w:rsid w:val="00F81331"/>
    <w:rsid w:val="00F81B33"/>
    <w:rsid w:val="00F82118"/>
    <w:rsid w:val="00F822B3"/>
    <w:rsid w:val="00F824B1"/>
    <w:rsid w:val="00F8275A"/>
    <w:rsid w:val="00F829E6"/>
    <w:rsid w:val="00F82ADF"/>
    <w:rsid w:val="00F8392F"/>
    <w:rsid w:val="00F83948"/>
    <w:rsid w:val="00F84123"/>
    <w:rsid w:val="00F84253"/>
    <w:rsid w:val="00F842BA"/>
    <w:rsid w:val="00F8453F"/>
    <w:rsid w:val="00F84678"/>
    <w:rsid w:val="00F847F3"/>
    <w:rsid w:val="00F84CD1"/>
    <w:rsid w:val="00F84F2F"/>
    <w:rsid w:val="00F84F36"/>
    <w:rsid w:val="00F852EA"/>
    <w:rsid w:val="00F85DA0"/>
    <w:rsid w:val="00F865AC"/>
    <w:rsid w:val="00F86655"/>
    <w:rsid w:val="00F86AFE"/>
    <w:rsid w:val="00F86B3D"/>
    <w:rsid w:val="00F86D84"/>
    <w:rsid w:val="00F87317"/>
    <w:rsid w:val="00F8737B"/>
    <w:rsid w:val="00F87557"/>
    <w:rsid w:val="00F90201"/>
    <w:rsid w:val="00F90633"/>
    <w:rsid w:val="00F921E5"/>
    <w:rsid w:val="00F927D0"/>
    <w:rsid w:val="00F9286C"/>
    <w:rsid w:val="00F9299F"/>
    <w:rsid w:val="00F92A9B"/>
    <w:rsid w:val="00F92D12"/>
    <w:rsid w:val="00F92D92"/>
    <w:rsid w:val="00F93160"/>
    <w:rsid w:val="00F93205"/>
    <w:rsid w:val="00F9375E"/>
    <w:rsid w:val="00F93BD3"/>
    <w:rsid w:val="00F940B3"/>
    <w:rsid w:val="00F9414D"/>
    <w:rsid w:val="00F948DA"/>
    <w:rsid w:val="00F951B3"/>
    <w:rsid w:val="00F95295"/>
    <w:rsid w:val="00F956C3"/>
    <w:rsid w:val="00F958D5"/>
    <w:rsid w:val="00F95A04"/>
    <w:rsid w:val="00F95A63"/>
    <w:rsid w:val="00F95FE9"/>
    <w:rsid w:val="00F9611B"/>
    <w:rsid w:val="00F96281"/>
    <w:rsid w:val="00F965F2"/>
    <w:rsid w:val="00F96763"/>
    <w:rsid w:val="00F96B12"/>
    <w:rsid w:val="00F96E89"/>
    <w:rsid w:val="00F970B2"/>
    <w:rsid w:val="00F97493"/>
    <w:rsid w:val="00F97624"/>
    <w:rsid w:val="00F97B7E"/>
    <w:rsid w:val="00FA0072"/>
    <w:rsid w:val="00FA00CE"/>
    <w:rsid w:val="00FA06D8"/>
    <w:rsid w:val="00FA08D2"/>
    <w:rsid w:val="00FA0C87"/>
    <w:rsid w:val="00FA10AA"/>
    <w:rsid w:val="00FA180D"/>
    <w:rsid w:val="00FA196F"/>
    <w:rsid w:val="00FA1DD5"/>
    <w:rsid w:val="00FA2215"/>
    <w:rsid w:val="00FA22FC"/>
    <w:rsid w:val="00FA2715"/>
    <w:rsid w:val="00FA2962"/>
    <w:rsid w:val="00FA3154"/>
    <w:rsid w:val="00FA3346"/>
    <w:rsid w:val="00FA3754"/>
    <w:rsid w:val="00FA448E"/>
    <w:rsid w:val="00FA4797"/>
    <w:rsid w:val="00FA4B7A"/>
    <w:rsid w:val="00FA5AE0"/>
    <w:rsid w:val="00FA5EA4"/>
    <w:rsid w:val="00FA5F24"/>
    <w:rsid w:val="00FA5FE0"/>
    <w:rsid w:val="00FA5FF4"/>
    <w:rsid w:val="00FA622C"/>
    <w:rsid w:val="00FA63DD"/>
    <w:rsid w:val="00FA6746"/>
    <w:rsid w:val="00FA698C"/>
    <w:rsid w:val="00FA6CE2"/>
    <w:rsid w:val="00FA6DDD"/>
    <w:rsid w:val="00FA7115"/>
    <w:rsid w:val="00FA7344"/>
    <w:rsid w:val="00FA7BC3"/>
    <w:rsid w:val="00FA7BD8"/>
    <w:rsid w:val="00FA7D79"/>
    <w:rsid w:val="00FA7E69"/>
    <w:rsid w:val="00FB060E"/>
    <w:rsid w:val="00FB09D7"/>
    <w:rsid w:val="00FB0B1B"/>
    <w:rsid w:val="00FB0D32"/>
    <w:rsid w:val="00FB17AA"/>
    <w:rsid w:val="00FB18EB"/>
    <w:rsid w:val="00FB1AB6"/>
    <w:rsid w:val="00FB1CC6"/>
    <w:rsid w:val="00FB1EBC"/>
    <w:rsid w:val="00FB2208"/>
    <w:rsid w:val="00FB2C85"/>
    <w:rsid w:val="00FB2D46"/>
    <w:rsid w:val="00FB2DC8"/>
    <w:rsid w:val="00FB2E94"/>
    <w:rsid w:val="00FB330F"/>
    <w:rsid w:val="00FB48B1"/>
    <w:rsid w:val="00FB4F06"/>
    <w:rsid w:val="00FB5243"/>
    <w:rsid w:val="00FB5680"/>
    <w:rsid w:val="00FB5CE8"/>
    <w:rsid w:val="00FB5E33"/>
    <w:rsid w:val="00FB62EC"/>
    <w:rsid w:val="00FB702F"/>
    <w:rsid w:val="00FB71B9"/>
    <w:rsid w:val="00FB7A37"/>
    <w:rsid w:val="00FB7B90"/>
    <w:rsid w:val="00FC031A"/>
    <w:rsid w:val="00FC059B"/>
    <w:rsid w:val="00FC0665"/>
    <w:rsid w:val="00FC099D"/>
    <w:rsid w:val="00FC0A12"/>
    <w:rsid w:val="00FC0B68"/>
    <w:rsid w:val="00FC104D"/>
    <w:rsid w:val="00FC13CA"/>
    <w:rsid w:val="00FC14DF"/>
    <w:rsid w:val="00FC1A0B"/>
    <w:rsid w:val="00FC1BAA"/>
    <w:rsid w:val="00FC23D6"/>
    <w:rsid w:val="00FC33C1"/>
    <w:rsid w:val="00FC38C1"/>
    <w:rsid w:val="00FC3B15"/>
    <w:rsid w:val="00FC3CCF"/>
    <w:rsid w:val="00FC46C1"/>
    <w:rsid w:val="00FC5080"/>
    <w:rsid w:val="00FC587F"/>
    <w:rsid w:val="00FC5C14"/>
    <w:rsid w:val="00FC5D97"/>
    <w:rsid w:val="00FC61D4"/>
    <w:rsid w:val="00FC6D86"/>
    <w:rsid w:val="00FC7068"/>
    <w:rsid w:val="00FC7101"/>
    <w:rsid w:val="00FC71FB"/>
    <w:rsid w:val="00FC78E3"/>
    <w:rsid w:val="00FC7B3B"/>
    <w:rsid w:val="00FC7BCA"/>
    <w:rsid w:val="00FD0453"/>
    <w:rsid w:val="00FD04F2"/>
    <w:rsid w:val="00FD0655"/>
    <w:rsid w:val="00FD0C78"/>
    <w:rsid w:val="00FD0D74"/>
    <w:rsid w:val="00FD13BD"/>
    <w:rsid w:val="00FD15F7"/>
    <w:rsid w:val="00FD174B"/>
    <w:rsid w:val="00FD184F"/>
    <w:rsid w:val="00FD1892"/>
    <w:rsid w:val="00FD1ACD"/>
    <w:rsid w:val="00FD1B23"/>
    <w:rsid w:val="00FD22BC"/>
    <w:rsid w:val="00FD28E6"/>
    <w:rsid w:val="00FD2E61"/>
    <w:rsid w:val="00FD3950"/>
    <w:rsid w:val="00FD3A9C"/>
    <w:rsid w:val="00FD3C73"/>
    <w:rsid w:val="00FD431D"/>
    <w:rsid w:val="00FD4554"/>
    <w:rsid w:val="00FD45B1"/>
    <w:rsid w:val="00FD4833"/>
    <w:rsid w:val="00FD4AC2"/>
    <w:rsid w:val="00FD4BB8"/>
    <w:rsid w:val="00FD5046"/>
    <w:rsid w:val="00FD50A1"/>
    <w:rsid w:val="00FD5151"/>
    <w:rsid w:val="00FD5278"/>
    <w:rsid w:val="00FD5D9B"/>
    <w:rsid w:val="00FD5E84"/>
    <w:rsid w:val="00FD6334"/>
    <w:rsid w:val="00FD68FC"/>
    <w:rsid w:val="00FD718B"/>
    <w:rsid w:val="00FD730B"/>
    <w:rsid w:val="00FD758C"/>
    <w:rsid w:val="00FD795C"/>
    <w:rsid w:val="00FD7CF9"/>
    <w:rsid w:val="00FD7F45"/>
    <w:rsid w:val="00FE010A"/>
    <w:rsid w:val="00FE0719"/>
    <w:rsid w:val="00FE087A"/>
    <w:rsid w:val="00FE0925"/>
    <w:rsid w:val="00FE0C81"/>
    <w:rsid w:val="00FE0E9A"/>
    <w:rsid w:val="00FE0F3B"/>
    <w:rsid w:val="00FE13C0"/>
    <w:rsid w:val="00FE1DE3"/>
    <w:rsid w:val="00FE1F76"/>
    <w:rsid w:val="00FE21EA"/>
    <w:rsid w:val="00FE285F"/>
    <w:rsid w:val="00FE2AC5"/>
    <w:rsid w:val="00FE2E22"/>
    <w:rsid w:val="00FE305F"/>
    <w:rsid w:val="00FE340B"/>
    <w:rsid w:val="00FE35F9"/>
    <w:rsid w:val="00FE375C"/>
    <w:rsid w:val="00FE38D1"/>
    <w:rsid w:val="00FE3AE2"/>
    <w:rsid w:val="00FE4414"/>
    <w:rsid w:val="00FE4424"/>
    <w:rsid w:val="00FE4544"/>
    <w:rsid w:val="00FE4773"/>
    <w:rsid w:val="00FE47F8"/>
    <w:rsid w:val="00FE4F00"/>
    <w:rsid w:val="00FE4FF3"/>
    <w:rsid w:val="00FE58AA"/>
    <w:rsid w:val="00FE5B33"/>
    <w:rsid w:val="00FE65DB"/>
    <w:rsid w:val="00FE6955"/>
    <w:rsid w:val="00FE69A8"/>
    <w:rsid w:val="00FE6AB4"/>
    <w:rsid w:val="00FE6B0B"/>
    <w:rsid w:val="00FE6C5F"/>
    <w:rsid w:val="00FE758A"/>
    <w:rsid w:val="00FE76DA"/>
    <w:rsid w:val="00FE78AD"/>
    <w:rsid w:val="00FE7910"/>
    <w:rsid w:val="00FE7EBB"/>
    <w:rsid w:val="00FE7F7D"/>
    <w:rsid w:val="00FF0169"/>
    <w:rsid w:val="00FF0272"/>
    <w:rsid w:val="00FF05C9"/>
    <w:rsid w:val="00FF0B99"/>
    <w:rsid w:val="00FF127A"/>
    <w:rsid w:val="00FF1297"/>
    <w:rsid w:val="00FF12DA"/>
    <w:rsid w:val="00FF20A6"/>
    <w:rsid w:val="00FF227F"/>
    <w:rsid w:val="00FF23A2"/>
    <w:rsid w:val="00FF2562"/>
    <w:rsid w:val="00FF2578"/>
    <w:rsid w:val="00FF2A5B"/>
    <w:rsid w:val="00FF3161"/>
    <w:rsid w:val="00FF347E"/>
    <w:rsid w:val="00FF3865"/>
    <w:rsid w:val="00FF3961"/>
    <w:rsid w:val="00FF39AD"/>
    <w:rsid w:val="00FF3EEE"/>
    <w:rsid w:val="00FF41CB"/>
    <w:rsid w:val="00FF49F7"/>
    <w:rsid w:val="00FF4CF0"/>
    <w:rsid w:val="00FF535F"/>
    <w:rsid w:val="00FF5445"/>
    <w:rsid w:val="00FF5462"/>
    <w:rsid w:val="00FF569E"/>
    <w:rsid w:val="00FF5828"/>
    <w:rsid w:val="00FF5835"/>
    <w:rsid w:val="00FF58CA"/>
    <w:rsid w:val="00FF6060"/>
    <w:rsid w:val="00FF641F"/>
    <w:rsid w:val="00FF6558"/>
    <w:rsid w:val="00FF6665"/>
    <w:rsid w:val="00FF68DA"/>
    <w:rsid w:val="00FF794B"/>
    <w:rsid w:val="00FF7D4C"/>
    <w:rsid w:val="00FF7EF6"/>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90EB"/>
  <w15:docId w15:val="{F1297832-8B66-4586-BD5F-0CBF3D40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F4"/>
  </w:style>
  <w:style w:type="paragraph" w:styleId="1">
    <w:name w:val="heading 1"/>
    <w:basedOn w:val="a"/>
    <w:next w:val="a"/>
    <w:link w:val="10"/>
    <w:uiPriority w:val="9"/>
    <w:qFormat/>
    <w:rsid w:val="00B21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42F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217D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13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37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020"/>
    <w:rPr>
      <w:rFonts w:ascii="Tahoma" w:hAnsi="Tahoma" w:cs="Tahoma"/>
      <w:sz w:val="16"/>
      <w:szCs w:val="16"/>
    </w:rPr>
  </w:style>
  <w:style w:type="paragraph" w:styleId="a5">
    <w:name w:val="List Paragraph"/>
    <w:aliases w:val="ПАРАГРАФ,Список точки"/>
    <w:basedOn w:val="a"/>
    <w:link w:val="a6"/>
    <w:uiPriority w:val="34"/>
    <w:qFormat/>
    <w:rsid w:val="001F2B09"/>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17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9"/>
    <w:qFormat/>
    <w:rsid w:val="007C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7C79C9"/>
    <w:rPr>
      <w:i/>
      <w:iCs/>
    </w:rPr>
  </w:style>
  <w:style w:type="paragraph" w:styleId="ab">
    <w:name w:val="header"/>
    <w:basedOn w:val="a"/>
    <w:link w:val="ac"/>
    <w:uiPriority w:val="99"/>
    <w:unhideWhenUsed/>
    <w:rsid w:val="00B14D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4DE0"/>
  </w:style>
  <w:style w:type="paragraph" w:styleId="ad">
    <w:name w:val="footer"/>
    <w:basedOn w:val="a"/>
    <w:link w:val="ae"/>
    <w:unhideWhenUsed/>
    <w:rsid w:val="00B14DE0"/>
    <w:pPr>
      <w:tabs>
        <w:tab w:val="center" w:pos="4677"/>
        <w:tab w:val="right" w:pos="9355"/>
      </w:tabs>
      <w:spacing w:after="0" w:line="240" w:lineRule="auto"/>
    </w:pPr>
  </w:style>
  <w:style w:type="character" w:customStyle="1" w:styleId="ae">
    <w:name w:val="Нижний колонтитул Знак"/>
    <w:basedOn w:val="a0"/>
    <w:link w:val="ad"/>
    <w:rsid w:val="00B14DE0"/>
  </w:style>
  <w:style w:type="paragraph" w:customStyle="1" w:styleId="Standard">
    <w:name w:val="Standard"/>
    <w:basedOn w:val="a"/>
    <w:rsid w:val="008442F6"/>
    <w:pPr>
      <w:adjustRightInd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442F6"/>
    <w:rPr>
      <w:rFonts w:ascii="Cambria" w:eastAsia="Times New Roman" w:hAnsi="Cambria" w:cs="Times New Roman"/>
      <w:b/>
      <w:bCs/>
      <w:i/>
      <w:iCs/>
      <w:sz w:val="28"/>
      <w:szCs w:val="28"/>
    </w:rPr>
  </w:style>
  <w:style w:type="character" w:styleId="af">
    <w:name w:val="Hyperlink"/>
    <w:basedOn w:val="a0"/>
    <w:uiPriority w:val="99"/>
    <w:unhideWhenUsed/>
    <w:rsid w:val="006D7FD6"/>
    <w:rPr>
      <w:color w:val="0000FF"/>
      <w:u w:val="single"/>
    </w:rPr>
  </w:style>
  <w:style w:type="character" w:customStyle="1" w:styleId="10">
    <w:name w:val="Заголовок 1 Знак"/>
    <w:basedOn w:val="a0"/>
    <w:link w:val="1"/>
    <w:uiPriority w:val="9"/>
    <w:rsid w:val="00B21F9D"/>
    <w:rPr>
      <w:rFonts w:asciiTheme="majorHAnsi" w:eastAsiaTheme="majorEastAsia" w:hAnsiTheme="majorHAnsi" w:cstheme="majorBidi"/>
      <w:b/>
      <w:bCs/>
      <w:color w:val="365F91" w:themeColor="accent1" w:themeShade="BF"/>
      <w:sz w:val="28"/>
      <w:szCs w:val="28"/>
    </w:rPr>
  </w:style>
  <w:style w:type="character" w:customStyle="1" w:styleId="11">
    <w:name w:val="Дата1"/>
    <w:basedOn w:val="a0"/>
    <w:rsid w:val="00B21F9D"/>
  </w:style>
  <w:style w:type="character" w:customStyle="1" w:styleId="print">
    <w:name w:val="print"/>
    <w:basedOn w:val="a0"/>
    <w:rsid w:val="00B21F9D"/>
  </w:style>
  <w:style w:type="character" w:customStyle="1" w:styleId="plink">
    <w:name w:val="plink"/>
    <w:basedOn w:val="a0"/>
    <w:rsid w:val="00B21F9D"/>
  </w:style>
  <w:style w:type="character" w:styleId="af0">
    <w:name w:val="Strong"/>
    <w:basedOn w:val="a0"/>
    <w:uiPriority w:val="22"/>
    <w:qFormat/>
    <w:rsid w:val="00B21F9D"/>
    <w:rPr>
      <w:b/>
      <w:bCs/>
    </w:rPr>
  </w:style>
  <w:style w:type="paragraph" w:customStyle="1" w:styleId="12">
    <w:name w:val="Знак Знак Знак Знак1"/>
    <w:basedOn w:val="a"/>
    <w:rsid w:val="00BD1E7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836F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 Знак Знак Знак11"/>
    <w:basedOn w:val="a"/>
    <w:rsid w:val="00F43D0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6">
    <w:name w:val="Style6"/>
    <w:basedOn w:val="a"/>
    <w:rsid w:val="00D85205"/>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E1321"/>
    <w:rPr>
      <w:rFonts w:asciiTheme="majorHAnsi" w:eastAsiaTheme="majorEastAsia" w:hAnsiTheme="majorHAnsi" w:cstheme="majorBidi"/>
      <w:b/>
      <w:bCs/>
      <w:i/>
      <w:iCs/>
      <w:color w:val="4F81BD" w:themeColor="accent1"/>
    </w:rPr>
  </w:style>
  <w:style w:type="character" w:customStyle="1" w:styleId="a6">
    <w:name w:val="Абзац списка Знак"/>
    <w:aliases w:val="ПАРАГРАФ Знак,Список точки Знак"/>
    <w:link w:val="a5"/>
    <w:uiPriority w:val="34"/>
    <w:locked/>
    <w:rsid w:val="001012EF"/>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1012EF"/>
    <w:rPr>
      <w:sz w:val="16"/>
      <w:szCs w:val="16"/>
    </w:rPr>
  </w:style>
  <w:style w:type="paragraph" w:styleId="af2">
    <w:name w:val="annotation text"/>
    <w:basedOn w:val="a"/>
    <w:link w:val="af3"/>
    <w:uiPriority w:val="99"/>
    <w:semiHidden/>
    <w:unhideWhenUsed/>
    <w:rsid w:val="001012EF"/>
    <w:pPr>
      <w:spacing w:line="240" w:lineRule="auto"/>
    </w:pPr>
    <w:rPr>
      <w:sz w:val="20"/>
      <w:szCs w:val="20"/>
    </w:rPr>
  </w:style>
  <w:style w:type="character" w:customStyle="1" w:styleId="af3">
    <w:name w:val="Текст примечания Знак"/>
    <w:basedOn w:val="a0"/>
    <w:link w:val="af2"/>
    <w:uiPriority w:val="99"/>
    <w:semiHidden/>
    <w:rsid w:val="001012EF"/>
    <w:rPr>
      <w:sz w:val="20"/>
      <w:szCs w:val="20"/>
    </w:rPr>
  </w:style>
  <w:style w:type="paragraph" w:styleId="af4">
    <w:name w:val="caption"/>
    <w:basedOn w:val="a"/>
    <w:next w:val="a"/>
    <w:uiPriority w:val="99"/>
    <w:unhideWhenUsed/>
    <w:qFormat/>
    <w:rsid w:val="0030604B"/>
    <w:pPr>
      <w:spacing w:line="240" w:lineRule="auto"/>
    </w:pPr>
    <w:rPr>
      <w:b/>
      <w:bCs/>
      <w:color w:val="4F81BD" w:themeColor="accent1"/>
      <w:sz w:val="18"/>
      <w:szCs w:val="18"/>
    </w:rPr>
  </w:style>
  <w:style w:type="paragraph" w:customStyle="1" w:styleId="13">
    <w:name w:val="Обычный1"/>
    <w:rsid w:val="006C04DB"/>
    <w:pPr>
      <w:widowControl w:val="0"/>
      <w:spacing w:after="0" w:line="300" w:lineRule="auto"/>
      <w:jc w:val="both"/>
    </w:pPr>
    <w:rPr>
      <w:rFonts w:ascii="Times New Roman" w:eastAsia="Times New Roman" w:hAnsi="Times New Roman" w:cs="Times New Roman"/>
      <w:snapToGrid w:val="0"/>
      <w:sz w:val="28"/>
      <w:szCs w:val="20"/>
      <w:lang w:eastAsia="ru-RU"/>
    </w:rPr>
  </w:style>
  <w:style w:type="paragraph" w:customStyle="1" w:styleId="msonormalmailrucssattributepostfix">
    <w:name w:val="msonormal_mailru_css_attribute_postfix"/>
    <w:basedOn w:val="a"/>
    <w:rsid w:val="00240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link w:val="af6"/>
    <w:uiPriority w:val="99"/>
    <w:qFormat/>
    <w:rsid w:val="00A46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99"/>
    <w:rsid w:val="009F1FCE"/>
    <w:rPr>
      <w:rFonts w:ascii="Times New Roman" w:eastAsia="Times New Roman" w:hAnsi="Times New Roman" w:cs="Times New Roman"/>
      <w:sz w:val="24"/>
      <w:szCs w:val="24"/>
      <w:lang w:eastAsia="ru-RU"/>
    </w:rPr>
  </w:style>
  <w:style w:type="paragraph" w:customStyle="1" w:styleId="msonospacing0">
    <w:name w:val="msonospacing"/>
    <w:basedOn w:val="a"/>
    <w:rsid w:val="008D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nhideWhenUsed/>
    <w:rsid w:val="005248F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140"/>
    </w:pPr>
    <w:rPr>
      <w:rFonts w:ascii="Noto Sans Devanagari" w:eastAsia="Tahoma" w:hAnsi="Noto Sans Devanagari" w:cs="Liberation Sans"/>
      <w:color w:val="000000"/>
      <w:sz w:val="24"/>
      <w:szCs w:val="24"/>
      <w:lang w:eastAsia="zh-CN" w:bidi="hi-IN"/>
    </w:rPr>
  </w:style>
  <w:style w:type="character" w:customStyle="1" w:styleId="af8">
    <w:name w:val="Основной текст Знак"/>
    <w:basedOn w:val="a0"/>
    <w:link w:val="af7"/>
    <w:rsid w:val="005248FF"/>
    <w:rPr>
      <w:rFonts w:ascii="Noto Sans Devanagari" w:eastAsia="Tahoma" w:hAnsi="Noto Sans Devanagari" w:cs="Liberation Sans"/>
      <w:color w:val="000000"/>
      <w:sz w:val="24"/>
      <w:szCs w:val="24"/>
      <w:lang w:eastAsia="zh-CN" w:bidi="hi-IN"/>
    </w:rPr>
  </w:style>
  <w:style w:type="character" w:customStyle="1" w:styleId="af9">
    <w:name w:val="Выделение жирным"/>
    <w:basedOn w:val="a0"/>
    <w:qFormat/>
    <w:rsid w:val="005248FF"/>
    <w:rPr>
      <w:b/>
      <w:bCs/>
    </w:rPr>
  </w:style>
  <w:style w:type="character" w:styleId="afa">
    <w:name w:val="Subtle Emphasis"/>
    <w:uiPriority w:val="19"/>
    <w:qFormat/>
    <w:rsid w:val="00C4035F"/>
    <w:rPr>
      <w:i/>
      <w:iCs/>
      <w:color w:val="404040"/>
    </w:rPr>
  </w:style>
  <w:style w:type="character" w:customStyle="1" w:styleId="30">
    <w:name w:val="Заголовок 3 Знак"/>
    <w:basedOn w:val="a0"/>
    <w:link w:val="3"/>
    <w:uiPriority w:val="9"/>
    <w:rsid w:val="00217DDD"/>
    <w:rPr>
      <w:rFonts w:asciiTheme="majorHAnsi" w:eastAsiaTheme="majorEastAsia" w:hAnsiTheme="majorHAnsi" w:cstheme="majorBidi"/>
      <w:b/>
      <w:bCs/>
      <w:color w:val="4F81BD" w:themeColor="accent1"/>
    </w:rPr>
  </w:style>
  <w:style w:type="character" w:customStyle="1" w:styleId="afb">
    <w:name w:val="Основной текст_"/>
    <w:link w:val="14"/>
    <w:rsid w:val="00135D01"/>
    <w:rPr>
      <w:sz w:val="28"/>
      <w:szCs w:val="28"/>
      <w:shd w:val="clear" w:color="auto" w:fill="FFFFFF"/>
    </w:rPr>
  </w:style>
  <w:style w:type="paragraph" w:customStyle="1" w:styleId="14">
    <w:name w:val="Основной текст1"/>
    <w:basedOn w:val="a"/>
    <w:link w:val="afb"/>
    <w:rsid w:val="00135D01"/>
    <w:pPr>
      <w:widowControl w:val="0"/>
      <w:shd w:val="clear" w:color="auto" w:fill="FFFFFF"/>
      <w:spacing w:after="0" w:line="240" w:lineRule="auto"/>
      <w:ind w:firstLine="400"/>
    </w:pPr>
    <w:rPr>
      <w:sz w:val="28"/>
      <w:szCs w:val="28"/>
    </w:rPr>
  </w:style>
  <w:style w:type="character" w:customStyle="1" w:styleId="50">
    <w:name w:val="Заголовок 5 Знак"/>
    <w:basedOn w:val="a0"/>
    <w:link w:val="5"/>
    <w:uiPriority w:val="9"/>
    <w:rsid w:val="00A93713"/>
    <w:rPr>
      <w:rFonts w:asciiTheme="majorHAnsi" w:eastAsiaTheme="majorEastAsia" w:hAnsiTheme="majorHAnsi" w:cstheme="majorBidi"/>
      <w:color w:val="243F60" w:themeColor="accent1" w:themeShade="7F"/>
    </w:rPr>
  </w:style>
  <w:style w:type="paragraph" w:customStyle="1" w:styleId="b-articletext">
    <w:name w:val="b-article__text"/>
    <w:basedOn w:val="a"/>
    <w:rsid w:val="008D3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utlinedGreen">
    <w:name w:val="Outlined Green"/>
    <w:basedOn w:val="a"/>
    <w:qFormat/>
    <w:rsid w:val="00424C28"/>
    <w:pPr>
      <w:suppressAutoHyphens/>
      <w:spacing w:after="0" w:line="240" w:lineRule="auto"/>
    </w:pPr>
    <w:rPr>
      <w:rFonts w:ascii="Noto Sans" w:eastAsia="Tahoma" w:hAnsi="Noto Sans" w:cs="Liberation Sans"/>
      <w:b/>
      <w:color w:val="127622"/>
      <w:sz w:val="28"/>
      <w:szCs w:val="24"/>
      <w:lang w:eastAsia="zh-CN" w:bidi="hi-IN"/>
    </w:rPr>
  </w:style>
  <w:style w:type="paragraph" w:styleId="afc">
    <w:name w:val="endnote text"/>
    <w:basedOn w:val="a"/>
    <w:link w:val="afd"/>
    <w:uiPriority w:val="99"/>
    <w:semiHidden/>
    <w:unhideWhenUsed/>
    <w:rsid w:val="00C936F9"/>
    <w:pPr>
      <w:spacing w:after="0" w:line="240" w:lineRule="auto"/>
    </w:pPr>
    <w:rPr>
      <w:sz w:val="20"/>
      <w:szCs w:val="20"/>
    </w:rPr>
  </w:style>
  <w:style w:type="character" w:customStyle="1" w:styleId="afd">
    <w:name w:val="Текст концевой сноски Знак"/>
    <w:basedOn w:val="a0"/>
    <w:link w:val="afc"/>
    <w:uiPriority w:val="99"/>
    <w:semiHidden/>
    <w:rsid w:val="00C936F9"/>
    <w:rPr>
      <w:sz w:val="20"/>
      <w:szCs w:val="20"/>
    </w:rPr>
  </w:style>
  <w:style w:type="character" w:styleId="afe">
    <w:name w:val="endnote reference"/>
    <w:basedOn w:val="a0"/>
    <w:uiPriority w:val="99"/>
    <w:semiHidden/>
    <w:unhideWhenUsed/>
    <w:rsid w:val="00C936F9"/>
    <w:rPr>
      <w:vertAlign w:val="superscript"/>
    </w:rPr>
  </w:style>
  <w:style w:type="paragraph" w:styleId="aff">
    <w:name w:val="footnote text"/>
    <w:basedOn w:val="a"/>
    <w:link w:val="aff0"/>
    <w:uiPriority w:val="99"/>
    <w:unhideWhenUsed/>
    <w:rsid w:val="00C936F9"/>
    <w:pPr>
      <w:spacing w:after="0" w:line="240" w:lineRule="auto"/>
    </w:pPr>
    <w:rPr>
      <w:sz w:val="20"/>
      <w:szCs w:val="20"/>
    </w:rPr>
  </w:style>
  <w:style w:type="character" w:customStyle="1" w:styleId="aff0">
    <w:name w:val="Текст сноски Знак"/>
    <w:basedOn w:val="a0"/>
    <w:link w:val="aff"/>
    <w:uiPriority w:val="99"/>
    <w:rsid w:val="00C936F9"/>
    <w:rPr>
      <w:sz w:val="20"/>
      <w:szCs w:val="20"/>
    </w:rPr>
  </w:style>
  <w:style w:type="character" w:styleId="aff1">
    <w:name w:val="footnote reference"/>
    <w:basedOn w:val="a0"/>
    <w:uiPriority w:val="99"/>
    <w:semiHidden/>
    <w:unhideWhenUsed/>
    <w:rsid w:val="00C936F9"/>
    <w:rPr>
      <w:vertAlign w:val="superscript"/>
    </w:rPr>
  </w:style>
  <w:style w:type="character" w:customStyle="1" w:styleId="link">
    <w:name w:val="link"/>
    <w:basedOn w:val="a0"/>
    <w:rsid w:val="005944E5"/>
  </w:style>
  <w:style w:type="character" w:customStyle="1" w:styleId="sticky-tail">
    <w:name w:val="sticky-tail"/>
    <w:basedOn w:val="a0"/>
    <w:rsid w:val="005944E5"/>
  </w:style>
  <w:style w:type="character" w:customStyle="1" w:styleId="apple-converted-space">
    <w:name w:val="apple-converted-space"/>
    <w:basedOn w:val="a0"/>
    <w:rsid w:val="00A00F7B"/>
  </w:style>
  <w:style w:type="paragraph" w:customStyle="1" w:styleId="21">
    <w:name w:val="Абзац списка2"/>
    <w:basedOn w:val="a"/>
    <w:rsid w:val="00D126FC"/>
    <w:pPr>
      <w:spacing w:after="0" w:line="240" w:lineRule="auto"/>
      <w:ind w:left="720"/>
    </w:pPr>
    <w:rPr>
      <w:rFonts w:ascii="Times New Roman" w:eastAsia="Times New Roman" w:hAnsi="Times New Roman" w:cs="Times New Roman"/>
      <w:sz w:val="20"/>
      <w:szCs w:val="20"/>
      <w:lang w:eastAsia="ru-RU"/>
    </w:rPr>
  </w:style>
  <w:style w:type="paragraph" w:customStyle="1" w:styleId="Bodytext2">
    <w:name w:val="Body text (2)"/>
    <w:basedOn w:val="a"/>
    <w:rsid w:val="008511FE"/>
    <w:pPr>
      <w:widowControl w:val="0"/>
      <w:shd w:val="clear" w:color="auto" w:fill="FFFFFF"/>
      <w:suppressAutoHyphens/>
      <w:spacing w:before="300" w:after="1440" w:line="0" w:lineRule="atLeast"/>
      <w:jc w:val="both"/>
    </w:pPr>
    <w:rPr>
      <w:rFonts w:ascii="Times New Roman" w:eastAsia="Times New Roman" w:hAnsi="Times New Roman" w:cs="Times New Roman"/>
      <w:lang w:eastAsia="zh-CN"/>
    </w:rPr>
  </w:style>
  <w:style w:type="table" w:customStyle="1" w:styleId="15">
    <w:name w:val="Сетка таблицы1"/>
    <w:basedOn w:val="a1"/>
    <w:next w:val="a7"/>
    <w:uiPriority w:val="99"/>
    <w:rsid w:val="0057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a0"/>
    <w:rsid w:val="00EF6DB3"/>
  </w:style>
  <w:style w:type="character" w:customStyle="1" w:styleId="post-tags">
    <w:name w:val="post-tags"/>
    <w:basedOn w:val="a0"/>
    <w:rsid w:val="00EF6DB3"/>
  </w:style>
  <w:style w:type="paragraph" w:styleId="aff2">
    <w:name w:val="Subtitle"/>
    <w:basedOn w:val="a"/>
    <w:next w:val="a"/>
    <w:link w:val="aff3"/>
    <w:qFormat/>
    <w:rsid w:val="00136A2C"/>
    <w:pPr>
      <w:keepNext/>
      <w:keepLines/>
      <w:widowControl w:val="0"/>
      <w:spacing w:before="360" w:after="80" w:line="240" w:lineRule="auto"/>
    </w:pPr>
    <w:rPr>
      <w:rFonts w:ascii="Times New Roman" w:eastAsia="Georgia" w:hAnsi="Times New Roman" w:cs="Georgia"/>
      <w:b/>
      <w:sz w:val="28"/>
      <w:szCs w:val="48"/>
      <w:lang w:eastAsia="ru-RU"/>
    </w:rPr>
  </w:style>
  <w:style w:type="character" w:customStyle="1" w:styleId="aff3">
    <w:name w:val="Подзаголовок Знак"/>
    <w:basedOn w:val="a0"/>
    <w:link w:val="aff2"/>
    <w:rsid w:val="00136A2C"/>
    <w:rPr>
      <w:rFonts w:ascii="Times New Roman" w:eastAsia="Georgia" w:hAnsi="Times New Roman" w:cs="Georgia"/>
      <w:b/>
      <w:sz w:val="28"/>
      <w:szCs w:val="48"/>
      <w:lang w:eastAsia="ru-RU"/>
    </w:rPr>
  </w:style>
  <w:style w:type="paragraph" w:styleId="aff4">
    <w:name w:val="Body Text Indent"/>
    <w:basedOn w:val="a"/>
    <w:link w:val="aff5"/>
    <w:unhideWhenUsed/>
    <w:rsid w:val="00DB5769"/>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0"/>
    <w:link w:val="aff4"/>
    <w:rsid w:val="00DB576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E25A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25AE9"/>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64217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64217A"/>
    <w:rPr>
      <w:rFonts w:ascii="Times New Roman" w:eastAsia="Times New Roman" w:hAnsi="Times New Roman" w:cs="Times New Roman"/>
      <w:sz w:val="24"/>
      <w:szCs w:val="24"/>
      <w:lang w:eastAsia="ru-RU"/>
    </w:rPr>
  </w:style>
  <w:style w:type="paragraph" w:customStyle="1" w:styleId="aff6">
    <w:name w:val="График"/>
    <w:next w:val="a"/>
    <w:rsid w:val="00A21B98"/>
    <w:pPr>
      <w:keepNext/>
      <w:autoSpaceDE w:val="0"/>
      <w:autoSpaceDN w:val="0"/>
      <w:spacing w:after="240" w:line="240" w:lineRule="auto"/>
      <w:jc w:val="center"/>
    </w:pPr>
    <w:rPr>
      <w:rFonts w:ascii="Arial" w:eastAsia="Times New Roman" w:hAnsi="Arial" w:cs="Arial"/>
      <w:b/>
      <w:bCs/>
      <w:noProof/>
      <w:lang w:val="en-US" w:eastAsia="ru-RU"/>
    </w:rPr>
  </w:style>
  <w:style w:type="character" w:customStyle="1" w:styleId="normaltextrunscxw218539774bcx0">
    <w:name w:val="normaltextrun scxw218539774 bcx0"/>
    <w:basedOn w:val="a0"/>
    <w:rsid w:val="00162783"/>
    <w:rPr>
      <w:rFonts w:cs="Times New Roman"/>
    </w:rPr>
  </w:style>
  <w:style w:type="character" w:customStyle="1" w:styleId="a9">
    <w:name w:val="Обычный (Интернет)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locked/>
    <w:rsid w:val="003F1AA8"/>
    <w:rPr>
      <w:rFonts w:ascii="Times New Roman" w:eastAsia="Times New Roman" w:hAnsi="Times New Roman" w:cs="Times New Roman"/>
      <w:sz w:val="24"/>
      <w:szCs w:val="24"/>
      <w:lang w:eastAsia="ru-RU"/>
    </w:rPr>
  </w:style>
  <w:style w:type="paragraph" w:styleId="aff7">
    <w:name w:val="Plain Text"/>
    <w:basedOn w:val="a"/>
    <w:link w:val="aff8"/>
    <w:rsid w:val="00A021B6"/>
    <w:pPr>
      <w:spacing w:after="0" w:line="240" w:lineRule="auto"/>
    </w:pPr>
    <w:rPr>
      <w:rFonts w:ascii="Courier New" w:eastAsia="Calibri" w:hAnsi="Courier New" w:cs="Courier New"/>
      <w:sz w:val="20"/>
      <w:szCs w:val="20"/>
      <w:lang w:eastAsia="ru-RU"/>
    </w:rPr>
  </w:style>
  <w:style w:type="character" w:customStyle="1" w:styleId="aff8">
    <w:name w:val="Текст Знак"/>
    <w:basedOn w:val="a0"/>
    <w:link w:val="aff7"/>
    <w:rsid w:val="00A021B6"/>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187">
      <w:bodyDiv w:val="1"/>
      <w:marLeft w:val="0"/>
      <w:marRight w:val="0"/>
      <w:marTop w:val="0"/>
      <w:marBottom w:val="0"/>
      <w:divBdr>
        <w:top w:val="none" w:sz="0" w:space="0" w:color="auto"/>
        <w:left w:val="none" w:sz="0" w:space="0" w:color="auto"/>
        <w:bottom w:val="none" w:sz="0" w:space="0" w:color="auto"/>
        <w:right w:val="none" w:sz="0" w:space="0" w:color="auto"/>
      </w:divBdr>
    </w:div>
    <w:div w:id="17630431">
      <w:bodyDiv w:val="1"/>
      <w:marLeft w:val="0"/>
      <w:marRight w:val="0"/>
      <w:marTop w:val="0"/>
      <w:marBottom w:val="0"/>
      <w:divBdr>
        <w:top w:val="none" w:sz="0" w:space="0" w:color="auto"/>
        <w:left w:val="none" w:sz="0" w:space="0" w:color="auto"/>
        <w:bottom w:val="none" w:sz="0" w:space="0" w:color="auto"/>
        <w:right w:val="none" w:sz="0" w:space="0" w:color="auto"/>
      </w:divBdr>
    </w:div>
    <w:div w:id="20133506">
      <w:bodyDiv w:val="1"/>
      <w:marLeft w:val="0"/>
      <w:marRight w:val="0"/>
      <w:marTop w:val="0"/>
      <w:marBottom w:val="0"/>
      <w:divBdr>
        <w:top w:val="none" w:sz="0" w:space="0" w:color="auto"/>
        <w:left w:val="none" w:sz="0" w:space="0" w:color="auto"/>
        <w:bottom w:val="none" w:sz="0" w:space="0" w:color="auto"/>
        <w:right w:val="none" w:sz="0" w:space="0" w:color="auto"/>
      </w:divBdr>
    </w:div>
    <w:div w:id="24061032">
      <w:bodyDiv w:val="1"/>
      <w:marLeft w:val="0"/>
      <w:marRight w:val="0"/>
      <w:marTop w:val="0"/>
      <w:marBottom w:val="0"/>
      <w:divBdr>
        <w:top w:val="none" w:sz="0" w:space="0" w:color="auto"/>
        <w:left w:val="none" w:sz="0" w:space="0" w:color="auto"/>
        <w:bottom w:val="none" w:sz="0" w:space="0" w:color="auto"/>
        <w:right w:val="none" w:sz="0" w:space="0" w:color="auto"/>
      </w:divBdr>
    </w:div>
    <w:div w:id="27797070">
      <w:bodyDiv w:val="1"/>
      <w:marLeft w:val="0"/>
      <w:marRight w:val="0"/>
      <w:marTop w:val="0"/>
      <w:marBottom w:val="0"/>
      <w:divBdr>
        <w:top w:val="none" w:sz="0" w:space="0" w:color="auto"/>
        <w:left w:val="none" w:sz="0" w:space="0" w:color="auto"/>
        <w:bottom w:val="none" w:sz="0" w:space="0" w:color="auto"/>
        <w:right w:val="none" w:sz="0" w:space="0" w:color="auto"/>
      </w:divBdr>
    </w:div>
    <w:div w:id="33503477">
      <w:bodyDiv w:val="1"/>
      <w:marLeft w:val="0"/>
      <w:marRight w:val="0"/>
      <w:marTop w:val="0"/>
      <w:marBottom w:val="0"/>
      <w:divBdr>
        <w:top w:val="none" w:sz="0" w:space="0" w:color="auto"/>
        <w:left w:val="none" w:sz="0" w:space="0" w:color="auto"/>
        <w:bottom w:val="none" w:sz="0" w:space="0" w:color="auto"/>
        <w:right w:val="none" w:sz="0" w:space="0" w:color="auto"/>
      </w:divBdr>
    </w:div>
    <w:div w:id="42949426">
      <w:bodyDiv w:val="1"/>
      <w:marLeft w:val="0"/>
      <w:marRight w:val="0"/>
      <w:marTop w:val="0"/>
      <w:marBottom w:val="0"/>
      <w:divBdr>
        <w:top w:val="none" w:sz="0" w:space="0" w:color="auto"/>
        <w:left w:val="none" w:sz="0" w:space="0" w:color="auto"/>
        <w:bottom w:val="none" w:sz="0" w:space="0" w:color="auto"/>
        <w:right w:val="none" w:sz="0" w:space="0" w:color="auto"/>
      </w:divBdr>
    </w:div>
    <w:div w:id="42993973">
      <w:bodyDiv w:val="1"/>
      <w:marLeft w:val="0"/>
      <w:marRight w:val="0"/>
      <w:marTop w:val="0"/>
      <w:marBottom w:val="0"/>
      <w:divBdr>
        <w:top w:val="none" w:sz="0" w:space="0" w:color="auto"/>
        <w:left w:val="none" w:sz="0" w:space="0" w:color="auto"/>
        <w:bottom w:val="none" w:sz="0" w:space="0" w:color="auto"/>
        <w:right w:val="none" w:sz="0" w:space="0" w:color="auto"/>
      </w:divBdr>
    </w:div>
    <w:div w:id="46609468">
      <w:bodyDiv w:val="1"/>
      <w:marLeft w:val="0"/>
      <w:marRight w:val="0"/>
      <w:marTop w:val="0"/>
      <w:marBottom w:val="0"/>
      <w:divBdr>
        <w:top w:val="none" w:sz="0" w:space="0" w:color="auto"/>
        <w:left w:val="none" w:sz="0" w:space="0" w:color="auto"/>
        <w:bottom w:val="none" w:sz="0" w:space="0" w:color="auto"/>
        <w:right w:val="none" w:sz="0" w:space="0" w:color="auto"/>
      </w:divBdr>
    </w:div>
    <w:div w:id="55902515">
      <w:bodyDiv w:val="1"/>
      <w:marLeft w:val="0"/>
      <w:marRight w:val="0"/>
      <w:marTop w:val="0"/>
      <w:marBottom w:val="0"/>
      <w:divBdr>
        <w:top w:val="none" w:sz="0" w:space="0" w:color="auto"/>
        <w:left w:val="none" w:sz="0" w:space="0" w:color="auto"/>
        <w:bottom w:val="none" w:sz="0" w:space="0" w:color="auto"/>
        <w:right w:val="none" w:sz="0" w:space="0" w:color="auto"/>
      </w:divBdr>
    </w:div>
    <w:div w:id="578729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17">
          <w:marLeft w:val="0"/>
          <w:marRight w:val="0"/>
          <w:marTop w:val="0"/>
          <w:marBottom w:val="0"/>
          <w:divBdr>
            <w:top w:val="none" w:sz="0" w:space="0" w:color="auto"/>
            <w:left w:val="none" w:sz="0" w:space="0" w:color="auto"/>
            <w:bottom w:val="none" w:sz="0" w:space="0" w:color="auto"/>
            <w:right w:val="none" w:sz="0" w:space="0" w:color="auto"/>
          </w:divBdr>
          <w:divsChild>
            <w:div w:id="318577654">
              <w:marLeft w:val="0"/>
              <w:marRight w:val="0"/>
              <w:marTop w:val="0"/>
              <w:marBottom w:val="0"/>
              <w:divBdr>
                <w:top w:val="none" w:sz="0" w:space="0" w:color="auto"/>
                <w:left w:val="none" w:sz="0" w:space="0" w:color="auto"/>
                <w:bottom w:val="none" w:sz="0" w:space="0" w:color="auto"/>
                <w:right w:val="none" w:sz="0" w:space="0" w:color="auto"/>
              </w:divBdr>
              <w:divsChild>
                <w:div w:id="1023020690">
                  <w:marLeft w:val="0"/>
                  <w:marRight w:val="0"/>
                  <w:marTop w:val="0"/>
                  <w:marBottom w:val="0"/>
                  <w:divBdr>
                    <w:top w:val="none" w:sz="0" w:space="0" w:color="auto"/>
                    <w:left w:val="none" w:sz="0" w:space="0" w:color="auto"/>
                    <w:bottom w:val="none" w:sz="0" w:space="0" w:color="auto"/>
                    <w:right w:val="none" w:sz="0" w:space="0" w:color="auto"/>
                  </w:divBdr>
                </w:div>
              </w:divsChild>
            </w:div>
            <w:div w:id="1458454587">
              <w:marLeft w:val="0"/>
              <w:marRight w:val="0"/>
              <w:marTop w:val="0"/>
              <w:marBottom w:val="0"/>
              <w:divBdr>
                <w:top w:val="none" w:sz="0" w:space="0" w:color="auto"/>
                <w:left w:val="none" w:sz="0" w:space="0" w:color="auto"/>
                <w:bottom w:val="none" w:sz="0" w:space="0" w:color="auto"/>
                <w:right w:val="none" w:sz="0" w:space="0" w:color="auto"/>
              </w:divBdr>
              <w:divsChild>
                <w:div w:id="1481656617">
                  <w:marLeft w:val="0"/>
                  <w:marRight w:val="0"/>
                  <w:marTop w:val="0"/>
                  <w:marBottom w:val="1260"/>
                  <w:divBdr>
                    <w:top w:val="none" w:sz="0" w:space="0" w:color="auto"/>
                    <w:left w:val="none" w:sz="0" w:space="0" w:color="auto"/>
                    <w:bottom w:val="none" w:sz="0" w:space="0" w:color="auto"/>
                    <w:right w:val="none" w:sz="0" w:space="0" w:color="auto"/>
                  </w:divBdr>
                </w:div>
              </w:divsChild>
            </w:div>
          </w:divsChild>
        </w:div>
        <w:div w:id="1660500472">
          <w:marLeft w:val="0"/>
          <w:marRight w:val="0"/>
          <w:marTop w:val="0"/>
          <w:marBottom w:val="0"/>
          <w:divBdr>
            <w:top w:val="none" w:sz="0" w:space="0" w:color="auto"/>
            <w:left w:val="none" w:sz="0" w:space="0" w:color="auto"/>
            <w:bottom w:val="none" w:sz="0" w:space="0" w:color="auto"/>
            <w:right w:val="none" w:sz="0" w:space="0" w:color="auto"/>
          </w:divBdr>
          <w:divsChild>
            <w:div w:id="2133548985">
              <w:marLeft w:val="0"/>
              <w:marRight w:val="0"/>
              <w:marTop w:val="0"/>
              <w:marBottom w:val="0"/>
              <w:divBdr>
                <w:top w:val="none" w:sz="0" w:space="0" w:color="auto"/>
                <w:left w:val="none" w:sz="0" w:space="0" w:color="auto"/>
                <w:bottom w:val="none" w:sz="0" w:space="0" w:color="auto"/>
                <w:right w:val="none" w:sz="0" w:space="0" w:color="auto"/>
              </w:divBdr>
              <w:divsChild>
                <w:div w:id="954367338">
                  <w:marLeft w:val="0"/>
                  <w:marRight w:val="0"/>
                  <w:marTop w:val="0"/>
                  <w:marBottom w:val="450"/>
                  <w:divBdr>
                    <w:top w:val="none" w:sz="0" w:space="0" w:color="auto"/>
                    <w:left w:val="none" w:sz="0" w:space="0" w:color="auto"/>
                    <w:bottom w:val="none" w:sz="0" w:space="0" w:color="auto"/>
                    <w:right w:val="none" w:sz="0" w:space="0" w:color="auto"/>
                  </w:divBdr>
                  <w:divsChild>
                    <w:div w:id="527331714">
                      <w:marLeft w:val="0"/>
                      <w:marRight w:val="0"/>
                      <w:marTop w:val="0"/>
                      <w:marBottom w:val="0"/>
                      <w:divBdr>
                        <w:top w:val="none" w:sz="0" w:space="0" w:color="auto"/>
                        <w:left w:val="none" w:sz="0" w:space="0" w:color="auto"/>
                        <w:bottom w:val="none" w:sz="0" w:space="0" w:color="auto"/>
                        <w:right w:val="none" w:sz="0" w:space="0" w:color="auto"/>
                      </w:divBdr>
                    </w:div>
                    <w:div w:id="1807240705">
                      <w:marLeft w:val="0"/>
                      <w:marRight w:val="0"/>
                      <w:marTop w:val="0"/>
                      <w:marBottom w:val="150"/>
                      <w:divBdr>
                        <w:top w:val="none" w:sz="0" w:space="0" w:color="auto"/>
                        <w:left w:val="none" w:sz="0" w:space="0" w:color="auto"/>
                        <w:bottom w:val="none" w:sz="0" w:space="0" w:color="auto"/>
                        <w:right w:val="none" w:sz="0" w:space="0" w:color="auto"/>
                      </w:divBdr>
                    </w:div>
                  </w:divsChild>
                </w:div>
                <w:div w:id="1453671912">
                  <w:marLeft w:val="0"/>
                  <w:marRight w:val="0"/>
                  <w:marTop w:val="0"/>
                  <w:marBottom w:val="450"/>
                  <w:divBdr>
                    <w:top w:val="none" w:sz="0" w:space="0" w:color="auto"/>
                    <w:left w:val="none" w:sz="0" w:space="0" w:color="auto"/>
                    <w:bottom w:val="none" w:sz="0" w:space="0" w:color="auto"/>
                    <w:right w:val="none" w:sz="0" w:space="0" w:color="auto"/>
                  </w:divBdr>
                  <w:divsChild>
                    <w:div w:id="1090812705">
                      <w:marLeft w:val="0"/>
                      <w:marRight w:val="0"/>
                      <w:marTop w:val="0"/>
                      <w:marBottom w:val="150"/>
                      <w:divBdr>
                        <w:top w:val="none" w:sz="0" w:space="0" w:color="auto"/>
                        <w:left w:val="none" w:sz="0" w:space="0" w:color="auto"/>
                        <w:bottom w:val="none" w:sz="0" w:space="0" w:color="auto"/>
                        <w:right w:val="none" w:sz="0" w:space="0" w:color="auto"/>
                      </w:divBdr>
                    </w:div>
                    <w:div w:id="1207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7673">
      <w:bodyDiv w:val="1"/>
      <w:marLeft w:val="0"/>
      <w:marRight w:val="0"/>
      <w:marTop w:val="0"/>
      <w:marBottom w:val="0"/>
      <w:divBdr>
        <w:top w:val="none" w:sz="0" w:space="0" w:color="auto"/>
        <w:left w:val="none" w:sz="0" w:space="0" w:color="auto"/>
        <w:bottom w:val="none" w:sz="0" w:space="0" w:color="auto"/>
        <w:right w:val="none" w:sz="0" w:space="0" w:color="auto"/>
      </w:divBdr>
    </w:div>
    <w:div w:id="83965397">
      <w:bodyDiv w:val="1"/>
      <w:marLeft w:val="0"/>
      <w:marRight w:val="0"/>
      <w:marTop w:val="0"/>
      <w:marBottom w:val="0"/>
      <w:divBdr>
        <w:top w:val="none" w:sz="0" w:space="0" w:color="auto"/>
        <w:left w:val="none" w:sz="0" w:space="0" w:color="auto"/>
        <w:bottom w:val="none" w:sz="0" w:space="0" w:color="auto"/>
        <w:right w:val="none" w:sz="0" w:space="0" w:color="auto"/>
      </w:divBdr>
    </w:div>
    <w:div w:id="99225366">
      <w:bodyDiv w:val="1"/>
      <w:marLeft w:val="0"/>
      <w:marRight w:val="0"/>
      <w:marTop w:val="0"/>
      <w:marBottom w:val="0"/>
      <w:divBdr>
        <w:top w:val="none" w:sz="0" w:space="0" w:color="auto"/>
        <w:left w:val="none" w:sz="0" w:space="0" w:color="auto"/>
        <w:bottom w:val="none" w:sz="0" w:space="0" w:color="auto"/>
        <w:right w:val="none" w:sz="0" w:space="0" w:color="auto"/>
      </w:divBdr>
    </w:div>
    <w:div w:id="107242499">
      <w:bodyDiv w:val="1"/>
      <w:marLeft w:val="0"/>
      <w:marRight w:val="0"/>
      <w:marTop w:val="0"/>
      <w:marBottom w:val="0"/>
      <w:divBdr>
        <w:top w:val="none" w:sz="0" w:space="0" w:color="auto"/>
        <w:left w:val="none" w:sz="0" w:space="0" w:color="auto"/>
        <w:bottom w:val="none" w:sz="0" w:space="0" w:color="auto"/>
        <w:right w:val="none" w:sz="0" w:space="0" w:color="auto"/>
      </w:divBdr>
    </w:div>
    <w:div w:id="109249952">
      <w:bodyDiv w:val="1"/>
      <w:marLeft w:val="0"/>
      <w:marRight w:val="0"/>
      <w:marTop w:val="0"/>
      <w:marBottom w:val="0"/>
      <w:divBdr>
        <w:top w:val="none" w:sz="0" w:space="0" w:color="auto"/>
        <w:left w:val="none" w:sz="0" w:space="0" w:color="auto"/>
        <w:bottom w:val="none" w:sz="0" w:space="0" w:color="auto"/>
        <w:right w:val="none" w:sz="0" w:space="0" w:color="auto"/>
      </w:divBdr>
    </w:div>
    <w:div w:id="117141140">
      <w:bodyDiv w:val="1"/>
      <w:marLeft w:val="0"/>
      <w:marRight w:val="0"/>
      <w:marTop w:val="0"/>
      <w:marBottom w:val="0"/>
      <w:divBdr>
        <w:top w:val="none" w:sz="0" w:space="0" w:color="auto"/>
        <w:left w:val="none" w:sz="0" w:space="0" w:color="auto"/>
        <w:bottom w:val="none" w:sz="0" w:space="0" w:color="auto"/>
        <w:right w:val="none" w:sz="0" w:space="0" w:color="auto"/>
      </w:divBdr>
    </w:div>
    <w:div w:id="133564386">
      <w:bodyDiv w:val="1"/>
      <w:marLeft w:val="0"/>
      <w:marRight w:val="0"/>
      <w:marTop w:val="0"/>
      <w:marBottom w:val="0"/>
      <w:divBdr>
        <w:top w:val="none" w:sz="0" w:space="0" w:color="auto"/>
        <w:left w:val="none" w:sz="0" w:space="0" w:color="auto"/>
        <w:bottom w:val="none" w:sz="0" w:space="0" w:color="auto"/>
        <w:right w:val="none" w:sz="0" w:space="0" w:color="auto"/>
      </w:divBdr>
    </w:div>
    <w:div w:id="136343396">
      <w:bodyDiv w:val="1"/>
      <w:marLeft w:val="0"/>
      <w:marRight w:val="0"/>
      <w:marTop w:val="0"/>
      <w:marBottom w:val="0"/>
      <w:divBdr>
        <w:top w:val="none" w:sz="0" w:space="0" w:color="auto"/>
        <w:left w:val="none" w:sz="0" w:space="0" w:color="auto"/>
        <w:bottom w:val="none" w:sz="0" w:space="0" w:color="auto"/>
        <w:right w:val="none" w:sz="0" w:space="0" w:color="auto"/>
      </w:divBdr>
    </w:div>
    <w:div w:id="138227137">
      <w:bodyDiv w:val="1"/>
      <w:marLeft w:val="0"/>
      <w:marRight w:val="0"/>
      <w:marTop w:val="0"/>
      <w:marBottom w:val="0"/>
      <w:divBdr>
        <w:top w:val="none" w:sz="0" w:space="0" w:color="auto"/>
        <w:left w:val="none" w:sz="0" w:space="0" w:color="auto"/>
        <w:bottom w:val="none" w:sz="0" w:space="0" w:color="auto"/>
        <w:right w:val="none" w:sz="0" w:space="0" w:color="auto"/>
      </w:divBdr>
    </w:div>
    <w:div w:id="143398273">
      <w:bodyDiv w:val="1"/>
      <w:marLeft w:val="0"/>
      <w:marRight w:val="0"/>
      <w:marTop w:val="0"/>
      <w:marBottom w:val="0"/>
      <w:divBdr>
        <w:top w:val="none" w:sz="0" w:space="0" w:color="auto"/>
        <w:left w:val="none" w:sz="0" w:space="0" w:color="auto"/>
        <w:bottom w:val="none" w:sz="0" w:space="0" w:color="auto"/>
        <w:right w:val="none" w:sz="0" w:space="0" w:color="auto"/>
      </w:divBdr>
    </w:div>
    <w:div w:id="148601053">
      <w:bodyDiv w:val="1"/>
      <w:marLeft w:val="0"/>
      <w:marRight w:val="0"/>
      <w:marTop w:val="0"/>
      <w:marBottom w:val="0"/>
      <w:divBdr>
        <w:top w:val="none" w:sz="0" w:space="0" w:color="auto"/>
        <w:left w:val="none" w:sz="0" w:space="0" w:color="auto"/>
        <w:bottom w:val="none" w:sz="0" w:space="0" w:color="auto"/>
        <w:right w:val="none" w:sz="0" w:space="0" w:color="auto"/>
      </w:divBdr>
    </w:div>
    <w:div w:id="149635209">
      <w:bodyDiv w:val="1"/>
      <w:marLeft w:val="0"/>
      <w:marRight w:val="0"/>
      <w:marTop w:val="0"/>
      <w:marBottom w:val="0"/>
      <w:divBdr>
        <w:top w:val="none" w:sz="0" w:space="0" w:color="auto"/>
        <w:left w:val="none" w:sz="0" w:space="0" w:color="auto"/>
        <w:bottom w:val="none" w:sz="0" w:space="0" w:color="auto"/>
        <w:right w:val="none" w:sz="0" w:space="0" w:color="auto"/>
      </w:divBdr>
    </w:div>
    <w:div w:id="152452286">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7065915">
      <w:bodyDiv w:val="1"/>
      <w:marLeft w:val="0"/>
      <w:marRight w:val="0"/>
      <w:marTop w:val="0"/>
      <w:marBottom w:val="0"/>
      <w:divBdr>
        <w:top w:val="none" w:sz="0" w:space="0" w:color="auto"/>
        <w:left w:val="none" w:sz="0" w:space="0" w:color="auto"/>
        <w:bottom w:val="none" w:sz="0" w:space="0" w:color="auto"/>
        <w:right w:val="none" w:sz="0" w:space="0" w:color="auto"/>
      </w:divBdr>
    </w:div>
    <w:div w:id="190847105">
      <w:bodyDiv w:val="1"/>
      <w:marLeft w:val="0"/>
      <w:marRight w:val="0"/>
      <w:marTop w:val="0"/>
      <w:marBottom w:val="0"/>
      <w:divBdr>
        <w:top w:val="none" w:sz="0" w:space="0" w:color="auto"/>
        <w:left w:val="none" w:sz="0" w:space="0" w:color="auto"/>
        <w:bottom w:val="none" w:sz="0" w:space="0" w:color="auto"/>
        <w:right w:val="none" w:sz="0" w:space="0" w:color="auto"/>
      </w:divBdr>
    </w:div>
    <w:div w:id="191234784">
      <w:bodyDiv w:val="1"/>
      <w:marLeft w:val="0"/>
      <w:marRight w:val="0"/>
      <w:marTop w:val="0"/>
      <w:marBottom w:val="0"/>
      <w:divBdr>
        <w:top w:val="none" w:sz="0" w:space="0" w:color="auto"/>
        <w:left w:val="none" w:sz="0" w:space="0" w:color="auto"/>
        <w:bottom w:val="none" w:sz="0" w:space="0" w:color="auto"/>
        <w:right w:val="none" w:sz="0" w:space="0" w:color="auto"/>
      </w:divBdr>
    </w:div>
    <w:div w:id="193617323">
      <w:bodyDiv w:val="1"/>
      <w:marLeft w:val="0"/>
      <w:marRight w:val="0"/>
      <w:marTop w:val="0"/>
      <w:marBottom w:val="0"/>
      <w:divBdr>
        <w:top w:val="none" w:sz="0" w:space="0" w:color="auto"/>
        <w:left w:val="none" w:sz="0" w:space="0" w:color="auto"/>
        <w:bottom w:val="none" w:sz="0" w:space="0" w:color="auto"/>
        <w:right w:val="none" w:sz="0" w:space="0" w:color="auto"/>
      </w:divBdr>
      <w:divsChild>
        <w:div w:id="1564483163">
          <w:marLeft w:val="0"/>
          <w:marRight w:val="0"/>
          <w:marTop w:val="0"/>
          <w:marBottom w:val="0"/>
          <w:divBdr>
            <w:top w:val="none" w:sz="0" w:space="0" w:color="auto"/>
            <w:left w:val="none" w:sz="0" w:space="0" w:color="auto"/>
            <w:bottom w:val="none" w:sz="0" w:space="0" w:color="auto"/>
            <w:right w:val="none" w:sz="0" w:space="0" w:color="auto"/>
          </w:divBdr>
          <w:divsChild>
            <w:div w:id="1033731677">
              <w:marLeft w:val="0"/>
              <w:marRight w:val="0"/>
              <w:marTop w:val="0"/>
              <w:marBottom w:val="0"/>
              <w:divBdr>
                <w:top w:val="none" w:sz="0" w:space="0" w:color="auto"/>
                <w:left w:val="none" w:sz="0" w:space="0" w:color="auto"/>
                <w:bottom w:val="none" w:sz="0" w:space="0" w:color="auto"/>
                <w:right w:val="none" w:sz="0" w:space="0" w:color="auto"/>
              </w:divBdr>
            </w:div>
          </w:divsChild>
        </w:div>
        <w:div w:id="1676377787">
          <w:marLeft w:val="0"/>
          <w:marRight w:val="0"/>
          <w:marTop w:val="225"/>
          <w:marBottom w:val="0"/>
          <w:divBdr>
            <w:top w:val="none" w:sz="0" w:space="0" w:color="auto"/>
            <w:left w:val="none" w:sz="0" w:space="0" w:color="auto"/>
            <w:bottom w:val="none" w:sz="0" w:space="0" w:color="auto"/>
            <w:right w:val="none" w:sz="0" w:space="0" w:color="auto"/>
          </w:divBdr>
          <w:divsChild>
            <w:div w:id="250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693">
      <w:bodyDiv w:val="1"/>
      <w:marLeft w:val="0"/>
      <w:marRight w:val="0"/>
      <w:marTop w:val="0"/>
      <w:marBottom w:val="0"/>
      <w:divBdr>
        <w:top w:val="none" w:sz="0" w:space="0" w:color="auto"/>
        <w:left w:val="none" w:sz="0" w:space="0" w:color="auto"/>
        <w:bottom w:val="none" w:sz="0" w:space="0" w:color="auto"/>
        <w:right w:val="none" w:sz="0" w:space="0" w:color="auto"/>
      </w:divBdr>
    </w:div>
    <w:div w:id="205069296">
      <w:bodyDiv w:val="1"/>
      <w:marLeft w:val="0"/>
      <w:marRight w:val="0"/>
      <w:marTop w:val="0"/>
      <w:marBottom w:val="0"/>
      <w:divBdr>
        <w:top w:val="none" w:sz="0" w:space="0" w:color="auto"/>
        <w:left w:val="none" w:sz="0" w:space="0" w:color="auto"/>
        <w:bottom w:val="none" w:sz="0" w:space="0" w:color="auto"/>
        <w:right w:val="none" w:sz="0" w:space="0" w:color="auto"/>
      </w:divBdr>
    </w:div>
    <w:div w:id="221723697">
      <w:bodyDiv w:val="1"/>
      <w:marLeft w:val="0"/>
      <w:marRight w:val="0"/>
      <w:marTop w:val="0"/>
      <w:marBottom w:val="0"/>
      <w:divBdr>
        <w:top w:val="none" w:sz="0" w:space="0" w:color="auto"/>
        <w:left w:val="none" w:sz="0" w:space="0" w:color="auto"/>
        <w:bottom w:val="none" w:sz="0" w:space="0" w:color="auto"/>
        <w:right w:val="none" w:sz="0" w:space="0" w:color="auto"/>
      </w:divBdr>
    </w:div>
    <w:div w:id="222452058">
      <w:bodyDiv w:val="1"/>
      <w:marLeft w:val="0"/>
      <w:marRight w:val="0"/>
      <w:marTop w:val="0"/>
      <w:marBottom w:val="0"/>
      <w:divBdr>
        <w:top w:val="none" w:sz="0" w:space="0" w:color="auto"/>
        <w:left w:val="none" w:sz="0" w:space="0" w:color="auto"/>
        <w:bottom w:val="none" w:sz="0" w:space="0" w:color="auto"/>
        <w:right w:val="none" w:sz="0" w:space="0" w:color="auto"/>
      </w:divBdr>
    </w:div>
    <w:div w:id="223108388">
      <w:bodyDiv w:val="1"/>
      <w:marLeft w:val="0"/>
      <w:marRight w:val="0"/>
      <w:marTop w:val="0"/>
      <w:marBottom w:val="0"/>
      <w:divBdr>
        <w:top w:val="none" w:sz="0" w:space="0" w:color="auto"/>
        <w:left w:val="none" w:sz="0" w:space="0" w:color="auto"/>
        <w:bottom w:val="none" w:sz="0" w:space="0" w:color="auto"/>
        <w:right w:val="none" w:sz="0" w:space="0" w:color="auto"/>
      </w:divBdr>
    </w:div>
    <w:div w:id="236864332">
      <w:bodyDiv w:val="1"/>
      <w:marLeft w:val="0"/>
      <w:marRight w:val="0"/>
      <w:marTop w:val="0"/>
      <w:marBottom w:val="0"/>
      <w:divBdr>
        <w:top w:val="none" w:sz="0" w:space="0" w:color="auto"/>
        <w:left w:val="none" w:sz="0" w:space="0" w:color="auto"/>
        <w:bottom w:val="none" w:sz="0" w:space="0" w:color="auto"/>
        <w:right w:val="none" w:sz="0" w:space="0" w:color="auto"/>
      </w:divBdr>
    </w:div>
    <w:div w:id="238754713">
      <w:bodyDiv w:val="1"/>
      <w:marLeft w:val="0"/>
      <w:marRight w:val="0"/>
      <w:marTop w:val="0"/>
      <w:marBottom w:val="0"/>
      <w:divBdr>
        <w:top w:val="none" w:sz="0" w:space="0" w:color="auto"/>
        <w:left w:val="none" w:sz="0" w:space="0" w:color="auto"/>
        <w:bottom w:val="none" w:sz="0" w:space="0" w:color="auto"/>
        <w:right w:val="none" w:sz="0" w:space="0" w:color="auto"/>
      </w:divBdr>
    </w:div>
    <w:div w:id="244153218">
      <w:bodyDiv w:val="1"/>
      <w:marLeft w:val="0"/>
      <w:marRight w:val="0"/>
      <w:marTop w:val="0"/>
      <w:marBottom w:val="0"/>
      <w:divBdr>
        <w:top w:val="none" w:sz="0" w:space="0" w:color="auto"/>
        <w:left w:val="none" w:sz="0" w:space="0" w:color="auto"/>
        <w:bottom w:val="none" w:sz="0" w:space="0" w:color="auto"/>
        <w:right w:val="none" w:sz="0" w:space="0" w:color="auto"/>
      </w:divBdr>
    </w:div>
    <w:div w:id="246035626">
      <w:bodyDiv w:val="1"/>
      <w:marLeft w:val="0"/>
      <w:marRight w:val="0"/>
      <w:marTop w:val="0"/>
      <w:marBottom w:val="0"/>
      <w:divBdr>
        <w:top w:val="none" w:sz="0" w:space="0" w:color="auto"/>
        <w:left w:val="none" w:sz="0" w:space="0" w:color="auto"/>
        <w:bottom w:val="none" w:sz="0" w:space="0" w:color="auto"/>
        <w:right w:val="none" w:sz="0" w:space="0" w:color="auto"/>
      </w:divBdr>
    </w:div>
    <w:div w:id="247350008">
      <w:bodyDiv w:val="1"/>
      <w:marLeft w:val="0"/>
      <w:marRight w:val="0"/>
      <w:marTop w:val="0"/>
      <w:marBottom w:val="0"/>
      <w:divBdr>
        <w:top w:val="none" w:sz="0" w:space="0" w:color="auto"/>
        <w:left w:val="none" w:sz="0" w:space="0" w:color="auto"/>
        <w:bottom w:val="none" w:sz="0" w:space="0" w:color="auto"/>
        <w:right w:val="none" w:sz="0" w:space="0" w:color="auto"/>
      </w:divBdr>
    </w:div>
    <w:div w:id="248933172">
      <w:bodyDiv w:val="1"/>
      <w:marLeft w:val="0"/>
      <w:marRight w:val="0"/>
      <w:marTop w:val="0"/>
      <w:marBottom w:val="0"/>
      <w:divBdr>
        <w:top w:val="none" w:sz="0" w:space="0" w:color="auto"/>
        <w:left w:val="none" w:sz="0" w:space="0" w:color="auto"/>
        <w:bottom w:val="none" w:sz="0" w:space="0" w:color="auto"/>
        <w:right w:val="none" w:sz="0" w:space="0" w:color="auto"/>
      </w:divBdr>
    </w:div>
    <w:div w:id="260794644">
      <w:bodyDiv w:val="1"/>
      <w:marLeft w:val="0"/>
      <w:marRight w:val="0"/>
      <w:marTop w:val="0"/>
      <w:marBottom w:val="0"/>
      <w:divBdr>
        <w:top w:val="none" w:sz="0" w:space="0" w:color="auto"/>
        <w:left w:val="none" w:sz="0" w:space="0" w:color="auto"/>
        <w:bottom w:val="none" w:sz="0" w:space="0" w:color="auto"/>
        <w:right w:val="none" w:sz="0" w:space="0" w:color="auto"/>
      </w:divBdr>
    </w:div>
    <w:div w:id="293172939">
      <w:bodyDiv w:val="1"/>
      <w:marLeft w:val="0"/>
      <w:marRight w:val="0"/>
      <w:marTop w:val="0"/>
      <w:marBottom w:val="0"/>
      <w:divBdr>
        <w:top w:val="none" w:sz="0" w:space="0" w:color="auto"/>
        <w:left w:val="none" w:sz="0" w:space="0" w:color="auto"/>
        <w:bottom w:val="none" w:sz="0" w:space="0" w:color="auto"/>
        <w:right w:val="none" w:sz="0" w:space="0" w:color="auto"/>
      </w:divBdr>
      <w:divsChild>
        <w:div w:id="123279662">
          <w:marLeft w:val="547"/>
          <w:marRight w:val="0"/>
          <w:marTop w:val="0"/>
          <w:marBottom w:val="0"/>
          <w:divBdr>
            <w:top w:val="none" w:sz="0" w:space="0" w:color="auto"/>
            <w:left w:val="none" w:sz="0" w:space="0" w:color="auto"/>
            <w:bottom w:val="none" w:sz="0" w:space="0" w:color="auto"/>
            <w:right w:val="none" w:sz="0" w:space="0" w:color="auto"/>
          </w:divBdr>
        </w:div>
        <w:div w:id="785121288">
          <w:marLeft w:val="547"/>
          <w:marRight w:val="0"/>
          <w:marTop w:val="0"/>
          <w:marBottom w:val="0"/>
          <w:divBdr>
            <w:top w:val="none" w:sz="0" w:space="0" w:color="auto"/>
            <w:left w:val="none" w:sz="0" w:space="0" w:color="auto"/>
            <w:bottom w:val="none" w:sz="0" w:space="0" w:color="auto"/>
            <w:right w:val="none" w:sz="0" w:space="0" w:color="auto"/>
          </w:divBdr>
        </w:div>
        <w:div w:id="794062978">
          <w:marLeft w:val="547"/>
          <w:marRight w:val="0"/>
          <w:marTop w:val="0"/>
          <w:marBottom w:val="0"/>
          <w:divBdr>
            <w:top w:val="none" w:sz="0" w:space="0" w:color="auto"/>
            <w:left w:val="none" w:sz="0" w:space="0" w:color="auto"/>
            <w:bottom w:val="none" w:sz="0" w:space="0" w:color="auto"/>
            <w:right w:val="none" w:sz="0" w:space="0" w:color="auto"/>
          </w:divBdr>
        </w:div>
        <w:div w:id="1432702835">
          <w:marLeft w:val="547"/>
          <w:marRight w:val="0"/>
          <w:marTop w:val="0"/>
          <w:marBottom w:val="0"/>
          <w:divBdr>
            <w:top w:val="none" w:sz="0" w:space="0" w:color="auto"/>
            <w:left w:val="none" w:sz="0" w:space="0" w:color="auto"/>
            <w:bottom w:val="none" w:sz="0" w:space="0" w:color="auto"/>
            <w:right w:val="none" w:sz="0" w:space="0" w:color="auto"/>
          </w:divBdr>
        </w:div>
        <w:div w:id="2013797688">
          <w:marLeft w:val="547"/>
          <w:marRight w:val="0"/>
          <w:marTop w:val="0"/>
          <w:marBottom w:val="0"/>
          <w:divBdr>
            <w:top w:val="none" w:sz="0" w:space="0" w:color="auto"/>
            <w:left w:val="none" w:sz="0" w:space="0" w:color="auto"/>
            <w:bottom w:val="none" w:sz="0" w:space="0" w:color="auto"/>
            <w:right w:val="none" w:sz="0" w:space="0" w:color="auto"/>
          </w:divBdr>
        </w:div>
      </w:divsChild>
    </w:div>
    <w:div w:id="296565768">
      <w:bodyDiv w:val="1"/>
      <w:marLeft w:val="0"/>
      <w:marRight w:val="0"/>
      <w:marTop w:val="0"/>
      <w:marBottom w:val="0"/>
      <w:divBdr>
        <w:top w:val="none" w:sz="0" w:space="0" w:color="auto"/>
        <w:left w:val="none" w:sz="0" w:space="0" w:color="auto"/>
        <w:bottom w:val="none" w:sz="0" w:space="0" w:color="auto"/>
        <w:right w:val="none" w:sz="0" w:space="0" w:color="auto"/>
      </w:divBdr>
    </w:div>
    <w:div w:id="305548741">
      <w:bodyDiv w:val="1"/>
      <w:marLeft w:val="0"/>
      <w:marRight w:val="0"/>
      <w:marTop w:val="0"/>
      <w:marBottom w:val="0"/>
      <w:divBdr>
        <w:top w:val="none" w:sz="0" w:space="0" w:color="auto"/>
        <w:left w:val="none" w:sz="0" w:space="0" w:color="auto"/>
        <w:bottom w:val="none" w:sz="0" w:space="0" w:color="auto"/>
        <w:right w:val="none" w:sz="0" w:space="0" w:color="auto"/>
      </w:divBdr>
    </w:div>
    <w:div w:id="316616931">
      <w:bodyDiv w:val="1"/>
      <w:marLeft w:val="0"/>
      <w:marRight w:val="0"/>
      <w:marTop w:val="0"/>
      <w:marBottom w:val="0"/>
      <w:divBdr>
        <w:top w:val="none" w:sz="0" w:space="0" w:color="auto"/>
        <w:left w:val="none" w:sz="0" w:space="0" w:color="auto"/>
        <w:bottom w:val="none" w:sz="0" w:space="0" w:color="auto"/>
        <w:right w:val="none" w:sz="0" w:space="0" w:color="auto"/>
      </w:divBdr>
    </w:div>
    <w:div w:id="319043531">
      <w:bodyDiv w:val="1"/>
      <w:marLeft w:val="0"/>
      <w:marRight w:val="0"/>
      <w:marTop w:val="0"/>
      <w:marBottom w:val="0"/>
      <w:divBdr>
        <w:top w:val="none" w:sz="0" w:space="0" w:color="auto"/>
        <w:left w:val="none" w:sz="0" w:space="0" w:color="auto"/>
        <w:bottom w:val="none" w:sz="0" w:space="0" w:color="auto"/>
        <w:right w:val="none" w:sz="0" w:space="0" w:color="auto"/>
      </w:divBdr>
    </w:div>
    <w:div w:id="321131138">
      <w:bodyDiv w:val="1"/>
      <w:marLeft w:val="0"/>
      <w:marRight w:val="0"/>
      <w:marTop w:val="0"/>
      <w:marBottom w:val="0"/>
      <w:divBdr>
        <w:top w:val="none" w:sz="0" w:space="0" w:color="auto"/>
        <w:left w:val="none" w:sz="0" w:space="0" w:color="auto"/>
        <w:bottom w:val="none" w:sz="0" w:space="0" w:color="auto"/>
        <w:right w:val="none" w:sz="0" w:space="0" w:color="auto"/>
      </w:divBdr>
    </w:div>
    <w:div w:id="353313434">
      <w:bodyDiv w:val="1"/>
      <w:marLeft w:val="0"/>
      <w:marRight w:val="0"/>
      <w:marTop w:val="0"/>
      <w:marBottom w:val="0"/>
      <w:divBdr>
        <w:top w:val="none" w:sz="0" w:space="0" w:color="auto"/>
        <w:left w:val="none" w:sz="0" w:space="0" w:color="auto"/>
        <w:bottom w:val="none" w:sz="0" w:space="0" w:color="auto"/>
        <w:right w:val="none" w:sz="0" w:space="0" w:color="auto"/>
      </w:divBdr>
      <w:divsChild>
        <w:div w:id="1873493166">
          <w:marLeft w:val="0"/>
          <w:marRight w:val="0"/>
          <w:marTop w:val="0"/>
          <w:marBottom w:val="0"/>
          <w:divBdr>
            <w:top w:val="none" w:sz="0" w:space="0" w:color="auto"/>
            <w:left w:val="none" w:sz="0" w:space="0" w:color="auto"/>
            <w:bottom w:val="none" w:sz="0" w:space="0" w:color="auto"/>
            <w:right w:val="none" w:sz="0" w:space="0" w:color="auto"/>
          </w:divBdr>
        </w:div>
        <w:div w:id="121047209">
          <w:marLeft w:val="0"/>
          <w:marRight w:val="0"/>
          <w:marTop w:val="0"/>
          <w:marBottom w:val="0"/>
          <w:divBdr>
            <w:top w:val="none" w:sz="0" w:space="0" w:color="auto"/>
            <w:left w:val="none" w:sz="0" w:space="0" w:color="auto"/>
            <w:bottom w:val="none" w:sz="0" w:space="0" w:color="auto"/>
            <w:right w:val="none" w:sz="0" w:space="0" w:color="auto"/>
          </w:divBdr>
        </w:div>
        <w:div w:id="1009134728">
          <w:marLeft w:val="0"/>
          <w:marRight w:val="0"/>
          <w:marTop w:val="0"/>
          <w:marBottom w:val="0"/>
          <w:divBdr>
            <w:top w:val="none" w:sz="0" w:space="0" w:color="auto"/>
            <w:left w:val="none" w:sz="0" w:space="0" w:color="auto"/>
            <w:bottom w:val="none" w:sz="0" w:space="0" w:color="auto"/>
            <w:right w:val="none" w:sz="0" w:space="0" w:color="auto"/>
          </w:divBdr>
        </w:div>
        <w:div w:id="1781533086">
          <w:marLeft w:val="0"/>
          <w:marRight w:val="0"/>
          <w:marTop w:val="0"/>
          <w:marBottom w:val="0"/>
          <w:divBdr>
            <w:top w:val="none" w:sz="0" w:space="0" w:color="auto"/>
            <w:left w:val="none" w:sz="0" w:space="0" w:color="auto"/>
            <w:bottom w:val="none" w:sz="0" w:space="0" w:color="auto"/>
            <w:right w:val="none" w:sz="0" w:space="0" w:color="auto"/>
          </w:divBdr>
        </w:div>
        <w:div w:id="1899125423">
          <w:marLeft w:val="0"/>
          <w:marRight w:val="0"/>
          <w:marTop w:val="0"/>
          <w:marBottom w:val="0"/>
          <w:divBdr>
            <w:top w:val="none" w:sz="0" w:space="0" w:color="auto"/>
            <w:left w:val="none" w:sz="0" w:space="0" w:color="auto"/>
            <w:bottom w:val="none" w:sz="0" w:space="0" w:color="auto"/>
            <w:right w:val="none" w:sz="0" w:space="0" w:color="auto"/>
          </w:divBdr>
        </w:div>
      </w:divsChild>
    </w:div>
    <w:div w:id="354309846">
      <w:bodyDiv w:val="1"/>
      <w:marLeft w:val="0"/>
      <w:marRight w:val="0"/>
      <w:marTop w:val="0"/>
      <w:marBottom w:val="0"/>
      <w:divBdr>
        <w:top w:val="none" w:sz="0" w:space="0" w:color="auto"/>
        <w:left w:val="none" w:sz="0" w:space="0" w:color="auto"/>
        <w:bottom w:val="none" w:sz="0" w:space="0" w:color="auto"/>
        <w:right w:val="none" w:sz="0" w:space="0" w:color="auto"/>
      </w:divBdr>
    </w:div>
    <w:div w:id="363292990">
      <w:bodyDiv w:val="1"/>
      <w:marLeft w:val="0"/>
      <w:marRight w:val="0"/>
      <w:marTop w:val="0"/>
      <w:marBottom w:val="0"/>
      <w:divBdr>
        <w:top w:val="none" w:sz="0" w:space="0" w:color="auto"/>
        <w:left w:val="none" w:sz="0" w:space="0" w:color="auto"/>
        <w:bottom w:val="none" w:sz="0" w:space="0" w:color="auto"/>
        <w:right w:val="none" w:sz="0" w:space="0" w:color="auto"/>
      </w:divBdr>
    </w:div>
    <w:div w:id="365175372">
      <w:bodyDiv w:val="1"/>
      <w:marLeft w:val="0"/>
      <w:marRight w:val="0"/>
      <w:marTop w:val="0"/>
      <w:marBottom w:val="0"/>
      <w:divBdr>
        <w:top w:val="none" w:sz="0" w:space="0" w:color="auto"/>
        <w:left w:val="none" w:sz="0" w:space="0" w:color="auto"/>
        <w:bottom w:val="none" w:sz="0" w:space="0" w:color="auto"/>
        <w:right w:val="none" w:sz="0" w:space="0" w:color="auto"/>
      </w:divBdr>
    </w:div>
    <w:div w:id="377432484">
      <w:bodyDiv w:val="1"/>
      <w:marLeft w:val="0"/>
      <w:marRight w:val="0"/>
      <w:marTop w:val="0"/>
      <w:marBottom w:val="0"/>
      <w:divBdr>
        <w:top w:val="none" w:sz="0" w:space="0" w:color="auto"/>
        <w:left w:val="none" w:sz="0" w:space="0" w:color="auto"/>
        <w:bottom w:val="none" w:sz="0" w:space="0" w:color="auto"/>
        <w:right w:val="none" w:sz="0" w:space="0" w:color="auto"/>
      </w:divBdr>
    </w:div>
    <w:div w:id="398864945">
      <w:bodyDiv w:val="1"/>
      <w:marLeft w:val="0"/>
      <w:marRight w:val="0"/>
      <w:marTop w:val="0"/>
      <w:marBottom w:val="0"/>
      <w:divBdr>
        <w:top w:val="none" w:sz="0" w:space="0" w:color="auto"/>
        <w:left w:val="none" w:sz="0" w:space="0" w:color="auto"/>
        <w:bottom w:val="none" w:sz="0" w:space="0" w:color="auto"/>
        <w:right w:val="none" w:sz="0" w:space="0" w:color="auto"/>
      </w:divBdr>
    </w:div>
    <w:div w:id="399251379">
      <w:bodyDiv w:val="1"/>
      <w:marLeft w:val="0"/>
      <w:marRight w:val="0"/>
      <w:marTop w:val="0"/>
      <w:marBottom w:val="0"/>
      <w:divBdr>
        <w:top w:val="none" w:sz="0" w:space="0" w:color="auto"/>
        <w:left w:val="none" w:sz="0" w:space="0" w:color="auto"/>
        <w:bottom w:val="none" w:sz="0" w:space="0" w:color="auto"/>
        <w:right w:val="none" w:sz="0" w:space="0" w:color="auto"/>
      </w:divBdr>
    </w:div>
    <w:div w:id="406848608">
      <w:bodyDiv w:val="1"/>
      <w:marLeft w:val="0"/>
      <w:marRight w:val="0"/>
      <w:marTop w:val="0"/>
      <w:marBottom w:val="0"/>
      <w:divBdr>
        <w:top w:val="none" w:sz="0" w:space="0" w:color="auto"/>
        <w:left w:val="none" w:sz="0" w:space="0" w:color="auto"/>
        <w:bottom w:val="none" w:sz="0" w:space="0" w:color="auto"/>
        <w:right w:val="none" w:sz="0" w:space="0" w:color="auto"/>
      </w:divBdr>
    </w:div>
    <w:div w:id="407120012">
      <w:bodyDiv w:val="1"/>
      <w:marLeft w:val="0"/>
      <w:marRight w:val="0"/>
      <w:marTop w:val="0"/>
      <w:marBottom w:val="0"/>
      <w:divBdr>
        <w:top w:val="none" w:sz="0" w:space="0" w:color="auto"/>
        <w:left w:val="none" w:sz="0" w:space="0" w:color="auto"/>
        <w:bottom w:val="none" w:sz="0" w:space="0" w:color="auto"/>
        <w:right w:val="none" w:sz="0" w:space="0" w:color="auto"/>
      </w:divBdr>
    </w:div>
    <w:div w:id="411583162">
      <w:bodyDiv w:val="1"/>
      <w:marLeft w:val="0"/>
      <w:marRight w:val="0"/>
      <w:marTop w:val="0"/>
      <w:marBottom w:val="0"/>
      <w:divBdr>
        <w:top w:val="none" w:sz="0" w:space="0" w:color="auto"/>
        <w:left w:val="none" w:sz="0" w:space="0" w:color="auto"/>
        <w:bottom w:val="none" w:sz="0" w:space="0" w:color="auto"/>
        <w:right w:val="none" w:sz="0" w:space="0" w:color="auto"/>
      </w:divBdr>
    </w:div>
    <w:div w:id="417020845">
      <w:bodyDiv w:val="1"/>
      <w:marLeft w:val="0"/>
      <w:marRight w:val="0"/>
      <w:marTop w:val="0"/>
      <w:marBottom w:val="0"/>
      <w:divBdr>
        <w:top w:val="none" w:sz="0" w:space="0" w:color="auto"/>
        <w:left w:val="none" w:sz="0" w:space="0" w:color="auto"/>
        <w:bottom w:val="none" w:sz="0" w:space="0" w:color="auto"/>
        <w:right w:val="none" w:sz="0" w:space="0" w:color="auto"/>
      </w:divBdr>
    </w:div>
    <w:div w:id="432475862">
      <w:bodyDiv w:val="1"/>
      <w:marLeft w:val="0"/>
      <w:marRight w:val="0"/>
      <w:marTop w:val="0"/>
      <w:marBottom w:val="0"/>
      <w:divBdr>
        <w:top w:val="none" w:sz="0" w:space="0" w:color="auto"/>
        <w:left w:val="none" w:sz="0" w:space="0" w:color="auto"/>
        <w:bottom w:val="none" w:sz="0" w:space="0" w:color="auto"/>
        <w:right w:val="none" w:sz="0" w:space="0" w:color="auto"/>
      </w:divBdr>
    </w:div>
    <w:div w:id="433400299">
      <w:bodyDiv w:val="1"/>
      <w:marLeft w:val="0"/>
      <w:marRight w:val="0"/>
      <w:marTop w:val="0"/>
      <w:marBottom w:val="0"/>
      <w:divBdr>
        <w:top w:val="none" w:sz="0" w:space="0" w:color="auto"/>
        <w:left w:val="none" w:sz="0" w:space="0" w:color="auto"/>
        <w:bottom w:val="none" w:sz="0" w:space="0" w:color="auto"/>
        <w:right w:val="none" w:sz="0" w:space="0" w:color="auto"/>
      </w:divBdr>
    </w:div>
    <w:div w:id="438137388">
      <w:bodyDiv w:val="1"/>
      <w:marLeft w:val="0"/>
      <w:marRight w:val="0"/>
      <w:marTop w:val="0"/>
      <w:marBottom w:val="0"/>
      <w:divBdr>
        <w:top w:val="none" w:sz="0" w:space="0" w:color="auto"/>
        <w:left w:val="none" w:sz="0" w:space="0" w:color="auto"/>
        <w:bottom w:val="none" w:sz="0" w:space="0" w:color="auto"/>
        <w:right w:val="none" w:sz="0" w:space="0" w:color="auto"/>
      </w:divBdr>
    </w:div>
    <w:div w:id="453409652">
      <w:bodyDiv w:val="1"/>
      <w:marLeft w:val="0"/>
      <w:marRight w:val="0"/>
      <w:marTop w:val="0"/>
      <w:marBottom w:val="0"/>
      <w:divBdr>
        <w:top w:val="none" w:sz="0" w:space="0" w:color="auto"/>
        <w:left w:val="none" w:sz="0" w:space="0" w:color="auto"/>
        <w:bottom w:val="none" w:sz="0" w:space="0" w:color="auto"/>
        <w:right w:val="none" w:sz="0" w:space="0" w:color="auto"/>
      </w:divBdr>
    </w:div>
    <w:div w:id="465510233">
      <w:bodyDiv w:val="1"/>
      <w:marLeft w:val="0"/>
      <w:marRight w:val="0"/>
      <w:marTop w:val="0"/>
      <w:marBottom w:val="0"/>
      <w:divBdr>
        <w:top w:val="none" w:sz="0" w:space="0" w:color="auto"/>
        <w:left w:val="none" w:sz="0" w:space="0" w:color="auto"/>
        <w:bottom w:val="none" w:sz="0" w:space="0" w:color="auto"/>
        <w:right w:val="none" w:sz="0" w:space="0" w:color="auto"/>
      </w:divBdr>
    </w:div>
    <w:div w:id="478691962">
      <w:bodyDiv w:val="1"/>
      <w:marLeft w:val="0"/>
      <w:marRight w:val="0"/>
      <w:marTop w:val="0"/>
      <w:marBottom w:val="0"/>
      <w:divBdr>
        <w:top w:val="none" w:sz="0" w:space="0" w:color="auto"/>
        <w:left w:val="none" w:sz="0" w:space="0" w:color="auto"/>
        <w:bottom w:val="none" w:sz="0" w:space="0" w:color="auto"/>
        <w:right w:val="none" w:sz="0" w:space="0" w:color="auto"/>
      </w:divBdr>
    </w:div>
    <w:div w:id="486166465">
      <w:bodyDiv w:val="1"/>
      <w:marLeft w:val="0"/>
      <w:marRight w:val="0"/>
      <w:marTop w:val="0"/>
      <w:marBottom w:val="0"/>
      <w:divBdr>
        <w:top w:val="none" w:sz="0" w:space="0" w:color="auto"/>
        <w:left w:val="none" w:sz="0" w:space="0" w:color="auto"/>
        <w:bottom w:val="none" w:sz="0" w:space="0" w:color="auto"/>
        <w:right w:val="none" w:sz="0" w:space="0" w:color="auto"/>
      </w:divBdr>
    </w:div>
    <w:div w:id="486677264">
      <w:bodyDiv w:val="1"/>
      <w:marLeft w:val="0"/>
      <w:marRight w:val="0"/>
      <w:marTop w:val="0"/>
      <w:marBottom w:val="0"/>
      <w:divBdr>
        <w:top w:val="none" w:sz="0" w:space="0" w:color="auto"/>
        <w:left w:val="none" w:sz="0" w:space="0" w:color="auto"/>
        <w:bottom w:val="none" w:sz="0" w:space="0" w:color="auto"/>
        <w:right w:val="none" w:sz="0" w:space="0" w:color="auto"/>
      </w:divBdr>
    </w:div>
    <w:div w:id="494732903">
      <w:bodyDiv w:val="1"/>
      <w:marLeft w:val="0"/>
      <w:marRight w:val="0"/>
      <w:marTop w:val="0"/>
      <w:marBottom w:val="0"/>
      <w:divBdr>
        <w:top w:val="none" w:sz="0" w:space="0" w:color="auto"/>
        <w:left w:val="none" w:sz="0" w:space="0" w:color="auto"/>
        <w:bottom w:val="none" w:sz="0" w:space="0" w:color="auto"/>
        <w:right w:val="none" w:sz="0" w:space="0" w:color="auto"/>
      </w:divBdr>
    </w:div>
    <w:div w:id="496190112">
      <w:bodyDiv w:val="1"/>
      <w:marLeft w:val="0"/>
      <w:marRight w:val="0"/>
      <w:marTop w:val="0"/>
      <w:marBottom w:val="0"/>
      <w:divBdr>
        <w:top w:val="none" w:sz="0" w:space="0" w:color="auto"/>
        <w:left w:val="none" w:sz="0" w:space="0" w:color="auto"/>
        <w:bottom w:val="none" w:sz="0" w:space="0" w:color="auto"/>
        <w:right w:val="none" w:sz="0" w:space="0" w:color="auto"/>
      </w:divBdr>
    </w:div>
    <w:div w:id="503666795">
      <w:bodyDiv w:val="1"/>
      <w:marLeft w:val="0"/>
      <w:marRight w:val="0"/>
      <w:marTop w:val="0"/>
      <w:marBottom w:val="0"/>
      <w:divBdr>
        <w:top w:val="none" w:sz="0" w:space="0" w:color="auto"/>
        <w:left w:val="none" w:sz="0" w:space="0" w:color="auto"/>
        <w:bottom w:val="none" w:sz="0" w:space="0" w:color="auto"/>
        <w:right w:val="none" w:sz="0" w:space="0" w:color="auto"/>
      </w:divBdr>
    </w:div>
    <w:div w:id="506403684">
      <w:bodyDiv w:val="1"/>
      <w:marLeft w:val="0"/>
      <w:marRight w:val="0"/>
      <w:marTop w:val="0"/>
      <w:marBottom w:val="0"/>
      <w:divBdr>
        <w:top w:val="none" w:sz="0" w:space="0" w:color="auto"/>
        <w:left w:val="none" w:sz="0" w:space="0" w:color="auto"/>
        <w:bottom w:val="none" w:sz="0" w:space="0" w:color="auto"/>
        <w:right w:val="none" w:sz="0" w:space="0" w:color="auto"/>
      </w:divBdr>
      <w:divsChild>
        <w:div w:id="1308558093">
          <w:marLeft w:val="0"/>
          <w:marRight w:val="0"/>
          <w:marTop w:val="0"/>
          <w:marBottom w:val="0"/>
          <w:divBdr>
            <w:top w:val="none" w:sz="0" w:space="0" w:color="auto"/>
            <w:left w:val="none" w:sz="0" w:space="0" w:color="auto"/>
            <w:bottom w:val="none" w:sz="0" w:space="0" w:color="auto"/>
            <w:right w:val="none" w:sz="0" w:space="0" w:color="auto"/>
          </w:divBdr>
        </w:div>
      </w:divsChild>
    </w:div>
    <w:div w:id="507715898">
      <w:bodyDiv w:val="1"/>
      <w:marLeft w:val="0"/>
      <w:marRight w:val="0"/>
      <w:marTop w:val="0"/>
      <w:marBottom w:val="0"/>
      <w:divBdr>
        <w:top w:val="none" w:sz="0" w:space="0" w:color="auto"/>
        <w:left w:val="none" w:sz="0" w:space="0" w:color="auto"/>
        <w:bottom w:val="none" w:sz="0" w:space="0" w:color="auto"/>
        <w:right w:val="none" w:sz="0" w:space="0" w:color="auto"/>
      </w:divBdr>
    </w:div>
    <w:div w:id="509024048">
      <w:bodyDiv w:val="1"/>
      <w:marLeft w:val="0"/>
      <w:marRight w:val="0"/>
      <w:marTop w:val="0"/>
      <w:marBottom w:val="0"/>
      <w:divBdr>
        <w:top w:val="none" w:sz="0" w:space="0" w:color="auto"/>
        <w:left w:val="none" w:sz="0" w:space="0" w:color="auto"/>
        <w:bottom w:val="none" w:sz="0" w:space="0" w:color="auto"/>
        <w:right w:val="none" w:sz="0" w:space="0" w:color="auto"/>
      </w:divBdr>
    </w:div>
    <w:div w:id="513425490">
      <w:bodyDiv w:val="1"/>
      <w:marLeft w:val="0"/>
      <w:marRight w:val="0"/>
      <w:marTop w:val="0"/>
      <w:marBottom w:val="0"/>
      <w:divBdr>
        <w:top w:val="none" w:sz="0" w:space="0" w:color="auto"/>
        <w:left w:val="none" w:sz="0" w:space="0" w:color="auto"/>
        <w:bottom w:val="none" w:sz="0" w:space="0" w:color="auto"/>
        <w:right w:val="none" w:sz="0" w:space="0" w:color="auto"/>
      </w:divBdr>
    </w:div>
    <w:div w:id="535510559">
      <w:bodyDiv w:val="1"/>
      <w:marLeft w:val="0"/>
      <w:marRight w:val="0"/>
      <w:marTop w:val="0"/>
      <w:marBottom w:val="0"/>
      <w:divBdr>
        <w:top w:val="none" w:sz="0" w:space="0" w:color="auto"/>
        <w:left w:val="none" w:sz="0" w:space="0" w:color="auto"/>
        <w:bottom w:val="none" w:sz="0" w:space="0" w:color="auto"/>
        <w:right w:val="none" w:sz="0" w:space="0" w:color="auto"/>
      </w:divBdr>
    </w:div>
    <w:div w:id="537355427">
      <w:bodyDiv w:val="1"/>
      <w:marLeft w:val="0"/>
      <w:marRight w:val="0"/>
      <w:marTop w:val="0"/>
      <w:marBottom w:val="0"/>
      <w:divBdr>
        <w:top w:val="none" w:sz="0" w:space="0" w:color="auto"/>
        <w:left w:val="none" w:sz="0" w:space="0" w:color="auto"/>
        <w:bottom w:val="none" w:sz="0" w:space="0" w:color="auto"/>
        <w:right w:val="none" w:sz="0" w:space="0" w:color="auto"/>
      </w:divBdr>
    </w:div>
    <w:div w:id="549654904">
      <w:bodyDiv w:val="1"/>
      <w:marLeft w:val="0"/>
      <w:marRight w:val="0"/>
      <w:marTop w:val="0"/>
      <w:marBottom w:val="0"/>
      <w:divBdr>
        <w:top w:val="none" w:sz="0" w:space="0" w:color="auto"/>
        <w:left w:val="none" w:sz="0" w:space="0" w:color="auto"/>
        <w:bottom w:val="none" w:sz="0" w:space="0" w:color="auto"/>
        <w:right w:val="none" w:sz="0" w:space="0" w:color="auto"/>
      </w:divBdr>
    </w:div>
    <w:div w:id="553086029">
      <w:bodyDiv w:val="1"/>
      <w:marLeft w:val="0"/>
      <w:marRight w:val="0"/>
      <w:marTop w:val="0"/>
      <w:marBottom w:val="0"/>
      <w:divBdr>
        <w:top w:val="none" w:sz="0" w:space="0" w:color="auto"/>
        <w:left w:val="none" w:sz="0" w:space="0" w:color="auto"/>
        <w:bottom w:val="none" w:sz="0" w:space="0" w:color="auto"/>
        <w:right w:val="none" w:sz="0" w:space="0" w:color="auto"/>
      </w:divBdr>
    </w:div>
    <w:div w:id="562066324">
      <w:bodyDiv w:val="1"/>
      <w:marLeft w:val="0"/>
      <w:marRight w:val="0"/>
      <w:marTop w:val="0"/>
      <w:marBottom w:val="0"/>
      <w:divBdr>
        <w:top w:val="none" w:sz="0" w:space="0" w:color="auto"/>
        <w:left w:val="none" w:sz="0" w:space="0" w:color="auto"/>
        <w:bottom w:val="none" w:sz="0" w:space="0" w:color="auto"/>
        <w:right w:val="none" w:sz="0" w:space="0" w:color="auto"/>
      </w:divBdr>
    </w:div>
    <w:div w:id="564149745">
      <w:bodyDiv w:val="1"/>
      <w:marLeft w:val="0"/>
      <w:marRight w:val="0"/>
      <w:marTop w:val="0"/>
      <w:marBottom w:val="0"/>
      <w:divBdr>
        <w:top w:val="none" w:sz="0" w:space="0" w:color="auto"/>
        <w:left w:val="none" w:sz="0" w:space="0" w:color="auto"/>
        <w:bottom w:val="none" w:sz="0" w:space="0" w:color="auto"/>
        <w:right w:val="none" w:sz="0" w:space="0" w:color="auto"/>
      </w:divBdr>
    </w:div>
    <w:div w:id="564921633">
      <w:bodyDiv w:val="1"/>
      <w:marLeft w:val="0"/>
      <w:marRight w:val="0"/>
      <w:marTop w:val="0"/>
      <w:marBottom w:val="0"/>
      <w:divBdr>
        <w:top w:val="none" w:sz="0" w:space="0" w:color="auto"/>
        <w:left w:val="none" w:sz="0" w:space="0" w:color="auto"/>
        <w:bottom w:val="none" w:sz="0" w:space="0" w:color="auto"/>
        <w:right w:val="none" w:sz="0" w:space="0" w:color="auto"/>
      </w:divBdr>
    </w:div>
    <w:div w:id="574169380">
      <w:bodyDiv w:val="1"/>
      <w:marLeft w:val="0"/>
      <w:marRight w:val="0"/>
      <w:marTop w:val="0"/>
      <w:marBottom w:val="0"/>
      <w:divBdr>
        <w:top w:val="none" w:sz="0" w:space="0" w:color="auto"/>
        <w:left w:val="none" w:sz="0" w:space="0" w:color="auto"/>
        <w:bottom w:val="none" w:sz="0" w:space="0" w:color="auto"/>
        <w:right w:val="none" w:sz="0" w:space="0" w:color="auto"/>
      </w:divBdr>
    </w:div>
    <w:div w:id="578753148">
      <w:bodyDiv w:val="1"/>
      <w:marLeft w:val="0"/>
      <w:marRight w:val="0"/>
      <w:marTop w:val="0"/>
      <w:marBottom w:val="0"/>
      <w:divBdr>
        <w:top w:val="none" w:sz="0" w:space="0" w:color="auto"/>
        <w:left w:val="none" w:sz="0" w:space="0" w:color="auto"/>
        <w:bottom w:val="none" w:sz="0" w:space="0" w:color="auto"/>
        <w:right w:val="none" w:sz="0" w:space="0" w:color="auto"/>
      </w:divBdr>
    </w:div>
    <w:div w:id="578832480">
      <w:bodyDiv w:val="1"/>
      <w:marLeft w:val="0"/>
      <w:marRight w:val="0"/>
      <w:marTop w:val="0"/>
      <w:marBottom w:val="0"/>
      <w:divBdr>
        <w:top w:val="none" w:sz="0" w:space="0" w:color="auto"/>
        <w:left w:val="none" w:sz="0" w:space="0" w:color="auto"/>
        <w:bottom w:val="none" w:sz="0" w:space="0" w:color="auto"/>
        <w:right w:val="none" w:sz="0" w:space="0" w:color="auto"/>
      </w:divBdr>
    </w:div>
    <w:div w:id="588275406">
      <w:bodyDiv w:val="1"/>
      <w:marLeft w:val="0"/>
      <w:marRight w:val="0"/>
      <w:marTop w:val="0"/>
      <w:marBottom w:val="0"/>
      <w:divBdr>
        <w:top w:val="none" w:sz="0" w:space="0" w:color="auto"/>
        <w:left w:val="none" w:sz="0" w:space="0" w:color="auto"/>
        <w:bottom w:val="none" w:sz="0" w:space="0" w:color="auto"/>
        <w:right w:val="none" w:sz="0" w:space="0" w:color="auto"/>
      </w:divBdr>
    </w:div>
    <w:div w:id="590283567">
      <w:bodyDiv w:val="1"/>
      <w:marLeft w:val="0"/>
      <w:marRight w:val="0"/>
      <w:marTop w:val="0"/>
      <w:marBottom w:val="0"/>
      <w:divBdr>
        <w:top w:val="none" w:sz="0" w:space="0" w:color="auto"/>
        <w:left w:val="none" w:sz="0" w:space="0" w:color="auto"/>
        <w:bottom w:val="none" w:sz="0" w:space="0" w:color="auto"/>
        <w:right w:val="none" w:sz="0" w:space="0" w:color="auto"/>
      </w:divBdr>
    </w:div>
    <w:div w:id="591473546">
      <w:bodyDiv w:val="1"/>
      <w:marLeft w:val="0"/>
      <w:marRight w:val="0"/>
      <w:marTop w:val="0"/>
      <w:marBottom w:val="0"/>
      <w:divBdr>
        <w:top w:val="none" w:sz="0" w:space="0" w:color="auto"/>
        <w:left w:val="none" w:sz="0" w:space="0" w:color="auto"/>
        <w:bottom w:val="none" w:sz="0" w:space="0" w:color="auto"/>
        <w:right w:val="none" w:sz="0" w:space="0" w:color="auto"/>
      </w:divBdr>
    </w:div>
    <w:div w:id="593981248">
      <w:bodyDiv w:val="1"/>
      <w:marLeft w:val="0"/>
      <w:marRight w:val="0"/>
      <w:marTop w:val="0"/>
      <w:marBottom w:val="0"/>
      <w:divBdr>
        <w:top w:val="none" w:sz="0" w:space="0" w:color="auto"/>
        <w:left w:val="none" w:sz="0" w:space="0" w:color="auto"/>
        <w:bottom w:val="none" w:sz="0" w:space="0" w:color="auto"/>
        <w:right w:val="none" w:sz="0" w:space="0" w:color="auto"/>
      </w:divBdr>
    </w:div>
    <w:div w:id="595208527">
      <w:bodyDiv w:val="1"/>
      <w:marLeft w:val="0"/>
      <w:marRight w:val="0"/>
      <w:marTop w:val="0"/>
      <w:marBottom w:val="0"/>
      <w:divBdr>
        <w:top w:val="none" w:sz="0" w:space="0" w:color="auto"/>
        <w:left w:val="none" w:sz="0" w:space="0" w:color="auto"/>
        <w:bottom w:val="none" w:sz="0" w:space="0" w:color="auto"/>
        <w:right w:val="none" w:sz="0" w:space="0" w:color="auto"/>
      </w:divBdr>
      <w:divsChild>
        <w:div w:id="1974165799">
          <w:marLeft w:val="0"/>
          <w:marRight w:val="0"/>
          <w:marTop w:val="0"/>
          <w:marBottom w:val="0"/>
          <w:divBdr>
            <w:top w:val="none" w:sz="0" w:space="0" w:color="auto"/>
            <w:left w:val="none" w:sz="0" w:space="0" w:color="auto"/>
            <w:bottom w:val="none" w:sz="0" w:space="0" w:color="auto"/>
            <w:right w:val="none" w:sz="0" w:space="0" w:color="auto"/>
          </w:divBdr>
          <w:divsChild>
            <w:div w:id="299656502">
              <w:marLeft w:val="0"/>
              <w:marRight w:val="0"/>
              <w:marTop w:val="0"/>
              <w:marBottom w:val="0"/>
              <w:divBdr>
                <w:top w:val="none" w:sz="0" w:space="0" w:color="auto"/>
                <w:left w:val="none" w:sz="0" w:space="0" w:color="auto"/>
                <w:bottom w:val="none" w:sz="0" w:space="0" w:color="auto"/>
                <w:right w:val="none" w:sz="0" w:space="0" w:color="auto"/>
              </w:divBdr>
              <w:divsChild>
                <w:div w:id="1236746605">
                  <w:marLeft w:val="0"/>
                  <w:marRight w:val="0"/>
                  <w:marTop w:val="0"/>
                  <w:marBottom w:val="0"/>
                  <w:divBdr>
                    <w:top w:val="none" w:sz="0" w:space="0" w:color="auto"/>
                    <w:left w:val="none" w:sz="0" w:space="0" w:color="auto"/>
                    <w:bottom w:val="none" w:sz="0" w:space="0" w:color="auto"/>
                    <w:right w:val="none" w:sz="0" w:space="0" w:color="auto"/>
                  </w:divBdr>
                </w:div>
              </w:divsChild>
            </w:div>
            <w:div w:id="1649825257">
              <w:marLeft w:val="150"/>
              <w:marRight w:val="0"/>
              <w:marTop w:val="0"/>
              <w:marBottom w:val="0"/>
              <w:divBdr>
                <w:top w:val="none" w:sz="0" w:space="0" w:color="auto"/>
                <w:left w:val="none" w:sz="0" w:space="0" w:color="auto"/>
                <w:bottom w:val="none" w:sz="0" w:space="0" w:color="auto"/>
                <w:right w:val="none" w:sz="0" w:space="0" w:color="auto"/>
              </w:divBdr>
              <w:divsChild>
                <w:div w:id="2135441068">
                  <w:marLeft w:val="0"/>
                  <w:marRight w:val="0"/>
                  <w:marTop w:val="0"/>
                  <w:marBottom w:val="0"/>
                  <w:divBdr>
                    <w:top w:val="none" w:sz="0" w:space="0" w:color="auto"/>
                    <w:left w:val="none" w:sz="0" w:space="0" w:color="auto"/>
                    <w:bottom w:val="none" w:sz="0" w:space="0" w:color="auto"/>
                    <w:right w:val="none" w:sz="0" w:space="0" w:color="auto"/>
                  </w:divBdr>
                  <w:divsChild>
                    <w:div w:id="618797124">
                      <w:marLeft w:val="-18913"/>
                      <w:marRight w:val="0"/>
                      <w:marTop w:val="0"/>
                      <w:marBottom w:val="0"/>
                      <w:divBdr>
                        <w:top w:val="none" w:sz="0" w:space="0" w:color="auto"/>
                        <w:left w:val="none" w:sz="0" w:space="0" w:color="auto"/>
                        <w:bottom w:val="none" w:sz="0" w:space="0" w:color="auto"/>
                        <w:right w:val="none" w:sz="0" w:space="0" w:color="auto"/>
                      </w:divBdr>
                      <w:divsChild>
                        <w:div w:id="9570869">
                          <w:marLeft w:val="0"/>
                          <w:marRight w:val="0"/>
                          <w:marTop w:val="0"/>
                          <w:marBottom w:val="0"/>
                          <w:divBdr>
                            <w:top w:val="none" w:sz="0" w:space="0" w:color="auto"/>
                            <w:left w:val="none" w:sz="0" w:space="0" w:color="auto"/>
                            <w:bottom w:val="none" w:sz="0" w:space="0" w:color="auto"/>
                            <w:right w:val="none" w:sz="0" w:space="0" w:color="auto"/>
                          </w:divBdr>
                          <w:divsChild>
                            <w:div w:id="1371032748">
                              <w:marLeft w:val="0"/>
                              <w:marRight w:val="0"/>
                              <w:marTop w:val="0"/>
                              <w:marBottom w:val="0"/>
                              <w:divBdr>
                                <w:top w:val="none" w:sz="0" w:space="0" w:color="auto"/>
                                <w:left w:val="none" w:sz="0" w:space="0" w:color="auto"/>
                                <w:bottom w:val="none" w:sz="0" w:space="0" w:color="auto"/>
                                <w:right w:val="none" w:sz="0" w:space="0" w:color="auto"/>
                              </w:divBdr>
                              <w:divsChild>
                                <w:div w:id="1726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1764">
      <w:bodyDiv w:val="1"/>
      <w:marLeft w:val="0"/>
      <w:marRight w:val="0"/>
      <w:marTop w:val="0"/>
      <w:marBottom w:val="0"/>
      <w:divBdr>
        <w:top w:val="none" w:sz="0" w:space="0" w:color="auto"/>
        <w:left w:val="none" w:sz="0" w:space="0" w:color="auto"/>
        <w:bottom w:val="none" w:sz="0" w:space="0" w:color="auto"/>
        <w:right w:val="none" w:sz="0" w:space="0" w:color="auto"/>
      </w:divBdr>
    </w:div>
    <w:div w:id="607471343">
      <w:bodyDiv w:val="1"/>
      <w:marLeft w:val="0"/>
      <w:marRight w:val="0"/>
      <w:marTop w:val="0"/>
      <w:marBottom w:val="0"/>
      <w:divBdr>
        <w:top w:val="none" w:sz="0" w:space="0" w:color="auto"/>
        <w:left w:val="none" w:sz="0" w:space="0" w:color="auto"/>
        <w:bottom w:val="none" w:sz="0" w:space="0" w:color="auto"/>
        <w:right w:val="none" w:sz="0" w:space="0" w:color="auto"/>
      </w:divBdr>
    </w:div>
    <w:div w:id="609971236">
      <w:bodyDiv w:val="1"/>
      <w:marLeft w:val="0"/>
      <w:marRight w:val="0"/>
      <w:marTop w:val="0"/>
      <w:marBottom w:val="0"/>
      <w:divBdr>
        <w:top w:val="none" w:sz="0" w:space="0" w:color="auto"/>
        <w:left w:val="none" w:sz="0" w:space="0" w:color="auto"/>
        <w:bottom w:val="none" w:sz="0" w:space="0" w:color="auto"/>
        <w:right w:val="none" w:sz="0" w:space="0" w:color="auto"/>
      </w:divBdr>
    </w:div>
    <w:div w:id="616788879">
      <w:bodyDiv w:val="1"/>
      <w:marLeft w:val="0"/>
      <w:marRight w:val="0"/>
      <w:marTop w:val="0"/>
      <w:marBottom w:val="0"/>
      <w:divBdr>
        <w:top w:val="none" w:sz="0" w:space="0" w:color="auto"/>
        <w:left w:val="none" w:sz="0" w:space="0" w:color="auto"/>
        <w:bottom w:val="none" w:sz="0" w:space="0" w:color="auto"/>
        <w:right w:val="none" w:sz="0" w:space="0" w:color="auto"/>
      </w:divBdr>
      <w:divsChild>
        <w:div w:id="159854309">
          <w:marLeft w:val="0"/>
          <w:marRight w:val="0"/>
          <w:marTop w:val="0"/>
          <w:marBottom w:val="0"/>
          <w:divBdr>
            <w:top w:val="none" w:sz="0" w:space="0" w:color="auto"/>
            <w:left w:val="none" w:sz="0" w:space="0" w:color="auto"/>
            <w:bottom w:val="none" w:sz="0" w:space="0" w:color="auto"/>
            <w:right w:val="none" w:sz="0" w:space="0" w:color="auto"/>
          </w:divBdr>
        </w:div>
      </w:divsChild>
    </w:div>
    <w:div w:id="618997032">
      <w:bodyDiv w:val="1"/>
      <w:marLeft w:val="0"/>
      <w:marRight w:val="0"/>
      <w:marTop w:val="0"/>
      <w:marBottom w:val="0"/>
      <w:divBdr>
        <w:top w:val="none" w:sz="0" w:space="0" w:color="auto"/>
        <w:left w:val="none" w:sz="0" w:space="0" w:color="auto"/>
        <w:bottom w:val="none" w:sz="0" w:space="0" w:color="auto"/>
        <w:right w:val="none" w:sz="0" w:space="0" w:color="auto"/>
      </w:divBdr>
    </w:div>
    <w:div w:id="619266875">
      <w:bodyDiv w:val="1"/>
      <w:marLeft w:val="0"/>
      <w:marRight w:val="0"/>
      <w:marTop w:val="0"/>
      <w:marBottom w:val="0"/>
      <w:divBdr>
        <w:top w:val="none" w:sz="0" w:space="0" w:color="auto"/>
        <w:left w:val="none" w:sz="0" w:space="0" w:color="auto"/>
        <w:bottom w:val="none" w:sz="0" w:space="0" w:color="auto"/>
        <w:right w:val="none" w:sz="0" w:space="0" w:color="auto"/>
      </w:divBdr>
    </w:div>
    <w:div w:id="622615981">
      <w:bodyDiv w:val="1"/>
      <w:marLeft w:val="0"/>
      <w:marRight w:val="0"/>
      <w:marTop w:val="0"/>
      <w:marBottom w:val="0"/>
      <w:divBdr>
        <w:top w:val="none" w:sz="0" w:space="0" w:color="auto"/>
        <w:left w:val="none" w:sz="0" w:space="0" w:color="auto"/>
        <w:bottom w:val="none" w:sz="0" w:space="0" w:color="auto"/>
        <w:right w:val="none" w:sz="0" w:space="0" w:color="auto"/>
      </w:divBdr>
      <w:divsChild>
        <w:div w:id="1100682429">
          <w:marLeft w:val="0"/>
          <w:marRight w:val="0"/>
          <w:marTop w:val="0"/>
          <w:marBottom w:val="225"/>
          <w:divBdr>
            <w:top w:val="none" w:sz="0" w:space="0" w:color="auto"/>
            <w:left w:val="none" w:sz="0" w:space="0" w:color="auto"/>
            <w:bottom w:val="none" w:sz="0" w:space="0" w:color="auto"/>
            <w:right w:val="none" w:sz="0" w:space="0" w:color="auto"/>
          </w:divBdr>
        </w:div>
      </w:divsChild>
    </w:div>
    <w:div w:id="628517014">
      <w:bodyDiv w:val="1"/>
      <w:marLeft w:val="0"/>
      <w:marRight w:val="0"/>
      <w:marTop w:val="0"/>
      <w:marBottom w:val="0"/>
      <w:divBdr>
        <w:top w:val="none" w:sz="0" w:space="0" w:color="auto"/>
        <w:left w:val="none" w:sz="0" w:space="0" w:color="auto"/>
        <w:bottom w:val="none" w:sz="0" w:space="0" w:color="auto"/>
        <w:right w:val="none" w:sz="0" w:space="0" w:color="auto"/>
      </w:divBdr>
    </w:div>
    <w:div w:id="630130055">
      <w:bodyDiv w:val="1"/>
      <w:marLeft w:val="0"/>
      <w:marRight w:val="0"/>
      <w:marTop w:val="0"/>
      <w:marBottom w:val="0"/>
      <w:divBdr>
        <w:top w:val="none" w:sz="0" w:space="0" w:color="auto"/>
        <w:left w:val="none" w:sz="0" w:space="0" w:color="auto"/>
        <w:bottom w:val="none" w:sz="0" w:space="0" w:color="auto"/>
        <w:right w:val="none" w:sz="0" w:space="0" w:color="auto"/>
      </w:divBdr>
    </w:div>
    <w:div w:id="630987925">
      <w:bodyDiv w:val="1"/>
      <w:marLeft w:val="0"/>
      <w:marRight w:val="0"/>
      <w:marTop w:val="0"/>
      <w:marBottom w:val="0"/>
      <w:divBdr>
        <w:top w:val="none" w:sz="0" w:space="0" w:color="auto"/>
        <w:left w:val="none" w:sz="0" w:space="0" w:color="auto"/>
        <w:bottom w:val="none" w:sz="0" w:space="0" w:color="auto"/>
        <w:right w:val="none" w:sz="0" w:space="0" w:color="auto"/>
      </w:divBdr>
    </w:div>
    <w:div w:id="636422297">
      <w:bodyDiv w:val="1"/>
      <w:marLeft w:val="0"/>
      <w:marRight w:val="0"/>
      <w:marTop w:val="0"/>
      <w:marBottom w:val="0"/>
      <w:divBdr>
        <w:top w:val="none" w:sz="0" w:space="0" w:color="auto"/>
        <w:left w:val="none" w:sz="0" w:space="0" w:color="auto"/>
        <w:bottom w:val="none" w:sz="0" w:space="0" w:color="auto"/>
        <w:right w:val="none" w:sz="0" w:space="0" w:color="auto"/>
      </w:divBdr>
      <w:divsChild>
        <w:div w:id="1416127673">
          <w:marLeft w:val="0"/>
          <w:marRight w:val="0"/>
          <w:marTop w:val="0"/>
          <w:marBottom w:val="0"/>
          <w:divBdr>
            <w:top w:val="none" w:sz="0" w:space="0" w:color="auto"/>
            <w:left w:val="none" w:sz="0" w:space="0" w:color="auto"/>
            <w:bottom w:val="none" w:sz="0" w:space="0" w:color="auto"/>
            <w:right w:val="none" w:sz="0" w:space="0" w:color="auto"/>
          </w:divBdr>
          <w:divsChild>
            <w:div w:id="1937518124">
              <w:marLeft w:val="0"/>
              <w:marRight w:val="0"/>
              <w:marTop w:val="0"/>
              <w:marBottom w:val="0"/>
              <w:divBdr>
                <w:top w:val="none" w:sz="0" w:space="0" w:color="auto"/>
                <w:left w:val="none" w:sz="0" w:space="0" w:color="auto"/>
                <w:bottom w:val="none" w:sz="0" w:space="0" w:color="auto"/>
                <w:right w:val="none" w:sz="0" w:space="0" w:color="auto"/>
              </w:divBdr>
              <w:divsChild>
                <w:div w:id="54857008">
                  <w:marLeft w:val="0"/>
                  <w:marRight w:val="0"/>
                  <w:marTop w:val="0"/>
                  <w:marBottom w:val="0"/>
                  <w:divBdr>
                    <w:top w:val="none" w:sz="0" w:space="0" w:color="auto"/>
                    <w:left w:val="none" w:sz="0" w:space="0" w:color="auto"/>
                    <w:bottom w:val="none" w:sz="0" w:space="0" w:color="auto"/>
                    <w:right w:val="none" w:sz="0" w:space="0" w:color="auto"/>
                  </w:divBdr>
                  <w:divsChild>
                    <w:div w:id="1772044663">
                      <w:marLeft w:val="0"/>
                      <w:marRight w:val="0"/>
                      <w:marTop w:val="0"/>
                      <w:marBottom w:val="0"/>
                      <w:divBdr>
                        <w:top w:val="none" w:sz="0" w:space="0" w:color="auto"/>
                        <w:left w:val="none" w:sz="0" w:space="0" w:color="auto"/>
                        <w:bottom w:val="none" w:sz="0" w:space="0" w:color="auto"/>
                        <w:right w:val="none" w:sz="0" w:space="0" w:color="auto"/>
                      </w:divBdr>
                      <w:divsChild>
                        <w:div w:id="1221356381">
                          <w:marLeft w:val="0"/>
                          <w:marRight w:val="0"/>
                          <w:marTop w:val="0"/>
                          <w:marBottom w:val="0"/>
                          <w:divBdr>
                            <w:top w:val="none" w:sz="0" w:space="0" w:color="auto"/>
                            <w:left w:val="none" w:sz="0" w:space="0" w:color="auto"/>
                            <w:bottom w:val="none" w:sz="0" w:space="0" w:color="auto"/>
                            <w:right w:val="none" w:sz="0" w:space="0" w:color="auto"/>
                          </w:divBdr>
                          <w:divsChild>
                            <w:div w:id="559099599">
                              <w:marLeft w:val="0"/>
                              <w:marRight w:val="0"/>
                              <w:marTop w:val="0"/>
                              <w:marBottom w:val="0"/>
                              <w:divBdr>
                                <w:top w:val="none" w:sz="0" w:space="0" w:color="auto"/>
                                <w:left w:val="none" w:sz="0" w:space="0" w:color="auto"/>
                                <w:bottom w:val="none" w:sz="0" w:space="0" w:color="auto"/>
                                <w:right w:val="none" w:sz="0" w:space="0" w:color="auto"/>
                              </w:divBdr>
                            </w:div>
                            <w:div w:id="1566137642">
                              <w:marLeft w:val="0"/>
                              <w:marRight w:val="0"/>
                              <w:marTop w:val="0"/>
                              <w:marBottom w:val="0"/>
                              <w:divBdr>
                                <w:top w:val="none" w:sz="0" w:space="0" w:color="auto"/>
                                <w:left w:val="none" w:sz="0" w:space="0" w:color="auto"/>
                                <w:bottom w:val="none" w:sz="0" w:space="0" w:color="auto"/>
                                <w:right w:val="none" w:sz="0" w:space="0" w:color="auto"/>
                              </w:divBdr>
                            </w:div>
                            <w:div w:id="1800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22189">
      <w:bodyDiv w:val="1"/>
      <w:marLeft w:val="0"/>
      <w:marRight w:val="0"/>
      <w:marTop w:val="0"/>
      <w:marBottom w:val="0"/>
      <w:divBdr>
        <w:top w:val="none" w:sz="0" w:space="0" w:color="auto"/>
        <w:left w:val="none" w:sz="0" w:space="0" w:color="auto"/>
        <w:bottom w:val="none" w:sz="0" w:space="0" w:color="auto"/>
        <w:right w:val="none" w:sz="0" w:space="0" w:color="auto"/>
      </w:divBdr>
    </w:div>
    <w:div w:id="659121464">
      <w:bodyDiv w:val="1"/>
      <w:marLeft w:val="0"/>
      <w:marRight w:val="0"/>
      <w:marTop w:val="0"/>
      <w:marBottom w:val="0"/>
      <w:divBdr>
        <w:top w:val="none" w:sz="0" w:space="0" w:color="auto"/>
        <w:left w:val="none" w:sz="0" w:space="0" w:color="auto"/>
        <w:bottom w:val="none" w:sz="0" w:space="0" w:color="auto"/>
        <w:right w:val="none" w:sz="0" w:space="0" w:color="auto"/>
      </w:divBdr>
    </w:div>
    <w:div w:id="664748383">
      <w:bodyDiv w:val="1"/>
      <w:marLeft w:val="0"/>
      <w:marRight w:val="0"/>
      <w:marTop w:val="0"/>
      <w:marBottom w:val="0"/>
      <w:divBdr>
        <w:top w:val="none" w:sz="0" w:space="0" w:color="auto"/>
        <w:left w:val="none" w:sz="0" w:space="0" w:color="auto"/>
        <w:bottom w:val="none" w:sz="0" w:space="0" w:color="auto"/>
        <w:right w:val="none" w:sz="0" w:space="0" w:color="auto"/>
      </w:divBdr>
    </w:div>
    <w:div w:id="672799618">
      <w:bodyDiv w:val="1"/>
      <w:marLeft w:val="0"/>
      <w:marRight w:val="0"/>
      <w:marTop w:val="0"/>
      <w:marBottom w:val="0"/>
      <w:divBdr>
        <w:top w:val="none" w:sz="0" w:space="0" w:color="auto"/>
        <w:left w:val="none" w:sz="0" w:space="0" w:color="auto"/>
        <w:bottom w:val="none" w:sz="0" w:space="0" w:color="auto"/>
        <w:right w:val="none" w:sz="0" w:space="0" w:color="auto"/>
      </w:divBdr>
    </w:div>
    <w:div w:id="705714249">
      <w:bodyDiv w:val="1"/>
      <w:marLeft w:val="0"/>
      <w:marRight w:val="0"/>
      <w:marTop w:val="0"/>
      <w:marBottom w:val="0"/>
      <w:divBdr>
        <w:top w:val="none" w:sz="0" w:space="0" w:color="auto"/>
        <w:left w:val="none" w:sz="0" w:space="0" w:color="auto"/>
        <w:bottom w:val="none" w:sz="0" w:space="0" w:color="auto"/>
        <w:right w:val="none" w:sz="0" w:space="0" w:color="auto"/>
      </w:divBdr>
    </w:div>
    <w:div w:id="716201156">
      <w:bodyDiv w:val="1"/>
      <w:marLeft w:val="0"/>
      <w:marRight w:val="0"/>
      <w:marTop w:val="0"/>
      <w:marBottom w:val="0"/>
      <w:divBdr>
        <w:top w:val="none" w:sz="0" w:space="0" w:color="auto"/>
        <w:left w:val="none" w:sz="0" w:space="0" w:color="auto"/>
        <w:bottom w:val="none" w:sz="0" w:space="0" w:color="auto"/>
        <w:right w:val="none" w:sz="0" w:space="0" w:color="auto"/>
      </w:divBdr>
    </w:div>
    <w:div w:id="717171298">
      <w:bodyDiv w:val="1"/>
      <w:marLeft w:val="0"/>
      <w:marRight w:val="0"/>
      <w:marTop w:val="0"/>
      <w:marBottom w:val="0"/>
      <w:divBdr>
        <w:top w:val="none" w:sz="0" w:space="0" w:color="auto"/>
        <w:left w:val="none" w:sz="0" w:space="0" w:color="auto"/>
        <w:bottom w:val="none" w:sz="0" w:space="0" w:color="auto"/>
        <w:right w:val="none" w:sz="0" w:space="0" w:color="auto"/>
      </w:divBdr>
    </w:div>
    <w:div w:id="721756014">
      <w:bodyDiv w:val="1"/>
      <w:marLeft w:val="0"/>
      <w:marRight w:val="0"/>
      <w:marTop w:val="0"/>
      <w:marBottom w:val="0"/>
      <w:divBdr>
        <w:top w:val="none" w:sz="0" w:space="0" w:color="auto"/>
        <w:left w:val="none" w:sz="0" w:space="0" w:color="auto"/>
        <w:bottom w:val="none" w:sz="0" w:space="0" w:color="auto"/>
        <w:right w:val="none" w:sz="0" w:space="0" w:color="auto"/>
      </w:divBdr>
    </w:div>
    <w:div w:id="722483468">
      <w:bodyDiv w:val="1"/>
      <w:marLeft w:val="0"/>
      <w:marRight w:val="0"/>
      <w:marTop w:val="0"/>
      <w:marBottom w:val="0"/>
      <w:divBdr>
        <w:top w:val="none" w:sz="0" w:space="0" w:color="auto"/>
        <w:left w:val="none" w:sz="0" w:space="0" w:color="auto"/>
        <w:bottom w:val="none" w:sz="0" w:space="0" w:color="auto"/>
        <w:right w:val="none" w:sz="0" w:space="0" w:color="auto"/>
      </w:divBdr>
    </w:div>
    <w:div w:id="743920515">
      <w:bodyDiv w:val="1"/>
      <w:marLeft w:val="0"/>
      <w:marRight w:val="0"/>
      <w:marTop w:val="0"/>
      <w:marBottom w:val="0"/>
      <w:divBdr>
        <w:top w:val="none" w:sz="0" w:space="0" w:color="auto"/>
        <w:left w:val="none" w:sz="0" w:space="0" w:color="auto"/>
        <w:bottom w:val="none" w:sz="0" w:space="0" w:color="auto"/>
        <w:right w:val="none" w:sz="0" w:space="0" w:color="auto"/>
      </w:divBdr>
    </w:div>
    <w:div w:id="749353586">
      <w:bodyDiv w:val="1"/>
      <w:marLeft w:val="0"/>
      <w:marRight w:val="0"/>
      <w:marTop w:val="0"/>
      <w:marBottom w:val="0"/>
      <w:divBdr>
        <w:top w:val="none" w:sz="0" w:space="0" w:color="auto"/>
        <w:left w:val="none" w:sz="0" w:space="0" w:color="auto"/>
        <w:bottom w:val="none" w:sz="0" w:space="0" w:color="auto"/>
        <w:right w:val="none" w:sz="0" w:space="0" w:color="auto"/>
      </w:divBdr>
    </w:div>
    <w:div w:id="751244802">
      <w:bodyDiv w:val="1"/>
      <w:marLeft w:val="0"/>
      <w:marRight w:val="0"/>
      <w:marTop w:val="0"/>
      <w:marBottom w:val="0"/>
      <w:divBdr>
        <w:top w:val="none" w:sz="0" w:space="0" w:color="auto"/>
        <w:left w:val="none" w:sz="0" w:space="0" w:color="auto"/>
        <w:bottom w:val="none" w:sz="0" w:space="0" w:color="auto"/>
        <w:right w:val="none" w:sz="0" w:space="0" w:color="auto"/>
      </w:divBdr>
    </w:div>
    <w:div w:id="758061102">
      <w:bodyDiv w:val="1"/>
      <w:marLeft w:val="0"/>
      <w:marRight w:val="0"/>
      <w:marTop w:val="0"/>
      <w:marBottom w:val="0"/>
      <w:divBdr>
        <w:top w:val="none" w:sz="0" w:space="0" w:color="auto"/>
        <w:left w:val="none" w:sz="0" w:space="0" w:color="auto"/>
        <w:bottom w:val="none" w:sz="0" w:space="0" w:color="auto"/>
        <w:right w:val="none" w:sz="0" w:space="0" w:color="auto"/>
      </w:divBdr>
    </w:div>
    <w:div w:id="760489016">
      <w:bodyDiv w:val="1"/>
      <w:marLeft w:val="0"/>
      <w:marRight w:val="0"/>
      <w:marTop w:val="0"/>
      <w:marBottom w:val="0"/>
      <w:divBdr>
        <w:top w:val="none" w:sz="0" w:space="0" w:color="auto"/>
        <w:left w:val="none" w:sz="0" w:space="0" w:color="auto"/>
        <w:bottom w:val="none" w:sz="0" w:space="0" w:color="auto"/>
        <w:right w:val="none" w:sz="0" w:space="0" w:color="auto"/>
      </w:divBdr>
    </w:div>
    <w:div w:id="760833908">
      <w:bodyDiv w:val="1"/>
      <w:marLeft w:val="0"/>
      <w:marRight w:val="0"/>
      <w:marTop w:val="0"/>
      <w:marBottom w:val="0"/>
      <w:divBdr>
        <w:top w:val="none" w:sz="0" w:space="0" w:color="auto"/>
        <w:left w:val="none" w:sz="0" w:space="0" w:color="auto"/>
        <w:bottom w:val="none" w:sz="0" w:space="0" w:color="auto"/>
        <w:right w:val="none" w:sz="0" w:space="0" w:color="auto"/>
      </w:divBdr>
    </w:div>
    <w:div w:id="773206514">
      <w:bodyDiv w:val="1"/>
      <w:marLeft w:val="0"/>
      <w:marRight w:val="0"/>
      <w:marTop w:val="0"/>
      <w:marBottom w:val="0"/>
      <w:divBdr>
        <w:top w:val="none" w:sz="0" w:space="0" w:color="auto"/>
        <w:left w:val="none" w:sz="0" w:space="0" w:color="auto"/>
        <w:bottom w:val="none" w:sz="0" w:space="0" w:color="auto"/>
        <w:right w:val="none" w:sz="0" w:space="0" w:color="auto"/>
      </w:divBdr>
    </w:div>
    <w:div w:id="777869865">
      <w:bodyDiv w:val="1"/>
      <w:marLeft w:val="0"/>
      <w:marRight w:val="0"/>
      <w:marTop w:val="0"/>
      <w:marBottom w:val="0"/>
      <w:divBdr>
        <w:top w:val="none" w:sz="0" w:space="0" w:color="auto"/>
        <w:left w:val="none" w:sz="0" w:space="0" w:color="auto"/>
        <w:bottom w:val="none" w:sz="0" w:space="0" w:color="auto"/>
        <w:right w:val="none" w:sz="0" w:space="0" w:color="auto"/>
      </w:divBdr>
    </w:div>
    <w:div w:id="798257743">
      <w:bodyDiv w:val="1"/>
      <w:marLeft w:val="0"/>
      <w:marRight w:val="0"/>
      <w:marTop w:val="0"/>
      <w:marBottom w:val="0"/>
      <w:divBdr>
        <w:top w:val="none" w:sz="0" w:space="0" w:color="auto"/>
        <w:left w:val="none" w:sz="0" w:space="0" w:color="auto"/>
        <w:bottom w:val="none" w:sz="0" w:space="0" w:color="auto"/>
        <w:right w:val="none" w:sz="0" w:space="0" w:color="auto"/>
      </w:divBdr>
    </w:div>
    <w:div w:id="802427327">
      <w:bodyDiv w:val="1"/>
      <w:marLeft w:val="0"/>
      <w:marRight w:val="0"/>
      <w:marTop w:val="0"/>
      <w:marBottom w:val="0"/>
      <w:divBdr>
        <w:top w:val="none" w:sz="0" w:space="0" w:color="auto"/>
        <w:left w:val="none" w:sz="0" w:space="0" w:color="auto"/>
        <w:bottom w:val="none" w:sz="0" w:space="0" w:color="auto"/>
        <w:right w:val="none" w:sz="0" w:space="0" w:color="auto"/>
      </w:divBdr>
    </w:div>
    <w:div w:id="802504006">
      <w:bodyDiv w:val="1"/>
      <w:marLeft w:val="0"/>
      <w:marRight w:val="0"/>
      <w:marTop w:val="0"/>
      <w:marBottom w:val="0"/>
      <w:divBdr>
        <w:top w:val="none" w:sz="0" w:space="0" w:color="auto"/>
        <w:left w:val="none" w:sz="0" w:space="0" w:color="auto"/>
        <w:bottom w:val="none" w:sz="0" w:space="0" w:color="auto"/>
        <w:right w:val="none" w:sz="0" w:space="0" w:color="auto"/>
      </w:divBdr>
      <w:divsChild>
        <w:div w:id="883756561">
          <w:marLeft w:val="0"/>
          <w:marRight w:val="0"/>
          <w:marTop w:val="0"/>
          <w:marBottom w:val="0"/>
          <w:divBdr>
            <w:top w:val="none" w:sz="0" w:space="0" w:color="auto"/>
            <w:left w:val="none" w:sz="0" w:space="0" w:color="auto"/>
            <w:bottom w:val="none" w:sz="0" w:space="0" w:color="auto"/>
            <w:right w:val="none" w:sz="0" w:space="0" w:color="auto"/>
          </w:divBdr>
        </w:div>
      </w:divsChild>
    </w:div>
    <w:div w:id="807825828">
      <w:bodyDiv w:val="1"/>
      <w:marLeft w:val="0"/>
      <w:marRight w:val="0"/>
      <w:marTop w:val="0"/>
      <w:marBottom w:val="0"/>
      <w:divBdr>
        <w:top w:val="none" w:sz="0" w:space="0" w:color="auto"/>
        <w:left w:val="none" w:sz="0" w:space="0" w:color="auto"/>
        <w:bottom w:val="none" w:sz="0" w:space="0" w:color="auto"/>
        <w:right w:val="none" w:sz="0" w:space="0" w:color="auto"/>
      </w:divBdr>
    </w:div>
    <w:div w:id="809979638">
      <w:bodyDiv w:val="1"/>
      <w:marLeft w:val="0"/>
      <w:marRight w:val="0"/>
      <w:marTop w:val="0"/>
      <w:marBottom w:val="0"/>
      <w:divBdr>
        <w:top w:val="none" w:sz="0" w:space="0" w:color="auto"/>
        <w:left w:val="none" w:sz="0" w:space="0" w:color="auto"/>
        <w:bottom w:val="none" w:sz="0" w:space="0" w:color="auto"/>
        <w:right w:val="none" w:sz="0" w:space="0" w:color="auto"/>
      </w:divBdr>
    </w:div>
    <w:div w:id="837698567">
      <w:bodyDiv w:val="1"/>
      <w:marLeft w:val="0"/>
      <w:marRight w:val="0"/>
      <w:marTop w:val="0"/>
      <w:marBottom w:val="0"/>
      <w:divBdr>
        <w:top w:val="none" w:sz="0" w:space="0" w:color="auto"/>
        <w:left w:val="none" w:sz="0" w:space="0" w:color="auto"/>
        <w:bottom w:val="none" w:sz="0" w:space="0" w:color="auto"/>
        <w:right w:val="none" w:sz="0" w:space="0" w:color="auto"/>
      </w:divBdr>
    </w:div>
    <w:div w:id="849179910">
      <w:bodyDiv w:val="1"/>
      <w:marLeft w:val="0"/>
      <w:marRight w:val="0"/>
      <w:marTop w:val="0"/>
      <w:marBottom w:val="0"/>
      <w:divBdr>
        <w:top w:val="none" w:sz="0" w:space="0" w:color="auto"/>
        <w:left w:val="none" w:sz="0" w:space="0" w:color="auto"/>
        <w:bottom w:val="none" w:sz="0" w:space="0" w:color="auto"/>
        <w:right w:val="none" w:sz="0" w:space="0" w:color="auto"/>
      </w:divBdr>
    </w:div>
    <w:div w:id="850341564">
      <w:bodyDiv w:val="1"/>
      <w:marLeft w:val="0"/>
      <w:marRight w:val="0"/>
      <w:marTop w:val="0"/>
      <w:marBottom w:val="0"/>
      <w:divBdr>
        <w:top w:val="none" w:sz="0" w:space="0" w:color="auto"/>
        <w:left w:val="none" w:sz="0" w:space="0" w:color="auto"/>
        <w:bottom w:val="none" w:sz="0" w:space="0" w:color="auto"/>
        <w:right w:val="none" w:sz="0" w:space="0" w:color="auto"/>
      </w:divBdr>
    </w:div>
    <w:div w:id="860048695">
      <w:bodyDiv w:val="1"/>
      <w:marLeft w:val="0"/>
      <w:marRight w:val="0"/>
      <w:marTop w:val="0"/>
      <w:marBottom w:val="0"/>
      <w:divBdr>
        <w:top w:val="none" w:sz="0" w:space="0" w:color="auto"/>
        <w:left w:val="none" w:sz="0" w:space="0" w:color="auto"/>
        <w:bottom w:val="none" w:sz="0" w:space="0" w:color="auto"/>
        <w:right w:val="none" w:sz="0" w:space="0" w:color="auto"/>
      </w:divBdr>
    </w:div>
    <w:div w:id="864560669">
      <w:bodyDiv w:val="1"/>
      <w:marLeft w:val="0"/>
      <w:marRight w:val="0"/>
      <w:marTop w:val="0"/>
      <w:marBottom w:val="0"/>
      <w:divBdr>
        <w:top w:val="none" w:sz="0" w:space="0" w:color="auto"/>
        <w:left w:val="none" w:sz="0" w:space="0" w:color="auto"/>
        <w:bottom w:val="none" w:sz="0" w:space="0" w:color="auto"/>
        <w:right w:val="none" w:sz="0" w:space="0" w:color="auto"/>
      </w:divBdr>
    </w:div>
    <w:div w:id="866721567">
      <w:bodyDiv w:val="1"/>
      <w:marLeft w:val="0"/>
      <w:marRight w:val="0"/>
      <w:marTop w:val="0"/>
      <w:marBottom w:val="0"/>
      <w:divBdr>
        <w:top w:val="none" w:sz="0" w:space="0" w:color="auto"/>
        <w:left w:val="none" w:sz="0" w:space="0" w:color="auto"/>
        <w:bottom w:val="none" w:sz="0" w:space="0" w:color="auto"/>
        <w:right w:val="none" w:sz="0" w:space="0" w:color="auto"/>
      </w:divBdr>
    </w:div>
    <w:div w:id="876165570">
      <w:bodyDiv w:val="1"/>
      <w:marLeft w:val="0"/>
      <w:marRight w:val="0"/>
      <w:marTop w:val="0"/>
      <w:marBottom w:val="0"/>
      <w:divBdr>
        <w:top w:val="none" w:sz="0" w:space="0" w:color="auto"/>
        <w:left w:val="none" w:sz="0" w:space="0" w:color="auto"/>
        <w:bottom w:val="none" w:sz="0" w:space="0" w:color="auto"/>
        <w:right w:val="none" w:sz="0" w:space="0" w:color="auto"/>
      </w:divBdr>
      <w:divsChild>
        <w:div w:id="306473372">
          <w:marLeft w:val="547"/>
          <w:marRight w:val="0"/>
          <w:marTop w:val="0"/>
          <w:marBottom w:val="0"/>
          <w:divBdr>
            <w:top w:val="none" w:sz="0" w:space="0" w:color="auto"/>
            <w:left w:val="none" w:sz="0" w:space="0" w:color="auto"/>
            <w:bottom w:val="none" w:sz="0" w:space="0" w:color="auto"/>
            <w:right w:val="none" w:sz="0" w:space="0" w:color="auto"/>
          </w:divBdr>
        </w:div>
      </w:divsChild>
    </w:div>
    <w:div w:id="878856145">
      <w:bodyDiv w:val="1"/>
      <w:marLeft w:val="0"/>
      <w:marRight w:val="0"/>
      <w:marTop w:val="0"/>
      <w:marBottom w:val="0"/>
      <w:divBdr>
        <w:top w:val="none" w:sz="0" w:space="0" w:color="auto"/>
        <w:left w:val="none" w:sz="0" w:space="0" w:color="auto"/>
        <w:bottom w:val="none" w:sz="0" w:space="0" w:color="auto"/>
        <w:right w:val="none" w:sz="0" w:space="0" w:color="auto"/>
      </w:divBdr>
      <w:divsChild>
        <w:div w:id="1966961547">
          <w:marLeft w:val="547"/>
          <w:marRight w:val="0"/>
          <w:marTop w:val="0"/>
          <w:marBottom w:val="0"/>
          <w:divBdr>
            <w:top w:val="none" w:sz="0" w:space="0" w:color="auto"/>
            <w:left w:val="none" w:sz="0" w:space="0" w:color="auto"/>
            <w:bottom w:val="none" w:sz="0" w:space="0" w:color="auto"/>
            <w:right w:val="none" w:sz="0" w:space="0" w:color="auto"/>
          </w:divBdr>
        </w:div>
      </w:divsChild>
    </w:div>
    <w:div w:id="880169702">
      <w:bodyDiv w:val="1"/>
      <w:marLeft w:val="0"/>
      <w:marRight w:val="0"/>
      <w:marTop w:val="0"/>
      <w:marBottom w:val="0"/>
      <w:divBdr>
        <w:top w:val="none" w:sz="0" w:space="0" w:color="auto"/>
        <w:left w:val="none" w:sz="0" w:space="0" w:color="auto"/>
        <w:bottom w:val="none" w:sz="0" w:space="0" w:color="auto"/>
        <w:right w:val="none" w:sz="0" w:space="0" w:color="auto"/>
      </w:divBdr>
    </w:div>
    <w:div w:id="880284720">
      <w:bodyDiv w:val="1"/>
      <w:marLeft w:val="0"/>
      <w:marRight w:val="0"/>
      <w:marTop w:val="0"/>
      <w:marBottom w:val="0"/>
      <w:divBdr>
        <w:top w:val="none" w:sz="0" w:space="0" w:color="auto"/>
        <w:left w:val="none" w:sz="0" w:space="0" w:color="auto"/>
        <w:bottom w:val="none" w:sz="0" w:space="0" w:color="auto"/>
        <w:right w:val="none" w:sz="0" w:space="0" w:color="auto"/>
      </w:divBdr>
    </w:div>
    <w:div w:id="895354306">
      <w:bodyDiv w:val="1"/>
      <w:marLeft w:val="0"/>
      <w:marRight w:val="0"/>
      <w:marTop w:val="0"/>
      <w:marBottom w:val="0"/>
      <w:divBdr>
        <w:top w:val="none" w:sz="0" w:space="0" w:color="auto"/>
        <w:left w:val="none" w:sz="0" w:space="0" w:color="auto"/>
        <w:bottom w:val="none" w:sz="0" w:space="0" w:color="auto"/>
        <w:right w:val="none" w:sz="0" w:space="0" w:color="auto"/>
      </w:divBdr>
    </w:div>
    <w:div w:id="906452764">
      <w:bodyDiv w:val="1"/>
      <w:marLeft w:val="0"/>
      <w:marRight w:val="0"/>
      <w:marTop w:val="0"/>
      <w:marBottom w:val="0"/>
      <w:divBdr>
        <w:top w:val="none" w:sz="0" w:space="0" w:color="auto"/>
        <w:left w:val="none" w:sz="0" w:space="0" w:color="auto"/>
        <w:bottom w:val="none" w:sz="0" w:space="0" w:color="auto"/>
        <w:right w:val="none" w:sz="0" w:space="0" w:color="auto"/>
      </w:divBdr>
    </w:div>
    <w:div w:id="906963769">
      <w:bodyDiv w:val="1"/>
      <w:marLeft w:val="0"/>
      <w:marRight w:val="0"/>
      <w:marTop w:val="0"/>
      <w:marBottom w:val="0"/>
      <w:divBdr>
        <w:top w:val="none" w:sz="0" w:space="0" w:color="auto"/>
        <w:left w:val="none" w:sz="0" w:space="0" w:color="auto"/>
        <w:bottom w:val="none" w:sz="0" w:space="0" w:color="auto"/>
        <w:right w:val="none" w:sz="0" w:space="0" w:color="auto"/>
      </w:divBdr>
    </w:div>
    <w:div w:id="912814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6924">
          <w:marLeft w:val="547"/>
          <w:marRight w:val="0"/>
          <w:marTop w:val="0"/>
          <w:marBottom w:val="0"/>
          <w:divBdr>
            <w:top w:val="none" w:sz="0" w:space="0" w:color="auto"/>
            <w:left w:val="none" w:sz="0" w:space="0" w:color="auto"/>
            <w:bottom w:val="none" w:sz="0" w:space="0" w:color="auto"/>
            <w:right w:val="none" w:sz="0" w:space="0" w:color="auto"/>
          </w:divBdr>
        </w:div>
      </w:divsChild>
    </w:div>
    <w:div w:id="916281354">
      <w:bodyDiv w:val="1"/>
      <w:marLeft w:val="0"/>
      <w:marRight w:val="0"/>
      <w:marTop w:val="0"/>
      <w:marBottom w:val="0"/>
      <w:divBdr>
        <w:top w:val="none" w:sz="0" w:space="0" w:color="auto"/>
        <w:left w:val="none" w:sz="0" w:space="0" w:color="auto"/>
        <w:bottom w:val="none" w:sz="0" w:space="0" w:color="auto"/>
        <w:right w:val="none" w:sz="0" w:space="0" w:color="auto"/>
      </w:divBdr>
    </w:div>
    <w:div w:id="918055871">
      <w:bodyDiv w:val="1"/>
      <w:marLeft w:val="0"/>
      <w:marRight w:val="0"/>
      <w:marTop w:val="0"/>
      <w:marBottom w:val="0"/>
      <w:divBdr>
        <w:top w:val="none" w:sz="0" w:space="0" w:color="auto"/>
        <w:left w:val="none" w:sz="0" w:space="0" w:color="auto"/>
        <w:bottom w:val="none" w:sz="0" w:space="0" w:color="auto"/>
        <w:right w:val="none" w:sz="0" w:space="0" w:color="auto"/>
      </w:divBdr>
    </w:div>
    <w:div w:id="940573305">
      <w:bodyDiv w:val="1"/>
      <w:marLeft w:val="0"/>
      <w:marRight w:val="0"/>
      <w:marTop w:val="0"/>
      <w:marBottom w:val="0"/>
      <w:divBdr>
        <w:top w:val="none" w:sz="0" w:space="0" w:color="auto"/>
        <w:left w:val="none" w:sz="0" w:space="0" w:color="auto"/>
        <w:bottom w:val="none" w:sz="0" w:space="0" w:color="auto"/>
        <w:right w:val="none" w:sz="0" w:space="0" w:color="auto"/>
      </w:divBdr>
    </w:div>
    <w:div w:id="943348485">
      <w:bodyDiv w:val="1"/>
      <w:marLeft w:val="0"/>
      <w:marRight w:val="0"/>
      <w:marTop w:val="0"/>
      <w:marBottom w:val="0"/>
      <w:divBdr>
        <w:top w:val="none" w:sz="0" w:space="0" w:color="auto"/>
        <w:left w:val="none" w:sz="0" w:space="0" w:color="auto"/>
        <w:bottom w:val="none" w:sz="0" w:space="0" w:color="auto"/>
        <w:right w:val="none" w:sz="0" w:space="0" w:color="auto"/>
      </w:divBdr>
    </w:div>
    <w:div w:id="948783564">
      <w:bodyDiv w:val="1"/>
      <w:marLeft w:val="0"/>
      <w:marRight w:val="0"/>
      <w:marTop w:val="0"/>
      <w:marBottom w:val="0"/>
      <w:divBdr>
        <w:top w:val="none" w:sz="0" w:space="0" w:color="auto"/>
        <w:left w:val="none" w:sz="0" w:space="0" w:color="auto"/>
        <w:bottom w:val="none" w:sz="0" w:space="0" w:color="auto"/>
        <w:right w:val="none" w:sz="0" w:space="0" w:color="auto"/>
      </w:divBdr>
    </w:div>
    <w:div w:id="960040982">
      <w:bodyDiv w:val="1"/>
      <w:marLeft w:val="0"/>
      <w:marRight w:val="0"/>
      <w:marTop w:val="0"/>
      <w:marBottom w:val="0"/>
      <w:divBdr>
        <w:top w:val="none" w:sz="0" w:space="0" w:color="auto"/>
        <w:left w:val="none" w:sz="0" w:space="0" w:color="auto"/>
        <w:bottom w:val="none" w:sz="0" w:space="0" w:color="auto"/>
        <w:right w:val="none" w:sz="0" w:space="0" w:color="auto"/>
      </w:divBdr>
    </w:div>
    <w:div w:id="1004283594">
      <w:bodyDiv w:val="1"/>
      <w:marLeft w:val="0"/>
      <w:marRight w:val="0"/>
      <w:marTop w:val="0"/>
      <w:marBottom w:val="0"/>
      <w:divBdr>
        <w:top w:val="none" w:sz="0" w:space="0" w:color="auto"/>
        <w:left w:val="none" w:sz="0" w:space="0" w:color="auto"/>
        <w:bottom w:val="none" w:sz="0" w:space="0" w:color="auto"/>
        <w:right w:val="none" w:sz="0" w:space="0" w:color="auto"/>
      </w:divBdr>
    </w:div>
    <w:div w:id="1049064583">
      <w:bodyDiv w:val="1"/>
      <w:marLeft w:val="0"/>
      <w:marRight w:val="0"/>
      <w:marTop w:val="0"/>
      <w:marBottom w:val="0"/>
      <w:divBdr>
        <w:top w:val="none" w:sz="0" w:space="0" w:color="auto"/>
        <w:left w:val="none" w:sz="0" w:space="0" w:color="auto"/>
        <w:bottom w:val="none" w:sz="0" w:space="0" w:color="auto"/>
        <w:right w:val="none" w:sz="0" w:space="0" w:color="auto"/>
      </w:divBdr>
    </w:div>
    <w:div w:id="1051686486">
      <w:bodyDiv w:val="1"/>
      <w:marLeft w:val="0"/>
      <w:marRight w:val="0"/>
      <w:marTop w:val="0"/>
      <w:marBottom w:val="0"/>
      <w:divBdr>
        <w:top w:val="none" w:sz="0" w:space="0" w:color="auto"/>
        <w:left w:val="none" w:sz="0" w:space="0" w:color="auto"/>
        <w:bottom w:val="none" w:sz="0" w:space="0" w:color="auto"/>
        <w:right w:val="none" w:sz="0" w:space="0" w:color="auto"/>
      </w:divBdr>
    </w:div>
    <w:div w:id="1051923414">
      <w:bodyDiv w:val="1"/>
      <w:marLeft w:val="0"/>
      <w:marRight w:val="0"/>
      <w:marTop w:val="0"/>
      <w:marBottom w:val="0"/>
      <w:divBdr>
        <w:top w:val="none" w:sz="0" w:space="0" w:color="auto"/>
        <w:left w:val="none" w:sz="0" w:space="0" w:color="auto"/>
        <w:bottom w:val="none" w:sz="0" w:space="0" w:color="auto"/>
        <w:right w:val="none" w:sz="0" w:space="0" w:color="auto"/>
      </w:divBdr>
    </w:div>
    <w:div w:id="1057362699">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61557216">
      <w:bodyDiv w:val="1"/>
      <w:marLeft w:val="0"/>
      <w:marRight w:val="0"/>
      <w:marTop w:val="0"/>
      <w:marBottom w:val="0"/>
      <w:divBdr>
        <w:top w:val="none" w:sz="0" w:space="0" w:color="auto"/>
        <w:left w:val="none" w:sz="0" w:space="0" w:color="auto"/>
        <w:bottom w:val="none" w:sz="0" w:space="0" w:color="auto"/>
        <w:right w:val="none" w:sz="0" w:space="0" w:color="auto"/>
      </w:divBdr>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063672704">
      <w:bodyDiv w:val="1"/>
      <w:marLeft w:val="0"/>
      <w:marRight w:val="0"/>
      <w:marTop w:val="0"/>
      <w:marBottom w:val="0"/>
      <w:divBdr>
        <w:top w:val="none" w:sz="0" w:space="0" w:color="auto"/>
        <w:left w:val="none" w:sz="0" w:space="0" w:color="auto"/>
        <w:bottom w:val="none" w:sz="0" w:space="0" w:color="auto"/>
        <w:right w:val="none" w:sz="0" w:space="0" w:color="auto"/>
      </w:divBdr>
    </w:div>
    <w:div w:id="1082602785">
      <w:bodyDiv w:val="1"/>
      <w:marLeft w:val="0"/>
      <w:marRight w:val="0"/>
      <w:marTop w:val="0"/>
      <w:marBottom w:val="0"/>
      <w:divBdr>
        <w:top w:val="none" w:sz="0" w:space="0" w:color="auto"/>
        <w:left w:val="none" w:sz="0" w:space="0" w:color="auto"/>
        <w:bottom w:val="none" w:sz="0" w:space="0" w:color="auto"/>
        <w:right w:val="none" w:sz="0" w:space="0" w:color="auto"/>
      </w:divBdr>
    </w:div>
    <w:div w:id="1086001921">
      <w:bodyDiv w:val="1"/>
      <w:marLeft w:val="0"/>
      <w:marRight w:val="0"/>
      <w:marTop w:val="0"/>
      <w:marBottom w:val="0"/>
      <w:divBdr>
        <w:top w:val="none" w:sz="0" w:space="0" w:color="auto"/>
        <w:left w:val="none" w:sz="0" w:space="0" w:color="auto"/>
        <w:bottom w:val="none" w:sz="0" w:space="0" w:color="auto"/>
        <w:right w:val="none" w:sz="0" w:space="0" w:color="auto"/>
      </w:divBdr>
    </w:div>
    <w:div w:id="1086924072">
      <w:bodyDiv w:val="1"/>
      <w:marLeft w:val="0"/>
      <w:marRight w:val="0"/>
      <w:marTop w:val="0"/>
      <w:marBottom w:val="0"/>
      <w:divBdr>
        <w:top w:val="none" w:sz="0" w:space="0" w:color="auto"/>
        <w:left w:val="none" w:sz="0" w:space="0" w:color="auto"/>
        <w:bottom w:val="none" w:sz="0" w:space="0" w:color="auto"/>
        <w:right w:val="none" w:sz="0" w:space="0" w:color="auto"/>
      </w:divBdr>
    </w:div>
    <w:div w:id="1092161135">
      <w:bodyDiv w:val="1"/>
      <w:marLeft w:val="0"/>
      <w:marRight w:val="0"/>
      <w:marTop w:val="0"/>
      <w:marBottom w:val="0"/>
      <w:divBdr>
        <w:top w:val="none" w:sz="0" w:space="0" w:color="auto"/>
        <w:left w:val="none" w:sz="0" w:space="0" w:color="auto"/>
        <w:bottom w:val="none" w:sz="0" w:space="0" w:color="auto"/>
        <w:right w:val="none" w:sz="0" w:space="0" w:color="auto"/>
      </w:divBdr>
    </w:div>
    <w:div w:id="1093013044">
      <w:bodyDiv w:val="1"/>
      <w:marLeft w:val="0"/>
      <w:marRight w:val="0"/>
      <w:marTop w:val="0"/>
      <w:marBottom w:val="0"/>
      <w:divBdr>
        <w:top w:val="none" w:sz="0" w:space="0" w:color="auto"/>
        <w:left w:val="none" w:sz="0" w:space="0" w:color="auto"/>
        <w:bottom w:val="none" w:sz="0" w:space="0" w:color="auto"/>
        <w:right w:val="none" w:sz="0" w:space="0" w:color="auto"/>
      </w:divBdr>
    </w:div>
    <w:div w:id="1107853285">
      <w:bodyDiv w:val="1"/>
      <w:marLeft w:val="0"/>
      <w:marRight w:val="0"/>
      <w:marTop w:val="0"/>
      <w:marBottom w:val="0"/>
      <w:divBdr>
        <w:top w:val="none" w:sz="0" w:space="0" w:color="auto"/>
        <w:left w:val="none" w:sz="0" w:space="0" w:color="auto"/>
        <w:bottom w:val="none" w:sz="0" w:space="0" w:color="auto"/>
        <w:right w:val="none" w:sz="0" w:space="0" w:color="auto"/>
      </w:divBdr>
    </w:div>
    <w:div w:id="1110516418">
      <w:bodyDiv w:val="1"/>
      <w:marLeft w:val="0"/>
      <w:marRight w:val="0"/>
      <w:marTop w:val="0"/>
      <w:marBottom w:val="0"/>
      <w:divBdr>
        <w:top w:val="none" w:sz="0" w:space="0" w:color="auto"/>
        <w:left w:val="none" w:sz="0" w:space="0" w:color="auto"/>
        <w:bottom w:val="none" w:sz="0" w:space="0" w:color="auto"/>
        <w:right w:val="none" w:sz="0" w:space="0" w:color="auto"/>
      </w:divBdr>
    </w:div>
    <w:div w:id="1112165436">
      <w:bodyDiv w:val="1"/>
      <w:marLeft w:val="0"/>
      <w:marRight w:val="0"/>
      <w:marTop w:val="0"/>
      <w:marBottom w:val="0"/>
      <w:divBdr>
        <w:top w:val="none" w:sz="0" w:space="0" w:color="auto"/>
        <w:left w:val="none" w:sz="0" w:space="0" w:color="auto"/>
        <w:bottom w:val="none" w:sz="0" w:space="0" w:color="auto"/>
        <w:right w:val="none" w:sz="0" w:space="0" w:color="auto"/>
      </w:divBdr>
    </w:div>
    <w:div w:id="1115829033">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40072027">
      <w:bodyDiv w:val="1"/>
      <w:marLeft w:val="0"/>
      <w:marRight w:val="0"/>
      <w:marTop w:val="0"/>
      <w:marBottom w:val="0"/>
      <w:divBdr>
        <w:top w:val="none" w:sz="0" w:space="0" w:color="auto"/>
        <w:left w:val="none" w:sz="0" w:space="0" w:color="auto"/>
        <w:bottom w:val="none" w:sz="0" w:space="0" w:color="auto"/>
        <w:right w:val="none" w:sz="0" w:space="0" w:color="auto"/>
      </w:divBdr>
    </w:div>
    <w:div w:id="1151752506">
      <w:bodyDiv w:val="1"/>
      <w:marLeft w:val="0"/>
      <w:marRight w:val="0"/>
      <w:marTop w:val="0"/>
      <w:marBottom w:val="0"/>
      <w:divBdr>
        <w:top w:val="none" w:sz="0" w:space="0" w:color="auto"/>
        <w:left w:val="none" w:sz="0" w:space="0" w:color="auto"/>
        <w:bottom w:val="none" w:sz="0" w:space="0" w:color="auto"/>
        <w:right w:val="none" w:sz="0" w:space="0" w:color="auto"/>
      </w:divBdr>
    </w:div>
    <w:div w:id="1160383707">
      <w:bodyDiv w:val="1"/>
      <w:marLeft w:val="0"/>
      <w:marRight w:val="0"/>
      <w:marTop w:val="0"/>
      <w:marBottom w:val="0"/>
      <w:divBdr>
        <w:top w:val="none" w:sz="0" w:space="0" w:color="auto"/>
        <w:left w:val="none" w:sz="0" w:space="0" w:color="auto"/>
        <w:bottom w:val="none" w:sz="0" w:space="0" w:color="auto"/>
        <w:right w:val="none" w:sz="0" w:space="0" w:color="auto"/>
      </w:divBdr>
    </w:div>
    <w:div w:id="1162894703">
      <w:bodyDiv w:val="1"/>
      <w:marLeft w:val="0"/>
      <w:marRight w:val="0"/>
      <w:marTop w:val="0"/>
      <w:marBottom w:val="0"/>
      <w:divBdr>
        <w:top w:val="none" w:sz="0" w:space="0" w:color="auto"/>
        <w:left w:val="none" w:sz="0" w:space="0" w:color="auto"/>
        <w:bottom w:val="none" w:sz="0" w:space="0" w:color="auto"/>
        <w:right w:val="none" w:sz="0" w:space="0" w:color="auto"/>
      </w:divBdr>
    </w:div>
    <w:div w:id="1189024401">
      <w:bodyDiv w:val="1"/>
      <w:marLeft w:val="0"/>
      <w:marRight w:val="0"/>
      <w:marTop w:val="0"/>
      <w:marBottom w:val="0"/>
      <w:divBdr>
        <w:top w:val="none" w:sz="0" w:space="0" w:color="auto"/>
        <w:left w:val="none" w:sz="0" w:space="0" w:color="auto"/>
        <w:bottom w:val="none" w:sz="0" w:space="0" w:color="auto"/>
        <w:right w:val="none" w:sz="0" w:space="0" w:color="auto"/>
      </w:divBdr>
    </w:div>
    <w:div w:id="1190297249">
      <w:bodyDiv w:val="1"/>
      <w:marLeft w:val="0"/>
      <w:marRight w:val="0"/>
      <w:marTop w:val="0"/>
      <w:marBottom w:val="0"/>
      <w:divBdr>
        <w:top w:val="none" w:sz="0" w:space="0" w:color="auto"/>
        <w:left w:val="none" w:sz="0" w:space="0" w:color="auto"/>
        <w:bottom w:val="none" w:sz="0" w:space="0" w:color="auto"/>
        <w:right w:val="none" w:sz="0" w:space="0" w:color="auto"/>
      </w:divBdr>
    </w:div>
    <w:div w:id="1193109021">
      <w:bodyDiv w:val="1"/>
      <w:marLeft w:val="0"/>
      <w:marRight w:val="0"/>
      <w:marTop w:val="0"/>
      <w:marBottom w:val="0"/>
      <w:divBdr>
        <w:top w:val="none" w:sz="0" w:space="0" w:color="auto"/>
        <w:left w:val="none" w:sz="0" w:space="0" w:color="auto"/>
        <w:bottom w:val="none" w:sz="0" w:space="0" w:color="auto"/>
        <w:right w:val="none" w:sz="0" w:space="0" w:color="auto"/>
      </w:divBdr>
    </w:div>
    <w:div w:id="1199391702">
      <w:bodyDiv w:val="1"/>
      <w:marLeft w:val="0"/>
      <w:marRight w:val="0"/>
      <w:marTop w:val="0"/>
      <w:marBottom w:val="0"/>
      <w:divBdr>
        <w:top w:val="none" w:sz="0" w:space="0" w:color="auto"/>
        <w:left w:val="none" w:sz="0" w:space="0" w:color="auto"/>
        <w:bottom w:val="none" w:sz="0" w:space="0" w:color="auto"/>
        <w:right w:val="none" w:sz="0" w:space="0" w:color="auto"/>
      </w:divBdr>
    </w:div>
    <w:div w:id="1219172096">
      <w:bodyDiv w:val="1"/>
      <w:marLeft w:val="0"/>
      <w:marRight w:val="0"/>
      <w:marTop w:val="0"/>
      <w:marBottom w:val="0"/>
      <w:divBdr>
        <w:top w:val="none" w:sz="0" w:space="0" w:color="auto"/>
        <w:left w:val="none" w:sz="0" w:space="0" w:color="auto"/>
        <w:bottom w:val="none" w:sz="0" w:space="0" w:color="auto"/>
        <w:right w:val="none" w:sz="0" w:space="0" w:color="auto"/>
      </w:divBdr>
    </w:div>
    <w:div w:id="122067393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55166455">
      <w:bodyDiv w:val="1"/>
      <w:marLeft w:val="0"/>
      <w:marRight w:val="0"/>
      <w:marTop w:val="0"/>
      <w:marBottom w:val="0"/>
      <w:divBdr>
        <w:top w:val="none" w:sz="0" w:space="0" w:color="auto"/>
        <w:left w:val="none" w:sz="0" w:space="0" w:color="auto"/>
        <w:bottom w:val="none" w:sz="0" w:space="0" w:color="auto"/>
        <w:right w:val="none" w:sz="0" w:space="0" w:color="auto"/>
      </w:divBdr>
    </w:div>
    <w:div w:id="1262910924">
      <w:bodyDiv w:val="1"/>
      <w:marLeft w:val="0"/>
      <w:marRight w:val="0"/>
      <w:marTop w:val="0"/>
      <w:marBottom w:val="0"/>
      <w:divBdr>
        <w:top w:val="none" w:sz="0" w:space="0" w:color="auto"/>
        <w:left w:val="none" w:sz="0" w:space="0" w:color="auto"/>
        <w:bottom w:val="none" w:sz="0" w:space="0" w:color="auto"/>
        <w:right w:val="none" w:sz="0" w:space="0" w:color="auto"/>
      </w:divBdr>
    </w:div>
    <w:div w:id="1268194934">
      <w:bodyDiv w:val="1"/>
      <w:marLeft w:val="0"/>
      <w:marRight w:val="0"/>
      <w:marTop w:val="0"/>
      <w:marBottom w:val="0"/>
      <w:divBdr>
        <w:top w:val="none" w:sz="0" w:space="0" w:color="auto"/>
        <w:left w:val="none" w:sz="0" w:space="0" w:color="auto"/>
        <w:bottom w:val="none" w:sz="0" w:space="0" w:color="auto"/>
        <w:right w:val="none" w:sz="0" w:space="0" w:color="auto"/>
      </w:divBdr>
    </w:div>
    <w:div w:id="1284267539">
      <w:bodyDiv w:val="1"/>
      <w:marLeft w:val="0"/>
      <w:marRight w:val="0"/>
      <w:marTop w:val="0"/>
      <w:marBottom w:val="0"/>
      <w:divBdr>
        <w:top w:val="none" w:sz="0" w:space="0" w:color="auto"/>
        <w:left w:val="none" w:sz="0" w:space="0" w:color="auto"/>
        <w:bottom w:val="none" w:sz="0" w:space="0" w:color="auto"/>
        <w:right w:val="none" w:sz="0" w:space="0" w:color="auto"/>
      </w:divBdr>
    </w:div>
    <w:div w:id="1315447701">
      <w:bodyDiv w:val="1"/>
      <w:marLeft w:val="0"/>
      <w:marRight w:val="0"/>
      <w:marTop w:val="0"/>
      <w:marBottom w:val="0"/>
      <w:divBdr>
        <w:top w:val="none" w:sz="0" w:space="0" w:color="auto"/>
        <w:left w:val="none" w:sz="0" w:space="0" w:color="auto"/>
        <w:bottom w:val="none" w:sz="0" w:space="0" w:color="auto"/>
        <w:right w:val="none" w:sz="0" w:space="0" w:color="auto"/>
      </w:divBdr>
    </w:div>
    <w:div w:id="1331325112">
      <w:bodyDiv w:val="1"/>
      <w:marLeft w:val="0"/>
      <w:marRight w:val="0"/>
      <w:marTop w:val="0"/>
      <w:marBottom w:val="0"/>
      <w:divBdr>
        <w:top w:val="none" w:sz="0" w:space="0" w:color="auto"/>
        <w:left w:val="none" w:sz="0" w:space="0" w:color="auto"/>
        <w:bottom w:val="none" w:sz="0" w:space="0" w:color="auto"/>
        <w:right w:val="none" w:sz="0" w:space="0" w:color="auto"/>
      </w:divBdr>
    </w:div>
    <w:div w:id="1334140178">
      <w:bodyDiv w:val="1"/>
      <w:marLeft w:val="0"/>
      <w:marRight w:val="0"/>
      <w:marTop w:val="0"/>
      <w:marBottom w:val="0"/>
      <w:divBdr>
        <w:top w:val="none" w:sz="0" w:space="0" w:color="auto"/>
        <w:left w:val="none" w:sz="0" w:space="0" w:color="auto"/>
        <w:bottom w:val="none" w:sz="0" w:space="0" w:color="auto"/>
        <w:right w:val="none" w:sz="0" w:space="0" w:color="auto"/>
      </w:divBdr>
    </w:div>
    <w:div w:id="1337225037">
      <w:bodyDiv w:val="1"/>
      <w:marLeft w:val="0"/>
      <w:marRight w:val="0"/>
      <w:marTop w:val="0"/>
      <w:marBottom w:val="0"/>
      <w:divBdr>
        <w:top w:val="none" w:sz="0" w:space="0" w:color="auto"/>
        <w:left w:val="none" w:sz="0" w:space="0" w:color="auto"/>
        <w:bottom w:val="none" w:sz="0" w:space="0" w:color="auto"/>
        <w:right w:val="none" w:sz="0" w:space="0" w:color="auto"/>
      </w:divBdr>
    </w:div>
    <w:div w:id="1340306201">
      <w:bodyDiv w:val="1"/>
      <w:marLeft w:val="0"/>
      <w:marRight w:val="0"/>
      <w:marTop w:val="0"/>
      <w:marBottom w:val="0"/>
      <w:divBdr>
        <w:top w:val="none" w:sz="0" w:space="0" w:color="auto"/>
        <w:left w:val="none" w:sz="0" w:space="0" w:color="auto"/>
        <w:bottom w:val="none" w:sz="0" w:space="0" w:color="auto"/>
        <w:right w:val="none" w:sz="0" w:space="0" w:color="auto"/>
      </w:divBdr>
    </w:div>
    <w:div w:id="1350377375">
      <w:bodyDiv w:val="1"/>
      <w:marLeft w:val="0"/>
      <w:marRight w:val="0"/>
      <w:marTop w:val="0"/>
      <w:marBottom w:val="0"/>
      <w:divBdr>
        <w:top w:val="none" w:sz="0" w:space="0" w:color="auto"/>
        <w:left w:val="none" w:sz="0" w:space="0" w:color="auto"/>
        <w:bottom w:val="none" w:sz="0" w:space="0" w:color="auto"/>
        <w:right w:val="none" w:sz="0" w:space="0" w:color="auto"/>
      </w:divBdr>
    </w:div>
    <w:div w:id="1354843824">
      <w:bodyDiv w:val="1"/>
      <w:marLeft w:val="0"/>
      <w:marRight w:val="0"/>
      <w:marTop w:val="0"/>
      <w:marBottom w:val="0"/>
      <w:divBdr>
        <w:top w:val="none" w:sz="0" w:space="0" w:color="auto"/>
        <w:left w:val="none" w:sz="0" w:space="0" w:color="auto"/>
        <w:bottom w:val="none" w:sz="0" w:space="0" w:color="auto"/>
        <w:right w:val="none" w:sz="0" w:space="0" w:color="auto"/>
      </w:divBdr>
      <w:divsChild>
        <w:div w:id="565335779">
          <w:marLeft w:val="0"/>
          <w:marRight w:val="0"/>
          <w:marTop w:val="0"/>
          <w:marBottom w:val="225"/>
          <w:divBdr>
            <w:top w:val="none" w:sz="0" w:space="0" w:color="auto"/>
            <w:left w:val="none" w:sz="0" w:space="0" w:color="auto"/>
            <w:bottom w:val="none" w:sz="0" w:space="0" w:color="auto"/>
            <w:right w:val="none" w:sz="0" w:space="0" w:color="auto"/>
          </w:divBdr>
        </w:div>
        <w:div w:id="1623267218">
          <w:marLeft w:val="0"/>
          <w:marRight w:val="0"/>
          <w:marTop w:val="0"/>
          <w:marBottom w:val="0"/>
          <w:divBdr>
            <w:top w:val="none" w:sz="0" w:space="0" w:color="auto"/>
            <w:left w:val="none" w:sz="0" w:space="0" w:color="auto"/>
            <w:bottom w:val="none" w:sz="0" w:space="0" w:color="auto"/>
            <w:right w:val="none" w:sz="0" w:space="0" w:color="auto"/>
          </w:divBdr>
        </w:div>
      </w:divsChild>
    </w:div>
    <w:div w:id="1370951431">
      <w:bodyDiv w:val="1"/>
      <w:marLeft w:val="0"/>
      <w:marRight w:val="0"/>
      <w:marTop w:val="0"/>
      <w:marBottom w:val="0"/>
      <w:divBdr>
        <w:top w:val="none" w:sz="0" w:space="0" w:color="auto"/>
        <w:left w:val="none" w:sz="0" w:space="0" w:color="auto"/>
        <w:bottom w:val="none" w:sz="0" w:space="0" w:color="auto"/>
        <w:right w:val="none" w:sz="0" w:space="0" w:color="auto"/>
      </w:divBdr>
    </w:div>
    <w:div w:id="1372538971">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5">
          <w:marLeft w:val="0"/>
          <w:marRight w:val="0"/>
          <w:marTop w:val="0"/>
          <w:marBottom w:val="0"/>
          <w:divBdr>
            <w:top w:val="none" w:sz="0" w:space="0" w:color="auto"/>
            <w:left w:val="none" w:sz="0" w:space="0" w:color="auto"/>
            <w:bottom w:val="none" w:sz="0" w:space="0" w:color="auto"/>
            <w:right w:val="none" w:sz="0" w:space="0" w:color="auto"/>
          </w:divBdr>
          <w:divsChild>
            <w:div w:id="166405355">
              <w:marLeft w:val="0"/>
              <w:marRight w:val="0"/>
              <w:marTop w:val="0"/>
              <w:marBottom w:val="0"/>
              <w:divBdr>
                <w:top w:val="none" w:sz="0" w:space="0" w:color="auto"/>
                <w:left w:val="none" w:sz="0" w:space="0" w:color="auto"/>
                <w:bottom w:val="none" w:sz="0" w:space="0" w:color="auto"/>
                <w:right w:val="none" w:sz="0" w:space="0" w:color="auto"/>
              </w:divBdr>
              <w:divsChild>
                <w:div w:id="739789643">
                  <w:marLeft w:val="0"/>
                  <w:marRight w:val="0"/>
                  <w:marTop w:val="0"/>
                  <w:marBottom w:val="0"/>
                  <w:divBdr>
                    <w:top w:val="none" w:sz="0" w:space="0" w:color="auto"/>
                    <w:left w:val="none" w:sz="0" w:space="0" w:color="auto"/>
                    <w:bottom w:val="none" w:sz="0" w:space="0" w:color="auto"/>
                    <w:right w:val="none" w:sz="0" w:space="0" w:color="auto"/>
                  </w:divBdr>
                  <w:divsChild>
                    <w:div w:id="294802432">
                      <w:marLeft w:val="0"/>
                      <w:marRight w:val="0"/>
                      <w:marTop w:val="0"/>
                      <w:marBottom w:val="0"/>
                      <w:divBdr>
                        <w:top w:val="none" w:sz="0" w:space="0" w:color="auto"/>
                        <w:left w:val="none" w:sz="0" w:space="0" w:color="auto"/>
                        <w:bottom w:val="none" w:sz="0" w:space="0" w:color="auto"/>
                        <w:right w:val="none" w:sz="0" w:space="0" w:color="auto"/>
                      </w:divBdr>
                      <w:divsChild>
                        <w:div w:id="92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791">
      <w:bodyDiv w:val="1"/>
      <w:marLeft w:val="0"/>
      <w:marRight w:val="0"/>
      <w:marTop w:val="0"/>
      <w:marBottom w:val="0"/>
      <w:divBdr>
        <w:top w:val="none" w:sz="0" w:space="0" w:color="auto"/>
        <w:left w:val="none" w:sz="0" w:space="0" w:color="auto"/>
        <w:bottom w:val="none" w:sz="0" w:space="0" w:color="auto"/>
        <w:right w:val="none" w:sz="0" w:space="0" w:color="auto"/>
      </w:divBdr>
    </w:div>
    <w:div w:id="1385131440">
      <w:bodyDiv w:val="1"/>
      <w:marLeft w:val="0"/>
      <w:marRight w:val="0"/>
      <w:marTop w:val="0"/>
      <w:marBottom w:val="0"/>
      <w:divBdr>
        <w:top w:val="none" w:sz="0" w:space="0" w:color="auto"/>
        <w:left w:val="none" w:sz="0" w:space="0" w:color="auto"/>
        <w:bottom w:val="none" w:sz="0" w:space="0" w:color="auto"/>
        <w:right w:val="none" w:sz="0" w:space="0" w:color="auto"/>
      </w:divBdr>
    </w:div>
    <w:div w:id="1390299633">
      <w:bodyDiv w:val="1"/>
      <w:marLeft w:val="0"/>
      <w:marRight w:val="0"/>
      <w:marTop w:val="0"/>
      <w:marBottom w:val="0"/>
      <w:divBdr>
        <w:top w:val="none" w:sz="0" w:space="0" w:color="auto"/>
        <w:left w:val="none" w:sz="0" w:space="0" w:color="auto"/>
        <w:bottom w:val="none" w:sz="0" w:space="0" w:color="auto"/>
        <w:right w:val="none" w:sz="0" w:space="0" w:color="auto"/>
      </w:divBdr>
    </w:div>
    <w:div w:id="1394623696">
      <w:bodyDiv w:val="1"/>
      <w:marLeft w:val="0"/>
      <w:marRight w:val="0"/>
      <w:marTop w:val="0"/>
      <w:marBottom w:val="0"/>
      <w:divBdr>
        <w:top w:val="none" w:sz="0" w:space="0" w:color="auto"/>
        <w:left w:val="none" w:sz="0" w:space="0" w:color="auto"/>
        <w:bottom w:val="none" w:sz="0" w:space="0" w:color="auto"/>
        <w:right w:val="none" w:sz="0" w:space="0" w:color="auto"/>
      </w:divBdr>
    </w:div>
    <w:div w:id="1399783551">
      <w:bodyDiv w:val="1"/>
      <w:marLeft w:val="0"/>
      <w:marRight w:val="0"/>
      <w:marTop w:val="0"/>
      <w:marBottom w:val="0"/>
      <w:divBdr>
        <w:top w:val="none" w:sz="0" w:space="0" w:color="auto"/>
        <w:left w:val="none" w:sz="0" w:space="0" w:color="auto"/>
        <w:bottom w:val="none" w:sz="0" w:space="0" w:color="auto"/>
        <w:right w:val="none" w:sz="0" w:space="0" w:color="auto"/>
      </w:divBdr>
    </w:div>
    <w:div w:id="1419132477">
      <w:bodyDiv w:val="1"/>
      <w:marLeft w:val="0"/>
      <w:marRight w:val="0"/>
      <w:marTop w:val="0"/>
      <w:marBottom w:val="0"/>
      <w:divBdr>
        <w:top w:val="none" w:sz="0" w:space="0" w:color="auto"/>
        <w:left w:val="none" w:sz="0" w:space="0" w:color="auto"/>
        <w:bottom w:val="none" w:sz="0" w:space="0" w:color="auto"/>
        <w:right w:val="none" w:sz="0" w:space="0" w:color="auto"/>
      </w:divBdr>
    </w:div>
    <w:div w:id="1423642422">
      <w:bodyDiv w:val="1"/>
      <w:marLeft w:val="0"/>
      <w:marRight w:val="0"/>
      <w:marTop w:val="0"/>
      <w:marBottom w:val="0"/>
      <w:divBdr>
        <w:top w:val="none" w:sz="0" w:space="0" w:color="auto"/>
        <w:left w:val="none" w:sz="0" w:space="0" w:color="auto"/>
        <w:bottom w:val="none" w:sz="0" w:space="0" w:color="auto"/>
        <w:right w:val="none" w:sz="0" w:space="0" w:color="auto"/>
      </w:divBdr>
      <w:divsChild>
        <w:div w:id="1030643041">
          <w:marLeft w:val="0"/>
          <w:marRight w:val="0"/>
          <w:marTop w:val="150"/>
          <w:marBottom w:val="150"/>
          <w:divBdr>
            <w:top w:val="none" w:sz="0" w:space="0" w:color="auto"/>
            <w:left w:val="none" w:sz="0" w:space="0" w:color="auto"/>
            <w:bottom w:val="none" w:sz="0" w:space="0" w:color="auto"/>
            <w:right w:val="none" w:sz="0" w:space="0" w:color="auto"/>
          </w:divBdr>
        </w:div>
        <w:div w:id="1667973685">
          <w:marLeft w:val="0"/>
          <w:marRight w:val="0"/>
          <w:marTop w:val="0"/>
          <w:marBottom w:val="0"/>
          <w:divBdr>
            <w:top w:val="none" w:sz="0" w:space="0" w:color="auto"/>
            <w:left w:val="none" w:sz="0" w:space="0" w:color="auto"/>
            <w:bottom w:val="none" w:sz="0" w:space="0" w:color="auto"/>
            <w:right w:val="none" w:sz="0" w:space="0" w:color="auto"/>
          </w:divBdr>
        </w:div>
        <w:div w:id="144711834">
          <w:marLeft w:val="0"/>
          <w:marRight w:val="0"/>
          <w:marTop w:val="150"/>
          <w:marBottom w:val="150"/>
          <w:divBdr>
            <w:top w:val="none" w:sz="0" w:space="0" w:color="auto"/>
            <w:left w:val="none" w:sz="0" w:space="0" w:color="auto"/>
            <w:bottom w:val="none" w:sz="0" w:space="0" w:color="auto"/>
            <w:right w:val="none" w:sz="0" w:space="0" w:color="auto"/>
          </w:divBdr>
        </w:div>
      </w:divsChild>
    </w:div>
    <w:div w:id="1426146272">
      <w:bodyDiv w:val="1"/>
      <w:marLeft w:val="0"/>
      <w:marRight w:val="0"/>
      <w:marTop w:val="0"/>
      <w:marBottom w:val="0"/>
      <w:divBdr>
        <w:top w:val="none" w:sz="0" w:space="0" w:color="auto"/>
        <w:left w:val="none" w:sz="0" w:space="0" w:color="auto"/>
        <w:bottom w:val="none" w:sz="0" w:space="0" w:color="auto"/>
        <w:right w:val="none" w:sz="0" w:space="0" w:color="auto"/>
      </w:divBdr>
    </w:div>
    <w:div w:id="1426458172">
      <w:bodyDiv w:val="1"/>
      <w:marLeft w:val="0"/>
      <w:marRight w:val="0"/>
      <w:marTop w:val="0"/>
      <w:marBottom w:val="0"/>
      <w:divBdr>
        <w:top w:val="none" w:sz="0" w:space="0" w:color="auto"/>
        <w:left w:val="none" w:sz="0" w:space="0" w:color="auto"/>
        <w:bottom w:val="none" w:sz="0" w:space="0" w:color="auto"/>
        <w:right w:val="none" w:sz="0" w:space="0" w:color="auto"/>
      </w:divBdr>
    </w:div>
    <w:div w:id="1429157614">
      <w:bodyDiv w:val="1"/>
      <w:marLeft w:val="0"/>
      <w:marRight w:val="0"/>
      <w:marTop w:val="0"/>
      <w:marBottom w:val="0"/>
      <w:divBdr>
        <w:top w:val="none" w:sz="0" w:space="0" w:color="auto"/>
        <w:left w:val="none" w:sz="0" w:space="0" w:color="auto"/>
        <w:bottom w:val="none" w:sz="0" w:space="0" w:color="auto"/>
        <w:right w:val="none" w:sz="0" w:space="0" w:color="auto"/>
      </w:divBdr>
    </w:div>
    <w:div w:id="1434545819">
      <w:bodyDiv w:val="1"/>
      <w:marLeft w:val="0"/>
      <w:marRight w:val="0"/>
      <w:marTop w:val="0"/>
      <w:marBottom w:val="0"/>
      <w:divBdr>
        <w:top w:val="none" w:sz="0" w:space="0" w:color="auto"/>
        <w:left w:val="none" w:sz="0" w:space="0" w:color="auto"/>
        <w:bottom w:val="none" w:sz="0" w:space="0" w:color="auto"/>
        <w:right w:val="none" w:sz="0" w:space="0" w:color="auto"/>
      </w:divBdr>
    </w:div>
    <w:div w:id="1445542579">
      <w:bodyDiv w:val="1"/>
      <w:marLeft w:val="0"/>
      <w:marRight w:val="0"/>
      <w:marTop w:val="0"/>
      <w:marBottom w:val="0"/>
      <w:divBdr>
        <w:top w:val="none" w:sz="0" w:space="0" w:color="auto"/>
        <w:left w:val="none" w:sz="0" w:space="0" w:color="auto"/>
        <w:bottom w:val="none" w:sz="0" w:space="0" w:color="auto"/>
        <w:right w:val="none" w:sz="0" w:space="0" w:color="auto"/>
      </w:divBdr>
    </w:div>
    <w:div w:id="1465080828">
      <w:bodyDiv w:val="1"/>
      <w:marLeft w:val="0"/>
      <w:marRight w:val="0"/>
      <w:marTop w:val="0"/>
      <w:marBottom w:val="0"/>
      <w:divBdr>
        <w:top w:val="none" w:sz="0" w:space="0" w:color="auto"/>
        <w:left w:val="none" w:sz="0" w:space="0" w:color="auto"/>
        <w:bottom w:val="none" w:sz="0" w:space="0" w:color="auto"/>
        <w:right w:val="none" w:sz="0" w:space="0" w:color="auto"/>
      </w:divBdr>
    </w:div>
    <w:div w:id="1468938360">
      <w:bodyDiv w:val="1"/>
      <w:marLeft w:val="0"/>
      <w:marRight w:val="0"/>
      <w:marTop w:val="0"/>
      <w:marBottom w:val="0"/>
      <w:divBdr>
        <w:top w:val="none" w:sz="0" w:space="0" w:color="auto"/>
        <w:left w:val="none" w:sz="0" w:space="0" w:color="auto"/>
        <w:bottom w:val="none" w:sz="0" w:space="0" w:color="auto"/>
        <w:right w:val="none" w:sz="0" w:space="0" w:color="auto"/>
      </w:divBdr>
    </w:div>
    <w:div w:id="1475751775">
      <w:bodyDiv w:val="1"/>
      <w:marLeft w:val="0"/>
      <w:marRight w:val="0"/>
      <w:marTop w:val="0"/>
      <w:marBottom w:val="0"/>
      <w:divBdr>
        <w:top w:val="none" w:sz="0" w:space="0" w:color="auto"/>
        <w:left w:val="none" w:sz="0" w:space="0" w:color="auto"/>
        <w:bottom w:val="none" w:sz="0" w:space="0" w:color="auto"/>
        <w:right w:val="none" w:sz="0" w:space="0" w:color="auto"/>
      </w:divBdr>
    </w:div>
    <w:div w:id="1487435707">
      <w:bodyDiv w:val="1"/>
      <w:marLeft w:val="0"/>
      <w:marRight w:val="0"/>
      <w:marTop w:val="0"/>
      <w:marBottom w:val="0"/>
      <w:divBdr>
        <w:top w:val="none" w:sz="0" w:space="0" w:color="auto"/>
        <w:left w:val="none" w:sz="0" w:space="0" w:color="auto"/>
        <w:bottom w:val="none" w:sz="0" w:space="0" w:color="auto"/>
        <w:right w:val="none" w:sz="0" w:space="0" w:color="auto"/>
      </w:divBdr>
    </w:div>
    <w:div w:id="1489637594">
      <w:bodyDiv w:val="1"/>
      <w:marLeft w:val="0"/>
      <w:marRight w:val="0"/>
      <w:marTop w:val="0"/>
      <w:marBottom w:val="0"/>
      <w:divBdr>
        <w:top w:val="none" w:sz="0" w:space="0" w:color="auto"/>
        <w:left w:val="none" w:sz="0" w:space="0" w:color="auto"/>
        <w:bottom w:val="none" w:sz="0" w:space="0" w:color="auto"/>
        <w:right w:val="none" w:sz="0" w:space="0" w:color="auto"/>
      </w:divBdr>
    </w:div>
    <w:div w:id="1522695182">
      <w:bodyDiv w:val="1"/>
      <w:marLeft w:val="0"/>
      <w:marRight w:val="0"/>
      <w:marTop w:val="0"/>
      <w:marBottom w:val="0"/>
      <w:divBdr>
        <w:top w:val="none" w:sz="0" w:space="0" w:color="auto"/>
        <w:left w:val="none" w:sz="0" w:space="0" w:color="auto"/>
        <w:bottom w:val="none" w:sz="0" w:space="0" w:color="auto"/>
        <w:right w:val="none" w:sz="0" w:space="0" w:color="auto"/>
      </w:divBdr>
    </w:div>
    <w:div w:id="1526334081">
      <w:bodyDiv w:val="1"/>
      <w:marLeft w:val="0"/>
      <w:marRight w:val="0"/>
      <w:marTop w:val="0"/>
      <w:marBottom w:val="0"/>
      <w:divBdr>
        <w:top w:val="none" w:sz="0" w:space="0" w:color="auto"/>
        <w:left w:val="none" w:sz="0" w:space="0" w:color="auto"/>
        <w:bottom w:val="none" w:sz="0" w:space="0" w:color="auto"/>
        <w:right w:val="none" w:sz="0" w:space="0" w:color="auto"/>
      </w:divBdr>
    </w:div>
    <w:div w:id="1528980250">
      <w:bodyDiv w:val="1"/>
      <w:marLeft w:val="0"/>
      <w:marRight w:val="0"/>
      <w:marTop w:val="0"/>
      <w:marBottom w:val="0"/>
      <w:divBdr>
        <w:top w:val="none" w:sz="0" w:space="0" w:color="auto"/>
        <w:left w:val="none" w:sz="0" w:space="0" w:color="auto"/>
        <w:bottom w:val="none" w:sz="0" w:space="0" w:color="auto"/>
        <w:right w:val="none" w:sz="0" w:space="0" w:color="auto"/>
      </w:divBdr>
    </w:div>
    <w:div w:id="1537041032">
      <w:bodyDiv w:val="1"/>
      <w:marLeft w:val="0"/>
      <w:marRight w:val="0"/>
      <w:marTop w:val="0"/>
      <w:marBottom w:val="0"/>
      <w:divBdr>
        <w:top w:val="none" w:sz="0" w:space="0" w:color="auto"/>
        <w:left w:val="none" w:sz="0" w:space="0" w:color="auto"/>
        <w:bottom w:val="none" w:sz="0" w:space="0" w:color="auto"/>
        <w:right w:val="none" w:sz="0" w:space="0" w:color="auto"/>
      </w:divBdr>
    </w:div>
    <w:div w:id="1539588709">
      <w:bodyDiv w:val="1"/>
      <w:marLeft w:val="0"/>
      <w:marRight w:val="0"/>
      <w:marTop w:val="0"/>
      <w:marBottom w:val="0"/>
      <w:divBdr>
        <w:top w:val="none" w:sz="0" w:space="0" w:color="auto"/>
        <w:left w:val="none" w:sz="0" w:space="0" w:color="auto"/>
        <w:bottom w:val="none" w:sz="0" w:space="0" w:color="auto"/>
        <w:right w:val="none" w:sz="0" w:space="0" w:color="auto"/>
      </w:divBdr>
    </w:div>
    <w:div w:id="155847006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33">
          <w:marLeft w:val="600"/>
          <w:marRight w:val="0"/>
          <w:marTop w:val="75"/>
          <w:marBottom w:val="300"/>
          <w:divBdr>
            <w:top w:val="none" w:sz="0" w:space="0" w:color="auto"/>
            <w:left w:val="none" w:sz="0" w:space="0" w:color="auto"/>
            <w:bottom w:val="none" w:sz="0" w:space="0" w:color="auto"/>
            <w:right w:val="none" w:sz="0" w:space="0" w:color="auto"/>
          </w:divBdr>
          <w:divsChild>
            <w:div w:id="1403139615">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823">
      <w:bodyDiv w:val="1"/>
      <w:marLeft w:val="0"/>
      <w:marRight w:val="0"/>
      <w:marTop w:val="0"/>
      <w:marBottom w:val="0"/>
      <w:divBdr>
        <w:top w:val="none" w:sz="0" w:space="0" w:color="auto"/>
        <w:left w:val="none" w:sz="0" w:space="0" w:color="auto"/>
        <w:bottom w:val="none" w:sz="0" w:space="0" w:color="auto"/>
        <w:right w:val="none" w:sz="0" w:space="0" w:color="auto"/>
      </w:divBdr>
    </w:div>
    <w:div w:id="1568110036">
      <w:bodyDiv w:val="1"/>
      <w:marLeft w:val="0"/>
      <w:marRight w:val="0"/>
      <w:marTop w:val="0"/>
      <w:marBottom w:val="0"/>
      <w:divBdr>
        <w:top w:val="none" w:sz="0" w:space="0" w:color="auto"/>
        <w:left w:val="none" w:sz="0" w:space="0" w:color="auto"/>
        <w:bottom w:val="none" w:sz="0" w:space="0" w:color="auto"/>
        <w:right w:val="none" w:sz="0" w:space="0" w:color="auto"/>
      </w:divBdr>
    </w:div>
    <w:div w:id="1577742655">
      <w:bodyDiv w:val="1"/>
      <w:marLeft w:val="0"/>
      <w:marRight w:val="0"/>
      <w:marTop w:val="0"/>
      <w:marBottom w:val="0"/>
      <w:divBdr>
        <w:top w:val="none" w:sz="0" w:space="0" w:color="auto"/>
        <w:left w:val="none" w:sz="0" w:space="0" w:color="auto"/>
        <w:bottom w:val="none" w:sz="0" w:space="0" w:color="auto"/>
        <w:right w:val="none" w:sz="0" w:space="0" w:color="auto"/>
      </w:divBdr>
    </w:div>
    <w:div w:id="1588880068">
      <w:bodyDiv w:val="1"/>
      <w:marLeft w:val="0"/>
      <w:marRight w:val="0"/>
      <w:marTop w:val="0"/>
      <w:marBottom w:val="0"/>
      <w:divBdr>
        <w:top w:val="none" w:sz="0" w:space="0" w:color="auto"/>
        <w:left w:val="none" w:sz="0" w:space="0" w:color="auto"/>
        <w:bottom w:val="none" w:sz="0" w:space="0" w:color="auto"/>
        <w:right w:val="none" w:sz="0" w:space="0" w:color="auto"/>
      </w:divBdr>
    </w:div>
    <w:div w:id="1595354589">
      <w:bodyDiv w:val="1"/>
      <w:marLeft w:val="0"/>
      <w:marRight w:val="0"/>
      <w:marTop w:val="0"/>
      <w:marBottom w:val="0"/>
      <w:divBdr>
        <w:top w:val="none" w:sz="0" w:space="0" w:color="auto"/>
        <w:left w:val="none" w:sz="0" w:space="0" w:color="auto"/>
        <w:bottom w:val="none" w:sz="0" w:space="0" w:color="auto"/>
        <w:right w:val="none" w:sz="0" w:space="0" w:color="auto"/>
      </w:divBdr>
    </w:div>
    <w:div w:id="1595816568">
      <w:bodyDiv w:val="1"/>
      <w:marLeft w:val="0"/>
      <w:marRight w:val="0"/>
      <w:marTop w:val="0"/>
      <w:marBottom w:val="0"/>
      <w:divBdr>
        <w:top w:val="none" w:sz="0" w:space="0" w:color="auto"/>
        <w:left w:val="none" w:sz="0" w:space="0" w:color="auto"/>
        <w:bottom w:val="none" w:sz="0" w:space="0" w:color="auto"/>
        <w:right w:val="none" w:sz="0" w:space="0" w:color="auto"/>
      </w:divBdr>
    </w:div>
    <w:div w:id="1596326273">
      <w:bodyDiv w:val="1"/>
      <w:marLeft w:val="0"/>
      <w:marRight w:val="0"/>
      <w:marTop w:val="0"/>
      <w:marBottom w:val="0"/>
      <w:divBdr>
        <w:top w:val="none" w:sz="0" w:space="0" w:color="auto"/>
        <w:left w:val="none" w:sz="0" w:space="0" w:color="auto"/>
        <w:bottom w:val="none" w:sz="0" w:space="0" w:color="auto"/>
        <w:right w:val="none" w:sz="0" w:space="0" w:color="auto"/>
      </w:divBdr>
    </w:div>
    <w:div w:id="1600985119">
      <w:bodyDiv w:val="1"/>
      <w:marLeft w:val="0"/>
      <w:marRight w:val="0"/>
      <w:marTop w:val="0"/>
      <w:marBottom w:val="0"/>
      <w:divBdr>
        <w:top w:val="none" w:sz="0" w:space="0" w:color="auto"/>
        <w:left w:val="none" w:sz="0" w:space="0" w:color="auto"/>
        <w:bottom w:val="none" w:sz="0" w:space="0" w:color="auto"/>
        <w:right w:val="none" w:sz="0" w:space="0" w:color="auto"/>
      </w:divBdr>
      <w:divsChild>
        <w:div w:id="481047272">
          <w:marLeft w:val="547"/>
          <w:marRight w:val="0"/>
          <w:marTop w:val="0"/>
          <w:marBottom w:val="0"/>
          <w:divBdr>
            <w:top w:val="none" w:sz="0" w:space="0" w:color="auto"/>
            <w:left w:val="none" w:sz="0" w:space="0" w:color="auto"/>
            <w:bottom w:val="none" w:sz="0" w:space="0" w:color="auto"/>
            <w:right w:val="none" w:sz="0" w:space="0" w:color="auto"/>
          </w:divBdr>
        </w:div>
        <w:div w:id="1292782086">
          <w:marLeft w:val="547"/>
          <w:marRight w:val="0"/>
          <w:marTop w:val="0"/>
          <w:marBottom w:val="0"/>
          <w:divBdr>
            <w:top w:val="none" w:sz="0" w:space="0" w:color="auto"/>
            <w:left w:val="none" w:sz="0" w:space="0" w:color="auto"/>
            <w:bottom w:val="none" w:sz="0" w:space="0" w:color="auto"/>
            <w:right w:val="none" w:sz="0" w:space="0" w:color="auto"/>
          </w:divBdr>
        </w:div>
        <w:div w:id="1334647542">
          <w:marLeft w:val="547"/>
          <w:marRight w:val="0"/>
          <w:marTop w:val="0"/>
          <w:marBottom w:val="0"/>
          <w:divBdr>
            <w:top w:val="none" w:sz="0" w:space="0" w:color="auto"/>
            <w:left w:val="none" w:sz="0" w:space="0" w:color="auto"/>
            <w:bottom w:val="none" w:sz="0" w:space="0" w:color="auto"/>
            <w:right w:val="none" w:sz="0" w:space="0" w:color="auto"/>
          </w:divBdr>
        </w:div>
        <w:div w:id="1434745993">
          <w:marLeft w:val="547"/>
          <w:marRight w:val="0"/>
          <w:marTop w:val="0"/>
          <w:marBottom w:val="0"/>
          <w:divBdr>
            <w:top w:val="none" w:sz="0" w:space="0" w:color="auto"/>
            <w:left w:val="none" w:sz="0" w:space="0" w:color="auto"/>
            <w:bottom w:val="none" w:sz="0" w:space="0" w:color="auto"/>
            <w:right w:val="none" w:sz="0" w:space="0" w:color="auto"/>
          </w:divBdr>
        </w:div>
        <w:div w:id="1612274639">
          <w:marLeft w:val="547"/>
          <w:marRight w:val="0"/>
          <w:marTop w:val="0"/>
          <w:marBottom w:val="0"/>
          <w:divBdr>
            <w:top w:val="none" w:sz="0" w:space="0" w:color="auto"/>
            <w:left w:val="none" w:sz="0" w:space="0" w:color="auto"/>
            <w:bottom w:val="none" w:sz="0" w:space="0" w:color="auto"/>
            <w:right w:val="none" w:sz="0" w:space="0" w:color="auto"/>
          </w:divBdr>
        </w:div>
        <w:div w:id="1930305632">
          <w:marLeft w:val="547"/>
          <w:marRight w:val="0"/>
          <w:marTop w:val="0"/>
          <w:marBottom w:val="0"/>
          <w:divBdr>
            <w:top w:val="none" w:sz="0" w:space="0" w:color="auto"/>
            <w:left w:val="none" w:sz="0" w:space="0" w:color="auto"/>
            <w:bottom w:val="none" w:sz="0" w:space="0" w:color="auto"/>
            <w:right w:val="none" w:sz="0" w:space="0" w:color="auto"/>
          </w:divBdr>
        </w:div>
        <w:div w:id="2092658659">
          <w:marLeft w:val="547"/>
          <w:marRight w:val="0"/>
          <w:marTop w:val="0"/>
          <w:marBottom w:val="0"/>
          <w:divBdr>
            <w:top w:val="none" w:sz="0" w:space="0" w:color="auto"/>
            <w:left w:val="none" w:sz="0" w:space="0" w:color="auto"/>
            <w:bottom w:val="none" w:sz="0" w:space="0" w:color="auto"/>
            <w:right w:val="none" w:sz="0" w:space="0" w:color="auto"/>
          </w:divBdr>
        </w:div>
      </w:divsChild>
    </w:div>
    <w:div w:id="1603222501">
      <w:bodyDiv w:val="1"/>
      <w:marLeft w:val="0"/>
      <w:marRight w:val="0"/>
      <w:marTop w:val="0"/>
      <w:marBottom w:val="0"/>
      <w:divBdr>
        <w:top w:val="none" w:sz="0" w:space="0" w:color="auto"/>
        <w:left w:val="none" w:sz="0" w:space="0" w:color="auto"/>
        <w:bottom w:val="none" w:sz="0" w:space="0" w:color="auto"/>
        <w:right w:val="none" w:sz="0" w:space="0" w:color="auto"/>
      </w:divBdr>
    </w:div>
    <w:div w:id="1605724651">
      <w:bodyDiv w:val="1"/>
      <w:marLeft w:val="0"/>
      <w:marRight w:val="0"/>
      <w:marTop w:val="0"/>
      <w:marBottom w:val="0"/>
      <w:divBdr>
        <w:top w:val="none" w:sz="0" w:space="0" w:color="auto"/>
        <w:left w:val="none" w:sz="0" w:space="0" w:color="auto"/>
        <w:bottom w:val="none" w:sz="0" w:space="0" w:color="auto"/>
        <w:right w:val="none" w:sz="0" w:space="0" w:color="auto"/>
      </w:divBdr>
    </w:div>
    <w:div w:id="1608808678">
      <w:bodyDiv w:val="1"/>
      <w:marLeft w:val="0"/>
      <w:marRight w:val="0"/>
      <w:marTop w:val="0"/>
      <w:marBottom w:val="0"/>
      <w:divBdr>
        <w:top w:val="none" w:sz="0" w:space="0" w:color="auto"/>
        <w:left w:val="none" w:sz="0" w:space="0" w:color="auto"/>
        <w:bottom w:val="none" w:sz="0" w:space="0" w:color="auto"/>
        <w:right w:val="none" w:sz="0" w:space="0" w:color="auto"/>
      </w:divBdr>
    </w:div>
    <w:div w:id="1622567471">
      <w:bodyDiv w:val="1"/>
      <w:marLeft w:val="0"/>
      <w:marRight w:val="0"/>
      <w:marTop w:val="0"/>
      <w:marBottom w:val="0"/>
      <w:divBdr>
        <w:top w:val="none" w:sz="0" w:space="0" w:color="auto"/>
        <w:left w:val="none" w:sz="0" w:space="0" w:color="auto"/>
        <w:bottom w:val="none" w:sz="0" w:space="0" w:color="auto"/>
        <w:right w:val="none" w:sz="0" w:space="0" w:color="auto"/>
      </w:divBdr>
    </w:div>
    <w:div w:id="1635677828">
      <w:bodyDiv w:val="1"/>
      <w:marLeft w:val="0"/>
      <w:marRight w:val="0"/>
      <w:marTop w:val="0"/>
      <w:marBottom w:val="0"/>
      <w:divBdr>
        <w:top w:val="none" w:sz="0" w:space="0" w:color="auto"/>
        <w:left w:val="none" w:sz="0" w:space="0" w:color="auto"/>
        <w:bottom w:val="none" w:sz="0" w:space="0" w:color="auto"/>
        <w:right w:val="none" w:sz="0" w:space="0" w:color="auto"/>
      </w:divBdr>
    </w:div>
    <w:div w:id="1647322715">
      <w:bodyDiv w:val="1"/>
      <w:marLeft w:val="0"/>
      <w:marRight w:val="0"/>
      <w:marTop w:val="0"/>
      <w:marBottom w:val="0"/>
      <w:divBdr>
        <w:top w:val="none" w:sz="0" w:space="0" w:color="auto"/>
        <w:left w:val="none" w:sz="0" w:space="0" w:color="auto"/>
        <w:bottom w:val="none" w:sz="0" w:space="0" w:color="auto"/>
        <w:right w:val="none" w:sz="0" w:space="0" w:color="auto"/>
      </w:divBdr>
    </w:div>
    <w:div w:id="1649439160">
      <w:bodyDiv w:val="1"/>
      <w:marLeft w:val="0"/>
      <w:marRight w:val="0"/>
      <w:marTop w:val="0"/>
      <w:marBottom w:val="0"/>
      <w:divBdr>
        <w:top w:val="none" w:sz="0" w:space="0" w:color="auto"/>
        <w:left w:val="none" w:sz="0" w:space="0" w:color="auto"/>
        <w:bottom w:val="none" w:sz="0" w:space="0" w:color="auto"/>
        <w:right w:val="none" w:sz="0" w:space="0" w:color="auto"/>
      </w:divBdr>
    </w:div>
    <w:div w:id="1654218498">
      <w:bodyDiv w:val="1"/>
      <w:marLeft w:val="0"/>
      <w:marRight w:val="0"/>
      <w:marTop w:val="0"/>
      <w:marBottom w:val="0"/>
      <w:divBdr>
        <w:top w:val="none" w:sz="0" w:space="0" w:color="auto"/>
        <w:left w:val="none" w:sz="0" w:space="0" w:color="auto"/>
        <w:bottom w:val="none" w:sz="0" w:space="0" w:color="auto"/>
        <w:right w:val="none" w:sz="0" w:space="0" w:color="auto"/>
      </w:divBdr>
    </w:div>
    <w:div w:id="1654406748">
      <w:bodyDiv w:val="1"/>
      <w:marLeft w:val="0"/>
      <w:marRight w:val="0"/>
      <w:marTop w:val="0"/>
      <w:marBottom w:val="0"/>
      <w:divBdr>
        <w:top w:val="none" w:sz="0" w:space="0" w:color="auto"/>
        <w:left w:val="none" w:sz="0" w:space="0" w:color="auto"/>
        <w:bottom w:val="none" w:sz="0" w:space="0" w:color="auto"/>
        <w:right w:val="none" w:sz="0" w:space="0" w:color="auto"/>
      </w:divBdr>
    </w:div>
    <w:div w:id="1657219384">
      <w:bodyDiv w:val="1"/>
      <w:marLeft w:val="0"/>
      <w:marRight w:val="0"/>
      <w:marTop w:val="0"/>
      <w:marBottom w:val="0"/>
      <w:divBdr>
        <w:top w:val="none" w:sz="0" w:space="0" w:color="auto"/>
        <w:left w:val="none" w:sz="0" w:space="0" w:color="auto"/>
        <w:bottom w:val="none" w:sz="0" w:space="0" w:color="auto"/>
        <w:right w:val="none" w:sz="0" w:space="0" w:color="auto"/>
      </w:divBdr>
    </w:div>
    <w:div w:id="1680043446">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8583516">
      <w:bodyDiv w:val="1"/>
      <w:marLeft w:val="0"/>
      <w:marRight w:val="0"/>
      <w:marTop w:val="0"/>
      <w:marBottom w:val="0"/>
      <w:divBdr>
        <w:top w:val="none" w:sz="0" w:space="0" w:color="auto"/>
        <w:left w:val="none" w:sz="0" w:space="0" w:color="auto"/>
        <w:bottom w:val="none" w:sz="0" w:space="0" w:color="auto"/>
        <w:right w:val="none" w:sz="0" w:space="0" w:color="auto"/>
      </w:divBdr>
    </w:div>
    <w:div w:id="1702051715">
      <w:bodyDiv w:val="1"/>
      <w:marLeft w:val="0"/>
      <w:marRight w:val="0"/>
      <w:marTop w:val="0"/>
      <w:marBottom w:val="0"/>
      <w:divBdr>
        <w:top w:val="none" w:sz="0" w:space="0" w:color="auto"/>
        <w:left w:val="none" w:sz="0" w:space="0" w:color="auto"/>
        <w:bottom w:val="none" w:sz="0" w:space="0" w:color="auto"/>
        <w:right w:val="none" w:sz="0" w:space="0" w:color="auto"/>
      </w:divBdr>
    </w:div>
    <w:div w:id="1716201904">
      <w:bodyDiv w:val="1"/>
      <w:marLeft w:val="0"/>
      <w:marRight w:val="0"/>
      <w:marTop w:val="0"/>
      <w:marBottom w:val="0"/>
      <w:divBdr>
        <w:top w:val="none" w:sz="0" w:space="0" w:color="auto"/>
        <w:left w:val="none" w:sz="0" w:space="0" w:color="auto"/>
        <w:bottom w:val="none" w:sz="0" w:space="0" w:color="auto"/>
        <w:right w:val="none" w:sz="0" w:space="0" w:color="auto"/>
      </w:divBdr>
    </w:div>
    <w:div w:id="1716390311">
      <w:bodyDiv w:val="1"/>
      <w:marLeft w:val="0"/>
      <w:marRight w:val="0"/>
      <w:marTop w:val="0"/>
      <w:marBottom w:val="0"/>
      <w:divBdr>
        <w:top w:val="none" w:sz="0" w:space="0" w:color="auto"/>
        <w:left w:val="none" w:sz="0" w:space="0" w:color="auto"/>
        <w:bottom w:val="none" w:sz="0" w:space="0" w:color="auto"/>
        <w:right w:val="none" w:sz="0" w:space="0" w:color="auto"/>
      </w:divBdr>
    </w:div>
    <w:div w:id="1722441299">
      <w:bodyDiv w:val="1"/>
      <w:marLeft w:val="0"/>
      <w:marRight w:val="0"/>
      <w:marTop w:val="0"/>
      <w:marBottom w:val="0"/>
      <w:divBdr>
        <w:top w:val="none" w:sz="0" w:space="0" w:color="auto"/>
        <w:left w:val="none" w:sz="0" w:space="0" w:color="auto"/>
        <w:bottom w:val="none" w:sz="0" w:space="0" w:color="auto"/>
        <w:right w:val="none" w:sz="0" w:space="0" w:color="auto"/>
      </w:divBdr>
    </w:div>
    <w:div w:id="1743598172">
      <w:bodyDiv w:val="1"/>
      <w:marLeft w:val="0"/>
      <w:marRight w:val="0"/>
      <w:marTop w:val="0"/>
      <w:marBottom w:val="0"/>
      <w:divBdr>
        <w:top w:val="none" w:sz="0" w:space="0" w:color="auto"/>
        <w:left w:val="none" w:sz="0" w:space="0" w:color="auto"/>
        <w:bottom w:val="none" w:sz="0" w:space="0" w:color="auto"/>
        <w:right w:val="none" w:sz="0" w:space="0" w:color="auto"/>
      </w:divBdr>
    </w:div>
    <w:div w:id="1745370405">
      <w:bodyDiv w:val="1"/>
      <w:marLeft w:val="0"/>
      <w:marRight w:val="0"/>
      <w:marTop w:val="0"/>
      <w:marBottom w:val="0"/>
      <w:divBdr>
        <w:top w:val="none" w:sz="0" w:space="0" w:color="auto"/>
        <w:left w:val="none" w:sz="0" w:space="0" w:color="auto"/>
        <w:bottom w:val="none" w:sz="0" w:space="0" w:color="auto"/>
        <w:right w:val="none" w:sz="0" w:space="0" w:color="auto"/>
      </w:divBdr>
    </w:div>
    <w:div w:id="1769034245">
      <w:bodyDiv w:val="1"/>
      <w:marLeft w:val="0"/>
      <w:marRight w:val="0"/>
      <w:marTop w:val="0"/>
      <w:marBottom w:val="0"/>
      <w:divBdr>
        <w:top w:val="none" w:sz="0" w:space="0" w:color="auto"/>
        <w:left w:val="none" w:sz="0" w:space="0" w:color="auto"/>
        <w:bottom w:val="none" w:sz="0" w:space="0" w:color="auto"/>
        <w:right w:val="none" w:sz="0" w:space="0" w:color="auto"/>
      </w:divBdr>
    </w:div>
    <w:div w:id="1786924061">
      <w:bodyDiv w:val="1"/>
      <w:marLeft w:val="0"/>
      <w:marRight w:val="0"/>
      <w:marTop w:val="0"/>
      <w:marBottom w:val="0"/>
      <w:divBdr>
        <w:top w:val="none" w:sz="0" w:space="0" w:color="auto"/>
        <w:left w:val="none" w:sz="0" w:space="0" w:color="auto"/>
        <w:bottom w:val="none" w:sz="0" w:space="0" w:color="auto"/>
        <w:right w:val="none" w:sz="0" w:space="0" w:color="auto"/>
      </w:divBdr>
    </w:div>
    <w:div w:id="1787847192">
      <w:bodyDiv w:val="1"/>
      <w:marLeft w:val="0"/>
      <w:marRight w:val="0"/>
      <w:marTop w:val="0"/>
      <w:marBottom w:val="0"/>
      <w:divBdr>
        <w:top w:val="none" w:sz="0" w:space="0" w:color="auto"/>
        <w:left w:val="none" w:sz="0" w:space="0" w:color="auto"/>
        <w:bottom w:val="none" w:sz="0" w:space="0" w:color="auto"/>
        <w:right w:val="none" w:sz="0" w:space="0" w:color="auto"/>
      </w:divBdr>
    </w:div>
    <w:div w:id="1825245008">
      <w:bodyDiv w:val="1"/>
      <w:marLeft w:val="0"/>
      <w:marRight w:val="0"/>
      <w:marTop w:val="0"/>
      <w:marBottom w:val="0"/>
      <w:divBdr>
        <w:top w:val="none" w:sz="0" w:space="0" w:color="auto"/>
        <w:left w:val="none" w:sz="0" w:space="0" w:color="auto"/>
        <w:bottom w:val="none" w:sz="0" w:space="0" w:color="auto"/>
        <w:right w:val="none" w:sz="0" w:space="0" w:color="auto"/>
      </w:divBdr>
    </w:div>
    <w:div w:id="1828280075">
      <w:bodyDiv w:val="1"/>
      <w:marLeft w:val="0"/>
      <w:marRight w:val="0"/>
      <w:marTop w:val="0"/>
      <w:marBottom w:val="0"/>
      <w:divBdr>
        <w:top w:val="none" w:sz="0" w:space="0" w:color="auto"/>
        <w:left w:val="none" w:sz="0" w:space="0" w:color="auto"/>
        <w:bottom w:val="none" w:sz="0" w:space="0" w:color="auto"/>
        <w:right w:val="none" w:sz="0" w:space="0" w:color="auto"/>
      </w:divBdr>
    </w:div>
    <w:div w:id="1829133541">
      <w:bodyDiv w:val="1"/>
      <w:marLeft w:val="0"/>
      <w:marRight w:val="0"/>
      <w:marTop w:val="0"/>
      <w:marBottom w:val="0"/>
      <w:divBdr>
        <w:top w:val="none" w:sz="0" w:space="0" w:color="auto"/>
        <w:left w:val="none" w:sz="0" w:space="0" w:color="auto"/>
        <w:bottom w:val="none" w:sz="0" w:space="0" w:color="auto"/>
        <w:right w:val="none" w:sz="0" w:space="0" w:color="auto"/>
      </w:divBdr>
    </w:div>
    <w:div w:id="1835682252">
      <w:bodyDiv w:val="1"/>
      <w:marLeft w:val="0"/>
      <w:marRight w:val="0"/>
      <w:marTop w:val="0"/>
      <w:marBottom w:val="0"/>
      <w:divBdr>
        <w:top w:val="none" w:sz="0" w:space="0" w:color="auto"/>
        <w:left w:val="none" w:sz="0" w:space="0" w:color="auto"/>
        <w:bottom w:val="none" w:sz="0" w:space="0" w:color="auto"/>
        <w:right w:val="none" w:sz="0" w:space="0" w:color="auto"/>
      </w:divBdr>
    </w:div>
    <w:div w:id="1846748239">
      <w:bodyDiv w:val="1"/>
      <w:marLeft w:val="0"/>
      <w:marRight w:val="0"/>
      <w:marTop w:val="0"/>
      <w:marBottom w:val="0"/>
      <w:divBdr>
        <w:top w:val="none" w:sz="0" w:space="0" w:color="auto"/>
        <w:left w:val="none" w:sz="0" w:space="0" w:color="auto"/>
        <w:bottom w:val="none" w:sz="0" w:space="0" w:color="auto"/>
        <w:right w:val="none" w:sz="0" w:space="0" w:color="auto"/>
      </w:divBdr>
    </w:div>
    <w:div w:id="1850754542">
      <w:bodyDiv w:val="1"/>
      <w:marLeft w:val="0"/>
      <w:marRight w:val="0"/>
      <w:marTop w:val="0"/>
      <w:marBottom w:val="0"/>
      <w:divBdr>
        <w:top w:val="none" w:sz="0" w:space="0" w:color="auto"/>
        <w:left w:val="none" w:sz="0" w:space="0" w:color="auto"/>
        <w:bottom w:val="none" w:sz="0" w:space="0" w:color="auto"/>
        <w:right w:val="none" w:sz="0" w:space="0" w:color="auto"/>
      </w:divBdr>
    </w:div>
    <w:div w:id="1856311685">
      <w:bodyDiv w:val="1"/>
      <w:marLeft w:val="0"/>
      <w:marRight w:val="0"/>
      <w:marTop w:val="0"/>
      <w:marBottom w:val="0"/>
      <w:divBdr>
        <w:top w:val="none" w:sz="0" w:space="0" w:color="auto"/>
        <w:left w:val="none" w:sz="0" w:space="0" w:color="auto"/>
        <w:bottom w:val="none" w:sz="0" w:space="0" w:color="auto"/>
        <w:right w:val="none" w:sz="0" w:space="0" w:color="auto"/>
      </w:divBdr>
      <w:divsChild>
        <w:div w:id="822967280">
          <w:marLeft w:val="0"/>
          <w:marRight w:val="0"/>
          <w:marTop w:val="0"/>
          <w:marBottom w:val="0"/>
          <w:divBdr>
            <w:top w:val="none" w:sz="0" w:space="0" w:color="auto"/>
            <w:left w:val="none" w:sz="0" w:space="0" w:color="auto"/>
            <w:bottom w:val="none" w:sz="0" w:space="0" w:color="auto"/>
            <w:right w:val="none" w:sz="0" w:space="0" w:color="auto"/>
          </w:divBdr>
        </w:div>
        <w:div w:id="1386024417">
          <w:marLeft w:val="0"/>
          <w:marRight w:val="0"/>
          <w:marTop w:val="0"/>
          <w:marBottom w:val="0"/>
          <w:divBdr>
            <w:top w:val="none" w:sz="0" w:space="0" w:color="auto"/>
            <w:left w:val="none" w:sz="0" w:space="0" w:color="auto"/>
            <w:bottom w:val="none" w:sz="0" w:space="0" w:color="auto"/>
            <w:right w:val="none" w:sz="0" w:space="0" w:color="auto"/>
          </w:divBdr>
        </w:div>
      </w:divsChild>
    </w:div>
    <w:div w:id="1869445570">
      <w:bodyDiv w:val="1"/>
      <w:marLeft w:val="0"/>
      <w:marRight w:val="0"/>
      <w:marTop w:val="0"/>
      <w:marBottom w:val="0"/>
      <w:divBdr>
        <w:top w:val="none" w:sz="0" w:space="0" w:color="auto"/>
        <w:left w:val="none" w:sz="0" w:space="0" w:color="auto"/>
        <w:bottom w:val="none" w:sz="0" w:space="0" w:color="auto"/>
        <w:right w:val="none" w:sz="0" w:space="0" w:color="auto"/>
      </w:divBdr>
      <w:divsChild>
        <w:div w:id="607543209">
          <w:marLeft w:val="0"/>
          <w:marRight w:val="0"/>
          <w:marTop w:val="0"/>
          <w:marBottom w:val="300"/>
          <w:divBdr>
            <w:top w:val="none" w:sz="0" w:space="0" w:color="auto"/>
            <w:left w:val="none" w:sz="0" w:space="0" w:color="auto"/>
            <w:bottom w:val="none" w:sz="0" w:space="0" w:color="auto"/>
            <w:right w:val="none" w:sz="0" w:space="0" w:color="auto"/>
          </w:divBdr>
        </w:div>
      </w:divsChild>
    </w:div>
    <w:div w:id="1874489534">
      <w:bodyDiv w:val="1"/>
      <w:marLeft w:val="0"/>
      <w:marRight w:val="0"/>
      <w:marTop w:val="0"/>
      <w:marBottom w:val="0"/>
      <w:divBdr>
        <w:top w:val="none" w:sz="0" w:space="0" w:color="auto"/>
        <w:left w:val="none" w:sz="0" w:space="0" w:color="auto"/>
        <w:bottom w:val="none" w:sz="0" w:space="0" w:color="auto"/>
        <w:right w:val="none" w:sz="0" w:space="0" w:color="auto"/>
      </w:divBdr>
    </w:div>
    <w:div w:id="1889296687">
      <w:bodyDiv w:val="1"/>
      <w:marLeft w:val="0"/>
      <w:marRight w:val="0"/>
      <w:marTop w:val="0"/>
      <w:marBottom w:val="0"/>
      <w:divBdr>
        <w:top w:val="none" w:sz="0" w:space="0" w:color="auto"/>
        <w:left w:val="none" w:sz="0" w:space="0" w:color="auto"/>
        <w:bottom w:val="none" w:sz="0" w:space="0" w:color="auto"/>
        <w:right w:val="none" w:sz="0" w:space="0" w:color="auto"/>
      </w:divBdr>
    </w:div>
    <w:div w:id="1890460738">
      <w:bodyDiv w:val="1"/>
      <w:marLeft w:val="0"/>
      <w:marRight w:val="0"/>
      <w:marTop w:val="0"/>
      <w:marBottom w:val="0"/>
      <w:divBdr>
        <w:top w:val="none" w:sz="0" w:space="0" w:color="auto"/>
        <w:left w:val="none" w:sz="0" w:space="0" w:color="auto"/>
        <w:bottom w:val="none" w:sz="0" w:space="0" w:color="auto"/>
        <w:right w:val="none" w:sz="0" w:space="0" w:color="auto"/>
      </w:divBdr>
    </w:div>
    <w:div w:id="1910456375">
      <w:bodyDiv w:val="1"/>
      <w:marLeft w:val="0"/>
      <w:marRight w:val="0"/>
      <w:marTop w:val="0"/>
      <w:marBottom w:val="0"/>
      <w:divBdr>
        <w:top w:val="none" w:sz="0" w:space="0" w:color="auto"/>
        <w:left w:val="none" w:sz="0" w:space="0" w:color="auto"/>
        <w:bottom w:val="none" w:sz="0" w:space="0" w:color="auto"/>
        <w:right w:val="none" w:sz="0" w:space="0" w:color="auto"/>
      </w:divBdr>
    </w:div>
    <w:div w:id="1911690744">
      <w:bodyDiv w:val="1"/>
      <w:marLeft w:val="0"/>
      <w:marRight w:val="0"/>
      <w:marTop w:val="0"/>
      <w:marBottom w:val="0"/>
      <w:divBdr>
        <w:top w:val="none" w:sz="0" w:space="0" w:color="auto"/>
        <w:left w:val="none" w:sz="0" w:space="0" w:color="auto"/>
        <w:bottom w:val="none" w:sz="0" w:space="0" w:color="auto"/>
        <w:right w:val="none" w:sz="0" w:space="0" w:color="auto"/>
      </w:divBdr>
      <w:divsChild>
        <w:div w:id="1958101994">
          <w:marLeft w:val="0"/>
          <w:marRight w:val="0"/>
          <w:marTop w:val="0"/>
          <w:marBottom w:val="0"/>
          <w:divBdr>
            <w:top w:val="none" w:sz="0" w:space="0" w:color="auto"/>
            <w:left w:val="none" w:sz="0" w:space="0" w:color="auto"/>
            <w:bottom w:val="none" w:sz="0" w:space="0" w:color="auto"/>
            <w:right w:val="none" w:sz="0" w:space="0" w:color="auto"/>
          </w:divBdr>
        </w:div>
      </w:divsChild>
    </w:div>
    <w:div w:id="1915384871">
      <w:bodyDiv w:val="1"/>
      <w:marLeft w:val="0"/>
      <w:marRight w:val="0"/>
      <w:marTop w:val="0"/>
      <w:marBottom w:val="0"/>
      <w:divBdr>
        <w:top w:val="none" w:sz="0" w:space="0" w:color="auto"/>
        <w:left w:val="none" w:sz="0" w:space="0" w:color="auto"/>
        <w:bottom w:val="none" w:sz="0" w:space="0" w:color="auto"/>
        <w:right w:val="none" w:sz="0" w:space="0" w:color="auto"/>
      </w:divBdr>
    </w:div>
    <w:div w:id="1932355591">
      <w:bodyDiv w:val="1"/>
      <w:marLeft w:val="0"/>
      <w:marRight w:val="0"/>
      <w:marTop w:val="0"/>
      <w:marBottom w:val="0"/>
      <w:divBdr>
        <w:top w:val="none" w:sz="0" w:space="0" w:color="auto"/>
        <w:left w:val="none" w:sz="0" w:space="0" w:color="auto"/>
        <w:bottom w:val="none" w:sz="0" w:space="0" w:color="auto"/>
        <w:right w:val="none" w:sz="0" w:space="0" w:color="auto"/>
      </w:divBdr>
    </w:div>
    <w:div w:id="1940871161">
      <w:bodyDiv w:val="1"/>
      <w:marLeft w:val="0"/>
      <w:marRight w:val="0"/>
      <w:marTop w:val="0"/>
      <w:marBottom w:val="0"/>
      <w:divBdr>
        <w:top w:val="none" w:sz="0" w:space="0" w:color="auto"/>
        <w:left w:val="none" w:sz="0" w:space="0" w:color="auto"/>
        <w:bottom w:val="none" w:sz="0" w:space="0" w:color="auto"/>
        <w:right w:val="none" w:sz="0" w:space="0" w:color="auto"/>
      </w:divBdr>
    </w:div>
    <w:div w:id="1942714427">
      <w:bodyDiv w:val="1"/>
      <w:marLeft w:val="0"/>
      <w:marRight w:val="0"/>
      <w:marTop w:val="0"/>
      <w:marBottom w:val="0"/>
      <w:divBdr>
        <w:top w:val="none" w:sz="0" w:space="0" w:color="auto"/>
        <w:left w:val="none" w:sz="0" w:space="0" w:color="auto"/>
        <w:bottom w:val="none" w:sz="0" w:space="0" w:color="auto"/>
        <w:right w:val="none" w:sz="0" w:space="0" w:color="auto"/>
      </w:divBdr>
    </w:div>
    <w:div w:id="1950776005">
      <w:bodyDiv w:val="1"/>
      <w:marLeft w:val="0"/>
      <w:marRight w:val="0"/>
      <w:marTop w:val="0"/>
      <w:marBottom w:val="0"/>
      <w:divBdr>
        <w:top w:val="none" w:sz="0" w:space="0" w:color="auto"/>
        <w:left w:val="none" w:sz="0" w:space="0" w:color="auto"/>
        <w:bottom w:val="none" w:sz="0" w:space="0" w:color="auto"/>
        <w:right w:val="none" w:sz="0" w:space="0" w:color="auto"/>
      </w:divBdr>
      <w:divsChild>
        <w:div w:id="1317101888">
          <w:marLeft w:val="547"/>
          <w:marRight w:val="0"/>
          <w:marTop w:val="0"/>
          <w:marBottom w:val="0"/>
          <w:divBdr>
            <w:top w:val="none" w:sz="0" w:space="0" w:color="auto"/>
            <w:left w:val="none" w:sz="0" w:space="0" w:color="auto"/>
            <w:bottom w:val="none" w:sz="0" w:space="0" w:color="auto"/>
            <w:right w:val="none" w:sz="0" w:space="0" w:color="auto"/>
          </w:divBdr>
        </w:div>
      </w:divsChild>
    </w:div>
    <w:div w:id="1974211841">
      <w:bodyDiv w:val="1"/>
      <w:marLeft w:val="0"/>
      <w:marRight w:val="0"/>
      <w:marTop w:val="0"/>
      <w:marBottom w:val="0"/>
      <w:divBdr>
        <w:top w:val="none" w:sz="0" w:space="0" w:color="auto"/>
        <w:left w:val="none" w:sz="0" w:space="0" w:color="auto"/>
        <w:bottom w:val="none" w:sz="0" w:space="0" w:color="auto"/>
        <w:right w:val="none" w:sz="0" w:space="0" w:color="auto"/>
      </w:divBdr>
    </w:div>
    <w:div w:id="1975214345">
      <w:bodyDiv w:val="1"/>
      <w:marLeft w:val="0"/>
      <w:marRight w:val="0"/>
      <w:marTop w:val="0"/>
      <w:marBottom w:val="0"/>
      <w:divBdr>
        <w:top w:val="none" w:sz="0" w:space="0" w:color="auto"/>
        <w:left w:val="none" w:sz="0" w:space="0" w:color="auto"/>
        <w:bottom w:val="none" w:sz="0" w:space="0" w:color="auto"/>
        <w:right w:val="none" w:sz="0" w:space="0" w:color="auto"/>
      </w:divBdr>
    </w:div>
    <w:div w:id="1977564736">
      <w:bodyDiv w:val="1"/>
      <w:marLeft w:val="0"/>
      <w:marRight w:val="0"/>
      <w:marTop w:val="0"/>
      <w:marBottom w:val="0"/>
      <w:divBdr>
        <w:top w:val="none" w:sz="0" w:space="0" w:color="auto"/>
        <w:left w:val="none" w:sz="0" w:space="0" w:color="auto"/>
        <w:bottom w:val="none" w:sz="0" w:space="0" w:color="auto"/>
        <w:right w:val="none" w:sz="0" w:space="0" w:color="auto"/>
      </w:divBdr>
    </w:div>
    <w:div w:id="1987734105">
      <w:bodyDiv w:val="1"/>
      <w:marLeft w:val="0"/>
      <w:marRight w:val="0"/>
      <w:marTop w:val="0"/>
      <w:marBottom w:val="0"/>
      <w:divBdr>
        <w:top w:val="none" w:sz="0" w:space="0" w:color="auto"/>
        <w:left w:val="none" w:sz="0" w:space="0" w:color="auto"/>
        <w:bottom w:val="none" w:sz="0" w:space="0" w:color="auto"/>
        <w:right w:val="none" w:sz="0" w:space="0" w:color="auto"/>
      </w:divBdr>
    </w:div>
    <w:div w:id="1989479463">
      <w:bodyDiv w:val="1"/>
      <w:marLeft w:val="0"/>
      <w:marRight w:val="0"/>
      <w:marTop w:val="0"/>
      <w:marBottom w:val="0"/>
      <w:divBdr>
        <w:top w:val="none" w:sz="0" w:space="0" w:color="auto"/>
        <w:left w:val="none" w:sz="0" w:space="0" w:color="auto"/>
        <w:bottom w:val="none" w:sz="0" w:space="0" w:color="auto"/>
        <w:right w:val="none" w:sz="0" w:space="0" w:color="auto"/>
      </w:divBdr>
    </w:div>
    <w:div w:id="1999767509">
      <w:bodyDiv w:val="1"/>
      <w:marLeft w:val="0"/>
      <w:marRight w:val="0"/>
      <w:marTop w:val="0"/>
      <w:marBottom w:val="0"/>
      <w:divBdr>
        <w:top w:val="none" w:sz="0" w:space="0" w:color="auto"/>
        <w:left w:val="none" w:sz="0" w:space="0" w:color="auto"/>
        <w:bottom w:val="none" w:sz="0" w:space="0" w:color="auto"/>
        <w:right w:val="none" w:sz="0" w:space="0" w:color="auto"/>
      </w:divBdr>
    </w:div>
    <w:div w:id="2017727733">
      <w:bodyDiv w:val="1"/>
      <w:marLeft w:val="0"/>
      <w:marRight w:val="0"/>
      <w:marTop w:val="0"/>
      <w:marBottom w:val="0"/>
      <w:divBdr>
        <w:top w:val="none" w:sz="0" w:space="0" w:color="auto"/>
        <w:left w:val="none" w:sz="0" w:space="0" w:color="auto"/>
        <w:bottom w:val="none" w:sz="0" w:space="0" w:color="auto"/>
        <w:right w:val="none" w:sz="0" w:space="0" w:color="auto"/>
      </w:divBdr>
    </w:div>
    <w:div w:id="2028484009">
      <w:bodyDiv w:val="1"/>
      <w:marLeft w:val="0"/>
      <w:marRight w:val="0"/>
      <w:marTop w:val="0"/>
      <w:marBottom w:val="0"/>
      <w:divBdr>
        <w:top w:val="none" w:sz="0" w:space="0" w:color="auto"/>
        <w:left w:val="none" w:sz="0" w:space="0" w:color="auto"/>
        <w:bottom w:val="none" w:sz="0" w:space="0" w:color="auto"/>
        <w:right w:val="none" w:sz="0" w:space="0" w:color="auto"/>
      </w:divBdr>
      <w:divsChild>
        <w:div w:id="185212589">
          <w:marLeft w:val="0"/>
          <w:marRight w:val="0"/>
          <w:marTop w:val="600"/>
          <w:marBottom w:val="0"/>
          <w:divBdr>
            <w:top w:val="none" w:sz="0" w:space="0" w:color="auto"/>
            <w:left w:val="none" w:sz="0" w:space="0" w:color="auto"/>
            <w:bottom w:val="none" w:sz="0" w:space="0" w:color="auto"/>
            <w:right w:val="none" w:sz="0" w:space="0" w:color="auto"/>
          </w:divBdr>
          <w:divsChild>
            <w:div w:id="443118303">
              <w:marLeft w:val="0"/>
              <w:marRight w:val="0"/>
              <w:marTop w:val="0"/>
              <w:marBottom w:val="0"/>
              <w:divBdr>
                <w:top w:val="none" w:sz="0" w:space="0" w:color="auto"/>
                <w:left w:val="none" w:sz="0" w:space="0" w:color="auto"/>
                <w:bottom w:val="none" w:sz="0" w:space="0" w:color="auto"/>
                <w:right w:val="none" w:sz="0" w:space="0" w:color="auto"/>
              </w:divBdr>
            </w:div>
          </w:divsChild>
        </w:div>
        <w:div w:id="1206329564">
          <w:marLeft w:val="0"/>
          <w:marRight w:val="0"/>
          <w:marTop w:val="225"/>
          <w:marBottom w:val="0"/>
          <w:divBdr>
            <w:top w:val="none" w:sz="0" w:space="0" w:color="auto"/>
            <w:left w:val="none" w:sz="0" w:space="0" w:color="auto"/>
            <w:bottom w:val="none" w:sz="0" w:space="0" w:color="auto"/>
            <w:right w:val="none" w:sz="0" w:space="0" w:color="auto"/>
          </w:divBdr>
          <w:divsChild>
            <w:div w:id="1949850926">
              <w:marLeft w:val="0"/>
              <w:marRight w:val="0"/>
              <w:marTop w:val="0"/>
              <w:marBottom w:val="0"/>
              <w:divBdr>
                <w:top w:val="none" w:sz="0" w:space="0" w:color="auto"/>
                <w:left w:val="none" w:sz="0" w:space="0" w:color="auto"/>
                <w:bottom w:val="none" w:sz="0" w:space="0" w:color="auto"/>
                <w:right w:val="none" w:sz="0" w:space="0" w:color="auto"/>
              </w:divBdr>
            </w:div>
          </w:divsChild>
        </w:div>
        <w:div w:id="1250309680">
          <w:marLeft w:val="0"/>
          <w:marRight w:val="0"/>
          <w:marTop w:val="225"/>
          <w:marBottom w:val="0"/>
          <w:divBdr>
            <w:top w:val="none" w:sz="0" w:space="0" w:color="auto"/>
            <w:left w:val="none" w:sz="0" w:space="0" w:color="auto"/>
            <w:bottom w:val="none" w:sz="0" w:space="0" w:color="auto"/>
            <w:right w:val="none" w:sz="0" w:space="0" w:color="auto"/>
          </w:divBdr>
          <w:divsChild>
            <w:div w:id="975718243">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225"/>
          <w:marBottom w:val="0"/>
          <w:divBdr>
            <w:top w:val="none" w:sz="0" w:space="0" w:color="auto"/>
            <w:left w:val="none" w:sz="0" w:space="0" w:color="auto"/>
            <w:bottom w:val="none" w:sz="0" w:space="0" w:color="auto"/>
            <w:right w:val="none" w:sz="0" w:space="0" w:color="auto"/>
          </w:divBdr>
          <w:divsChild>
            <w:div w:id="363602675">
              <w:marLeft w:val="0"/>
              <w:marRight w:val="0"/>
              <w:marTop w:val="0"/>
              <w:marBottom w:val="0"/>
              <w:divBdr>
                <w:top w:val="none" w:sz="0" w:space="0" w:color="auto"/>
                <w:left w:val="none" w:sz="0" w:space="0" w:color="auto"/>
                <w:bottom w:val="none" w:sz="0" w:space="0" w:color="auto"/>
                <w:right w:val="none" w:sz="0" w:space="0" w:color="auto"/>
              </w:divBdr>
            </w:div>
          </w:divsChild>
        </w:div>
        <w:div w:id="1932204615">
          <w:marLeft w:val="0"/>
          <w:marRight w:val="0"/>
          <w:marTop w:val="225"/>
          <w:marBottom w:val="0"/>
          <w:divBdr>
            <w:top w:val="none" w:sz="0" w:space="0" w:color="auto"/>
            <w:left w:val="none" w:sz="0" w:space="0" w:color="auto"/>
            <w:bottom w:val="none" w:sz="0" w:space="0" w:color="auto"/>
            <w:right w:val="none" w:sz="0" w:space="0" w:color="auto"/>
          </w:divBdr>
          <w:divsChild>
            <w:div w:id="393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297">
      <w:bodyDiv w:val="1"/>
      <w:marLeft w:val="0"/>
      <w:marRight w:val="0"/>
      <w:marTop w:val="0"/>
      <w:marBottom w:val="0"/>
      <w:divBdr>
        <w:top w:val="none" w:sz="0" w:space="0" w:color="auto"/>
        <w:left w:val="none" w:sz="0" w:space="0" w:color="auto"/>
        <w:bottom w:val="none" w:sz="0" w:space="0" w:color="auto"/>
        <w:right w:val="none" w:sz="0" w:space="0" w:color="auto"/>
      </w:divBdr>
    </w:div>
    <w:div w:id="2043676015">
      <w:bodyDiv w:val="1"/>
      <w:marLeft w:val="0"/>
      <w:marRight w:val="0"/>
      <w:marTop w:val="0"/>
      <w:marBottom w:val="0"/>
      <w:divBdr>
        <w:top w:val="none" w:sz="0" w:space="0" w:color="auto"/>
        <w:left w:val="none" w:sz="0" w:space="0" w:color="auto"/>
        <w:bottom w:val="none" w:sz="0" w:space="0" w:color="auto"/>
        <w:right w:val="none" w:sz="0" w:space="0" w:color="auto"/>
      </w:divBdr>
    </w:div>
    <w:div w:id="2044095596">
      <w:bodyDiv w:val="1"/>
      <w:marLeft w:val="0"/>
      <w:marRight w:val="0"/>
      <w:marTop w:val="0"/>
      <w:marBottom w:val="0"/>
      <w:divBdr>
        <w:top w:val="none" w:sz="0" w:space="0" w:color="auto"/>
        <w:left w:val="none" w:sz="0" w:space="0" w:color="auto"/>
        <w:bottom w:val="none" w:sz="0" w:space="0" w:color="auto"/>
        <w:right w:val="none" w:sz="0" w:space="0" w:color="auto"/>
      </w:divBdr>
    </w:div>
    <w:div w:id="2047873964">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92894576">
      <w:bodyDiv w:val="1"/>
      <w:marLeft w:val="0"/>
      <w:marRight w:val="0"/>
      <w:marTop w:val="0"/>
      <w:marBottom w:val="0"/>
      <w:divBdr>
        <w:top w:val="none" w:sz="0" w:space="0" w:color="auto"/>
        <w:left w:val="none" w:sz="0" w:space="0" w:color="auto"/>
        <w:bottom w:val="none" w:sz="0" w:space="0" w:color="auto"/>
        <w:right w:val="none" w:sz="0" w:space="0" w:color="auto"/>
      </w:divBdr>
    </w:div>
    <w:div w:id="2094932980">
      <w:bodyDiv w:val="1"/>
      <w:marLeft w:val="0"/>
      <w:marRight w:val="0"/>
      <w:marTop w:val="0"/>
      <w:marBottom w:val="0"/>
      <w:divBdr>
        <w:top w:val="none" w:sz="0" w:space="0" w:color="auto"/>
        <w:left w:val="none" w:sz="0" w:space="0" w:color="auto"/>
        <w:bottom w:val="none" w:sz="0" w:space="0" w:color="auto"/>
        <w:right w:val="none" w:sz="0" w:space="0" w:color="auto"/>
      </w:divBdr>
    </w:div>
    <w:div w:id="2097625556">
      <w:bodyDiv w:val="1"/>
      <w:marLeft w:val="0"/>
      <w:marRight w:val="0"/>
      <w:marTop w:val="0"/>
      <w:marBottom w:val="0"/>
      <w:divBdr>
        <w:top w:val="none" w:sz="0" w:space="0" w:color="auto"/>
        <w:left w:val="none" w:sz="0" w:space="0" w:color="auto"/>
        <w:bottom w:val="none" w:sz="0" w:space="0" w:color="auto"/>
        <w:right w:val="none" w:sz="0" w:space="0" w:color="auto"/>
      </w:divBdr>
    </w:div>
    <w:div w:id="2098939387">
      <w:bodyDiv w:val="1"/>
      <w:marLeft w:val="0"/>
      <w:marRight w:val="0"/>
      <w:marTop w:val="0"/>
      <w:marBottom w:val="0"/>
      <w:divBdr>
        <w:top w:val="none" w:sz="0" w:space="0" w:color="auto"/>
        <w:left w:val="none" w:sz="0" w:space="0" w:color="auto"/>
        <w:bottom w:val="none" w:sz="0" w:space="0" w:color="auto"/>
        <w:right w:val="none" w:sz="0" w:space="0" w:color="auto"/>
      </w:divBdr>
    </w:div>
    <w:div w:id="2101945940">
      <w:bodyDiv w:val="1"/>
      <w:marLeft w:val="0"/>
      <w:marRight w:val="0"/>
      <w:marTop w:val="0"/>
      <w:marBottom w:val="0"/>
      <w:divBdr>
        <w:top w:val="none" w:sz="0" w:space="0" w:color="auto"/>
        <w:left w:val="none" w:sz="0" w:space="0" w:color="auto"/>
        <w:bottom w:val="none" w:sz="0" w:space="0" w:color="auto"/>
        <w:right w:val="none" w:sz="0" w:space="0" w:color="auto"/>
      </w:divBdr>
    </w:div>
    <w:div w:id="2110540792">
      <w:bodyDiv w:val="1"/>
      <w:marLeft w:val="0"/>
      <w:marRight w:val="0"/>
      <w:marTop w:val="0"/>
      <w:marBottom w:val="0"/>
      <w:divBdr>
        <w:top w:val="none" w:sz="0" w:space="0" w:color="auto"/>
        <w:left w:val="none" w:sz="0" w:space="0" w:color="auto"/>
        <w:bottom w:val="none" w:sz="0" w:space="0" w:color="auto"/>
        <w:right w:val="none" w:sz="0" w:space="0" w:color="auto"/>
      </w:divBdr>
    </w:div>
    <w:div w:id="2112120523">
      <w:bodyDiv w:val="1"/>
      <w:marLeft w:val="0"/>
      <w:marRight w:val="0"/>
      <w:marTop w:val="0"/>
      <w:marBottom w:val="0"/>
      <w:divBdr>
        <w:top w:val="none" w:sz="0" w:space="0" w:color="auto"/>
        <w:left w:val="none" w:sz="0" w:space="0" w:color="auto"/>
        <w:bottom w:val="none" w:sz="0" w:space="0" w:color="auto"/>
        <w:right w:val="none" w:sz="0" w:space="0" w:color="auto"/>
      </w:divBdr>
    </w:div>
    <w:div w:id="2116363710">
      <w:bodyDiv w:val="1"/>
      <w:marLeft w:val="0"/>
      <w:marRight w:val="0"/>
      <w:marTop w:val="0"/>
      <w:marBottom w:val="0"/>
      <w:divBdr>
        <w:top w:val="none" w:sz="0" w:space="0" w:color="auto"/>
        <w:left w:val="none" w:sz="0" w:space="0" w:color="auto"/>
        <w:bottom w:val="none" w:sz="0" w:space="0" w:color="auto"/>
        <w:right w:val="none" w:sz="0" w:space="0" w:color="auto"/>
      </w:divBdr>
    </w:div>
    <w:div w:id="2121141207">
      <w:bodyDiv w:val="1"/>
      <w:marLeft w:val="0"/>
      <w:marRight w:val="0"/>
      <w:marTop w:val="0"/>
      <w:marBottom w:val="0"/>
      <w:divBdr>
        <w:top w:val="none" w:sz="0" w:space="0" w:color="auto"/>
        <w:left w:val="none" w:sz="0" w:space="0" w:color="auto"/>
        <w:bottom w:val="none" w:sz="0" w:space="0" w:color="auto"/>
        <w:right w:val="none" w:sz="0" w:space="0" w:color="auto"/>
      </w:divBdr>
    </w:div>
    <w:div w:id="2122803131">
      <w:bodyDiv w:val="1"/>
      <w:marLeft w:val="0"/>
      <w:marRight w:val="0"/>
      <w:marTop w:val="0"/>
      <w:marBottom w:val="0"/>
      <w:divBdr>
        <w:top w:val="none" w:sz="0" w:space="0" w:color="auto"/>
        <w:left w:val="none" w:sz="0" w:space="0" w:color="auto"/>
        <w:bottom w:val="none" w:sz="0" w:space="0" w:color="auto"/>
        <w:right w:val="none" w:sz="0" w:space="0" w:color="auto"/>
      </w:divBdr>
    </w:div>
    <w:div w:id="2129859341">
      <w:bodyDiv w:val="1"/>
      <w:marLeft w:val="0"/>
      <w:marRight w:val="0"/>
      <w:marTop w:val="0"/>
      <w:marBottom w:val="0"/>
      <w:divBdr>
        <w:top w:val="none" w:sz="0" w:space="0" w:color="auto"/>
        <w:left w:val="none" w:sz="0" w:space="0" w:color="auto"/>
        <w:bottom w:val="none" w:sz="0" w:space="0" w:color="auto"/>
        <w:right w:val="none" w:sz="0" w:space="0" w:color="auto"/>
      </w:divBdr>
    </w:div>
    <w:div w:id="2140486369">
      <w:bodyDiv w:val="1"/>
      <w:marLeft w:val="0"/>
      <w:marRight w:val="0"/>
      <w:marTop w:val="0"/>
      <w:marBottom w:val="0"/>
      <w:divBdr>
        <w:top w:val="none" w:sz="0" w:space="0" w:color="auto"/>
        <w:left w:val="none" w:sz="0" w:space="0" w:color="auto"/>
        <w:bottom w:val="none" w:sz="0" w:space="0" w:color="auto"/>
        <w:right w:val="none" w:sz="0" w:space="0" w:color="auto"/>
      </w:divBdr>
    </w:div>
    <w:div w:id="21459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E409-C8D2-49F9-BE7E-7AE5EB9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дохлебова Елена Александровна</dc:creator>
  <cp:lastModifiedBy>Администратор</cp:lastModifiedBy>
  <cp:revision>64</cp:revision>
  <cp:lastPrinted>2023-07-28T03:44:00Z</cp:lastPrinted>
  <dcterms:created xsi:type="dcterms:W3CDTF">2023-02-17T08:00:00Z</dcterms:created>
  <dcterms:modified xsi:type="dcterms:W3CDTF">2025-09-19T10:05:00Z</dcterms:modified>
</cp:coreProperties>
</file>